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ACF22" w14:textId="77777777" w:rsidR="005E49D8" w:rsidRPr="00BF1159"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0A390FEA" w14:textId="77777777" w:rsidR="005E49D8" w:rsidRPr="00BF1159"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A243F33"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6B997465"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791343F8"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732375E7"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26F2604"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6D122E1C"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6D7FCD06"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AE94BE6"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4311A5F9" w14:textId="77777777" w:rsidR="005E49D8" w:rsidRPr="00430567"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7191F1F" w14:textId="77777777" w:rsidR="005E49D8" w:rsidRPr="00430567"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9CB9DB0"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36D2FF8"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1ED61E6E"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175A1391"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75AD5E97" w14:textId="77777777" w:rsidR="005E49D8" w:rsidRPr="005359CA" w:rsidRDefault="005E49D8" w:rsidP="005E4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5E49D8">
        <w:rPr>
          <w:rFonts w:ascii="BRH Devanagari Extra" w:hAnsi="BRH Devanagari Extra" w:cs="BRH Devanagari Extra"/>
          <w:b/>
          <w:bCs/>
          <w:sz w:val="56"/>
          <w:szCs w:val="56"/>
        </w:rPr>
        <w:t>²Ï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14:paraId="1712BA8C"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448B51B8"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2FCAD6E9"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13A38509"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3335C53"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64699C84"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42A64EEB"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12E6B7C"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6CDE2CEA"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226E080B"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723756C0" w14:textId="77777777" w:rsidR="005E49D8" w:rsidRDefault="005E49D8" w:rsidP="005E49D8">
      <w:pPr>
        <w:tabs>
          <w:tab w:val="left" w:pos="1470"/>
        </w:tabs>
        <w:rPr>
          <w:rFonts w:ascii="Arial" w:hAnsi="Arial" w:cs="BRH Devanagari Extra"/>
          <w:sz w:val="24"/>
          <w:szCs w:val="40"/>
        </w:rPr>
      </w:pPr>
    </w:p>
    <w:p w14:paraId="5007EBE6" w14:textId="77777777" w:rsidR="005E49D8" w:rsidRPr="006E61B6" w:rsidRDefault="005E49D8" w:rsidP="005E49D8">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AF1C2F9" w14:textId="77777777" w:rsidR="005E49D8" w:rsidRPr="006E61B6" w:rsidRDefault="005E49D8" w:rsidP="005E49D8">
      <w:pPr>
        <w:tabs>
          <w:tab w:val="center" w:pos="5014"/>
          <w:tab w:val="left" w:pos="7365"/>
          <w:tab w:val="left" w:pos="8025"/>
          <w:tab w:val="left" w:pos="8130"/>
        </w:tabs>
        <w:rPr>
          <w:rFonts w:ascii="Arial" w:hAnsi="Arial" w:cs="BRH Devanagari Extra"/>
          <w:sz w:val="24"/>
          <w:szCs w:val="40"/>
        </w:rPr>
        <w:sectPr w:rsidR="005E49D8" w:rsidRPr="006E61B6" w:rsidSect="00A87450">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7D1C44B" w14:textId="77777777" w:rsidR="005E49D8" w:rsidRPr="00CB55B6" w:rsidRDefault="005E49D8" w:rsidP="005E49D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5643210"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FE147DC" w14:textId="77777777" w:rsidR="005E49D8" w:rsidRPr="007909D7" w:rsidRDefault="005E49D8" w:rsidP="005E49D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1st Jan</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408E97AB"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95D3F4E" w14:textId="77777777" w:rsidR="005E49D8" w:rsidRPr="008A7C93" w:rsidRDefault="005E49D8" w:rsidP="005E49D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952786A" w14:textId="77777777" w:rsidR="005E49D8" w:rsidRPr="00ED6440" w:rsidRDefault="005E49D8" w:rsidP="005E49D8">
      <w:pPr>
        <w:pStyle w:val="NoSpacing"/>
        <w:rPr>
          <w:rFonts w:eastAsia="Calibri"/>
        </w:rPr>
      </w:pPr>
    </w:p>
    <w:p w14:paraId="7BE2559E"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4FB89CE" w14:textId="77777777" w:rsidR="005E49D8" w:rsidRPr="00CB061F" w:rsidRDefault="005E49D8" w:rsidP="005E49D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E283F8" w14:textId="77777777" w:rsidR="005E49D8" w:rsidRPr="00DD102F" w:rsidRDefault="005E49D8" w:rsidP="005E49D8">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7CED9CA7" w14:textId="77777777" w:rsidR="005E49D8" w:rsidRPr="00DD102F" w:rsidRDefault="005E49D8" w:rsidP="005E49D8">
      <w:pPr>
        <w:spacing w:line="21" w:lineRule="atLeast"/>
        <w:ind w:right="722"/>
        <w:jc w:val="both"/>
        <w:rPr>
          <w:rFonts w:ascii="Arial" w:hAnsi="Arial" w:cs="Arial"/>
          <w:sz w:val="28"/>
          <w:szCs w:val="28"/>
        </w:rPr>
      </w:pPr>
    </w:p>
    <w:p w14:paraId="429FB186" w14:textId="77777777" w:rsidR="005E49D8" w:rsidRDefault="005E49D8" w:rsidP="005E49D8">
      <w:pPr>
        <w:spacing w:line="21" w:lineRule="atLeast"/>
        <w:ind w:right="722"/>
        <w:jc w:val="both"/>
        <w:rPr>
          <w:rFonts w:ascii="Arial" w:hAnsi="Arial" w:cs="Arial"/>
          <w:sz w:val="28"/>
          <w:szCs w:val="28"/>
        </w:rPr>
      </w:pPr>
    </w:p>
    <w:p w14:paraId="036A2917" w14:textId="77777777" w:rsidR="005E49D8" w:rsidRDefault="005E49D8" w:rsidP="005E49D8"/>
    <w:p w14:paraId="1AB70ECE"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7BBFB831"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50A3B52"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749274A7"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1922FE4"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044162B"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F134F61"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2D91B54"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DFA05E2"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BC09AED"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7044F31"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4B5EBD27"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C8B5D68"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98B2942"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4ABAB7F2"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782F9920"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5125523"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B590AF0"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62057041"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5B04A01"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713BA6A"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2AE35B3C"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6F2FE7C2"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1BDAEAF3"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8742E4A"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C20A7B2" w14:textId="77777777" w:rsidR="005E49D8" w:rsidRDefault="005E49D8" w:rsidP="005E49D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6BCE3732" w14:textId="77777777" w:rsidR="005E49D8" w:rsidRPr="002C251C" w:rsidRDefault="005E49D8" w:rsidP="005E49D8">
          <w:pPr>
            <w:jc w:val="center"/>
            <w:rPr>
              <w:rFonts w:ascii="Arial" w:hAnsi="Arial" w:cs="Arial"/>
              <w:b/>
              <w:bCs/>
              <w:sz w:val="32"/>
              <w:szCs w:val="32"/>
              <w:u w:val="thick"/>
            </w:rPr>
          </w:pPr>
          <w:r w:rsidRPr="002C251C">
            <w:rPr>
              <w:rFonts w:ascii="Arial" w:hAnsi="Arial" w:cs="Arial"/>
              <w:b/>
              <w:bCs/>
              <w:sz w:val="32"/>
              <w:szCs w:val="32"/>
              <w:u w:val="thick"/>
            </w:rPr>
            <w:t>Contents</w:t>
          </w:r>
        </w:p>
        <w:p w14:paraId="612869B4" w14:textId="77777777" w:rsidR="00D545DD" w:rsidRDefault="005E49D8">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5744959" w:history="1">
            <w:r w:rsidR="00D545DD" w:rsidRPr="00455F21">
              <w:rPr>
                <w:rStyle w:val="Hyperlink"/>
                <w:rFonts w:ascii="Segoe UI" w:hAnsi="Segoe UI" w:cs="Segoe UI"/>
              </w:rPr>
              <w:t>4</w:t>
            </w:r>
            <w:r w:rsidR="00D545DD">
              <w:rPr>
                <w:rFonts w:asciiTheme="minorHAnsi" w:hAnsiTheme="minorHAnsi" w:cs="Mangal"/>
                <w:b w:val="0"/>
                <w:sz w:val="22"/>
                <w:szCs w:val="20"/>
                <w:lang w:bidi="hi-IN"/>
              </w:rPr>
              <w:tab/>
            </w:r>
            <w:r w:rsidR="00D545DD" w:rsidRPr="00455F21">
              <w:rPr>
                <w:rStyle w:val="Hyperlink"/>
              </w:rPr>
              <w:t>M×üwhÉ rÉeÉÑuÉåïSÏrÉ iÉæÌ¨ÉUÏrÉ xÉÇÌWûiÉÉ bÉlÉmÉÉPåû cÉiÉÑjÉïÇ MüÉhQÇ</w:t>
            </w:r>
            <w:r w:rsidR="00D545DD">
              <w:rPr>
                <w:webHidden/>
              </w:rPr>
              <w:tab/>
            </w:r>
            <w:r w:rsidR="00D545DD">
              <w:rPr>
                <w:webHidden/>
              </w:rPr>
              <w:fldChar w:fldCharType="begin"/>
            </w:r>
            <w:r w:rsidR="00D545DD">
              <w:rPr>
                <w:webHidden/>
              </w:rPr>
              <w:instrText xml:space="preserve"> PAGEREF _Toc125744959 \h </w:instrText>
            </w:r>
            <w:r w:rsidR="00D545DD">
              <w:rPr>
                <w:webHidden/>
              </w:rPr>
            </w:r>
            <w:r w:rsidR="00D545DD">
              <w:rPr>
                <w:webHidden/>
              </w:rPr>
              <w:fldChar w:fldCharType="separate"/>
            </w:r>
            <w:r w:rsidR="00D545DD">
              <w:rPr>
                <w:webHidden/>
              </w:rPr>
              <w:t>6</w:t>
            </w:r>
            <w:r w:rsidR="00D545DD">
              <w:rPr>
                <w:webHidden/>
              </w:rPr>
              <w:fldChar w:fldCharType="end"/>
            </w:r>
          </w:hyperlink>
        </w:p>
        <w:p w14:paraId="666C17FF" w14:textId="77777777" w:rsidR="00D545DD" w:rsidRDefault="00000000">
          <w:pPr>
            <w:pStyle w:val="TOC2"/>
            <w:rPr>
              <w:rFonts w:asciiTheme="minorHAnsi" w:hAnsiTheme="minorHAnsi" w:cs="Mangal"/>
              <w:b w:val="0"/>
              <w:sz w:val="22"/>
              <w:szCs w:val="20"/>
              <w:lang w:bidi="hi-IN"/>
            </w:rPr>
          </w:pPr>
          <w:hyperlink w:anchor="_Toc125744960" w:history="1">
            <w:r w:rsidR="00D545DD" w:rsidRPr="00455F21">
              <w:rPr>
                <w:rStyle w:val="Hyperlink"/>
                <w:rFonts w:ascii="Arial" w:hAnsi="Arial"/>
                <w:lang w:bidi="ar-SA"/>
              </w:rPr>
              <w:t>4.2</w:t>
            </w:r>
            <w:r w:rsidR="00D545DD">
              <w:rPr>
                <w:rFonts w:asciiTheme="minorHAnsi" w:hAnsiTheme="minorHAnsi" w:cs="Mangal"/>
                <w:b w:val="0"/>
                <w:sz w:val="22"/>
                <w:szCs w:val="20"/>
                <w:lang w:bidi="hi-IN"/>
              </w:rPr>
              <w:tab/>
            </w:r>
            <w:r w:rsidR="00D545DD" w:rsidRPr="00455F21">
              <w:rPr>
                <w:rStyle w:val="Hyperlink"/>
              </w:rPr>
              <w:t>cÉiÉÑjÉïMüÉhQåû</w:t>
            </w:r>
            <w:r w:rsidR="00D545DD" w:rsidRPr="00455F21">
              <w:rPr>
                <w:rStyle w:val="Hyperlink"/>
                <w:rFonts w:cs="BRH Devanagari Extra"/>
              </w:rPr>
              <w:t xml:space="preserve"> </w:t>
            </w:r>
            <w:r w:rsidR="00D545DD" w:rsidRPr="00455F21">
              <w:rPr>
                <w:rStyle w:val="Hyperlink"/>
              </w:rPr>
              <w:t>²ÏiÉÏrÉÈ</w:t>
            </w:r>
            <w:r w:rsidR="00D545DD" w:rsidRPr="00455F21">
              <w:rPr>
                <w:rStyle w:val="Hyperlink"/>
                <w:rFonts w:cs="BRH Devanagari Extra"/>
              </w:rPr>
              <w:t xml:space="preserve"> </w:t>
            </w:r>
            <w:r w:rsidR="00D545DD" w:rsidRPr="00455F21">
              <w:rPr>
                <w:rStyle w:val="Hyperlink"/>
              </w:rPr>
              <w:t xml:space="preserve">mÉëzlÉÈ - </w:t>
            </w:r>
            <w:r w:rsidR="00D545DD" w:rsidRPr="00455F21">
              <w:rPr>
                <w:rStyle w:val="Hyperlink"/>
                <w:lang w:bidi="ar-SA"/>
              </w:rPr>
              <w:t>SåuÉrÉeÉlÉaÉëWûÉÍpÉkÉÉlÉÇ</w:t>
            </w:r>
            <w:r w:rsidR="00D545DD">
              <w:rPr>
                <w:webHidden/>
              </w:rPr>
              <w:tab/>
            </w:r>
            <w:r w:rsidR="00D545DD">
              <w:rPr>
                <w:webHidden/>
              </w:rPr>
              <w:fldChar w:fldCharType="begin"/>
            </w:r>
            <w:r w:rsidR="00D545DD">
              <w:rPr>
                <w:webHidden/>
              </w:rPr>
              <w:instrText xml:space="preserve"> PAGEREF _Toc125744960 \h </w:instrText>
            </w:r>
            <w:r w:rsidR="00D545DD">
              <w:rPr>
                <w:webHidden/>
              </w:rPr>
            </w:r>
            <w:r w:rsidR="00D545DD">
              <w:rPr>
                <w:webHidden/>
              </w:rPr>
              <w:fldChar w:fldCharType="separate"/>
            </w:r>
            <w:r w:rsidR="00D545DD">
              <w:rPr>
                <w:webHidden/>
              </w:rPr>
              <w:t>6</w:t>
            </w:r>
            <w:r w:rsidR="00D545DD">
              <w:rPr>
                <w:webHidden/>
              </w:rPr>
              <w:fldChar w:fldCharType="end"/>
            </w:r>
          </w:hyperlink>
        </w:p>
        <w:p w14:paraId="5BE18A45" w14:textId="77777777" w:rsidR="00D545DD" w:rsidRDefault="00000000">
          <w:pPr>
            <w:pStyle w:val="TOC3"/>
            <w:rPr>
              <w:rFonts w:asciiTheme="minorHAnsi" w:hAnsiTheme="minorHAnsi" w:cs="Mangal"/>
              <w:sz w:val="22"/>
              <w:szCs w:val="20"/>
              <w:lang w:bidi="hi-IN"/>
            </w:rPr>
          </w:pPr>
          <w:hyperlink w:anchor="_Toc125744961" w:history="1">
            <w:r w:rsidR="00D545DD" w:rsidRPr="00455F21">
              <w:rPr>
                <w:rStyle w:val="Hyperlink"/>
                <w:rFonts w:ascii="Arial" w:hAnsi="Arial"/>
              </w:rPr>
              <w:t>4.2.1</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rPr>
              <w:t>1</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1 \h </w:instrText>
            </w:r>
            <w:r w:rsidR="00D545DD">
              <w:rPr>
                <w:webHidden/>
              </w:rPr>
            </w:r>
            <w:r w:rsidR="00D545DD">
              <w:rPr>
                <w:webHidden/>
              </w:rPr>
              <w:fldChar w:fldCharType="separate"/>
            </w:r>
            <w:r w:rsidR="00D545DD">
              <w:rPr>
                <w:webHidden/>
              </w:rPr>
              <w:t>6</w:t>
            </w:r>
            <w:r w:rsidR="00D545DD">
              <w:rPr>
                <w:webHidden/>
              </w:rPr>
              <w:fldChar w:fldCharType="end"/>
            </w:r>
          </w:hyperlink>
        </w:p>
        <w:p w14:paraId="768263D6" w14:textId="77777777" w:rsidR="00D545DD" w:rsidRDefault="00000000">
          <w:pPr>
            <w:pStyle w:val="TOC3"/>
            <w:rPr>
              <w:rFonts w:asciiTheme="minorHAnsi" w:hAnsiTheme="minorHAnsi" w:cs="Mangal"/>
              <w:sz w:val="22"/>
              <w:szCs w:val="20"/>
              <w:lang w:bidi="hi-IN"/>
            </w:rPr>
          </w:pPr>
          <w:hyperlink w:anchor="_Toc125744962" w:history="1">
            <w:r w:rsidR="00D545DD" w:rsidRPr="00455F21">
              <w:rPr>
                <w:rStyle w:val="Hyperlink"/>
                <w:rFonts w:ascii="Arial" w:hAnsi="Arial"/>
              </w:rPr>
              <w:t>4.2.2</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2</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2 \h </w:instrText>
            </w:r>
            <w:r w:rsidR="00D545DD">
              <w:rPr>
                <w:webHidden/>
              </w:rPr>
            </w:r>
            <w:r w:rsidR="00D545DD">
              <w:rPr>
                <w:webHidden/>
              </w:rPr>
              <w:fldChar w:fldCharType="separate"/>
            </w:r>
            <w:r w:rsidR="00D545DD">
              <w:rPr>
                <w:webHidden/>
              </w:rPr>
              <w:t>40</w:t>
            </w:r>
            <w:r w:rsidR="00D545DD">
              <w:rPr>
                <w:webHidden/>
              </w:rPr>
              <w:fldChar w:fldCharType="end"/>
            </w:r>
          </w:hyperlink>
        </w:p>
        <w:p w14:paraId="033D02BB" w14:textId="77777777" w:rsidR="00D545DD" w:rsidRDefault="00000000">
          <w:pPr>
            <w:pStyle w:val="TOC3"/>
            <w:rPr>
              <w:rFonts w:asciiTheme="minorHAnsi" w:hAnsiTheme="minorHAnsi" w:cs="Mangal"/>
              <w:sz w:val="22"/>
              <w:szCs w:val="20"/>
              <w:lang w:bidi="hi-IN"/>
            </w:rPr>
          </w:pPr>
          <w:hyperlink w:anchor="_Toc125744963" w:history="1">
            <w:r w:rsidR="00D545DD" w:rsidRPr="00455F21">
              <w:rPr>
                <w:rStyle w:val="Hyperlink"/>
                <w:rFonts w:ascii="Arial" w:hAnsi="Arial"/>
              </w:rPr>
              <w:t>4.2.3</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3</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3 \h </w:instrText>
            </w:r>
            <w:r w:rsidR="00D545DD">
              <w:rPr>
                <w:webHidden/>
              </w:rPr>
            </w:r>
            <w:r w:rsidR="00D545DD">
              <w:rPr>
                <w:webHidden/>
              </w:rPr>
              <w:fldChar w:fldCharType="separate"/>
            </w:r>
            <w:r w:rsidR="00D545DD">
              <w:rPr>
                <w:webHidden/>
              </w:rPr>
              <w:t>65</w:t>
            </w:r>
            <w:r w:rsidR="00D545DD">
              <w:rPr>
                <w:webHidden/>
              </w:rPr>
              <w:fldChar w:fldCharType="end"/>
            </w:r>
          </w:hyperlink>
        </w:p>
        <w:p w14:paraId="569E6852" w14:textId="77777777" w:rsidR="00D545DD" w:rsidRDefault="00000000">
          <w:pPr>
            <w:pStyle w:val="TOC3"/>
            <w:rPr>
              <w:rFonts w:asciiTheme="minorHAnsi" w:hAnsiTheme="minorHAnsi" w:cs="Mangal"/>
              <w:sz w:val="22"/>
              <w:szCs w:val="20"/>
              <w:lang w:bidi="hi-IN"/>
            </w:rPr>
          </w:pPr>
          <w:hyperlink w:anchor="_Toc125744964" w:history="1">
            <w:r w:rsidR="00D545DD" w:rsidRPr="00455F21">
              <w:rPr>
                <w:rStyle w:val="Hyperlink"/>
                <w:rFonts w:ascii="Arial" w:hAnsi="Arial"/>
              </w:rPr>
              <w:t>4.2.4</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4</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4 \h </w:instrText>
            </w:r>
            <w:r w:rsidR="00D545DD">
              <w:rPr>
                <w:webHidden/>
              </w:rPr>
            </w:r>
            <w:r w:rsidR="00D545DD">
              <w:rPr>
                <w:webHidden/>
              </w:rPr>
              <w:fldChar w:fldCharType="separate"/>
            </w:r>
            <w:r w:rsidR="00D545DD">
              <w:rPr>
                <w:webHidden/>
              </w:rPr>
              <w:t>92</w:t>
            </w:r>
            <w:r w:rsidR="00D545DD">
              <w:rPr>
                <w:webHidden/>
              </w:rPr>
              <w:fldChar w:fldCharType="end"/>
            </w:r>
          </w:hyperlink>
        </w:p>
        <w:p w14:paraId="1614E7F6" w14:textId="77777777" w:rsidR="00D545DD" w:rsidRDefault="00000000">
          <w:pPr>
            <w:pStyle w:val="TOC3"/>
            <w:rPr>
              <w:rFonts w:asciiTheme="minorHAnsi" w:hAnsiTheme="minorHAnsi" w:cs="Mangal"/>
              <w:sz w:val="22"/>
              <w:szCs w:val="20"/>
              <w:lang w:bidi="hi-IN"/>
            </w:rPr>
          </w:pPr>
          <w:hyperlink w:anchor="_Toc125744965" w:history="1">
            <w:r w:rsidR="00D545DD" w:rsidRPr="00455F21">
              <w:rPr>
                <w:rStyle w:val="Hyperlink"/>
                <w:rFonts w:ascii="Arial" w:hAnsi="Arial"/>
              </w:rPr>
              <w:t>4.2.5</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5</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5 \h </w:instrText>
            </w:r>
            <w:r w:rsidR="00D545DD">
              <w:rPr>
                <w:webHidden/>
              </w:rPr>
            </w:r>
            <w:r w:rsidR="00D545DD">
              <w:rPr>
                <w:webHidden/>
              </w:rPr>
              <w:fldChar w:fldCharType="separate"/>
            </w:r>
            <w:r w:rsidR="00D545DD">
              <w:rPr>
                <w:webHidden/>
              </w:rPr>
              <w:t>117</w:t>
            </w:r>
            <w:r w:rsidR="00D545DD">
              <w:rPr>
                <w:webHidden/>
              </w:rPr>
              <w:fldChar w:fldCharType="end"/>
            </w:r>
          </w:hyperlink>
        </w:p>
        <w:p w14:paraId="3B138E80" w14:textId="77777777" w:rsidR="00D545DD" w:rsidRDefault="00000000">
          <w:pPr>
            <w:pStyle w:val="TOC3"/>
            <w:rPr>
              <w:rFonts w:asciiTheme="minorHAnsi" w:hAnsiTheme="minorHAnsi" w:cs="Mangal"/>
              <w:sz w:val="22"/>
              <w:szCs w:val="20"/>
              <w:lang w:bidi="hi-IN"/>
            </w:rPr>
          </w:pPr>
          <w:hyperlink w:anchor="_Toc125744966" w:history="1">
            <w:r w:rsidR="00D545DD" w:rsidRPr="00455F21">
              <w:rPr>
                <w:rStyle w:val="Hyperlink"/>
                <w:rFonts w:ascii="Arial" w:hAnsi="Arial"/>
              </w:rPr>
              <w:t>4.2.6</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6</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6 \h </w:instrText>
            </w:r>
            <w:r w:rsidR="00D545DD">
              <w:rPr>
                <w:webHidden/>
              </w:rPr>
            </w:r>
            <w:r w:rsidR="00D545DD">
              <w:rPr>
                <w:webHidden/>
              </w:rPr>
              <w:fldChar w:fldCharType="separate"/>
            </w:r>
            <w:r w:rsidR="00D545DD">
              <w:rPr>
                <w:webHidden/>
              </w:rPr>
              <w:t>159</w:t>
            </w:r>
            <w:r w:rsidR="00D545DD">
              <w:rPr>
                <w:webHidden/>
              </w:rPr>
              <w:fldChar w:fldCharType="end"/>
            </w:r>
          </w:hyperlink>
        </w:p>
        <w:p w14:paraId="784E9EEF" w14:textId="77777777" w:rsidR="00D545DD" w:rsidRDefault="00000000">
          <w:pPr>
            <w:pStyle w:val="TOC3"/>
            <w:rPr>
              <w:rFonts w:asciiTheme="minorHAnsi" w:hAnsiTheme="minorHAnsi" w:cs="Mangal"/>
              <w:sz w:val="22"/>
              <w:szCs w:val="20"/>
              <w:lang w:bidi="hi-IN"/>
            </w:rPr>
          </w:pPr>
          <w:hyperlink w:anchor="_Toc125744967" w:history="1">
            <w:r w:rsidR="00D545DD" w:rsidRPr="00455F21">
              <w:rPr>
                <w:rStyle w:val="Hyperlink"/>
                <w:rFonts w:ascii="Arial" w:hAnsi="Arial"/>
              </w:rPr>
              <w:t>4.2.7</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7</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7 \h </w:instrText>
            </w:r>
            <w:r w:rsidR="00D545DD">
              <w:rPr>
                <w:webHidden/>
              </w:rPr>
            </w:r>
            <w:r w:rsidR="00D545DD">
              <w:rPr>
                <w:webHidden/>
              </w:rPr>
              <w:fldChar w:fldCharType="separate"/>
            </w:r>
            <w:r w:rsidR="00D545DD">
              <w:rPr>
                <w:webHidden/>
              </w:rPr>
              <w:t>194</w:t>
            </w:r>
            <w:r w:rsidR="00D545DD">
              <w:rPr>
                <w:webHidden/>
              </w:rPr>
              <w:fldChar w:fldCharType="end"/>
            </w:r>
          </w:hyperlink>
        </w:p>
        <w:p w14:paraId="7B34403D" w14:textId="77777777" w:rsidR="00D545DD" w:rsidRDefault="00000000">
          <w:pPr>
            <w:pStyle w:val="TOC3"/>
            <w:rPr>
              <w:rFonts w:asciiTheme="minorHAnsi" w:hAnsiTheme="minorHAnsi" w:cs="Mangal"/>
              <w:sz w:val="22"/>
              <w:szCs w:val="20"/>
              <w:lang w:bidi="hi-IN"/>
            </w:rPr>
          </w:pPr>
          <w:hyperlink w:anchor="_Toc125744968" w:history="1">
            <w:r w:rsidR="00D545DD" w:rsidRPr="00455F21">
              <w:rPr>
                <w:rStyle w:val="Hyperlink"/>
                <w:rFonts w:ascii="Arial" w:hAnsi="Arial"/>
              </w:rPr>
              <w:t>4.2.8</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8</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8 \h </w:instrText>
            </w:r>
            <w:r w:rsidR="00D545DD">
              <w:rPr>
                <w:webHidden/>
              </w:rPr>
            </w:r>
            <w:r w:rsidR="00D545DD">
              <w:rPr>
                <w:webHidden/>
              </w:rPr>
              <w:fldChar w:fldCharType="separate"/>
            </w:r>
            <w:r w:rsidR="00D545DD">
              <w:rPr>
                <w:webHidden/>
              </w:rPr>
              <w:t>220</w:t>
            </w:r>
            <w:r w:rsidR="00D545DD">
              <w:rPr>
                <w:webHidden/>
              </w:rPr>
              <w:fldChar w:fldCharType="end"/>
            </w:r>
          </w:hyperlink>
        </w:p>
        <w:p w14:paraId="1E916976" w14:textId="77777777" w:rsidR="00D545DD" w:rsidRDefault="00000000">
          <w:pPr>
            <w:pStyle w:val="TOC3"/>
            <w:rPr>
              <w:rFonts w:asciiTheme="minorHAnsi" w:hAnsiTheme="minorHAnsi" w:cs="Mangal"/>
              <w:sz w:val="22"/>
              <w:szCs w:val="20"/>
              <w:lang w:bidi="hi-IN"/>
            </w:rPr>
          </w:pPr>
          <w:hyperlink w:anchor="_Toc125744969" w:history="1">
            <w:r w:rsidR="00D545DD" w:rsidRPr="00455F21">
              <w:rPr>
                <w:rStyle w:val="Hyperlink"/>
                <w:rFonts w:ascii="Arial" w:hAnsi="Arial"/>
              </w:rPr>
              <w:t>4.2.9</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9</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9 \h </w:instrText>
            </w:r>
            <w:r w:rsidR="00D545DD">
              <w:rPr>
                <w:webHidden/>
              </w:rPr>
            </w:r>
            <w:r w:rsidR="00D545DD">
              <w:rPr>
                <w:webHidden/>
              </w:rPr>
              <w:fldChar w:fldCharType="separate"/>
            </w:r>
            <w:r w:rsidR="00D545DD">
              <w:rPr>
                <w:webHidden/>
              </w:rPr>
              <w:t>240</w:t>
            </w:r>
            <w:r w:rsidR="00D545DD">
              <w:rPr>
                <w:webHidden/>
              </w:rPr>
              <w:fldChar w:fldCharType="end"/>
            </w:r>
          </w:hyperlink>
        </w:p>
        <w:p w14:paraId="4B878CBD" w14:textId="77777777" w:rsidR="00D545DD" w:rsidRDefault="00000000">
          <w:pPr>
            <w:pStyle w:val="TOC3"/>
            <w:tabs>
              <w:tab w:val="left" w:pos="1760"/>
            </w:tabs>
            <w:rPr>
              <w:rFonts w:asciiTheme="minorHAnsi" w:hAnsiTheme="minorHAnsi" w:cs="Mangal"/>
              <w:sz w:val="22"/>
              <w:szCs w:val="20"/>
              <w:lang w:bidi="hi-IN"/>
            </w:rPr>
          </w:pPr>
          <w:hyperlink w:anchor="_Toc125744970" w:history="1">
            <w:r w:rsidR="00D545DD" w:rsidRPr="00455F21">
              <w:rPr>
                <w:rStyle w:val="Hyperlink"/>
                <w:rFonts w:ascii="Arial" w:hAnsi="Arial"/>
              </w:rPr>
              <w:t>4.2.10</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10</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70 \h </w:instrText>
            </w:r>
            <w:r w:rsidR="00D545DD">
              <w:rPr>
                <w:webHidden/>
              </w:rPr>
            </w:r>
            <w:r w:rsidR="00D545DD">
              <w:rPr>
                <w:webHidden/>
              </w:rPr>
              <w:fldChar w:fldCharType="separate"/>
            </w:r>
            <w:r w:rsidR="00D545DD">
              <w:rPr>
                <w:webHidden/>
              </w:rPr>
              <w:t>279</w:t>
            </w:r>
            <w:r w:rsidR="00D545DD">
              <w:rPr>
                <w:webHidden/>
              </w:rPr>
              <w:fldChar w:fldCharType="end"/>
            </w:r>
          </w:hyperlink>
        </w:p>
        <w:p w14:paraId="2A2F0355" w14:textId="77777777" w:rsidR="00D545DD" w:rsidRDefault="00000000">
          <w:pPr>
            <w:pStyle w:val="TOC3"/>
            <w:tabs>
              <w:tab w:val="left" w:pos="1760"/>
            </w:tabs>
            <w:rPr>
              <w:rFonts w:asciiTheme="minorHAnsi" w:hAnsiTheme="minorHAnsi" w:cs="Mangal"/>
              <w:sz w:val="22"/>
              <w:szCs w:val="20"/>
              <w:lang w:bidi="hi-IN"/>
            </w:rPr>
          </w:pPr>
          <w:hyperlink w:anchor="_Toc125744971" w:history="1">
            <w:r w:rsidR="00D545DD" w:rsidRPr="00455F21">
              <w:rPr>
                <w:rStyle w:val="Hyperlink"/>
                <w:rFonts w:ascii="Arial" w:hAnsi="Arial"/>
              </w:rPr>
              <w:t>4.2.11</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11</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71 \h </w:instrText>
            </w:r>
            <w:r w:rsidR="00D545DD">
              <w:rPr>
                <w:webHidden/>
              </w:rPr>
            </w:r>
            <w:r w:rsidR="00D545DD">
              <w:rPr>
                <w:webHidden/>
              </w:rPr>
              <w:fldChar w:fldCharType="separate"/>
            </w:r>
            <w:r w:rsidR="00D545DD">
              <w:rPr>
                <w:webHidden/>
              </w:rPr>
              <w:t>307</w:t>
            </w:r>
            <w:r w:rsidR="00D545DD">
              <w:rPr>
                <w:webHidden/>
              </w:rPr>
              <w:fldChar w:fldCharType="end"/>
            </w:r>
          </w:hyperlink>
        </w:p>
        <w:p w14:paraId="689F9118" w14:textId="77777777" w:rsidR="005E49D8" w:rsidRPr="00FE12AA" w:rsidRDefault="005E49D8" w:rsidP="005E49D8">
          <w:pPr>
            <w:spacing w:after="0" w:line="240" w:lineRule="auto"/>
            <w:rPr>
              <w:sz w:val="8"/>
            </w:rPr>
          </w:pPr>
          <w:r w:rsidRPr="0055299B">
            <w:rPr>
              <w:rFonts w:ascii="BRH Devanagari RN" w:hAnsi="BRH Devanagari RN"/>
              <w:b/>
              <w:bCs/>
              <w:noProof/>
              <w:sz w:val="144"/>
              <w:szCs w:val="36"/>
            </w:rPr>
            <w:fldChar w:fldCharType="end"/>
          </w:r>
        </w:p>
      </w:sdtContent>
    </w:sdt>
    <w:p w14:paraId="4C8E2EEB" w14:textId="77777777" w:rsidR="005E49D8" w:rsidRPr="006E6C5C" w:rsidRDefault="005E49D8" w:rsidP="005E49D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5AAC81D"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3CBB2BE"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894CAF6"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F3B1217"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831C436"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8412CE1"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47635E5F"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4A2849EA"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6A862F7"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4E93FC0"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33F6E10"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36E0FF7"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20673A65"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337FFFF"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664A22C" w14:textId="77777777" w:rsidR="00390592" w:rsidRDefault="00390592" w:rsidP="005E49D8">
      <w:pPr>
        <w:widowControl w:val="0"/>
        <w:autoSpaceDE w:val="0"/>
        <w:autoSpaceDN w:val="0"/>
        <w:adjustRightInd w:val="0"/>
        <w:spacing w:after="0" w:line="240" w:lineRule="auto"/>
        <w:rPr>
          <w:rFonts w:ascii="Arial" w:hAnsi="Arial" w:cs="BRH Devanagari Extra"/>
          <w:color w:val="000000"/>
          <w:sz w:val="24"/>
          <w:szCs w:val="40"/>
        </w:rPr>
      </w:pPr>
    </w:p>
    <w:p w14:paraId="5DAE1EDD"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7BE2FCEB" w14:textId="77777777" w:rsidR="005E49D8" w:rsidRPr="001B5A1F" w:rsidRDefault="005E49D8" w:rsidP="005E49D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E0DAE25" w14:textId="77777777" w:rsidR="005E49D8" w:rsidRPr="001B5A1F" w:rsidRDefault="005E49D8" w:rsidP="005E49D8">
      <w:pPr>
        <w:pStyle w:val="NoSpacing"/>
        <w:rPr>
          <w:sz w:val="20"/>
        </w:rPr>
      </w:pPr>
    </w:p>
    <w:p w14:paraId="7DDE9522" w14:textId="77777777"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F0C356E" w14:textId="77777777"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26AB55E" w14:textId="77777777"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2BCD362" w14:textId="77777777"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1061060" w14:textId="77777777"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0AEE815" w14:textId="77777777" w:rsidR="005E49D8" w:rsidRPr="001B5A1F" w:rsidRDefault="005E49D8" w:rsidP="005E49D8">
      <w:pPr>
        <w:widowControl w:val="0"/>
        <w:autoSpaceDE w:val="0"/>
        <w:autoSpaceDN w:val="0"/>
        <w:adjustRightInd w:val="0"/>
        <w:spacing w:after="0" w:line="240" w:lineRule="auto"/>
        <w:ind w:left="360"/>
        <w:rPr>
          <w:rFonts w:ascii="Arial" w:hAnsi="Arial" w:cs="Arial"/>
          <w:color w:val="000000"/>
          <w:sz w:val="24"/>
          <w:szCs w:val="28"/>
        </w:rPr>
      </w:pPr>
    </w:p>
    <w:p w14:paraId="510A1065" w14:textId="77777777" w:rsidR="005E49D8" w:rsidRPr="001B5A1F" w:rsidRDefault="005E49D8" w:rsidP="005E49D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A23D753" w14:textId="77777777"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C0847EC" w14:textId="77777777"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04BBE821" w14:textId="77777777"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7C4E0BA" w14:textId="77777777"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6EE15E4" w14:textId="77777777"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6CA88E5" w14:textId="77777777"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2F29474"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0F360920"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2708C214"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160A4E9D"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24768C3E"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72EEEAA1"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52AC26F6"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315F8A9A"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39550A9D"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0E850C9E"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2141CC3D"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7444F488" w14:textId="77777777" w:rsidR="005E49D8" w:rsidRPr="007E4634" w:rsidRDefault="005E49D8" w:rsidP="005E49D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4660456" w14:textId="77777777"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8C125B2" w14:textId="77777777"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4CFD7F6" w14:textId="77777777"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49CB7FC" w14:textId="77777777"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B4AFA31" w14:textId="77777777"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66CF3C1" w14:textId="77777777" w:rsidR="005E49D8" w:rsidRPr="007E4634" w:rsidRDefault="005E49D8" w:rsidP="005E49D8">
      <w:pPr>
        <w:widowControl w:val="0"/>
        <w:autoSpaceDE w:val="0"/>
        <w:autoSpaceDN w:val="0"/>
        <w:adjustRightInd w:val="0"/>
        <w:spacing w:after="0" w:line="240" w:lineRule="auto"/>
        <w:rPr>
          <w:rFonts w:ascii="Arial" w:hAnsi="Arial" w:cs="Arial"/>
          <w:sz w:val="24"/>
          <w:szCs w:val="28"/>
        </w:rPr>
      </w:pPr>
    </w:p>
    <w:p w14:paraId="2CD017AB" w14:textId="77777777" w:rsidR="005E49D8" w:rsidRPr="007E4634" w:rsidRDefault="005E49D8" w:rsidP="005E49D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628CBD2" w14:textId="77777777" w:rsidR="005E49D8" w:rsidRPr="007E4634" w:rsidRDefault="005E49D8" w:rsidP="005E49D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62002D2" w14:textId="77777777" w:rsidR="005E49D8" w:rsidRPr="007E4634" w:rsidRDefault="005E49D8" w:rsidP="005E49D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518E95D" w14:textId="77777777" w:rsidR="005E49D8" w:rsidRPr="007E4634" w:rsidRDefault="005E49D8" w:rsidP="005E49D8">
      <w:pPr>
        <w:widowControl w:val="0"/>
        <w:autoSpaceDE w:val="0"/>
        <w:autoSpaceDN w:val="0"/>
        <w:adjustRightInd w:val="0"/>
        <w:spacing w:after="0" w:line="240" w:lineRule="auto"/>
        <w:ind w:right="-115"/>
        <w:rPr>
          <w:rFonts w:ascii="Arial" w:hAnsi="Arial" w:cs="BRH Devanagari Extra"/>
          <w:color w:val="000000"/>
          <w:szCs w:val="40"/>
        </w:rPr>
      </w:pPr>
    </w:p>
    <w:p w14:paraId="17BD5BAC" w14:textId="77777777" w:rsidR="005E49D8" w:rsidRPr="007E4634" w:rsidRDefault="005E49D8" w:rsidP="005E49D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6728284" w14:textId="77777777" w:rsidR="005E49D8" w:rsidRPr="007E4634" w:rsidRDefault="005E49D8" w:rsidP="005E49D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205E22A" w14:textId="77777777" w:rsidR="005E49D8" w:rsidRPr="007E4634" w:rsidRDefault="005E49D8" w:rsidP="005E49D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6C2216D" w14:textId="77777777" w:rsidR="005E49D8" w:rsidRPr="007E4634" w:rsidRDefault="005E49D8" w:rsidP="005E49D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08926F8" w14:textId="77777777" w:rsidR="005E49D8" w:rsidRDefault="005E49D8" w:rsidP="005E49D8">
      <w:pPr>
        <w:widowControl w:val="0"/>
        <w:autoSpaceDE w:val="0"/>
        <w:autoSpaceDN w:val="0"/>
        <w:adjustRightInd w:val="0"/>
        <w:spacing w:after="0" w:line="240" w:lineRule="auto"/>
        <w:ind w:right="-115"/>
        <w:rPr>
          <w:rFonts w:ascii="Arial" w:hAnsi="Arial" w:cs="Arial"/>
          <w:b/>
          <w:bCs/>
          <w:color w:val="000000"/>
          <w:sz w:val="28"/>
          <w:szCs w:val="28"/>
        </w:rPr>
      </w:pPr>
    </w:p>
    <w:p w14:paraId="38A8D6CE" w14:textId="77777777" w:rsidR="005E49D8" w:rsidRDefault="005E49D8" w:rsidP="005E49D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0456717"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sectPr w:rsidR="005E49D8" w:rsidSect="00A87450">
          <w:headerReference w:type="even" r:id="rId15"/>
          <w:headerReference w:type="default" r:id="rId16"/>
          <w:pgSz w:w="12240" w:h="15840"/>
          <w:pgMar w:top="1134" w:right="1134" w:bottom="1134" w:left="1134" w:header="720" w:footer="720" w:gutter="0"/>
          <w:cols w:space="720"/>
          <w:noEndnote/>
        </w:sectPr>
      </w:pPr>
    </w:p>
    <w:p w14:paraId="4190B76B" w14:textId="77777777" w:rsidR="005E49D8" w:rsidRPr="009F29CE" w:rsidRDefault="005E49D8" w:rsidP="005E4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7D96A72" w14:textId="77777777" w:rsidR="005E49D8" w:rsidRPr="009F29CE" w:rsidRDefault="005E49D8" w:rsidP="005E4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AD58ACE" w14:textId="77777777" w:rsidR="005E49D8" w:rsidRPr="00454866" w:rsidRDefault="005E49D8" w:rsidP="005E49D8">
      <w:pPr>
        <w:pStyle w:val="Heading1"/>
        <w:rPr>
          <w:rFonts w:ascii="Segoe UI" w:hAnsi="Segoe UI" w:cs="Segoe UI"/>
          <w:sz w:val="20"/>
          <w:szCs w:val="20"/>
        </w:rPr>
      </w:pPr>
      <w:bookmarkStart w:id="1" w:name="_Toc482120745"/>
      <w:bookmarkStart w:id="2" w:name="_Toc120634964"/>
      <w:bookmarkStart w:id="3" w:name="_Toc125744959"/>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14:paraId="0D3AD030" w14:textId="77777777" w:rsidR="003E62B8" w:rsidRPr="0063461B" w:rsidRDefault="005E49D8" w:rsidP="003E62B8">
      <w:pPr>
        <w:pStyle w:val="Heading2"/>
        <w:numPr>
          <w:ilvl w:val="1"/>
          <w:numId w:val="8"/>
        </w:numPr>
        <w:tabs>
          <w:tab w:val="num" w:pos="360"/>
        </w:tabs>
        <w:rPr>
          <w:lang w:bidi="ar-SA"/>
        </w:rPr>
      </w:pPr>
      <w:bookmarkStart w:id="4" w:name="_Toc482120746"/>
      <w:bookmarkStart w:id="5" w:name="_Toc125744960"/>
      <w:bookmarkStart w:id="6" w:name="_Toc120634965"/>
      <w:r w:rsidRPr="007517FE">
        <w:t>cÉiÉÑjÉïMüÉhQåû</w:t>
      </w:r>
      <w:r w:rsidRPr="00415AA5">
        <w:rPr>
          <w:rFonts w:cs="BRH Devanagari Extra"/>
          <w:sz w:val="56"/>
          <w:szCs w:val="56"/>
        </w:rPr>
        <w:t xml:space="preserve"> </w:t>
      </w:r>
      <w:r w:rsidRPr="005E49D8">
        <w:t>²ÏiÉÏrÉÈ</w:t>
      </w:r>
      <w:r w:rsidRPr="0063461B">
        <w:rPr>
          <w:rFonts w:cs="BRH Devanagari Extra"/>
          <w:sz w:val="48"/>
          <w:szCs w:val="48"/>
        </w:rPr>
        <w:t xml:space="preserve"> </w:t>
      </w:r>
      <w:r w:rsidRPr="00454866">
        <w:t xml:space="preserve">mÉëzlÉÈ - </w:t>
      </w:r>
      <w:bookmarkEnd w:id="4"/>
      <w:r w:rsidR="003E62B8" w:rsidRPr="0063461B">
        <w:rPr>
          <w:lang w:bidi="ar-SA"/>
        </w:rPr>
        <w:t>SåuÉrÉeÉlÉaÉëWûÉÍpÉkÉÉlÉÇ</w:t>
      </w:r>
      <w:bookmarkEnd w:id="5"/>
    </w:p>
    <w:p w14:paraId="245182A1" w14:textId="77777777" w:rsidR="005E49D8" w:rsidRDefault="005E49D8" w:rsidP="005E49D8">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5744961"/>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660D0F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
    <w:p w14:paraId="1E05CC9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14:paraId="5F86A94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
    <w:p w14:paraId="4C18DC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pÉ 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pÉ 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14:paraId="70C6DD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
    <w:p w14:paraId="182CEF5E"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xrÉþ xrÉ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w:t>
      </w:r>
    </w:p>
    <w:p w14:paraId="0EE797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ÅxrÉþ xrÉ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14:paraId="65AD00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NûlSþÈ |</w:t>
      </w:r>
    </w:p>
    <w:p w14:paraId="38FC85EF"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þ a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w:t>
      </w:r>
    </w:p>
    <w:p w14:paraId="4AAAFC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þ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NûlSþÈ | </w:t>
      </w:r>
    </w:p>
    <w:p w14:paraId="1CB658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14:paraId="1A63AF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irÉþÍpÉqÉÉÌiÉ - WûÉ | </w:t>
      </w:r>
    </w:p>
    <w:p w14:paraId="7D5049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NûlSþÈ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14:paraId="0C1B77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þ a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Éåþ a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14:paraId="14CE3AC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14:paraId="46B27E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 </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c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14:paraId="48AAC40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14:paraId="5A2FBC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aqÉç)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qÉç | </w:t>
      </w:r>
    </w:p>
    <w:p w14:paraId="746EBA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lÉÑ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14:paraId="56FFCA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aqÉç) UÉåþWû UÉå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luÉlÉÑ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aqÉç) UÉåþWû UÉå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lÉÑþ | </w:t>
      </w:r>
    </w:p>
    <w:p w14:paraId="2E0ED7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lÉÑþ | ÌuÉ |</w:t>
      </w:r>
    </w:p>
    <w:p w14:paraId="0A6CC5CD" w14:textId="56A96196"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luÉlÉÑ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w:t>
      </w:r>
      <w:r w:rsidRPr="00463976">
        <w:rPr>
          <w:rFonts w:ascii="BRH Devanagari Extra" w:hAnsi="BRH Devanagari Extra" w:cs="BRH Devanagari Extra"/>
          <w:color w:val="000000"/>
          <w:sz w:val="32"/>
          <w:szCs w:val="32"/>
          <w:highlight w:val="green"/>
        </w:rPr>
        <w:t>lÉÑ</w:t>
      </w:r>
      <w:r w:rsidR="00463976" w:rsidRPr="00463976">
        <w:rPr>
          <w:rFonts w:ascii="BRH Malayalam Extra" w:hAnsi="BRH Malayalam Extra" w:cs="BRH Devanagari Extra"/>
          <w:color w:val="000000"/>
          <w:sz w:val="24"/>
          <w:szCs w:val="32"/>
          <w:highlight w:val="green"/>
        </w:rPr>
        <w:t>–</w:t>
      </w:r>
      <w:r w:rsidRPr="00606313">
        <w:rPr>
          <w:rFonts w:ascii="BRH Devanagari Extra" w:hAnsi="BRH Devanagari Extra" w:cs="BRH Devanagari Extra"/>
          <w:color w:val="000000"/>
          <w:sz w:val="32"/>
          <w:szCs w:val="32"/>
        </w:rPr>
        <w:t xml:space="preserve"> ÌuÉ urÉlÉÑ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w:t>
      </w:r>
      <w:r w:rsidRPr="00463976">
        <w:rPr>
          <w:rFonts w:ascii="BRH Devanagari Extra" w:hAnsi="BRH Devanagari Extra" w:cs="BRH Devanagari Extra"/>
          <w:color w:val="000000"/>
          <w:sz w:val="32"/>
          <w:szCs w:val="32"/>
          <w:highlight w:val="green"/>
        </w:rPr>
        <w:t>lÉÑ</w:t>
      </w:r>
      <w:r w:rsidR="00463976" w:rsidRPr="00463976">
        <w:rPr>
          <w:rFonts w:ascii="BRH Malayalam Extra" w:hAnsi="BRH Malayalam Extra" w:cs="BRH Devanagari Extra"/>
          <w:color w:val="000000"/>
          <w:sz w:val="24"/>
          <w:szCs w:val="32"/>
          <w:highlight w:val="green"/>
        </w:rPr>
        <w:t>–</w:t>
      </w:r>
      <w:r w:rsidRPr="00606313">
        <w:rPr>
          <w:rFonts w:ascii="BRH Devanagari Extra" w:hAnsi="BRH Devanagari Extra" w:cs="BRH Devanagari Extra"/>
          <w:color w:val="000000"/>
          <w:sz w:val="32"/>
          <w:szCs w:val="32"/>
        </w:rPr>
        <w:t xml:space="preserve"> ÌuÉ | </w:t>
      </w:r>
    </w:p>
    <w:p w14:paraId="09ED0D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62EEB3D" w14:textId="730DCFEF"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Pr="00463976">
        <w:rPr>
          <w:rFonts w:ascii="BRH Devanagari Extra" w:hAnsi="BRH Devanagari Extra" w:cs="BRH Devanagari Extra"/>
          <w:color w:val="000000"/>
          <w:sz w:val="32"/>
          <w:szCs w:val="32"/>
          <w:highlight w:val="green"/>
        </w:rPr>
        <w:t>lÉ</w:t>
      </w:r>
      <w:r w:rsidRPr="00463976">
        <w:rPr>
          <w:rFonts w:ascii="BRH Devanagari Extra" w:hAnsi="BRH Devanagari Extra" w:cs="BRH Devanagari Extra"/>
          <w:color w:val="000000"/>
          <w:sz w:val="32"/>
          <w:szCs w:val="32"/>
          <w:highlight w:val="yellow"/>
        </w:rPr>
        <w:t>Ñ</w:t>
      </w:r>
      <w:r w:rsidR="00463976"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urÉlÉç uÉ</w:t>
      </w:r>
      <w:r w:rsidRPr="00463976">
        <w:rPr>
          <w:rFonts w:ascii="BRH Devanagari Extra" w:hAnsi="BRH Devanagari Extra" w:cs="BRH Devanagari Extra"/>
          <w:color w:val="000000"/>
          <w:sz w:val="32"/>
          <w:szCs w:val="32"/>
          <w:highlight w:val="green"/>
        </w:rPr>
        <w:t>l</w:t>
      </w:r>
      <w:r w:rsidRPr="00463976">
        <w:rPr>
          <w:rFonts w:ascii="BRH Devanagari Extra" w:hAnsi="BRH Devanagari Extra" w:cs="BRH Devanagari Extra"/>
          <w:color w:val="000000"/>
          <w:sz w:val="32"/>
          <w:szCs w:val="32"/>
          <w:highlight w:val="yellow"/>
        </w:rPr>
        <w:t>É</w:t>
      </w:r>
      <w:r w:rsidRPr="00606313">
        <w:rPr>
          <w:rFonts w:ascii="BRH Devanagari Extra" w:hAnsi="BRH Devanagari Extra" w:cs="BRH Devanagari Extra"/>
          <w:color w:val="000000"/>
          <w:sz w:val="32"/>
          <w:szCs w:val="32"/>
        </w:rPr>
        <w:t>Ñ</w:t>
      </w:r>
      <w:r w:rsidR="00463976"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É</w:t>
      </w:r>
      <w:r w:rsidRPr="00463976">
        <w:rPr>
          <w:rFonts w:ascii="BRH Devanagari Extra" w:hAnsi="BRH Devanagari Extra" w:cs="BRH Devanagari Extra"/>
          <w:color w:val="000000"/>
          <w:sz w:val="32"/>
          <w:szCs w:val="32"/>
          <w:highlight w:val="green"/>
        </w:rPr>
        <w:t>lÉÑ</w:t>
      </w:r>
      <w:r w:rsidR="00463976" w:rsidRPr="00463976">
        <w:rPr>
          <w:rFonts w:ascii="BRH Malayalam Extra" w:hAnsi="BRH Malayalam Extra" w:cs="BRH Devanagari Extra"/>
          <w:color w:val="000000"/>
          <w:sz w:val="24"/>
          <w:szCs w:val="32"/>
          <w:highlight w:val="green"/>
        </w:rPr>
        <w:t>–</w:t>
      </w:r>
      <w:r w:rsidRPr="00606313">
        <w:rPr>
          <w:rFonts w:ascii="BRH Devanagari Extra" w:hAnsi="BRH Devanagari Extra" w:cs="BRH Devanagari Extra"/>
          <w:color w:val="000000"/>
          <w:sz w:val="32"/>
          <w:szCs w:val="32"/>
        </w:rPr>
        <w:t xml:space="preserve"> ÌuÉ ¢üþqÉxuÉ | </w:t>
      </w:r>
    </w:p>
    <w:p w14:paraId="310362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14:paraId="69E291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14:paraId="33EF5A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14:paraId="005C9B34"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BBACE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14:paraId="4887DF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 xÉÈ | rÉqÉç |</w:t>
      </w:r>
    </w:p>
    <w:p w14:paraId="1F8D36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14:paraId="077A580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w:t>
      </w:r>
    </w:p>
    <w:p w14:paraId="7B904DD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6A0866D6"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5DFF4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14:paraId="341710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14:paraId="73F2F38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w:t>
      </w:r>
    </w:p>
    <w:p w14:paraId="4A7652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Éå ÌuÉwhÉÉåÿÈ | </w:t>
      </w:r>
    </w:p>
    <w:p w14:paraId="3857F4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 ¢üqÉþÈ |</w:t>
      </w:r>
    </w:p>
    <w:p w14:paraId="21474CD6"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w:t>
      </w:r>
    </w:p>
    <w:p w14:paraId="475B83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üqÉþÈ | </w:t>
      </w:r>
    </w:p>
    <w:p w14:paraId="1CD1F7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E1BAB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14:paraId="46995E9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14:paraId="04CD846C" w14:textId="77777777"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 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 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14:paraId="5B5DC8F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Éæ¹ÒþpÉqÉç |</w:t>
      </w:r>
    </w:p>
    <w:p w14:paraId="37F4CD7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xrÉþ xr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 q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xrÉþxrÉ 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Éæ¹ÒþpÉqÉç | </w:t>
      </w:r>
    </w:p>
    <w:p w14:paraId="457ACD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Éæ¹ÒþpÉqÉç | NûlSþÈ |</w:t>
      </w:r>
    </w:p>
    <w:p w14:paraId="133548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 q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æ¹ÒþpÉ q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NûlSþÈ | </w:t>
      </w:r>
    </w:p>
    <w:p w14:paraId="7E19DE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14:paraId="41838F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irÉþÍpÉzÉÎxiÉ - WûÉ | </w:t>
      </w:r>
    </w:p>
    <w:p w14:paraId="6F2983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Éæ¹ÒþpÉqÉç | NûlSþÈ | AÉ |</w:t>
      </w:r>
    </w:p>
    <w:p w14:paraId="26B337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14:paraId="445C81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BF120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14:paraId="5C7828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qÉç |</w:t>
      </w:r>
    </w:p>
    <w:p w14:paraId="08B6FF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aqÉç)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ËUþ¤ÉqÉç | </w:t>
      </w:r>
    </w:p>
    <w:p w14:paraId="6F844A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qÉç | AlÉÑþ |</w:t>
      </w:r>
    </w:p>
    <w:p w14:paraId="413303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aqÉç) UÉåWû UÉ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aqÉç) UÉåWû UÉ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þ | </w:t>
      </w:r>
    </w:p>
    <w:p w14:paraId="5D1583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qÉç | AlÉÑþ | ÌuÉ |</w:t>
      </w:r>
    </w:p>
    <w:p w14:paraId="1D5D92E7" w14:textId="16B5234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t>
      </w:r>
      <w:r w:rsidRPr="00502CB5">
        <w:rPr>
          <w:rFonts w:ascii="BRH Devanagari Extra" w:hAnsi="BRH Devanagari Extra" w:cs="BRH Devanagari Extra"/>
          <w:color w:val="000000"/>
          <w:sz w:val="32"/>
          <w:szCs w:val="32"/>
          <w:highlight w:val="green"/>
        </w:rPr>
        <w:t>lÉ</w:t>
      </w:r>
      <w:r w:rsidRPr="00606313">
        <w:rPr>
          <w:rFonts w:ascii="BRH Devanagari Extra" w:hAnsi="BRH Devanagari Extra" w:cs="BRH Devanagari Extra"/>
          <w:color w:val="000000"/>
          <w:sz w:val="32"/>
          <w:szCs w:val="32"/>
        </w:rPr>
        <w:t>Ñ</w:t>
      </w:r>
      <w:r w:rsidR="00502CB5"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urÉ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t>
      </w:r>
      <w:r w:rsidRPr="00502CB5">
        <w:rPr>
          <w:rFonts w:ascii="BRH Devanagari Extra" w:hAnsi="BRH Devanagari Extra" w:cs="BRH Devanagari Extra"/>
          <w:color w:val="000000"/>
          <w:sz w:val="32"/>
          <w:szCs w:val="32"/>
          <w:highlight w:val="green"/>
        </w:rPr>
        <w:t>lÉ</w:t>
      </w:r>
      <w:r w:rsidRPr="00606313">
        <w:rPr>
          <w:rFonts w:ascii="BRH Devanagari Extra" w:hAnsi="BRH Devanagari Extra" w:cs="BRH Devanagari Extra"/>
          <w:color w:val="000000"/>
          <w:sz w:val="32"/>
          <w:szCs w:val="32"/>
        </w:rPr>
        <w:t>Ñ</w:t>
      </w:r>
      <w:r w:rsidR="00502CB5"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 </w:t>
      </w:r>
    </w:p>
    <w:p w14:paraId="29D975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66B1723" w14:textId="2704B449"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Pr="00502CB5">
        <w:rPr>
          <w:rFonts w:ascii="BRH Devanagari Extra" w:hAnsi="BRH Devanagari Extra" w:cs="BRH Devanagari Extra"/>
          <w:color w:val="000000"/>
          <w:sz w:val="32"/>
          <w:szCs w:val="32"/>
          <w:highlight w:val="green"/>
        </w:rPr>
        <w:t>lÉ</w:t>
      </w:r>
      <w:r w:rsidR="00502CB5"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Ñ ÌuÉ urÉlÉç uÉ</w:t>
      </w:r>
      <w:r w:rsidRPr="00502CB5">
        <w:rPr>
          <w:rFonts w:ascii="BRH Devanagari Extra" w:hAnsi="BRH Devanagari Extra" w:cs="BRH Devanagari Extra"/>
          <w:color w:val="000000"/>
          <w:sz w:val="32"/>
          <w:szCs w:val="32"/>
          <w:highlight w:val="green"/>
        </w:rPr>
        <w:t>lÉ</w:t>
      </w:r>
      <w:r w:rsidRPr="00502CB5">
        <w:rPr>
          <w:rFonts w:ascii="BRH Devanagari Extra" w:hAnsi="BRH Devanagari Extra" w:cs="BRH Devanagari Extra"/>
          <w:color w:val="000000"/>
          <w:sz w:val="32"/>
          <w:szCs w:val="32"/>
          <w:highlight w:val="yellow"/>
        </w:rPr>
        <w:t>Ñ</w:t>
      </w:r>
      <w:r w:rsidR="00502CB5"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É</w:t>
      </w:r>
      <w:r w:rsidRPr="00502CB5">
        <w:rPr>
          <w:rFonts w:ascii="BRH Devanagari Extra" w:hAnsi="BRH Devanagari Extra" w:cs="BRH Devanagari Extra"/>
          <w:color w:val="000000"/>
          <w:sz w:val="32"/>
          <w:szCs w:val="32"/>
          <w:highlight w:val="green"/>
        </w:rPr>
        <w:t>lÉ</w:t>
      </w:r>
      <w:r w:rsidRPr="00606313">
        <w:rPr>
          <w:rFonts w:ascii="BRH Devanagari Extra" w:hAnsi="BRH Devanagari Extra" w:cs="BRH Devanagari Extra"/>
          <w:color w:val="000000"/>
          <w:sz w:val="32"/>
          <w:szCs w:val="32"/>
        </w:rPr>
        <w:t>Ñ</w:t>
      </w:r>
      <w:r w:rsidR="00502CB5"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üþqÉxuÉ | </w:t>
      </w:r>
    </w:p>
    <w:p w14:paraId="256356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14:paraId="6F0511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14:paraId="308D47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14:paraId="36F71F96"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18399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14:paraId="70B045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ÌlÉpÉïþ£üÈ | xÉÈ | rÉqÉç |</w:t>
      </w:r>
    </w:p>
    <w:p w14:paraId="355EC6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14:paraId="0FDEEF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ÌlÉpÉïþ£üÈ |</w:t>
      </w:r>
    </w:p>
    <w:p w14:paraId="7687910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49D2EE64"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1045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14:paraId="5738AB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14:paraId="341637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w:t>
      </w:r>
    </w:p>
    <w:p w14:paraId="536BDD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Éå ÌuÉwhÉÉåÿÈ | </w:t>
      </w:r>
    </w:p>
    <w:p w14:paraId="6C18B6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 ¢üqÉþÈ |</w:t>
      </w:r>
    </w:p>
    <w:p w14:paraId="0B0F7B9D" w14:textId="77777777"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þÈ | </w:t>
      </w:r>
    </w:p>
    <w:p w14:paraId="6C05D9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78633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14:paraId="326592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14:paraId="7DB6B8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È | </w:t>
      </w:r>
    </w:p>
    <w:p w14:paraId="65D97EA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14:paraId="63DD9B3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 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UÉþ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 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 </w:t>
      </w:r>
    </w:p>
    <w:p w14:paraId="4798B4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eÉÉaÉþiÉqÉç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14:paraId="485231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UÉþ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UÉþ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eÉÉaÉþiÉqÉç | </w:t>
      </w:r>
    </w:p>
    <w:p w14:paraId="144F42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eÉÉaÉþiÉqÉç | NûlSþÈ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14:paraId="3FB22FF9"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aÉþi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w:t>
      </w:r>
    </w:p>
    <w:p w14:paraId="31E727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NûlSþÈ | </w:t>
      </w:r>
    </w:p>
    <w:p w14:paraId="0BEE63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eÉÉaÉþiÉqÉç | NûlSþÈ | AÉ |</w:t>
      </w:r>
    </w:p>
    <w:p w14:paraId="536812E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14:paraId="5AAAE3E4"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F57A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C7682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14:paraId="596E58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w:t>
      </w:r>
    </w:p>
    <w:p w14:paraId="793FCB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ÿqÉç | </w:t>
      </w:r>
    </w:p>
    <w:p w14:paraId="1F76D1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 AlÉÑþ |</w:t>
      </w:r>
    </w:p>
    <w:p w14:paraId="2C4626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aqÉç)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þ | </w:t>
      </w:r>
    </w:p>
    <w:p w14:paraId="1A39CA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ÌSuÉÿqÉç | AlÉÑþ | ÌuÉ |</w:t>
      </w:r>
    </w:p>
    <w:p w14:paraId="3610A948" w14:textId="6B9BAFCC"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t>
      </w:r>
      <w:r w:rsidRPr="006C45A9">
        <w:rPr>
          <w:rFonts w:ascii="BRH Devanagari Extra" w:hAnsi="BRH Devanagari Extra" w:cs="BRH Devanagari Extra"/>
          <w:color w:val="000000"/>
          <w:sz w:val="32"/>
          <w:szCs w:val="32"/>
          <w:highlight w:val="green"/>
        </w:rPr>
        <w:t>lÉ</w:t>
      </w:r>
      <w:r w:rsidRPr="00857EB9">
        <w:rPr>
          <w:rFonts w:ascii="BRH Devanagari Extra" w:hAnsi="BRH Devanagari Extra" w:cs="BRH Devanagari Extra"/>
          <w:color w:val="000000"/>
          <w:sz w:val="32"/>
          <w:szCs w:val="32"/>
          <w:highlight w:val="yellow"/>
        </w:rPr>
        <w:t>Ñ</w:t>
      </w:r>
      <w:r w:rsidR="006C45A9"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ur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t>
      </w:r>
      <w:r w:rsidRPr="006C45A9">
        <w:rPr>
          <w:rFonts w:ascii="BRH Devanagari Extra" w:hAnsi="BRH Devanagari Extra" w:cs="BRH Devanagari Extra"/>
          <w:color w:val="000000"/>
          <w:sz w:val="32"/>
          <w:szCs w:val="32"/>
          <w:highlight w:val="green"/>
        </w:rPr>
        <w:t>lÉÑ</w:t>
      </w:r>
      <w:r w:rsidR="006C45A9" w:rsidRPr="006C45A9">
        <w:rPr>
          <w:rFonts w:ascii="BRH Malayalam Extra" w:hAnsi="BRH Malayalam Extra" w:cs="BRH Devanagari Extra"/>
          <w:color w:val="000000"/>
          <w:sz w:val="24"/>
          <w:szCs w:val="32"/>
          <w:highlight w:val="green"/>
        </w:rPr>
        <w:t>–</w:t>
      </w:r>
      <w:r w:rsidRPr="00606313">
        <w:rPr>
          <w:rFonts w:ascii="BRH Devanagari Extra" w:hAnsi="BRH Devanagari Extra" w:cs="BRH Devanagari Extra"/>
          <w:color w:val="000000"/>
          <w:sz w:val="32"/>
          <w:szCs w:val="32"/>
        </w:rPr>
        <w:t xml:space="preserve"> ÌuÉ | </w:t>
      </w:r>
    </w:p>
    <w:p w14:paraId="383AF3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89075F1" w14:textId="39411A14"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Pr="006C45A9">
        <w:rPr>
          <w:rFonts w:ascii="BRH Devanagari Extra" w:hAnsi="BRH Devanagari Extra" w:cs="BRH Devanagari Extra"/>
          <w:color w:val="000000"/>
          <w:sz w:val="32"/>
          <w:szCs w:val="32"/>
          <w:highlight w:val="green"/>
        </w:rPr>
        <w:t>lÉ</w:t>
      </w:r>
      <w:r w:rsidRPr="00857EB9">
        <w:rPr>
          <w:rFonts w:ascii="BRH Devanagari Extra" w:hAnsi="BRH Devanagari Extra" w:cs="BRH Devanagari Extra"/>
          <w:color w:val="000000"/>
          <w:sz w:val="32"/>
          <w:szCs w:val="32"/>
          <w:highlight w:val="yellow"/>
        </w:rPr>
        <w:t>Ñ</w:t>
      </w:r>
      <w:r w:rsidR="006C45A9"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urÉlÉç uÉ</w:t>
      </w:r>
      <w:r w:rsidRPr="006C45A9">
        <w:rPr>
          <w:rFonts w:ascii="BRH Devanagari Extra" w:hAnsi="BRH Devanagari Extra" w:cs="BRH Devanagari Extra"/>
          <w:color w:val="000000"/>
          <w:sz w:val="32"/>
          <w:szCs w:val="32"/>
          <w:highlight w:val="green"/>
        </w:rPr>
        <w:t>l</w:t>
      </w:r>
      <w:r w:rsidRPr="006C45A9">
        <w:rPr>
          <w:rFonts w:ascii="BRH Devanagari Extra" w:hAnsi="BRH Devanagari Extra" w:cs="BRH Devanagari Extra"/>
          <w:color w:val="000000"/>
          <w:sz w:val="32"/>
          <w:szCs w:val="32"/>
        </w:rPr>
        <w:t>É</w:t>
      </w:r>
      <w:r w:rsidRPr="00606313">
        <w:rPr>
          <w:rFonts w:ascii="BRH Devanagari Extra" w:hAnsi="BRH Devanagari Extra" w:cs="BRH Devanagari Extra"/>
          <w:color w:val="000000"/>
          <w:sz w:val="32"/>
          <w:szCs w:val="32"/>
        </w:rPr>
        <w:t>Ñ</w:t>
      </w:r>
      <w:r w:rsidR="006C45A9"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É</w:t>
      </w:r>
      <w:r w:rsidRPr="006C45A9">
        <w:rPr>
          <w:rFonts w:ascii="BRH Devanagari Extra" w:hAnsi="BRH Devanagari Extra" w:cs="BRH Devanagari Extra"/>
          <w:color w:val="000000"/>
          <w:sz w:val="32"/>
          <w:szCs w:val="32"/>
          <w:highlight w:val="green"/>
        </w:rPr>
        <w:t>lÉÑ</w:t>
      </w:r>
      <w:r w:rsidR="006C45A9"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üþqÉxuÉ | </w:t>
      </w:r>
    </w:p>
    <w:p w14:paraId="690981E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14:paraId="2CC975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14:paraId="47B06F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14:paraId="56B27F4E"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8CAAC3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14:paraId="323D0A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ÌlÉpÉïþ£üÈ | xÉÈ | rÉqÉç |</w:t>
      </w:r>
    </w:p>
    <w:p w14:paraId="6AD05D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14:paraId="56A4B2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ÌlÉpÉïþ£üÈ |</w:t>
      </w:r>
    </w:p>
    <w:p w14:paraId="076DDBB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1C92CDC1"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EC29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14:paraId="6D01CD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14:paraId="792DD1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w:t>
      </w:r>
    </w:p>
    <w:p w14:paraId="6DD37C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Éå ÌuÉwhÉÉåÿÈ | </w:t>
      </w:r>
    </w:p>
    <w:p w14:paraId="655A24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 ¢üqÉþÈ |</w:t>
      </w:r>
    </w:p>
    <w:p w14:paraId="4E2FF77D" w14:textId="77777777"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þÈ | </w:t>
      </w:r>
    </w:p>
    <w:p w14:paraId="21365BD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D6F04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14:paraId="671AEC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w:t>
      </w:r>
    </w:p>
    <w:p w14:paraId="0EE35C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þ Å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þ Å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È | </w:t>
      </w:r>
    </w:p>
    <w:p w14:paraId="4357F9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t>
      </w:r>
    </w:p>
    <w:p w14:paraId="20FDC2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 </w:t>
      </w:r>
    </w:p>
    <w:p w14:paraId="422536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AÉlÉÑþ¹ÒpÉqÉç |</w:t>
      </w:r>
    </w:p>
    <w:p w14:paraId="28A635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ÅÅlÉÑþ¹ÒpÉqÉç | </w:t>
      </w:r>
    </w:p>
    <w:p w14:paraId="0B685F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w:t>
      </w:r>
    </w:p>
    <w:p w14:paraId="3E1E51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CÌiÉþ zÉ§ÉÑ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È | </w:t>
      </w:r>
    </w:p>
    <w:p w14:paraId="2C2DD9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AÉlÉÑþ¹ÒpÉqÉç | NûlSþÈ |</w:t>
      </w:r>
    </w:p>
    <w:p w14:paraId="75EC28C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lÉÑþ¹Òp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NûlSþÈ | </w:t>
      </w:r>
    </w:p>
    <w:p w14:paraId="7FE53374"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F3EF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ÉlÉÑþ¹ÒpÉqÉç | NûlSþÈ | AÉ |</w:t>
      </w:r>
    </w:p>
    <w:p w14:paraId="27319C5F"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w:t>
      </w:r>
    </w:p>
    <w:p w14:paraId="3548B2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14:paraId="40E504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ÉlÉÑþ¹ÒpÉqÉç |</w:t>
      </w:r>
    </w:p>
    <w:p w14:paraId="2CE7D5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irÉÉlÉÑþ - 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14:paraId="54ED5B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0D6A1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14:paraId="34EF43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zÉþÈ |</w:t>
      </w:r>
    </w:p>
    <w:p w14:paraId="5A0241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þ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 </w:t>
      </w:r>
    </w:p>
    <w:p w14:paraId="239850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zÉþÈ | AlÉÑþ |</w:t>
      </w:r>
    </w:p>
    <w:p w14:paraId="255424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Å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ÅlÉÑþ | </w:t>
      </w:r>
    </w:p>
    <w:p w14:paraId="2818577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ÌSzÉþÈ | AlÉÑþ | ÌuÉ |</w:t>
      </w:r>
    </w:p>
    <w:p w14:paraId="48DFFD6B" w14:textId="2AFF97E5"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zÉÉå Å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Å</w:t>
      </w:r>
      <w:r w:rsidRPr="00AB1C6F">
        <w:rPr>
          <w:rFonts w:ascii="BRH Devanagari Extra" w:hAnsi="BRH Devanagari Extra" w:cs="BRH Devanagari Extra"/>
          <w:color w:val="000000"/>
          <w:sz w:val="32"/>
          <w:szCs w:val="32"/>
          <w:highlight w:val="green"/>
        </w:rPr>
        <w:t>lÉ</w:t>
      </w:r>
      <w:r w:rsidRPr="00606313">
        <w:rPr>
          <w:rFonts w:ascii="BRH Devanagari Extra" w:hAnsi="BRH Devanagari Extra" w:cs="BRH Devanagari Extra"/>
          <w:color w:val="000000"/>
          <w:sz w:val="32"/>
          <w:szCs w:val="32"/>
        </w:rPr>
        <w:t>Ñ</w:t>
      </w:r>
      <w:r w:rsidR="00AB1C6F"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ur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w:t>
      </w:r>
      <w:r w:rsidRPr="00AB1C6F">
        <w:rPr>
          <w:rFonts w:ascii="BRH Devanagari Extra" w:hAnsi="BRH Devanagari Extra" w:cs="BRH Devanagari Extra"/>
          <w:color w:val="000000"/>
          <w:sz w:val="32"/>
          <w:szCs w:val="32"/>
          <w:highlight w:val="green"/>
        </w:rPr>
        <w:t>ÅlÉÑ</w:t>
      </w:r>
      <w:r w:rsidR="00AB1C6F" w:rsidRPr="00AB1C6F">
        <w:rPr>
          <w:rFonts w:ascii="BRH Malayalam Extra" w:hAnsi="BRH Malayalam Extra" w:cs="BRH Devanagari Extra"/>
          <w:color w:val="000000"/>
          <w:sz w:val="24"/>
          <w:szCs w:val="32"/>
          <w:highlight w:val="green"/>
        </w:rPr>
        <w:t>–</w:t>
      </w:r>
      <w:r w:rsidRPr="00606313">
        <w:rPr>
          <w:rFonts w:ascii="BRH Devanagari Extra" w:hAnsi="BRH Devanagari Extra" w:cs="BRH Devanagari Extra"/>
          <w:color w:val="000000"/>
          <w:sz w:val="32"/>
          <w:szCs w:val="32"/>
        </w:rPr>
        <w:t xml:space="preserve"> ÌuÉ | </w:t>
      </w:r>
    </w:p>
    <w:p w14:paraId="5409CA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6AAD8DC" w14:textId="77264D24"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Pr="00AB1C6F">
        <w:rPr>
          <w:rFonts w:ascii="BRH Devanagari Extra" w:hAnsi="BRH Devanagari Extra" w:cs="BRH Devanagari Extra"/>
          <w:color w:val="000000"/>
          <w:sz w:val="32"/>
          <w:szCs w:val="32"/>
          <w:highlight w:val="green"/>
        </w:rPr>
        <w:t>lÉ</w:t>
      </w:r>
      <w:r w:rsidRPr="00AC5355">
        <w:rPr>
          <w:rFonts w:ascii="BRH Devanagari Extra" w:hAnsi="BRH Devanagari Extra" w:cs="BRH Devanagari Extra"/>
          <w:color w:val="000000"/>
          <w:sz w:val="32"/>
          <w:szCs w:val="32"/>
          <w:highlight w:val="yellow"/>
        </w:rPr>
        <w:t>Ñ</w:t>
      </w:r>
      <w:r w:rsidR="00AB1C6F"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urÉlÉç uÉ</w:t>
      </w:r>
      <w:r w:rsidRPr="00AB1C6F">
        <w:rPr>
          <w:rFonts w:ascii="BRH Devanagari Extra" w:hAnsi="BRH Devanagari Extra" w:cs="BRH Devanagari Extra"/>
          <w:color w:val="000000"/>
          <w:sz w:val="32"/>
          <w:szCs w:val="32"/>
          <w:highlight w:val="green"/>
        </w:rPr>
        <w:t>lÉ</w:t>
      </w:r>
      <w:r w:rsidR="00AB1C6F"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Ñ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w:t>
      </w:r>
      <w:r w:rsidRPr="00AC5355">
        <w:rPr>
          <w:rFonts w:ascii="BRH Devanagari Extra" w:hAnsi="BRH Devanagari Extra" w:cs="BRH Devanagari Extra"/>
          <w:color w:val="000000"/>
          <w:sz w:val="32"/>
          <w:szCs w:val="32"/>
          <w:highlight w:val="yellow"/>
        </w:rPr>
        <w:t>É</w:t>
      </w:r>
      <w:r w:rsidRPr="00AB1C6F">
        <w:rPr>
          <w:rFonts w:ascii="BRH Devanagari Extra" w:hAnsi="BRH Devanagari Extra" w:cs="BRH Devanagari Extra"/>
          <w:color w:val="000000"/>
          <w:sz w:val="32"/>
          <w:szCs w:val="32"/>
          <w:highlight w:val="green"/>
        </w:rPr>
        <w:t>lÉ</w:t>
      </w:r>
      <w:r w:rsidRPr="00606313">
        <w:rPr>
          <w:rFonts w:ascii="BRH Devanagari Extra" w:hAnsi="BRH Devanagari Extra" w:cs="BRH Devanagari Extra"/>
          <w:color w:val="000000"/>
          <w:sz w:val="32"/>
          <w:szCs w:val="32"/>
        </w:rPr>
        <w:t>Ñ</w:t>
      </w:r>
      <w:r w:rsidR="00AB1C6F"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üþqÉxuÉ | </w:t>
      </w:r>
    </w:p>
    <w:p w14:paraId="334E3E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14:paraId="5BC162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14:paraId="24FC626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14:paraId="015705FF"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28DCA8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14:paraId="14A03E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 xÉÈ | rÉqÉç |</w:t>
      </w:r>
    </w:p>
    <w:p w14:paraId="628D20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14:paraId="5B293A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w:t>
      </w:r>
    </w:p>
    <w:p w14:paraId="57A610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18CDDC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14:paraId="2C85A7B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14:paraId="1E809F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14:paraId="47833B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14:paraId="108055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14:paraId="265CFA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 CÌiÉ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14:paraId="580882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A¢üþlS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w:t>
      </w:r>
    </w:p>
    <w:p w14:paraId="597F89ED"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14:paraId="0CDB21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³Éçþ | </w:t>
      </w:r>
    </w:p>
    <w:p w14:paraId="4D9325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1243DF0"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14:paraId="0668E5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þlÉç ÌlÉuÉ | </w:t>
      </w:r>
    </w:p>
    <w:p w14:paraId="013633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w:t>
      </w:r>
    </w:p>
    <w:p w14:paraId="176D47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ËUþ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 </w:t>
      </w:r>
    </w:p>
    <w:p w14:paraId="565A6D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 ¤ÉÉqÉþ |</w:t>
      </w:r>
    </w:p>
    <w:p w14:paraId="6639F07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þ | </w:t>
      </w:r>
    </w:p>
    <w:p w14:paraId="57C9EE53"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C8C6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ÉæÈ | ¤ÉÉqÉþ | UåËUþWûiÉç |</w:t>
      </w:r>
    </w:p>
    <w:p w14:paraId="497CF9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iÉç | </w:t>
      </w:r>
    </w:p>
    <w:p w14:paraId="5A750B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ÉÉqÉþ |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w:t>
      </w:r>
    </w:p>
    <w:p w14:paraId="57459DCF" w14:textId="77777777"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kÉþÈ | </w:t>
      </w:r>
    </w:p>
    <w:p w14:paraId="24C3F6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14:paraId="0CCBC0B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14:paraId="7FADB5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14:paraId="462A1A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14:paraId="58409D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14:paraId="41D886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Í³ÉÌiÉþ x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14:paraId="2AA242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2DD844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 </w:t>
      </w:r>
    </w:p>
    <w:p w14:paraId="5CB65F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ÌWû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5B68D9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Wû ÌWû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ÌWû | </w:t>
      </w:r>
    </w:p>
    <w:p w14:paraId="607484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uÉ |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7108AE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ÌWû ÌWû ÌuÉ ÌuÉ 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ÌuÉ ÌuÉ WûÏqÉç | </w:t>
      </w:r>
    </w:p>
    <w:p w14:paraId="752B7A7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2005DBE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1BD2216F"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5964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6B6256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å AZrÉþiÉç | </w:t>
      </w:r>
    </w:p>
    <w:p w14:paraId="369475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786F60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 </w:t>
      </w:r>
    </w:p>
    <w:p w14:paraId="63D3B9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AZrÉþiÉç | AÉ | UÉåSþxÉÏ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4C7888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UÉåSþxÉÏ | </w:t>
      </w:r>
    </w:p>
    <w:p w14:paraId="4712D1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AÉ |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380318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ÿ | </w:t>
      </w:r>
    </w:p>
    <w:p w14:paraId="69C5CB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40BAB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þ pÉÉÌiÉ | </w:t>
      </w:r>
    </w:p>
    <w:p w14:paraId="2EB8AE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UÉåSþxÉÏ |</w:t>
      </w:r>
    </w:p>
    <w:p w14:paraId="7DFDD2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 </w:t>
      </w:r>
    </w:p>
    <w:p w14:paraId="0D844B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14:paraId="274CE3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14:paraId="4BC8B9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14:paraId="6E86EA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14:paraId="48EA77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14:paraId="65FBA44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È | </w:t>
      </w:r>
    </w:p>
    <w:p w14:paraId="01D9A391" w14:textId="77777777" w:rsidR="0015595F" w:rsidRDefault="001559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64A382" w14:textId="77777777" w:rsidR="0015595F" w:rsidRPr="00606313" w:rsidRDefault="001559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E15D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al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14:paraId="70D400E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ÿ ÅprÉÉuÉÌiÉïlÉç lÉprÉÉuÉ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alÉå ÅalÉåÿ ÅprÉÉuÉÌiÉï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prÉÉuÉ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alÉå ÅalÉåÿ ÅprÉÉuÉÌiÉï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pÉ | </w:t>
      </w:r>
    </w:p>
    <w:p w14:paraId="1033813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14:paraId="22F04EEE"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prÉÉuÉÌiÉïlÉç lÉprÉÉuÉÌiÉï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rÉþprÉÉuÉÌiÉïlÉç lÉprÉÉuÉÌiÉïlÉç </w:t>
      </w:r>
    </w:p>
    <w:p w14:paraId="7810CC4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pÉ lÉþÈ | </w:t>
      </w:r>
    </w:p>
    <w:p w14:paraId="377A05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14:paraId="5F3E72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³ÉirÉþÍpÉ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³Éç | </w:t>
      </w:r>
    </w:p>
    <w:p w14:paraId="79C8F1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14:paraId="2CD49A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l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14:paraId="73360B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14:paraId="7B5344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þ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þiÉïxuÉ | </w:t>
      </w:r>
    </w:p>
    <w:p w14:paraId="446934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14:paraId="131F3B1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uÉþ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þwÉÉ | </w:t>
      </w:r>
    </w:p>
    <w:p w14:paraId="302AAB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É | uÉcÉïþx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14:paraId="700379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 ÅÅrÉÑþwÉÉ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 </w:t>
      </w:r>
    </w:p>
    <w:p w14:paraId="5066FD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AÉrÉÑþwÉÉ | uÉcÉïþxÉÉ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w:t>
      </w:r>
    </w:p>
    <w:p w14:paraId="1A2A7933"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uÉc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w:t>
      </w:r>
    </w:p>
    <w:p w14:paraId="6A786C6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rÉÉ | </w:t>
      </w:r>
    </w:p>
    <w:p w14:paraId="28E35A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uÉcÉïþxÉÉ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w:t>
      </w:r>
    </w:p>
    <w:p w14:paraId="35210FD9"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cÉïþx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w:t>
      </w:r>
    </w:p>
    <w:p w14:paraId="5069C994" w14:textId="77777777"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rÉÉÿ | </w:t>
      </w:r>
    </w:p>
    <w:p w14:paraId="0567132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w:t>
      </w:r>
    </w:p>
    <w:p w14:paraId="5E557C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rÉÉÿ | </w:t>
      </w:r>
    </w:p>
    <w:p w14:paraId="109EDE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 kÉlÉåþlÉ ||</w:t>
      </w:r>
    </w:p>
    <w:p w14:paraId="39B9D445" w14:textId="77777777" w:rsidR="00C54DB2"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rÉÉÿ </w:t>
      </w:r>
    </w:p>
    <w:p w14:paraId="29112758" w14:textId="77777777"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 </w:t>
      </w:r>
    </w:p>
    <w:p w14:paraId="121F31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 kÉlÉåþlÉ ||</w:t>
      </w:r>
    </w:p>
    <w:p w14:paraId="51B580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 </w:t>
      </w:r>
    </w:p>
    <w:p w14:paraId="3B1BCF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w:t>
      </w:r>
    </w:p>
    <w:p w14:paraId="34F192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rÉåÌiÉþ mÉë - eÉrÉÉÿ | </w:t>
      </w:r>
    </w:p>
    <w:p w14:paraId="328701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kÉlÉåþlÉ ||</w:t>
      </w:r>
    </w:p>
    <w:p w14:paraId="0059D6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 </w:t>
      </w:r>
    </w:p>
    <w:p w14:paraId="1197D9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al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14:paraId="097A50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AÌ…¡ûUÉå A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ÅalÉå ÅalÉåþ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þ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ÅalÉå ÅalÉåþ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14:paraId="347F66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14:paraId="168377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þÌ…¡ûUÉå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iÉåþ i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þÌ…¡ûUÉå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iÉåÿ | </w:t>
      </w:r>
    </w:p>
    <w:p w14:paraId="4C7C43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14:paraId="5623908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iÉåþ i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iÉåþ xÉliÉÑ xÉliÉÑ i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iÉåþ xÉliÉÑ | </w:t>
      </w:r>
    </w:p>
    <w:p w14:paraId="2D6C34A1"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BD7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14:paraId="4BE63A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liÉÑ iÉå iÉå xÉ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14:paraId="5A6801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ÿ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14:paraId="630BCF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liÉÑ xÉ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liÉÑ xÉ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xÉëÿqÉç | </w:t>
      </w:r>
    </w:p>
    <w:p w14:paraId="572702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ÿ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14:paraId="0E971ED9" w14:textId="77777777" w:rsidR="007141DC" w:rsidRPr="00606313" w:rsidRDefault="00000000" w:rsidP="00C5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å iÉå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xÉëþqÉç iÉå | </w:t>
      </w:r>
    </w:p>
    <w:p w14:paraId="56872F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14:paraId="1B34D0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Éÿ - uÉ×iÉþÈ | </w:t>
      </w:r>
    </w:p>
    <w:p w14:paraId="543964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ÿ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w:t>
      </w:r>
    </w:p>
    <w:p w14:paraId="38DF4994" w14:textId="77777777" w:rsidR="007141DC" w:rsidRPr="00606313" w:rsidRDefault="00000000" w:rsidP="00C54DB2">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å iÉå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xiÉå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14:paraId="69167D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w:t>
      </w:r>
    </w:p>
    <w:p w14:paraId="1EE0E1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xiÉå iÉ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14:paraId="344011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w:t>
      </w:r>
    </w:p>
    <w:p w14:paraId="18E5BA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þmÉ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14:paraId="40280B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iÉÉxÉÉÿqÉç | mÉÉåwÉþxrÉ | mÉÉåwÉåþhÉ |</w:t>
      </w:r>
    </w:p>
    <w:p w14:paraId="5B59F2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 | </w:t>
      </w:r>
    </w:p>
    <w:p w14:paraId="24AA54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mÉÉåwÉþxrÉ | mÉÉåwÉåþhÉ | mÉÑlÉþÈ |</w:t>
      </w:r>
    </w:p>
    <w:p w14:paraId="357E1F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14:paraId="428858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mÉÉåwÉåþhÉ |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03AA11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È | </w:t>
      </w:r>
    </w:p>
    <w:p w14:paraId="2E77E7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w:t>
      </w:r>
    </w:p>
    <w:p w14:paraId="48ED00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qÉç | </w:t>
      </w:r>
    </w:p>
    <w:p w14:paraId="473D81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 AÉ |</w:t>
      </w:r>
    </w:p>
    <w:p w14:paraId="1DA26A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Éåþ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 qÉ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Éåþ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 qÉÉ | </w:t>
      </w:r>
    </w:p>
    <w:p w14:paraId="7ADDBE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14:paraId="27F408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 qÉ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 qÉ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 qÉÉ M×üþÍkÉ | </w:t>
      </w:r>
    </w:p>
    <w:p w14:paraId="57FA29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14:paraId="33263A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M×üþ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M×üþ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14:paraId="5C99EB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14:paraId="17ECBF6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M×üÍkÉ M×ü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M×üÍkÉ M×ü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È | </w:t>
      </w:r>
    </w:p>
    <w:p w14:paraId="7076CE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14:paraId="18D5F0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14:paraId="6280568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 A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14:paraId="708530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lÉÉåþ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 q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lÉÉåþ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 qÉÉ | </w:t>
      </w:r>
    </w:p>
    <w:p w14:paraId="409A9B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14:paraId="0650C5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 q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 qÉ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 qÉÉ M×üþÍkÉ | </w:t>
      </w:r>
    </w:p>
    <w:p w14:paraId="63AE11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7D1507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rÉÉ M×üþÍkÉ | </w:t>
      </w:r>
    </w:p>
    <w:p w14:paraId="240944F8"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A7A0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3B606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ÏÌiÉþ M×üÍkÉ | </w:t>
      </w:r>
    </w:p>
    <w:p w14:paraId="3928E1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mÉÑlÉþÈ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w:t>
      </w:r>
    </w:p>
    <w:p w14:paraId="7057EA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ï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ï ÌlÉ | </w:t>
      </w:r>
    </w:p>
    <w:p w14:paraId="77D71A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21FA5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åïeÉÉï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rÉÔÿeÉÉåïeÉÉï ÌlÉ uÉþiÉïxuÉ | </w:t>
      </w:r>
    </w:p>
    <w:p w14:paraId="630D5D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14:paraId="12C581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14:paraId="3DFB60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FA334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 </w:t>
      </w:r>
    </w:p>
    <w:p w14:paraId="632C23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2F4EB6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 </w:t>
      </w:r>
    </w:p>
    <w:p w14:paraId="79AE44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2D837F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ÅÅrÉÑþwÉÉ | </w:t>
      </w:r>
    </w:p>
    <w:p w14:paraId="28B8BE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526611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ÉåwÉÉ ÅÅrÉÑþwÉÉ | </w:t>
      </w:r>
    </w:p>
    <w:p w14:paraId="30C407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6B6B68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åirÉÉrÉÑþwÉÉ | </w:t>
      </w:r>
    </w:p>
    <w:p w14:paraId="128F70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23CAB2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È mÉÉÌWû mÉÉÌWû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ÑlÉþUç lÉÈ mÉÉÌWû | </w:t>
      </w:r>
    </w:p>
    <w:p w14:paraId="323A94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0C5A22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lÉÉå lÉÈ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14:paraId="78F4FD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69A307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14:paraId="2E603E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3D5082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14:paraId="54984B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w:t>
      </w:r>
    </w:p>
    <w:p w14:paraId="7192D0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 </w:t>
      </w:r>
    </w:p>
    <w:p w14:paraId="2861C6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A0B0D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uÉþiÉïxuÉ | </w:t>
      </w:r>
    </w:p>
    <w:p w14:paraId="250B1D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w:t>
      </w:r>
    </w:p>
    <w:p w14:paraId="36868D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ÉalÉåÿ | </w:t>
      </w:r>
    </w:p>
    <w:p w14:paraId="62EFEB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 ÌmÉluÉþxuÉ |</w:t>
      </w:r>
    </w:p>
    <w:p w14:paraId="291933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 | </w:t>
      </w:r>
    </w:p>
    <w:p w14:paraId="46D3F7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alÉåÿ | ÌmÉluÉþxuÉ | kÉÉUþrÉÉ ||</w:t>
      </w:r>
    </w:p>
    <w:p w14:paraId="4CCC159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14:paraId="4C642A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ÌmÉluÉþxuÉ | kÉÉUþrÉÉ ||</w:t>
      </w:r>
    </w:p>
    <w:p w14:paraId="39BF4D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14:paraId="7B1237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kÉÉUþrÉÉ ||</w:t>
      </w:r>
    </w:p>
    <w:p w14:paraId="04EB596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14:paraId="53D0704C"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70E4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14:paraId="4C079552"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Éåþ </w:t>
      </w:r>
    </w:p>
    <w:p w14:paraId="59F851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14:paraId="26678F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w:t>
      </w:r>
    </w:p>
    <w:p w14:paraId="6DF519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 - 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6ECE7E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14:paraId="02D52E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14:paraId="4755B9A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Uþ ||</w:t>
      </w:r>
    </w:p>
    <w:p w14:paraId="3EC087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U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 </w:t>
      </w:r>
    </w:p>
    <w:p w14:paraId="7B08E0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E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EAB8A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SÒ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SÒSÒ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 uÉÂh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SÒSÒ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ÆuÉþÂhÉ | </w:t>
      </w:r>
    </w:p>
    <w:p w14:paraId="35F0D6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ÉzÉÿqÉç |</w:t>
      </w:r>
    </w:p>
    <w:p w14:paraId="736EC5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 uÉÂh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Ç ÆuÉÂh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ÿqÉç | </w:t>
      </w:r>
    </w:p>
    <w:p w14:paraId="7BADF9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5C5478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irÉÑþi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2F9F90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Éz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w:t>
      </w:r>
    </w:p>
    <w:p w14:paraId="176FD6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Ç ÆuÉÂhÉ uÉ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mÉÉzÉþÇ ÆuÉÂhÉ uÉ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iÉç | </w:t>
      </w:r>
    </w:p>
    <w:p w14:paraId="389627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mÉÉz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AuÉþ |</w:t>
      </w:r>
    </w:p>
    <w:p w14:paraId="737949E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SuÉþ | </w:t>
      </w:r>
    </w:p>
    <w:p w14:paraId="0F152DC3"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895B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Au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428D9F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4E2F09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Au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uÉ |</w:t>
      </w:r>
    </w:p>
    <w:p w14:paraId="7D9B3A9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uÉÉuÉÉ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ur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uÉÉ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ÆÌuÉ | </w:t>
      </w:r>
    </w:p>
    <w:p w14:paraId="472430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uÉ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52707F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ur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r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40CC2B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ÌuÉ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39C91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aÉç) ´ÉþjÉÉrÉ ´ÉjÉÉrÉ qÉ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aÉç) ´ÉþjÉÉrÉ | </w:t>
      </w:r>
    </w:p>
    <w:p w14:paraId="587484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90522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aÉç) ´ÉþjÉÉrÉ ´ÉjÉÉrÉ qÉ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aÉç) ´ÉþjÉÉrÉ | </w:t>
      </w:r>
    </w:p>
    <w:p w14:paraId="25063A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B0087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ÌiÉþ ´ÉjÉÉrÉ | </w:t>
      </w:r>
    </w:p>
    <w:p w14:paraId="5E5C96F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jÉþ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11785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Ç Æ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jÉÉj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É ÌSir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jÉÉj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 qÉÉþÌSirÉ | </w:t>
      </w:r>
    </w:p>
    <w:p w14:paraId="1E60B3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w:t>
      </w:r>
    </w:p>
    <w:p w14:paraId="7ED63D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É ÌSir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Ç Æ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þÌSir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Ç Æ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 </w:t>
      </w:r>
    </w:p>
    <w:p w14:paraId="7BF711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 iÉuÉþ |</w:t>
      </w:r>
    </w:p>
    <w:p w14:paraId="5068BB9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þÌSirÉÉ 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þ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þÌSirÉÉ 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iÉuÉþ | </w:t>
      </w:r>
    </w:p>
    <w:p w14:paraId="5CF07A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 iÉuÉþ | AlÉÉþaÉx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14:paraId="10A4BF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þ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iÉuÉÉ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uÉþ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iÉuÉÉlÉÉþaÉxÉÈ | </w:t>
      </w:r>
    </w:p>
    <w:p w14:paraId="1B5848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iÉuÉþ | AlÉÉþaÉxÉÈ | AÌSþiÉ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14:paraId="24D695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uÉÉ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É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ÅlÉÉþa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É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 </w:t>
      </w:r>
    </w:p>
    <w:p w14:paraId="573832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AlÉÉþaÉxÉÈ | AÌSþiÉrÉå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14:paraId="21FC55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Å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xrÉÉ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ÌS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Å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xrÉÉqÉ | </w:t>
      </w:r>
    </w:p>
    <w:p w14:paraId="68580E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AÌSþiÉrÉå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14:paraId="1526582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SþiÉrÉå xrÉÉ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ÌSþiÉ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xrÉÉqÉ | </w:t>
      </w:r>
    </w:p>
    <w:p w14:paraId="7B10B9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14:paraId="4BB844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åÌiÉþ xrÉÉqÉ | </w:t>
      </w:r>
    </w:p>
    <w:p w14:paraId="773B33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É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353048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 ÅÅiuÉÉþ ÅWûÉUç.wÉ qÉWû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iuÉÉ ÅÅiuÉÉþ ÅWûÉUç.wÉqÉç | </w:t>
      </w:r>
    </w:p>
    <w:p w14:paraId="185516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134C992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WûÉUç.wÉqÉç iuÉÉ iuÉÉ ÅWûÉUç.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È | </w:t>
      </w:r>
    </w:p>
    <w:p w14:paraId="7C9CE5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2A2517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WûÉUç.wÉ qÉWûÉUç.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 UpÉÔ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WûÉUç.wÉ qÉWûÉUç.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 UþpÉÔÈ | </w:t>
      </w:r>
    </w:p>
    <w:p w14:paraId="6C02DBD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44B9BC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 UpÉÔ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pÉÔ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14:paraId="2471ED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419E757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pÉÔ U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ÎxiÉþ¸ Ìi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pÉÔ U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 ÎxiÉþ¸ | </w:t>
      </w:r>
    </w:p>
    <w:p w14:paraId="770C325C"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F4EA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uÉþcÉÉcÉÍs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33C60339"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ÎxiÉþ¸ Ìi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Î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ÌuÉþcÉÉcÉ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uÉþcÉÉcÉÍsÉ Îxi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Î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 </w:t>
      </w:r>
    </w:p>
    <w:p w14:paraId="4E766D6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ÌuÉþcÉÉcÉÍsÉÈ | </w:t>
      </w:r>
    </w:p>
    <w:p w14:paraId="304F33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uÉþcÉÉcÉÍs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6989BC7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ÌuÉþcÉÉcÉ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uÉþcÉÉcÉÍsÉ ÎxiÉ¸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 ÌuÉþcÉÉcÉÍsÉÈ | </w:t>
      </w:r>
    </w:p>
    <w:p w14:paraId="640FCF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ÌuÉþcÉÉcÉÍsÉÈ ||</w:t>
      </w:r>
    </w:p>
    <w:p w14:paraId="4D857F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uÉþcÉÉcÉ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irÉÌuÉþ -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156FC0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ÌuÉzÉþÈ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uÉÉïÿÈ |</w:t>
      </w:r>
    </w:p>
    <w:p w14:paraId="7B30FB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z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þ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ÿ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þ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ÿÈ | </w:t>
      </w:r>
    </w:p>
    <w:p w14:paraId="2135D9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uÉÉïÿÈ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9E2EFC2" w14:textId="549CCD4F"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þ uÉÉ</w:t>
      </w:r>
      <w:r w:rsidRPr="006B0F35">
        <w:rPr>
          <w:rFonts w:ascii="BRH Devanagari Extra" w:hAnsi="BRH Devanagari Extra" w:cs="BRH Devanagari Extra"/>
          <w:color w:val="000000"/>
          <w:sz w:val="32"/>
          <w:szCs w:val="32"/>
          <w:highlight w:val="green"/>
          <w:lang w:val="it-IT"/>
        </w:rPr>
        <w:t>gNû</w:t>
      </w:r>
      <w:r w:rsidR="006B0F35" w:rsidRPr="006B0F35">
        <w:rPr>
          <w:rFonts w:ascii="BRH Devanagari Extra" w:hAnsi="BRH Devanagari Extra" w:cs="BRH Devanagari Extra"/>
          <w:color w:val="000000"/>
          <w:sz w:val="32"/>
          <w:szCs w:val="32"/>
          <w:highlight w:val="green"/>
          <w:lang w:val="it-IT"/>
        </w:rPr>
        <w:t>liÉÑ</w:t>
      </w:r>
      <w:r w:rsidRPr="006B0F35">
        <w:rPr>
          <w:rFonts w:ascii="BRH Devanagari Extra" w:hAnsi="BRH Devanagari Extra" w:cs="BRH Devanagari Extra"/>
          <w:color w:val="000000"/>
          <w:sz w:val="32"/>
          <w:szCs w:val="32"/>
          <w:highlight w:val="green"/>
          <w:lang w:val="it-IT"/>
        </w:rPr>
        <w:t xml:space="preserve"> uÉÉ</w:t>
      </w:r>
      <w:r w:rsidRPr="00606313">
        <w:rPr>
          <w:rFonts w:ascii="BRH Devanagari Extra" w:hAnsi="BRH Devanagari Extra" w:cs="BRH Devanagari Extra"/>
          <w:color w:val="000000"/>
          <w:sz w:val="32"/>
          <w:szCs w:val="32"/>
          <w:lang w:val="it-IT"/>
        </w:rPr>
        <w:t>gNû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þ uÉÉgNûliÉÑ | </w:t>
      </w:r>
    </w:p>
    <w:p w14:paraId="0214B2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xÉuÉÉïÿÈ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w:t>
      </w:r>
    </w:p>
    <w:p w14:paraId="6EFF8EFC" w14:textId="66E7DCEE"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uÉÉïþ uÉÉ</w:t>
      </w:r>
      <w:r w:rsidRPr="006B0F35">
        <w:rPr>
          <w:rFonts w:ascii="BRH Devanagari Extra" w:hAnsi="BRH Devanagari Extra" w:cs="BRH Devanagari Extra"/>
          <w:color w:val="000000"/>
          <w:sz w:val="32"/>
          <w:szCs w:val="32"/>
          <w:highlight w:val="green"/>
          <w:lang w:val="it-IT"/>
        </w:rPr>
        <w:t>gNû</w:t>
      </w:r>
      <w:r w:rsidR="006B0F35" w:rsidRPr="006B0F35">
        <w:rPr>
          <w:rFonts w:ascii="BRH Devanagari Extra" w:hAnsi="BRH Devanagari Extra" w:cs="BRH Devanagari Extra"/>
          <w:color w:val="000000"/>
          <w:sz w:val="32"/>
          <w:szCs w:val="32"/>
          <w:highlight w:val="green"/>
          <w:lang w:val="it-IT"/>
        </w:rPr>
        <w:t>liÉÑ</w:t>
      </w:r>
      <w:r w:rsidRPr="006B0F35">
        <w:rPr>
          <w:rFonts w:ascii="BRH Devanagari Extra" w:hAnsi="BRH Devanagari Extra" w:cs="BRH Devanagari Extra"/>
          <w:color w:val="000000"/>
          <w:sz w:val="32"/>
          <w:szCs w:val="32"/>
          <w:highlight w:val="green"/>
          <w:lang w:val="it-IT"/>
        </w:rPr>
        <w:t xml:space="preserve"> uÉÉ</w:t>
      </w:r>
      <w:r w:rsidRPr="00606313">
        <w:rPr>
          <w:rFonts w:ascii="BRH Devanagari Extra" w:hAnsi="BRH Devanagari Extra" w:cs="BRH Devanagari Extra"/>
          <w:color w:val="000000"/>
          <w:sz w:val="32"/>
          <w:szCs w:val="32"/>
          <w:lang w:val="it-IT"/>
        </w:rPr>
        <w:t>gNû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þ uÉÉ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ÉÿgNû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þ uÉÉ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³Éç | </w:t>
      </w:r>
    </w:p>
    <w:p w14:paraId="5D1D59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qÉç |</w:t>
      </w:r>
    </w:p>
    <w:p w14:paraId="4A0BE35F" w14:textId="40AC54F2"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Éÿ</w:t>
      </w:r>
      <w:r w:rsidRPr="006B0F35">
        <w:rPr>
          <w:rFonts w:ascii="BRH Devanagari Extra" w:hAnsi="BRH Devanagari Extra" w:cs="BRH Devanagari Extra"/>
          <w:color w:val="000000"/>
          <w:sz w:val="32"/>
          <w:szCs w:val="32"/>
          <w:highlight w:val="green"/>
          <w:lang w:val="it-IT"/>
        </w:rPr>
        <w:t>gNû</w:t>
      </w:r>
      <w:r w:rsidR="006B0F35" w:rsidRPr="006B0F35">
        <w:rPr>
          <w:rFonts w:ascii="BRH Devanagari Extra" w:hAnsi="BRH Devanagari Extra" w:cs="BRH Devanagari Extra"/>
          <w:color w:val="000000"/>
          <w:sz w:val="32"/>
          <w:szCs w:val="32"/>
          <w:highlight w:val="green"/>
          <w:lang w:val="it-IT"/>
        </w:rPr>
        <w:t>liÉÑ</w:t>
      </w:r>
      <w:r w:rsidRPr="006B0F35">
        <w:rPr>
          <w:rFonts w:ascii="BRH Devanagari Extra" w:hAnsi="BRH Devanagari Extra" w:cs="BRH Devanagari Extra"/>
          <w:color w:val="000000"/>
          <w:sz w:val="32"/>
          <w:szCs w:val="32"/>
          <w:highlight w:val="green"/>
          <w:lang w:val="it-IT"/>
        </w:rPr>
        <w:t xml:space="preserve"> uÉÉ</w:t>
      </w:r>
      <w:r w:rsidRPr="00606313">
        <w:rPr>
          <w:rFonts w:ascii="BRH Devanagari Extra" w:hAnsi="BRH Devanagari Extra" w:cs="BRH Devanagari Extra"/>
          <w:color w:val="000000"/>
          <w:sz w:val="32"/>
          <w:szCs w:val="32"/>
          <w:lang w:val="it-IT"/>
        </w:rPr>
        <w:t>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É</w:t>
      </w:r>
      <w:r w:rsidRPr="007E6C2E">
        <w:rPr>
          <w:rFonts w:ascii="BRH Devanagari Extra" w:hAnsi="BRH Devanagari Extra" w:cs="BRH Devanagari Extra"/>
          <w:color w:val="000000"/>
          <w:sz w:val="32"/>
          <w:szCs w:val="32"/>
          <w:highlight w:val="yellow"/>
          <w:lang w:val="it-IT"/>
        </w:rPr>
        <w:t>ÿ</w:t>
      </w:r>
      <w:r w:rsidRPr="006B0F35">
        <w:rPr>
          <w:rFonts w:ascii="BRH Devanagari Extra" w:hAnsi="BRH Devanagari Extra" w:cs="BRH Devanagari Extra"/>
          <w:color w:val="000000"/>
          <w:sz w:val="32"/>
          <w:szCs w:val="32"/>
          <w:highlight w:val="green"/>
          <w:lang w:val="it-IT"/>
        </w:rPr>
        <w:t>gNû</w:t>
      </w:r>
      <w:r w:rsidR="006B0F35" w:rsidRPr="006B0F35">
        <w:rPr>
          <w:rFonts w:ascii="BRH Devanagari Extra" w:hAnsi="BRH Devanagari Extra" w:cs="BRH Devanagari Extra"/>
          <w:color w:val="000000"/>
          <w:sz w:val="32"/>
          <w:szCs w:val="32"/>
          <w:highlight w:val="green"/>
          <w:lang w:val="it-IT"/>
        </w:rPr>
        <w:t>li</w:t>
      </w:r>
      <w:r w:rsidR="006B0F35" w:rsidRPr="00606313">
        <w:rPr>
          <w:rFonts w:ascii="BRH Devanagari Extra" w:hAnsi="BRH Devanagari Extra" w:cs="BRH Devanagari Extra"/>
          <w:color w:val="000000"/>
          <w:sz w:val="32"/>
          <w:szCs w:val="32"/>
          <w:lang w:val="it-IT"/>
        </w:rPr>
        <w:t>ÉÑ</w:t>
      </w:r>
      <w:r w:rsidRPr="00606313">
        <w:rPr>
          <w:rFonts w:ascii="BRH Devanagari Extra" w:hAnsi="BRH Devanagari Extra" w:cs="BRH Devanagari Extra"/>
          <w:color w:val="000000"/>
          <w:sz w:val="32"/>
          <w:szCs w:val="32"/>
          <w:lang w:val="it-IT"/>
        </w:rPr>
        <w:t xml:space="preserve"> </w:t>
      </w:r>
      <w:r w:rsidRPr="006B0F35">
        <w:rPr>
          <w:rFonts w:ascii="BRH Devanagari Extra" w:hAnsi="BRH Devanagari Extra" w:cs="BRH Devanagari Extra"/>
          <w:color w:val="000000"/>
          <w:sz w:val="32"/>
          <w:szCs w:val="32"/>
          <w:highlight w:val="green"/>
          <w:lang w:val="it-IT"/>
        </w:rPr>
        <w:t>uÉÉ</w:t>
      </w:r>
      <w:r w:rsidRPr="00606313">
        <w:rPr>
          <w:rFonts w:ascii="BRH Devanagari Extra" w:hAnsi="BRH Devanagari Extra" w:cs="BRH Devanagari Extra"/>
          <w:color w:val="000000"/>
          <w:sz w:val="32"/>
          <w:szCs w:val="32"/>
          <w:lang w:val="it-IT"/>
        </w:rPr>
        <w:t>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íqÉç | </w:t>
      </w:r>
    </w:p>
    <w:p w14:paraId="451E86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qÉç | AÍkÉþ |</w:t>
      </w:r>
    </w:p>
    <w:p w14:paraId="3F21B2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krÉÍk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í qÉÍkÉþ | </w:t>
      </w:r>
    </w:p>
    <w:p w14:paraId="0AD82A4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qÉç | AÍkÉþ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1DA6C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krÉÍk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ÍkÉþ ´ÉrÉ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Ík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í qÉÍkÉþ ´ÉrÉ | </w:t>
      </w:r>
    </w:p>
    <w:p w14:paraId="537A0B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ÍkÉþ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C11A6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ÍkÉþ ´ÉrÉ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krÉÍkÉþ ´ÉrÉ | </w:t>
      </w:r>
    </w:p>
    <w:p w14:paraId="1C3328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19D6D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ÌiÉþ ´ÉrÉ | </w:t>
      </w:r>
    </w:p>
    <w:p w14:paraId="3F83B605" w14:textId="42CAB786" w:rsidR="007141DC" w:rsidRPr="00606313" w:rsidRDefault="00000000" w:rsidP="00922974">
      <w:pPr>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w:t>
      </w:r>
      <w:r w:rsidR="00922974" w:rsidRPr="00922974">
        <w:rPr>
          <w:rFonts w:ascii="BRH Devanagari" w:hAnsi="BRH Devanagari" w:cs="BRH Devanagari"/>
          <w:color w:val="000000"/>
          <w:sz w:val="32"/>
          <w:szCs w:val="32"/>
          <w:highlight w:val="green"/>
          <w:lang w:val="it-IT"/>
        </w:rPr>
        <w:t>aÉë</w:t>
      </w:r>
      <w:r w:rsidRPr="00606313">
        <w:rPr>
          <w:rFonts w:ascii="BRH Devanagari Extra" w:hAnsi="BRH Devanagari Extra" w:cs="BRH Devanagari Extra"/>
          <w:color w:val="000000"/>
          <w:sz w:val="32"/>
          <w:szCs w:val="32"/>
          <w:lang w:val="it-IT"/>
        </w:rPr>
        <w:t>åÿ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³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w:t>
      </w:r>
    </w:p>
    <w:p w14:paraId="3AEAB376" w14:textId="1D823EC8"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922974" w:rsidRPr="00922974">
        <w:rPr>
          <w:rFonts w:ascii="BRH Devanagari" w:hAnsi="BRH Devanagari" w:cs="BRH Devanagari"/>
          <w:color w:val="000000"/>
          <w:sz w:val="32"/>
          <w:szCs w:val="32"/>
          <w:highlight w:val="green"/>
          <w:lang w:val="it-IT"/>
        </w:rPr>
        <w:t>aÉë</w:t>
      </w:r>
      <w:r w:rsidRPr="00606313">
        <w:rPr>
          <w:rFonts w:ascii="BRH Devanagari Extra" w:hAnsi="BRH Devanagari Extra" w:cs="BRH Devanagari Extra"/>
          <w:color w:val="000000"/>
          <w:sz w:val="32"/>
          <w:szCs w:val="32"/>
          <w:lang w:val="it-IT"/>
        </w:rPr>
        <w:t>å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w:t>
      </w:r>
      <w:r w:rsidR="00922974" w:rsidRPr="00922974">
        <w:rPr>
          <w:rFonts w:ascii="BRH Devanagari" w:hAnsi="BRH Devanagari" w:cs="BRH Devanagari"/>
          <w:color w:val="000000"/>
          <w:sz w:val="32"/>
          <w:szCs w:val="32"/>
          <w:highlight w:val="green"/>
          <w:lang w:val="it-IT"/>
        </w:rPr>
        <w:t>aÉë</w:t>
      </w:r>
      <w:r w:rsidRPr="00606313">
        <w:rPr>
          <w:rFonts w:ascii="BRH Devanagari Extra" w:hAnsi="BRH Devanagari Extra" w:cs="BRH Devanagari Extra"/>
          <w:color w:val="000000"/>
          <w:sz w:val="32"/>
          <w:szCs w:val="32"/>
          <w:lang w:val="it-IT"/>
        </w:rPr>
        <w:t>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922974" w:rsidRPr="00922974">
        <w:rPr>
          <w:rFonts w:ascii="BRH Devanagari" w:hAnsi="BRH Devanagari" w:cs="BRH Devanagari"/>
          <w:color w:val="000000"/>
          <w:sz w:val="32"/>
          <w:szCs w:val="32"/>
          <w:highlight w:val="green"/>
          <w:lang w:val="it-IT"/>
        </w:rPr>
        <w:t>aÉë</w:t>
      </w:r>
      <w:r w:rsidRPr="005D7592">
        <w:rPr>
          <w:rFonts w:ascii="BRH Devanagari Extra" w:hAnsi="BRH Devanagari Extra" w:cs="BRH Devanagari Extra"/>
          <w:color w:val="000000"/>
          <w:sz w:val="32"/>
          <w:szCs w:val="32"/>
          <w:highlight w:val="yellow"/>
          <w:lang w:val="it-IT"/>
        </w:rPr>
        <w:t>å</w:t>
      </w:r>
      <w:r w:rsidRPr="00606313">
        <w:rPr>
          <w:rFonts w:ascii="BRH Devanagari Extra" w:hAnsi="BRH Devanagari Extra" w:cs="BRH Devanagari Extra"/>
          <w:color w:val="000000"/>
          <w:sz w:val="32"/>
          <w:szCs w:val="32"/>
          <w:lang w:val="it-IT"/>
        </w:rPr>
        <w:t>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w:t>
      </w:r>
      <w:r w:rsidR="00922974" w:rsidRPr="00922974">
        <w:rPr>
          <w:rFonts w:ascii="BRH Devanagari" w:hAnsi="BRH Devanagari" w:cs="BRH Devanagari"/>
          <w:color w:val="000000"/>
          <w:sz w:val="32"/>
          <w:szCs w:val="32"/>
          <w:highlight w:val="green"/>
          <w:lang w:val="it-IT"/>
        </w:rPr>
        <w:t>aÉë</w:t>
      </w:r>
      <w:r w:rsidRPr="005D7592">
        <w:rPr>
          <w:rFonts w:ascii="BRH Devanagari Extra" w:hAnsi="BRH Devanagari Extra" w:cs="BRH Devanagari Extra"/>
          <w:color w:val="000000"/>
          <w:sz w:val="32"/>
          <w:szCs w:val="32"/>
          <w:highlight w:val="yellow"/>
          <w:lang w:val="it-IT"/>
        </w:rPr>
        <w:t>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922974" w:rsidRPr="00922974">
        <w:rPr>
          <w:rFonts w:ascii="BRH Devanagari" w:hAnsi="BRH Devanagari" w:cs="BRH Devanagari"/>
          <w:color w:val="000000"/>
          <w:sz w:val="32"/>
          <w:szCs w:val="32"/>
          <w:highlight w:val="green"/>
          <w:lang w:val="it-IT"/>
        </w:rPr>
        <w:t>aÉë</w:t>
      </w:r>
      <w:r w:rsidRPr="00606313">
        <w:rPr>
          <w:rFonts w:ascii="BRH Devanagari Extra" w:hAnsi="BRH Devanagari Extra" w:cs="BRH Devanagari Extra"/>
          <w:color w:val="000000"/>
          <w:sz w:val="32"/>
          <w:szCs w:val="32"/>
          <w:lang w:val="it-IT"/>
        </w:rPr>
        <w:t>å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xÉÉÿqÉç | </w:t>
      </w:r>
    </w:p>
    <w:p w14:paraId="58F380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³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èkuÉÈ |</w:t>
      </w:r>
    </w:p>
    <w:p w14:paraId="10A69DE8"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èkuÉ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xÉÉþ </w:t>
      </w:r>
    </w:p>
    <w:p w14:paraId="630486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 xml:space="preserve">èkuÉÈ | </w:t>
      </w:r>
    </w:p>
    <w:p w14:paraId="3FA9BA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6D58B8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èkuÉÉå AþxjÉÉ SxjÉÉ SÕ</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 xml:space="preserve">èkuÉÉå AþxjÉÉiÉç | </w:t>
      </w:r>
    </w:p>
    <w:p w14:paraId="7FB56F0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14:paraId="6E704291"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Éå AþxjÉÉ SxjÉÉ SÕ</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Éå Aþ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lÉþxjÉÉ SÕ</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 xml:space="preserve">èkuÉ </w:t>
      </w:r>
    </w:p>
    <w:p w14:paraId="63B6A0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Éå Aþ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14:paraId="703250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iÉqÉþxÉÈ |</w:t>
      </w:r>
    </w:p>
    <w:p w14:paraId="5557385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lÉþxjÉÉ S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lÉþxjÉÉ S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iÉqÉþxÉÈ | </w:t>
      </w:r>
    </w:p>
    <w:p w14:paraId="0E1A1E55" w14:textId="77777777" w:rsidR="00C54DB2"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0A4E7D"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71E0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iÉqÉþxÉÈ | erÉÉåÌiÉþwÉÉ |</w:t>
      </w:r>
    </w:p>
    <w:p w14:paraId="2CB71A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þxÉÉå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 | </w:t>
      </w:r>
    </w:p>
    <w:p w14:paraId="078C1E1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14:paraId="256B16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ÌlÉÌiÉþ ÌlÉÈ -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14:paraId="18414A1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iÉqÉþxÉÈ | erÉÉåÌiÉþwÉÉ | AÉ |</w:t>
      </w:r>
    </w:p>
    <w:p w14:paraId="1BC396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B03938"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 </w:t>
      </w:r>
    </w:p>
    <w:p w14:paraId="39816A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erÉÉåÌiÉþwÉÉ |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34F09A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aÉÉþ S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ÅaÉÉÿiÉç | </w:t>
      </w:r>
    </w:p>
    <w:p w14:paraId="0D72A9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02D195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aÉÉþ S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 ÅaÉÉÿiÉç | </w:t>
      </w:r>
    </w:p>
    <w:p w14:paraId="3D61C5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6AD6B3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SirÉþaÉÉiÉç | </w:t>
      </w:r>
    </w:p>
    <w:p w14:paraId="49A8B0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ÿ | ÂzÉþiÉÉ |</w:t>
      </w:r>
    </w:p>
    <w:p w14:paraId="67922059"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BEFEB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ÂzÉþiÉÉ | </w:t>
      </w:r>
    </w:p>
    <w:p w14:paraId="6E30EA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ÿ | ÂzÉþiÉÉ | xuÉ…¡ûþÈ |</w:t>
      </w:r>
    </w:p>
    <w:p w14:paraId="659549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þÈ | </w:t>
      </w:r>
    </w:p>
    <w:p w14:paraId="2B2C86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ÂzÉþiÉÉ | xuÉ…¡ûþÈ | AÉ |</w:t>
      </w:r>
    </w:p>
    <w:p w14:paraId="663D00C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xuÉ…¡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14:paraId="4D54A2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xuÉ…¡ûþÈ | AÉ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w:t>
      </w:r>
    </w:p>
    <w:p w14:paraId="42EABCC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È | </w:t>
      </w:r>
    </w:p>
    <w:p w14:paraId="4259D6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xuÉ…¡ûþÈ |</w:t>
      </w:r>
    </w:p>
    <w:p w14:paraId="0B7642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Ñ - A…¡ûþÈ | </w:t>
      </w:r>
    </w:p>
    <w:p w14:paraId="52F3A9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É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ÌuÉµÉÉÿ |</w:t>
      </w:r>
    </w:p>
    <w:p w14:paraId="68C29C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å ÌuÉµÉÉÿ | </w:t>
      </w:r>
    </w:p>
    <w:p w14:paraId="0D0873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ÌuÉµÉÉÿ | xÉ©ÉþÌlÉ |</w:t>
      </w:r>
    </w:p>
    <w:p w14:paraId="1840C5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 | </w:t>
      </w:r>
    </w:p>
    <w:p w14:paraId="07E02D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ÌuÉµÉÉÿ | x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3E2DCC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ÿ lrÉmÉëÉ A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ÿ lrÉmÉëÉÈ | </w:t>
      </w:r>
    </w:p>
    <w:p w14:paraId="7E0856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x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20FD85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ÿ lrÉmÉëÉ A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ÿ lrÉmÉëÉÈ | </w:t>
      </w:r>
    </w:p>
    <w:p w14:paraId="38F52A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307E74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mÉëÉÈ | </w:t>
      </w:r>
    </w:p>
    <w:p w14:paraId="7E3583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xÉÏSþ | iuÉqÉç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w:t>
      </w:r>
    </w:p>
    <w:p w14:paraId="66144B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aqÉç)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xiuÉ(aqÉç)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È | </w:t>
      </w:r>
    </w:p>
    <w:p w14:paraId="3398FD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iuÉqÉç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w:t>
      </w:r>
    </w:p>
    <w:p w14:paraId="0F53F3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È | </w:t>
      </w:r>
    </w:p>
    <w:p w14:paraId="22BAF2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14:paraId="78FEAB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xjÉåÿ | </w:t>
      </w:r>
    </w:p>
    <w:p w14:paraId="5D0916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ÌuÉµÉÉþÌlÉ |</w:t>
      </w:r>
    </w:p>
    <w:p w14:paraId="40B975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 | </w:t>
      </w:r>
    </w:p>
    <w:p w14:paraId="25DC7A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ÌuÉµ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65913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 </w:t>
      </w:r>
    </w:p>
    <w:p w14:paraId="724F26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14:paraId="6179F5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 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1ED3DF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ÌuÉµ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w:t>
      </w:r>
    </w:p>
    <w:p w14:paraId="41369973"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Éÿ lr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ÿ lr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w:t>
      </w:r>
    </w:p>
    <w:p w14:paraId="66A99D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ÑlÉÉþÌlÉ | </w:t>
      </w:r>
    </w:p>
    <w:p w14:paraId="140F17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w:t>
      </w:r>
    </w:p>
    <w:p w14:paraId="22082FF5"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ÿ lrÉalÉå Aal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ÿ lrÉalÉå Aal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ÑlÉÉþÌlÉ </w:t>
      </w:r>
    </w:p>
    <w:p w14:paraId="2F247D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²ÉlÉç | </w:t>
      </w:r>
    </w:p>
    <w:p w14:paraId="25EBC9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w:t>
      </w:r>
    </w:p>
    <w:p w14:paraId="619D77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²ÉlÉç | </w:t>
      </w:r>
    </w:p>
    <w:p w14:paraId="710076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w:t>
      </w:r>
    </w:p>
    <w:p w14:paraId="39DA65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ÌlÉ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²ÉlÉç | </w:t>
      </w:r>
    </w:p>
    <w:p w14:paraId="0A7E31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qÉÉ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ÿ |</w:t>
      </w:r>
    </w:p>
    <w:p w14:paraId="262F38D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ælÉÉþ q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É qÉæl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æ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É qÉæl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ïwÉÉÿ | </w:t>
      </w:r>
    </w:p>
    <w:p w14:paraId="7CA4945A"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DC31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ÿ | qÉÉ |</w:t>
      </w:r>
    </w:p>
    <w:p w14:paraId="2A5F840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æþlÉÉ qÉål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ÅÍcÉïwÉæþlÉÉ qÉål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 </w:t>
      </w:r>
    </w:p>
    <w:p w14:paraId="2D57B0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ÿ | qÉÉ | iÉmÉþxÉÉ |</w:t>
      </w:r>
    </w:p>
    <w:p w14:paraId="180B56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iÉmÉþxÉÉ | </w:t>
      </w:r>
    </w:p>
    <w:p w14:paraId="05F3AF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qÉÉ | iÉmÉþx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w:t>
      </w:r>
    </w:p>
    <w:p w14:paraId="7090D8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prÉþÍp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pÉ | </w:t>
      </w:r>
    </w:p>
    <w:p w14:paraId="7FC6DE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iÉmÉþx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0B5BA7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prÉþÍp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pÉ zÉÔþzÉÑcÉÈ zÉÔzÉÑc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pÉ zÉÔþzÉÑcÉÈ | </w:t>
      </w:r>
    </w:p>
    <w:p w14:paraId="562F94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14:paraId="7A69F2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zÉÔþzÉÑcÉÈ zÉÔzÉÑc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zÉÔþ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zÉÔþzÉÑc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zÉÔþ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È | </w:t>
      </w:r>
    </w:p>
    <w:p w14:paraId="4D7E4D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14:paraId="016464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zÉÔþzÉÑcÉÈ zÉÔ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þxrÉÉ qÉ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zÉÔþzÉÑcÉÈ zÉÔ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þxrÉÉqÉç | </w:t>
      </w:r>
    </w:p>
    <w:p w14:paraId="038102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w:t>
      </w:r>
    </w:p>
    <w:p w14:paraId="074EEA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xrÉÉ qÉ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 U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üerÉÉåþÌiÉÈ | </w:t>
      </w:r>
    </w:p>
    <w:p w14:paraId="7989FA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 ÌuÉ |</w:t>
      </w:r>
    </w:p>
    <w:p w14:paraId="3D4AADD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 UxrÉÉ qÉ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 ÌuÉ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 UxrÉÉ qÉ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ÌuÉ | </w:t>
      </w:r>
    </w:p>
    <w:p w14:paraId="74FB79A6" w14:textId="77777777" w:rsidR="00C54DB2"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76DB20"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C144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167EF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 ÌuÉ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 pÉÉþÌWû p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ÌuÉ pÉÉþÌWû | </w:t>
      </w:r>
    </w:p>
    <w:p w14:paraId="3B5E2A0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w:t>
      </w:r>
    </w:p>
    <w:p w14:paraId="267E0EF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 - e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4D106F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A7FFE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pÉÉþÌWû p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pÉÉþÌWû | </w:t>
      </w:r>
    </w:p>
    <w:p w14:paraId="6B52DB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4CBD6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ÌiÉþ pÉÉÌWû | </w:t>
      </w:r>
    </w:p>
    <w:p w14:paraId="7AFAAB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w:t>
      </w:r>
    </w:p>
    <w:p w14:paraId="7D87358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alÉå A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Å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 | </w:t>
      </w:r>
    </w:p>
    <w:p w14:paraId="471E0A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 iuÉqÉç |</w:t>
      </w:r>
    </w:p>
    <w:p w14:paraId="667E59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ÅalÉåþ A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qÉç iuÉ(aqÉç)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ÅalÉåþ A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 iuÉqÉç | </w:t>
      </w:r>
    </w:p>
    <w:p w14:paraId="1839BD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 iu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ÿ |</w:t>
      </w:r>
    </w:p>
    <w:p w14:paraId="7A374B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qÉç iuÉ(aqÉç)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aqÉç)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rÉæÿ | </w:t>
      </w:r>
    </w:p>
    <w:p w14:paraId="364B7A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iu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ÿ | xÉSþlÉå |</w:t>
      </w:r>
    </w:p>
    <w:p w14:paraId="08B89D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 | </w:t>
      </w:r>
    </w:p>
    <w:p w14:paraId="2D77C22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ÿ | xÉSþlÉå | xuÉå ||</w:t>
      </w:r>
    </w:p>
    <w:p w14:paraId="666045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xuÉå xÉSþ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 </w:t>
      </w:r>
    </w:p>
    <w:p w14:paraId="1667AD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xÉSþlÉå | xuÉå ||</w:t>
      </w:r>
    </w:p>
    <w:p w14:paraId="227DB2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xuÉå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 </w:t>
      </w:r>
    </w:p>
    <w:p w14:paraId="4B3A0DCC" w14:textId="77777777"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lastRenderedPageBreak/>
        <w:t>(</w:t>
      </w:r>
      <w:r w:rsidR="00543211" w:rsidRPr="00606313">
        <w:rPr>
          <w:rFonts w:ascii="Arial" w:hAnsi="Arial" w:cs="BRH Devanagari"/>
          <w:color w:val="000000"/>
          <w:sz w:val="24"/>
          <w:szCs w:val="32"/>
          <w:lang w:val="it-IT"/>
        </w:rPr>
        <w:t>26</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5</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5</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4</w:t>
      </w:r>
      <w:r w:rsidRPr="00606313">
        <w:rPr>
          <w:rFonts w:ascii="BRH Devanagari" w:hAnsi="BRH Devanagari" w:cs="BRH Devanagari"/>
          <w:color w:val="000000"/>
          <w:sz w:val="32"/>
          <w:szCs w:val="32"/>
          <w:lang w:val="it-IT"/>
        </w:rPr>
        <w:t>)-  xuÉå ||</w:t>
      </w:r>
    </w:p>
    <w:p w14:paraId="0D3020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 </w:t>
      </w:r>
    </w:p>
    <w:p w14:paraId="0A4898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iÉxrÉÉÿÈ | iuÉqÉç | WûUþxÉÉ |</w:t>
      </w:r>
    </w:p>
    <w:p w14:paraId="1E0EA9E3" w14:textId="77777777" w:rsidR="007141DC" w:rsidRPr="00606313" w:rsidRDefault="00000000" w:rsidP="00C5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aqÉç) WûUþxÉÉ | </w:t>
      </w:r>
    </w:p>
    <w:p w14:paraId="33981E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iuÉqÉç | WûUþxÉÉ | iÉmÉ³Éçþ |</w:t>
      </w:r>
    </w:p>
    <w:p w14:paraId="6DE8B7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³Éçþ | </w:t>
      </w:r>
    </w:p>
    <w:p w14:paraId="13DD5E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WûUþxÉÉ | iÉmÉ³Éçþ | eÉÉiÉþuÉåSÈ |</w:t>
      </w:r>
    </w:p>
    <w:p w14:paraId="2E7189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eÉÉiÉþuÉåSÈ | </w:t>
      </w:r>
    </w:p>
    <w:p w14:paraId="54BF9D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iÉmÉ³Éçþ | eÉÉiÉþuÉåS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14:paraId="5606CA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14:paraId="5D96EF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eÉÉiÉþuÉåS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28029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þuÉ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pÉþuÉ | </w:t>
      </w:r>
    </w:p>
    <w:p w14:paraId="09B58C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eÉÉiÉþuÉåSÈ |</w:t>
      </w:r>
    </w:p>
    <w:p w14:paraId="14DD1F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020266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13045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þuÉ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pÉþuÉ | </w:t>
      </w:r>
    </w:p>
    <w:p w14:paraId="23D6A8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D0B57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åÌiÉþ pÉuÉ | </w:t>
      </w:r>
    </w:p>
    <w:p w14:paraId="3730A0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qÉ½ÿqÉç |</w:t>
      </w:r>
    </w:p>
    <w:p w14:paraId="5F7A99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qÉç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uÉÉ qÉ½ÿqÉç | </w:t>
      </w:r>
    </w:p>
    <w:p w14:paraId="7D523E3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qÉ½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72A988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qÉç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qÉ½þ q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½þqÉç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uÉÉ qÉ½þ qÉalÉå | </w:t>
      </w:r>
    </w:p>
    <w:p w14:paraId="182A62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qÉ½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w:t>
      </w:r>
    </w:p>
    <w:p w14:paraId="2D0A66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½þ q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Å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 ÅjÉÉåÿ | </w:t>
      </w:r>
    </w:p>
    <w:p w14:paraId="031611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098E6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Å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A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Å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þ A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 ÅjÉÉåþ xÉÏS | </w:t>
      </w:r>
    </w:p>
    <w:p w14:paraId="04BC9C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14:paraId="52D5F0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14:paraId="747715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jÉÉåÿ |</w:t>
      </w:r>
    </w:p>
    <w:p w14:paraId="1778F1A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jÉÉåÿ | </w:t>
      </w:r>
    </w:p>
    <w:p w14:paraId="15DA92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iuÉqÉç ||</w:t>
      </w:r>
    </w:p>
    <w:p w14:paraId="7D2FE00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x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 xiuÉqÉç | </w:t>
      </w:r>
    </w:p>
    <w:p w14:paraId="30B309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iuÉqÉç ||</w:t>
      </w:r>
    </w:p>
    <w:p w14:paraId="5F85DE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x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 xiuÉqÉç | </w:t>
      </w:r>
    </w:p>
    <w:p w14:paraId="2DAEF8C2" w14:textId="77777777"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3</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5</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5</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9</w:t>
      </w:r>
      <w:r w:rsidRPr="00606313">
        <w:rPr>
          <w:rFonts w:ascii="BRH Devanagari" w:hAnsi="BRH Devanagari" w:cs="BRH Devanagari"/>
          <w:color w:val="000000"/>
          <w:sz w:val="32"/>
          <w:szCs w:val="32"/>
          <w:lang w:val="it-IT"/>
        </w:rPr>
        <w:t>)-  iuÉqÉç ||</w:t>
      </w:r>
    </w:p>
    <w:p w14:paraId="2C8A05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 </w:t>
      </w:r>
    </w:p>
    <w:p w14:paraId="460DE6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ÌSzÉþÈ |</w:t>
      </w:r>
    </w:p>
    <w:p w14:paraId="1E51034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þ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uÉÉ ÌSzÉþÈ | </w:t>
      </w:r>
    </w:p>
    <w:p w14:paraId="24F7DD3D"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EF3F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ÌSzÉþÈ | xÉuÉÉïÿÈ |</w:t>
      </w:r>
    </w:p>
    <w:p w14:paraId="1C58AA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þ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þ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uÉÉïÿÈ | </w:t>
      </w:r>
    </w:p>
    <w:p w14:paraId="108347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SzÉþÈ | xÉuÉÉïÿÈ | xuÉÉqÉç |</w:t>
      </w:r>
    </w:p>
    <w:p w14:paraId="175109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É(aaÉç) xuÉÉ(aqÉç)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uÉÉqÉç | </w:t>
      </w:r>
    </w:p>
    <w:p w14:paraId="1AE6C7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xÉuÉÉïÿÈ | xuÉÉqÉç | rÉÉåÌlÉÿqÉç |</w:t>
      </w:r>
    </w:p>
    <w:p w14:paraId="227981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É(aaÉç) xuÉÉ(aqÉç)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É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a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aqÉç)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uÉÉÇ ÆrÉÉåÌlÉÿqÉç | </w:t>
      </w:r>
    </w:p>
    <w:p w14:paraId="2A72E7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uÉÉqÉç | rÉÉåÌl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w:t>
      </w:r>
    </w:p>
    <w:p w14:paraId="151BC0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É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a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aaÉç) xuÉÉ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û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a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aaÉç) xuÉÉ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 | </w:t>
      </w:r>
    </w:p>
    <w:p w14:paraId="64B110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rÉÉåÌl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AÉ |</w:t>
      </w:r>
    </w:p>
    <w:p w14:paraId="77D0EE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û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û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 | </w:t>
      </w:r>
    </w:p>
    <w:p w14:paraId="255041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12E20D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åû Wû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WåûWûÉ ÅxÉþSÈ | </w:t>
      </w:r>
    </w:p>
    <w:p w14:paraId="052A0E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398980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xÉþSÈ | </w:t>
      </w:r>
    </w:p>
    <w:p w14:paraId="6B00EE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1DD2FD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xÉSÈ | </w:t>
      </w:r>
    </w:p>
    <w:p w14:paraId="425FB6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uÉxÉÑ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6CE95791" w14:textId="77777777" w:rsidR="0087679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zÉÑ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cNÒû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zÉÑ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È zÉÑ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Éå </w:t>
      </w:r>
    </w:p>
    <w:p w14:paraId="4ED134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zÉÑ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Sè uÉxÉÑþÈ | </w:t>
      </w:r>
    </w:p>
    <w:p w14:paraId="4AD0A4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uÉxÉÑ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140A8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È zÉÑ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cNÒû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xÉÑþÈ zÉÑ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cNÒû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14:paraId="6888C00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613C5D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ÌSÌiÉþ zÉÑÍcÉ - xÉiÉç | </w:t>
      </w:r>
    </w:p>
    <w:p w14:paraId="63D373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uÉxÉÑ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ûÉåi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20638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ÿ Å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Uç A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 ®ÉåiÉÉÿ | </w:t>
      </w:r>
    </w:p>
    <w:p w14:paraId="03C2CA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ûÉåiÉÉÿ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62DE26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ÿ Å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ÉåiÉÉÿ Å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iÉç | </w:t>
      </w:r>
    </w:p>
    <w:p w14:paraId="7F74EC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39C20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irÉþliÉËU¤É - xÉiÉç | </w:t>
      </w:r>
    </w:p>
    <w:p w14:paraId="57A4EAE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  WûÉåiÉÉÿ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AÌiÉþÍj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6CD400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ÌiÉþÍjÉUç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 SÌiÉþÍjÉÈ | </w:t>
      </w:r>
    </w:p>
    <w:p w14:paraId="1C1C4A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AÌiÉþÍjÉÈ |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046DDF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ÌiÉþÍjÉUç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SÒþ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ÌiÉþÍjÉUç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14:paraId="062433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35DB74D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ÌSÌiÉþ uÉåÌS - xÉiÉç | </w:t>
      </w:r>
    </w:p>
    <w:p w14:paraId="3F1DCE78" w14:textId="77777777" w:rsidR="00876792" w:rsidRPr="00606313"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86A9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  AÌiÉþÍjÉÈ |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A1556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SÒþ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Ìi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14:paraId="2FB2B1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7548E6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ÌiÉþ SÒUÉåhÉ - xÉiÉç | </w:t>
      </w:r>
    </w:p>
    <w:p w14:paraId="08C6B0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96457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14:paraId="298351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2DD3A4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ÌSÌiÉþ lÉ× - xÉiÉç | </w:t>
      </w:r>
    </w:p>
    <w:p w14:paraId="2B629F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018DD2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14:paraId="38E3CD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163FA0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ÌiÉþ uÉU - xÉiÉç | </w:t>
      </w:r>
    </w:p>
    <w:p w14:paraId="21EB2C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5614ED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oeÉÉÈ | </w:t>
      </w:r>
    </w:p>
    <w:p w14:paraId="7BEB0A4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02F6128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irÉ×þiÉ - xÉiÉç | </w:t>
      </w:r>
    </w:p>
    <w:p w14:paraId="35315228" w14:textId="77777777" w:rsidR="00876792"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99A35" w14:textId="77777777" w:rsidR="00876792" w:rsidRPr="00606313"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0DAD4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02BD8E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È | </w:t>
      </w:r>
    </w:p>
    <w:p w14:paraId="3D1775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80E92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ÌiÉþ urÉÉåqÉ - xÉiÉç | </w:t>
      </w:r>
    </w:p>
    <w:p w14:paraId="720EEB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16AF743" w14:textId="77777777" w:rsidR="0087679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w:t>
      </w:r>
    </w:p>
    <w:p w14:paraId="3F9C9B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È | </w:t>
      </w:r>
    </w:p>
    <w:p w14:paraId="76097F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6570A33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oeÉÉ CirÉþmÉç - eÉÉÈ | </w:t>
      </w:r>
    </w:p>
    <w:p w14:paraId="2D333D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21D843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È | </w:t>
      </w:r>
    </w:p>
    <w:p w14:paraId="009EF8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6DC23C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CÌiÉþ aÉÉå - eÉÉÈ | </w:t>
      </w:r>
    </w:p>
    <w:p w14:paraId="4F98D93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35D2E8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qÉç | </w:t>
      </w:r>
    </w:p>
    <w:p w14:paraId="773153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3A5A586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CirÉ×þiÉ - eÉÉÈ | </w:t>
      </w:r>
    </w:p>
    <w:p w14:paraId="36FD9513" w14:textId="77777777" w:rsidR="00876792" w:rsidRPr="00606313"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4CBB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7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FCEFA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Sè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SØ</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iÉç | </w:t>
      </w:r>
    </w:p>
    <w:p w14:paraId="527E1F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B9BDD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CirÉþÌSì - eÉÉÈ | </w:t>
      </w:r>
    </w:p>
    <w:p w14:paraId="359240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6B224C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Sè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SØ</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iÉç | </w:t>
      </w:r>
    </w:p>
    <w:p w14:paraId="3B38A48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070CB387"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ÌSÌiÉþ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iÉç | </w:t>
      </w:r>
    </w:p>
    <w:p w14:paraId="0D4FE56A" w14:textId="77777777" w:rsidR="00876792" w:rsidRPr="00876792" w:rsidRDefault="00876792" w:rsidP="00876792">
      <w:pPr>
        <w:widowControl w:val="0"/>
        <w:autoSpaceDE w:val="0"/>
        <w:autoSpaceDN w:val="0"/>
        <w:adjustRightInd w:val="0"/>
        <w:spacing w:after="0" w:line="240" w:lineRule="auto"/>
        <w:jc w:val="center"/>
        <w:rPr>
          <w:rFonts w:ascii="Arial" w:hAnsi="Arial" w:cs="Arial"/>
          <w:b/>
          <w:bCs/>
          <w:color w:val="000000"/>
          <w:sz w:val="32"/>
          <w:szCs w:val="32"/>
        </w:rPr>
      </w:pPr>
      <w:r w:rsidRPr="00876792">
        <w:rPr>
          <w:rFonts w:ascii="Arial" w:hAnsi="Arial" w:cs="Arial"/>
          <w:b/>
          <w:bCs/>
          <w:color w:val="000000"/>
          <w:sz w:val="32"/>
          <w:szCs w:val="32"/>
        </w:rPr>
        <w:t>========</w:t>
      </w:r>
    </w:p>
    <w:p w14:paraId="4D20BCCB" w14:textId="77777777" w:rsidR="009A33BE" w:rsidRDefault="009A33B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A33BE" w:rsidSect="00A87450">
          <w:headerReference w:type="even" r:id="rId17"/>
          <w:headerReference w:type="default" r:id="rId18"/>
          <w:pgSz w:w="12240" w:h="15840"/>
          <w:pgMar w:top="1134" w:right="1134" w:bottom="1134" w:left="1134" w:header="720" w:footer="720" w:gutter="0"/>
          <w:cols w:space="720"/>
          <w:noEndnote/>
          <w:docGrid w:linePitch="299"/>
        </w:sectPr>
      </w:pPr>
    </w:p>
    <w:p w14:paraId="7BF794CE" w14:textId="77777777" w:rsidR="00D34E6D" w:rsidRDefault="00D34E6D" w:rsidP="00D34E6D">
      <w:pPr>
        <w:pStyle w:val="Heading3"/>
        <w:spacing w:line="240" w:lineRule="auto"/>
        <w:rPr>
          <w:rFonts w:ascii="Arial" w:hAnsi="Arial" w:cs="ar"/>
          <w:color w:val="000000"/>
          <w:sz w:val="24"/>
        </w:rPr>
      </w:pPr>
      <w:bookmarkStart w:id="12" w:name="_Toc125744962"/>
      <w:r w:rsidRPr="009154D3">
        <w:lastRenderedPageBreak/>
        <w:t xml:space="preserve">AlÉÑuÉÉMüqÉç </w:t>
      </w:r>
      <w:r>
        <w:rPr>
          <w:rFonts w:ascii="Arial" w:hAnsi="Arial"/>
          <w:sz w:val="32"/>
          <w:lang w:val="en-US"/>
        </w:rPr>
        <w:t>2</w:t>
      </w:r>
      <w:r w:rsidRPr="009154D3">
        <w:t xml:space="preserve"> - bÉlÉqÉç</w:t>
      </w:r>
      <w:bookmarkEnd w:id="12"/>
    </w:p>
    <w:p w14:paraId="6414939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mÉËUþ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w:t>
      </w:r>
    </w:p>
    <w:p w14:paraId="046F63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x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x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U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x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 </w:t>
      </w:r>
    </w:p>
    <w:p w14:paraId="40369C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mÉËUþ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A101A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eÉ¥Éå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eÉþ¥Éå | </w:t>
      </w:r>
    </w:p>
    <w:p w14:paraId="26E572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w:t>
      </w:r>
    </w:p>
    <w:p w14:paraId="4B553DE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eÉ¥Éå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Uç eÉþ¥Éå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 </w:t>
      </w:r>
    </w:p>
    <w:p w14:paraId="2034B7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w:t>
      </w:r>
      <w:r w:rsidR="00543211" w:rsidRPr="00606313">
        <w:rPr>
          <w:rFonts w:ascii="Arial" w:hAnsi="Arial" w:cs="BRH Devanagari Extra"/>
          <w:color w:val="000000"/>
          <w:sz w:val="24"/>
          <w:szCs w:val="32"/>
        </w:rPr>
        <w:t>P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
    <w:p w14:paraId="21693D3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Uç eÉþ¥Éå e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Uç eÉþ¥Éå e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iÉç | </w:t>
      </w:r>
    </w:p>
    <w:p w14:paraId="5D5E80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w:t>
      </w:r>
      <w:r w:rsidR="00543211" w:rsidRPr="00606313">
        <w:rPr>
          <w:rFonts w:ascii="Arial" w:hAnsi="Arial" w:cs="BRH Devanagari Extra"/>
          <w:color w:val="000000"/>
          <w:sz w:val="24"/>
          <w:szCs w:val="32"/>
        </w:rPr>
        <w:t>P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
    <w:p w14:paraId="0D6C3C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ÏrÉÿqÉç | </w:t>
      </w:r>
    </w:p>
    <w:p w14:paraId="0C56D5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mÉËUþ |</w:t>
      </w:r>
    </w:p>
    <w:p w14:paraId="7A3BEB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mÉËUþ | </w:t>
      </w:r>
    </w:p>
    <w:p w14:paraId="67C449A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mÉËUþ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È ||</w:t>
      </w:r>
    </w:p>
    <w:p w14:paraId="704B8D52" w14:textId="77777777" w:rsidR="00E515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ËU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U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mÉËUþ </w:t>
      </w:r>
    </w:p>
    <w:p w14:paraId="1D797F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uÉåþSÉÈ | </w:t>
      </w:r>
    </w:p>
    <w:p w14:paraId="591642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mÉËUþ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È ||</w:t>
      </w:r>
    </w:p>
    <w:p w14:paraId="45FF67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U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uÉåþSÉÈ | </w:t>
      </w:r>
    </w:p>
    <w:p w14:paraId="722EB4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È ||</w:t>
      </w:r>
    </w:p>
    <w:p w14:paraId="04CBD96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1B5FA27A" w14:textId="77777777" w:rsidR="00E51507" w:rsidRPr="00606313" w:rsidRDefault="00E515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E8F1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14:paraId="097DB553" w14:textId="77777777" w:rsidR="00E515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nxÉÑ </w:t>
      </w:r>
    </w:p>
    <w:p w14:paraId="36A1D3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hÉÉÿÈ | </w:t>
      </w:r>
    </w:p>
    <w:p w14:paraId="794BC2F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eÉþxÉëqÉç |</w:t>
      </w:r>
    </w:p>
    <w:p w14:paraId="6A84AEA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qÉç | </w:t>
      </w:r>
    </w:p>
    <w:p w14:paraId="7F2D9DA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w:t>
      </w:r>
    </w:p>
    <w:p w14:paraId="1406E1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nxuÉirÉþmÉç - xÉÑ | </w:t>
      </w:r>
    </w:p>
    <w:p w14:paraId="670965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eÉþxÉëqÉç | ClkÉÉþlÉÈ |</w:t>
      </w:r>
    </w:p>
    <w:p w14:paraId="6E9529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ÅeÉþxÉë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È | </w:t>
      </w:r>
    </w:p>
    <w:p w14:paraId="6B6C7E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14:paraId="3C355F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 - qÉlÉÉÿÈ | </w:t>
      </w:r>
    </w:p>
    <w:p w14:paraId="668C80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AeÉþxÉëqÉç | ClkÉÉþlÉÈ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
    <w:p w14:paraId="372184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Å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 LlÉ q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Å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 LlÉqÉç | </w:t>
      </w:r>
    </w:p>
    <w:p w14:paraId="1BF531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ClkÉÉþlÉÈ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
    <w:p w14:paraId="2886ED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lkÉÉþlÉ LlÉ q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þlÉ LlÉqÉç eÉUiÉå eÉUiÉ L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þlÉ LlÉqÉç eÉUiÉå | </w:t>
      </w:r>
    </w:p>
    <w:p w14:paraId="5B4709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
    <w:p w14:paraId="4F353E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Uç eÉþUiÉ LlÉ qÉålÉqÉç eÉUiÉå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ÏÈ | </w:t>
      </w:r>
    </w:p>
    <w:p w14:paraId="48ABB1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w:t>
      </w:r>
    </w:p>
    <w:p w14:paraId="7DCD34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Uç eÉþUiÉå eÉUiÉå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ÏÈ | </w:t>
      </w:r>
    </w:p>
    <w:p w14:paraId="4459C6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w:t>
      </w:r>
    </w:p>
    <w:p w14:paraId="4323DB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ÏËUÌiÉþ xuÉ - kÉÏÈ | </w:t>
      </w:r>
    </w:p>
    <w:p w14:paraId="51987A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1AA65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AalÉå AalÉå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åþ AalÉå | </w:t>
      </w:r>
    </w:p>
    <w:p w14:paraId="60FC37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w:t>
      </w:r>
    </w:p>
    <w:p w14:paraId="46F75E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ÅalÉåþ iÉå iÉå AalÉå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É | </w:t>
      </w:r>
    </w:p>
    <w:p w14:paraId="1AF5A4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w:t>
      </w:r>
    </w:p>
    <w:p w14:paraId="5CB93D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ÅalÉåþ AalÉå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ÅalÉåþ AalÉå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ÍhÉþ | </w:t>
      </w:r>
    </w:p>
    <w:p w14:paraId="498109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w:t>
      </w:r>
    </w:p>
    <w:p w14:paraId="76503E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7F7989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48C14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åÿ | </w:t>
      </w:r>
    </w:p>
    <w:p w14:paraId="3CF131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þ |</w:t>
      </w:r>
    </w:p>
    <w:p w14:paraId="0C05683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 </w:t>
      </w:r>
    </w:p>
    <w:p w14:paraId="467B3E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þ | ÌuÉpÉ×þiÉqÉç |</w:t>
      </w:r>
    </w:p>
    <w:p w14:paraId="012502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qÉç | </w:t>
      </w:r>
    </w:p>
    <w:p w14:paraId="03EC6B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xÉ©þ | ÌuÉpÉ×þi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w:t>
      </w:r>
    </w:p>
    <w:p w14:paraId="1FED66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mÉÑþ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 | </w:t>
      </w:r>
    </w:p>
    <w:p w14:paraId="7193A6A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ÌuÉpÉ×þi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w:t>
      </w:r>
    </w:p>
    <w:p w14:paraId="486DCA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mÉÑþ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 | </w:t>
      </w:r>
    </w:p>
    <w:p w14:paraId="3703059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ÌuÉpÉ×þiÉqÉç |</w:t>
      </w:r>
    </w:p>
    <w:p w14:paraId="09F929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14:paraId="36CB11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w:t>
      </w:r>
    </w:p>
    <w:p w14:paraId="2768DE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åÌiÉþ mÉÑÂ - §ÉÉ | </w:t>
      </w:r>
    </w:p>
    <w:p w14:paraId="7D2A45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ÉqÉþ |</w:t>
      </w:r>
    </w:p>
    <w:p w14:paraId="59CB79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 </w:t>
      </w:r>
    </w:p>
    <w:p w14:paraId="6DF219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ÉqÉþ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w:t>
      </w:r>
    </w:p>
    <w:p w14:paraId="7BCC77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lÉÉq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 </w:t>
      </w:r>
    </w:p>
    <w:p w14:paraId="6E0B3B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lÉÉqÉþ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aÉÑWûÉÿ |</w:t>
      </w:r>
    </w:p>
    <w:p w14:paraId="3FF71A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aÉÑWûÉÿ | </w:t>
      </w:r>
    </w:p>
    <w:p w14:paraId="05D2FB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aÉÑWûÉÿ | rÉiÉç |</w:t>
      </w:r>
    </w:p>
    <w:p w14:paraId="0A16BC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è aÉÑWû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ç | </w:t>
      </w:r>
    </w:p>
    <w:p w14:paraId="25412D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aÉÑWûÉÿ | rÉiÉç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w:t>
      </w:r>
    </w:p>
    <w:p w14:paraId="50696B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è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rÉSè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7759F7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rÉiÉç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qÉç |</w:t>
      </w:r>
    </w:p>
    <w:p w14:paraId="517BF3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rÉSè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qÉç iÉÇ Æ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rÉSè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qÉç | </w:t>
      </w:r>
    </w:p>
    <w:p w14:paraId="1B4BD0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qÉç | EjxÉÿqÉç |</w:t>
      </w:r>
    </w:p>
    <w:p w14:paraId="469A1D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qÉç iÉÇ Æ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Ç Æ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 qÉÑjxÉÿqÉç | </w:t>
      </w:r>
    </w:p>
    <w:p w14:paraId="21616A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iÉqÉç | EjxÉÿqÉç | rÉiÉþÈ |</w:t>
      </w:r>
    </w:p>
    <w:p w14:paraId="312D94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qÉç 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qÉç 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rÉiÉþÈ | </w:t>
      </w:r>
    </w:p>
    <w:p w14:paraId="3CB2DC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EjxÉÿqÉç | rÉiÉþ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þ ||</w:t>
      </w:r>
    </w:p>
    <w:p w14:paraId="34C524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ljÉþ | </w:t>
      </w:r>
    </w:p>
    <w:p w14:paraId="0A289D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rÉiÉþ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þ ||</w:t>
      </w:r>
    </w:p>
    <w:p w14:paraId="5338D6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ljÉþ | </w:t>
      </w:r>
    </w:p>
    <w:p w14:paraId="468A8B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þ ||</w:t>
      </w:r>
    </w:p>
    <w:p w14:paraId="4C0CF5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åirÉÉÿ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ljÉþ | </w:t>
      </w:r>
    </w:p>
    <w:p w14:paraId="282F8A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14:paraId="42EE68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iuÉÉÿ iuÉÉ xÉ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xÉþ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iu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 xiuÉÉ xÉ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xÉþ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iu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hÉÉÿÈ | </w:t>
      </w:r>
    </w:p>
    <w:p w14:paraId="4F1F22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w:t>
      </w:r>
    </w:p>
    <w:p w14:paraId="78794DA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 xiuÉÉ iu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 xiuÉÉ iu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nxÉÑ | </w:t>
      </w:r>
    </w:p>
    <w:p w14:paraId="60A5AC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14:paraId="4EDD75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nxuÉþliÉÈ | </w:t>
      </w:r>
    </w:p>
    <w:p w14:paraId="20F2CD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14:paraId="1DCA50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 - qÉlÉÉÿÈ | </w:t>
      </w:r>
    </w:p>
    <w:p w14:paraId="757C3D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14:paraId="3A5E20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proofErr w:type="gramStart"/>
      <w:r w:rsidRPr="00606313">
        <w:rPr>
          <w:rFonts w:ascii="BRH Devanagari Extra" w:hAnsi="BRH Devanagari Extra" w:cs="BRH Devanagari Extra"/>
          <w:color w:val="000000"/>
          <w:sz w:val="32"/>
          <w:szCs w:val="32"/>
        </w:rPr>
        <w:t>nxuÉÉÿ(</w:t>
      </w:r>
      <w:proofErr w:type="gramEnd"/>
      <w:r w:rsidR="00543211" w:rsidRPr="00606313">
        <w:rPr>
          <w:rFonts w:ascii="Arial" w:hAnsi="Arial" w:cs="BRH Devanagari Extra"/>
          <w:color w:val="000000"/>
          <w:sz w:val="24"/>
          <w:szCs w:val="32"/>
        </w:rPr>
        <w:t>1</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Éÿ(</w:t>
      </w:r>
      <w:r w:rsidR="00543211" w:rsidRPr="00606313">
        <w:rPr>
          <w:rFonts w:ascii="Arial" w:hAnsi="Arial" w:cs="BRH Devanagari Extra"/>
          <w:color w:val="000000"/>
          <w:sz w:val="24"/>
          <w:szCs w:val="32"/>
        </w:rPr>
        <w:t>1</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ÉÿÈ | </w:t>
      </w:r>
    </w:p>
    <w:p w14:paraId="48015C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14:paraId="773A446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nxuÉirÉþmÉç - xÉÑ | </w:t>
      </w:r>
    </w:p>
    <w:p w14:paraId="115EE848" w14:textId="77777777" w:rsidR="00E51507" w:rsidRPr="00606313" w:rsidRDefault="00E515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01C2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14:paraId="3BA02E2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 Dk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Éþ DkÉå | </w:t>
      </w:r>
    </w:p>
    <w:p w14:paraId="0B186F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14:paraId="43676B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 Dk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Dþk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14:paraId="71A458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14:paraId="48F2C4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 - cÉ¤ÉÉÿÈ | </w:t>
      </w:r>
    </w:p>
    <w:p w14:paraId="246DDE9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14:paraId="2601A7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DþkÉ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å Aa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DþkÉ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å AþalÉå | </w:t>
      </w:r>
    </w:p>
    <w:p w14:paraId="288ED5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FkÉ³Éçþ ||</w:t>
      </w:r>
    </w:p>
    <w:p w14:paraId="0A946B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å Aa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lÉÔkÉþlÉç lÉa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³Éçþ | </w:t>
      </w:r>
    </w:p>
    <w:p w14:paraId="7AECCC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FkÉ³Éçþ ||</w:t>
      </w:r>
    </w:p>
    <w:p w14:paraId="697474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lÉÔkÉþlÉç lÉalÉå A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³Éçþ | </w:t>
      </w:r>
    </w:p>
    <w:p w14:paraId="339F2A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FkÉ³Éçþ ||</w:t>
      </w:r>
    </w:p>
    <w:p w14:paraId="7C24EF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³ÉirÉÔkÉ³Éçþ | </w:t>
      </w:r>
    </w:p>
    <w:p w14:paraId="301282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eÉþÍxÉ |</w:t>
      </w:r>
    </w:p>
    <w:p w14:paraId="51179A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iuÉÉ iuÉÉ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þ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uÉÉ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þ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 </w:t>
      </w:r>
    </w:p>
    <w:p w14:paraId="1188A7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eÉþÍx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ÿqÉç |</w:t>
      </w:r>
    </w:p>
    <w:p w14:paraId="4289779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uÉÉ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uÉÉ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aqÉç)xÉÿqÉç | </w:t>
      </w:r>
    </w:p>
    <w:p w14:paraId="2EBEEAA0" w14:textId="77777777" w:rsidR="00E51507" w:rsidRPr="00606313" w:rsidRDefault="00E515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3BCA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UeÉþÍx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ÿq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w:t>
      </w:r>
    </w:p>
    <w:p w14:paraId="29C60A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þ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xrÉþ | </w:t>
      </w:r>
    </w:p>
    <w:p w14:paraId="2D9A8C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ÿq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 rÉÉålÉÉæÿ |</w:t>
      </w:r>
    </w:p>
    <w:p w14:paraId="1CFCE1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þ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ÿ | </w:t>
      </w:r>
    </w:p>
    <w:p w14:paraId="2C5F72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 rÉÉålÉÉæÿ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È |</w:t>
      </w:r>
    </w:p>
    <w:p w14:paraId="64A7237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qÉþ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rÉÉål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ÉÈ | </w:t>
      </w:r>
    </w:p>
    <w:p w14:paraId="7B0804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rÉÉålÉÉæÿ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14:paraId="7DB339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qÉþ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AþÌWûluÉlÉç lÉÌWûluÉlÉç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É AþÌWûluÉ³Éç | </w:t>
      </w:r>
    </w:p>
    <w:p w14:paraId="5FBDE8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14:paraId="139B02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AþÌWûluÉlÉç lÉÌWûluÉlÉç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qÉþ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É AþÌWûluÉ³Éç | </w:t>
      </w:r>
    </w:p>
    <w:p w14:paraId="3CCE46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14:paraId="507FFF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³ÉirÉþÌWûluÉ³Éç | </w:t>
      </w:r>
    </w:p>
    <w:p w14:paraId="596ED6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üþlS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w:t>
      </w:r>
    </w:p>
    <w:p w14:paraId="0C320BBA"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14:paraId="76F88E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³Éçþ | </w:t>
      </w:r>
    </w:p>
    <w:p w14:paraId="3891CD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C7F1EDA"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14:paraId="43CF7D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þlÉç ÌlÉuÉ | </w:t>
      </w:r>
    </w:p>
    <w:p w14:paraId="0A0A4A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w:t>
      </w:r>
    </w:p>
    <w:p w14:paraId="47CF93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ËUþ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 </w:t>
      </w:r>
    </w:p>
    <w:p w14:paraId="014D1C7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 ¤ÉÉqÉþ |</w:t>
      </w:r>
    </w:p>
    <w:p w14:paraId="06496D7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þ | </w:t>
      </w:r>
    </w:p>
    <w:p w14:paraId="49F8B0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ÉæÈ | ¤ÉÉqÉþ | UåËUþWûiÉç |</w:t>
      </w:r>
    </w:p>
    <w:p w14:paraId="6494BD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iÉç | </w:t>
      </w:r>
    </w:p>
    <w:p w14:paraId="393548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ÉÉqÉþ |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w:t>
      </w:r>
    </w:p>
    <w:p w14:paraId="4C2A971C" w14:textId="77777777" w:rsidR="007141DC" w:rsidRPr="00606313"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kÉþÈ | </w:t>
      </w:r>
    </w:p>
    <w:p w14:paraId="18F3F3C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14:paraId="61DAD9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14:paraId="23E176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14:paraId="1B9159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14:paraId="321521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14:paraId="6FC174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Í³ÉÌiÉþ x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14:paraId="6BADA1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7F24E2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 </w:t>
      </w:r>
    </w:p>
    <w:p w14:paraId="45180E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ÌWû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46FFFBC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Wû ÌWû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ÌWû | </w:t>
      </w:r>
    </w:p>
    <w:p w14:paraId="656B9913"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DC512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ÌuÉ |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7E2345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ÌWû ÌWû ÌuÉ ÌuÉ 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ÌuÉ ÌuÉ WûÏqÉç | </w:t>
      </w:r>
    </w:p>
    <w:p w14:paraId="2A2A45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32B08B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39F5332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0EB940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 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 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å AZrÉþiÉç | </w:t>
      </w:r>
    </w:p>
    <w:p w14:paraId="73D94D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727DA5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 </w:t>
      </w:r>
    </w:p>
    <w:p w14:paraId="594990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ZrÉþiÉç | AÉ | UÉåSþxÉÏ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763670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UÉåSþxÉÏ | </w:t>
      </w:r>
    </w:p>
    <w:p w14:paraId="2184D7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É |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004191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ÿ | </w:t>
      </w:r>
    </w:p>
    <w:p w14:paraId="6E844F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4FCFB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þ pÉÉÌiÉ | </w:t>
      </w:r>
    </w:p>
    <w:p w14:paraId="583A99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åSþxÉÏ |</w:t>
      </w:r>
    </w:p>
    <w:p w14:paraId="5B16D1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 </w:t>
      </w:r>
    </w:p>
    <w:p w14:paraId="155F73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14:paraId="09E5D9B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14:paraId="51DF07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14:paraId="742993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14:paraId="79FC7D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14:paraId="6674B2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È | </w:t>
      </w:r>
    </w:p>
    <w:p w14:paraId="260386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w:t>
      </w:r>
    </w:p>
    <w:p w14:paraId="705C04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 a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 a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È | </w:t>
      </w:r>
    </w:p>
    <w:p w14:paraId="153773E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w:t>
      </w:r>
    </w:p>
    <w:p w14:paraId="0B65A48F"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Éå </w:t>
      </w:r>
    </w:p>
    <w:p w14:paraId="5566B4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ÉÈ | </w:t>
      </w:r>
    </w:p>
    <w:p w14:paraId="601FCA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 qÉiÉåïþwÉÑ |</w:t>
      </w:r>
    </w:p>
    <w:p w14:paraId="3E9D44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þwÉÑ xÉÑ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É qÉiÉåïþwÉÑ | </w:t>
      </w:r>
    </w:p>
    <w:p w14:paraId="324A3B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 qÉiÉåïþ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w:t>
      </w:r>
    </w:p>
    <w:p w14:paraId="64E0A9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þwÉÑ xÉÑ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ÿ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qÉiÉåïþwÉÑ xÉÑ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ÿ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È | </w:t>
      </w:r>
    </w:p>
    <w:p w14:paraId="19C60B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w:t>
      </w:r>
    </w:p>
    <w:p w14:paraId="5DAD0D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CÌiÉþ xÉÑ -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ÉÈ | </w:t>
      </w:r>
    </w:p>
    <w:p w14:paraId="52EE90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qÉiÉåïþ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w:t>
      </w:r>
    </w:p>
    <w:p w14:paraId="252A5F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iÉåïÿ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ÿ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ÿ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iÉþÈ | </w:t>
      </w:r>
    </w:p>
    <w:p w14:paraId="658BA7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ÌlÉ |</w:t>
      </w:r>
    </w:p>
    <w:p w14:paraId="39AFF47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lrÉþ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 </w:t>
      </w:r>
    </w:p>
    <w:p w14:paraId="2E41CF59"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BC4E9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ÌlÉ | 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C1EE43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lrÉþ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kÉÉþÌrÉ kÉ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rÉþ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kÉÉþÌrÉ | </w:t>
      </w:r>
    </w:p>
    <w:p w14:paraId="382626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lÉ | 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A9F63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kÉÉþÌrÉ kÉ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kÉÉþÌrÉ | </w:t>
      </w:r>
    </w:p>
    <w:p w14:paraId="3FC09F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BA635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ÏÌiÉþ kÉÉÌrÉ | </w:t>
      </w:r>
    </w:p>
    <w:p w14:paraId="125E0D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CrÉþÌiÉï |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w:t>
      </w:r>
    </w:p>
    <w:p w14:paraId="3D2822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rÉþÌiÉï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ïrÉþÌiÉï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ïrÉþÌiÉï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qÉç | </w:t>
      </w:r>
    </w:p>
    <w:p w14:paraId="47B368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 pÉËUþpÉëiÉç |</w:t>
      </w:r>
    </w:p>
    <w:p w14:paraId="48C43A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 S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qÉç pÉËUþpÉëiÉç | </w:t>
      </w:r>
    </w:p>
    <w:p w14:paraId="2B021F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 pÉËUþpÉëiÉç | EiÉç |</w:t>
      </w:r>
    </w:p>
    <w:p w14:paraId="0B7392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 S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pÉËUþpÉë S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iÉç | </w:t>
      </w:r>
    </w:p>
    <w:p w14:paraId="6BC695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pÉËUþpÉëiÉç | Ei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w:t>
      </w:r>
    </w:p>
    <w:p w14:paraId="3C6CD6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Éå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åühÉþ | </w:t>
      </w:r>
    </w:p>
    <w:p w14:paraId="365F53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i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ÿ |</w:t>
      </w:r>
    </w:p>
    <w:p w14:paraId="021639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Éå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Éå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wÉÉÿ | </w:t>
      </w:r>
    </w:p>
    <w:p w14:paraId="29A1CF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ÿ | ±ÉqÉç |</w:t>
      </w:r>
    </w:p>
    <w:p w14:paraId="3FA1B9F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qÉç ±É(aqÉç)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qÉç | </w:t>
      </w:r>
    </w:p>
    <w:p w14:paraId="3A6720A0"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5B7E4E"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094A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ÿ | ±ÉqÉç | ClÉþ¤ÉiÉç ||</w:t>
      </w:r>
    </w:p>
    <w:p w14:paraId="557E09B8"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qÉç ±É(aqÉç)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 ÍqÉ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aqÉç)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F47B3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É ÍqÉlÉþ¤ÉiÉç | </w:t>
      </w:r>
    </w:p>
    <w:p w14:paraId="5CBA75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ÉqÉç | ClÉþ¤ÉiÉç ||</w:t>
      </w:r>
    </w:p>
    <w:p w14:paraId="7831C5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 ÍqÉ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ÉqÉç ±É ÍqÉlÉþ¤ÉiÉç | </w:t>
      </w:r>
    </w:p>
    <w:p w14:paraId="287CA0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ClÉþ¤ÉiÉç ||</w:t>
      </w:r>
    </w:p>
    <w:p w14:paraId="502D212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SiÉÏlÉþ¤ÉiÉç | </w:t>
      </w:r>
    </w:p>
    <w:p w14:paraId="6E5CDAB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ÌuÉµÉþxrÉ |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pÉÑuÉþlÉxrÉ |</w:t>
      </w:r>
    </w:p>
    <w:p w14:paraId="7B403FC6"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þ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w:t>
      </w:r>
    </w:p>
    <w:p w14:paraId="6ADB9B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Uç pÉÑuÉþlÉxrÉ | </w:t>
      </w:r>
    </w:p>
    <w:p w14:paraId="05E088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pÉÑuÉþlÉxrÉ | aÉpÉïþÈ |</w:t>
      </w:r>
    </w:p>
    <w:p w14:paraId="11D3EA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þÈ | </w:t>
      </w:r>
    </w:p>
    <w:p w14:paraId="09E3A1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pÉÑuÉþlÉxrÉ | aÉpÉïþÈ | AÉ |</w:t>
      </w:r>
    </w:p>
    <w:p w14:paraId="7CC5DB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14:paraId="4D7BED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aÉpÉïþÈ | AÉ | UÉåSþxÉÏ |</w:t>
      </w:r>
    </w:p>
    <w:p w14:paraId="266256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 | </w:t>
      </w:r>
    </w:p>
    <w:p w14:paraId="258A998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 | UÉåSþxÉÏ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513124E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 AmÉ×hÉÉ S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 AmÉ×hÉÉiÉç | </w:t>
      </w:r>
    </w:p>
    <w:p w14:paraId="6562006B"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B6F9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UÉåSþxÉÏ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eÉÉrÉþqÉÉl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14:paraId="359989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SþxÉÏ AmÉ×hÉÉ S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 A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eÉÉrÉþqÉÉ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rÉþqÉÉlÉÉå Å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 A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ç eÉÉrÉþqÉÉlÉÈ | </w:t>
      </w:r>
    </w:p>
    <w:p w14:paraId="5E4E52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UÉåSþxÉÏ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14:paraId="7DB617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 | </w:t>
      </w:r>
    </w:p>
    <w:p w14:paraId="4DAA90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eÉÉrÉþqÉÉlÉÈ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14:paraId="237E9F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eÉÉrÉþqÉÉ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rÉþqÉÉlÉÉå ÅmÉ×hÉÉ S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ç eÉÉrÉþqÉÉlÉÈ | </w:t>
      </w:r>
    </w:p>
    <w:p w14:paraId="4BACCA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eÉÉrÉþqÉÉlÉÈ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14:paraId="3ED5EC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rÉþq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rÉþqÉÉlÉÈ | </w:t>
      </w:r>
    </w:p>
    <w:p w14:paraId="2FD9332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SìÿqÉç |</w:t>
      </w:r>
    </w:p>
    <w:p w14:paraId="3A8B4B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ÍcÉþcÉç ÍcÉSè 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Çû Æ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qÉç ÍcÉSè 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Çû Æ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SìÿqÉç | </w:t>
      </w:r>
    </w:p>
    <w:p w14:paraId="0CD02D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Sì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297CE8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qÉç ÍcÉc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Sìþ qÉÍpÉlÉ SÍp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SìþqÉç ÍcÉc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Sìþ qÉÍpÉlÉiÉç | </w:t>
      </w:r>
    </w:p>
    <w:p w14:paraId="37EF85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ÌSì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w:t>
      </w:r>
    </w:p>
    <w:p w14:paraId="7AD06A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Sìþ qÉÍpÉlÉ SÍp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 qÉ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lÉþÍp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 qÉ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³Éç | </w:t>
      </w:r>
    </w:p>
    <w:p w14:paraId="2884AA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 eÉlÉÉÿÈ |</w:t>
      </w:r>
    </w:p>
    <w:p w14:paraId="0499CF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lÉþÍpÉlÉ S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È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lÉþÍpÉlÉ S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lÉç eÉlÉÉÿÈ | </w:t>
      </w:r>
    </w:p>
    <w:p w14:paraId="1BAE7EA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 eÉlÉÉÿÈ | rÉiÉç |</w:t>
      </w:r>
    </w:p>
    <w:p w14:paraId="103D2C6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È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eÉç eÉlÉÉÿÈ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 </w:t>
      </w:r>
    </w:p>
    <w:p w14:paraId="15DC2DB4"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D209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w:t>
      </w:r>
    </w:p>
    <w:p w14:paraId="26B661A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Í³ÉÌiÉþ mÉUÉ - rÉ³Éç | </w:t>
      </w:r>
    </w:p>
    <w:p w14:paraId="3DCC41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eÉlÉÉÿÈ | r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w:t>
      </w:r>
    </w:p>
    <w:p w14:paraId="5FF491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e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Ç ÆrÉe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qÉç | </w:t>
      </w:r>
    </w:p>
    <w:p w14:paraId="448C6F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r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ArÉþeÉliÉ |</w:t>
      </w:r>
    </w:p>
    <w:p w14:paraId="5A91EB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Ç Æ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 rÉþe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Ç Æ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 qÉrÉþeÉliÉ | </w:t>
      </w:r>
    </w:p>
    <w:p w14:paraId="2B0101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ArÉþeÉliÉ | mÉgcÉþ ||</w:t>
      </w:r>
    </w:p>
    <w:p w14:paraId="60ABE3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 rÉþe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É rÉþe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þ | </w:t>
      </w:r>
    </w:p>
    <w:p w14:paraId="3D3944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rÉþeÉliÉ | mÉgcÉþ ||</w:t>
      </w:r>
    </w:p>
    <w:p w14:paraId="58F826F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É rÉþ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 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þ | </w:t>
      </w:r>
    </w:p>
    <w:p w14:paraId="42FCB9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mÉgcÉþ ||</w:t>
      </w:r>
    </w:p>
    <w:p w14:paraId="745840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gc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þ | </w:t>
      </w:r>
    </w:p>
    <w:p w14:paraId="78AB4F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È |</w:t>
      </w:r>
    </w:p>
    <w:p w14:paraId="5F06DF1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qÉÑ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E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aÉç)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qÉÑ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 E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aÉç)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qÉÑ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hÉþÈ | </w:t>
      </w:r>
    </w:p>
    <w:p w14:paraId="25A8F0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w:t>
      </w:r>
    </w:p>
    <w:p w14:paraId="5D1EA64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 E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E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 E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E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qÉç | </w:t>
      </w:r>
    </w:p>
    <w:p w14:paraId="7BDECF55"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C4D748"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83B2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w:t>
      </w:r>
    </w:p>
    <w:p w14:paraId="1E54A48E"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aqÉç)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qÉç </w:t>
      </w:r>
    </w:p>
    <w:p w14:paraId="3039A10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hÉÉÿqÉç | </w:t>
      </w:r>
    </w:p>
    <w:p w14:paraId="2DE40B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 mÉëÉmÉïþhÉÈ |</w:t>
      </w:r>
    </w:p>
    <w:p w14:paraId="2097F633"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aqÉç)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ëÉmÉïþhÉÉå </w:t>
      </w:r>
    </w:p>
    <w:p w14:paraId="00CCB7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aqÉç)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ëÉmÉïþhÉÈ | </w:t>
      </w:r>
    </w:p>
    <w:p w14:paraId="48AB73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 mÉëÉmÉïþhÉÈ | xÉÉåqÉþaÉÉåmÉÉÈ ||</w:t>
      </w:r>
    </w:p>
    <w:p w14:paraId="7473E0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Éå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Éå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ÉåqÉþaÉÉåmÉÉÈ | </w:t>
      </w:r>
    </w:p>
    <w:p w14:paraId="1C7331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mÉëÉmÉïþhÉÈ | xÉÉåqÉþaÉÉåmÉÉÈ ||</w:t>
      </w:r>
    </w:p>
    <w:p w14:paraId="0A38C3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ÉåqÉþaÉÉåmÉÉÈ | </w:t>
      </w:r>
    </w:p>
    <w:p w14:paraId="3EB5B5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mÉëÉmÉïþhÉÈ |</w:t>
      </w:r>
    </w:p>
    <w:p w14:paraId="5C1324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mÉë - AmÉïþhÉÈ | </w:t>
      </w:r>
    </w:p>
    <w:p w14:paraId="6567F1B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xÉÉåqÉþaÉÉåmÉÉÈ ||</w:t>
      </w:r>
    </w:p>
    <w:p w14:paraId="5FB198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þ - a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3B29EE9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uÉxÉÉåÿÈ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xÉWûþxÉÈ |</w:t>
      </w:r>
    </w:p>
    <w:p w14:paraId="52B30A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Éåÿ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u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Éåÿ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u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Éåÿ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È xÉWûþxÉÈ | </w:t>
      </w:r>
    </w:p>
    <w:p w14:paraId="39B6C1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xÉWûþ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14:paraId="3319B8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nxÉÑ xÉWûþx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ÉÑ | </w:t>
      </w:r>
    </w:p>
    <w:p w14:paraId="7CC2A60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xÉWûþ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eÉÉÿ |</w:t>
      </w:r>
    </w:p>
    <w:p w14:paraId="5268E1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nxÉÑ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ÉÑ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ÉÑ UÉeÉÉÿ | </w:t>
      </w:r>
    </w:p>
    <w:p w14:paraId="1C92FB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eÉÉÿ | ÌuÉ |</w:t>
      </w:r>
    </w:p>
    <w:p w14:paraId="4DB8BF8F" w14:textId="6ADDDDF0"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Pr="00922974">
        <w:rPr>
          <w:rFonts w:ascii="BRH Devanagari Extra" w:hAnsi="BRH Devanagari Extra" w:cs="BRH Devanagari Extra"/>
          <w:color w:val="000000"/>
          <w:sz w:val="32"/>
          <w:szCs w:val="32"/>
          <w:highlight w:val="green"/>
          <w:lang w:val="it-IT"/>
        </w:rPr>
        <w:t>eÉÉ</w:t>
      </w:r>
      <w:r w:rsidR="00922974" w:rsidRPr="00922974">
        <w:rPr>
          <w:rFonts w:ascii="BRH Malayalam Extra" w:hAnsi="BRH Malayalam Extra" w:cs="BRH Devanagari Extra"/>
          <w:color w:val="000000"/>
          <w:sz w:val="24"/>
          <w:szCs w:val="32"/>
          <w:highlight w:val="green"/>
          <w:lang w:val="it-IT"/>
        </w:rPr>
        <w:t>–</w:t>
      </w:r>
      <w:r w:rsidRPr="00606313">
        <w:rPr>
          <w:rFonts w:ascii="BRH Devanagari Extra" w:hAnsi="BRH Devanagari Extra" w:cs="BRH Devanagari Extra"/>
          <w:color w:val="000000"/>
          <w:sz w:val="32"/>
          <w:szCs w:val="32"/>
          <w:lang w:val="it-IT"/>
        </w:rPr>
        <w:t xml:space="preserve"> ÅnxuÉþ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UÉ</w:t>
      </w:r>
      <w:r w:rsidRPr="00922974">
        <w:rPr>
          <w:rFonts w:ascii="BRH Devanagari Extra" w:hAnsi="BRH Devanagari Extra" w:cs="BRH Devanagari Extra"/>
          <w:color w:val="000000"/>
          <w:sz w:val="32"/>
          <w:szCs w:val="32"/>
          <w:highlight w:val="green"/>
          <w:lang w:val="it-IT"/>
        </w:rPr>
        <w:t>eÉÉ</w:t>
      </w:r>
      <w:r w:rsidR="00922974"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þ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14:paraId="4399AE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14:paraId="79DAD1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nxuÉirÉþmÉç - xÉÑ | </w:t>
      </w:r>
    </w:p>
    <w:p w14:paraId="5AAFF1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eÉÉÿ |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ACAEC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pÉÉþÌiÉ pÉ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pÉÉþÌiÉ | </w:t>
      </w:r>
    </w:p>
    <w:p w14:paraId="45F200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Éëåÿ |</w:t>
      </w:r>
    </w:p>
    <w:p w14:paraId="6FFC76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pÉÉþÌiÉ pÉ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åþ pÉ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aÉëåÿ | </w:t>
      </w:r>
    </w:p>
    <w:p w14:paraId="43612E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Éëå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w:t>
      </w:r>
    </w:p>
    <w:p w14:paraId="024E31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åþ pÉÉÌi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Éëåþ pÉÉÌi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xÉÉÿqÉç | </w:t>
      </w:r>
    </w:p>
    <w:p w14:paraId="0CC1E4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aÉëå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0572F7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þ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269BF2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47AD5B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þ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608F1F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6DB7F8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iÉÏþ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45BE29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rÉ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t>
      </w:r>
    </w:p>
    <w:p w14:paraId="2B4DA0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x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 rÉxi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 rÉxi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5C124B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44E280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uÉþiÉç | </w:t>
      </w:r>
    </w:p>
    <w:p w14:paraId="406EA4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6FAE17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pÉSìzÉÉåcÉå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uÉþSè pÉSìzÉÉåcÉå | </w:t>
      </w:r>
    </w:p>
    <w:p w14:paraId="04C24B9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w:t>
      </w:r>
    </w:p>
    <w:p w14:paraId="2CD9769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pÉSìzÉÉåcÉå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pÉþSìzÉÉåcÉå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uÉþiÉç </w:t>
      </w:r>
    </w:p>
    <w:p w14:paraId="2DA7E0F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qÉç | </w:t>
      </w:r>
    </w:p>
    <w:p w14:paraId="1C6F2B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FD501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pÉþSìzÉÉåcÉå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SåuÉÉ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pÉþSìzÉÉåcÉå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qÉç SåþuÉ | </w:t>
      </w:r>
    </w:p>
    <w:p w14:paraId="59B0E7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2BDA2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pÉSì -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700810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w:t>
      </w:r>
    </w:p>
    <w:p w14:paraId="006D14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SåuÉÉ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SåuÉÉ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ÉþliÉqÉç | </w:t>
      </w:r>
    </w:p>
    <w:p w14:paraId="73BD25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A4719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SåuÉ Så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 qÉalÉå AalÉå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SåuÉ Så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ÉþliÉ qÉalÉå | </w:t>
      </w:r>
    </w:p>
    <w:p w14:paraId="54AF91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E5E7B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 qÉalÉå AalÉå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ÉþliÉ qÉalÉå | </w:t>
      </w:r>
    </w:p>
    <w:p w14:paraId="39A9047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w:t>
      </w:r>
    </w:p>
    <w:p w14:paraId="241CC7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þ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14:paraId="7F1E99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3E9E99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14:paraId="4FB4233F"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B901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mÉë | iÉ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075AE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 iÉqÉç iÉqÉç mÉë mÉë iÉqÉç lÉþrÉ 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mÉë mÉë iÉqÉç lÉþrÉ | </w:t>
      </w:r>
    </w:p>
    <w:p w14:paraId="6DC3287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iÉ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w:t>
      </w:r>
    </w:p>
    <w:p w14:paraId="72F403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ç lÉþrÉ 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lÉþ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lÉþ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qÉç | </w:t>
      </w:r>
    </w:p>
    <w:p w14:paraId="162C58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 uÉxrÉþÈ |</w:t>
      </w:r>
    </w:p>
    <w:p w14:paraId="3E56B7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lÉþrÉ lÉ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þÈ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lÉþrÉ lÉ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Ç ÆuÉxrÉþÈ | </w:t>
      </w:r>
    </w:p>
    <w:p w14:paraId="1FCEDC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 uÉxrÉþÈ | AcNûþ |</w:t>
      </w:r>
    </w:p>
    <w:p w14:paraId="5DEA11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þÈ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c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þÈ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þ | </w:t>
      </w:r>
    </w:p>
    <w:p w14:paraId="77A074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w:t>
      </w:r>
    </w:p>
    <w:p w14:paraId="61B4B8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ÍqÉÌiÉþ mÉë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qÉç | </w:t>
      </w:r>
    </w:p>
    <w:p w14:paraId="6D12D4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uÉxrÉþÈ | AcNû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14:paraId="0664B7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c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rÉþprÉc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pÉ | </w:t>
      </w:r>
    </w:p>
    <w:p w14:paraId="60E42C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AcNû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14:paraId="2C8221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rÉþprÉcNûÉ 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cNûÉ 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lÉqÉç | </w:t>
      </w:r>
    </w:p>
    <w:p w14:paraId="174000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14:paraId="0D4E2B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pÉþ£üqÉç | </w:t>
      </w:r>
    </w:p>
    <w:p w14:paraId="0AEEF7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14:paraId="0C9F66B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Çü ÆrÉÌuÉ¸ rÉÌu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pÉþ£Çü ÆrÉÌuÉ¸ | </w:t>
      </w:r>
    </w:p>
    <w:p w14:paraId="5A331712"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0903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14:paraId="75C5F6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Çü ÆrÉÌuÉ¸ rÉÌu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pÉþ£Çü ÆrÉÌuÉ¸ | </w:t>
      </w:r>
    </w:p>
    <w:p w14:paraId="468276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14:paraId="161303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14:paraId="7270F4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26C90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åÌiÉþ rÉÌuÉ¸ | </w:t>
      </w:r>
    </w:p>
    <w:p w14:paraId="49EB91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 | iÉq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D3452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iÉqÉç iÉ qÉÉ iÉqÉç pÉþeÉ p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 qÉÉ iÉqÉç pÉþeÉ | </w:t>
      </w:r>
    </w:p>
    <w:p w14:paraId="0B42A8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iÉq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w:t>
      </w:r>
    </w:p>
    <w:p w14:paraId="174CC9A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ç pÉþeÉ p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pÉþeÉ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p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pÉþeÉ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wÉÑþ | </w:t>
      </w:r>
    </w:p>
    <w:p w14:paraId="77E04A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28AA9FD"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pÉeÉ pÉeÉ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å AalÉå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wÉÑþ pÉeÉ pÉeÉ </w:t>
      </w:r>
    </w:p>
    <w:p w14:paraId="4CA842A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 wuÉþalÉå | </w:t>
      </w:r>
    </w:p>
    <w:p w14:paraId="6E12B2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14:paraId="5E6049A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å AalÉå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AalÉå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YjÉEþYjÉå | </w:t>
      </w:r>
    </w:p>
    <w:p w14:paraId="2EF6D7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A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14:paraId="4EB23953"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AalÉå Aa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YjÉEþYjÉå AalÉå AalÉ </w:t>
      </w:r>
    </w:p>
    <w:p w14:paraId="264DF3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14:paraId="178CFB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A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14:paraId="16933C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pÉþeÉ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 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pÉþeÉ | </w:t>
      </w:r>
    </w:p>
    <w:p w14:paraId="298CA8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14:paraId="141B7C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å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7D8C5A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14:paraId="0C6CB7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pÉþeÉ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pÉþeÉ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pÉþeÉ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qÉÉþlÉå | </w:t>
      </w:r>
    </w:p>
    <w:p w14:paraId="41D727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14:paraId="7620AC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pÉeÉ pÉeÉ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qÉÉþlÉå | </w:t>
      </w:r>
    </w:p>
    <w:p w14:paraId="5E8141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w:t>
      </w:r>
    </w:p>
    <w:p w14:paraId="1FB224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qÉÉþlÉå | </w:t>
      </w:r>
    </w:p>
    <w:p w14:paraId="102A39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 xÉÔrÉåïÿ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w:t>
      </w:r>
    </w:p>
    <w:p w14:paraId="3EF4D5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È | </w:t>
      </w:r>
    </w:p>
    <w:p w14:paraId="51BD0B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xÉÔrÉåïÿ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w:t>
      </w:r>
    </w:p>
    <w:p w14:paraId="5C6098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É | </w:t>
      </w:r>
    </w:p>
    <w:p w14:paraId="00D78E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88ED6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pÉþuÉÉÌiÉ pÉuÉÉ 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É pÉþuÉÉÌiÉ | </w:t>
      </w:r>
    </w:p>
    <w:p w14:paraId="4ABA2A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iÉç |</w:t>
      </w:r>
    </w:p>
    <w:p w14:paraId="6304F1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pÉþuÉÉÌiÉ pÉuÉÉ 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pÉþ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SÒSè pÉþuÉÉ 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pÉþ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iÉç | </w:t>
      </w:r>
    </w:p>
    <w:p w14:paraId="4FB127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i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w:t>
      </w:r>
    </w:p>
    <w:p w14:paraId="5A5079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SÒSè pÉþuÉÉÌiÉ p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ÉåSè pÉþuÉÉÌiÉ p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lÉþ | </w:t>
      </w:r>
    </w:p>
    <w:p w14:paraId="5C4C4D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Ei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i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14:paraId="763415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ÉåSÒ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ÉåSÒ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SþiÉç | </w:t>
      </w:r>
    </w:p>
    <w:p w14:paraId="473746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iÉç | Ei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14:paraId="2E8F01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iÉç | </w:t>
      </w:r>
    </w:p>
    <w:p w14:paraId="3F35CB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iÉç | EiÉç | eÉÌlÉþiuÉæ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14:paraId="0DD822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eÉ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ÒeÉç eÉÌlÉþiuÉæÈ | </w:t>
      </w:r>
    </w:p>
    <w:p w14:paraId="37BE0B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EiÉç | eÉÌlÉþiuÉæ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14:paraId="10DC00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eÉ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SÒeÉç eÉÌlÉþiuÉæÈ | </w:t>
      </w:r>
    </w:p>
    <w:p w14:paraId="630B14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eÉÌlÉþiuÉæ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14:paraId="3B1C48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ÌlÉþiuÉæÈ |</w:t>
      </w:r>
    </w:p>
    <w:p w14:paraId="470BF2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iuÉ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ÉÈ |</w:t>
      </w:r>
    </w:p>
    <w:p w14:paraId="305299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 qÉþ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qÉç iuÉÉ q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qÉç iuÉÉ q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È | </w:t>
      </w:r>
    </w:p>
    <w:p w14:paraId="6BCFBCA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ÉÈ | AlÉÑþ |</w:t>
      </w:r>
    </w:p>
    <w:p w14:paraId="1B84DD16" w14:textId="77777777" w:rsidR="007141DC" w:rsidRPr="00606313"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 A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 A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 </w:t>
      </w:r>
    </w:p>
    <w:p w14:paraId="532252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rÉeÉþqÉÉlÉÉÈ | AlÉÑþ | ±ÔlÉç |</w:t>
      </w:r>
    </w:p>
    <w:p w14:paraId="66B2E4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 </w:t>
      </w:r>
    </w:p>
    <w:p w14:paraId="77FCFD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AlÉÑþ | ±ÔlÉç | ÌuÉµÉÉÿ |</w:t>
      </w:r>
    </w:p>
    <w:p w14:paraId="3F867F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 lÉ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ÌuÉµÉÉÿ | </w:t>
      </w:r>
    </w:p>
    <w:p w14:paraId="25E56F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ÔlÉç | ÌuÉµÉÉÿ | uÉxÉÔþÌlÉ |</w:t>
      </w:r>
    </w:p>
    <w:p w14:paraId="6E02A0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 </w:t>
      </w:r>
    </w:p>
    <w:p w14:paraId="75C5AF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ÌuÉµÉÉÿ | uÉxÉÔþÌlÉ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BF39D7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 | </w:t>
      </w:r>
    </w:p>
    <w:p w14:paraId="0BED5DF7"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3A7D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xÉÔþÌlÉ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ÉrÉÉïþÍhÉ ||</w:t>
      </w:r>
    </w:p>
    <w:p w14:paraId="5AFC26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ÔþÌlÉ SÍkÉUå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 </w:t>
      </w:r>
    </w:p>
    <w:p w14:paraId="166E84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ÉrÉÉïþÍhÉ ||</w:t>
      </w:r>
    </w:p>
    <w:p w14:paraId="28EC6E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SÍkÉUå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 </w:t>
      </w:r>
    </w:p>
    <w:p w14:paraId="115238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uÉÉrÉÉïþÍhÉ ||</w:t>
      </w:r>
    </w:p>
    <w:p w14:paraId="1A4F77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r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 </w:t>
      </w:r>
    </w:p>
    <w:p w14:paraId="75BA58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iuÉrÉÉÿ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SìÌuÉþhÉqÉç |</w:t>
      </w:r>
    </w:p>
    <w:p w14:paraId="08E71C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iu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iu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 SìÌuÉþhÉqÉç | </w:t>
      </w:r>
    </w:p>
    <w:p w14:paraId="252F4A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SìÌuÉþh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È |</w:t>
      </w:r>
    </w:p>
    <w:p w14:paraId="223A83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ÌuÉþh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NûqÉÉþlÉÉÈ | </w:t>
      </w:r>
    </w:p>
    <w:p w14:paraId="39DAD2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SìÌuÉþh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È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w:t>
      </w:r>
    </w:p>
    <w:p w14:paraId="1AC1B16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qÉç | </w:t>
      </w:r>
    </w:p>
    <w:p w14:paraId="13BEA9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È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 aÉÉåqÉþliÉqÉç |</w:t>
      </w:r>
    </w:p>
    <w:p w14:paraId="148A0B8C"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ÉåqÉþli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NûqÉÉþlÉÉ </w:t>
      </w:r>
    </w:p>
    <w:p w14:paraId="0EE9A58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qÉç aÉÉåqÉþliÉqÉç | </w:t>
      </w:r>
    </w:p>
    <w:p w14:paraId="34809B5D"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D51EC5"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0A39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 aÉÉåqÉþli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È |</w:t>
      </w:r>
    </w:p>
    <w:p w14:paraId="0640ED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ÉåqÉþli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qÉþli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zÉeÉþÈ | </w:t>
      </w:r>
    </w:p>
    <w:p w14:paraId="03E567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ÉÉåqÉþli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È | ÌuÉ |</w:t>
      </w:r>
    </w:p>
    <w:p w14:paraId="12BAC595"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rÉÑþ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aÉÉåqÉþliÉ </w:t>
      </w:r>
    </w:p>
    <w:p w14:paraId="223AAF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14:paraId="4069FC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ÉÉåqÉþliÉqÉç |</w:t>
      </w:r>
    </w:p>
    <w:p w14:paraId="3D09F6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14:paraId="4237DC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È | Ìu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7411D9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rÉÑþ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þuÉëÑUç uÉ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rÉÑþ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þuÉëÑÈ | </w:t>
      </w:r>
    </w:p>
    <w:p w14:paraId="6BDCC6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u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0FC9CE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uÉþuÉëÑUç uÉ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ÌuÉ ÌuÉ uÉþuÉëÑÈ | </w:t>
      </w:r>
    </w:p>
    <w:p w14:paraId="4C066C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2D8198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ËUÌiÉþ uÉuÉëÑÈ | </w:t>
      </w:r>
    </w:p>
    <w:p w14:paraId="5FB1377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SØ</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w:t>
      </w:r>
    </w:p>
    <w:p w14:paraId="2CA935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Ø</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åïurÉÉï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ï | </w:t>
      </w:r>
    </w:p>
    <w:p w14:paraId="7283EE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 ÌuÉ |</w:t>
      </w:r>
    </w:p>
    <w:p w14:paraId="4A6CD2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åïurÉÉï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ÌuÉ urÉÑþurÉÉï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ï ÌuÉ | </w:t>
      </w:r>
    </w:p>
    <w:p w14:paraId="4BD7B3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 Ìu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2D124FD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ÌuÉ urÉÑþurÉÉåïurÉÉï urÉþ±Éæ S±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urÉÑþurÉÉåïurÉÉï urÉþ±ÉæiÉç | </w:t>
      </w:r>
    </w:p>
    <w:p w14:paraId="328D1790"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CDB4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Ìu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w:t>
      </w:r>
    </w:p>
    <w:p w14:paraId="139FB1E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rÉþ±Éæ S±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ÌuÉ urÉþ±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 q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ÌuÉ urÉþ±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ïUç.wÉÿqÉç | </w:t>
      </w:r>
    </w:p>
    <w:p w14:paraId="70782F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 AÉrÉÑþÈ |</w:t>
      </w:r>
    </w:p>
    <w:p w14:paraId="4DB4BA69" w14:textId="77777777" w:rsidR="007141DC" w:rsidRPr="00606313" w:rsidRDefault="00000000" w:rsidP="006564E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 qÉ±Éæ S±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U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 qÉ±Éæ S±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þÈ | </w:t>
      </w:r>
    </w:p>
    <w:p w14:paraId="29603B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 AÉrÉÑþÈ |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w:t>
      </w:r>
    </w:p>
    <w:p w14:paraId="6BDBDE55" w14:textId="77777777" w:rsidR="006564EC"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U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AÉrÉÑþU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CED5D16" w14:textId="77777777" w:rsidR="007141DC" w:rsidRPr="00606313"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 | </w:t>
      </w:r>
    </w:p>
    <w:p w14:paraId="6918F8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w:t>
      </w:r>
    </w:p>
    <w:p w14:paraId="7E0AA2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SÒÈ - qÉUç.wÉÿqÉç | </w:t>
      </w:r>
    </w:p>
    <w:p w14:paraId="78F7CC8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AÉrÉÑþÈ |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556F129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21281A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1A8686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35F0CC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71E768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ÌiÉþ Â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55AD37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714282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 SpÉu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iÉÉåþ ApÉuÉiÉç | </w:t>
      </w:r>
    </w:p>
    <w:p w14:paraId="1F961A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uÉrÉÉåþÍpÉÈ |</w:t>
      </w:r>
    </w:p>
    <w:p w14:paraId="5C7E00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 SpÉu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 UpÉu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uÉrÉÉåþÍpÉÈ | </w:t>
      </w:r>
    </w:p>
    <w:p w14:paraId="68E920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uÉrÉÉåþÍpÉÈ | rÉiÉç |</w:t>
      </w:r>
    </w:p>
    <w:p w14:paraId="52988BA8"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 UpÉuÉ S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Sè rÉSè uÉrÉÉåþÍpÉ UpÉuÉ S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w:t>
      </w:r>
    </w:p>
    <w:p w14:paraId="413285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rÉiÉç | </w:t>
      </w:r>
    </w:p>
    <w:p w14:paraId="4A496D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uÉrÉÉåþÍpÉÈ | rÉi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14:paraId="7DFCB5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Sè rÉ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S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rÉSåþlÉqÉç | </w:t>
      </w:r>
    </w:p>
    <w:p w14:paraId="62D9612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uÉrÉÉåþÍpÉÈ |</w:t>
      </w:r>
    </w:p>
    <w:p w14:paraId="48712A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þÈ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386CCB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rÉi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ÉæÈ |</w:t>
      </w:r>
    </w:p>
    <w:p w14:paraId="40BD751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Sè rÉS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ÉæUç ±ÉæU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Sè rÉS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ÉæÈ | </w:t>
      </w:r>
    </w:p>
    <w:p w14:paraId="3F40F6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ÉæÈ | AeÉþlÉrÉiÉç |</w:t>
      </w:r>
    </w:p>
    <w:p w14:paraId="3A49DA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ÉæUç ±ÉæU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Éæ U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æU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Éæ UeÉþlÉrÉiÉç | </w:t>
      </w:r>
    </w:p>
    <w:p w14:paraId="3E5D29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  ±ÉæÈ | AeÉþlÉrÉi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w:t>
      </w:r>
    </w:p>
    <w:p w14:paraId="171EF9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æ U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æUç ±Éæ U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æUç ±Éæ U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iÉÉÿÈ | </w:t>
      </w:r>
    </w:p>
    <w:p w14:paraId="1A5507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  AeÉþlÉrÉi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w:t>
      </w:r>
    </w:p>
    <w:p w14:paraId="4B19E8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iÉÉÿÈ | </w:t>
      </w:r>
    </w:p>
    <w:p w14:paraId="3C0B38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w:t>
      </w:r>
    </w:p>
    <w:p w14:paraId="1578E38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Ñ - UåiÉÉÿÈ | </w:t>
      </w:r>
    </w:p>
    <w:p w14:paraId="59BCD548" w14:textId="77777777" w:rsidR="006564EC" w:rsidRPr="006564EC" w:rsidRDefault="006564EC" w:rsidP="006564EC">
      <w:pPr>
        <w:widowControl w:val="0"/>
        <w:autoSpaceDE w:val="0"/>
        <w:autoSpaceDN w:val="0"/>
        <w:adjustRightInd w:val="0"/>
        <w:spacing w:after="0" w:line="240" w:lineRule="auto"/>
        <w:jc w:val="center"/>
        <w:rPr>
          <w:rFonts w:ascii="Arial" w:hAnsi="Arial" w:cs="Arial"/>
          <w:b/>
          <w:bCs/>
          <w:color w:val="000000"/>
          <w:sz w:val="32"/>
          <w:szCs w:val="32"/>
          <w:lang w:val="it-IT"/>
        </w:rPr>
      </w:pPr>
      <w:r w:rsidRPr="006564EC">
        <w:rPr>
          <w:rFonts w:ascii="Arial" w:hAnsi="Arial" w:cs="Arial"/>
          <w:b/>
          <w:bCs/>
          <w:color w:val="000000"/>
          <w:sz w:val="32"/>
          <w:szCs w:val="32"/>
          <w:lang w:val="it-IT"/>
        </w:rPr>
        <w:t>==========</w:t>
      </w:r>
    </w:p>
    <w:p w14:paraId="3C4F09F1"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564EC" w:rsidSect="00A87450">
          <w:headerReference w:type="even" r:id="rId19"/>
          <w:pgSz w:w="12240" w:h="15840"/>
          <w:pgMar w:top="1134" w:right="1134" w:bottom="1134" w:left="1134" w:header="720" w:footer="720" w:gutter="0"/>
          <w:cols w:space="720"/>
          <w:noEndnote/>
          <w:docGrid w:linePitch="299"/>
        </w:sectPr>
      </w:pPr>
    </w:p>
    <w:p w14:paraId="3F3D33C6" w14:textId="77777777" w:rsidR="006564EC" w:rsidRDefault="006564EC" w:rsidP="006564EC">
      <w:pPr>
        <w:pStyle w:val="Heading3"/>
        <w:spacing w:line="240" w:lineRule="auto"/>
        <w:rPr>
          <w:rFonts w:ascii="Arial" w:hAnsi="Arial" w:cs="ar"/>
          <w:color w:val="000000"/>
          <w:sz w:val="24"/>
        </w:rPr>
      </w:pPr>
      <w:bookmarkStart w:id="13" w:name="_Toc125744963"/>
      <w:r w:rsidRPr="009154D3">
        <w:lastRenderedPageBreak/>
        <w:t xml:space="preserve">AlÉÑuÉÉMüqÉç </w:t>
      </w:r>
      <w:r>
        <w:rPr>
          <w:rFonts w:ascii="Arial" w:hAnsi="Arial"/>
          <w:sz w:val="32"/>
          <w:lang w:val="en-US"/>
        </w:rPr>
        <w:t>3</w:t>
      </w:r>
      <w:r w:rsidRPr="009154D3">
        <w:t xml:space="preserve"> - bÉlÉqÉç</w:t>
      </w:r>
      <w:bookmarkEnd w:id="13"/>
    </w:p>
    <w:p w14:paraId="29F808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³ÉþmÉiÉå | A³Éþxr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14:paraId="2B7939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þxrÉ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Å³ÉþxrÉ lÉÈ | </w:t>
      </w:r>
    </w:p>
    <w:p w14:paraId="64B182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³ÉþmÉi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14:paraId="08DE18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³Éþm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³Éþ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4B6E3F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³Éþxr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14:paraId="5F80DC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³ÉþxrÉ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þxrÉ lÉÉå SåÌWû SåÌWû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 ³ÉþxrÉ lÉÉå SåÌWû | </w:t>
      </w:r>
    </w:p>
    <w:p w14:paraId="6D8E4F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14:paraId="078AE4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Éþ 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SåÌWû lÉÉå lÉÉå Så½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xrÉþ | </w:t>
      </w:r>
    </w:p>
    <w:p w14:paraId="766F56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14:paraId="286300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Éþ 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SåÌWû Så½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SåÌWû Så½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wqÉhÉþÈ | </w:t>
      </w:r>
    </w:p>
    <w:p w14:paraId="790972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14:paraId="7A7936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Éþ 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wqÉhÉþÈ | </w:t>
      </w:r>
    </w:p>
    <w:p w14:paraId="171C07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14:paraId="295159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wqÉhÉþÈ | </w:t>
      </w:r>
    </w:p>
    <w:p w14:paraId="30E3BB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mÉë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ÿqÉç | 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2B8CA27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 mÉë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 mÉë mÉë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 xiÉÉËUwÉÈ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 mÉë mÉë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UþqÉç iÉÉËUwÉÈ | </w:t>
      </w:r>
    </w:p>
    <w:p w14:paraId="4D428667"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2AF3F7"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DDF6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ÿqÉç | 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FeÉïÿqÉç |</w:t>
      </w:r>
    </w:p>
    <w:p w14:paraId="6C403681"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 xiÉÉËUwÉÈ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iÉÉËUwÉÈ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UþqÉç </w:t>
      </w:r>
    </w:p>
    <w:p w14:paraId="7677D6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ÿqÉç | </w:t>
      </w:r>
    </w:p>
    <w:p w14:paraId="6E7EB5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ÿqÉç |</w:t>
      </w:r>
    </w:p>
    <w:p w14:paraId="0DFFD5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þ mÉë - 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UÿqÉç | </w:t>
      </w:r>
    </w:p>
    <w:p w14:paraId="2AA6A6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FeÉïÿ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565B64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iÉÉËUwÉ x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þqÉ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þqÉç iÉÉËUwÉ x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þqÉç lÉÈ | </w:t>
      </w:r>
    </w:p>
    <w:p w14:paraId="0B3D2F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FeÉïÿ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56442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eÉïþqÉ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lÉÉå kÉåÌWû kÉåÌWû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lÉÉå kÉåÌWû | </w:t>
      </w:r>
    </w:p>
    <w:p w14:paraId="325A28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w:t>
      </w:r>
    </w:p>
    <w:p w14:paraId="47E05EF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þ kÉåÌWû lÉÉå lÉÉå kÉåÌWû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Såÿ | </w:t>
      </w:r>
    </w:p>
    <w:p w14:paraId="05A902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 cÉiÉÑþwmÉSå ||</w:t>
      </w:r>
    </w:p>
    <w:p w14:paraId="3FDC51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þ kÉåÌWû kÉåÌWû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þ kÉåÌWû kÉåÌWû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 </w:t>
      </w:r>
    </w:p>
    <w:p w14:paraId="0224FC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 cÉiÉÑþwmÉSå ||</w:t>
      </w:r>
    </w:p>
    <w:p w14:paraId="5FE870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 </w:t>
      </w:r>
    </w:p>
    <w:p w14:paraId="732061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w:t>
      </w:r>
    </w:p>
    <w:p w14:paraId="3C50BD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² - mÉSåÿ | </w:t>
      </w:r>
    </w:p>
    <w:p w14:paraId="008307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cÉiÉÑþwmÉSå ||</w:t>
      </w:r>
    </w:p>
    <w:p w14:paraId="3DD512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iÉÑþwm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323E2E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E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14:paraId="1695E0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SÒþ u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Ñ SÒ SÒþ iuÉÉ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Ñ SÒ SÒþ iuÉÉ | </w:t>
      </w:r>
    </w:p>
    <w:p w14:paraId="0EC56A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µÉåÿ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14:paraId="46936FA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ÿ iuÉ uÉÑ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ÿ | </w:t>
      </w:r>
    </w:p>
    <w:p w14:paraId="212FAB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µÉå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14:paraId="3CCC25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ÿ 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ÌuÉµÉåÿ 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È | </w:t>
      </w:r>
    </w:p>
    <w:p w14:paraId="7EB85F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uÉµÉå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AalÉåÿ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14:paraId="0225C1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 Åal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AalÉåÿ | </w:t>
      </w:r>
    </w:p>
    <w:p w14:paraId="7D77E0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AalÉåÿ | pÉUþliÉÑ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14:paraId="7AFCE3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 Åal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al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 | </w:t>
      </w:r>
    </w:p>
    <w:p w14:paraId="52B567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alÉåÿ | pÉUþliÉÑ | ÍcÉÌ¨ÉþÍp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14:paraId="145F45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È | </w:t>
      </w:r>
    </w:p>
    <w:p w14:paraId="25FC4D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pÉUþliÉÑ | ÍcÉÌ¨ÉþÍp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14:paraId="5B3502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È | </w:t>
      </w:r>
    </w:p>
    <w:p w14:paraId="1BB0EF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ÍcÉÌ¨ÉþÍpÉÈ ||</w:t>
      </w:r>
    </w:p>
    <w:p w14:paraId="6DF378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c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307308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x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82909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xÉ lÉÉåþ pÉuÉ pÉu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 xÉ lÉÉåþ pÉuÉ | </w:t>
      </w:r>
    </w:p>
    <w:p w14:paraId="69507C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14:paraId="4FCACC9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pÉuÉ lÉÉå lÉÉå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È | </w:t>
      </w:r>
    </w:p>
    <w:p w14:paraId="32177FFE"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960385"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11F3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w:t>
      </w:r>
    </w:p>
    <w:p w14:paraId="63C14FA3"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pÉuÉ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Éå pÉuÉ pÉuÉ </w:t>
      </w:r>
    </w:p>
    <w:p w14:paraId="0A190B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ëiÉÏþMüÈ | </w:t>
      </w:r>
    </w:p>
    <w:p w14:paraId="7DD2DF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w:t>
      </w:r>
    </w:p>
    <w:p w14:paraId="1DC25AB9"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uÉþxÉÑÈ </w:t>
      </w:r>
    </w:p>
    <w:p w14:paraId="441F1C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uÉþxÉÑÈ | </w:t>
      </w:r>
    </w:p>
    <w:p w14:paraId="789874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14:paraId="0BC842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1CA5C7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w:t>
      </w:r>
    </w:p>
    <w:p w14:paraId="1EE016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uÉþxÉÑÈ | </w:t>
      </w:r>
    </w:p>
    <w:p w14:paraId="15BCF9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w:t>
      </w:r>
    </w:p>
    <w:p w14:paraId="0DBD83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Ñ - mÉëiÉÏþMüÈ | </w:t>
      </w:r>
    </w:p>
    <w:p w14:paraId="3A5FA04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w:t>
      </w:r>
    </w:p>
    <w:p w14:paraId="0194D9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46579A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mÉë | C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9E0EE5E" w14:textId="566DE898"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åÌSiÉç mÉë mÉëåSþalÉå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Éç mÉë mÉëåSþalÉå | </w:t>
      </w:r>
    </w:p>
    <w:p w14:paraId="35255C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rÉÉåÌiÉþwqÉÉlÉç |</w:t>
      </w:r>
    </w:p>
    <w:p w14:paraId="75481D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SþalÉå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SS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 lÉ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SS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lÉç | </w:t>
      </w:r>
    </w:p>
    <w:p w14:paraId="6AAB66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rÉÉåÌiÉþwqÉÉlÉç | 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C7736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 l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lÉç. rÉÉÌWû r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 l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lÉç. rÉÉÌWû | </w:t>
      </w:r>
    </w:p>
    <w:p w14:paraId="147579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erÉÉåÌiÉþwqÉÉlÉç | 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w:t>
      </w:r>
    </w:p>
    <w:p w14:paraId="79B669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þwqÉÉlÉç. rÉÉÌWû r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lÉç.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Uç r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lÉç.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åÍpÉþÈ | </w:t>
      </w:r>
    </w:p>
    <w:p w14:paraId="6600B9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w:t>
      </w:r>
    </w:p>
    <w:p w14:paraId="44D5C7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Uç rÉÉÌWû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Uç rÉÉÌWû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ïÍpÉþÈ | </w:t>
      </w:r>
    </w:p>
    <w:p w14:paraId="584EFD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 iuÉqÉç ||</w:t>
      </w:r>
    </w:p>
    <w:p w14:paraId="695D1DF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åÍpÉþ </w:t>
      </w:r>
    </w:p>
    <w:p w14:paraId="345408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 </w:t>
      </w:r>
    </w:p>
    <w:p w14:paraId="16E208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 iuÉqÉç ||</w:t>
      </w:r>
    </w:p>
    <w:p w14:paraId="787564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 </w:t>
      </w:r>
    </w:p>
    <w:p w14:paraId="4AA893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w:t>
      </w:r>
    </w:p>
    <w:p w14:paraId="402D2B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1FF7D67C" w14:textId="77777777"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0</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6</w:t>
      </w:r>
      <w:r w:rsidRPr="00606313">
        <w:rPr>
          <w:rFonts w:ascii="BRH Devanagari" w:hAnsi="BRH Devanagari" w:cs="BRH Devanagari"/>
          <w:color w:val="000000"/>
          <w:sz w:val="32"/>
          <w:szCs w:val="32"/>
          <w:lang w:val="it-IT"/>
        </w:rPr>
        <w:t>)-  iuÉqÉç ||</w:t>
      </w:r>
    </w:p>
    <w:p w14:paraId="01EC24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 </w:t>
      </w:r>
    </w:p>
    <w:p w14:paraId="5B4C60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È | pÉÉxÉ³Éçþ |</w:t>
      </w:r>
    </w:p>
    <w:p w14:paraId="1C0FB5E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þlÉ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Î°þUç </w:t>
      </w:r>
    </w:p>
    <w:p w14:paraId="21C2B5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pÉÉxÉ³Éçþ | </w:t>
      </w:r>
    </w:p>
    <w:p w14:paraId="45ABE5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È |</w:t>
      </w:r>
    </w:p>
    <w:p w14:paraId="6E8EF9B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7E0DF7FA"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EF3B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È | pÉÉxÉ³Éçþ | qÉÉ |</w:t>
      </w:r>
    </w:p>
    <w:p w14:paraId="0CCED160"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þlÉ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É qÉÉ pÉÉxÉþlÉ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w:t>
      </w:r>
    </w:p>
    <w:p w14:paraId="754313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qÉÉ | </w:t>
      </w:r>
    </w:p>
    <w:p w14:paraId="295149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È |</w:t>
      </w:r>
    </w:p>
    <w:p w14:paraId="2E7AF9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3EB207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pÉÉxÉ³Éçþ | qÉÉ | 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4EE5CC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É qÉÉ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É ÌWû(aqÉç)þxÉÏUç. ÌWû(aqÉç)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qÉÉ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qÉÉ ÌWû(aqÉç)þxÉÏÈ | </w:t>
      </w:r>
    </w:p>
    <w:p w14:paraId="60E93B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qÉÉ | 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w:t>
      </w:r>
    </w:p>
    <w:p w14:paraId="6E9D4C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 ÌWû(aqÉç)þxÉÏUç. ÌWû(aqÉç)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qÉÉ qÉÉ ÌWû(aqÉç)þ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ÌWû(aqÉç)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qÉÉ qÉÉ ÌWû(aqÉç)þ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Éÿ | </w:t>
      </w:r>
    </w:p>
    <w:p w14:paraId="237EA6F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w:t>
      </w:r>
    </w:p>
    <w:p w14:paraId="4CD934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ÌWû(aqÉç)xÉÏUç. ÌWû(aqÉç)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ÌWû(aqÉç)xÉÏUç. ÌWû(aqÉç)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È | </w:t>
      </w:r>
    </w:p>
    <w:p w14:paraId="43CC07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w:t>
      </w:r>
    </w:p>
    <w:p w14:paraId="0557D17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È | </w:t>
      </w:r>
    </w:p>
    <w:p w14:paraId="150B33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w:t>
      </w:r>
    </w:p>
    <w:p w14:paraId="69B9C5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 CÌiÉþ mÉë - eÉÉÈ | </w:t>
      </w:r>
    </w:p>
    <w:p w14:paraId="16CCB3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6210C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qÉç SÒþuÉxrÉiÉ SÒuÉxr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qÉç SÒþuÉxrÉiÉ | </w:t>
      </w:r>
    </w:p>
    <w:p w14:paraId="7CE102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ÿ |</w:t>
      </w:r>
    </w:p>
    <w:p w14:paraId="5F1D07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kÉåÌiÉþ xÉÇ - CkÉÉÿ | </w:t>
      </w:r>
    </w:p>
    <w:p w14:paraId="77B7CD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È |</w:t>
      </w:r>
    </w:p>
    <w:p w14:paraId="61666954"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SÒþuÉxrÉiÉ SÒuÉxr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SÒþuÉx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SÒþuÉxr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qÉç SÒþuÉxrÉiÉ </w:t>
      </w:r>
    </w:p>
    <w:p w14:paraId="30E3B6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æÈ | </w:t>
      </w:r>
    </w:p>
    <w:p w14:paraId="2AE1DC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È |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5CDA7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SÒþuÉxrÉiÉ SÒuÉx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iÉ oÉÉåkÉ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SÒþuÉxrÉiÉ SÒuÉx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æUç oÉÉåþkÉrÉiÉ | </w:t>
      </w:r>
    </w:p>
    <w:p w14:paraId="2DAA58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È |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iÉþÍjÉqÉç ||</w:t>
      </w:r>
    </w:p>
    <w:p w14:paraId="7B0E62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iÉ oÉÉåkÉ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iÉþÍjÉqÉç oÉÉåkÉ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ÌiÉþÍjÉqÉç | </w:t>
      </w:r>
    </w:p>
    <w:p w14:paraId="71F218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iÉþÍjÉqÉç ||</w:t>
      </w:r>
    </w:p>
    <w:p w14:paraId="6FAAD2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iÉþÍjÉqÉç oÉÉåkÉrÉiÉ oÉÉåk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ÌiÉþÍjÉqÉç | </w:t>
      </w:r>
    </w:p>
    <w:p w14:paraId="07682C8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AÌiÉþÍjÉqÉç ||</w:t>
      </w:r>
    </w:p>
    <w:p w14:paraId="4281BC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irÉÌiÉþÍjÉqÉç | </w:t>
      </w:r>
    </w:p>
    <w:p w14:paraId="062DD7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t>
      </w:r>
    </w:p>
    <w:p w14:paraId="27ABB5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ÎxqÉþlÉç l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 ÅÎxqÉþ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Å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 ÅÎxqÉþ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 </w:t>
      </w:r>
    </w:p>
    <w:p w14:paraId="016730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EC63EF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ÅÎxqÉþlÉç lÉÎxqÉ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eÉÑþWûÉåiÉlÉ eÉÑWûÉåiÉl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ÅÎxqÉþlÉç lÉÎxqÉ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eÉÑþWûÉåiÉlÉ | </w:t>
      </w:r>
    </w:p>
    <w:p w14:paraId="466993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B57BB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eÉÑþWûÉåiÉlÉ eÉÑWûÉåiÉl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eÉÑþWûÉåiÉlÉ | </w:t>
      </w:r>
    </w:p>
    <w:p w14:paraId="4FCF2D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A1C2E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ÌiÉþ eÉÑWûÉåiÉlÉ | </w:t>
      </w:r>
    </w:p>
    <w:p w14:paraId="062AB3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mÉëmÉë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w:t>
      </w:r>
    </w:p>
    <w:p w14:paraId="2F442E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mÉë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mÉë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È | </w:t>
      </w:r>
    </w:p>
    <w:p w14:paraId="65B634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mÉëmÉëþ |</w:t>
      </w:r>
    </w:p>
    <w:p w14:paraId="1A13E2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mÉë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07E16C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w:t>
      </w:r>
    </w:p>
    <w:p w14:paraId="6DF9FD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þ | </w:t>
      </w:r>
    </w:p>
    <w:p w14:paraId="2A7F9AE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C6663C2"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 zÉ×huÉå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þ </w:t>
      </w:r>
    </w:p>
    <w:p w14:paraId="7F0E13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zÉ×huÉå | </w:t>
      </w:r>
    </w:p>
    <w:p w14:paraId="5A0EB91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w:t>
      </w:r>
    </w:p>
    <w:p w14:paraId="01DF8B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 zÉ×huÉå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zÉ×þhuÉå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14:paraId="780A1A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rÉiÉç |</w:t>
      </w:r>
    </w:p>
    <w:p w14:paraId="369C77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zÉ×þhuÉå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rÉSè rÉSè ÌuÉ zÉ×þhuÉå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rÉiÉç | </w:t>
      </w:r>
    </w:p>
    <w:p w14:paraId="2B9D05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ÌuÉ | rÉiÉç | xÉÔrÉïþÈ |</w:t>
      </w:r>
    </w:p>
    <w:p w14:paraId="41F383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rÉSè rÉSè ÌuÉ ÌuÉ rÉjÉç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ÌuÉ ÌuÉ rÉjÉç xÉÔrÉïþÈ | </w:t>
      </w:r>
    </w:p>
    <w:p w14:paraId="3619E7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rÉiÉç | xÉÔrÉïþÈ | lÉ |</w:t>
      </w:r>
    </w:p>
    <w:p w14:paraId="1AC98A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jÉç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jÉç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jÉç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 </w:t>
      </w:r>
    </w:p>
    <w:p w14:paraId="40D7BF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ÉÔrÉïþÈ | lÉ | UÉåcÉþiÉå |</w:t>
      </w:r>
    </w:p>
    <w:p w14:paraId="2FE2B4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UÉåcÉþiÉå | </w:t>
      </w:r>
    </w:p>
    <w:p w14:paraId="27218D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lÉ | UÉåcÉþiÉå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w:t>
      </w:r>
    </w:p>
    <w:p w14:paraId="4D502E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iÉç | </w:t>
      </w:r>
    </w:p>
    <w:p w14:paraId="181967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UÉåcÉþiÉå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 pÉÉÈ ||</w:t>
      </w:r>
    </w:p>
    <w:p w14:paraId="2198D6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pÉÉ p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Sè pÉÉÈ | </w:t>
      </w:r>
    </w:p>
    <w:p w14:paraId="7F664D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 pÉÉÈ ||</w:t>
      </w:r>
    </w:p>
    <w:p w14:paraId="12B987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pÉÉ p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Sè pÉÉÈ | </w:t>
      </w:r>
    </w:p>
    <w:p w14:paraId="7289F722" w14:textId="77777777"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6</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1</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5</w:t>
      </w:r>
      <w:r w:rsidRPr="00606313">
        <w:rPr>
          <w:rFonts w:ascii="BRH Devanagari" w:hAnsi="BRH Devanagari" w:cs="BRH Devanagari"/>
          <w:color w:val="000000"/>
          <w:sz w:val="32"/>
          <w:szCs w:val="32"/>
          <w:lang w:val="it-IT"/>
        </w:rPr>
        <w:t>)-  pÉÉÈ ||</w:t>
      </w:r>
    </w:p>
    <w:p w14:paraId="31DACE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ÉÈ | </w:t>
      </w:r>
    </w:p>
    <w:p w14:paraId="3220E9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rÉÈ |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w:t>
      </w:r>
    </w:p>
    <w:p w14:paraId="33B80B1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rÉÉå 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Ç Æ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qÉç | </w:t>
      </w:r>
    </w:p>
    <w:p w14:paraId="368E42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rÉÈ |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 mÉ×iÉþlÉÉxÉÑ |</w:t>
      </w:r>
    </w:p>
    <w:p w14:paraId="0A945E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Ç ÆrÉÉå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Ç ÆrÉÉå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qÉç mÉ×iÉþlÉÉxÉÑ | </w:t>
      </w:r>
    </w:p>
    <w:p w14:paraId="78EAB2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 mÉ×iÉþlÉÉxÉÑ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w:t>
      </w:r>
    </w:p>
    <w:p w14:paraId="5EBCCBA6"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iÉþlÉÉxÉÑ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mÉ×iÉþlÉÉxÉÑ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qÉç mÉ×iÉþlÉÉxÉÑ </w:t>
      </w:r>
    </w:p>
    <w:p w14:paraId="0BDD8B2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jÉÉæ | </w:t>
      </w:r>
    </w:p>
    <w:p w14:paraId="4D2F33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mÉ×iÉþlÉÉxÉÑ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w:t>
      </w:r>
    </w:p>
    <w:p w14:paraId="26C741B0"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iÉþlÉÉxÉÑ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w:t>
      </w:r>
    </w:p>
    <w:p w14:paraId="452FB1F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rÉþ | </w:t>
      </w:r>
    </w:p>
    <w:p w14:paraId="51CC0177"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6101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 SæurÉþÈ |</w:t>
      </w:r>
    </w:p>
    <w:p w14:paraId="168F11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þÈ | </w:t>
      </w:r>
    </w:p>
    <w:p w14:paraId="09AFA5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 SæurÉþÈ | AÌiÉþÍjÉÈ |</w:t>
      </w:r>
    </w:p>
    <w:p w14:paraId="327F9C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SæurÉÉå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È | </w:t>
      </w:r>
    </w:p>
    <w:p w14:paraId="649725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SæurÉþÈ | AÌiÉþÍjÉ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14:paraId="15938B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14:paraId="585B00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AÌiÉþÍjÉ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363C2E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Éåþ l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lÉþÈ | </w:t>
      </w:r>
    </w:p>
    <w:p w14:paraId="3DCD91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12517C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Éåþ l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lÉþÈ | </w:t>
      </w:r>
    </w:p>
    <w:p w14:paraId="5B1BB2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509703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lÉÈ | </w:t>
      </w:r>
    </w:p>
    <w:p w14:paraId="4C6D9A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ÉmÉþ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ëÌiÉþ |</w:t>
      </w:r>
    </w:p>
    <w:p w14:paraId="23CCA3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mÉÉåþ SåuÉÏUç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Éåþ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Éåþ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ëÌiÉþ | </w:t>
      </w:r>
    </w:p>
    <w:p w14:paraId="7CAC03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ëÌiÉþ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DFD58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SåuÉÏUç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Ìi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SåuÉÏUç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ëÌiÉþ aÉ×ºûÏiÉ | </w:t>
      </w:r>
    </w:p>
    <w:p w14:paraId="2B444C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mÉëÌiÉþ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pÉxqÉþ |</w:t>
      </w:r>
    </w:p>
    <w:p w14:paraId="763A5B5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Ìi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 | </w:t>
      </w:r>
    </w:p>
    <w:p w14:paraId="37D03FA7"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26B2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pÉx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iÉç |</w:t>
      </w:r>
    </w:p>
    <w:p w14:paraId="268C41E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Sè pÉxq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iÉç | </w:t>
      </w:r>
    </w:p>
    <w:p w14:paraId="6DC911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pÉx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iÉç |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w:t>
      </w:r>
    </w:p>
    <w:p w14:paraId="55A9EE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Sè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Sè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 </w:t>
      </w:r>
    </w:p>
    <w:p w14:paraId="73200C3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iÉç |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14:paraId="2F81CA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qÉç M×ühÉÑSèkuÉ(aa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M×üþhÉÑSèkuÉqÉç | </w:t>
      </w:r>
    </w:p>
    <w:p w14:paraId="21319C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w:t>
      </w:r>
    </w:p>
    <w:p w14:paraId="07445E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qÉç M×ühÉÑSèkuÉ(aa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M×üþhÉÑSèkuÉ(aa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æ | </w:t>
      </w:r>
    </w:p>
    <w:p w14:paraId="64EFFBD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59E4D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M×üþhÉÑSèkuÉqÉç M×ü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uÉÑ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M×üþhÉÑSèkuÉqÉç M×ü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 uÉÑþ | </w:t>
      </w:r>
    </w:p>
    <w:p w14:paraId="0506E6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w:t>
      </w:r>
    </w:p>
    <w:p w14:paraId="74C46F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uÉÑ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þ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åü | </w:t>
      </w:r>
    </w:p>
    <w:p w14:paraId="2EF076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w:t>
      </w:r>
    </w:p>
    <w:p w14:paraId="59FC56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þ uÉÑ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åü | </w:t>
      </w:r>
    </w:p>
    <w:p w14:paraId="409794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w:t>
      </w:r>
    </w:p>
    <w:p w14:paraId="123752E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CÌiÉ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åü | </w:t>
      </w:r>
    </w:p>
    <w:p w14:paraId="6F736517"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FA1E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iÉxqÉæÿ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eÉlÉþrÉÈ |</w:t>
      </w:r>
    </w:p>
    <w:p w14:paraId="6E5E40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xqÉæþ lÉqÉliÉÉqÉç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xqÉæþ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Éå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xqÉæþ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eÉlÉþrÉÈ | </w:t>
      </w:r>
    </w:p>
    <w:p w14:paraId="30D44F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eÉlÉþr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w:t>
      </w:r>
    </w:p>
    <w:p w14:paraId="5BEBE047"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Éå lÉqÉliÉÉqÉç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eÉlÉþrÉÉå lÉqÉliÉÉqÉç </w:t>
      </w:r>
    </w:p>
    <w:p w14:paraId="0307EE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ÏÿÈ | </w:t>
      </w:r>
    </w:p>
    <w:p w14:paraId="624F64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eÉlÉþr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w:t>
      </w:r>
    </w:p>
    <w:p w14:paraId="1AD668B1"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È </w:t>
      </w:r>
    </w:p>
    <w:p w14:paraId="2E7B13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 </w:t>
      </w:r>
    </w:p>
    <w:p w14:paraId="42BA81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80860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åþu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uÉþ | </w:t>
      </w:r>
    </w:p>
    <w:p w14:paraId="446CDD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w:t>
      </w:r>
    </w:p>
    <w:p w14:paraId="1F8441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ËUÌiÉþ xÉÑ - mÉ¦ÉÏÿÈ | </w:t>
      </w:r>
    </w:p>
    <w:p w14:paraId="2FDE40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w:t>
      </w:r>
    </w:p>
    <w:p w14:paraId="7C5D4A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åþu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þ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ÍqÉþu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þ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qÉç | </w:t>
      </w:r>
    </w:p>
    <w:p w14:paraId="21F4E00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 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w:t>
      </w:r>
    </w:p>
    <w:p w14:paraId="4A43EB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ÍqÉþuÉåu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ÍqÉþuÉåu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 | </w:t>
      </w:r>
    </w:p>
    <w:p w14:paraId="2AAF52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 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xÉÑ |</w:t>
      </w:r>
    </w:p>
    <w:p w14:paraId="22F2D0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 xÉÑ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xÉÑ | </w:t>
      </w:r>
    </w:p>
    <w:p w14:paraId="5842AA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xÉÑ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14:paraId="109063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 xÉÑ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uÉ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xuÉåþlÉqÉç | </w:t>
      </w:r>
    </w:p>
    <w:p w14:paraId="0E581B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xÉÑ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14:paraId="6524DC3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xuÉåþlÉqÉç | </w:t>
      </w:r>
    </w:p>
    <w:p w14:paraId="5221F3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14:paraId="7B9922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irÉåþlÉqÉç | </w:t>
      </w:r>
    </w:p>
    <w:p w14:paraId="3CCC4A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Ík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14:paraId="044C78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þU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þÈ | </w:t>
      </w:r>
    </w:p>
    <w:p w14:paraId="04BFFC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14:paraId="54472D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nxuÉirÉþmÉç - xÉÑ | </w:t>
      </w:r>
    </w:p>
    <w:p w14:paraId="49A357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ÍkÉþÈ | iÉu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14:paraId="1A54E4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þ U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þ U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uÉþ | </w:t>
      </w:r>
    </w:p>
    <w:p w14:paraId="45DED7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xÉÍkÉþÈ | iÉuÉþ | x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14:paraId="10F852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ç Oû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È | </w:t>
      </w:r>
    </w:p>
    <w:p w14:paraId="2176DC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iÉuÉþ | xÉÈ | AÉåwÉþkÉ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14:paraId="67F5F0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æwÉþkÉÏÈ | </w:t>
      </w:r>
    </w:p>
    <w:p w14:paraId="610A86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xÉÈ | AÉåwÉþkÉÏÈ | AlÉÑþ |</w:t>
      </w:r>
    </w:p>
    <w:p w14:paraId="6BD776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uÉlÉç 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lÉÑþ | </w:t>
      </w:r>
    </w:p>
    <w:p w14:paraId="43E26D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ÉåwÉþkÉÏÈ | AlÉÑþ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0A0AE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uÉlÉç 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ÉÑþ ÂSèkrÉxÉå ÂSèk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ÉÑþ ÂSèkrÉxÉå | </w:t>
      </w:r>
    </w:p>
    <w:p w14:paraId="0F426A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AlÉÑþ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2078C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Ñþ ÂSèkrÉxÉå ÂSèk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ÂSèkrÉxÉå | </w:t>
      </w:r>
    </w:p>
    <w:p w14:paraId="76963D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CCF92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ÂSèkrÉxÉå | </w:t>
      </w:r>
    </w:p>
    <w:p w14:paraId="4232A7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ÉpÉåïÿ | xÉ³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C52178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eÉÉþrÉxÉå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eÉÉþrÉxÉå | </w:t>
      </w:r>
    </w:p>
    <w:p w14:paraId="645E3B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xÉ³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14:paraId="0E1C03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lÉç eÉÉþrÉxÉå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eÉÉþ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eÉÉþ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14:paraId="63BB18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14:paraId="1B9E31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eÉÉrÉxÉå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14:paraId="1EEE59C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ÑlÉþÈ ||</w:t>
      </w:r>
    </w:p>
    <w:p w14:paraId="38F69A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14:paraId="677FF8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aÉpÉï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åwÉþkÉÏlÉÉqÉç |</w:t>
      </w:r>
    </w:p>
    <w:p w14:paraId="337F61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þ A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 q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åwÉþkÉÏlÉÉqÉç | </w:t>
      </w:r>
    </w:p>
    <w:p w14:paraId="38B9BA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åwÉþkÉÏlÉÉqÉç | aÉpÉïþÈ |</w:t>
      </w:r>
    </w:p>
    <w:p w14:paraId="482B4D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 q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wÉþkÉÏlÉÉ q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aÉpÉïþÈ | </w:t>
      </w:r>
    </w:p>
    <w:p w14:paraId="40515A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ÉåwÉþkÉÏlÉÉqÉç | aÉpÉïþÈ |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qÉç ||</w:t>
      </w:r>
    </w:p>
    <w:p w14:paraId="0BFEF0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iÉÏþlÉÉqÉç | </w:t>
      </w:r>
    </w:p>
    <w:p w14:paraId="4E4B4D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ÉpÉïþÈ |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qÉç ||</w:t>
      </w:r>
    </w:p>
    <w:p w14:paraId="39D600F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iÉÏþlÉÉqÉç | </w:t>
      </w:r>
    </w:p>
    <w:p w14:paraId="61F104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qÉç ||</w:t>
      </w:r>
    </w:p>
    <w:p w14:paraId="76379F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iÉÏþlÉÉqÉç | </w:t>
      </w:r>
    </w:p>
    <w:p w14:paraId="4EE84E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ÉpÉïþÈ | ÌuÉµÉþxrÉ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w:t>
      </w:r>
    </w:p>
    <w:p w14:paraId="41202C87"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w:t>
      </w:r>
    </w:p>
    <w:p w14:paraId="0A5908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þ | </w:t>
      </w:r>
    </w:p>
    <w:p w14:paraId="14A4AE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ÌuÉµÉþxrÉ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AalÉåÿ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14:paraId="0CC2EAAD"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þxr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 ÅalÉå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w:t>
      </w:r>
    </w:p>
    <w:p w14:paraId="2CB1B9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ÉalÉåÿ | </w:t>
      </w:r>
    </w:p>
    <w:p w14:paraId="3916F4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AalÉåÿ | aÉpÉï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14:paraId="40AF05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 ÅalÉå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 ÅalÉå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þÈ | </w:t>
      </w:r>
    </w:p>
    <w:p w14:paraId="157E7C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AalÉåÿ | aÉpÉï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14:paraId="3088F9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aÉpÉÉåï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qÉç | </w:t>
      </w:r>
    </w:p>
    <w:p w14:paraId="11DDA3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aÉpÉï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14:paraId="7ED281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þxrÉ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 qÉþÍxÉ | </w:t>
      </w:r>
    </w:p>
    <w:p w14:paraId="6CB773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14:paraId="54E3C5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þxrÉ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 qÉþÍxÉ | </w:t>
      </w:r>
    </w:p>
    <w:p w14:paraId="410FAF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1D839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ÏirÉþÍxÉ | </w:t>
      </w:r>
    </w:p>
    <w:p w14:paraId="2F273C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 pÉxqÉþlÉÉ | rÉÉåÌlÉÿqÉç |</w:t>
      </w:r>
    </w:p>
    <w:p w14:paraId="0F50010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pÉxqÉþlÉ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ÿqÉç | </w:t>
      </w:r>
    </w:p>
    <w:p w14:paraId="0B455D1E"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11F2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w:t>
      </w:r>
    </w:p>
    <w:p w14:paraId="6E7E13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ÌiÉþ mÉë - xÉ±þ | </w:t>
      </w:r>
    </w:p>
    <w:p w14:paraId="75C716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pÉxqÉþlÉÉ | rÉÉåÌ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È |</w:t>
      </w:r>
    </w:p>
    <w:p w14:paraId="71C9DB12"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7E648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È | </w:t>
      </w:r>
    </w:p>
    <w:p w14:paraId="08831B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rÉÉåÌ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8C732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þ | </w:t>
      </w:r>
    </w:p>
    <w:p w14:paraId="7CEED1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w:t>
      </w:r>
    </w:p>
    <w:p w14:paraId="70DED1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qÉç | </w:t>
      </w:r>
    </w:p>
    <w:p w14:paraId="2F1FC2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07A65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cÉþ cÉ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qÉþalÉå AalÉå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cÉþ cÉ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qÉþalÉå | </w:t>
      </w:r>
    </w:p>
    <w:p w14:paraId="228326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C6B854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qÉþalÉå AalÉå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qÉþalÉå | </w:t>
      </w:r>
    </w:p>
    <w:p w14:paraId="63E4F7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1FC47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14:paraId="265AA6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 iuÉqÉç |</w:t>
      </w:r>
    </w:p>
    <w:p w14:paraId="7EA933AD"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ÍpÉþÈ </w:t>
      </w:r>
    </w:p>
    <w:p w14:paraId="3C305D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 </w:t>
      </w:r>
    </w:p>
    <w:p w14:paraId="268B2E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w:t>
      </w:r>
    </w:p>
    <w:p w14:paraId="44952A4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erÉåÌiÉþ xÉÇ - xÉ×erÉþ | </w:t>
      </w:r>
    </w:p>
    <w:p w14:paraId="29846F6A"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B30C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 iuÉqÉç | erÉÉåÌiÉþwqÉÉlÉç |</w:t>
      </w:r>
    </w:p>
    <w:p w14:paraId="67E5009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erÉÉåÌiÉþwqÉÉlÉç | </w:t>
      </w:r>
    </w:p>
    <w:p w14:paraId="5753857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w:t>
      </w:r>
    </w:p>
    <w:p w14:paraId="3A3397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684C78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iuÉqÉç | erÉÉåÌiÉþwqÉÉlÉç | mÉÑlÉþÈ |</w:t>
      </w:r>
    </w:p>
    <w:p w14:paraId="58B749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uÉqÉç 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uÉqÉç 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mÉÑlÉþÈ | </w:t>
      </w:r>
    </w:p>
    <w:p w14:paraId="0A8891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erÉÉåÌiÉþwqÉÉlÉç | mÉÑlÉþÈ | AÉ |</w:t>
      </w:r>
    </w:p>
    <w:p w14:paraId="343ADB04"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w:t>
      </w:r>
    </w:p>
    <w:p w14:paraId="50F0EA1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 </w:t>
      </w:r>
    </w:p>
    <w:p w14:paraId="455152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mÉÑlÉþÈ |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5BDE1E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ÅxÉþSÈ | </w:t>
      </w:r>
    </w:p>
    <w:p w14:paraId="7334AD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46F39EB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xÉþSÈ | </w:t>
      </w:r>
    </w:p>
    <w:p w14:paraId="0B1DBD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0F01BF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xÉSÈ | </w:t>
      </w:r>
    </w:p>
    <w:p w14:paraId="512354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mÉÑlÉþ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þ | xÉSþlÉqÉç |</w:t>
      </w:r>
    </w:p>
    <w:p w14:paraId="53698CE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l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Ñl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Ñl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qÉç | </w:t>
      </w:r>
    </w:p>
    <w:p w14:paraId="134EFDBE"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691F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þ | xÉSþ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w:t>
      </w:r>
    </w:p>
    <w:p w14:paraId="53EEAF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xÉSþl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È | </w:t>
      </w:r>
    </w:p>
    <w:p w14:paraId="06D7C5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þ |</w:t>
      </w:r>
    </w:p>
    <w:p w14:paraId="1EC4F2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åirÉÉÿ - xÉ±þ | </w:t>
      </w:r>
    </w:p>
    <w:p w14:paraId="0496EF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xÉSþ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D5C24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þ | </w:t>
      </w:r>
    </w:p>
    <w:p w14:paraId="42FF76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w:t>
      </w:r>
    </w:p>
    <w:p w14:paraId="5D75A1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qÉç | </w:t>
      </w:r>
    </w:p>
    <w:p w14:paraId="04C278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39AA8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cÉþ cÉ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þalÉå AalÉå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cÉþ cÉ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þalÉå | </w:t>
      </w:r>
    </w:p>
    <w:p w14:paraId="4F398C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DC310A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þalÉå AalÉå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þalÉå | </w:t>
      </w:r>
    </w:p>
    <w:p w14:paraId="6F63D2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39CE7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14:paraId="1579B3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zÉåwÉåÿ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rÉjÉÉÿ |</w:t>
      </w:r>
    </w:p>
    <w:p w14:paraId="78D7F3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åwÉå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zÉå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åwÉå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zÉå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åwÉå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Uç rÉjÉÉÿ | </w:t>
      </w:r>
    </w:p>
    <w:p w14:paraId="0FA5BB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rÉjÉÉ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14:paraId="642992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xjÉåÿ | </w:t>
      </w:r>
    </w:p>
    <w:p w14:paraId="29F2B8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jÉÉ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14:paraId="5F9D703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È | </w:t>
      </w:r>
    </w:p>
    <w:p w14:paraId="35E642F9"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A41A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qÉç |</w:t>
      </w:r>
    </w:p>
    <w:p w14:paraId="7B901A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qÉç | </w:t>
      </w:r>
    </w:p>
    <w:p w14:paraId="6259BB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14:paraId="276F55F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 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7542A9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qÉç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14:paraId="1960C3C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aqÉç) </w:t>
      </w:r>
    </w:p>
    <w:p w14:paraId="30440F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È | </w:t>
      </w:r>
    </w:p>
    <w:p w14:paraId="3E09CF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qÉç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14:paraId="195E1C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È | </w:t>
      </w:r>
    </w:p>
    <w:p w14:paraId="4A6936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14:paraId="415A3F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3E420E8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mÉÑlÉþÈ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w:t>
      </w:r>
    </w:p>
    <w:p w14:paraId="073417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ï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ï ÌlÉ | </w:t>
      </w:r>
    </w:p>
    <w:p w14:paraId="747293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A8D86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åïeÉÉï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rÉÔÿeÉÉåïeÉÉï ÌlÉ uÉþiÉïxuÉ | </w:t>
      </w:r>
    </w:p>
    <w:p w14:paraId="52772D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14:paraId="411463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14:paraId="462C16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466005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 </w:t>
      </w:r>
    </w:p>
    <w:p w14:paraId="7828A74E"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74C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w:t>
      </w:r>
    </w:p>
    <w:p w14:paraId="0F1C89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 </w:t>
      </w:r>
    </w:p>
    <w:p w14:paraId="54D6AE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w:t>
      </w:r>
    </w:p>
    <w:p w14:paraId="4AFEFB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ÅÅrÉÑþwÉÉ | </w:t>
      </w:r>
    </w:p>
    <w:p w14:paraId="32FC6A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w:t>
      </w:r>
    </w:p>
    <w:p w14:paraId="18A0F2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ÉåwÉÉ ÅÅrÉÑþwÉÉ | </w:t>
      </w:r>
    </w:p>
    <w:p w14:paraId="7175B8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ÉrÉÑþwÉÉ ||</w:t>
      </w:r>
    </w:p>
    <w:p w14:paraId="4C3D72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åirÉÉrÉÑþwÉÉ | </w:t>
      </w:r>
    </w:p>
    <w:p w14:paraId="6C63F6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1E680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È mÉÉÌWû mÉÉÌWû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ÑlÉþUç lÉÈ mÉÉÌWû | </w:t>
      </w:r>
    </w:p>
    <w:p w14:paraId="12DD46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w:t>
      </w:r>
    </w:p>
    <w:p w14:paraId="4DD57B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lÉÉå lÉÈ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14:paraId="11FC27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w:t>
      </w:r>
    </w:p>
    <w:p w14:paraId="117E1E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14:paraId="2E6CC1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w:t>
      </w:r>
    </w:p>
    <w:p w14:paraId="1D35D0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14:paraId="34928F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w:t>
      </w:r>
    </w:p>
    <w:p w14:paraId="75A486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 </w:t>
      </w:r>
    </w:p>
    <w:p w14:paraId="43D5C3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AAFF2F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uÉþiÉïxuÉ | </w:t>
      </w:r>
    </w:p>
    <w:p w14:paraId="4B08FEF1"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293E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w:t>
      </w:r>
    </w:p>
    <w:p w14:paraId="504775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ÉalÉåÿ | </w:t>
      </w:r>
    </w:p>
    <w:p w14:paraId="60718B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 ÌmÉluÉþxuÉ |</w:t>
      </w:r>
    </w:p>
    <w:p w14:paraId="7EF150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 | </w:t>
      </w:r>
    </w:p>
    <w:p w14:paraId="0ABCC1C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AalÉåÿ | ÌmÉluÉþxuÉ | kÉÉUþrÉÉ ||</w:t>
      </w:r>
    </w:p>
    <w:p w14:paraId="06625D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14:paraId="06AB28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ÌmÉluÉþxuÉ | kÉÉUþrÉÉ ||</w:t>
      </w:r>
    </w:p>
    <w:p w14:paraId="6F4697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14:paraId="0231D6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kÉÉUþrÉÉ ||</w:t>
      </w:r>
    </w:p>
    <w:p w14:paraId="4CEF1B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14:paraId="0C01D3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14:paraId="3D2885C5"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Éåþ </w:t>
      </w:r>
    </w:p>
    <w:p w14:paraId="56A0A5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14:paraId="6C09E9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w:t>
      </w:r>
    </w:p>
    <w:p w14:paraId="5351ED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 - 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091E11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14:paraId="618B43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14:paraId="36B578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mÉËUþ ||</w:t>
      </w:r>
    </w:p>
    <w:p w14:paraId="6AD3FCF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U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 </w:t>
      </w:r>
    </w:p>
    <w:p w14:paraId="619D0412"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B20D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ÉÑlÉþÈ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w:t>
      </w:r>
    </w:p>
    <w:p w14:paraId="4CAE04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È | </w:t>
      </w:r>
    </w:p>
    <w:p w14:paraId="4AFFC7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È |</w:t>
      </w:r>
    </w:p>
    <w:p w14:paraId="519347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xiuÉÉÿ 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xiuÉÉÿ 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ÉÈ | </w:t>
      </w:r>
    </w:p>
    <w:p w14:paraId="1A3CA9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È | uÉxÉþuÉÈ |</w:t>
      </w:r>
    </w:p>
    <w:p w14:paraId="2443F8E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É uÉxÉþuÉÈ | </w:t>
      </w:r>
    </w:p>
    <w:p w14:paraId="5EB07B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È | uÉxÉþuÉÈ | xÉqÉç |</w:t>
      </w:r>
    </w:p>
    <w:p w14:paraId="3390F9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Ç ÆuÉxÉþu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qÉç | </w:t>
      </w:r>
    </w:p>
    <w:p w14:paraId="5BB873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xÉþuÉÈ | x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14:paraId="4E22E4DC" w14:textId="77777777" w:rsidR="007141DC" w:rsidRPr="00606313" w:rsidRDefault="00000000" w:rsidP="006564E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Ç Æ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ÍqÉþ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 Æ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 ÍqÉþlkÉiÉÉqÉç | </w:t>
      </w:r>
    </w:p>
    <w:p w14:paraId="2BB2A0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mÉÑlÉþÈ |</w:t>
      </w:r>
    </w:p>
    <w:p w14:paraId="7ECA84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ÍqÉþ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aqÉç) xÉ ÍqÉþ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ËU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aqÉç) xÉ ÍqÉþ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ÑlÉþÈ | </w:t>
      </w:r>
    </w:p>
    <w:p w14:paraId="3A4289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mÉÑlÉþÈ |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þÈ |</w:t>
      </w:r>
    </w:p>
    <w:p w14:paraId="259E82B3"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ËU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ËU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ÑlÉþUç </w:t>
      </w:r>
    </w:p>
    <w:p w14:paraId="4D08C2A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¼ÉhÉþÈ | </w:t>
      </w:r>
    </w:p>
    <w:p w14:paraId="642142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mÉÑlÉþÈ |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B0BEDF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uÉxÉÑlÉÏjÉ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¼ÉhÉÉåþ uÉxÉÑlÉÏjÉ | </w:t>
      </w:r>
    </w:p>
    <w:p w14:paraId="43B5DC00"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C5C4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È ||</w:t>
      </w:r>
    </w:p>
    <w:p w14:paraId="681B5C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uÉxÉÑlÉÏjÉ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uÉþxÉÑlÉÏjÉ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æÈ | </w:t>
      </w:r>
    </w:p>
    <w:p w14:paraId="7CBBD3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È ||</w:t>
      </w:r>
    </w:p>
    <w:p w14:paraId="4CA2AD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uÉþxÉÑlÉÏjÉ uÉxÉÑlÉÏj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æÈ | </w:t>
      </w:r>
    </w:p>
    <w:p w14:paraId="17F88D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54E18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åÌiÉþ uÉxÉÑ - 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0FFF5B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È ||</w:t>
      </w:r>
    </w:p>
    <w:p w14:paraId="5273EC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ËUÌi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æÈ | </w:t>
      </w:r>
    </w:p>
    <w:p w14:paraId="4445B6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 iuÉq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w:t>
      </w:r>
    </w:p>
    <w:p w14:paraId="416BED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È | </w:t>
      </w:r>
    </w:p>
    <w:p w14:paraId="648F27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iuÉq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2E157D4"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uÉ®ïrÉxuÉ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Éåþ </w:t>
      </w:r>
    </w:p>
    <w:p w14:paraId="79F345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uÉ®ïrÉxuÉ | </w:t>
      </w:r>
    </w:p>
    <w:p w14:paraId="04CB438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w:t>
      </w:r>
    </w:p>
    <w:p w14:paraId="04EAD7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uÉ®ïrÉxuÉ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uÉþ®ïrÉxuÉ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È | </w:t>
      </w:r>
    </w:p>
    <w:p w14:paraId="405955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E211650"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uÉþ®ïrÉxuÉ uÉ®ïrÉxu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 xÉliÉÑ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 uÉþ®ïrÉxuÉ uÉ®ïrÉxuÉ </w:t>
      </w:r>
    </w:p>
    <w:p w14:paraId="1661CA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È xÉþliÉÑ | </w:t>
      </w:r>
    </w:p>
    <w:p w14:paraId="409666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xrÉ |</w:t>
      </w:r>
    </w:p>
    <w:p w14:paraId="64D71A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 xÉliÉÑ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xÉliÉÑ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 </w:t>
      </w:r>
    </w:p>
    <w:p w14:paraId="2B2F0F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xrÉ | MüÉqÉÉÿÈ ||</w:t>
      </w:r>
    </w:p>
    <w:p w14:paraId="4763C2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xÉliÉÑ xÉ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xÉliÉÑ xÉ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ÿÈ | </w:t>
      </w:r>
    </w:p>
    <w:p w14:paraId="592A533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rÉeÉþqÉÉlÉxrÉ | MüÉqÉÉÿÈ ||</w:t>
      </w:r>
    </w:p>
    <w:p w14:paraId="47C82C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ÿÈ | </w:t>
      </w:r>
    </w:p>
    <w:p w14:paraId="656855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MüÉqÉÉÿÈ ||</w:t>
      </w:r>
    </w:p>
    <w:p w14:paraId="6E9F34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ÿÈ | </w:t>
      </w:r>
    </w:p>
    <w:p w14:paraId="6CB239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oÉÉåkÉþ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w:t>
      </w:r>
    </w:p>
    <w:p w14:paraId="0C542A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ÉåkÉÉþ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É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É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 | </w:t>
      </w:r>
    </w:p>
    <w:p w14:paraId="13FA01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uÉcÉþxÉÈ |</w:t>
      </w:r>
    </w:p>
    <w:p w14:paraId="79113E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 uÉcÉþxÉÈ | </w:t>
      </w:r>
    </w:p>
    <w:p w14:paraId="25A783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uÉcÉþxÉÈ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66FA6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uÉcÉþxÉÉå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xrÉ uÉcÉþxÉÉå rÉÌuÉ¸ | </w:t>
      </w:r>
    </w:p>
    <w:p w14:paraId="2449A4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uÉcÉþxÉÈ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qÉ(aqÉç)ÌWûþ¸xrÉ |</w:t>
      </w:r>
    </w:p>
    <w:p w14:paraId="3843B46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cÉþxÉÉå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 </w:t>
      </w:r>
    </w:p>
    <w:p w14:paraId="186D6150"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3AF7E1"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4446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qÉ(aqÉç)ÌWûþ¸xrÉ | mÉëpÉ×þiÉxrÉ |</w:t>
      </w:r>
    </w:p>
    <w:p w14:paraId="126305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 </w:t>
      </w:r>
    </w:p>
    <w:p w14:paraId="7BC8EB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qÉ(aqÉç)ÌWûþ¸xrÉ | mÉëpÉ×þiÉxrÉ | 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65F9BB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xuÉkÉÉuÉÈ xuÉkÉ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xuÉkÉÉuÉÈ | </w:t>
      </w:r>
    </w:p>
    <w:p w14:paraId="388DB0E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mÉëpÉ×þiÉxrÉ | 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2EC7FF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pÉ×þiÉxrÉ xuÉkÉÉuÉÈ xuÉkÉ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xuÉkÉÉuÉÈ | </w:t>
      </w:r>
    </w:p>
    <w:p w14:paraId="49B422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mÉëpÉ×þiÉxrÉ |</w:t>
      </w:r>
    </w:p>
    <w:p w14:paraId="1E935B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p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162EE99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20C2E4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uÉkÉ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6FB282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ÏrÉþÌiÉ |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lÉÑ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14:paraId="2E3934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ÏrÉþÌiÉ iuÉ x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ÏrÉ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ÏrÉþÌiÉ 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ÏrÉ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ÏrÉþÌiÉ 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 </w:t>
      </w:r>
    </w:p>
    <w:p w14:paraId="639703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lÉÑþ |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14:paraId="337A77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iuÉ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iuÉ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iuÉÈ | </w:t>
      </w:r>
    </w:p>
    <w:p w14:paraId="7C44EF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lÉÑþ |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14:paraId="7BB675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Ñþ iuÉ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Éå aÉ×hÉÉÌiÉ aÉ×hÉÉÌiÉ 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Éå aÉ×hÉÉÌiÉ | </w:t>
      </w:r>
    </w:p>
    <w:p w14:paraId="21D5E7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14:paraId="263119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aÉ×hÉÉÌiÉ iuÉ xiuÉÉå aÉ×hÉÉÌi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SÉÂþÈ | </w:t>
      </w:r>
    </w:p>
    <w:p w14:paraId="44A04F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14:paraId="5518E3DC"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aÉ×hÉÉÌiÉ aÉ×hÉÉÌi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SÉÂþUç aÉ×hÉÉÌiÉ aÉ×hÉÉÌiÉ </w:t>
      </w:r>
    </w:p>
    <w:p w14:paraId="36EA50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SÉÂþ xiÉå | </w:t>
      </w:r>
    </w:p>
    <w:p w14:paraId="562404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ÿqÉç |</w:t>
      </w:r>
    </w:p>
    <w:p w14:paraId="3EDE13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ÿqÉç | </w:t>
      </w:r>
    </w:p>
    <w:p w14:paraId="689EE4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ÿ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2B880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å 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Ç ÆuÉlSå uÉlS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å 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Ç ÆuÉlSå | </w:t>
      </w:r>
    </w:p>
    <w:p w14:paraId="6B2BF6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ÿ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0A463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Ç ÆuÉlSå uÉlS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Ç ÆuÉlSå AalÉå AalÉå uÉlS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Ç ÆuÉlSå AalÉå | </w:t>
      </w:r>
    </w:p>
    <w:p w14:paraId="0D8A3F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BB20F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490C55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93C5D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14:paraId="1BE9E9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  xÉÈ |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w:t>
      </w:r>
    </w:p>
    <w:p w14:paraId="77B2F4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oÉÉåþÍkÉ oÉÉå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oÉÉåþ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oÉÉåþ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oÉÉåþ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ËUÈ | </w:t>
      </w:r>
    </w:p>
    <w:p w14:paraId="275C0B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9</w:t>
      </w:r>
      <w:r w:rsidRPr="00606313">
        <w:rPr>
          <w:rFonts w:ascii="BRH Devanagari Extra" w:hAnsi="BRH Devanagari Extra" w:cs="BRH Devanagari Extra"/>
          <w:color w:val="000000"/>
          <w:sz w:val="32"/>
          <w:szCs w:val="32"/>
          <w:lang w:val="it-IT"/>
        </w:rPr>
        <w:t>)-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w:t>
      </w:r>
    </w:p>
    <w:p w14:paraId="113E98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oÉÉåþÍkÉ oÉÉå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oÉÉåþÍkÉ oÉÉå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bÉuÉÉÿ | </w:t>
      </w:r>
    </w:p>
    <w:p w14:paraId="297735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0</w:t>
      </w:r>
      <w:r w:rsidRPr="00606313">
        <w:rPr>
          <w:rFonts w:ascii="BRH Devanagari Extra" w:hAnsi="BRH Devanagari Extra" w:cs="BRH Devanagari Extra"/>
          <w:color w:val="000000"/>
          <w:sz w:val="32"/>
          <w:szCs w:val="32"/>
          <w:lang w:val="it-IT"/>
        </w:rPr>
        <w:t>)-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w:t>
      </w:r>
    </w:p>
    <w:p w14:paraId="5D3A0C42"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bÉuÉÉþ </w:t>
      </w:r>
    </w:p>
    <w:p w14:paraId="16F51B1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uÉÉÿ | </w:t>
      </w:r>
    </w:p>
    <w:p w14:paraId="541D1666"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F127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6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1</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 uÉxÉÑþmÉÌiÉÈ ||</w:t>
      </w:r>
    </w:p>
    <w:p w14:paraId="10765822"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ÑþmÉÌiÉUç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bÉuÉÉþ </w:t>
      </w:r>
    </w:p>
    <w:p w14:paraId="271FC6A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È | </w:t>
      </w:r>
    </w:p>
    <w:p w14:paraId="0915A8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1</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w:t>
      </w:r>
    </w:p>
    <w:p w14:paraId="1EF88A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åÌi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3FD996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2</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 uÉxÉÑþmÉÌiÉÈ ||</w:t>
      </w:r>
    </w:p>
    <w:p w14:paraId="196D72C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ÑþmÉÌiÉUç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È | </w:t>
      </w:r>
    </w:p>
    <w:p w14:paraId="16D9DE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2</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w:t>
      </w:r>
    </w:p>
    <w:p w14:paraId="3F41ED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uÉåÌiÉþ uÉxÉÑ - SÉuÉÉÿ | </w:t>
      </w:r>
    </w:p>
    <w:p w14:paraId="5F4D54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3</w:t>
      </w:r>
      <w:r w:rsidRPr="00606313">
        <w:rPr>
          <w:rFonts w:ascii="BRH Devanagari Extra" w:hAnsi="BRH Devanagari Extra" w:cs="BRH Devanagari Extra"/>
          <w:color w:val="000000"/>
          <w:sz w:val="32"/>
          <w:szCs w:val="32"/>
          <w:lang w:val="it-IT"/>
        </w:rPr>
        <w:t>)-  uÉxÉÑþmÉÌiÉÈ ||</w:t>
      </w:r>
    </w:p>
    <w:p w14:paraId="34BDE9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Ñþ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74A32D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4</w:t>
      </w:r>
      <w:r w:rsidRPr="00606313">
        <w:rPr>
          <w:rFonts w:ascii="BRH Devanagari Extra" w:hAnsi="BRH Devanagari Extra" w:cs="BRH Devanagari Extra"/>
          <w:color w:val="000000"/>
          <w:sz w:val="32"/>
          <w:szCs w:val="32"/>
          <w:lang w:val="it-IT"/>
        </w:rPr>
        <w:t>)-  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²åwÉÉ(aqÉç)þÍxÉ ||</w:t>
      </w:r>
    </w:p>
    <w:p w14:paraId="330C0F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þ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Sè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rÉþxqÉSè ²åwÉÉ(aqÉç)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²åwÉÉ(aaÉç)þ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Sè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rÉþxqÉSè ²åwÉÉ(aqÉç)þÍxÉ | </w:t>
      </w:r>
    </w:p>
    <w:p w14:paraId="70A92F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²åwÉÉ(aqÉç)þÍxÉ ||</w:t>
      </w:r>
    </w:p>
    <w:p w14:paraId="25819F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Sè ²åwÉÉ(aqÉç)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²åwÉÉ(aaÉç)þ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Sè ²åwÉÉ(aqÉç)þÍxÉ | </w:t>
      </w:r>
    </w:p>
    <w:p w14:paraId="78C5CAA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6</w:t>
      </w:r>
      <w:r w:rsidRPr="00606313">
        <w:rPr>
          <w:rFonts w:ascii="BRH Devanagari Extra" w:hAnsi="BRH Devanagari Extra" w:cs="BRH Devanagari Extra"/>
          <w:color w:val="000000"/>
          <w:sz w:val="32"/>
          <w:szCs w:val="32"/>
          <w:lang w:val="it-IT"/>
        </w:rPr>
        <w:t>)-  ²åwÉÉ(aqÉç)þÍxÉ ||</w:t>
      </w:r>
    </w:p>
    <w:p w14:paraId="56FB97E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²å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²åwÉÉ(aqÉç)þÍxÉ | </w:t>
      </w:r>
    </w:p>
    <w:p w14:paraId="0CFF0D87" w14:textId="77777777" w:rsidR="006564EC" w:rsidRPr="006564EC" w:rsidRDefault="006564EC" w:rsidP="006564EC">
      <w:pPr>
        <w:widowControl w:val="0"/>
        <w:autoSpaceDE w:val="0"/>
        <w:autoSpaceDN w:val="0"/>
        <w:adjustRightInd w:val="0"/>
        <w:spacing w:after="0" w:line="240" w:lineRule="auto"/>
        <w:jc w:val="center"/>
        <w:rPr>
          <w:rFonts w:ascii="Arial" w:hAnsi="Arial" w:cs="Arial"/>
          <w:b/>
          <w:bCs/>
          <w:color w:val="000000"/>
          <w:sz w:val="32"/>
          <w:szCs w:val="32"/>
          <w:lang w:val="it-IT"/>
        </w:rPr>
      </w:pPr>
      <w:r w:rsidRPr="006564EC">
        <w:rPr>
          <w:rFonts w:ascii="Arial" w:hAnsi="Arial" w:cs="Arial"/>
          <w:b/>
          <w:bCs/>
          <w:color w:val="000000"/>
          <w:sz w:val="32"/>
          <w:szCs w:val="32"/>
          <w:lang w:val="it-IT"/>
        </w:rPr>
        <w:t>==========</w:t>
      </w:r>
    </w:p>
    <w:p w14:paraId="2FB6A5A6"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564EC" w:rsidSect="00A87450">
          <w:headerReference w:type="even" r:id="rId20"/>
          <w:pgSz w:w="12240" w:h="15840"/>
          <w:pgMar w:top="1134" w:right="1134" w:bottom="1134" w:left="1134" w:header="720" w:footer="720" w:gutter="0"/>
          <w:cols w:space="720"/>
          <w:noEndnote/>
          <w:docGrid w:linePitch="299"/>
        </w:sectPr>
      </w:pPr>
    </w:p>
    <w:p w14:paraId="0CFD8E3A" w14:textId="77777777" w:rsidR="006564EC" w:rsidRDefault="006564EC" w:rsidP="006564EC">
      <w:pPr>
        <w:pStyle w:val="Heading3"/>
        <w:spacing w:line="240" w:lineRule="auto"/>
        <w:rPr>
          <w:rFonts w:ascii="Arial" w:hAnsi="Arial" w:cs="ar"/>
          <w:color w:val="000000"/>
          <w:sz w:val="24"/>
        </w:rPr>
      </w:pPr>
      <w:bookmarkStart w:id="14" w:name="_Toc125744964"/>
      <w:r w:rsidRPr="009154D3">
        <w:lastRenderedPageBreak/>
        <w:t xml:space="preserve">AlÉÑuÉÉMüqÉç </w:t>
      </w:r>
      <w:r>
        <w:rPr>
          <w:rFonts w:ascii="Arial" w:hAnsi="Arial"/>
          <w:sz w:val="32"/>
          <w:lang w:val="en-US"/>
        </w:rPr>
        <w:t>4</w:t>
      </w:r>
      <w:r w:rsidRPr="009154D3">
        <w:t xml:space="preserve"> - bÉlÉqÉç</w:t>
      </w:r>
      <w:bookmarkEnd w:id="14"/>
    </w:p>
    <w:p w14:paraId="7645EE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mÉþ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73C994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m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mÉÉm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ÉmÉÉm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14:paraId="17448D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3BE70E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þ | </w:t>
      </w:r>
    </w:p>
    <w:p w14:paraId="2A20FA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Ìu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4E28CD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14:paraId="0E5A0D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2FCC3B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cÉþ | </w:t>
      </w:r>
    </w:p>
    <w:p w14:paraId="490091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35D2D4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 xÉmÉïiÉ xÉmÉïiÉ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 xÉmÉïiÉ | </w:t>
      </w:r>
    </w:p>
    <w:p w14:paraId="743774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0E8E93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þÈ xÉmÉïiÉ cÉ cÉ xÉ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iÉþÈ | </w:t>
      </w:r>
    </w:p>
    <w:p w14:paraId="0ECBCD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iÉþÈ | 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3B88E2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þÈ xÉmÉïiÉ xÉ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AiÉþÈ xÉmÉïiÉ xÉ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14:paraId="0D6414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AiÉþÈ | rÉå | A§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537300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Å§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Å§Éþ | </w:t>
      </w:r>
    </w:p>
    <w:p w14:paraId="7DF5D9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rÉå | A§Éþ | xj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5BA6304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å Å§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xj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 </w:t>
      </w:r>
    </w:p>
    <w:p w14:paraId="119735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A§Éþ | xjÉ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70E335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xjÉÉ §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xjÉÉ §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È | </w:t>
      </w:r>
    </w:p>
    <w:p w14:paraId="57972A8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jÉ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 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5D47F1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xjÉ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rÉå rÉå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xjÉ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 rÉå | </w:t>
      </w:r>
    </w:p>
    <w:p w14:paraId="2C0FA2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 rÉå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6EDD30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rÉå rÉå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rÉå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 rÉå cÉþ | </w:t>
      </w:r>
    </w:p>
    <w:p w14:paraId="3697C0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rÉå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lÉÔiÉþl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76D143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å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È | </w:t>
      </w:r>
    </w:p>
    <w:p w14:paraId="551F10A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lÉÔiÉþl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23CFB7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É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È | </w:t>
      </w:r>
    </w:p>
    <w:p w14:paraId="72B9F7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lÉÔiÉþl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634E25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Ôi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È | </w:t>
      </w:r>
    </w:p>
    <w:p w14:paraId="47FD45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SÉÿi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È |</w:t>
      </w:r>
    </w:p>
    <w:p w14:paraId="5A60D1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SÉ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q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SÉ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q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SÉ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È | </w:t>
      </w:r>
    </w:p>
    <w:p w14:paraId="4F4413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w:t>
      </w:r>
    </w:p>
    <w:p w14:paraId="019B52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ÉlÉÿqÉç | </w:t>
      </w:r>
    </w:p>
    <w:p w14:paraId="3ECB33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w:t>
      </w:r>
    </w:p>
    <w:p w14:paraId="148AABE0"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Éåþ </w:t>
      </w:r>
    </w:p>
    <w:p w14:paraId="26F073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È | </w:t>
      </w:r>
    </w:p>
    <w:p w14:paraId="718C38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 A¢ü³Éçþ |</w:t>
      </w:r>
    </w:p>
    <w:p w14:paraId="2B6D58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A¢ü³Éçþ | </w:t>
      </w:r>
    </w:p>
    <w:p w14:paraId="1CDCF9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w:t>
      </w:r>
    </w:p>
    <w:p w14:paraId="64581D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irÉþuÉ - xÉÉlÉÿqÉç | </w:t>
      </w:r>
    </w:p>
    <w:p w14:paraId="2371F1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 A¢ü³Éçþ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653969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üþl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66867FF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A¢ü³Éçþ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w:t>
      </w:r>
    </w:p>
    <w:p w14:paraId="50E7A2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þÈ | </w:t>
      </w:r>
    </w:p>
    <w:p w14:paraId="6141F5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w:t>
      </w:r>
    </w:p>
    <w:p w14:paraId="3A7F316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qÉç | </w:t>
      </w:r>
    </w:p>
    <w:p w14:paraId="3C963E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AF2A796" w14:textId="77777777" w:rsidR="007141DC" w:rsidRPr="00606313" w:rsidRDefault="00000000" w:rsidP="006564E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qÉþxqÉÉ AxqÉæ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 qÉþxqÉæ | </w:t>
      </w:r>
    </w:p>
    <w:p w14:paraId="7A1423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19533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qÉþxqÉÉ AxqÉæ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 qÉþxqÉæ | </w:t>
      </w:r>
    </w:p>
    <w:p w14:paraId="03F15F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DE1AB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xqÉæ | </w:t>
      </w:r>
    </w:p>
    <w:p w14:paraId="356AB2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 pÉxq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94C41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Uç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Uç pÉxqÉÉÿ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Uç pÉxqÉÉþÍxÉ | </w:t>
      </w:r>
    </w:p>
    <w:p w14:paraId="5D773B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pÉxq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w:t>
      </w:r>
    </w:p>
    <w:p w14:paraId="424016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xqÉÉÿ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ÿ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ÿ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È | </w:t>
      </w:r>
    </w:p>
    <w:p w14:paraId="2F9AD4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 mÉÑUÏþwÉqÉç |</w:t>
      </w:r>
    </w:p>
    <w:p w14:paraId="61CC97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þxr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UÏþ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þxr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È mÉÑUÏþwÉqÉç | </w:t>
      </w:r>
    </w:p>
    <w:p w14:paraId="00D543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 mÉÑUÏþw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0981A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UÏþ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mÉÑUÏþwÉ qÉ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UÏþ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È mÉÑUÏþwÉ qÉÍxÉ | </w:t>
      </w:r>
    </w:p>
    <w:p w14:paraId="364024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mÉÑUÏþw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w:t>
      </w:r>
    </w:p>
    <w:p w14:paraId="55D2FEC0"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UÏþwÉ qÉ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UÏþwÉ q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ÑUÏþwÉ qÉÍxÉ </w:t>
      </w:r>
    </w:p>
    <w:p w14:paraId="1A83E0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ÉÉlÉÿqÉç | </w:t>
      </w:r>
    </w:p>
    <w:p w14:paraId="50454C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D92C0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ÉÉlÉþ qÉÍxÉ | </w:t>
      </w:r>
    </w:p>
    <w:p w14:paraId="520211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14:paraId="34687384"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ÍxÉ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 q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ÉÉlÉ(aqÉç)þ </w:t>
      </w:r>
    </w:p>
    <w:p w14:paraId="26245D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ÍxÉ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 </w:t>
      </w:r>
    </w:p>
    <w:p w14:paraId="5C1A59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w:t>
      </w:r>
    </w:p>
    <w:p w14:paraId="79E200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xÉÇ - ¥ÉÉlÉÿqÉç | </w:t>
      </w:r>
    </w:p>
    <w:p w14:paraId="6E2AA0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qÉÌrÉþ |</w:t>
      </w:r>
    </w:p>
    <w:p w14:paraId="7455FAC0"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 qÉxrÉÍxÉ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 qÉxrÉÍxÉ </w:t>
      </w:r>
    </w:p>
    <w:p w14:paraId="21818D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qÉÌrÉþ | </w:t>
      </w:r>
    </w:p>
    <w:p w14:paraId="021150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qÉÌrÉþ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D374F1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ÌrÉþ 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qÉÌrÉþ iÉå | </w:t>
      </w:r>
    </w:p>
    <w:p w14:paraId="7DE120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14:paraId="4097CA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MüÉqÉ - kÉUþhÉqÉç | </w:t>
      </w:r>
    </w:p>
    <w:p w14:paraId="1A527F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qÉÌrÉþ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14:paraId="69E328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ÌrÉþ 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 </w:t>
      </w:r>
    </w:p>
    <w:p w14:paraId="4A8403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459235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iÉå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pÉÔrÉÉSè pÉÔrÉÉi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iÉå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pÉÔrÉÉiÉç | </w:t>
      </w:r>
    </w:p>
    <w:p w14:paraId="15175B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3C29A7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pÉÔrÉÉSè pÉÔrÉÉi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pÉÔrÉÉiÉç | </w:t>
      </w:r>
    </w:p>
    <w:p w14:paraId="251860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14:paraId="333A41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MüÉqÉ - kÉUþhÉqÉç | </w:t>
      </w:r>
    </w:p>
    <w:p w14:paraId="5CE323C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10E162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SÌiÉþ pÉÔrÉÉiÉç | </w:t>
      </w:r>
    </w:p>
    <w:p w14:paraId="317DC8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xÉqÉç | rÉÉ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419216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 ÆrÉÉ rÉÉÈ xÉ(aqÉç) xÉÇ ÆrÉÉ uÉÉåþ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È xÉ(aqÉç) xÉÇ ÆrÉÉ uÉþÈ | </w:t>
      </w:r>
    </w:p>
    <w:p w14:paraId="1C75DD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rÉÉ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w:t>
      </w:r>
    </w:p>
    <w:p w14:paraId="70B6D0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 uÉÉåþ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 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 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È | </w:t>
      </w:r>
    </w:p>
    <w:p w14:paraId="305C16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w:t>
      </w:r>
    </w:p>
    <w:p w14:paraId="57C8A4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uÉÉåþ u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uÉÉåþ u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È | </w:t>
      </w:r>
    </w:p>
    <w:p w14:paraId="475256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xÉqÉç |</w:t>
      </w:r>
    </w:p>
    <w:p w14:paraId="3CC8E8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qÉç | </w:t>
      </w:r>
    </w:p>
    <w:p w14:paraId="029452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xÉq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w:t>
      </w:r>
    </w:p>
    <w:p w14:paraId="0F2639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 | </w:t>
      </w:r>
    </w:p>
    <w:p w14:paraId="486782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Éq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 ™SþrÉÉÌlÉ |</w:t>
      </w:r>
    </w:p>
    <w:p w14:paraId="461337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É(aqÉç)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SþrÉÉ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É(aqÉç)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 ™SþrÉÉÌlÉ | </w:t>
      </w:r>
    </w:p>
    <w:p w14:paraId="6A5017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 ™SþrÉÉ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1D9D93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SþrÉÉ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SþrÉÉÌlÉ uÉÉå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 ™SþrÉÉÌlÉ uÉÈ | </w:t>
      </w:r>
    </w:p>
    <w:p w14:paraId="412880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SþrÉÉ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49E15F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þrÉÉÌlÉ uÉÉå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uÉÈ | </w:t>
      </w:r>
    </w:p>
    <w:p w14:paraId="6606AE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295629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uÉÈ | </w:t>
      </w:r>
    </w:p>
    <w:p w14:paraId="697C61F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qÉ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3C64000" w14:textId="0AB2362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qÉÉ uÉÉåþ uÉ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qÉÉ ÅÅiqÉÉ uÉÉåþ A</w:t>
      </w:r>
      <w:r w:rsidRPr="00B11E1D">
        <w:rPr>
          <w:rFonts w:ascii="BRH Devanagari Extra" w:hAnsi="BRH Devanagari Extra" w:cs="BRH Devanagari Extra"/>
          <w:color w:val="000000"/>
          <w:sz w:val="32"/>
          <w:szCs w:val="32"/>
          <w:highlight w:val="green"/>
          <w:lang w:val="it-IT"/>
        </w:rPr>
        <w:t>xiuÉxi</w:t>
      </w:r>
      <w:r w:rsidR="00B11E1D" w:rsidRPr="00B11E1D">
        <w:rPr>
          <w:rFonts w:ascii="BRH Devanagari Extra" w:hAnsi="BRH Devanagari Extra" w:cs="BRH Devanagari Extra"/>
          <w:color w:val="000000"/>
          <w:sz w:val="32"/>
          <w:szCs w:val="32"/>
          <w:highlight w:val="green"/>
          <w:lang w:val="it-IT"/>
        </w:rPr>
        <w:t>ÉÑ</w:t>
      </w:r>
      <w:r w:rsidR="00B11E1D">
        <w:rPr>
          <w:rFonts w:ascii="BRH Devanagari Extra" w:hAnsi="BRH Devanagari Extra" w:cs="BRH Devanagari Extra"/>
          <w:color w:val="000000"/>
          <w:sz w:val="32"/>
          <w:szCs w:val="32"/>
          <w:lang w:val="it-IT"/>
        </w:rPr>
        <w:t xml:space="preserve"> </w:t>
      </w:r>
      <w:r w:rsidRPr="00B11E1D">
        <w:rPr>
          <w:rFonts w:ascii="BRH Devanagari Extra" w:hAnsi="BRH Devanagari Extra" w:cs="BRH Devanagari Extra"/>
          <w:color w:val="000000"/>
          <w:sz w:val="32"/>
          <w:szCs w:val="32"/>
          <w:highlight w:val="green"/>
          <w:lang w:val="it-IT"/>
        </w:rPr>
        <w:t>uÉ</w:t>
      </w:r>
      <w:r w:rsidRPr="00606313">
        <w:rPr>
          <w:rFonts w:ascii="BRH Devanagari Extra" w:hAnsi="BRH Devanagari Extra" w:cs="BRH Devanagari Extra"/>
          <w:color w:val="000000"/>
          <w:sz w:val="32"/>
          <w:szCs w:val="32"/>
          <w:lang w:val="it-IT"/>
        </w:rPr>
        <w:t xml:space="preserve">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qÉÉ ÅÅiqÉÉ uÉÉåþ AxiÉÑ | </w:t>
      </w:r>
    </w:p>
    <w:p w14:paraId="47923DF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ÇÌmÉëþrÉÈ |</w:t>
      </w:r>
    </w:p>
    <w:p w14:paraId="505FA071" w14:textId="050DF303"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uÉ</w:t>
      </w:r>
      <w:r w:rsidR="00606313" w:rsidRPr="00606313">
        <w:rPr>
          <w:rFonts w:ascii="BRH Malayalam Extra" w:hAnsi="BRH Malayalam Extra" w:cs="BRH Devanagari Extra"/>
          <w:color w:val="000000"/>
          <w:sz w:val="24"/>
          <w:szCs w:val="32"/>
          <w:lang w:val="it-IT"/>
        </w:rPr>
        <w:t>–</w:t>
      </w:r>
      <w:r w:rsidR="00B11E1D" w:rsidRPr="00B11E1D">
        <w:rPr>
          <w:rFonts w:ascii="BRH Devanagari Extra" w:hAnsi="BRH Devanagari Extra" w:cs="BRH Devanagari Extra"/>
          <w:color w:val="000000"/>
          <w:sz w:val="32"/>
          <w:szCs w:val="32"/>
          <w:highlight w:val="green"/>
          <w:lang w:val="it-IT"/>
        </w:rPr>
        <w:t>xiÉ</w:t>
      </w:r>
      <w:r w:rsidR="00B11E1D" w:rsidRPr="00606313">
        <w:rPr>
          <w:rFonts w:ascii="BRH Malayalam Extra" w:hAnsi="BRH Malayalam Extra" w:cs="BRH Devanagari Extra"/>
          <w:color w:val="000000"/>
          <w:sz w:val="24"/>
          <w:szCs w:val="32"/>
          <w:lang w:val="it-IT"/>
        </w:rPr>
        <w:t>–</w:t>
      </w:r>
      <w:r w:rsidR="00B11E1D" w:rsidRPr="00B11E1D">
        <w:rPr>
          <w:rFonts w:ascii="BRH Devanagari Extra" w:hAnsi="BRH Devanagari Extra" w:cs="BRH Devanagari Extra"/>
          <w:color w:val="000000"/>
          <w:sz w:val="32"/>
          <w:szCs w:val="32"/>
          <w:highlight w:val="green"/>
          <w:lang w:val="it-IT"/>
        </w:rPr>
        <w:t>Ñ</w:t>
      </w:r>
      <w:r w:rsidRPr="00606313">
        <w:rPr>
          <w:rFonts w:ascii="BRH Devanagari Extra" w:hAnsi="BRH Devanagari Extra" w:cs="BRH Devanagari Extra"/>
          <w:color w:val="000000"/>
          <w:sz w:val="32"/>
          <w:szCs w:val="32"/>
          <w:lang w:val="it-IT"/>
        </w:rPr>
        <w:t xml:space="preserve"> </w:t>
      </w:r>
      <w:r w:rsidRPr="00B11E1D">
        <w:rPr>
          <w:rFonts w:ascii="BRH Devanagari Extra" w:hAnsi="BRH Devanagari Extra" w:cs="BRH Devanagari Extra"/>
          <w:color w:val="000000"/>
          <w:sz w:val="32"/>
          <w:szCs w:val="32"/>
          <w:highlight w:val="green"/>
          <w:lang w:val="it-IT"/>
        </w:rPr>
        <w:t>uÉÉ</w:t>
      </w:r>
      <w:r w:rsidRPr="00B11E1D">
        <w:rPr>
          <w:rFonts w:ascii="BRH Devanagari Extra" w:hAnsi="BRH Devanagari Extra" w:cs="BRH Devanagari Extra"/>
          <w:color w:val="000000"/>
          <w:sz w:val="32"/>
          <w:szCs w:val="32"/>
          <w:highlight w:val="yellow"/>
          <w:lang w:val="it-IT"/>
        </w:rPr>
        <w:t>å</w:t>
      </w:r>
      <w:r w:rsidR="00606313" w:rsidRPr="00B11E1D">
        <w:rPr>
          <w:rFonts w:ascii="BRH Malayalam Extra" w:hAnsi="BRH Malayalam Extra" w:cs="BRH Devanagari Extra"/>
          <w:color w:val="000000"/>
          <w:sz w:val="24"/>
          <w:szCs w:val="32"/>
          <w:highlight w:val="yellow"/>
          <w:lang w:val="it-IT"/>
        </w:rPr>
        <w:t>–</w:t>
      </w:r>
      <w:r w:rsidRPr="00606313">
        <w:rPr>
          <w:rFonts w:ascii="BRH Devanagari Extra" w:hAnsi="BRH Devanagari Extra" w:cs="BRH Devanagari Extra"/>
          <w:color w:val="000000"/>
          <w:sz w:val="32"/>
          <w:szCs w:val="32"/>
          <w:lang w:val="it-IT"/>
        </w:rPr>
        <w:t xml:space="preserve">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å A</w:t>
      </w:r>
      <w:r w:rsidRPr="00B11E1D">
        <w:rPr>
          <w:rFonts w:ascii="BRH Devanagari Extra" w:hAnsi="BRH Devanagari Extra" w:cs="BRH Devanagari Extra"/>
          <w:color w:val="000000"/>
          <w:sz w:val="32"/>
          <w:szCs w:val="32"/>
          <w:highlight w:val="green"/>
          <w:lang w:val="it-IT"/>
        </w:rPr>
        <w:t>x</w:t>
      </w:r>
      <w:r w:rsidR="00B11E1D" w:rsidRPr="00B11E1D">
        <w:rPr>
          <w:rFonts w:ascii="BRH Devanagari Extra" w:hAnsi="BRH Devanagari Extra" w:cs="BRH Devanagari Extra"/>
          <w:color w:val="000000"/>
          <w:sz w:val="32"/>
          <w:szCs w:val="32"/>
          <w:highlight w:val="green"/>
          <w:lang w:val="it-IT"/>
        </w:rPr>
        <w:t>iÉ</w:t>
      </w:r>
      <w:r w:rsidR="00B11E1D" w:rsidRPr="00606313">
        <w:rPr>
          <w:rFonts w:ascii="BRH Devanagari Extra" w:hAnsi="BRH Devanagari Extra" w:cs="BRH Devanagari Extra"/>
          <w:color w:val="000000"/>
          <w:sz w:val="32"/>
          <w:szCs w:val="32"/>
          <w:lang w:val="it-IT"/>
        </w:rPr>
        <w:t>Ñ</w:t>
      </w:r>
      <w:r w:rsidRPr="00606313">
        <w:rPr>
          <w:rFonts w:ascii="BRH Devanagari Extra" w:hAnsi="BRH Devanagari Extra" w:cs="BRH Devanagari Extra"/>
          <w:color w:val="000000"/>
          <w:sz w:val="32"/>
          <w:szCs w:val="32"/>
          <w:lang w:val="it-IT"/>
        </w:rPr>
        <w:t xml:space="preserve"> </w:t>
      </w:r>
      <w:r w:rsidRPr="00B11E1D">
        <w:rPr>
          <w:rFonts w:ascii="BRH Devanagari Extra" w:hAnsi="BRH Devanagari Extra" w:cs="BRH Devanagari Extra"/>
          <w:color w:val="000000"/>
          <w:sz w:val="32"/>
          <w:szCs w:val="32"/>
          <w:highlight w:val="green"/>
          <w:lang w:val="it-IT"/>
        </w:rPr>
        <w:t>uÉÉå</w:t>
      </w:r>
      <w:r w:rsidRPr="00606313">
        <w:rPr>
          <w:rFonts w:ascii="BRH Devanagari Extra" w:hAnsi="BRH Devanagari Extra" w:cs="BRH Devanagari Extra"/>
          <w:color w:val="000000"/>
          <w:sz w:val="32"/>
          <w:szCs w:val="32"/>
          <w:lang w:val="it-IT"/>
        </w:rPr>
        <w:t xml:space="preserve"> </w:t>
      </w:r>
      <w:r w:rsidR="00B11E1D" w:rsidRPr="00B11E1D">
        <w:rPr>
          <w:rFonts w:ascii="BRH Devanagari Extra" w:hAnsi="BRH Devanagari Extra" w:cs="BRH Devanagari Extra"/>
          <w:color w:val="000000"/>
          <w:sz w:val="32"/>
          <w:szCs w:val="32"/>
          <w:lang w:val="it-IT"/>
        </w:rPr>
        <w:t>uÉÉå</w:t>
      </w:r>
      <w:r w:rsidR="00B11E1D">
        <w:rPr>
          <w:rFonts w:ascii="BRH Devanagari Extra" w:hAnsi="BRH Devanagari Extra" w:cs="BRH Devanagari Extra"/>
          <w:color w:val="000000"/>
          <w:sz w:val="32"/>
          <w:szCs w:val="32"/>
          <w:lang w:val="it-IT"/>
        </w:rPr>
        <w:t xml:space="preserve"> </w:t>
      </w:r>
      <w:r w:rsidRPr="00606313">
        <w:rPr>
          <w:rFonts w:ascii="BRH Devanagari Extra" w:hAnsi="BRH Devanagari Extra" w:cs="BRH Devanagari Extra"/>
          <w:color w:val="000000"/>
          <w:sz w:val="32"/>
          <w:szCs w:val="32"/>
          <w:lang w:val="it-IT"/>
        </w:rPr>
        <w:t>A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È | </w:t>
      </w:r>
    </w:p>
    <w:p w14:paraId="7F9AF0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ÇÌmÉëþrÉÈ | xÉÇÌmÉëþrÉÉÈ |</w:t>
      </w:r>
    </w:p>
    <w:p w14:paraId="761BB6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å AxiuÉ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å AxiuÉ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ÇÌmÉëþrÉÉÈ | </w:t>
      </w:r>
    </w:p>
    <w:p w14:paraId="203668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xÉÇÌmÉëþrÉÈ | xÉÇÌmÉëþ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w:t>
      </w:r>
    </w:p>
    <w:p w14:paraId="62497D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È | </w:t>
      </w:r>
    </w:p>
    <w:p w14:paraId="386ABC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xÉÇÌmÉëþrÉÈ |</w:t>
      </w:r>
    </w:p>
    <w:p w14:paraId="71C8444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2AF016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xÉÇÌmÉëþ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qÉqÉþ ||</w:t>
      </w:r>
    </w:p>
    <w:p w14:paraId="578DF4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 </w:t>
      </w:r>
    </w:p>
    <w:p w14:paraId="7BFC51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xÉÇÌmÉëþrÉÉÈ |</w:t>
      </w:r>
    </w:p>
    <w:p w14:paraId="19C3C9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071041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qÉqÉþ ||</w:t>
      </w:r>
    </w:p>
    <w:p w14:paraId="15B1D5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 </w:t>
      </w:r>
    </w:p>
    <w:p w14:paraId="624C72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qÉqÉþ ||</w:t>
      </w:r>
    </w:p>
    <w:p w14:paraId="29C8A7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q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 </w:t>
      </w:r>
    </w:p>
    <w:p w14:paraId="11C012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p>
    <w:p w14:paraId="10A0E1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aqÉç) xÉ xÉÉåþ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aqÉç)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xÉÉåþ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aqÉç)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È | </w:t>
      </w:r>
    </w:p>
    <w:p w14:paraId="06EC93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rÉÎxqÉ³Éç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p>
    <w:p w14:paraId="3CD73F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xÉ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þ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xÉ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Uç rÉÎxqÉ³Éçþ | </w:t>
      </w:r>
    </w:p>
    <w:p w14:paraId="28A257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rÉÎxqÉ³Éçþ | xÉÉåqÉÿ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p>
    <w:p w14:paraId="77050213"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þ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ÎxqÉþ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Uç </w:t>
      </w:r>
    </w:p>
    <w:p w14:paraId="162D94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jxÉÉåqÉÿqÉç | </w:t>
      </w:r>
    </w:p>
    <w:p w14:paraId="6DB641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rÉÎxqÉ³Éçþ | xÉÉåqÉÿqÉç | ClSìþÈ |</w:t>
      </w:r>
    </w:p>
    <w:p w14:paraId="03F9C95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þÈ | </w:t>
      </w:r>
    </w:p>
    <w:p w14:paraId="20AD2209"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FF858B"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B2E9E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ÉåqÉÿqÉç | ClSìþ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14:paraId="27C43CE7"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þÈ </w:t>
      </w:r>
    </w:p>
    <w:p w14:paraId="2E6138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14:paraId="62C7CE4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ClSìþ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w:t>
      </w:r>
    </w:p>
    <w:p w14:paraId="2641C2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å | </w:t>
      </w:r>
    </w:p>
    <w:p w14:paraId="43CAC0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ÿ |</w:t>
      </w:r>
    </w:p>
    <w:p w14:paraId="54432B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ûUåÿ | </w:t>
      </w:r>
    </w:p>
    <w:p w14:paraId="2FE7797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ÿ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5E2B2F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uÉÉþ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39C3A1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ÿ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211F37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uÉÉþ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459B640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7559C6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ÌiÉ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1020E1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ÿqÉç | uÉÉeÉÿqÉç | AirÉÿqÉç |</w:t>
      </w:r>
    </w:p>
    <w:p w14:paraId="58753D5C"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aqÉç)þ 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aqÉç)þ 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 ÆuÉÉeÉ(aqÉç)þ </w:t>
      </w:r>
    </w:p>
    <w:p w14:paraId="24BFCA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aqÉç)þ 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ÿqÉç | </w:t>
      </w:r>
    </w:p>
    <w:p w14:paraId="6CCF9A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uÉÉeÉÿqÉç | AirÉÿqÉç | lÉ |</w:t>
      </w:r>
    </w:p>
    <w:p w14:paraId="736FB4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 lÉ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³É | </w:t>
      </w:r>
    </w:p>
    <w:p w14:paraId="1F76FC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AirÉÿqÉç | lÉ | xÉÎmiÉÿqÉç |</w:t>
      </w:r>
    </w:p>
    <w:p w14:paraId="32C75B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 lÉ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lÉ xÉÎmiÉÿqÉç | </w:t>
      </w:r>
    </w:p>
    <w:p w14:paraId="2516A5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lÉ | xÉÎmi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14:paraId="70E6116F"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 lÉ 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lÉ lÉ xÉÎmiÉ(aqÉç)þ </w:t>
      </w:r>
    </w:p>
    <w:p w14:paraId="4537BC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14:paraId="064FC02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xÉÎmi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xÉ³Éç |</w:t>
      </w:r>
    </w:p>
    <w:p w14:paraId="3C8C56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lÉç jx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jxÉ³Éç | </w:t>
      </w:r>
    </w:p>
    <w:p w14:paraId="6ED81E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xÉ³Éç |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410E34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lÉç jx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lÉç jxiÉÔþrÉxÉå xiÉÔ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w:t>
      </w:r>
    </w:p>
    <w:p w14:paraId="46EC9F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jxÉlÉç jxiÉÔþrÉxÉå | </w:t>
      </w:r>
    </w:p>
    <w:p w14:paraId="7EAE95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14:paraId="0AB330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ÌlÉÌiÉþ xÉ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14:paraId="175E4B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xÉ³Éç |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177466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lÉç jxiÉÔþrÉxÉå xiÉÔ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jxiÉÔþrÉxÉå eÉÉiÉuÉåSÉå eÉÉiÉuÉåSÈ xiÉÔ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jxiÉÔþrÉxÉå eÉÉiÉuÉåSÈ | </w:t>
      </w:r>
    </w:p>
    <w:p w14:paraId="6781F4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7F99CF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4ABBC4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206524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eÉÉiÉ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632959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alÉåÿ |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AhÉïÿ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4462AD7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ÅalÉå Åal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þqÉç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ÅalÉå Åal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AhÉïÿqÉç | </w:t>
      </w:r>
    </w:p>
    <w:p w14:paraId="18A6C4F2"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DE29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AhÉïÿqÉç | AcNû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75E2F0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þqÉç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 cNûÉhÉïþqÉç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þ | </w:t>
      </w:r>
    </w:p>
    <w:p w14:paraId="1E35DD7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hÉïÿqÉç | AcNûþ | 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137D6EF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 cNû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þ ÎeÉaÉÉÍxÉ | </w:t>
      </w:r>
    </w:p>
    <w:p w14:paraId="4E1648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cNûþ | 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cNû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47F6A9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cNûÉ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Éþ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þ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Éþ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þ | </w:t>
      </w:r>
    </w:p>
    <w:p w14:paraId="5CC1D0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cNûþ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12778622"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AcNû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E618E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14:paraId="4FB347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cNûþ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2BC4F39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AcNû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 FÍcÉw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AcNû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aqÉç) FþÍcÉwÉå | </w:t>
      </w:r>
    </w:p>
    <w:p w14:paraId="3DC245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kÉÎwhÉþr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60F977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 FÍcÉw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 FÍcÉw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È | </w:t>
      </w:r>
    </w:p>
    <w:p w14:paraId="5D68DE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kÉÎwhÉþrÉÉÈ | 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1B3F195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 FÍcÉwÉ F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ÍkÉÎwhÉþrÉÉ FÍcÉwÉ F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EBC67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14:paraId="7CCF7F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ÍkÉÎwhÉþrÉÉÈ | rÉå ||</w:t>
      </w:r>
    </w:p>
    <w:p w14:paraId="3F6C22C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14:paraId="327F3197" w14:textId="77777777" w:rsidR="006564EC" w:rsidRDefault="006564EC">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549E4D03" w14:textId="77777777"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lastRenderedPageBreak/>
        <w:t>(</w:t>
      </w:r>
      <w:r w:rsidR="00543211" w:rsidRPr="00606313">
        <w:rPr>
          <w:rFonts w:ascii="Arial" w:hAnsi="Arial" w:cs="BRH Devanagari"/>
          <w:color w:val="000000"/>
          <w:sz w:val="24"/>
          <w:szCs w:val="32"/>
          <w:lang w:val="it-IT"/>
        </w:rPr>
        <w:t>36</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5</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3</w:t>
      </w:r>
      <w:r w:rsidRPr="00606313">
        <w:rPr>
          <w:rFonts w:ascii="BRH Devanagari" w:hAnsi="BRH Devanagari" w:cs="BRH Devanagari"/>
          <w:color w:val="000000"/>
          <w:sz w:val="32"/>
          <w:szCs w:val="32"/>
          <w:lang w:val="it-IT"/>
        </w:rPr>
        <w:t>)-  rÉå ||</w:t>
      </w:r>
    </w:p>
    <w:p w14:paraId="57FD60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14:paraId="2E5E9F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rÉÉ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w:t>
      </w:r>
    </w:p>
    <w:p w14:paraId="7F27F0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rÉÉ rÉÉ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rÉÉ rÉÉ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 </w:t>
      </w:r>
    </w:p>
    <w:p w14:paraId="3A4130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xÉÔrÉïþxrÉ |</w:t>
      </w:r>
    </w:p>
    <w:p w14:paraId="71E39B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xÉÔrÉïþxrÉ | </w:t>
      </w:r>
    </w:p>
    <w:p w14:paraId="43C9B3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xÉÔrÉïþxrÉ | rÉÉÈ |</w:t>
      </w:r>
    </w:p>
    <w:p w14:paraId="2BF1C6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È xÉÔrÉïþxrÉ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È | </w:t>
      </w:r>
    </w:p>
    <w:p w14:paraId="755827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ÔrÉïþxrÉ | rÉ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1E33E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È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È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Éþ | </w:t>
      </w:r>
    </w:p>
    <w:p w14:paraId="15EF7E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rÉ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iÉç |</w:t>
      </w:r>
    </w:p>
    <w:p w14:paraId="1FD7A2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iÉ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cÉç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iÉÉÿiÉç | </w:t>
      </w:r>
    </w:p>
    <w:p w14:paraId="2E82AF58" w14:textId="02868C8A"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Pr="00BD2BB5">
        <w:rPr>
          <w:rFonts w:ascii="BRH Devanagari Extra" w:hAnsi="BRH Devanagari Extra" w:cs="BRH Devanagari Extra"/>
          <w:color w:val="000000"/>
          <w:sz w:val="32"/>
          <w:szCs w:val="32"/>
          <w:highlight w:val="yellow"/>
          <w:lang w:val="it-IT"/>
        </w:rPr>
        <w:t>þ</w:t>
      </w:r>
      <w:r w:rsidR="00533335" w:rsidRPr="00533335">
        <w:rPr>
          <w:rFonts w:ascii="BRH Devanagari Extra" w:hAnsi="BRH Devanagari Extra" w:cs="BRH Devanagari Extra"/>
          <w:color w:val="000000"/>
          <w:sz w:val="32"/>
          <w:szCs w:val="32"/>
          <w:highlight w:val="green"/>
          <w:lang w:val="it-IT"/>
        </w:rPr>
        <w:t>liÉ</w:t>
      </w:r>
      <w:r w:rsidR="00533335" w:rsidRPr="00606313">
        <w:rPr>
          <w:rFonts w:ascii="BRH Devanagari Extra" w:hAnsi="BRH Devanagari Extra" w:cs="BRH Devanagari Extra"/>
          <w:color w:val="000000"/>
          <w:sz w:val="32"/>
          <w:szCs w:val="32"/>
          <w:lang w:val="it-IT"/>
        </w:rPr>
        <w:t>å</w:t>
      </w:r>
      <w:r w:rsidRPr="00606313">
        <w:rPr>
          <w:rFonts w:ascii="BRH Devanagari Extra" w:hAnsi="BRH Devanagari Extra" w:cs="BRH Devanagari Extra"/>
          <w:color w:val="000000"/>
          <w:sz w:val="32"/>
          <w:szCs w:val="32"/>
          <w:lang w:val="it-IT"/>
        </w:rPr>
        <w:t xml:space="preserve"> |</w:t>
      </w:r>
    </w:p>
    <w:p w14:paraId="668D9371" w14:textId="0A131B92"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cÉç cÉ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Pr="00F678E7">
        <w:rPr>
          <w:rFonts w:ascii="BRH Devanagari Extra" w:hAnsi="BRH Devanagari Extra" w:cs="BRH Devanagari Extra"/>
          <w:color w:val="000000"/>
          <w:sz w:val="32"/>
          <w:szCs w:val="32"/>
          <w:highlight w:val="yellow"/>
          <w:lang w:val="it-IT"/>
        </w:rPr>
        <w:t>þ</w:t>
      </w:r>
      <w:r w:rsidR="00533335" w:rsidRPr="00533335">
        <w:rPr>
          <w:rFonts w:ascii="BRH Devanagari Extra" w:hAnsi="BRH Devanagari Extra" w:cs="BRH Devanagari Extra"/>
          <w:color w:val="000000"/>
          <w:sz w:val="32"/>
          <w:szCs w:val="32"/>
          <w:highlight w:val="green"/>
          <w:lang w:val="it-IT"/>
        </w:rPr>
        <w:t>liÉ</w:t>
      </w:r>
      <w:r w:rsidRPr="00606313">
        <w:rPr>
          <w:rFonts w:ascii="BRH Devanagari Extra" w:hAnsi="BRH Devanagari Extra" w:cs="BRH Devanagari Extra"/>
          <w:color w:val="000000"/>
          <w:sz w:val="32"/>
          <w:szCs w:val="32"/>
          <w:lang w:val="it-IT"/>
        </w:rPr>
        <w:t xml:space="preserve">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w:t>
      </w:r>
      <w:r w:rsidR="00533335" w:rsidRPr="00533335">
        <w:rPr>
          <w:rFonts w:ascii="BRH Devanagari Extra" w:hAnsi="BRH Devanagari Extra" w:cs="BRH Devanagari Extra"/>
          <w:color w:val="000000"/>
          <w:sz w:val="32"/>
          <w:szCs w:val="32"/>
          <w:highlight w:val="green"/>
          <w:lang w:val="it-IT"/>
        </w:rPr>
        <w:t>liÉ</w:t>
      </w:r>
      <w:r w:rsidR="00533335" w:rsidRPr="00606313">
        <w:rPr>
          <w:rFonts w:ascii="BRH Devanagari Extra" w:hAnsi="BRH Devanagari Extra" w:cs="BRH Devanagari Extra"/>
          <w:color w:val="000000"/>
          <w:sz w:val="32"/>
          <w:szCs w:val="32"/>
          <w:lang w:val="it-IT"/>
        </w:rPr>
        <w:t>å</w:t>
      </w:r>
      <w:r w:rsidRPr="00606313">
        <w:rPr>
          <w:rFonts w:ascii="BRH Devanagari Extra" w:hAnsi="BRH Devanagari Extra" w:cs="BRH Devanagari Extra"/>
          <w:color w:val="000000"/>
          <w:sz w:val="32"/>
          <w:szCs w:val="32"/>
          <w:lang w:val="it-IT"/>
        </w:rPr>
        <w:t>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uÉxiÉÉÿcÉç cÉ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w:t>
      </w:r>
      <w:r w:rsidR="00533335" w:rsidRPr="00533335">
        <w:rPr>
          <w:rFonts w:ascii="BRH Devanagari Extra" w:hAnsi="BRH Devanagari Extra" w:cs="BRH Devanagari Extra"/>
          <w:color w:val="000000"/>
          <w:sz w:val="32"/>
          <w:szCs w:val="32"/>
          <w:highlight w:val="green"/>
          <w:lang w:val="it-IT"/>
        </w:rPr>
        <w:t>liÉ</w:t>
      </w:r>
      <w:r w:rsidR="00533335" w:rsidRPr="00606313">
        <w:rPr>
          <w:rFonts w:ascii="BRH Devanagari Extra" w:hAnsi="BRH Devanagari Extra" w:cs="BRH Devanagari Extra"/>
          <w:color w:val="000000"/>
          <w:sz w:val="32"/>
          <w:szCs w:val="32"/>
          <w:lang w:val="it-IT"/>
        </w:rPr>
        <w:t>å</w:t>
      </w:r>
      <w:r w:rsidRPr="00606313">
        <w:rPr>
          <w:rFonts w:ascii="BRH Devanagari Extra" w:hAnsi="BRH Devanagari Extra" w:cs="BRH Devanagari Extra"/>
          <w:color w:val="000000"/>
          <w:sz w:val="32"/>
          <w:szCs w:val="32"/>
          <w:lang w:val="it-IT"/>
        </w:rPr>
        <w:t xml:space="preserve"> | </w:t>
      </w:r>
    </w:p>
    <w:p w14:paraId="605E3309" w14:textId="318D96B8"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w:t>
      </w:r>
      <w:r w:rsidR="00533335" w:rsidRPr="00832F82">
        <w:rPr>
          <w:rFonts w:ascii="BRH Devanagari Extra" w:hAnsi="BRH Devanagari Extra" w:cs="BRH Devanagari Extra"/>
          <w:color w:val="000000"/>
          <w:sz w:val="32"/>
          <w:szCs w:val="32"/>
          <w:highlight w:val="green"/>
          <w:lang w:val="it-IT"/>
        </w:rPr>
        <w:t>liÉ</w:t>
      </w:r>
      <w:r w:rsidR="00533335" w:rsidRPr="00606313">
        <w:rPr>
          <w:rFonts w:ascii="BRH Devanagari Extra" w:hAnsi="BRH Devanagari Extra" w:cs="BRH Devanagari Extra"/>
          <w:color w:val="000000"/>
          <w:sz w:val="32"/>
          <w:szCs w:val="32"/>
          <w:lang w:val="it-IT"/>
        </w:rPr>
        <w:t>å</w:t>
      </w:r>
      <w:r w:rsidRPr="00606313">
        <w:rPr>
          <w:rFonts w:ascii="BRH Devanagari Extra" w:hAnsi="BRH Devanagari Extra" w:cs="BRH Devanagari Extra"/>
          <w:color w:val="000000"/>
          <w:sz w:val="32"/>
          <w:szCs w:val="32"/>
          <w:lang w:val="it-IT"/>
        </w:rPr>
        <w:t xml:space="preserve"> | AÉmÉþÈ ||</w:t>
      </w:r>
    </w:p>
    <w:p w14:paraId="432A527D" w14:textId="77777777" w:rsidR="00832F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w:t>
      </w:r>
      <w:r w:rsidR="00533335" w:rsidRPr="00832F82">
        <w:rPr>
          <w:rFonts w:ascii="BRH Devanagari Extra" w:hAnsi="BRH Devanagari Extra" w:cs="BRH Devanagari Extra"/>
          <w:color w:val="000000"/>
          <w:sz w:val="32"/>
          <w:szCs w:val="32"/>
          <w:highlight w:val="green"/>
          <w:lang w:val="it-IT"/>
        </w:rPr>
        <w:t>li</w:t>
      </w:r>
      <w:r w:rsidR="00533335" w:rsidRPr="00606313">
        <w:rPr>
          <w:rFonts w:ascii="BRH Devanagari Extra" w:hAnsi="BRH Devanagari Extra" w:cs="BRH Devanagari Extra"/>
          <w:color w:val="000000"/>
          <w:sz w:val="32"/>
          <w:szCs w:val="32"/>
          <w:lang w:val="it-IT"/>
        </w:rPr>
        <w:t>É</w:t>
      </w:r>
      <w:r w:rsidRPr="00606313">
        <w:rPr>
          <w:rFonts w:ascii="BRH Devanagari Extra" w:hAnsi="BRH Devanagari Extra" w:cs="BRH Devanagari Extra"/>
          <w:color w:val="000000"/>
          <w:sz w:val="32"/>
          <w:szCs w:val="32"/>
          <w:lang w:val="it-IT"/>
        </w:rPr>
        <w:t xml:space="preserve">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Pr="00832F82">
        <w:rPr>
          <w:rFonts w:ascii="BRH Devanagari Extra" w:hAnsi="BRH Devanagari Extra" w:cs="BRH Devanagari Extra"/>
          <w:color w:val="000000"/>
          <w:sz w:val="32"/>
          <w:szCs w:val="32"/>
          <w:highlight w:val="green"/>
          <w:lang w:val="it-IT"/>
        </w:rPr>
        <w:t>þ</w:t>
      </w:r>
      <w:r w:rsidR="00533335" w:rsidRPr="00832F82">
        <w:rPr>
          <w:rFonts w:ascii="BRH Devanagari Extra" w:hAnsi="BRH Devanagari Extra" w:cs="BRH Devanagari Extra"/>
          <w:color w:val="000000"/>
          <w:sz w:val="32"/>
          <w:szCs w:val="32"/>
          <w:highlight w:val="green"/>
          <w:lang w:val="it-IT"/>
        </w:rPr>
        <w:t>liÉå</w:t>
      </w:r>
      <w:r w:rsidR="00606313" w:rsidRPr="00832F82">
        <w:rPr>
          <w:rFonts w:ascii="BRH Malayalam Extra" w:hAnsi="BRH Malayalam Extra" w:cs="BRH Devanagari Extra"/>
          <w:color w:val="000000"/>
          <w:sz w:val="24"/>
          <w:szCs w:val="32"/>
          <w:highlight w:val="green"/>
          <w:lang w:val="it-IT"/>
        </w:rPr>
        <w:t>–</w:t>
      </w:r>
      <w:r w:rsidRPr="00606313">
        <w:rPr>
          <w:rFonts w:ascii="BRH Devanagari Extra" w:hAnsi="BRH Devanagari Extra" w:cs="BRH Devanagari Extra"/>
          <w:color w:val="000000"/>
          <w:sz w:val="32"/>
          <w:szCs w:val="32"/>
          <w:lang w:val="it-IT"/>
        </w:rPr>
        <w:t xml:space="preserve"> ÅuÉxiÉ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w:t>
      </w:r>
      <w:r w:rsidR="00533335" w:rsidRPr="00832F82">
        <w:rPr>
          <w:rFonts w:ascii="BRH Devanagari Extra" w:hAnsi="BRH Devanagari Extra" w:cs="BRH Devanagari Extra"/>
          <w:color w:val="000000"/>
          <w:sz w:val="32"/>
          <w:szCs w:val="32"/>
          <w:highlight w:val="green"/>
          <w:lang w:val="it-IT"/>
        </w:rPr>
        <w:t>l</w:t>
      </w:r>
      <w:r w:rsidR="00533335" w:rsidRPr="00337452">
        <w:rPr>
          <w:rFonts w:ascii="BRH Devanagari Extra" w:hAnsi="BRH Devanagari Extra" w:cs="BRH Devanagari Extra"/>
          <w:color w:val="000000"/>
          <w:sz w:val="32"/>
          <w:szCs w:val="32"/>
          <w:highlight w:val="green"/>
          <w:lang w:val="it-IT"/>
        </w:rPr>
        <w:t>iÉ</w:t>
      </w:r>
      <w:r w:rsidR="00606313" w:rsidRPr="00337452">
        <w:rPr>
          <w:rFonts w:ascii="BRH Malayalam Extra" w:hAnsi="BRH Malayalam Extra" w:cs="BRH Devanagari Extra"/>
          <w:color w:val="000000"/>
          <w:sz w:val="24"/>
          <w:szCs w:val="32"/>
          <w:highlight w:val="green"/>
          <w:lang w:val="it-IT"/>
        </w:rPr>
        <w:t>–</w:t>
      </w:r>
      <w:r w:rsidRPr="00606313">
        <w:rPr>
          <w:rFonts w:ascii="BRH Devanagari Extra" w:hAnsi="BRH Devanagari Extra" w:cs="BRH Devanagari Extra"/>
          <w:color w:val="000000"/>
          <w:sz w:val="32"/>
          <w:szCs w:val="32"/>
          <w:lang w:val="it-IT"/>
        </w:rPr>
        <w:t xml:space="preserve"> A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þ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w:t>
      </w:r>
      <w:r w:rsidR="00533335" w:rsidRPr="00832F82">
        <w:rPr>
          <w:rFonts w:ascii="BRH Devanagari Extra" w:hAnsi="BRH Devanagari Extra" w:cs="BRH Devanagari Extra"/>
          <w:color w:val="000000"/>
          <w:sz w:val="32"/>
          <w:szCs w:val="32"/>
          <w:highlight w:val="green"/>
          <w:lang w:val="it-IT"/>
        </w:rPr>
        <w:t>liÉå</w:t>
      </w:r>
      <w:r w:rsidR="00606313" w:rsidRPr="00832F82">
        <w:rPr>
          <w:rFonts w:ascii="BRH Malayalam Extra" w:hAnsi="BRH Malayalam Extra" w:cs="BRH Devanagari Extra"/>
          <w:color w:val="000000"/>
          <w:sz w:val="24"/>
          <w:szCs w:val="32"/>
          <w:highlight w:val="green"/>
          <w:lang w:val="it-IT"/>
        </w:rPr>
        <w:t>–</w:t>
      </w:r>
      <w:r w:rsidRPr="00606313">
        <w:rPr>
          <w:rFonts w:ascii="BRH Devanagari Extra" w:hAnsi="BRH Devanagari Extra" w:cs="BRH Devanagari Extra"/>
          <w:color w:val="000000"/>
          <w:sz w:val="32"/>
          <w:szCs w:val="32"/>
          <w:lang w:val="it-IT"/>
        </w:rPr>
        <w:t xml:space="preserve"> ÅuÉxiÉÉþ </w:t>
      </w:r>
    </w:p>
    <w:p w14:paraId="4FCCDA4C" w14:textId="3530E7A5"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Pr="00832F82">
        <w:rPr>
          <w:rFonts w:ascii="BRH Devanagari Extra" w:hAnsi="BRH Devanagari Extra" w:cs="BRH Devanagari Extra"/>
          <w:color w:val="000000"/>
          <w:sz w:val="32"/>
          <w:szCs w:val="32"/>
          <w:highlight w:val="green"/>
          <w:lang w:val="it-IT"/>
        </w:rPr>
        <w:t>þ</w:t>
      </w:r>
      <w:r w:rsidR="00533335" w:rsidRPr="00832F82">
        <w:rPr>
          <w:rFonts w:ascii="BRH Devanagari Extra" w:hAnsi="BRH Devanagari Extra" w:cs="BRH Devanagari Extra"/>
          <w:color w:val="000000"/>
          <w:sz w:val="32"/>
          <w:szCs w:val="32"/>
          <w:highlight w:val="green"/>
          <w:lang w:val="it-IT"/>
        </w:rPr>
        <w:t>liÉ</w:t>
      </w:r>
      <w:r w:rsidR="00606313" w:rsidRPr="00832F82">
        <w:rPr>
          <w:rFonts w:ascii="BRH Malayalam Extra" w:hAnsi="BRH Malayalam Extra" w:cs="BRH Devanagari Extra"/>
          <w:color w:val="000000"/>
          <w:sz w:val="24"/>
          <w:szCs w:val="32"/>
          <w:highlight w:val="green"/>
          <w:lang w:val="it-IT"/>
        </w:rPr>
        <w:t>–</w:t>
      </w:r>
      <w:r w:rsidRPr="00606313">
        <w:rPr>
          <w:rFonts w:ascii="BRH Devanagari Extra" w:hAnsi="BRH Devanagari Extra" w:cs="BRH Devanagari Extra"/>
          <w:color w:val="000000"/>
          <w:sz w:val="32"/>
          <w:szCs w:val="32"/>
          <w:lang w:val="it-IT"/>
        </w:rPr>
        <w:t xml:space="preserve"> AÉmÉþÈ | </w:t>
      </w:r>
    </w:p>
    <w:p w14:paraId="00DF7393" w14:textId="6EA4D7BA"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w:t>
      </w:r>
      <w:r w:rsidR="00533335" w:rsidRPr="00911F1E">
        <w:rPr>
          <w:rFonts w:ascii="BRH Devanagari Extra" w:hAnsi="BRH Devanagari Extra" w:cs="BRH Devanagari Extra"/>
          <w:color w:val="000000"/>
          <w:sz w:val="32"/>
          <w:szCs w:val="32"/>
          <w:highlight w:val="green"/>
          <w:lang w:val="it-IT"/>
        </w:rPr>
        <w:t>liÉ</w:t>
      </w:r>
      <w:r w:rsidRPr="00911F1E">
        <w:rPr>
          <w:rFonts w:ascii="BRH Devanagari Extra" w:hAnsi="BRH Devanagari Extra" w:cs="BRH Devanagari Extra"/>
          <w:color w:val="000000"/>
          <w:sz w:val="32"/>
          <w:szCs w:val="32"/>
          <w:highlight w:val="green"/>
          <w:lang w:val="it-IT"/>
        </w:rPr>
        <w:t>å</w:t>
      </w:r>
      <w:r w:rsidRPr="00606313">
        <w:rPr>
          <w:rFonts w:ascii="BRH Devanagari Extra" w:hAnsi="BRH Devanagari Extra" w:cs="BRH Devanagari Extra"/>
          <w:color w:val="000000"/>
          <w:sz w:val="32"/>
          <w:szCs w:val="32"/>
          <w:lang w:val="it-IT"/>
        </w:rPr>
        <w:t xml:space="preserve"> | AÉmÉþÈ ||</w:t>
      </w:r>
    </w:p>
    <w:p w14:paraId="17617957" w14:textId="537E6A4D"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Pr="00911F1E">
        <w:rPr>
          <w:rFonts w:ascii="BRH Devanagari Extra" w:hAnsi="BRH Devanagari Extra" w:cs="BRH Devanagari Extra"/>
          <w:color w:val="000000"/>
          <w:sz w:val="32"/>
          <w:szCs w:val="32"/>
          <w:highlight w:val="green"/>
          <w:lang w:val="it-IT"/>
        </w:rPr>
        <w:t>þ</w:t>
      </w:r>
      <w:r w:rsidR="00533335" w:rsidRPr="00911F1E">
        <w:rPr>
          <w:rFonts w:ascii="BRH Devanagari Extra" w:hAnsi="BRH Devanagari Extra" w:cs="BRH Devanagari Extra"/>
          <w:color w:val="000000"/>
          <w:sz w:val="32"/>
          <w:szCs w:val="32"/>
          <w:highlight w:val="green"/>
          <w:lang w:val="it-IT"/>
        </w:rPr>
        <w:t>liÉ</w:t>
      </w:r>
      <w:r w:rsidR="00606313" w:rsidRPr="00911F1E">
        <w:rPr>
          <w:rFonts w:ascii="BRH Malayalam Extra" w:hAnsi="BRH Malayalam Extra" w:cs="BRH Devanagari Extra"/>
          <w:color w:val="000000"/>
          <w:sz w:val="24"/>
          <w:szCs w:val="32"/>
          <w:highlight w:val="green"/>
          <w:lang w:val="it-IT"/>
        </w:rPr>
        <w:t>–</w:t>
      </w:r>
      <w:r w:rsidRPr="00606313">
        <w:rPr>
          <w:rFonts w:ascii="BRH Devanagari Extra" w:hAnsi="BRH Devanagari Extra" w:cs="BRH Devanagari Extra"/>
          <w:color w:val="000000"/>
          <w:sz w:val="32"/>
          <w:szCs w:val="32"/>
          <w:lang w:val="it-IT"/>
        </w:rPr>
        <w:t xml:space="preserve"> A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þ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Pr="00F678E7">
        <w:rPr>
          <w:rFonts w:ascii="BRH Devanagari Extra" w:hAnsi="BRH Devanagari Extra" w:cs="BRH Devanagari Extra"/>
          <w:color w:val="000000"/>
          <w:sz w:val="32"/>
          <w:szCs w:val="32"/>
          <w:highlight w:val="yellow"/>
          <w:lang w:val="it-IT"/>
        </w:rPr>
        <w:t>þ</w:t>
      </w:r>
      <w:r w:rsidR="00533335" w:rsidRPr="00911F1E">
        <w:rPr>
          <w:rFonts w:ascii="BRH Devanagari Extra" w:hAnsi="BRH Devanagari Extra" w:cs="BRH Devanagari Extra"/>
          <w:color w:val="000000"/>
          <w:sz w:val="32"/>
          <w:szCs w:val="32"/>
          <w:highlight w:val="green"/>
          <w:lang w:val="it-IT"/>
        </w:rPr>
        <w:t>liÉ</w:t>
      </w:r>
      <w:r w:rsidRPr="00606313">
        <w:rPr>
          <w:rFonts w:ascii="BRH Devanagari Extra" w:hAnsi="BRH Devanagari Extra" w:cs="BRH Devanagari Extra"/>
          <w:color w:val="000000"/>
          <w:sz w:val="32"/>
          <w:szCs w:val="32"/>
          <w:lang w:val="it-IT"/>
        </w:rPr>
        <w:t xml:space="preserve">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Pr="00911F1E">
        <w:rPr>
          <w:rFonts w:ascii="BRH Devanagari Extra" w:hAnsi="BRH Devanagari Extra" w:cs="BRH Devanagari Extra"/>
          <w:color w:val="000000"/>
          <w:sz w:val="32"/>
          <w:szCs w:val="32"/>
          <w:highlight w:val="green"/>
          <w:lang w:val="it-IT"/>
        </w:rPr>
        <w:t>þ</w:t>
      </w:r>
      <w:r w:rsidR="00533335" w:rsidRPr="00911F1E">
        <w:rPr>
          <w:rFonts w:ascii="BRH Devanagari Extra" w:hAnsi="BRH Devanagari Extra" w:cs="BRH Devanagari Extra"/>
          <w:color w:val="000000"/>
          <w:sz w:val="32"/>
          <w:szCs w:val="32"/>
          <w:highlight w:val="green"/>
          <w:lang w:val="it-IT"/>
        </w:rPr>
        <w:t>liÉ</w:t>
      </w:r>
      <w:r w:rsidR="00606313" w:rsidRPr="00911F1E">
        <w:rPr>
          <w:rFonts w:ascii="BRH Malayalam Extra" w:hAnsi="BRH Malayalam Extra" w:cs="BRH Devanagari Extra"/>
          <w:color w:val="000000"/>
          <w:sz w:val="24"/>
          <w:szCs w:val="32"/>
          <w:highlight w:val="green"/>
          <w:lang w:val="it-IT"/>
        </w:rPr>
        <w:t>–</w:t>
      </w:r>
      <w:r w:rsidRPr="00606313">
        <w:rPr>
          <w:rFonts w:ascii="BRH Devanagari Extra" w:hAnsi="BRH Devanagari Extra" w:cs="BRH Devanagari Extra"/>
          <w:color w:val="000000"/>
          <w:sz w:val="32"/>
          <w:szCs w:val="32"/>
          <w:lang w:val="it-IT"/>
        </w:rPr>
        <w:t xml:space="preserve"> AÉmÉþÈ | </w:t>
      </w:r>
    </w:p>
    <w:p w14:paraId="1178B528"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CA8780" w14:textId="40E94AB8"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w:t>
      </w:r>
      <w:r w:rsidR="00533335" w:rsidRPr="005D56C2">
        <w:rPr>
          <w:rFonts w:ascii="BRH Devanagari Extra" w:hAnsi="BRH Devanagari Extra" w:cs="BRH Devanagari Extra"/>
          <w:color w:val="000000"/>
          <w:sz w:val="32"/>
          <w:szCs w:val="32"/>
          <w:highlight w:val="green"/>
          <w:lang w:val="it-IT"/>
        </w:rPr>
        <w:t>liÉå</w:t>
      </w:r>
      <w:r w:rsidRPr="00606313">
        <w:rPr>
          <w:rFonts w:ascii="BRH Devanagari Extra" w:hAnsi="BRH Devanagari Extra" w:cs="BRH Devanagari Extra"/>
          <w:color w:val="000000"/>
          <w:sz w:val="32"/>
          <w:szCs w:val="32"/>
          <w:lang w:val="it-IT"/>
        </w:rPr>
        <w:t xml:space="preserve"> |</w:t>
      </w:r>
    </w:p>
    <w:p w14:paraId="1ABD12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þmÉ - ÌiÉ¸þ</w:t>
      </w:r>
      <w:bookmarkStart w:id="15" w:name="_Hlk161859129"/>
      <w:r w:rsidRPr="00606313">
        <w:rPr>
          <w:rFonts w:ascii="BRH Devanagari Extra" w:hAnsi="BRH Devanagari Extra" w:cs="BRH Devanagari Extra"/>
          <w:color w:val="000000"/>
          <w:sz w:val="32"/>
          <w:szCs w:val="32"/>
          <w:lang w:val="it-IT"/>
        </w:rPr>
        <w:t>liÉå</w:t>
      </w:r>
      <w:bookmarkEnd w:id="15"/>
      <w:r w:rsidRPr="00606313">
        <w:rPr>
          <w:rFonts w:ascii="BRH Devanagari Extra" w:hAnsi="BRH Devanagari Extra" w:cs="BRH Devanagari Extra"/>
          <w:color w:val="000000"/>
          <w:sz w:val="32"/>
          <w:szCs w:val="32"/>
          <w:lang w:val="it-IT"/>
        </w:rPr>
        <w:t xml:space="preserve"> | </w:t>
      </w:r>
    </w:p>
    <w:p w14:paraId="626974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ÉmÉþÈ ||</w:t>
      </w:r>
    </w:p>
    <w:p w14:paraId="02A74A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ÉmÉþÈ | </w:t>
      </w:r>
    </w:p>
    <w:p w14:paraId="66D4E3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AalÉåÿ | rÉi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14:paraId="103438A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S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iÉåÿ | </w:t>
      </w:r>
    </w:p>
    <w:p w14:paraId="3E6ED9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i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14:paraId="3D87CF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uÉ | </w:t>
      </w:r>
    </w:p>
    <w:p w14:paraId="1E3EE6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 uÉcÉï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14:paraId="6E26F8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iÉåþ i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Éåï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iÉåþ i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uÉ uÉcÉïþÈ | </w:t>
      </w:r>
    </w:p>
    <w:p w14:paraId="6816C7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 uÉcÉïþ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14:paraId="4CE58F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Éåï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uÉcÉÉåï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qÉç | </w:t>
      </w:r>
    </w:p>
    <w:p w14:paraId="1DACD7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uÉcÉïþ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 rÉi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14:paraId="0ADA39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rÉSè rÉi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Ç ÆrÉiÉç | </w:t>
      </w:r>
    </w:p>
    <w:p w14:paraId="70D311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 rÉiÉç | AÉåwÉþkÉÏwÉÑ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14:paraId="6C4CD5D9"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rÉSè rÉi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rÉS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Ç </w:t>
      </w:r>
    </w:p>
    <w:p w14:paraId="5AB4DC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ÆrÉSÉåwÉþkÉÏwÉÑ | </w:t>
      </w:r>
    </w:p>
    <w:p w14:paraId="677409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rÉiÉç | AÉåwÉþkÉÏ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14:paraId="69A9E90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S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 nxuÉÉåwÉþkÉÏ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S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ÉÑ | </w:t>
      </w:r>
    </w:p>
    <w:p w14:paraId="365D714F"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D0AD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åwÉþkÉÏ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59464DF" w14:textId="4C12DE0A"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 nx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w:t>
      </w:r>
      <w:bookmarkStart w:id="16" w:name="_Hlk161859599"/>
      <w:r w:rsidRPr="00606313">
        <w:rPr>
          <w:rFonts w:ascii="BRH Devanagari Extra" w:hAnsi="BRH Devanagari Extra" w:cs="BRH Devanagari Extra"/>
          <w:color w:val="000000"/>
          <w:sz w:val="32"/>
          <w:szCs w:val="32"/>
          <w:lang w:val="it-IT"/>
        </w:rPr>
        <w:t>þ</w:t>
      </w:r>
      <w:bookmarkEnd w:id="16"/>
      <w:r w:rsidRPr="00606313">
        <w:rPr>
          <w:rFonts w:ascii="BRH Devanagari Extra" w:hAnsi="BRH Devanagari Extra" w:cs="BRH Devanagari Extra"/>
          <w:color w:val="000000"/>
          <w:sz w:val="32"/>
          <w:szCs w:val="32"/>
          <w:lang w:val="it-IT"/>
        </w:rPr>
        <w:t>kÉÏ wuÉ</w:t>
      </w:r>
      <w:r w:rsidR="00606313" w:rsidRPr="00606313">
        <w:rPr>
          <w:rFonts w:ascii="BRH Malayalam Extra" w:hAnsi="BRH Malayalam Extra" w:cs="BRH Devanagari Extra"/>
          <w:color w:val="000000"/>
          <w:sz w:val="24"/>
          <w:szCs w:val="32"/>
          <w:lang w:val="it-IT"/>
        </w:rPr>
        <w:t>–</w:t>
      </w:r>
      <w:r w:rsidRPr="00433757">
        <w:rPr>
          <w:rFonts w:ascii="BRH Devanagari Extra" w:hAnsi="BRH Devanagari Extra" w:cs="BRH Devanagari Extra"/>
          <w:color w:val="000000"/>
          <w:sz w:val="32"/>
          <w:szCs w:val="32"/>
          <w:highlight w:val="green"/>
          <w:lang w:val="it-IT"/>
        </w:rPr>
        <w:t>n</w:t>
      </w:r>
      <w:r w:rsidR="00433757" w:rsidRPr="00433757">
        <w:rPr>
          <w:rFonts w:ascii="BRH Devanagari Extra" w:hAnsi="BRH Devanagari Extra" w:cs="BRH Devanagari Extra"/>
          <w:color w:val="000000"/>
          <w:sz w:val="32"/>
          <w:szCs w:val="32"/>
          <w:highlight w:val="green"/>
          <w:lang w:val="it-IT"/>
        </w:rPr>
        <w:t>xÉÑ</w:t>
      </w:r>
      <w:r w:rsidR="00433757" w:rsidRPr="00606313">
        <w:rPr>
          <w:rFonts w:ascii="BRH Devanagari Extra" w:hAnsi="BRH Devanagari Extra" w:cs="BRH Devanagari Extra"/>
          <w:color w:val="000000"/>
          <w:sz w:val="32"/>
          <w:szCs w:val="32"/>
          <w:lang w:val="it-IT"/>
        </w:rPr>
        <w:t xml:space="preserve"> </w:t>
      </w:r>
      <w:r w:rsidRPr="00433757">
        <w:rPr>
          <w:rFonts w:ascii="BRH Devanagari Extra" w:hAnsi="BRH Devanagari Extra" w:cs="BRH Devanagari Extra"/>
          <w:color w:val="000000"/>
          <w:sz w:val="32"/>
          <w:szCs w:val="32"/>
          <w:highlight w:val="green"/>
          <w:lang w:val="it-IT"/>
        </w:rPr>
        <w:t>uÉÉ</w:t>
      </w:r>
      <w:r w:rsidR="00433757" w:rsidRPr="00606313">
        <w:rPr>
          <w:rFonts w:ascii="BRH Devanagari Extra" w:hAnsi="BRH Devanagari Extra" w:cs="BRH Devanagari Extra"/>
          <w:color w:val="000000"/>
          <w:sz w:val="32"/>
          <w:szCs w:val="32"/>
          <w:lang w:val="it-IT"/>
        </w:rPr>
        <w:t>þ</w:t>
      </w:r>
      <w:r w:rsidRPr="00433757">
        <w:rPr>
          <w:rFonts w:ascii="BRH Devanagari Extra" w:hAnsi="BRH Devanagari Extra" w:cs="BRH Devanagari Extra"/>
          <w:color w:val="000000"/>
          <w:sz w:val="32"/>
          <w:szCs w:val="32"/>
          <w:lang w:val="it-IT"/>
        </w:rPr>
        <w:t xml:space="preserve"> uÉÉ</w:t>
      </w:r>
      <w:r w:rsidR="00606313" w:rsidRPr="00433757">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 wuÉ</w:t>
      </w:r>
      <w:r w:rsidR="00606313" w:rsidRPr="00606313">
        <w:rPr>
          <w:rFonts w:ascii="BRH Malayalam Extra" w:hAnsi="BRH Malayalam Extra" w:cs="BRH Devanagari Extra"/>
          <w:color w:val="000000"/>
          <w:sz w:val="24"/>
          <w:szCs w:val="32"/>
          <w:lang w:val="it-IT"/>
        </w:rPr>
        <w:t>–</w:t>
      </w:r>
      <w:r w:rsidRPr="00433757">
        <w:rPr>
          <w:rFonts w:ascii="BRH Devanagari Extra" w:hAnsi="BRH Devanagari Extra" w:cs="BRH Devanagari Extra"/>
          <w:color w:val="000000"/>
          <w:sz w:val="32"/>
          <w:szCs w:val="32"/>
          <w:highlight w:val="green"/>
          <w:lang w:val="it-IT"/>
        </w:rPr>
        <w:t>n</w:t>
      </w:r>
      <w:r w:rsidR="00433757" w:rsidRPr="00433757">
        <w:rPr>
          <w:rFonts w:ascii="BRH Devanagari Extra" w:hAnsi="BRH Devanagari Extra" w:cs="BRH Devanagari Extra"/>
          <w:color w:val="000000"/>
          <w:sz w:val="32"/>
          <w:szCs w:val="32"/>
          <w:highlight w:val="green"/>
          <w:lang w:val="it-IT"/>
        </w:rPr>
        <w:t>xÉ</w:t>
      </w:r>
      <w:r w:rsidR="00433757" w:rsidRPr="00606313">
        <w:rPr>
          <w:rFonts w:ascii="BRH Devanagari Extra" w:hAnsi="BRH Devanagari Extra" w:cs="BRH Devanagari Extra"/>
          <w:color w:val="000000"/>
          <w:sz w:val="32"/>
          <w:szCs w:val="32"/>
          <w:lang w:val="it-IT"/>
        </w:rPr>
        <w:t>Ñ</w:t>
      </w:r>
      <w:r w:rsidRPr="00606313">
        <w:rPr>
          <w:rFonts w:ascii="BRH Devanagari Extra" w:hAnsi="BRH Devanagari Extra" w:cs="BRH Devanagari Extra"/>
          <w:color w:val="000000"/>
          <w:sz w:val="32"/>
          <w:szCs w:val="32"/>
          <w:lang w:val="it-IT"/>
        </w:rPr>
        <w:t xml:space="preserve"> uÉÉÿ | </w:t>
      </w:r>
    </w:p>
    <w:p w14:paraId="78EE7D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062C34B" w14:textId="42671BE2"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00433757" w:rsidRPr="00433757">
        <w:rPr>
          <w:rFonts w:ascii="BRH Devanagari Extra" w:hAnsi="BRH Devanagari Extra" w:cs="BRH Devanagari Extra"/>
          <w:color w:val="000000"/>
          <w:sz w:val="32"/>
          <w:szCs w:val="32"/>
          <w:highlight w:val="green"/>
          <w:lang w:val="it-IT"/>
        </w:rPr>
        <w:t>nxÉÑ</w:t>
      </w:r>
      <w:r w:rsidR="00433757" w:rsidRPr="00606313">
        <w:rPr>
          <w:rFonts w:ascii="BRH Devanagari Extra" w:hAnsi="BRH Devanagari Extra" w:cs="BRH Devanagari Extra"/>
          <w:color w:val="000000"/>
          <w:sz w:val="32"/>
          <w:szCs w:val="32"/>
          <w:lang w:val="it-IT"/>
        </w:rPr>
        <w:t xml:space="preserve"> </w:t>
      </w:r>
      <w:r w:rsidR="00433757" w:rsidRPr="00433757">
        <w:rPr>
          <w:rFonts w:ascii="BRH Devanagari Extra" w:hAnsi="BRH Devanagari Extra" w:cs="BRH Devanagari Extra"/>
          <w:color w:val="000000"/>
          <w:sz w:val="32"/>
          <w:szCs w:val="32"/>
          <w:highlight w:val="green"/>
          <w:lang w:val="it-IT"/>
        </w:rPr>
        <w:t>uÉÉ</w:t>
      </w:r>
      <w:r w:rsidR="00433757" w:rsidRPr="00606313">
        <w:rPr>
          <w:rFonts w:ascii="BRH Devanagari Extra" w:hAnsi="BRH Devanagari Extra" w:cs="BRH Devanagari Extra"/>
          <w:color w:val="000000"/>
          <w:sz w:val="32"/>
          <w:szCs w:val="32"/>
          <w:lang w:val="it-IT"/>
        </w:rPr>
        <w:t>þ</w:t>
      </w:r>
      <w:r w:rsidRPr="00433757">
        <w:rPr>
          <w:rFonts w:ascii="BRH Devanagari Extra" w:hAnsi="BRH Devanagari Extra" w:cs="BRH Devanagari Extra"/>
          <w:color w:val="000000"/>
          <w:sz w:val="32"/>
          <w:szCs w:val="32"/>
          <w:lang w:val="it-IT"/>
        </w:rPr>
        <w:t xml:space="preserve"> uÉÉ</w:t>
      </w:r>
      <w:r w:rsidR="00606313" w:rsidRPr="00433757">
        <w:rPr>
          <w:rFonts w:ascii="BRH Malayalam Extra" w:hAnsi="BRH Malayalam Extra" w:cs="BRH Devanagari Extra"/>
          <w:color w:val="000000"/>
          <w:sz w:val="24"/>
          <w:szCs w:val="32"/>
          <w:highlight w:val="yellow"/>
          <w:lang w:val="it-IT"/>
        </w:rPr>
        <w:t>–</w:t>
      </w:r>
      <w:r w:rsidRPr="00606313">
        <w:rPr>
          <w:rFonts w:ascii="BRH Devanagari Extra" w:hAnsi="BRH Devanagari Extra" w:cs="BRH Devanagari Extra"/>
          <w:color w:val="000000"/>
          <w:sz w:val="32"/>
          <w:szCs w:val="32"/>
          <w:lang w:val="it-IT"/>
        </w:rPr>
        <w:t xml:space="preserve"> </w:t>
      </w:r>
      <w:r w:rsidRPr="00433757">
        <w:rPr>
          <w:rFonts w:ascii="BRH Devanagari Extra" w:hAnsi="BRH Devanagari Extra" w:cs="BRH Devanagari Extra"/>
          <w:color w:val="000000"/>
          <w:sz w:val="32"/>
          <w:szCs w:val="32"/>
          <w:lang w:val="it-IT"/>
        </w:rPr>
        <w:t>Å</w:t>
      </w:r>
      <w:r w:rsidR="00E63173" w:rsidRPr="00E63173">
        <w:rPr>
          <w:rFonts w:ascii="BRH Devanagari Extra" w:hAnsi="BRH Devanagari Extra" w:cs="BRH Devanagari Extra"/>
          <w:color w:val="000000"/>
          <w:sz w:val="32"/>
          <w:szCs w:val="32"/>
          <w:highlight w:val="green"/>
          <w:lang w:val="it-IT"/>
        </w:rPr>
        <w:t>nxuÉ</w:t>
      </w:r>
      <w:r w:rsidR="00E63173" w:rsidRPr="00606313">
        <w:rPr>
          <w:rFonts w:ascii="BRH Devanagari Extra" w:hAnsi="BRH Devanagari Extra" w:cs="BRH Devanagari Extra"/>
          <w:color w:val="000000"/>
          <w:sz w:val="32"/>
          <w:szCs w:val="32"/>
          <w:lang w:val="it-IT"/>
        </w:rPr>
        <w:t>þ</w:t>
      </w:r>
      <w:r w:rsidR="00433757" w:rsidRPr="00433757">
        <w:rPr>
          <w:rFonts w:ascii="BRH Devanagari Extra" w:hAnsi="BRH Devanagari Extra" w:cs="BRH Devanagari Extra"/>
          <w:color w:val="000000"/>
          <w:sz w:val="32"/>
          <w:szCs w:val="32"/>
          <w:highlight w:val="green"/>
          <w:lang w:val="it-IT"/>
        </w:rPr>
        <w:t>nxÉÑ</w:t>
      </w:r>
      <w:r w:rsidR="00433757" w:rsidRPr="00606313">
        <w:rPr>
          <w:rFonts w:ascii="BRH Devanagari Extra" w:hAnsi="BRH Devanagari Extra" w:cs="BRH Devanagari Extra"/>
          <w:color w:val="000000"/>
          <w:sz w:val="32"/>
          <w:szCs w:val="32"/>
          <w:lang w:val="it-IT"/>
        </w:rPr>
        <w:t xml:space="preserve"> </w:t>
      </w:r>
      <w:r w:rsidR="00433757" w:rsidRPr="00433757">
        <w:rPr>
          <w:rFonts w:ascii="BRH Devanagari Extra" w:hAnsi="BRH Devanagari Extra" w:cs="BRH Devanagari Extra"/>
          <w:color w:val="000000"/>
          <w:sz w:val="32"/>
          <w:szCs w:val="32"/>
          <w:highlight w:val="green"/>
          <w:lang w:val="it-IT"/>
        </w:rPr>
        <w:t>uÉÉ</w:t>
      </w:r>
      <w:r w:rsidRPr="00606313">
        <w:rPr>
          <w:rFonts w:ascii="BRH Devanagari Extra" w:hAnsi="BRH Devanagari Extra" w:cs="BRH Devanagari Extra"/>
          <w:color w:val="000000"/>
          <w:sz w:val="32"/>
          <w:szCs w:val="32"/>
          <w:lang w:val="it-IT"/>
        </w:rPr>
        <w:t xml:space="preserve"> rÉeÉ§É rÉeÉ§É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t>
      </w:r>
      <w:r w:rsidR="00E63173" w:rsidRPr="00E63173">
        <w:rPr>
          <w:rFonts w:ascii="BRH Devanagari Extra" w:hAnsi="BRH Devanagari Extra" w:cs="BRH Devanagari Extra"/>
          <w:color w:val="000000"/>
          <w:sz w:val="32"/>
          <w:szCs w:val="32"/>
          <w:highlight w:val="green"/>
          <w:lang w:val="it-IT"/>
        </w:rPr>
        <w:t xml:space="preserve"> nxuÉ</w:t>
      </w:r>
      <w:r w:rsidR="00E63173" w:rsidRPr="00606313">
        <w:rPr>
          <w:rFonts w:ascii="BRH Devanagari Extra" w:hAnsi="BRH Devanagari Extra" w:cs="BRH Devanagari Extra"/>
          <w:color w:val="000000"/>
          <w:sz w:val="32"/>
          <w:szCs w:val="32"/>
          <w:lang w:val="it-IT"/>
        </w:rPr>
        <w:t>þ</w:t>
      </w:r>
      <w:r w:rsidR="00E63173" w:rsidRPr="00433757">
        <w:rPr>
          <w:rFonts w:ascii="BRH Devanagari Extra" w:hAnsi="BRH Devanagari Extra" w:cs="BRH Devanagari Extra"/>
          <w:color w:val="000000"/>
          <w:sz w:val="32"/>
          <w:szCs w:val="32"/>
          <w:highlight w:val="green"/>
          <w:lang w:val="it-IT"/>
        </w:rPr>
        <w:t>nxÉÑ</w:t>
      </w:r>
      <w:r w:rsidR="00E63173" w:rsidRPr="00606313">
        <w:rPr>
          <w:rFonts w:ascii="BRH Devanagari Extra" w:hAnsi="BRH Devanagari Extra" w:cs="BRH Devanagari Extra"/>
          <w:color w:val="000000"/>
          <w:sz w:val="32"/>
          <w:szCs w:val="32"/>
          <w:lang w:val="it-IT"/>
        </w:rPr>
        <w:t xml:space="preserve"> </w:t>
      </w:r>
      <w:r w:rsidRPr="00433757">
        <w:rPr>
          <w:rFonts w:ascii="BRH Devanagari Extra" w:hAnsi="BRH Devanagari Extra" w:cs="BRH Devanagari Extra"/>
          <w:color w:val="000000"/>
          <w:sz w:val="32"/>
          <w:szCs w:val="32"/>
          <w:highlight w:val="green"/>
          <w:lang w:val="it-IT"/>
        </w:rPr>
        <w:t>uÉÉ</w:t>
      </w:r>
      <w:r w:rsidRPr="00606313">
        <w:rPr>
          <w:rFonts w:ascii="BRH Devanagari Extra" w:hAnsi="BRH Devanagari Extra" w:cs="BRH Devanagari Extra"/>
          <w:color w:val="000000"/>
          <w:sz w:val="32"/>
          <w:szCs w:val="32"/>
          <w:lang w:val="it-IT"/>
        </w:rPr>
        <w:t xml:space="preserve"> rÉeÉ§É | </w:t>
      </w:r>
    </w:p>
    <w:p w14:paraId="17EB03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14:paraId="2DECEF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nxuÉirÉþmÉç - xÉÑ | </w:t>
      </w:r>
    </w:p>
    <w:p w14:paraId="759A12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2D675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6866C5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9BC78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åÌiÉþ rÉeÉ§É | </w:t>
      </w:r>
    </w:p>
    <w:p w14:paraId="5E5601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rÉål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 |</w:t>
      </w:r>
    </w:p>
    <w:p w14:paraId="247365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þliÉËU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 | </w:t>
      </w:r>
    </w:p>
    <w:p w14:paraId="7A1283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14:paraId="333DA5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þliÉËUþ¤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þliÉËUþ¤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ljÉþ | </w:t>
      </w:r>
    </w:p>
    <w:p w14:paraId="5EF51E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14:paraId="7C95BA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A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È | </w:t>
      </w:r>
    </w:p>
    <w:p w14:paraId="17230D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 x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14:paraId="36BDD3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A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xÉ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A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È xÉÈ | </w:t>
      </w:r>
    </w:p>
    <w:p w14:paraId="2B644F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14:paraId="4244A18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åirÉÉÿ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ljÉþ | </w:t>
      </w:r>
    </w:p>
    <w:p w14:paraId="5DF5D1F2"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840E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 xÉ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14:paraId="772199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xÉ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È | </w:t>
      </w:r>
    </w:p>
    <w:p w14:paraId="5F1782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14:paraId="23F1A2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14:paraId="07FE50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ÿÈ ||</w:t>
      </w:r>
    </w:p>
    <w:p w14:paraId="425415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ÉÿÈ | </w:t>
      </w:r>
    </w:p>
    <w:p w14:paraId="2EC0BC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ÿÈ ||</w:t>
      </w:r>
    </w:p>
    <w:p w14:paraId="330888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ÉÿÈ | </w:t>
      </w:r>
    </w:p>
    <w:p w14:paraId="6958ED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ÿÈ ||</w:t>
      </w:r>
    </w:p>
    <w:p w14:paraId="1398AAF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lÉ× - cÉ¤ÉÉÿÈ | </w:t>
      </w:r>
    </w:p>
    <w:p w14:paraId="62E292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w:t>
      </w:r>
    </w:p>
    <w:p w14:paraId="290FA6A4"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È 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rÉþÈ </w:t>
      </w:r>
    </w:p>
    <w:p w14:paraId="58789B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È 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åÍpÉþÈ | </w:t>
      </w:r>
    </w:p>
    <w:p w14:paraId="25F520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w:t>
      </w:r>
    </w:p>
    <w:p w14:paraId="47ECE75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åÍpÉþ </w:t>
      </w:r>
    </w:p>
    <w:p w14:paraId="667456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åwÉþxÉÈ | </w:t>
      </w:r>
    </w:p>
    <w:p w14:paraId="1827D2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w:t>
      </w:r>
    </w:p>
    <w:p w14:paraId="4AB8F7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åwÉþxÉÈ | </w:t>
      </w:r>
    </w:p>
    <w:p w14:paraId="350844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w:t>
      </w:r>
    </w:p>
    <w:p w14:paraId="19277DD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mÉë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ÍpÉþÈ | </w:t>
      </w:r>
    </w:p>
    <w:p w14:paraId="1B146A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w:t>
      </w:r>
    </w:p>
    <w:p w14:paraId="794BE9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 - eÉÉåwÉþxÉÈ | </w:t>
      </w:r>
    </w:p>
    <w:p w14:paraId="7057F7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ÿqÉç |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qÉç | AÉWÒûþiÉqÉç |</w:t>
      </w:r>
    </w:p>
    <w:p w14:paraId="79AFEAF9"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aqÉç)þ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ÿ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aqÉç)þ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qÉç </w:t>
      </w:r>
    </w:p>
    <w:p w14:paraId="6CD651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ÿ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aqÉç)þ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 qÉÉWÒûþiÉqÉç | </w:t>
      </w:r>
    </w:p>
    <w:p w14:paraId="750B70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qÉç | AÉWÒûþ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w:t>
      </w:r>
    </w:p>
    <w:p w14:paraId="52EF21D2"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ÉWÒûþi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aqÉç) </w:t>
      </w:r>
    </w:p>
    <w:p w14:paraId="3AF168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È | </w:t>
      </w:r>
    </w:p>
    <w:p w14:paraId="5A3B4B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Òûþ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Cw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14:paraId="2FC1060C"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 </w:t>
      </w:r>
    </w:p>
    <w:p w14:paraId="1B11D3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CwÉþÈ | </w:t>
      </w:r>
    </w:p>
    <w:p w14:paraId="15E6DB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Òûþi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14:paraId="548443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irÉÉ - W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14:paraId="710FC6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CwÉþ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14:paraId="0539D0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 ËUw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È | </w:t>
      </w:r>
    </w:p>
    <w:p w14:paraId="15F7FC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CwÉþ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14:paraId="6594EF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 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È | </w:t>
      </w:r>
    </w:p>
    <w:p w14:paraId="1DB5E4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14:paraId="660960B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ËUÌi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È | </w:t>
      </w:r>
    </w:p>
    <w:p w14:paraId="10D0705A"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72E9B0"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7BD9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CQû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w:t>
      </w:r>
    </w:p>
    <w:p w14:paraId="70499388"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QûÉþ qÉalÉå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Q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QûÉþ qÉalÉå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 qÉ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Q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QûÉþ qÉalÉå </w:t>
      </w:r>
    </w:p>
    <w:p w14:paraId="51ADC6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aqÉç)xÉÿqÉç | </w:t>
      </w:r>
    </w:p>
    <w:p w14:paraId="1299DE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w:t>
      </w:r>
    </w:p>
    <w:p w14:paraId="33FBDEB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 qÉalÉå AalÉå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w:t>
      </w:r>
    </w:p>
    <w:p w14:paraId="609C6A0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aqÉç)xÉþ </w:t>
      </w:r>
    </w:p>
    <w:p w14:paraId="6B9D3E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alÉå AalÉå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 </w:t>
      </w:r>
    </w:p>
    <w:p w14:paraId="0A71B7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 aÉÉåÈ |</w:t>
      </w:r>
    </w:p>
    <w:p w14:paraId="47A49D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mÉÑ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aÉÉåUç aÉÉå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mÉÑ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aÉÉåÈ | </w:t>
      </w:r>
    </w:p>
    <w:p w14:paraId="113BC8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w:t>
      </w:r>
    </w:p>
    <w:p w14:paraId="3D8EEB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mÉÑÂ - S(aqÉç)xÉÿqÉç | </w:t>
      </w:r>
    </w:p>
    <w:p w14:paraId="2EF98F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 aÉÉå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37082A78"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aÉÉåUç aÉÉå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aÉÉå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w:t>
      </w:r>
    </w:p>
    <w:p w14:paraId="4F5217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1B626E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ÉÉå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WûuÉþqÉÉlÉÉrÉ |</w:t>
      </w:r>
    </w:p>
    <w:p w14:paraId="2A3A23B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aÉÉåUç 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WûuÉþqÉÉlÉ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z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aÉÉåUç 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qÉç) WûuÉþqÉÉlÉÉrÉ | </w:t>
      </w:r>
    </w:p>
    <w:p w14:paraId="13785961"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099F6E"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35F3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WûuÉþqÉÉlÉÉrÉ | 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FCAC28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WûuÉþqÉÉlÉ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z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WûuÉþqÉÉlÉÉrÉ xÉÉkÉ xÉÉ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z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qÉç) WûuÉþqÉÉlÉÉrÉ xÉÉkÉ | </w:t>
      </w:r>
    </w:p>
    <w:p w14:paraId="1096614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741EDA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ÌiÉþ zÉµÉi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5EB613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WûuÉþqÉÉlÉÉrÉ | 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A0F4F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uÉþqÉÉlÉÉrÉ xÉÉkÉ xÉÉ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xÉÉkÉ | </w:t>
      </w:r>
    </w:p>
    <w:p w14:paraId="086817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C4F7F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åÌiÉþ xÉÉkÉ | </w:t>
      </w:r>
    </w:p>
    <w:p w14:paraId="30D79E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xrÉÉi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w:t>
      </w:r>
    </w:p>
    <w:p w14:paraId="5ADE3B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lÉç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rÉÉjÉç xrÉÉlÉç lÉþ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rÉÉjÉç xrÉÉlÉç lÉþ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È | </w:t>
      </w:r>
    </w:p>
    <w:p w14:paraId="1A992BC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iÉlÉþrÉÈ |</w:t>
      </w:r>
    </w:p>
    <w:p w14:paraId="0130E0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lÉÉåþ l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x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lÉÉåþ l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 xiÉlÉþrÉÈ | </w:t>
      </w:r>
    </w:p>
    <w:p w14:paraId="4B1361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iÉlÉþr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w:t>
      </w:r>
    </w:p>
    <w:p w14:paraId="4197F8B4"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x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xiÉlÉþrÉ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lÉþr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 xiÉlÉþrÉÉå </w:t>
      </w:r>
    </w:p>
    <w:p w14:paraId="7E2CED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uÉÉÿ | </w:t>
      </w:r>
    </w:p>
    <w:p w14:paraId="1C93C4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iÉlÉþr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 AalÉåÿ |</w:t>
      </w:r>
    </w:p>
    <w:p w14:paraId="6BEF8E5A"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lÉþrÉ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 Åal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Éå </w:t>
      </w:r>
    </w:p>
    <w:p w14:paraId="603511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uÉÉ ÅalÉåÿ | </w:t>
      </w:r>
    </w:p>
    <w:p w14:paraId="6EDAF69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 AalÉåÿ | xÉÉ |</w:t>
      </w:r>
    </w:p>
    <w:p w14:paraId="613399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 Åal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Åal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 </w:t>
      </w:r>
    </w:p>
    <w:p w14:paraId="13A548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w:t>
      </w:r>
    </w:p>
    <w:p w14:paraId="46EC9E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uÉåÌiÉþ ÌuÉ - eÉÉuÉÉÿ | </w:t>
      </w:r>
    </w:p>
    <w:p w14:paraId="7E8555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alÉåÿ | xÉÉ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14:paraId="5C3923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iÉåÿ | </w:t>
      </w:r>
    </w:p>
    <w:p w14:paraId="170300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É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14:paraId="692D25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iÉåþ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¹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iÉåþ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È | </w:t>
      </w:r>
    </w:p>
    <w:p w14:paraId="040F73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14:paraId="5FBB9E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¹åþ iÉå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þiÉÑ pÉÔiÉÑ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¹åþ iÉå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Uç pÉÔþiÉÑ | </w:t>
      </w:r>
    </w:p>
    <w:p w14:paraId="3BC88D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14:paraId="17E065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þiÉÑ pÉÔiÉÑ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ÿ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pÉÔþiÉÑ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ÿ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å | </w:t>
      </w:r>
    </w:p>
    <w:p w14:paraId="16A7E2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14:paraId="41A268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ËUÌiÉþ xÉÑ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È | </w:t>
      </w:r>
    </w:p>
    <w:p w14:paraId="0E86B1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w:t>
      </w:r>
    </w:p>
    <w:p w14:paraId="605729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pÉÔþiÉÑ pÉÔ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å | </w:t>
      </w:r>
    </w:p>
    <w:p w14:paraId="0ACF7B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w:t>
      </w:r>
    </w:p>
    <w:p w14:paraId="54B317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C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å | </w:t>
      </w:r>
    </w:p>
    <w:p w14:paraId="7589F4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ÉåÌl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14:paraId="4881F4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þ x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þÈ | </w:t>
      </w:r>
    </w:p>
    <w:p w14:paraId="3C9B44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ÉåÌlÉþ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14:paraId="2B8CE1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þ x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þ x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iuÉrÉþÈ | </w:t>
      </w:r>
    </w:p>
    <w:p w14:paraId="56AF52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ÉåÌlÉþ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È | r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14:paraId="1EFFD9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þÈ | </w:t>
      </w:r>
    </w:p>
    <w:p w14:paraId="58524A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È | rÉiÉþÈ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14:paraId="680FA4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rÉi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È | </w:t>
      </w:r>
    </w:p>
    <w:p w14:paraId="3B2C91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rÉiÉþÈ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AUÉåþcÉjÉÉÈ ||</w:t>
      </w:r>
    </w:p>
    <w:p w14:paraId="37DF7E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AUÉåþc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UÉåþcÉjÉ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å AUÉåþcÉjÉÉÈ | </w:t>
      </w:r>
    </w:p>
    <w:p w14:paraId="140352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AUÉåþcÉjÉÉÈ ||</w:t>
      </w:r>
    </w:p>
    <w:p w14:paraId="5E7941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AUÉåþc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UÉåþcÉjÉ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å AUÉåþcÉjÉÉÈ | </w:t>
      </w:r>
    </w:p>
    <w:p w14:paraId="6CC7D4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UÉåþcÉjÉÉÈ ||</w:t>
      </w:r>
    </w:p>
    <w:p w14:paraId="493936D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UÉåþc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UÉåþcÉjÉÉÈ | </w:t>
      </w:r>
    </w:p>
    <w:p w14:paraId="32FAC52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iÉq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96B4A1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iÉqÉç iÉq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å Aal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iÉqÉç iÉq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lÉç lÉþalÉå | </w:t>
      </w:r>
    </w:p>
    <w:p w14:paraId="0405CF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 |</w:t>
      </w:r>
    </w:p>
    <w:p w14:paraId="6DEFE9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å Aal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al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14:paraId="27E012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A3491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alÉåþ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þ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ÅalÉåþ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þWû | </w:t>
      </w:r>
    </w:p>
    <w:p w14:paraId="2DCFF2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É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þ |</w:t>
      </w:r>
    </w:p>
    <w:p w14:paraId="1D8CFBA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UÉåþ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jÉÉjÉþ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jÉþ | </w:t>
      </w:r>
    </w:p>
    <w:p w14:paraId="449E37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þ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04CF14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jÉÉjÉþ UÉå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jÉÉþ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þ UÉå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jÉÉþ lÉÈ | </w:t>
      </w:r>
    </w:p>
    <w:p w14:paraId="1747D8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jÉþ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A5221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þ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jÉÉþ lÉÉå uÉ®ïrÉ uÉ®ïrÉ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jÉÉþ lÉÉå uÉ®ïrÉ | </w:t>
      </w:r>
    </w:p>
    <w:p w14:paraId="7BD736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w:t>
      </w:r>
    </w:p>
    <w:p w14:paraId="0A5258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Ç ÆuÉþ®ïrÉ lÉÉå lÉÉå uÉ®ï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14:paraId="14222F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w:t>
      </w:r>
    </w:p>
    <w:p w14:paraId="7E7EBB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Ç ÆuÉþ®ïrÉ uÉ®ï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14:paraId="5EE54B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w:t>
      </w:r>
    </w:p>
    <w:p w14:paraId="1D7FDA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Íq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14:paraId="4CF6CB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Íc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w:t>
      </w:r>
    </w:p>
    <w:p w14:paraId="32F203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cÉSþ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cÉç ÍcÉ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Å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cÉç ÍcÉ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 </w:t>
      </w:r>
    </w:p>
    <w:p w14:paraId="097DEF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w:t>
      </w:r>
    </w:p>
    <w:p w14:paraId="3F5C56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 </w:t>
      </w:r>
    </w:p>
    <w:p w14:paraId="547DE1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w:t>
      </w:r>
    </w:p>
    <w:p w14:paraId="7C3A73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iÉç | </w:t>
      </w:r>
    </w:p>
    <w:p w14:paraId="6978D4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w:t>
      </w:r>
    </w:p>
    <w:p w14:paraId="5B7029B2"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w:t>
      </w:r>
    </w:p>
    <w:p w14:paraId="78FC74B7"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 </w:t>
      </w:r>
    </w:p>
    <w:p w14:paraId="081695A2"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7712C9"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1885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BD6DE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xÉÏþS | </w:t>
      </w:r>
    </w:p>
    <w:p w14:paraId="5D1AAD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w:t>
      </w:r>
    </w:p>
    <w:p w14:paraId="637082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jÉç xÉÏþ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iÉç | </w:t>
      </w:r>
    </w:p>
    <w:p w14:paraId="6E4026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E0F61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jÉç xÉÏþS xÉÏ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xrÉÍxÉ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jÉç xÉÏþS xÉÏ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SþÍxÉ | </w:t>
      </w:r>
    </w:p>
    <w:p w14:paraId="1F2956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w:t>
      </w:r>
    </w:p>
    <w:p w14:paraId="0FDA5F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xrÉÍxÉ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ÅÍxÉ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 </w:t>
      </w:r>
    </w:p>
    <w:p w14:paraId="4781E8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w:t>
      </w:r>
    </w:p>
    <w:p w14:paraId="5DBCE9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ÌSÌiÉþ mÉËU - ÍcÉiÉç | </w:t>
      </w:r>
    </w:p>
    <w:p w14:paraId="3361E3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w:t>
      </w:r>
    </w:p>
    <w:p w14:paraId="4D68DA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 </w:t>
      </w:r>
    </w:p>
    <w:p w14:paraId="4A826C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w:t>
      </w:r>
    </w:p>
    <w:p w14:paraId="08912D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iÉç | </w:t>
      </w:r>
    </w:p>
    <w:p w14:paraId="4499C7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w:t>
      </w:r>
    </w:p>
    <w:p w14:paraId="5A7C3E7A"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w:t>
      </w:r>
    </w:p>
    <w:p w14:paraId="6B75C2A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 </w:t>
      </w:r>
    </w:p>
    <w:p w14:paraId="1FBA90CA"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51475C"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2B74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E14E7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xÉÏþS | </w:t>
      </w:r>
    </w:p>
    <w:p w14:paraId="130D43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w:t>
      </w:r>
    </w:p>
    <w:p w14:paraId="7EF35A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aqÉç) xÉÏþ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qÉç | </w:t>
      </w:r>
    </w:p>
    <w:p w14:paraId="58EF28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9EF32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aqÉç) xÉÏþS xÉÏ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mÉ×hÉ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aqÉç) xÉÏþS xÉÏ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qÉç mÉ×þhÉ | </w:t>
      </w:r>
    </w:p>
    <w:p w14:paraId="188140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w:t>
      </w:r>
    </w:p>
    <w:p w14:paraId="3189EF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mÉ×hÉ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qÉç | </w:t>
      </w:r>
    </w:p>
    <w:p w14:paraId="13BA9E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970913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qÉç mÉ×þhÉ | </w:t>
      </w:r>
    </w:p>
    <w:p w14:paraId="6E80BD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w:t>
      </w:r>
    </w:p>
    <w:p w14:paraId="5BF2F0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jÉÉåÿ | </w:t>
      </w:r>
    </w:p>
    <w:p w14:paraId="120FBA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079A8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mÉ×hÉ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þ mÉ×hÉ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jÉÉåþ xÉÏS | </w:t>
      </w:r>
    </w:p>
    <w:p w14:paraId="563BC0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w:t>
      </w:r>
    </w:p>
    <w:p w14:paraId="4D46D0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 </w:t>
      </w:r>
    </w:p>
    <w:p w14:paraId="30C68A0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jÉÉåÿ |</w:t>
      </w:r>
    </w:p>
    <w:p w14:paraId="4BAA9BD7"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jÉÉåÿ | </w:t>
      </w:r>
    </w:p>
    <w:p w14:paraId="6B296AC2"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F184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iuÉqÉç ||</w:t>
      </w:r>
    </w:p>
    <w:p w14:paraId="027A84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iuÉqÉç | </w:t>
      </w:r>
    </w:p>
    <w:p w14:paraId="313F1A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iuÉqÉç ||</w:t>
      </w:r>
    </w:p>
    <w:p w14:paraId="5CF271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iuÉqÉç | </w:t>
      </w:r>
    </w:p>
    <w:p w14:paraId="5BF910FE" w14:textId="77777777"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7</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9</w:t>
      </w:r>
      <w:r w:rsidRPr="00606313">
        <w:rPr>
          <w:rFonts w:ascii="BRH Devanagari" w:hAnsi="BRH Devanagari" w:cs="BRH Devanagari"/>
          <w:color w:val="000000"/>
          <w:sz w:val="32"/>
          <w:szCs w:val="32"/>
          <w:lang w:val="it-IT"/>
        </w:rPr>
        <w:t>)-  iuÉqÉç ||</w:t>
      </w:r>
    </w:p>
    <w:p w14:paraId="7D0DC3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 </w:t>
      </w:r>
    </w:p>
    <w:p w14:paraId="141C8B8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È |</w:t>
      </w:r>
    </w:p>
    <w:p w14:paraId="2621729E"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iuÉÉÿ iuÉå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Cþ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xiuÉå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Cþ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C36D0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ÌiÉþÈ | </w:t>
      </w:r>
    </w:p>
    <w:p w14:paraId="0DDDDBD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w:t>
      </w:r>
    </w:p>
    <w:p w14:paraId="134895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CiÉÏÿlSì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Ï | </w:t>
      </w:r>
    </w:p>
    <w:p w14:paraId="628B50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w:t>
      </w:r>
    </w:p>
    <w:p w14:paraId="159234A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³Éç | </w:t>
      </w:r>
    </w:p>
    <w:p w14:paraId="24FB24F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rÉÉålÉÉæÿ |</w:t>
      </w:r>
    </w:p>
    <w:p w14:paraId="51C4FA75"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w:t>
      </w:r>
    </w:p>
    <w:p w14:paraId="0CC92A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lÉç. rÉÉålÉÉæÿ | </w:t>
      </w:r>
    </w:p>
    <w:p w14:paraId="1C65D7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rÉÉålÉÉæ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w:t>
      </w:r>
    </w:p>
    <w:p w14:paraId="09F9C6B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rÉÉålÉÉþ uÉxÉÏwÉSlÉç lÉxÉÏw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Éål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lÉç. rÉÉålÉÉþ uÉxÉÏwÉS³Éç | </w:t>
      </w:r>
    </w:p>
    <w:p w14:paraId="4E49B5F2"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D5DF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rÉÉålÉÉæ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w:t>
      </w:r>
    </w:p>
    <w:p w14:paraId="33F4C2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lÉÉþ uÉxÉÏwÉSlÉç lÉxÉÏw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xÉÏwÉS³Éç | </w:t>
      </w:r>
    </w:p>
    <w:p w14:paraId="4FC750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14:paraId="2C574F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³ÉirÉþxÉÏwÉS³Éç | </w:t>
      </w:r>
    </w:p>
    <w:p w14:paraId="2CA02AF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i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ÔSþSÉåWûxÉÈ |</w:t>
      </w:r>
    </w:p>
    <w:p w14:paraId="179C9F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É AþxrÉ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É xiÉÉ A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Éå A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ÉxiÉÉ A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È | </w:t>
      </w:r>
    </w:p>
    <w:p w14:paraId="6EA632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ÔSþSÉåWûxÉÈ | xÉÉåqÉÿqÉç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
    <w:p w14:paraId="78EB0D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Éå AxrÉ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Éå AxrÉ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ÉåqÉÿqÉç | </w:t>
      </w:r>
    </w:p>
    <w:p w14:paraId="6C641F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xÉÔSþSÉåWûxÉÈ | xÉÉåqÉÿqÉç | ´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
    <w:p w14:paraId="58187FD5"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ÉåqÉ(aaÉç)þ ´ÉÏhÉÎliÉ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EECF99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ÉåqÉ(aaÉç)þ ´ÉÏhÉÎliÉ | </w:t>
      </w:r>
    </w:p>
    <w:p w14:paraId="243060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xÉÔSþSÉåWûxÉÈ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
    <w:p w14:paraId="6EE02F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 - 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298A33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xÉÉåqÉÿqÉç | ´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zgÉþrÉÈ ||</w:t>
      </w:r>
    </w:p>
    <w:p w14:paraId="35EF9A06"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aaÉç)þ ´ÉÏhÉÎliÉ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aaÉç)þ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zgÉþrÉÈ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3F4B3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aaÉç)þ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È | </w:t>
      </w:r>
    </w:p>
    <w:p w14:paraId="1D89598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zgÉþrÉÈ ||</w:t>
      </w:r>
    </w:p>
    <w:p w14:paraId="393D382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zgÉþrÉÈ ´ÉÏhÉÎliÉ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È | </w:t>
      </w:r>
    </w:p>
    <w:p w14:paraId="7CA050BC"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4646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mÉ×zgÉþrÉÈ ||</w:t>
      </w:r>
    </w:p>
    <w:p w14:paraId="7C045B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zg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È | </w:t>
      </w:r>
    </w:p>
    <w:p w14:paraId="4E327C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eÉlqÉ³Éçþ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 ÌuÉzÉþÈ |</w:t>
      </w:r>
    </w:p>
    <w:p w14:paraId="01EA4899"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lqÉþl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l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eÉlqÉþl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l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ç eÉlqÉþlÉç </w:t>
      </w:r>
    </w:p>
    <w:p w14:paraId="13EFC8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ÌuÉzÉþÈ | </w:t>
      </w:r>
    </w:p>
    <w:p w14:paraId="70F2B6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 ÌuÉz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w:t>
      </w:r>
    </w:p>
    <w:p w14:paraId="2A5A8234"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uÉz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ÌuÉzÉþ </w:t>
      </w:r>
    </w:p>
    <w:p w14:paraId="6D41C8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Ñ | </w:t>
      </w:r>
    </w:p>
    <w:p w14:paraId="0FAC24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uÉz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 AÉ |</w:t>
      </w:r>
    </w:p>
    <w:p w14:paraId="59FD65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uÉÉ | </w:t>
      </w:r>
    </w:p>
    <w:p w14:paraId="693170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w:t>
      </w:r>
    </w:p>
    <w:p w14:paraId="28A8D3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AÉ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å | </w:t>
      </w:r>
    </w:p>
    <w:p w14:paraId="6FC4B4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w:t>
      </w:r>
    </w:p>
    <w:p w14:paraId="685138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A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A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14:paraId="0F0108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w:t>
      </w:r>
    </w:p>
    <w:p w14:paraId="35B7B4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14:paraId="63A243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w:t>
      </w:r>
    </w:p>
    <w:p w14:paraId="62F4F47D" w14:textId="0354E528"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79591C">
        <w:rPr>
          <w:rFonts w:ascii="BRH Devanagari Extra" w:hAnsi="BRH Devanagari Extra" w:cs="BRH Devanagari Extra"/>
          <w:color w:val="000000"/>
          <w:sz w:val="32"/>
          <w:szCs w:val="32"/>
          <w:highlight w:val="green"/>
        </w:rPr>
        <w:t>uÉ</w:t>
      </w:r>
      <w:r w:rsidRPr="00606313">
        <w:rPr>
          <w:rFonts w:ascii="BRH Devanagari Extra" w:hAnsi="BRH Devanagari Extra" w:cs="BRH Devanagari Extra"/>
          <w:color w:val="000000"/>
          <w:sz w:val="32"/>
          <w:szCs w:val="32"/>
        </w:rPr>
        <w:t xml:space="preserve"> CÌi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14:paraId="6A545A84" w14:textId="77777777" w:rsidR="006564EC" w:rsidRPr="006564EC" w:rsidRDefault="006564EC" w:rsidP="006564EC">
      <w:pPr>
        <w:widowControl w:val="0"/>
        <w:autoSpaceDE w:val="0"/>
        <w:autoSpaceDN w:val="0"/>
        <w:adjustRightInd w:val="0"/>
        <w:spacing w:after="0" w:line="240" w:lineRule="auto"/>
        <w:jc w:val="center"/>
        <w:rPr>
          <w:rFonts w:ascii="Arial" w:hAnsi="Arial" w:cs="Arial"/>
          <w:b/>
          <w:bCs/>
          <w:color w:val="000000"/>
          <w:sz w:val="32"/>
          <w:szCs w:val="32"/>
        </w:rPr>
      </w:pPr>
      <w:r w:rsidRPr="006564EC">
        <w:rPr>
          <w:rFonts w:ascii="Arial" w:hAnsi="Arial" w:cs="Arial"/>
          <w:b/>
          <w:bCs/>
          <w:color w:val="000000"/>
          <w:sz w:val="32"/>
          <w:szCs w:val="32"/>
        </w:rPr>
        <w:t>==========</w:t>
      </w:r>
    </w:p>
    <w:p w14:paraId="41216480"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564EC" w:rsidSect="00A87450">
          <w:headerReference w:type="even" r:id="rId21"/>
          <w:pgSz w:w="12240" w:h="15840"/>
          <w:pgMar w:top="1134" w:right="1134" w:bottom="1134" w:left="1134" w:header="720" w:footer="720" w:gutter="0"/>
          <w:cols w:space="720"/>
          <w:noEndnote/>
          <w:docGrid w:linePitch="299"/>
        </w:sectPr>
      </w:pPr>
    </w:p>
    <w:p w14:paraId="39196794" w14:textId="77777777" w:rsidR="006564EC" w:rsidRDefault="006564EC" w:rsidP="006564EC">
      <w:pPr>
        <w:pStyle w:val="Heading3"/>
        <w:spacing w:line="240" w:lineRule="auto"/>
        <w:rPr>
          <w:rFonts w:ascii="Arial" w:hAnsi="Arial" w:cs="ar"/>
          <w:color w:val="000000"/>
          <w:sz w:val="24"/>
        </w:rPr>
      </w:pPr>
      <w:bookmarkStart w:id="17" w:name="_Toc125744965"/>
      <w:r w:rsidRPr="009154D3">
        <w:lastRenderedPageBreak/>
        <w:t xml:space="preserve">AlÉÑuÉÉMüqÉç </w:t>
      </w:r>
      <w:r>
        <w:rPr>
          <w:rFonts w:ascii="Arial" w:hAnsi="Arial"/>
          <w:sz w:val="32"/>
          <w:lang w:val="en-US"/>
        </w:rPr>
        <w:t>5</w:t>
      </w:r>
      <w:r w:rsidRPr="009154D3">
        <w:t xml:space="preserve"> - bÉlÉqÉç</w:t>
      </w:r>
      <w:bookmarkEnd w:id="17"/>
    </w:p>
    <w:p w14:paraId="1EA773E1" w14:textId="77777777"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w:t>
      </w:r>
      <w:proofErr w:type="gramStart"/>
      <w:r w:rsidR="00543211" w:rsidRPr="000312C1">
        <w:rPr>
          <w:rFonts w:ascii="Arial" w:hAnsi="Arial" w:cs="BRH Devanagari Extra"/>
          <w:sz w:val="24"/>
          <w:szCs w:val="32"/>
        </w:rPr>
        <w:t>1</w:t>
      </w:r>
      <w:r w:rsidRPr="000312C1">
        <w:rPr>
          <w:rFonts w:ascii="BRH Devanagari Extra" w:hAnsi="BRH Devanagari Extra" w:cs="BRH Devanagari Extra"/>
          <w:sz w:val="32"/>
          <w:szCs w:val="32"/>
        </w:rPr>
        <w:t>)[</w:t>
      </w:r>
      <w:proofErr w:type="gramEnd"/>
      <w:r w:rsidR="00543211" w:rsidRPr="000312C1">
        <w:rPr>
          <w:rFonts w:ascii="Arial" w:hAnsi="Arial" w:cs="BRH Devanagari Extra"/>
          <w:sz w:val="24"/>
          <w:szCs w:val="32"/>
        </w:rPr>
        <w:t>P18</w:t>
      </w:r>
      <w:r w:rsidRPr="000312C1">
        <w:rPr>
          <w:rFonts w:ascii="BRH Devanagari Extra" w:hAnsi="BRH Devanagari Extra" w:cs="BRH Devanagari Extra"/>
          <w:sz w:val="32"/>
          <w:szCs w:val="32"/>
        </w:rPr>
        <w:t xml:space="preserve">] </w:t>
      </w:r>
      <w:r w:rsidR="00543211" w:rsidRPr="000312C1">
        <w:rPr>
          <w:rFonts w:ascii="Arial" w:hAnsi="Arial" w:cs="BRH Devanagari Extra"/>
          <w:sz w:val="24"/>
          <w:szCs w:val="32"/>
        </w:rPr>
        <w:t>4</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5</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  xÉqÉç | C</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qÉç | xÉqÉç |</w:t>
      </w:r>
    </w:p>
    <w:p w14:paraId="191553C9" w14:textId="77777777"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xÉÍqÉþiÉ ÍqÉ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qÉç | </w:t>
      </w:r>
    </w:p>
    <w:p w14:paraId="623BFFB6" w14:textId="77777777"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w:t>
      </w:r>
      <w:proofErr w:type="gramStart"/>
      <w:r w:rsidR="00543211" w:rsidRPr="000312C1">
        <w:rPr>
          <w:rFonts w:ascii="Arial" w:hAnsi="Arial" w:cs="BRH Devanagari Extra"/>
          <w:sz w:val="24"/>
          <w:szCs w:val="32"/>
        </w:rPr>
        <w:t>2</w:t>
      </w:r>
      <w:r w:rsidRPr="000312C1">
        <w:rPr>
          <w:rFonts w:ascii="BRH Devanagari Extra" w:hAnsi="BRH Devanagari Extra" w:cs="BRH Devanagari Extra"/>
          <w:sz w:val="32"/>
          <w:szCs w:val="32"/>
        </w:rPr>
        <w:t>)[</w:t>
      </w:r>
      <w:proofErr w:type="gramEnd"/>
      <w:r w:rsidR="00543211" w:rsidRPr="000312C1">
        <w:rPr>
          <w:rFonts w:ascii="Arial" w:hAnsi="Arial" w:cs="BRH Devanagari Extra"/>
          <w:sz w:val="24"/>
          <w:szCs w:val="32"/>
        </w:rPr>
        <w:t>P18</w:t>
      </w:r>
      <w:r w:rsidRPr="000312C1">
        <w:rPr>
          <w:rFonts w:ascii="BRH Devanagari Extra" w:hAnsi="BRH Devanagari Extra" w:cs="BRH Devanagari Extra"/>
          <w:sz w:val="32"/>
          <w:szCs w:val="32"/>
        </w:rPr>
        <w:t xml:space="preserve">] </w:t>
      </w:r>
      <w:r w:rsidR="00543211" w:rsidRPr="000312C1">
        <w:rPr>
          <w:rFonts w:ascii="Arial" w:hAnsi="Arial" w:cs="BRH Devanagari Extra"/>
          <w:sz w:val="24"/>
          <w:szCs w:val="32"/>
        </w:rPr>
        <w:t>4</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5</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  C</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qÉç | xÉqÉç | Mü</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smÉå</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jÉ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qÉç |</w:t>
      </w:r>
    </w:p>
    <w:p w14:paraId="32CDE413" w14:textId="77777777"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C</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 ÍqÉ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qÉç MüþsmÉåjÉÉqÉç MüsmÉåjÉ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ÍqÉþiÉ ÍqÉ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qÉç MüþsmÉåjÉÉqÉç | </w:t>
      </w:r>
    </w:p>
    <w:p w14:paraId="1FB389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xÉq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m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xÉÇÌmÉëþrÉÉæ |</w:t>
      </w:r>
    </w:p>
    <w:p w14:paraId="45AF53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ç MüþsmÉåjÉÉqÉç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Müþ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Müþ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 </w:t>
      </w:r>
    </w:p>
    <w:p w14:paraId="7232EC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m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xÉÇÌmÉëþrÉÉæ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w:t>
      </w:r>
    </w:p>
    <w:p w14:paraId="2694E4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m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MüsmÉåjÉÉqÉç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UÉå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ÇÌmÉëþrÉÉæ MüsmÉåjÉÉqÉç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Ô | </w:t>
      </w:r>
    </w:p>
    <w:p w14:paraId="391AE28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ÇÌmÉëþrÉÉæ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w:t>
      </w:r>
    </w:p>
    <w:p w14:paraId="5771C6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UÉå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xÉÑ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qÉÉþlÉÉæ | </w:t>
      </w:r>
    </w:p>
    <w:p w14:paraId="42D1C0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ÇÌmÉëþrÉÉæ |</w:t>
      </w:r>
    </w:p>
    <w:p w14:paraId="03CF2B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ÌmÉë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Ì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3DBEDF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w:t>
      </w:r>
    </w:p>
    <w:p w14:paraId="5E9CBFF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xÉÑ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UÉå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qÉÉþlÉÉæ | </w:t>
      </w:r>
    </w:p>
    <w:p w14:paraId="3E7C8626"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3334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w:t>
      </w:r>
    </w:p>
    <w:p w14:paraId="2970E9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CÌiÉþ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Ô | </w:t>
      </w:r>
    </w:p>
    <w:p w14:paraId="6BBC15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w:t>
      </w:r>
    </w:p>
    <w:p w14:paraId="29A3A5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þ xÉÑ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qÉÉþlÉÉæ | </w:t>
      </w:r>
    </w:p>
    <w:p w14:paraId="061DB5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CwÉÿqÉç | Fe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w:t>
      </w:r>
    </w:p>
    <w:p w14:paraId="3CB656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 pr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pÉ | </w:t>
      </w:r>
    </w:p>
    <w:p w14:paraId="3A11589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Fe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w:t>
      </w:r>
    </w:p>
    <w:p w14:paraId="468087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 pr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ÆuÉxÉÉþlÉÉæ | </w:t>
      </w:r>
    </w:p>
    <w:p w14:paraId="4BD924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 xÉqÉç |</w:t>
      </w:r>
    </w:p>
    <w:p w14:paraId="645A98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ç | </w:t>
      </w:r>
    </w:p>
    <w:p w14:paraId="029351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 xÉqÉç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14:paraId="68A0993A"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Éÿ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ÆuÉxÉÉþlÉÉæ </w:t>
      </w:r>
    </w:p>
    <w:p w14:paraId="742340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ÉÿqÉç | </w:t>
      </w:r>
    </w:p>
    <w:p w14:paraId="077CDD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w:t>
      </w:r>
    </w:p>
    <w:p w14:paraId="5C47181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uÉÌiÉþ xÉÇ - uÉxÉÉþlÉÉæ | </w:t>
      </w:r>
    </w:p>
    <w:p w14:paraId="2E7398A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xÉqÉç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lÉÉ(aqÉç)þÍx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14:paraId="23B4DD6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Éÿ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qÉlÉÉ(aqÉç)þÍxÉ | </w:t>
      </w:r>
    </w:p>
    <w:p w14:paraId="6C9F3107" w14:textId="77777777"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28CD9C"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649B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lÉÉ(aqÉç)þÍxÉ | x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14:paraId="489E64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 uÉ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qÉlÉÉ(aqÉç)þÍxÉ uÉ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ç | </w:t>
      </w:r>
    </w:p>
    <w:p w14:paraId="7F7F5D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qÉlÉÉ(aqÉç)þÍxÉ | xÉqÉç |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14:paraId="542DF3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14:paraId="01D24F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xÉqÉç |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14:paraId="7C40E5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xÉqÉç | </w:t>
      </w:r>
    </w:p>
    <w:p w14:paraId="60B221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ml:space="preserve">) </w:t>
      </w:r>
    </w:p>
    <w:p w14:paraId="2CBAD6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qÉÑþ u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xÉ qÉÑþ | </w:t>
      </w:r>
    </w:p>
    <w:p w14:paraId="16C8B6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xÉ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ml:space="preserve">) </w:t>
      </w:r>
    </w:p>
    <w:p w14:paraId="2D17E2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Ñþ u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 qÉÑ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 qÉÑ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ÌlÉþ | </w:t>
      </w:r>
    </w:p>
    <w:p w14:paraId="08689B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ml:space="preserve">) </w:t>
      </w:r>
    </w:p>
    <w:p w14:paraId="3013E0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Ñþ uÉÑ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É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Ñþ uÉÑ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lrÉÉ | </w:t>
      </w:r>
    </w:p>
    <w:p w14:paraId="05AAEC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14:paraId="0940CD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É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É ÅMüþU qÉMü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lrÉÉ ÅMüþUqÉç | </w:t>
      </w:r>
    </w:p>
    <w:p w14:paraId="162185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14:paraId="1F0008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ÅMüþU qÉMü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ÅMüþUqÉç | </w:t>
      </w:r>
    </w:p>
    <w:p w14:paraId="5F62B7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P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
    <w:p w14:paraId="69266F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irÉþMüUqÉç | </w:t>
      </w:r>
    </w:p>
    <w:p w14:paraId="029854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alÉåÿ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w:t>
      </w:r>
    </w:p>
    <w:p w14:paraId="28E187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alÉåþ mÉÑUÏwrÉ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ÉalÉå ÅalÉåþ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ÉalÉå ÅalÉåþ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È | </w:t>
      </w:r>
    </w:p>
    <w:p w14:paraId="6F24AF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D6136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mÉÑþUÏwrÉ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 pÉu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mÉÑþUÏwrÉ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pÉþuÉ | </w:t>
      </w:r>
    </w:p>
    <w:p w14:paraId="45636F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uÉqÉç |</w:t>
      </w:r>
    </w:p>
    <w:p w14:paraId="12B3DF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 pÉuÉÉ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qÉç pÉþuÉÉ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 </w:t>
      </w:r>
    </w:p>
    <w:p w14:paraId="199CE0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w:t>
      </w:r>
    </w:p>
    <w:p w14:paraId="326947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CirÉþÍkÉ - mÉÉÈ | </w:t>
      </w:r>
    </w:p>
    <w:p w14:paraId="0BE066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u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3AB8ED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qÉç pÉþuÉ pÉ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lÉÉå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uÉqÉç pÉþuÉ pÉ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lÉþÈ | </w:t>
      </w:r>
    </w:p>
    <w:p w14:paraId="6383BD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iu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4FFA56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qÉç lÉÉå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uÉqÉç iuÉqÉç lÉþÈ | </w:t>
      </w:r>
    </w:p>
    <w:p w14:paraId="51D368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366EE1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È | </w:t>
      </w:r>
    </w:p>
    <w:p w14:paraId="56C2BC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CwÉÿqÉç | FeÉïÿqÉç | rÉeÉþqÉÉlÉÉrÉ |</w:t>
      </w:r>
    </w:p>
    <w:p w14:paraId="07D097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eÉþqÉÉl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å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rÉeÉþqÉÉlÉÉrÉ | </w:t>
      </w:r>
    </w:p>
    <w:p w14:paraId="684FE8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FeÉïÿqÉç | rÉeÉþqÉÉlÉÉrÉ | 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5CA4E2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eÉþqÉÉl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å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eÉþqÉÉlÉÉrÉ kÉåÌWû kÉå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å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rÉeÉþqÉÉlÉÉrÉ kÉåÌWû | </w:t>
      </w:r>
    </w:p>
    <w:p w14:paraId="3C967E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rÉeÉþqÉÉlÉÉrÉ | 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4874E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eÉþqÉÉlÉÉrÉ kÉåÌWû kÉå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rÉ kÉåÌWû | </w:t>
      </w:r>
    </w:p>
    <w:p w14:paraId="05D97F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3F09C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ÏÌiÉþ kÉåÌWû | </w:t>
      </w:r>
    </w:p>
    <w:p w14:paraId="40A9A7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È | iu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7878A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xiuÉqÉç iu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È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xiuÉ qÉþalÉå A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È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rÉþ xiuÉ qÉþalÉå | </w:t>
      </w:r>
    </w:p>
    <w:p w14:paraId="35DD500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iu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14:paraId="0652D4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 qÉþalÉå A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 qÉþ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 lÉþ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 qÉþ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lÉç | </w:t>
      </w:r>
    </w:p>
    <w:p w14:paraId="32BCD2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14:paraId="10F710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 lÉþalÉå A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 lÉþalÉå A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lÉç | </w:t>
      </w:r>
    </w:p>
    <w:p w14:paraId="71390C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48F28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aqÉç) AþxrÉÍxÉ mÉÑ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aqÉç) AþÍxÉ | </w:t>
      </w:r>
    </w:p>
    <w:p w14:paraId="732127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14:paraId="59EE42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ÌlÉÌiÉþ UÌrÉ - qÉÉlÉç | </w:t>
      </w:r>
    </w:p>
    <w:p w14:paraId="2487FC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FF2F5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aqÉç) AþxrÉÍxÉ mÉÑ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aqÉç) AþÍxÉ | </w:t>
      </w:r>
    </w:p>
    <w:p w14:paraId="76B530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14:paraId="2019D2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ÌlÉÌiÉþ mÉÑÌ¹ - qÉÉlÉç | </w:t>
      </w:r>
    </w:p>
    <w:p w14:paraId="19B1A2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EB333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ÏirÉþÍxÉ | </w:t>
      </w:r>
    </w:p>
    <w:p w14:paraId="4BCCC2F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 ÌSzÉþÈ |</w:t>
      </w:r>
    </w:p>
    <w:p w14:paraId="09617B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uÉÉ ÌSzÉþÈ | </w:t>
      </w:r>
    </w:p>
    <w:p w14:paraId="7BC2B6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 ÌSzÉþÈ | xÉuÉÉïÿÈ |</w:t>
      </w:r>
    </w:p>
    <w:p w14:paraId="77D660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uÉÉïÿÈ | </w:t>
      </w:r>
    </w:p>
    <w:p w14:paraId="764EA6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ÌSzÉþÈ | xÉuÉÉïÿÈ | xuÉÉqÉç |</w:t>
      </w:r>
    </w:p>
    <w:p w14:paraId="42686A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uÉÉ(aaÉç) xuÉÉ(aqÉç)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uÉÉqÉç | </w:t>
      </w:r>
    </w:p>
    <w:p w14:paraId="3ABF65A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xÉuÉÉïÿÈ | xuÉÉqÉç | rÉÉåÌlÉÿqÉç |</w:t>
      </w:r>
    </w:p>
    <w:p w14:paraId="5BAC38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uÉÉ(aaÉç) xuÉÉ(aqÉç)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uÉÉ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a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aqÉç)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uÉÉÇ ÆrÉÉåÌlÉÿqÉç | </w:t>
      </w:r>
    </w:p>
    <w:p w14:paraId="791278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xuÉÉqÉç | rÉÉåÌlÉÿ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w:t>
      </w:r>
    </w:p>
    <w:p w14:paraId="54B33F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uÉÉ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a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aaÉç) xuÉÉ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û 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a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aaÉç) xuÉÉ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 </w:t>
      </w:r>
    </w:p>
    <w:p w14:paraId="7B9AD8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rÉÉåÌlÉÿ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AÉ |</w:t>
      </w:r>
    </w:p>
    <w:p w14:paraId="7E69AD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û 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û 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14:paraId="373342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448736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åû WûÉ ÅxÉþSÉå AxÉ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Wåû WûÉ ÅxÉþSÈ | </w:t>
      </w:r>
    </w:p>
    <w:p w14:paraId="1254A1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53D23F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ÅxÉþSÉå AxÉ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ÅxÉþSÈ | </w:t>
      </w:r>
    </w:p>
    <w:p w14:paraId="43DFBA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7907CD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xÉSÈ | </w:t>
      </w:r>
    </w:p>
    <w:p w14:paraId="3B52D4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pÉuÉþi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xÉqÉþlÉxÉÉæ |</w:t>
      </w:r>
    </w:p>
    <w:p w14:paraId="73AD20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uÉþiÉqÉç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u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uÉþi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u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uÉþi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qÉþlÉxÉÉæ | </w:t>
      </w:r>
    </w:p>
    <w:p w14:paraId="53C5082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xÉqÉþlÉxÉÉæ | xÉqÉÉåþMüxÉÉæ |</w:t>
      </w:r>
    </w:p>
    <w:p w14:paraId="48D75E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 | </w:t>
      </w:r>
    </w:p>
    <w:p w14:paraId="093EBE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xÉqÉþlÉxÉÉæ | xÉqÉÉåþMüxÉÉæ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ÿ ||</w:t>
      </w:r>
    </w:p>
    <w:p w14:paraId="470F04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þ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xÉÉæÿ | </w:t>
      </w:r>
    </w:p>
    <w:p w14:paraId="2629601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xÉqÉþlÉxÉÉæ |</w:t>
      </w:r>
    </w:p>
    <w:p w14:paraId="1C57A5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þlÉ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6979B4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xÉqÉÉåþMüxÉÉæ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ÿ ||</w:t>
      </w:r>
    </w:p>
    <w:p w14:paraId="7CFF46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þ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xÉÉæÿ | </w:t>
      </w:r>
    </w:p>
    <w:p w14:paraId="68407C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xÉqÉÉåþMüxÉÉæ |</w:t>
      </w:r>
    </w:p>
    <w:p w14:paraId="0CF18E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ÉåþMü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A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2A0033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ÿ ||</w:t>
      </w:r>
    </w:p>
    <w:p w14:paraId="64BDE3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irÉþ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xÉÉæÿ | </w:t>
      </w:r>
    </w:p>
    <w:p w14:paraId="63D611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qÉ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14:paraId="266E92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aqÉç) ÌWû(aqÉç)ÍxÉ¹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aqÉç) ÌWû(aqÉç)þÍxÉ¹qÉç | </w:t>
      </w:r>
    </w:p>
    <w:p w14:paraId="7B0913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É |</w:t>
      </w:r>
    </w:p>
    <w:p w14:paraId="26347251"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aqÉç) ÌWû(aqÉç)ÍxÉ¹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qÉÉ qÉÉ ÌWû(aqÉç)þÍxÉ¹Ç </w:t>
      </w:r>
    </w:p>
    <w:p w14:paraId="45124E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qÉÉ | </w:t>
      </w:r>
    </w:p>
    <w:p w14:paraId="6A6757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w:t>
      </w:r>
    </w:p>
    <w:p w14:paraId="1995FC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qÉÉ ÌWû(aqÉç)þÍxÉ¹(aqÉç) ÌWû(aqÉç)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ÌWû(aqÉç)þÍxÉ¹(aqÉç) ÌWû(aqÉç)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mÉþÌiÉqÉç | </w:t>
      </w:r>
    </w:p>
    <w:p w14:paraId="2A143D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qÉ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594B6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eÉÉiÉuÉåSxÉÉæ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mÉþÌiÉqÉç eÉÉiÉuÉåSxÉÉæ | </w:t>
      </w:r>
    </w:p>
    <w:p w14:paraId="153A4B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w:t>
      </w:r>
    </w:p>
    <w:p w14:paraId="786DAB88"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eÉÉiÉuÉåSxÉÉæ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æ eÉÉþiÉuÉåSxÉÉæ </w:t>
      </w:r>
    </w:p>
    <w:p w14:paraId="225A6D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æ | </w:t>
      </w:r>
    </w:p>
    <w:p w14:paraId="021674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w:t>
      </w:r>
    </w:p>
    <w:p w14:paraId="32767D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þ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14:paraId="06BEAD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14:paraId="5C13362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eÉÉþiÉuÉåSxÉÉæ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qÉç pÉuÉiÉ(aqÉç)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eÉÉþiÉuÉåSxÉÉæ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æ pÉþuÉiÉqÉç | </w:t>
      </w:r>
    </w:p>
    <w:p w14:paraId="681185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349F1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þ eÉÉi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46BF3F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14:paraId="32009D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qÉç pÉuÉiÉ(aqÉç)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pÉþuÉiÉ(aqÉç)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5CA467A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14:paraId="2A28E0E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pÉþuÉiÉqÉç pÉ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lÉÉåþ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 pÉþuÉiÉqÉç pÉ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þÈ | </w:t>
      </w:r>
    </w:p>
    <w:p w14:paraId="7D4823ED"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9735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14:paraId="6AED74C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lÉÉåþ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É± lÉþÈ | </w:t>
      </w:r>
    </w:p>
    <w:p w14:paraId="32A4DB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14:paraId="798540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È | </w:t>
      </w:r>
    </w:p>
    <w:p w14:paraId="08054C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14:paraId="4E4CCA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14:paraId="72F47C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w:t>
      </w:r>
    </w:p>
    <w:p w14:paraId="2865CD79" w14:textId="3FB7C9D6"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 </w:t>
      </w:r>
    </w:p>
    <w:p w14:paraId="648869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ÿqÉç |</w:t>
      </w:r>
    </w:p>
    <w:p w14:paraId="60465B2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rÉÿqÉç | </w:t>
      </w:r>
    </w:p>
    <w:p w14:paraId="0624D1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w:t>
      </w:r>
    </w:p>
    <w:p w14:paraId="4D83E5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qÉç | </w:t>
      </w:r>
    </w:p>
    <w:p w14:paraId="57FB8B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 xuÉå |</w:t>
      </w:r>
    </w:p>
    <w:p w14:paraId="6832B1E5"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aaÉç) xuÉå xu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rÉþ </w:t>
      </w:r>
    </w:p>
    <w:p w14:paraId="7BDF98F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aaÉç) xuÉå | </w:t>
      </w:r>
    </w:p>
    <w:p w14:paraId="4BFD63A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 xuÉå | rÉÉålÉÉæÿ |</w:t>
      </w:r>
    </w:p>
    <w:p w14:paraId="52E5B33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aaÉç) xuÉå xu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aaÉç) xu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aaÉç) xuÉå rÉÉålÉÉæÿ | </w:t>
      </w:r>
    </w:p>
    <w:p w14:paraId="51186CB7"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0F83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xuÉå | rÉÉålÉÉæÿ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
    <w:p w14:paraId="3B2F93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u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å xuÉå rÉÉålÉÉþ uÉpÉÉ U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å xuÉå rÉÉålÉÉþ uÉpÉÉÈ | </w:t>
      </w:r>
    </w:p>
    <w:p w14:paraId="2B4033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rÉÉålÉÉæ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p>
    <w:p w14:paraId="590D3A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lÉÉþ uÉpÉÉ U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p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ZÉÉ Å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p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 | </w:t>
      </w:r>
    </w:p>
    <w:p w14:paraId="6B7878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p>
    <w:p w14:paraId="07BF7B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ZÉÉ ÅpÉÉþ Up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 | </w:t>
      </w:r>
    </w:p>
    <w:p w14:paraId="57F5E4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p>
    <w:p w14:paraId="0F48A1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å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 | </w:t>
      </w:r>
    </w:p>
    <w:p w14:paraId="70577B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iÉÉqÉç | ÌuÉµÉæÿ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È |</w:t>
      </w:r>
    </w:p>
    <w:p w14:paraId="671CD5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ÉÇ Æ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ÉqÉç iÉÉÇ Æ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ÉqÉç iÉÉÇ Æ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æÈ | </w:t>
      </w:r>
    </w:p>
    <w:p w14:paraId="583272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ÌuÉµÉæÿ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w:t>
      </w:r>
    </w:p>
    <w:p w14:paraId="226191A5" w14:textId="77777777" w:rsidR="007141DC" w:rsidRPr="00606313" w:rsidRDefault="00000000" w:rsidP="000312C1">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ÍpÉþÈ | </w:t>
      </w:r>
    </w:p>
    <w:p w14:paraId="141D3B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4081D362"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æUç. </w:t>
      </w:r>
    </w:p>
    <w:p w14:paraId="4F971D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7355D1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w:t>
      </w:r>
    </w:p>
    <w:p w14:paraId="3E4BC6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mÉþÌiÉÈ | </w:t>
      </w:r>
    </w:p>
    <w:p w14:paraId="7BFD82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w:t>
      </w:r>
    </w:p>
    <w:p w14:paraId="478F30D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5B515716"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86BC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w:t>
      </w:r>
    </w:p>
    <w:p w14:paraId="7DFCA46B"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MüþqÉÉï </w:t>
      </w:r>
    </w:p>
    <w:p w14:paraId="603CA1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MüþqÉÉï | </w:t>
      </w:r>
    </w:p>
    <w:p w14:paraId="11068C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433D7B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ÌiÉþ xÉÇ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28BA00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 ÌuÉ |</w:t>
      </w:r>
    </w:p>
    <w:p w14:paraId="02B324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14:paraId="2D8239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w:t>
      </w:r>
    </w:p>
    <w:p w14:paraId="77DB97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3E5F84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 ÌuÉ |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16E3825"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qÉÑþgcÉiÉÑ qÉÑgcÉ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C6CD2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ÌuÉ qÉÑþgcÉiÉÑ | </w:t>
      </w:r>
    </w:p>
    <w:p w14:paraId="65D3C0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w:t>
      </w:r>
    </w:p>
    <w:p w14:paraId="078821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ï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0C6EAB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ÌuÉ |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CA984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qÉÑþgcÉiÉÑ qÉÑgcÉ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qÉÑþgcÉiÉÑ | </w:t>
      </w:r>
    </w:p>
    <w:p w14:paraId="5E45B5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360F5C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iuÉÌiÉþ qÉÑgcÉiÉÑ | </w:t>
      </w:r>
    </w:p>
    <w:p w14:paraId="29C295DC"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FBF1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r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w:t>
      </w:r>
    </w:p>
    <w:p w14:paraId="646656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 | </w:t>
      </w:r>
    </w:p>
    <w:p w14:paraId="452343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UeÉþxÉÈ |</w:t>
      </w:r>
    </w:p>
    <w:p w14:paraId="74D05D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 UeÉþxÉÈ | </w:t>
      </w:r>
    </w:p>
    <w:p w14:paraId="78A1F8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UeÉþxÉÈ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w:t>
      </w:r>
    </w:p>
    <w:p w14:paraId="78D5F0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UeÉþxÉ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üqÉç | </w:t>
      </w:r>
    </w:p>
    <w:p w14:paraId="4270EA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UeÉþxÉÈ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 erÉÉåÌiÉþÈ |</w:t>
      </w:r>
    </w:p>
    <w:p w14:paraId="00DE4E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üqÉç erÉÉåÌiÉþÈ | </w:t>
      </w:r>
    </w:p>
    <w:p w14:paraId="6B8234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 erÉÉåÌiÉþÈ | AeÉÉþrÉiÉ ||</w:t>
      </w:r>
    </w:p>
    <w:p w14:paraId="7D2B32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eÉÉþr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iÉ | </w:t>
      </w:r>
    </w:p>
    <w:p w14:paraId="7D4E8D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erÉÉåÌiÉþÈ | AeÉÉþrÉiÉ ||</w:t>
      </w:r>
    </w:p>
    <w:p w14:paraId="49A60F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eÉÉþr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iÉ | </w:t>
      </w:r>
    </w:p>
    <w:p w14:paraId="02B96A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AeÉÉþrÉiÉ ||</w:t>
      </w:r>
    </w:p>
    <w:p w14:paraId="1E24F1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eÉ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irÉeÉÉþrÉiÉ | </w:t>
      </w:r>
    </w:p>
    <w:p w14:paraId="0A61B5B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iÉi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6185FD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lÉç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iÉç iÉlÉç lÉþÈ mÉUç.wÉiÉç mÉUç.w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iÉç iÉlÉç lÉþÈ mÉUç.wÉiÉç | </w:t>
      </w:r>
    </w:p>
    <w:p w14:paraId="6C61FD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iÉþ |</w:t>
      </w:r>
    </w:p>
    <w:p w14:paraId="063CDEC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irÉÌiÉþ mÉUç.wÉlÉç lÉÉå lÉÈ m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iÉþ | </w:t>
      </w:r>
    </w:p>
    <w:p w14:paraId="683A8AF8"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F24B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iÉþ | Ì²wÉþÈ |</w:t>
      </w:r>
    </w:p>
    <w:p w14:paraId="7251B2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irÉÌiÉþ mÉUç.wÉiÉç m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 mÉUç.wÉiÉç m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þÈ | </w:t>
      </w:r>
    </w:p>
    <w:p w14:paraId="432DAB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ÌiÉþ | Ì²wÉþÈ | AalÉåÿ |</w:t>
      </w:r>
    </w:p>
    <w:p w14:paraId="4A11E7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r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r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ÿ | </w:t>
      </w:r>
    </w:p>
    <w:p w14:paraId="2BF708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²wÉþÈ | AalÉåÿ | 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F1D66C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²wÉÉå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þ uÉæµÉÉlÉU uÉæµ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þ uÉæµÉÉlÉU | </w:t>
      </w:r>
    </w:p>
    <w:p w14:paraId="65FD9A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AalÉåÿ | 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uÉÉWûÉÿ ||</w:t>
      </w:r>
    </w:p>
    <w:p w14:paraId="4D2FD7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uÉæµÉÉlÉU uÉæµ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alÉå ÅalÉåþ uÉæµÉÉ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þ uÉæµ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alÉå ÅalÉåþ uÉæµÉÉ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ÿ | </w:t>
      </w:r>
    </w:p>
    <w:p w14:paraId="3F7B1D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uÉÉWûÉÿ ||</w:t>
      </w:r>
    </w:p>
    <w:p w14:paraId="71259E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þ uÉæµÉÉlÉU uÉæµÉÉ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ÿ | </w:t>
      </w:r>
    </w:p>
    <w:p w14:paraId="4B48A4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xuÉÉWûÉÿ ||</w:t>
      </w:r>
    </w:p>
    <w:p w14:paraId="3CE790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ÉWåû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ÿ | </w:t>
      </w:r>
    </w:p>
    <w:p w14:paraId="1AA765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lÉqÉþÈ | xÉÑ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2DE0E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Ñ xÉÑ lÉq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Ñ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lÉq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Ñ iÉåÿ | </w:t>
      </w:r>
    </w:p>
    <w:p w14:paraId="3BDC5B1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xÉÑ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F9F65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xÉÑ iÉåþ ÌlÉUç.GiÉå ÌlÉUç.G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xÉÑ iÉåþ ÌlÉUç.GiÉå | </w:t>
      </w:r>
    </w:p>
    <w:p w14:paraId="71184C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C30A16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00AC30DB" w14:textId="77777777"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DAE586"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A426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ÿqÉç |</w:t>
      </w:r>
    </w:p>
    <w:p w14:paraId="246E02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Ç ÆÌuÉµÉÃmÉå ÌlÉUç.GiÉå ÌlÉUç.GiÉå ÌuÉµÉÃmÉå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rÉÿqÉç | </w:t>
      </w:r>
    </w:p>
    <w:p w14:paraId="2B50FF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D541D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lÉ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7F0D3F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ÿqÉç | ÌuÉ |</w:t>
      </w:r>
    </w:p>
    <w:p w14:paraId="3A529D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Ç ÆÌuÉµÉÃmÉå ÌuÉµÉÃmÉå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ÌuÉ ur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Ç ÆÌuÉµÉÃmÉå ÌuÉµÉÃmÉå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 ÆÌuÉ | </w:t>
      </w:r>
    </w:p>
    <w:p w14:paraId="0E7537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1EB5E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uÉµÉ -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7D92BE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ÿqÉç |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1AE05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ÌuÉ ur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ÌuÉ cÉ×þiÉ c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r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 ÆÌuÉ cÉ×þiÉ | </w:t>
      </w:r>
    </w:p>
    <w:p w14:paraId="0C16E4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w:t>
      </w:r>
    </w:p>
    <w:p w14:paraId="6538E3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cÉ×þiÉ c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c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kÉqÉç | </w:t>
      </w:r>
    </w:p>
    <w:p w14:paraId="528B0E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14:paraId="3BC8E0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cÉ×þiÉ cÉ×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cÉ×þiÉ cÉ×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14:paraId="2456D4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14:paraId="3226B5F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14:paraId="1220A4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14:paraId="0962B3F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qÉi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14:paraId="2A9DFAB8"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A83A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þ | iuÉ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w:t>
      </w:r>
    </w:p>
    <w:p w14:paraId="15D2D8C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rÉÉÿ | </w:t>
      </w:r>
    </w:p>
    <w:p w14:paraId="54D1F9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iuÉ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w:t>
      </w:r>
    </w:p>
    <w:p w14:paraId="166201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iuÉqÉç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iuÉqÉç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É | </w:t>
      </w:r>
    </w:p>
    <w:p w14:paraId="48D719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7EED58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7266CE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lÉÉMüÿqÉç |</w:t>
      </w:r>
    </w:p>
    <w:p w14:paraId="6D0825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þ qÉÑ¨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lÉÉMüÿqÉç | </w:t>
      </w:r>
    </w:p>
    <w:p w14:paraId="6C8BA8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w:t>
      </w:r>
    </w:p>
    <w:p w14:paraId="44BECE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ÌiÉþ xÉÇ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É | </w:t>
      </w:r>
    </w:p>
    <w:p w14:paraId="67008D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lÉÉMüÿqÉç | AÍkÉþ |</w:t>
      </w:r>
    </w:p>
    <w:p w14:paraId="1B3974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þ qÉÑ¨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kr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Müþ qÉÑ¨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ÍkÉþ | </w:t>
      </w:r>
    </w:p>
    <w:p w14:paraId="063A0E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7C521C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irÉÑþi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752B8E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lÉÉMüÿqÉç | AÍkÉþ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3113F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kr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ÍkÉþ UÉåWûrÉ UÉå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ÍkÉþ UÉåWûrÉ | </w:t>
      </w:r>
    </w:p>
    <w:p w14:paraId="67BB68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ÍkÉþ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1BAE8F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ÍkÉþ UÉåWûrÉ UÉå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krÉÍkÉþ UÉåWû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UÉåþ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krÉÍkÉþ UÉåWû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12BF38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4CF501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UÉåþWûrÉ UÉåWû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6E4295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0B635A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7DA387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rÉi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w:t>
      </w:r>
    </w:p>
    <w:p w14:paraId="058927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 </w:t>
      </w:r>
    </w:p>
    <w:p w14:paraId="79C6C7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 ÌlÉUç.GþÌiÉÈ |</w:t>
      </w:r>
    </w:p>
    <w:p w14:paraId="59EF59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iÉåþ i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iÉåþ i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ÌlÉUç.GþÌiÉÈ | </w:t>
      </w:r>
    </w:p>
    <w:p w14:paraId="4E3D34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 ÌlÉUç.GþÌiÉ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w:t>
      </w:r>
    </w:p>
    <w:p w14:paraId="1D14A0F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oÉlkÉþ | </w:t>
      </w:r>
    </w:p>
    <w:p w14:paraId="3B70FF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lÉUç.GþÌiÉ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 SÉqÉþ |</w:t>
      </w:r>
    </w:p>
    <w:p w14:paraId="79059E9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 </w:t>
      </w:r>
    </w:p>
    <w:p w14:paraId="67A12A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lÉUç.GþÌiÉÈ |</w:t>
      </w:r>
    </w:p>
    <w:p w14:paraId="2CDB99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7F9AA4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 SÉqÉþ |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w:t>
      </w:r>
    </w:p>
    <w:p w14:paraId="6AB2EB07" w14:textId="77777777" w:rsidR="007141DC" w:rsidRPr="00606313" w:rsidRDefault="00000000" w:rsidP="000312C1">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xÉÑþ | </w:t>
      </w:r>
    </w:p>
    <w:p w14:paraId="6CEF4F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w:t>
      </w:r>
    </w:p>
    <w:p w14:paraId="33C6C0F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åirÉÉÿ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oÉlkÉþ | </w:t>
      </w:r>
    </w:p>
    <w:p w14:paraId="6AE4CE2A"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C621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SÉqÉþ |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w:t>
      </w:r>
    </w:p>
    <w:p w14:paraId="5A071D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 q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ïqÉç | </w:t>
      </w:r>
    </w:p>
    <w:p w14:paraId="5DFBED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w:t>
      </w:r>
    </w:p>
    <w:p w14:paraId="24E3D7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 q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ïqÉç | </w:t>
      </w:r>
    </w:p>
    <w:p w14:paraId="53C7408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w:t>
      </w:r>
    </w:p>
    <w:p w14:paraId="1E040E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ÍqÉirÉþ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ïqÉç | </w:t>
      </w:r>
    </w:p>
    <w:p w14:paraId="1CB4F30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iÉç |</w:t>
      </w:r>
    </w:p>
    <w:p w14:paraId="64DCDD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iÉåþ i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iÉç iÉiÉç iÉ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iÉç | </w:t>
      </w:r>
    </w:p>
    <w:p w14:paraId="081D6A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iÉç | ÌuÉ |</w:t>
      </w:r>
    </w:p>
    <w:p w14:paraId="6B99EC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iÉç i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Sè ÌuÉ ÌuÉ i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Sè ÌuÉ | </w:t>
      </w:r>
    </w:p>
    <w:p w14:paraId="0B0BAA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iÉiÉç | ÌuÉ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98D71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Sè ÌuÉ ÌuÉ iÉiÉç iÉSè ÌuÉ wrÉÉþÍqÉ xrÉÉ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iÉiÉç iÉSè ÌuÉ wrÉÉþÍqÉ | </w:t>
      </w:r>
    </w:p>
    <w:p w14:paraId="2248D2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ÌuÉ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È |</w:t>
      </w:r>
    </w:p>
    <w:p w14:paraId="5ED2D4F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wrÉÉþÍqÉ xrÉÉ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w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È xrÉÉ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w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rÉÉrÉÑþwÉÈ | </w:t>
      </w:r>
    </w:p>
    <w:p w14:paraId="594072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È | lÉ |</w:t>
      </w:r>
    </w:p>
    <w:p w14:paraId="18738F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È xrÉÉÍ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ÉrÉÑþwÉÈ xrÉÉÍ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 </w:t>
      </w:r>
    </w:p>
    <w:p w14:paraId="245506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ÉrÉÑþwÉÈ | lÉ | qÉSèkrÉÉÿiÉç |</w:t>
      </w:r>
    </w:p>
    <w:p w14:paraId="6CED16B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qÉSèkrÉÉÿiÉç | </w:t>
      </w:r>
    </w:p>
    <w:p w14:paraId="5E8E94AC"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EA6A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lÉ | qÉSèkrÉÉÿiÉç | AjÉþ |</w:t>
      </w:r>
    </w:p>
    <w:p w14:paraId="22148A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 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 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þ | </w:t>
      </w:r>
    </w:p>
    <w:p w14:paraId="090FFF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qÉSèkrÉÉÿiÉç | AjÉþ |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14:paraId="45C69B1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14:paraId="6F37A3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AjÉþ |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w:t>
      </w:r>
    </w:p>
    <w:p w14:paraId="4498C9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jÉÉ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jÉÉ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qÉç | </w:t>
      </w:r>
    </w:p>
    <w:p w14:paraId="347B52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A0936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SèkrÉÎ®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 qÉþÎ® | </w:t>
      </w:r>
    </w:p>
    <w:p w14:paraId="4E70B6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qÉÑþ£üÈ ||</w:t>
      </w:r>
    </w:p>
    <w:p w14:paraId="551A83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SèkrÉÎ®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qÉÑþ£üÉå AÎ®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È | </w:t>
      </w:r>
    </w:p>
    <w:p w14:paraId="753461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qÉÑþ£üÈ ||</w:t>
      </w:r>
    </w:p>
    <w:p w14:paraId="757B2F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qÉÑþ£üÉå ASèkrÉ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È | </w:t>
      </w:r>
    </w:p>
    <w:p w14:paraId="11EC22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mÉëqÉÑþ£üÈ ||</w:t>
      </w:r>
    </w:p>
    <w:p w14:paraId="2AF90C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qÉÑ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 -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2F5D68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rÉxrÉÉÿ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w:t>
      </w:r>
    </w:p>
    <w:p w14:paraId="2D78AF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xrÉÉÿ x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ÿ x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x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ÿ x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È | </w:t>
      </w:r>
    </w:p>
    <w:p w14:paraId="09FCBE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w:t>
      </w:r>
    </w:p>
    <w:p w14:paraId="402851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x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x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 | </w:t>
      </w:r>
    </w:p>
    <w:p w14:paraId="65B9D0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³Éç |</w:t>
      </w:r>
    </w:p>
    <w:p w14:paraId="2483F02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³Éç | </w:t>
      </w:r>
    </w:p>
    <w:p w14:paraId="74A18E1D"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D5EF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³Éç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w:t>
      </w:r>
    </w:p>
    <w:p w14:paraId="4E4B99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åÍqÉþ | </w:t>
      </w:r>
    </w:p>
    <w:p w14:paraId="4547B7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³Éç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w:t>
      </w:r>
    </w:p>
    <w:p w14:paraId="6B5158AC"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lÉç </w:t>
      </w:r>
    </w:p>
    <w:p w14:paraId="2AC3B70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qÉç | </w:t>
      </w:r>
    </w:p>
    <w:p w14:paraId="315204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w:t>
      </w:r>
    </w:p>
    <w:p w14:paraId="3291E416"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qÉç </w:t>
      </w:r>
    </w:p>
    <w:p w14:paraId="21E7EA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kÉÉlÉÉÿqÉç | </w:t>
      </w:r>
    </w:p>
    <w:p w14:paraId="59124C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w:t>
      </w:r>
    </w:p>
    <w:p w14:paraId="2E1EEC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eÉïþlÉÉrÉ | </w:t>
      </w:r>
    </w:p>
    <w:p w14:paraId="73715A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w:t>
      </w:r>
    </w:p>
    <w:p w14:paraId="5EACFB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eÉïþlÉÉrÉ | </w:t>
      </w:r>
    </w:p>
    <w:p w14:paraId="2D464EB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w:t>
      </w:r>
    </w:p>
    <w:p w14:paraId="7D473D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irÉþuÉ - xÉeÉïþlÉÉrÉ | </w:t>
      </w:r>
    </w:p>
    <w:p w14:paraId="311A50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pÉÔÍqÉþÈ |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99935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i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 | </w:t>
      </w:r>
    </w:p>
    <w:p w14:paraId="65AE5E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lÉÉÿÈ |</w:t>
      </w:r>
    </w:p>
    <w:p w14:paraId="6D5A4DB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È | </w:t>
      </w:r>
    </w:p>
    <w:p w14:paraId="3C646C80"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A350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lÉÉÿ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È |</w:t>
      </w:r>
    </w:p>
    <w:p w14:paraId="5B58FA1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eÉlÉÉ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ÒÈ | </w:t>
      </w:r>
    </w:p>
    <w:p w14:paraId="7F7E46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eÉlÉÉÿ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È | ÌlÉUç.GþÌiÉÈ |</w:t>
      </w:r>
    </w:p>
    <w:p w14:paraId="2A5FAA4C"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ÒUç </w:t>
      </w:r>
    </w:p>
    <w:p w14:paraId="3314E72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ÌlÉUç.GþÌiÉÈ | </w:t>
      </w:r>
    </w:p>
    <w:p w14:paraId="43F55A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È | ÌlÉUç.GþÌiÉÈ | CÌiÉþ |</w:t>
      </w:r>
    </w:p>
    <w:p w14:paraId="3698009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i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 </w:t>
      </w:r>
    </w:p>
    <w:p w14:paraId="005B8F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lÉUç.GþÌiÉÈ |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38F8D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i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 | </w:t>
      </w:r>
    </w:p>
    <w:p w14:paraId="452238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lÉUç.GþÌiÉÈ |</w:t>
      </w:r>
    </w:p>
    <w:p w14:paraId="4CE946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2C4EAA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w:t>
      </w:r>
    </w:p>
    <w:p w14:paraId="610008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qÉç | </w:t>
      </w:r>
    </w:p>
    <w:p w14:paraId="5949B4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 mÉËUþ |</w:t>
      </w:r>
    </w:p>
    <w:p w14:paraId="7BA71A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iuÉÉÿ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qÉç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iuÉÉÿ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qÉç mÉËUþ | </w:t>
      </w:r>
    </w:p>
    <w:p w14:paraId="54BE5B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mÉËUþ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5BE19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mÉËUþ uÉåS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mÉËUþ uÉåS | </w:t>
      </w:r>
    </w:p>
    <w:p w14:paraId="08D32F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mÉËUþ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þÈ ||</w:t>
      </w:r>
    </w:p>
    <w:p w14:paraId="28DBF5E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Uþ uÉåS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uÉåS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uÉåS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µÉiÉþÈ | </w:t>
      </w:r>
    </w:p>
    <w:p w14:paraId="19746865"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D5B2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þÈ ||</w:t>
      </w:r>
    </w:p>
    <w:p w14:paraId="1E2406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uÉåS uÉåS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µÉiÉþÈ | </w:t>
      </w:r>
    </w:p>
    <w:p w14:paraId="671F56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þÈ ||</w:t>
      </w:r>
    </w:p>
    <w:p w14:paraId="383FE0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µÉiÉþÈ | </w:t>
      </w:r>
    </w:p>
    <w:p w14:paraId="059F33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xÉÑþluÉliÉqÉç | ArÉþeÉqÉÉlÉ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78F01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å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Nû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û | </w:t>
      </w:r>
    </w:p>
    <w:p w14:paraId="544293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ArÉþeÉqÉÉlÉ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14:paraId="192E73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rÉþeÉqÉÉlÉ ÍqÉcNå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Nû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û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Nû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û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xrÉþ | </w:t>
      </w:r>
    </w:p>
    <w:p w14:paraId="260B17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14:paraId="12892716"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ÿ cNåû cNû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aaÉç)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xrÉåÿ cNåû cNû </w:t>
      </w:r>
    </w:p>
    <w:p w14:paraId="32AD29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qÉç | </w:t>
      </w:r>
    </w:p>
    <w:p w14:paraId="380F519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 iÉxMüþUxr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14:paraId="3EBA0B10"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aaÉç)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qÉç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aaÉç)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xrÉþ </w:t>
      </w:r>
    </w:p>
    <w:p w14:paraId="02472C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qÉç iÉxMüþUxrÉ | </w:t>
      </w:r>
    </w:p>
    <w:p w14:paraId="7F7B1E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 iÉxMüþUxrÉ | AlÉÑ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14:paraId="313BB1C9"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ÉlÉç 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ÉqÉç </w:t>
      </w:r>
    </w:p>
    <w:p w14:paraId="5A20424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ÉlÉÑþ | </w:t>
      </w:r>
    </w:p>
    <w:p w14:paraId="229AE0CE"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AEF7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iÉxMüþUxrÉ | AlÉÑþ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5676F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ÉlÉç 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ÉlÉç uÉåÿw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ÉlÉç uÉåþÌwÉ | </w:t>
      </w:r>
    </w:p>
    <w:p w14:paraId="3C2079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AlÉÑþ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4E5A6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uÉåÿw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rÉlÉç uÉlÉç uÉåþÌwÉ | </w:t>
      </w:r>
    </w:p>
    <w:p w14:paraId="392493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B3460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ÏirÉåþÌwÉ | </w:t>
      </w:r>
    </w:p>
    <w:p w14:paraId="33593D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0198BA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åû cN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 ÌSþcNû | </w:t>
      </w:r>
    </w:p>
    <w:p w14:paraId="5B2F15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386340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åû cN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åcN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 </w:t>
      </w:r>
    </w:p>
    <w:p w14:paraId="52BE639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6CFE969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åcNåûÿ 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iÉåþ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åcNåûÿ 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iÉåÿ | </w:t>
      </w:r>
    </w:p>
    <w:p w14:paraId="7DE485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xÉÉ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42E1C3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 iÉåþ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É i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åirÉ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É i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É | </w:t>
      </w:r>
    </w:p>
    <w:p w14:paraId="6A15330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 lÉqÉ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4A5287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åirÉÉ iÉåþ iÉ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iÉåþ iÉ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É lÉqÉþÈ | </w:t>
      </w:r>
    </w:p>
    <w:p w14:paraId="5B2DC6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 lÉqÉþ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062AFDF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åirÉÉ lÉqÉÉåþ SåÌuÉ Så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åirÉÉ lÉqÉÉåþ SåÌuÉ | </w:t>
      </w:r>
    </w:p>
    <w:p w14:paraId="3A5CB1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lÉqÉþ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11007FB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qÉÉåþ SåÌuÉ Så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þ SåÌuÉ ÌlÉUç.GiÉå ÌlÉUç.GiÉå Så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þ SåÌuÉ ÌlÉUç.GiÉå | </w:t>
      </w:r>
    </w:p>
    <w:p w14:paraId="5B31247D"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51BD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ÉÑprÉ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65DC0B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proofErr w:type="gramStart"/>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proofErr w:type="gramEnd"/>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ÑprÉþqÉç ÌlÉUç.GiÉå SåÌuÉ SåÌuÉ ÌlÉUç.G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ÿqÉç | </w:t>
      </w:r>
    </w:p>
    <w:p w14:paraId="45A3F4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ÉÑp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DEFD065"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proofErr w:type="gramStart"/>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proofErr w:type="gramEnd"/>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ÑprÉþqÉç ÌlÉUç.GiÉå ÌlÉUç.G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þqÉç ÌlÉUç.GiÉå ÌlÉUç.G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41A8A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iÉÑprÉþ qÉxiÉÑ | </w:t>
      </w:r>
    </w:p>
    <w:p w14:paraId="7934F3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F5E79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proofErr w:type="gramStart"/>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proofErr w:type="gramEnd"/>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Ìl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665684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iÉÑp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0176D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ÑprÉ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iÉÑprÉþ qÉxiÉÑ | </w:t>
      </w:r>
    </w:p>
    <w:p w14:paraId="3DC188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49D0709" w14:textId="15226C4D"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uÉ</w:t>
      </w:r>
      <w:r w:rsidR="0079591C" w:rsidRPr="0079591C">
        <w:rPr>
          <w:rFonts w:ascii="BRH Devanagari Extra" w:hAnsi="BRH Devanagari Extra" w:cs="BRH Devanagari Extra"/>
          <w:color w:val="000000"/>
          <w:sz w:val="32"/>
          <w:szCs w:val="32"/>
          <w:highlight w:val="green"/>
        </w:rPr>
        <w:t>i</w:t>
      </w:r>
      <w:r w:rsidRPr="0079591C">
        <w:rPr>
          <w:rFonts w:ascii="BRH Devanagari Extra" w:hAnsi="BRH Devanagari Extra" w:cs="BRH Devanagari Extra"/>
          <w:color w:val="000000"/>
          <w:sz w:val="32"/>
          <w:szCs w:val="32"/>
          <w:highlight w:val="green"/>
        </w:rPr>
        <w:t>rÉ</w:t>
      </w:r>
      <w:r w:rsidRPr="00606313">
        <w:rPr>
          <w:rFonts w:ascii="BRH Devanagari Extra" w:hAnsi="BRH Devanagari Extra" w:cs="BRH Devanagari Extra"/>
          <w:color w:val="000000"/>
          <w:sz w:val="32"/>
          <w:szCs w:val="32"/>
        </w:rPr>
        <w:t xml:space="preserve">þxiÉÑ | </w:t>
      </w:r>
    </w:p>
    <w:p w14:paraId="5723BA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ÌlÉUç.GþÌiÉqÉç |</w:t>
      </w:r>
    </w:p>
    <w:p w14:paraId="10C56F68"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w:t>
      </w:r>
    </w:p>
    <w:p w14:paraId="014FB39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ÌlÉUç.GþÌiÉqÉç | </w:t>
      </w:r>
    </w:p>
    <w:p w14:paraId="69A859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ÌlÉUç.GþÌiÉqÉç | uÉlSþqÉÉlÉÈ |</w:t>
      </w:r>
    </w:p>
    <w:p w14:paraId="7A7B9AB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GþÌ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uÉlSþqÉÉlÉÈ | </w:t>
      </w:r>
    </w:p>
    <w:p w14:paraId="72EA5369" w14:textId="77777777"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8EDE8E"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FCA7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lÉUç.GþÌiÉqÉç | uÉlSþqÉÉlÉÈ |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14:paraId="40AD29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14:paraId="4E2291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lÉUç.GþÌiÉqÉç |</w:t>
      </w:r>
    </w:p>
    <w:p w14:paraId="1F2B31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14:paraId="5727E7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uÉlSþqÉÉlÉÈ |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0F2C4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uÉþ | </w:t>
      </w:r>
    </w:p>
    <w:p w14:paraId="6C7ACF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14:paraId="3E8211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14:paraId="1EDCF6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DE991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 SxÉrÉå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SþxÉrÉå | </w:t>
      </w:r>
    </w:p>
    <w:p w14:paraId="247CBE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cÉÉåþÍpÉÈ ||</w:t>
      </w:r>
    </w:p>
    <w:p w14:paraId="60B4F950"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 SxÉrÉå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cÉÉåþÍpÉUç SxÉrÉå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9CD57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uÉcÉÉåþÍpÉÈ | </w:t>
      </w:r>
    </w:p>
    <w:p w14:paraId="75B199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cÉÉåþÍpÉÈ ||</w:t>
      </w:r>
    </w:p>
    <w:p w14:paraId="3969DEC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cÉÉåþÍpÉUç SxÉrÉå SxÉ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ÉåþÍpÉÈ | </w:t>
      </w:r>
    </w:p>
    <w:p w14:paraId="2D934FA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uÉcÉÉåþÍpÉÈ ||</w:t>
      </w:r>
    </w:p>
    <w:p w14:paraId="0762B23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c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þÈ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705B18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ÌuÉµÉþxrÉ | rÉÉ | eÉÉrÉþqÉÉlÉxrÉ |</w:t>
      </w:r>
    </w:p>
    <w:p w14:paraId="71D28A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rÉÉ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eÉÉrÉþqÉÉlÉxrÉ | </w:t>
      </w:r>
    </w:p>
    <w:p w14:paraId="35209B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rÉÉ | eÉÉrÉþqÉÉlÉxrÉ | uÉåSþ |</w:t>
      </w:r>
    </w:p>
    <w:p w14:paraId="3EFD0B1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 | </w:t>
      </w:r>
    </w:p>
    <w:p w14:paraId="0C9ECC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eÉÉrÉþqÉÉlÉxrÉ | uÉåSþ | ÍzÉUþÈÍzÉUÈ |</w:t>
      </w:r>
    </w:p>
    <w:p w14:paraId="431209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È | </w:t>
      </w:r>
    </w:p>
    <w:p w14:paraId="260E38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uÉåSþ | ÍzÉUþÈÍzÉUÈ | mÉëÌiÉþ |</w:t>
      </w:r>
    </w:p>
    <w:p w14:paraId="0A905C4C"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w:t>
      </w:r>
    </w:p>
    <w:p w14:paraId="5F3184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mÉëÌiÉþ | </w:t>
      </w:r>
    </w:p>
    <w:p w14:paraId="09C0D1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ÍzÉUþÈÍzÉUÈ | mÉëÌiÉþ |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w:t>
      </w:r>
    </w:p>
    <w:p w14:paraId="45393AA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Ï | </w:t>
      </w:r>
    </w:p>
    <w:p w14:paraId="3F8B2F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ÍzÉUþÈÍzÉUÈ |</w:t>
      </w:r>
    </w:p>
    <w:p w14:paraId="59B187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 -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0A9A7B3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mÉëÌiÉþ |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 ÌuÉ |</w:t>
      </w:r>
    </w:p>
    <w:p w14:paraId="6375F8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ÌuÉ ÌuÉ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Ï ÌuÉ | </w:t>
      </w:r>
    </w:p>
    <w:p w14:paraId="3FDC41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 Ìu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FC76A9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ÌuÉ ÌuÉ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ÌuÉ cÉþ¹å cÉ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Ï ÌuÉ cÉþ¹å | </w:t>
      </w:r>
    </w:p>
    <w:p w14:paraId="2051C5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Ìu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C0CF0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cÉþ¹å cÉ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cÉþ¹å | </w:t>
      </w:r>
    </w:p>
    <w:p w14:paraId="1762F5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A78A3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cÉ¹å | </w:t>
      </w:r>
    </w:p>
    <w:p w14:paraId="113780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 uÉxÉÔþlÉÉqÉç |</w:t>
      </w:r>
    </w:p>
    <w:p w14:paraId="19455C9D"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Éå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ûqÉþlÉÉå </w:t>
      </w:r>
    </w:p>
    <w:p w14:paraId="14FEB6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Éå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qÉç | </w:t>
      </w:r>
    </w:p>
    <w:p w14:paraId="0A9F86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w:t>
      </w:r>
    </w:p>
    <w:p w14:paraId="24ED73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ÌlÉ - uÉåzÉþlÉÈ | </w:t>
      </w:r>
    </w:p>
    <w:p w14:paraId="44834E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 uÉxÉÔþlÉÉqÉç | ÌuÉµÉÉÿ |</w:t>
      </w:r>
    </w:p>
    <w:p w14:paraId="7C68C8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ÌuÉµÉÉÿ | </w:t>
      </w:r>
    </w:p>
    <w:p w14:paraId="5AEAEF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w:t>
      </w:r>
    </w:p>
    <w:p w14:paraId="01FB9B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xÉÇ - aÉqÉþlÉÈ | </w:t>
      </w:r>
    </w:p>
    <w:p w14:paraId="2C854FF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uÉxÉÔþlÉÉqÉç | ÌuÉµÉÉÿ |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w:t>
      </w:r>
    </w:p>
    <w:p w14:paraId="11590A7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 </w:t>
      </w:r>
    </w:p>
    <w:p w14:paraId="1FF2C1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ÌuÉµÉÉÿ |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w:t>
      </w:r>
    </w:p>
    <w:p w14:paraId="3EEAE9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ÅprÉþÍp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ÅÍpÉ | </w:t>
      </w:r>
    </w:p>
    <w:p w14:paraId="550D4F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AC05B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ÅprÉþÍp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ÅÍpÉ cÉþ¹å cÉ¹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ÅÍpÉ cÉþ¹å | </w:t>
      </w:r>
    </w:p>
    <w:p w14:paraId="408877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cÉÏþÍpÉÈ ||</w:t>
      </w:r>
    </w:p>
    <w:p w14:paraId="4E6D6E6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cÉþ¹å cÉ¹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cÉþ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cÉÏþÍpÉ ¶É¹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cÉþ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È | </w:t>
      </w:r>
    </w:p>
    <w:p w14:paraId="57304A51"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9FDF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cÉÏþÍpÉÈ ||</w:t>
      </w:r>
    </w:p>
    <w:p w14:paraId="7A4AC5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cÉÏþÍpÉ ¶É¹å cÉ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È | </w:t>
      </w:r>
    </w:p>
    <w:p w14:paraId="2178E10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zÉcÉÏþÍpÉÈ ||</w:t>
      </w:r>
    </w:p>
    <w:p w14:paraId="355E58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cÉÏ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ÍcÉþ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7F727F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14:paraId="669E86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þuÉåu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14:paraId="6AA0E6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14:paraId="39B68B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kÉþqÉÉï | </w:t>
      </w:r>
    </w:p>
    <w:p w14:paraId="2B0206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ClSìþÈ |</w:t>
      </w:r>
    </w:p>
    <w:p w14:paraId="07C36231"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þ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w:t>
      </w:r>
    </w:p>
    <w:p w14:paraId="6D9AA0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åïlSìþÈ | </w:t>
      </w:r>
    </w:p>
    <w:p w14:paraId="5FFA2F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ClSìþÈ | lÉ |</w:t>
      </w:r>
    </w:p>
    <w:p w14:paraId="1BFDC8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þ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ålSìþ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 </w:t>
      </w:r>
    </w:p>
    <w:p w14:paraId="71F8FF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14:paraId="7879EA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Ìi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7832D0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ClSìþÈ | l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507031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å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iÉþxjÉÉæ iÉ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iÉþxjÉÉæ | </w:t>
      </w:r>
    </w:p>
    <w:p w14:paraId="7B20A6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l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w:t>
      </w:r>
    </w:p>
    <w:p w14:paraId="2E9E623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 iÉþxjÉÉæ iÉ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 iÉþ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iÉþ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 iÉþ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å | </w:t>
      </w:r>
    </w:p>
    <w:p w14:paraId="0D29D888"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648E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w:t>
      </w:r>
    </w:p>
    <w:p w14:paraId="41A8A9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iÉþxjÉÉæ iÉ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aqÉç)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iÉþxjÉÉæ iÉ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qÉç | </w:t>
      </w:r>
    </w:p>
    <w:p w14:paraId="7E8838A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w:t>
      </w:r>
    </w:p>
    <w:p w14:paraId="4AF33F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aqÉç)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qÉç | </w:t>
      </w:r>
    </w:p>
    <w:p w14:paraId="70C6DF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w:t>
      </w:r>
    </w:p>
    <w:p w14:paraId="188525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 CÌiÉþ x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å | </w:t>
      </w:r>
    </w:p>
    <w:p w14:paraId="470416A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w:t>
      </w:r>
    </w:p>
    <w:p w14:paraId="02E6AB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ÍqÉÌiÉþ mÉ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qÉç | </w:t>
      </w:r>
    </w:p>
    <w:p w14:paraId="665730A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x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9F32D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xÉ(aqÉç) xÉÇ Æ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 SkÉÉiÉlÉ 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xÉ(aqÉç) xÉÇ Æ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 SþkÉÉiÉlÉ | </w:t>
      </w:r>
    </w:p>
    <w:p w14:paraId="412456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È |</w:t>
      </w:r>
    </w:p>
    <w:p w14:paraId="2A1804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 SkÉÉiÉlÉ 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ç SþkÉÉiÉlÉ 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w:t>
      </w:r>
    </w:p>
    <w:p w14:paraId="767D408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w:t>
      </w:r>
    </w:p>
    <w:p w14:paraId="3E2178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ç SþkÉÉiÉlÉ S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 lÉ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ÌlÉUç SþkÉÉiÉlÉ S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 </w:t>
      </w:r>
    </w:p>
    <w:p w14:paraId="250EF6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ÌlÉ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A1F28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 lÉ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ÌlÉUç Íh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M×üþhÉÉåiÉlÉ M×ühÉÉåiÉlÉÉ 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ÌlÉUç Íh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M×üþhÉÉåiÉlÉ | </w:t>
      </w:r>
    </w:p>
    <w:p w14:paraId="2864BD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BCAEF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M×üþhÉÉåiÉlÉ M×ühÉÉåiÉlÉÉ 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 lÉ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M×üþhÉÉåiÉlÉ | </w:t>
      </w:r>
    </w:p>
    <w:p w14:paraId="7355B5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w:t>
      </w:r>
    </w:p>
    <w:p w14:paraId="3A1E7E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ÌlÉirÉÉÿ - 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 </w:t>
      </w:r>
    </w:p>
    <w:p w14:paraId="3ED975F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78EF3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åÌiÉþ M×ühÉÉåiÉlÉ | </w:t>
      </w:r>
    </w:p>
    <w:p w14:paraId="022BB1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æû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w:t>
      </w:r>
    </w:p>
    <w:p w14:paraId="6132294F"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ûÉ A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æû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ûÉ A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Oû(aqÉç) </w:t>
      </w:r>
    </w:p>
    <w:p w14:paraId="5C67B3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æû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ûÉ A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SìhÉÿqÉç | </w:t>
      </w:r>
    </w:p>
    <w:p w14:paraId="115E84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w:t>
      </w:r>
    </w:p>
    <w:p w14:paraId="71FDC4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qÉç | </w:t>
      </w:r>
    </w:p>
    <w:p w14:paraId="2F7344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ÌuÉµÉÉÿ |</w:t>
      </w:r>
    </w:p>
    <w:p w14:paraId="74249C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Ç ÆÌuÉµÉÉÿ | </w:t>
      </w:r>
    </w:p>
    <w:p w14:paraId="3B8C6E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ÌuÉµÉÉÿ | AWûÉÿ |</w:t>
      </w:r>
    </w:p>
    <w:p w14:paraId="1577A6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ÌuÉµÉÉ ÅWûÉ 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Ç ÆÌuÉµÉÉ ÅWûÉÿ | </w:t>
      </w:r>
    </w:p>
    <w:p w14:paraId="2A47B8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ÌuÉµÉÉÿ | AWûÉÿ | ASþxiÉqÉç |</w:t>
      </w:r>
    </w:p>
    <w:p w14:paraId="1C7759E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É ÅWûÉ 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 Å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 ÅWûÉ ÅSþxiÉqÉç | </w:t>
      </w:r>
    </w:p>
    <w:p w14:paraId="29C03E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WûÉÿ | ASþxiÉqÉç | AÍ¤ÉþiÉqÉç ||</w:t>
      </w:r>
    </w:p>
    <w:p w14:paraId="4F2955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ûÉ Å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ûÉ Å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qÉç | </w:t>
      </w:r>
    </w:p>
    <w:p w14:paraId="7FCB0C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SþxiÉqÉç | AÍ¤ÉþiÉqÉç ||</w:t>
      </w:r>
    </w:p>
    <w:p w14:paraId="2BB7DA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qÉç | </w:t>
      </w:r>
    </w:p>
    <w:p w14:paraId="473FED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AÍ¤ÉþiÉqÉç ||</w:t>
      </w:r>
    </w:p>
    <w:p w14:paraId="7A848D2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irÉÍ¤ÉþiÉqÉç | </w:t>
      </w:r>
    </w:p>
    <w:p w14:paraId="4A27ABC4"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F56A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ÌlÉwM×üþiÉÉWûÉu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14:paraId="58084F98"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iÉÉWûÉuÉ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ÌlÉwM×üþiÉÉWû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wM×üþiÉÉWûÉuÉ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w:t>
      </w:r>
    </w:p>
    <w:p w14:paraId="51E2618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ÌlÉwM×üþiÉÉWû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wM×üþiÉÉWûÉuÉ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14:paraId="74C4FD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ÌlÉwM×üþiÉÉWûÉuÉqÉç |</w:t>
      </w:r>
    </w:p>
    <w:p w14:paraId="444B13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iÉÉWû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M×üþiÉ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14:paraId="0F49FC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14:paraId="246746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14:paraId="28FE3FF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14:paraId="3CE7D9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14:paraId="259821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14:paraId="583D20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ÍqÉÌiÉþ xÉÑ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14:paraId="3C0FCD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14:paraId="455444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ÍqÉÌiÉþ xÉÑ - x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14:paraId="4CC239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Í¤ÉþiÉqÉç ||</w:t>
      </w:r>
    </w:p>
    <w:p w14:paraId="5221DA9F"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aqÉç)þ ÍxÉgcÉå ÍxÉgcÉ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aqÉç)þ ÍxÉ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aqÉç) ÍxÉgcÉ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SìhÉþ </w:t>
      </w:r>
    </w:p>
    <w:p w14:paraId="77CCDF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aqÉç)þ ÍxÉ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qÉç | </w:t>
      </w:r>
    </w:p>
    <w:p w14:paraId="099F69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Í¤ÉþiÉqÉç ||</w:t>
      </w:r>
    </w:p>
    <w:p w14:paraId="439127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aqÉç) ÍxÉgcÉå ÍxÉ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qÉç | </w:t>
      </w:r>
    </w:p>
    <w:p w14:paraId="32A068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AÍ¤ÉþiÉqÉç ||</w:t>
      </w:r>
    </w:p>
    <w:p w14:paraId="4ED747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irÉÍ¤ÉþiÉqÉç | </w:t>
      </w:r>
    </w:p>
    <w:p w14:paraId="33E7A3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xÉÏUÉÿ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w:t>
      </w:r>
    </w:p>
    <w:p w14:paraId="5872AC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UÉþ rÉÑgeÉÎliÉ rÉÑge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þ rÉÑgeÉÎl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ge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þ rÉÑgeÉÎl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rÉþÈ | </w:t>
      </w:r>
    </w:p>
    <w:p w14:paraId="424CDD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w:t>
      </w:r>
    </w:p>
    <w:p w14:paraId="19CD3D65"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geÉÎliÉ rÉÑgeÉÎl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rÉÉåþ rÉÑgeÉÎliÉ rÉÑgeÉÎliÉ </w:t>
      </w:r>
    </w:p>
    <w:p w14:paraId="71B91A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 </w:t>
      </w:r>
    </w:p>
    <w:p w14:paraId="654696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ÌuÉ |</w:t>
      </w:r>
    </w:p>
    <w:p w14:paraId="600B46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ÌuÉ | </w:t>
      </w:r>
    </w:p>
    <w:p w14:paraId="2B974A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Ìu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603C6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iÉþluÉiÉå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ÌuÉ iÉþluÉiÉå | </w:t>
      </w:r>
    </w:p>
    <w:p w14:paraId="39F084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Ìu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jÉþMçü ||</w:t>
      </w:r>
    </w:p>
    <w:p w14:paraId="5B17B3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iÉþluÉiÉå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þ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çü mÉ×jÉþMçü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þ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þMçü | </w:t>
      </w:r>
    </w:p>
    <w:p w14:paraId="3759E4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jÉþMçü ||</w:t>
      </w:r>
    </w:p>
    <w:p w14:paraId="0E9E82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çü mÉ×jÉþMçü iÉluÉiÉå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þMçü | </w:t>
      </w:r>
    </w:p>
    <w:p w14:paraId="71EEDD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mÉ×jÉþMçü ||</w:t>
      </w:r>
    </w:p>
    <w:p w14:paraId="73A1F5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a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þMçü | </w:t>
      </w:r>
    </w:p>
    <w:p w14:paraId="275578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kÉÏUÉÿ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w:t>
      </w:r>
    </w:p>
    <w:p w14:paraId="14F0A7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Ï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xÉÑþ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 | </w:t>
      </w:r>
    </w:p>
    <w:p w14:paraId="6F4A25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w:t>
      </w:r>
    </w:p>
    <w:p w14:paraId="0A96AC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xÉÑþ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 | </w:t>
      </w:r>
    </w:p>
    <w:p w14:paraId="51752E9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w:t>
      </w:r>
    </w:p>
    <w:p w14:paraId="1789CB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ÌiÉ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 | </w:t>
      </w:r>
    </w:p>
    <w:p w14:paraId="1C5942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þ | xÉÏUÉÿ | ÌuÉ |</w:t>
      </w:r>
    </w:p>
    <w:p w14:paraId="276302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xÉÏUÉ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 </w:t>
      </w:r>
    </w:p>
    <w:p w14:paraId="1C60729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xÉÏUÉÿ | ÌuÉ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w:t>
      </w:r>
    </w:p>
    <w:p w14:paraId="3B194C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 </w:t>
      </w:r>
    </w:p>
    <w:p w14:paraId="54977F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uÉ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52F869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iÉlÉÉåi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iÉþlÉÉåiÉ | </w:t>
      </w:r>
    </w:p>
    <w:p w14:paraId="1EE8AB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w:t>
      </w:r>
    </w:p>
    <w:p w14:paraId="5F17D0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iÉlÉÉåi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iÉþlÉÉåi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 | </w:t>
      </w:r>
    </w:p>
    <w:p w14:paraId="2F965F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 rÉÉålÉÉæÿ |</w:t>
      </w:r>
    </w:p>
    <w:p w14:paraId="36CF938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iÉþlÉÉåiÉ iÉ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iÉþlÉÉåiÉ iÉ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 rÉÉålÉÉæÿ | </w:t>
      </w:r>
    </w:p>
    <w:p w14:paraId="545C68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 rÉÉålÉÉæÿ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82206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rÉÉålÉÉæþ uÉmÉiÉ uÉ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 rÉÉålÉÉæþ uÉmÉiÉ | </w:t>
      </w:r>
    </w:p>
    <w:p w14:paraId="4C5AEE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rÉÉålÉÉæÿ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w:t>
      </w:r>
    </w:p>
    <w:p w14:paraId="576A97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lÉÉæþ uÉmÉiÉ uÉ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åûWû uÉþ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 </w:t>
      </w:r>
    </w:p>
    <w:p w14:paraId="2F4007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oÉÏeÉÿqÉç ||</w:t>
      </w:r>
    </w:p>
    <w:p w14:paraId="466761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åûWû uÉþmÉiÉ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oÉÏ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oÉÏe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uÉþmÉiÉ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oÉÏeÉÿqÉç | </w:t>
      </w:r>
    </w:p>
    <w:p w14:paraId="071A79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oÉÏeÉÿqÉç ||</w:t>
      </w:r>
    </w:p>
    <w:p w14:paraId="1DAC177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oÉÏ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oÉÏe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Wû oÉÏeÉÿqÉç | </w:t>
      </w:r>
    </w:p>
    <w:p w14:paraId="6E0D6601"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0F27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oÉÏeÉÿqÉç ||</w:t>
      </w:r>
    </w:p>
    <w:p w14:paraId="476C46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Ï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oÉÏeÉÿqÉç | </w:t>
      </w:r>
    </w:p>
    <w:p w14:paraId="1FE9C6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w:t>
      </w:r>
    </w:p>
    <w:p w14:paraId="667571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Éþ cÉ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Éþ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Éþ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Éþ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¹È | </w:t>
      </w:r>
    </w:p>
    <w:p w14:paraId="427E7E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 xÉpÉþUÉÈ |</w:t>
      </w:r>
    </w:p>
    <w:p w14:paraId="09B778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Éþ cÉ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Éþ cÉ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¹È xÉpÉþUÉÈ | </w:t>
      </w:r>
    </w:p>
    <w:p w14:paraId="5EA5A2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 xÉpÉþUÉÈ | AxÉþiÉç |</w:t>
      </w:r>
    </w:p>
    <w:p w14:paraId="135573D7"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ç xÉpÉþUÉ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5049A7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AxÉþiÉç | </w:t>
      </w:r>
    </w:p>
    <w:p w14:paraId="34B402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pÉþUÉÈ | AxÉþi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78D2CA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ç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þlÉç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ç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þlÉç lÉÈ | </w:t>
      </w:r>
    </w:p>
    <w:p w14:paraId="49B7B3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pÉþUÉÈ |</w:t>
      </w:r>
    </w:p>
    <w:p w14:paraId="275F10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0518AF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AxÉþi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lÉåSÏþr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1F0D1C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xÉþlÉç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þlÉç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þlÉç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È | </w:t>
      </w:r>
    </w:p>
    <w:p w14:paraId="55032C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lÉåSÏþrÉÈ | C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75E17A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SlÉç lÉåSÏþrÉÉå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Éç | </w:t>
      </w:r>
    </w:p>
    <w:p w14:paraId="663171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lÉåSÏþrÉÈ | Ci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11D84F5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SlÉç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åÌSlÉç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rÉÉÿ | </w:t>
      </w:r>
    </w:p>
    <w:p w14:paraId="32697F8C"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4EF2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Ci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ÿ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33C3A8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åþÌS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åþÌS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YuÉqÉç | </w:t>
      </w:r>
    </w:p>
    <w:p w14:paraId="7419E2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ÿ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20183C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 q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YuÉ qÉÉ | </w:t>
      </w:r>
    </w:p>
    <w:p w14:paraId="5CDE06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4CB139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 q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 qÉÉ ÅrÉþ S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YuÉ qÉÉ ÅrÉþiÉç | </w:t>
      </w:r>
    </w:p>
    <w:p w14:paraId="45FCF2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13E8C7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ÅrÉþS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ÅrÉþiÉç | </w:t>
      </w:r>
    </w:p>
    <w:p w14:paraId="643D041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13D25D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SirÉþrÉiÉç | </w:t>
      </w:r>
    </w:p>
    <w:p w14:paraId="085A5A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sÉÉ…¡ûþsÉqÉç | mÉuÉÏþUu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w:t>
      </w:r>
    </w:p>
    <w:p w14:paraId="0D419C22"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w:t>
      </w:r>
    </w:p>
    <w:p w14:paraId="290F71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zÉåuÉÿqÉç | </w:t>
      </w:r>
    </w:p>
    <w:p w14:paraId="50835C8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mÉuÉÏþUu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w:t>
      </w:r>
    </w:p>
    <w:p w14:paraId="5A826783"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iÉjxÉþÂ </w:t>
      </w:r>
    </w:p>
    <w:p w14:paraId="57C9E1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iÉjxÉþÂ | </w:t>
      </w:r>
    </w:p>
    <w:p w14:paraId="76E4C3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w:t>
      </w:r>
    </w:p>
    <w:p w14:paraId="4137A02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iÉjxÉþÂ | </w:t>
      </w:r>
    </w:p>
    <w:p w14:paraId="0E06EF2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w:t>
      </w:r>
    </w:p>
    <w:p w14:paraId="3B106FF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ÌiÉþ xÉÑ - zÉåuÉÿqÉç | </w:t>
      </w:r>
    </w:p>
    <w:p w14:paraId="00A56D85"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673F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w:t>
      </w:r>
    </w:p>
    <w:p w14:paraId="450227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ïÌiÉ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 - 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7E9F83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EiÉç | Ci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488922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ÌS ÌS SÒ SÒÌSiÉç M×üþwÉÌiÉ M×ü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Ï SÒSÒ ÌSiÉç M×üþwÉÌiÉ | </w:t>
      </w:r>
    </w:p>
    <w:p w14:paraId="500EF3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Ci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É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68AD22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iÉç M×üþwÉÌiÉ M×ü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ÌSiÉç M×üþ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qÉç aÉÉqÉç M×üþ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ÌSiÉç M×üþ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qÉç | </w:t>
      </w:r>
    </w:p>
    <w:p w14:paraId="55160B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ÉÉqÉç | AÌuÉ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49BE2A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qÉç aÉÉqÉç M×üþwÉÌiÉ M×ü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aÉÉqÉç M×üþwÉÌiÉ M×ü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 qÉÌuÉÿqÉç | </w:t>
      </w:r>
    </w:p>
    <w:p w14:paraId="1F63E5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aÉÉqÉç | AÌuÉÿqÉç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56615B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aÉÉqÉç aÉÉ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aÉÉqÉç aÉÉ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ïÿqÉç | </w:t>
      </w:r>
    </w:p>
    <w:p w14:paraId="700989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ÌuÉÿqÉç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38FB27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 cÉ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ïþqÉç cÉ | </w:t>
      </w:r>
    </w:p>
    <w:p w14:paraId="16366E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ÏuÉþUÏ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412719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 cÉ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ÏuÉþUÏqÉç cÉ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qÉç | </w:t>
      </w:r>
    </w:p>
    <w:p w14:paraId="13FE5E2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206F6A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ÍqÉÌiÉþ mÉë - 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ïÿqÉç | </w:t>
      </w:r>
    </w:p>
    <w:p w14:paraId="6D5AF9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ÏuÉþUÏ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561B1C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ÏuÉþUÏqÉç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qÉç | </w:t>
      </w:r>
    </w:p>
    <w:p w14:paraId="6920209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mÉÏuÉþUÏqÉç ||</w:t>
      </w:r>
    </w:p>
    <w:p w14:paraId="108F9B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ÏuÉ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qÉç | </w:t>
      </w:r>
    </w:p>
    <w:p w14:paraId="7041B2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iÉç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qÉç ||</w:t>
      </w:r>
    </w:p>
    <w:p w14:paraId="236B4F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Sè U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aqÉç) U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qÉç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iÉç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Sè U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WûþlÉqÉç | </w:t>
      </w:r>
    </w:p>
    <w:p w14:paraId="66C71C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iÉç |</w:t>
      </w:r>
    </w:p>
    <w:p w14:paraId="7FA985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iÉþ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ç | </w:t>
      </w:r>
    </w:p>
    <w:p w14:paraId="25809C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qÉç ||</w:t>
      </w:r>
    </w:p>
    <w:p w14:paraId="51FA8C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ÌiÉþ UjÉ - uÉÉWûþlÉqÉç | </w:t>
      </w:r>
    </w:p>
    <w:p w14:paraId="13F09F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TüÉsÉÉÿ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14:paraId="11109F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lÉÉåþ lÉ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þ lÉ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TüÉsÉÉÿÈ | </w:t>
      </w:r>
    </w:p>
    <w:p w14:paraId="45C531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TüÉsÉÉÿÈ | Ìu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14:paraId="38FA50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þ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TüÉsÉÉþ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 </w:t>
      </w:r>
    </w:p>
    <w:p w14:paraId="75F88B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TüÉsÉÉÿÈ | ÌuÉ |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14:paraId="5AFD24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iÉÑþ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iÉÑþSliÉÑ | </w:t>
      </w:r>
    </w:p>
    <w:p w14:paraId="3C6E74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ÌuÉ |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ÔÍqÉ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14:paraId="7481EE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iÉÑþ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Ñþ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þqÉç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Ñþ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ÿqÉç | </w:t>
      </w:r>
    </w:p>
    <w:p w14:paraId="37AE1F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ÔÍqÉÿqÉç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14:paraId="2DEE70A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þqÉç iÉÑ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pÉÔÍqÉþqÉç iÉÑ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14:paraId="2F640A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pÉÔÍqÉÿqÉç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w:t>
      </w:r>
    </w:p>
    <w:p w14:paraId="2BE0E50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zÉÉÿÈ | </w:t>
      </w:r>
    </w:p>
    <w:p w14:paraId="6DBF8334"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19422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w:t>
      </w:r>
    </w:p>
    <w:p w14:paraId="4F0C7B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pÉ | </w:t>
      </w:r>
    </w:p>
    <w:p w14:paraId="2CECF4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95FD9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rÉþliÉÑ rÉl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pÉ rÉþliÉÑ | </w:t>
      </w:r>
    </w:p>
    <w:p w14:paraId="0D2AF9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w:t>
      </w:r>
    </w:p>
    <w:p w14:paraId="44AAE6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rÉþliÉÑ rÉl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rÉþliÉÑ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rÉþl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rÉþliÉÑ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lÉç | </w:t>
      </w:r>
    </w:p>
    <w:p w14:paraId="6B579D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w:t>
      </w:r>
    </w:p>
    <w:p w14:paraId="1B49A0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rÉþliÉÑ rÉliÉÑ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lÉç | </w:t>
      </w:r>
    </w:p>
    <w:p w14:paraId="7296FC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w:t>
      </w:r>
    </w:p>
    <w:p w14:paraId="2566FD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ÌlÉÌiÉþ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lÉç | </w:t>
      </w:r>
    </w:p>
    <w:p w14:paraId="7B1968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 qÉkÉÑþlÉÉ |</w:t>
      </w:r>
    </w:p>
    <w:p w14:paraId="18CDE09E"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w:t>
      </w:r>
    </w:p>
    <w:p w14:paraId="2D2EC1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 </w:t>
      </w:r>
    </w:p>
    <w:p w14:paraId="75CCA1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 qÉkÉÑþlÉÉ | mÉrÉÉåþÍpÉÈ |</w:t>
      </w:r>
    </w:p>
    <w:p w14:paraId="465C53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qÉkÉÑþl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È | </w:t>
      </w:r>
    </w:p>
    <w:p w14:paraId="5EF9C2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qÉkÉÑþlÉÉ | mÉrÉÉåþÍpÉÈ | zÉÑlÉÉþxÉÏUÉ |</w:t>
      </w:r>
    </w:p>
    <w:p w14:paraId="2EA6DD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zÉÑlÉÉþxÉÏUÉ | </w:t>
      </w:r>
    </w:p>
    <w:p w14:paraId="529A91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mÉrÉÉåþÍpÉÈ | zÉÑlÉÉþxÉÏUÉ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14:paraId="0EBF302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14:paraId="57A812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mÉrÉÉåþÍpÉÈ |</w:t>
      </w:r>
    </w:p>
    <w:p w14:paraId="65D019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È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7B79D7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zÉÑlÉÉþxÉÏUÉ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w:t>
      </w:r>
    </w:p>
    <w:p w14:paraId="0C5CDF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xÉÑþ | </w:t>
      </w:r>
    </w:p>
    <w:p w14:paraId="61FF09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14:paraId="101B8E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kÉ¨ÉqÉç k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xÉÑþ kÉ¨ÉqÉç | </w:t>
      </w:r>
    </w:p>
    <w:p w14:paraId="0C3C3D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14:paraId="7E0CCD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kÉ¨ÉqÉç k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xÉÑþ kÉ¨ÉqÉç | </w:t>
      </w:r>
    </w:p>
    <w:p w14:paraId="4C3262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14:paraId="43F061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ÌiÉþ kÉ¨ÉqÉç | </w:t>
      </w:r>
    </w:p>
    <w:p w14:paraId="77E12D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MüÉqÉÿqÉç |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49C668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ÉqÉþqÉç MüÉqÉSÒbÉå MüÉqÉSÒ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üÉqÉþqÉç MüÉqÉSÒbÉå kÉÑ¤uÉ kÉÑ¤uÉ MüÉqÉSÒ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MüÉqÉþqÉç MüÉqÉSÒbÉå kÉÑ¤uÉ | </w:t>
      </w:r>
    </w:p>
    <w:p w14:paraId="4F1695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w:t>
      </w:r>
    </w:p>
    <w:p w14:paraId="307303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kÉÑ¤uÉ MüÉqÉSÒbÉå MüÉqÉSÒbÉå kÉÑ¤u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rÉþ | </w:t>
      </w:r>
    </w:p>
    <w:p w14:paraId="4769A7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B39D0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MüÉqÉ -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33F6E1C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 uÉÂþhÉÉrÉ |</w:t>
      </w:r>
    </w:p>
    <w:p w14:paraId="214017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kÉÑ¤uÉ kÉÑ¤u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kÉÑ¤uÉ kÉÑ¤u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 </w:t>
      </w:r>
    </w:p>
    <w:p w14:paraId="32C27C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 uÉÂþhÉÉr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A3444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cÉ | </w:t>
      </w:r>
    </w:p>
    <w:p w14:paraId="722CCB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uÉÂþhÉÉr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B7D9C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ÂþhÉÉrÉ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cÉ | </w:t>
      </w:r>
    </w:p>
    <w:p w14:paraId="5CE612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17103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cÉåÌiÉþ cÉ | </w:t>
      </w:r>
    </w:p>
    <w:p w14:paraId="679DA4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  ClSìÉþr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ÿ |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14:paraId="25B8A6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lSìÉ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ålSìÉ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ålSìÉ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å | </w:t>
      </w:r>
    </w:p>
    <w:p w14:paraId="37CC49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ÿ |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 AÉåwÉþkÉÏpr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14:paraId="331FC6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å </w:t>
      </w:r>
    </w:p>
    <w:p w14:paraId="650622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 AÉåwÉþkÉÏprÉÈ | </w:t>
      </w:r>
    </w:p>
    <w:p w14:paraId="375816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 AÉåwÉþkÉÏprÉÈ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14:paraId="495FE254"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w:t>
      </w:r>
    </w:p>
    <w:p w14:paraId="7E7A8ED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prÉþÈ | </w:t>
      </w:r>
    </w:p>
    <w:p w14:paraId="3EC70EF9"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962E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AÉåwÉþkÉÏprÉÈ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14:paraId="1D9293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prÉþÈ | </w:t>
      </w:r>
    </w:p>
    <w:p w14:paraId="1B292E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AÉåwÉþkÉÏpr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14:paraId="15D8ED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ÉåwÉþÍkÉ - 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3E2706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w:t>
      </w:r>
    </w:p>
    <w:p w14:paraId="7A4149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mÉë - eÉÉprÉþÈ | </w:t>
      </w:r>
    </w:p>
    <w:p w14:paraId="35AC9A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þ | xÉÏiÉÉÿ | qÉkÉÑþlÉÉ |</w:t>
      </w:r>
    </w:p>
    <w:p w14:paraId="39B2B7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 </w:t>
      </w:r>
    </w:p>
    <w:p w14:paraId="183173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xÉÏiÉÉÿ | qÉkÉÑþlÉÉ | xÉqÉþ£üÉ |</w:t>
      </w:r>
    </w:p>
    <w:p w14:paraId="3C214F3A"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4E940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xÉqÉþ£üÉ | </w:t>
      </w:r>
    </w:p>
    <w:p w14:paraId="6357C10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qÉkÉÑþlÉÉ | xÉqÉþ£üÉ | ÌuÉµÉæÿÈ |</w:t>
      </w:r>
    </w:p>
    <w:p w14:paraId="3895D4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ÿÈ | </w:t>
      </w:r>
    </w:p>
    <w:p w14:paraId="66FACF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xÉqÉþ£üÉ | ÌuÉµÉæÿ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È |</w:t>
      </w:r>
    </w:p>
    <w:p w14:paraId="3F045C19"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54E01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æÈ | </w:t>
      </w:r>
    </w:p>
    <w:p w14:paraId="3CA129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xÉqÉþ£üÉ |</w:t>
      </w:r>
    </w:p>
    <w:p w14:paraId="0DB272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åü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11F1EB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ÌuÉµÉæÿ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È | AlÉÑþqÉiÉÉ |</w:t>
      </w:r>
    </w:p>
    <w:p w14:paraId="08DC43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lÉÑþqÉi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æ UlÉÑþqÉiÉÉ | </w:t>
      </w:r>
    </w:p>
    <w:p w14:paraId="050853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È | AlÉÑþqÉiÉÉ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È ||</w:t>
      </w:r>
    </w:p>
    <w:p w14:paraId="2B7C3C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lÉÑþqÉi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Uç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lÉÑþqÉi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Î°þÈ | </w:t>
      </w:r>
    </w:p>
    <w:p w14:paraId="5829B0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lÉÑþqÉiÉÉ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È ||</w:t>
      </w:r>
    </w:p>
    <w:p w14:paraId="52577DB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Uç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Î°þÈ | </w:t>
      </w:r>
    </w:p>
    <w:p w14:paraId="017FB6F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lÉÑþqÉiÉÉ |</w:t>
      </w:r>
    </w:p>
    <w:p w14:paraId="1B9C07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irÉlÉÑþ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4BD353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È ||</w:t>
      </w:r>
    </w:p>
    <w:p w14:paraId="05373D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iÉç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333526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  FeÉïþxuÉiÉÏ | mÉrÉþxÉÉ | ÌmÉluÉþqÉÉlÉÉ |</w:t>
      </w:r>
    </w:p>
    <w:p w14:paraId="190C1D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eÉïþxuÉ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åeÉïþ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ÔeÉïþxuÉ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åeÉïþ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ÔeÉïþxuÉ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 | </w:t>
      </w:r>
    </w:p>
    <w:p w14:paraId="00E172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  mÉrÉþxÉÉ | ÌmÉluÉþqÉÉl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w:t>
      </w:r>
    </w:p>
    <w:p w14:paraId="64002C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lÉç | </w:t>
      </w:r>
    </w:p>
    <w:p w14:paraId="75C293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  ÌmÉluÉþqÉÉl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 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49CC1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lÉç jxÉÏþiÉå xÉÏi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lÉç jxÉÏþiÉå | </w:t>
      </w:r>
    </w:p>
    <w:p w14:paraId="4CB0E2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 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rÉþxÉÉ |</w:t>
      </w:r>
    </w:p>
    <w:p w14:paraId="38E355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jxÉÏþiÉå xÉÏi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jxÉÏþ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xÉÏi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jxÉÏþ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 </w:t>
      </w:r>
    </w:p>
    <w:p w14:paraId="0444FA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7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  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rÉþx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jxuÉ ||</w:t>
      </w:r>
    </w:p>
    <w:p w14:paraId="653987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xÉÏiÉå xÉÏ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rÉÉuÉþuÉ×j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xÉÏiÉå xÉÏ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 | </w:t>
      </w:r>
    </w:p>
    <w:p w14:paraId="6B06D43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  mÉrÉþx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jxuÉ ||</w:t>
      </w:r>
    </w:p>
    <w:p w14:paraId="0007B7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rÉÉuÉþuÉ×j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 | </w:t>
      </w:r>
    </w:p>
    <w:p w14:paraId="432865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jxuÉ ||</w:t>
      </w:r>
    </w:p>
    <w:p w14:paraId="7FCACE3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jxuÉåirÉþÍpÉ - AÉuÉþuÉ×jxuÉ | </w:t>
      </w:r>
    </w:p>
    <w:p w14:paraId="225719D6" w14:textId="77777777" w:rsidR="000312C1" w:rsidRPr="000312C1" w:rsidRDefault="000312C1" w:rsidP="000312C1">
      <w:pPr>
        <w:widowControl w:val="0"/>
        <w:autoSpaceDE w:val="0"/>
        <w:autoSpaceDN w:val="0"/>
        <w:adjustRightInd w:val="0"/>
        <w:spacing w:after="0" w:line="240" w:lineRule="auto"/>
        <w:jc w:val="center"/>
        <w:rPr>
          <w:rFonts w:ascii="Arial" w:hAnsi="Arial" w:cs="Arial"/>
          <w:b/>
          <w:bCs/>
          <w:color w:val="000000"/>
          <w:sz w:val="32"/>
          <w:szCs w:val="32"/>
        </w:rPr>
      </w:pPr>
      <w:r w:rsidRPr="000312C1">
        <w:rPr>
          <w:rFonts w:ascii="Arial" w:hAnsi="Arial" w:cs="Arial"/>
          <w:b/>
          <w:bCs/>
          <w:color w:val="000000"/>
          <w:sz w:val="32"/>
          <w:szCs w:val="32"/>
        </w:rPr>
        <w:t>=======</w:t>
      </w:r>
    </w:p>
    <w:p w14:paraId="0286DD38" w14:textId="77777777"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312C1" w:rsidSect="00A87450">
          <w:headerReference w:type="even" r:id="rId22"/>
          <w:pgSz w:w="12240" w:h="15840"/>
          <w:pgMar w:top="1134" w:right="1134" w:bottom="1134" w:left="1134" w:header="720" w:footer="720" w:gutter="0"/>
          <w:cols w:space="720"/>
          <w:noEndnote/>
          <w:docGrid w:linePitch="299"/>
        </w:sectPr>
      </w:pPr>
    </w:p>
    <w:p w14:paraId="0AE162D9" w14:textId="77777777" w:rsidR="000312C1" w:rsidRDefault="000312C1" w:rsidP="000312C1">
      <w:pPr>
        <w:pStyle w:val="Heading3"/>
        <w:spacing w:line="240" w:lineRule="auto"/>
        <w:rPr>
          <w:rFonts w:ascii="Arial" w:hAnsi="Arial" w:cs="ar"/>
          <w:color w:val="000000"/>
          <w:sz w:val="24"/>
        </w:rPr>
      </w:pPr>
      <w:bookmarkStart w:id="18" w:name="_Toc125744966"/>
      <w:r w:rsidRPr="009154D3">
        <w:lastRenderedPageBreak/>
        <w:t xml:space="preserve">AlÉÑuÉÉMüqÉç </w:t>
      </w:r>
      <w:r>
        <w:rPr>
          <w:rFonts w:ascii="Arial" w:hAnsi="Arial"/>
          <w:sz w:val="32"/>
          <w:lang w:val="en-US"/>
        </w:rPr>
        <w:t>6</w:t>
      </w:r>
      <w:r w:rsidRPr="009154D3">
        <w:t xml:space="preserve"> - bÉlÉqÉç</w:t>
      </w:r>
      <w:bookmarkEnd w:id="18"/>
    </w:p>
    <w:p w14:paraId="0399C6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rÉÉÈ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È | AÉåwÉþkÉrÉÈ |</w:t>
      </w:r>
    </w:p>
    <w:p w14:paraId="3D5FDD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É r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É r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AÉåwÉþkÉrÉÈ | </w:t>
      </w:r>
    </w:p>
    <w:p w14:paraId="21CCC1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È | AÉåwÉþkÉrÉ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È |</w:t>
      </w:r>
    </w:p>
    <w:p w14:paraId="4727BE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åprÉþÈ | </w:t>
      </w:r>
    </w:p>
    <w:p w14:paraId="5ABCDE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ÉåwÉþkÉrÉ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w:t>
      </w:r>
    </w:p>
    <w:p w14:paraId="1AA159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qÉç | </w:t>
      </w:r>
    </w:p>
    <w:p w14:paraId="3AF427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14:paraId="439C07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14:paraId="53D30E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14:paraId="62D449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14:paraId="050F4D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w:t>
      </w:r>
    </w:p>
    <w:p w14:paraId="371464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ÍqÉÌiÉþ Ì§É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qÉç | </w:t>
      </w:r>
    </w:p>
    <w:p w14:paraId="2451F6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14:paraId="7769211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Ìi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14:paraId="1726BAAF" w14:textId="77777777"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D48AE4" w14:textId="77777777"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E112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qÉlSÉþÍqÉ |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w:t>
      </w:r>
    </w:p>
    <w:p w14:paraId="14A141CF"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lSÉþÍqÉ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S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SÉþÍqÉ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S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9665E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lSÉþÍqÉ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 </w:t>
      </w:r>
    </w:p>
    <w:p w14:paraId="37532F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w:t>
      </w:r>
    </w:p>
    <w:p w14:paraId="0D566B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qÉç | </w:t>
      </w:r>
    </w:p>
    <w:p w14:paraId="475D98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kÉÉqÉÉþÌlÉ |</w:t>
      </w:r>
    </w:p>
    <w:p w14:paraId="6CC056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qÉç kÉÉqÉÉþÌlÉ | </w:t>
      </w:r>
    </w:p>
    <w:p w14:paraId="29BC77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kÉÉqÉÉþÌ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w:t>
      </w:r>
    </w:p>
    <w:p w14:paraId="3E4749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kÉÉqÉÉþÌlÉ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iÉ | </w:t>
      </w:r>
    </w:p>
    <w:p w14:paraId="4FD08D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kÉÉqÉÉþÌ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EBE71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cÉþ c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iÉ cÉþ | </w:t>
      </w:r>
    </w:p>
    <w:p w14:paraId="3B0B70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0F440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cÉþ c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iÉ cÉþ | </w:t>
      </w:r>
    </w:p>
    <w:p w14:paraId="756B51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11A36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cÉåÌiÉþ cÉ | </w:t>
      </w:r>
    </w:p>
    <w:p w14:paraId="559C983D" w14:textId="77777777" w:rsidR="007141DC" w:rsidRPr="00BD2BB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D2BB5">
        <w:rPr>
          <w:rFonts w:ascii="BRH Devanagari Extra" w:hAnsi="BRH Devanagari Extra" w:cs="BRH Devanagari Extra"/>
          <w:color w:val="000000"/>
          <w:sz w:val="32"/>
          <w:szCs w:val="32"/>
          <w:lang w:val="it-IT"/>
        </w:rPr>
        <w:t>(</w:t>
      </w:r>
      <w:r w:rsidR="00543211" w:rsidRPr="00BD2BB5">
        <w:rPr>
          <w:rFonts w:ascii="Arial" w:hAnsi="Arial" w:cs="BRH Devanagari Extra"/>
          <w:color w:val="000000"/>
          <w:sz w:val="24"/>
          <w:szCs w:val="32"/>
          <w:lang w:val="it-IT"/>
        </w:rPr>
        <w:t>15</w:t>
      </w:r>
      <w:r w:rsidRPr="00BD2BB5">
        <w:rPr>
          <w:rFonts w:ascii="BRH Devanagari Extra" w:hAnsi="BRH Devanagari Extra" w:cs="BRH Devanagari Extra"/>
          <w:color w:val="000000"/>
          <w:sz w:val="32"/>
          <w:szCs w:val="32"/>
          <w:lang w:val="it-IT"/>
        </w:rPr>
        <w:t>)[</w:t>
      </w:r>
      <w:r w:rsidR="00543211" w:rsidRPr="00BD2BB5">
        <w:rPr>
          <w:rFonts w:ascii="Arial" w:hAnsi="Arial" w:cs="BRH Devanagari Extra"/>
          <w:color w:val="000000"/>
          <w:sz w:val="24"/>
          <w:szCs w:val="32"/>
          <w:lang w:val="it-IT"/>
        </w:rPr>
        <w:t>P24</w:t>
      </w:r>
      <w:r w:rsidRPr="00BD2BB5">
        <w:rPr>
          <w:rFonts w:ascii="BRH Devanagari Extra" w:hAnsi="BRH Devanagari Extra" w:cs="BRH Devanagari Extra"/>
          <w:color w:val="000000"/>
          <w:sz w:val="32"/>
          <w:szCs w:val="32"/>
          <w:lang w:val="it-IT"/>
        </w:rPr>
        <w:t xml:space="preserve">] </w:t>
      </w:r>
      <w:r w:rsidR="00543211" w:rsidRPr="00BD2BB5">
        <w:rPr>
          <w:rFonts w:ascii="Arial" w:hAnsi="Arial" w:cs="BRH Devanagari Extra"/>
          <w:color w:val="000000"/>
          <w:sz w:val="24"/>
          <w:szCs w:val="32"/>
          <w:lang w:val="it-IT"/>
        </w:rPr>
        <w:t>4</w:t>
      </w:r>
      <w:r w:rsidRPr="00BD2BB5">
        <w:rPr>
          <w:rFonts w:ascii="BRH Devanagari Extra" w:hAnsi="BRH Devanagari Extra" w:cs="BRH Devanagari Extra"/>
          <w:color w:val="000000"/>
          <w:sz w:val="32"/>
          <w:szCs w:val="32"/>
          <w:lang w:val="it-IT"/>
        </w:rPr>
        <w:t>.</w:t>
      </w:r>
      <w:r w:rsidR="00543211" w:rsidRPr="00BD2BB5">
        <w:rPr>
          <w:rFonts w:ascii="Arial" w:hAnsi="Arial" w:cs="BRH Devanagari Extra"/>
          <w:color w:val="000000"/>
          <w:sz w:val="24"/>
          <w:szCs w:val="32"/>
          <w:lang w:val="it-IT"/>
        </w:rPr>
        <w:t>2</w:t>
      </w:r>
      <w:r w:rsidRPr="00BD2BB5">
        <w:rPr>
          <w:rFonts w:ascii="BRH Devanagari Extra" w:hAnsi="BRH Devanagari Extra" w:cs="BRH Devanagari Extra"/>
          <w:color w:val="000000"/>
          <w:sz w:val="32"/>
          <w:szCs w:val="32"/>
          <w:lang w:val="it-IT"/>
        </w:rPr>
        <w:t>.</w:t>
      </w:r>
      <w:r w:rsidR="00543211" w:rsidRPr="00BD2BB5">
        <w:rPr>
          <w:rFonts w:ascii="Arial" w:hAnsi="Arial" w:cs="BRH Devanagari Extra"/>
          <w:color w:val="000000"/>
          <w:sz w:val="24"/>
          <w:szCs w:val="32"/>
          <w:lang w:val="it-IT"/>
        </w:rPr>
        <w:t>6</w:t>
      </w:r>
      <w:r w:rsidRPr="00BD2BB5">
        <w:rPr>
          <w:rFonts w:ascii="BRH Devanagari Extra" w:hAnsi="BRH Devanagari Extra" w:cs="BRH Devanagari Extra"/>
          <w:color w:val="000000"/>
          <w:sz w:val="32"/>
          <w:szCs w:val="32"/>
          <w:lang w:val="it-IT"/>
        </w:rPr>
        <w:t>.</w:t>
      </w:r>
      <w:r w:rsidR="00543211" w:rsidRPr="00BD2BB5">
        <w:rPr>
          <w:rFonts w:ascii="Arial" w:hAnsi="Arial" w:cs="BRH Devanagari Extra"/>
          <w:color w:val="000000"/>
          <w:sz w:val="24"/>
          <w:szCs w:val="32"/>
          <w:lang w:val="it-IT"/>
        </w:rPr>
        <w:t>1</w:t>
      </w:r>
      <w:r w:rsidRPr="00BD2BB5">
        <w:rPr>
          <w:rFonts w:ascii="BRH Devanagari Extra" w:hAnsi="BRH Devanagari Extra" w:cs="BRH Devanagari Extra"/>
          <w:color w:val="000000"/>
          <w:sz w:val="32"/>
          <w:szCs w:val="32"/>
          <w:lang w:val="it-IT"/>
        </w:rPr>
        <w:t>(</w:t>
      </w:r>
      <w:r w:rsidR="00543211" w:rsidRPr="00BD2BB5">
        <w:rPr>
          <w:rFonts w:ascii="Arial" w:hAnsi="Arial" w:cs="BRH Devanagari Extra"/>
          <w:color w:val="000000"/>
          <w:sz w:val="24"/>
          <w:szCs w:val="32"/>
          <w:lang w:val="it-IT"/>
        </w:rPr>
        <w:t>14</w:t>
      </w:r>
      <w:r w:rsidRPr="00BD2BB5">
        <w:rPr>
          <w:rFonts w:ascii="BRH Devanagari Extra" w:hAnsi="BRH Devanagari Extra" w:cs="BRH Devanagari Extra"/>
          <w:color w:val="000000"/>
          <w:sz w:val="32"/>
          <w:szCs w:val="32"/>
          <w:lang w:val="it-IT"/>
        </w:rPr>
        <w:t>)-  zÉ</w:t>
      </w:r>
      <w:r w:rsidR="00606313" w:rsidRPr="00BD2BB5">
        <w:rPr>
          <w:rFonts w:ascii="BRH Malayalam Extra" w:hAnsi="BRH Malayalam Extra" w:cs="BRH Devanagari Extra"/>
          <w:color w:val="000000"/>
          <w:sz w:val="24"/>
          <w:szCs w:val="32"/>
          <w:lang w:val="it-IT"/>
        </w:rPr>
        <w:t>–</w:t>
      </w:r>
      <w:r w:rsidRPr="00BD2BB5">
        <w:rPr>
          <w:rFonts w:ascii="BRH Devanagari Extra" w:hAnsi="BRH Devanagari Extra" w:cs="BRH Devanagari Extra"/>
          <w:color w:val="000000"/>
          <w:sz w:val="32"/>
          <w:szCs w:val="32"/>
          <w:lang w:val="it-IT"/>
        </w:rPr>
        <w:t>iÉqÉç | uÉ</w:t>
      </w:r>
      <w:r w:rsidR="00606313" w:rsidRPr="00BD2BB5">
        <w:rPr>
          <w:rFonts w:ascii="BRH Malayalam Extra" w:hAnsi="BRH Malayalam Extra" w:cs="BRH Devanagari Extra"/>
          <w:color w:val="000000"/>
          <w:sz w:val="24"/>
          <w:szCs w:val="32"/>
          <w:lang w:val="it-IT"/>
        </w:rPr>
        <w:t>–</w:t>
      </w:r>
      <w:r w:rsidRPr="00BD2BB5">
        <w:rPr>
          <w:rFonts w:ascii="BRH Devanagari Extra" w:hAnsi="BRH Devanagari Extra" w:cs="BRH Devanagari Extra"/>
          <w:color w:val="000000"/>
          <w:sz w:val="32"/>
          <w:szCs w:val="32"/>
          <w:lang w:val="it-IT"/>
        </w:rPr>
        <w:t>È | A</w:t>
      </w:r>
      <w:r w:rsidR="00606313" w:rsidRPr="00BD2BB5">
        <w:rPr>
          <w:rFonts w:ascii="BRH Malayalam Extra" w:hAnsi="BRH Malayalam Extra" w:cs="BRH Devanagari Extra"/>
          <w:color w:val="000000"/>
          <w:sz w:val="24"/>
          <w:szCs w:val="32"/>
          <w:lang w:val="it-IT"/>
        </w:rPr>
        <w:t>–</w:t>
      </w:r>
      <w:r w:rsidRPr="00BD2BB5">
        <w:rPr>
          <w:rFonts w:ascii="BRH Devanagari Extra" w:hAnsi="BRH Devanagari Extra" w:cs="BRH Devanagari Extra"/>
          <w:color w:val="000000"/>
          <w:sz w:val="32"/>
          <w:szCs w:val="32"/>
          <w:lang w:val="it-IT"/>
        </w:rPr>
        <w:t>ÇoÉ</w:t>
      </w:r>
      <w:r w:rsidR="00606313" w:rsidRPr="00BD2BB5">
        <w:rPr>
          <w:rFonts w:ascii="BRH Malayalam Extra" w:hAnsi="BRH Malayalam Extra" w:cs="BRH Devanagari Extra"/>
          <w:color w:val="000000"/>
          <w:sz w:val="24"/>
          <w:szCs w:val="32"/>
          <w:lang w:val="it-IT"/>
        </w:rPr>
        <w:t>–</w:t>
      </w:r>
      <w:r w:rsidRPr="00BD2BB5">
        <w:rPr>
          <w:rFonts w:ascii="BRH Devanagari Extra" w:hAnsi="BRH Devanagari Extra" w:cs="BRH Devanagari Extra"/>
          <w:color w:val="000000"/>
          <w:sz w:val="32"/>
          <w:szCs w:val="32"/>
          <w:lang w:val="it-IT"/>
        </w:rPr>
        <w:t xml:space="preserve"> |</w:t>
      </w:r>
    </w:p>
    <w:p w14:paraId="738931BA" w14:textId="77777777" w:rsidR="007141DC" w:rsidRPr="00BD2BB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D2BB5">
        <w:rPr>
          <w:rFonts w:ascii="BRH Devanagari Extra" w:hAnsi="BRH Devanagari Extra" w:cs="BRH Devanagari Extra"/>
          <w:color w:val="000000"/>
          <w:sz w:val="32"/>
          <w:szCs w:val="32"/>
          <w:lang w:val="it-IT"/>
        </w:rPr>
        <w:t>zÉ</w:t>
      </w:r>
      <w:r w:rsidR="00606313" w:rsidRPr="00BD2BB5">
        <w:rPr>
          <w:rFonts w:ascii="BRH Malayalam Extra" w:hAnsi="BRH Malayalam Extra" w:cs="BRH Devanagari Extra"/>
          <w:color w:val="000000"/>
          <w:sz w:val="24"/>
          <w:szCs w:val="32"/>
          <w:lang w:val="it-IT"/>
        </w:rPr>
        <w:t>–</w:t>
      </w:r>
      <w:r w:rsidRPr="00BD2BB5">
        <w:rPr>
          <w:rFonts w:ascii="BRH Devanagari Extra" w:hAnsi="BRH Devanagari Extra" w:cs="BRH Devanagari Extra"/>
          <w:color w:val="000000"/>
          <w:sz w:val="32"/>
          <w:szCs w:val="32"/>
          <w:lang w:val="it-IT"/>
        </w:rPr>
        <w:t>iÉÇ ÆuÉÉåþ uÉÈ zÉ</w:t>
      </w:r>
      <w:r w:rsidR="00606313" w:rsidRPr="00BD2BB5">
        <w:rPr>
          <w:rFonts w:ascii="BRH Malayalam Extra" w:hAnsi="BRH Malayalam Extra" w:cs="BRH Devanagari Extra"/>
          <w:color w:val="000000"/>
          <w:sz w:val="24"/>
          <w:szCs w:val="32"/>
          <w:lang w:val="it-IT"/>
        </w:rPr>
        <w:t>–</w:t>
      </w:r>
      <w:r w:rsidRPr="00BD2BB5">
        <w:rPr>
          <w:rFonts w:ascii="BRH Devanagari Extra" w:hAnsi="BRH Devanagari Extra" w:cs="BRH Devanagari Extra"/>
          <w:color w:val="000000"/>
          <w:sz w:val="32"/>
          <w:szCs w:val="32"/>
          <w:lang w:val="it-IT"/>
        </w:rPr>
        <w:t>iÉ(aqÉç) zÉ</w:t>
      </w:r>
      <w:r w:rsidR="00606313" w:rsidRPr="00BD2BB5">
        <w:rPr>
          <w:rFonts w:ascii="BRH Malayalam Extra" w:hAnsi="BRH Malayalam Extra" w:cs="BRH Devanagari Extra"/>
          <w:color w:val="000000"/>
          <w:sz w:val="24"/>
          <w:szCs w:val="32"/>
          <w:lang w:val="it-IT"/>
        </w:rPr>
        <w:t>–</w:t>
      </w:r>
      <w:r w:rsidRPr="00BD2BB5">
        <w:rPr>
          <w:rFonts w:ascii="BRH Devanagari Extra" w:hAnsi="BRH Devanagari Extra" w:cs="BRH Devanagari Extra"/>
          <w:color w:val="000000"/>
          <w:sz w:val="32"/>
          <w:szCs w:val="32"/>
          <w:lang w:val="it-IT"/>
        </w:rPr>
        <w:t>iÉÇ ÆuÉÉåþ AÇoÉÉÇoÉ uÉÈ zÉ</w:t>
      </w:r>
      <w:r w:rsidR="00606313" w:rsidRPr="00BD2BB5">
        <w:rPr>
          <w:rFonts w:ascii="BRH Malayalam Extra" w:hAnsi="BRH Malayalam Extra" w:cs="BRH Devanagari Extra"/>
          <w:color w:val="000000"/>
          <w:sz w:val="24"/>
          <w:szCs w:val="32"/>
          <w:lang w:val="it-IT"/>
        </w:rPr>
        <w:t>–</w:t>
      </w:r>
      <w:r w:rsidRPr="00BD2BB5">
        <w:rPr>
          <w:rFonts w:ascii="BRH Devanagari Extra" w:hAnsi="BRH Devanagari Extra" w:cs="BRH Devanagari Extra"/>
          <w:color w:val="000000"/>
          <w:sz w:val="32"/>
          <w:szCs w:val="32"/>
          <w:lang w:val="it-IT"/>
        </w:rPr>
        <w:t>iÉ(aqÉç) zÉ</w:t>
      </w:r>
      <w:r w:rsidR="00606313" w:rsidRPr="00BD2BB5">
        <w:rPr>
          <w:rFonts w:ascii="BRH Malayalam Extra" w:hAnsi="BRH Malayalam Extra" w:cs="BRH Devanagari Extra"/>
          <w:color w:val="000000"/>
          <w:sz w:val="24"/>
          <w:szCs w:val="32"/>
          <w:lang w:val="it-IT"/>
        </w:rPr>
        <w:t>–</w:t>
      </w:r>
      <w:r w:rsidRPr="00BD2BB5">
        <w:rPr>
          <w:rFonts w:ascii="BRH Devanagari Extra" w:hAnsi="BRH Devanagari Extra" w:cs="BRH Devanagari Extra"/>
          <w:color w:val="000000"/>
          <w:sz w:val="32"/>
          <w:szCs w:val="32"/>
          <w:lang w:val="it-IT"/>
        </w:rPr>
        <w:t xml:space="preserve">iÉÇ ÆuÉÉåþ AÇoÉ | </w:t>
      </w:r>
    </w:p>
    <w:p w14:paraId="7145970A" w14:textId="77777777" w:rsidR="007C58B0" w:rsidRPr="00BD2BB5"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C05F2F" w14:textId="77777777" w:rsidR="007141DC" w:rsidRPr="002251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25106">
        <w:rPr>
          <w:rFonts w:ascii="BRH Devanagari Extra" w:hAnsi="BRH Devanagari Extra" w:cs="BRH Devanagari Extra"/>
          <w:color w:val="000000"/>
          <w:sz w:val="32"/>
          <w:szCs w:val="32"/>
          <w:lang w:val="it-IT"/>
        </w:rPr>
        <w:lastRenderedPageBreak/>
        <w:t>(</w:t>
      </w:r>
      <w:r w:rsidR="00543211" w:rsidRPr="00225106">
        <w:rPr>
          <w:rFonts w:ascii="Arial" w:hAnsi="Arial" w:cs="BRH Devanagari Extra"/>
          <w:color w:val="000000"/>
          <w:sz w:val="24"/>
          <w:szCs w:val="32"/>
          <w:lang w:val="it-IT"/>
        </w:rPr>
        <w:t>16</w:t>
      </w:r>
      <w:r w:rsidRPr="00225106">
        <w:rPr>
          <w:rFonts w:ascii="BRH Devanagari Extra" w:hAnsi="BRH Devanagari Extra" w:cs="BRH Devanagari Extra"/>
          <w:color w:val="000000"/>
          <w:sz w:val="32"/>
          <w:szCs w:val="32"/>
          <w:lang w:val="it-IT"/>
        </w:rPr>
        <w:t>)[</w:t>
      </w:r>
      <w:r w:rsidR="00543211" w:rsidRPr="00225106">
        <w:rPr>
          <w:rFonts w:ascii="Arial" w:hAnsi="Arial" w:cs="BRH Devanagari Extra"/>
          <w:color w:val="000000"/>
          <w:sz w:val="24"/>
          <w:szCs w:val="32"/>
          <w:lang w:val="it-IT"/>
        </w:rPr>
        <w:t>P24</w:t>
      </w:r>
      <w:r w:rsidRPr="00225106">
        <w:rPr>
          <w:rFonts w:ascii="BRH Devanagari Extra" w:hAnsi="BRH Devanagari Extra" w:cs="BRH Devanagari Extra"/>
          <w:color w:val="000000"/>
          <w:sz w:val="32"/>
          <w:szCs w:val="32"/>
          <w:lang w:val="it-IT"/>
        </w:rPr>
        <w:t xml:space="preserve">] </w:t>
      </w:r>
      <w:r w:rsidR="00543211" w:rsidRPr="00225106">
        <w:rPr>
          <w:rFonts w:ascii="Arial" w:hAnsi="Arial" w:cs="BRH Devanagari Extra"/>
          <w:color w:val="000000"/>
          <w:sz w:val="24"/>
          <w:szCs w:val="32"/>
          <w:lang w:val="it-IT"/>
        </w:rPr>
        <w:t>4</w:t>
      </w:r>
      <w:r w:rsidRPr="00225106">
        <w:rPr>
          <w:rFonts w:ascii="BRH Devanagari Extra" w:hAnsi="BRH Devanagari Extra" w:cs="BRH Devanagari Extra"/>
          <w:color w:val="000000"/>
          <w:sz w:val="32"/>
          <w:szCs w:val="32"/>
          <w:lang w:val="it-IT"/>
        </w:rPr>
        <w:t>.</w:t>
      </w:r>
      <w:r w:rsidR="00543211" w:rsidRPr="00225106">
        <w:rPr>
          <w:rFonts w:ascii="Arial" w:hAnsi="Arial" w:cs="BRH Devanagari Extra"/>
          <w:color w:val="000000"/>
          <w:sz w:val="24"/>
          <w:szCs w:val="32"/>
          <w:lang w:val="it-IT"/>
        </w:rPr>
        <w:t>2</w:t>
      </w:r>
      <w:r w:rsidRPr="00225106">
        <w:rPr>
          <w:rFonts w:ascii="BRH Devanagari Extra" w:hAnsi="BRH Devanagari Extra" w:cs="BRH Devanagari Extra"/>
          <w:color w:val="000000"/>
          <w:sz w:val="32"/>
          <w:szCs w:val="32"/>
          <w:lang w:val="it-IT"/>
        </w:rPr>
        <w:t>.</w:t>
      </w:r>
      <w:r w:rsidR="00543211" w:rsidRPr="00225106">
        <w:rPr>
          <w:rFonts w:ascii="Arial" w:hAnsi="Arial" w:cs="BRH Devanagari Extra"/>
          <w:color w:val="000000"/>
          <w:sz w:val="24"/>
          <w:szCs w:val="32"/>
          <w:lang w:val="it-IT"/>
        </w:rPr>
        <w:t>6</w:t>
      </w:r>
      <w:r w:rsidRPr="00225106">
        <w:rPr>
          <w:rFonts w:ascii="BRH Devanagari Extra" w:hAnsi="BRH Devanagari Extra" w:cs="BRH Devanagari Extra"/>
          <w:color w:val="000000"/>
          <w:sz w:val="32"/>
          <w:szCs w:val="32"/>
          <w:lang w:val="it-IT"/>
        </w:rPr>
        <w:t>.</w:t>
      </w:r>
      <w:r w:rsidR="00543211" w:rsidRPr="00225106">
        <w:rPr>
          <w:rFonts w:ascii="Arial" w:hAnsi="Arial" w:cs="BRH Devanagari Extra"/>
          <w:color w:val="000000"/>
          <w:sz w:val="24"/>
          <w:szCs w:val="32"/>
          <w:lang w:val="it-IT"/>
        </w:rPr>
        <w:t>1</w:t>
      </w:r>
      <w:r w:rsidRPr="00225106">
        <w:rPr>
          <w:rFonts w:ascii="BRH Devanagari Extra" w:hAnsi="BRH Devanagari Extra" w:cs="BRH Devanagari Extra"/>
          <w:color w:val="000000"/>
          <w:sz w:val="32"/>
          <w:szCs w:val="32"/>
          <w:lang w:val="it-IT"/>
        </w:rPr>
        <w:t>(</w:t>
      </w:r>
      <w:r w:rsidR="00543211" w:rsidRPr="00225106">
        <w:rPr>
          <w:rFonts w:ascii="Arial" w:hAnsi="Arial" w:cs="BRH Devanagari Extra"/>
          <w:color w:val="000000"/>
          <w:sz w:val="24"/>
          <w:szCs w:val="32"/>
          <w:lang w:val="it-IT"/>
        </w:rPr>
        <w:t>15</w:t>
      </w:r>
      <w:r w:rsidRPr="00225106">
        <w:rPr>
          <w:rFonts w:ascii="BRH Devanagari Extra" w:hAnsi="BRH Devanagari Extra" w:cs="BRH Devanagari Extra"/>
          <w:color w:val="000000"/>
          <w:sz w:val="32"/>
          <w:szCs w:val="32"/>
          <w:lang w:val="it-IT"/>
        </w:rPr>
        <w:t>)-  uÉ</w:t>
      </w:r>
      <w:r w:rsidR="00606313" w:rsidRPr="00225106">
        <w:rPr>
          <w:rFonts w:ascii="BRH Malayalam Extra" w:hAnsi="BRH Malayalam Extra" w:cs="BRH Devanagari Extra"/>
          <w:color w:val="000000"/>
          <w:sz w:val="24"/>
          <w:szCs w:val="32"/>
          <w:lang w:val="it-IT"/>
        </w:rPr>
        <w:t>–</w:t>
      </w:r>
      <w:r w:rsidRPr="00225106">
        <w:rPr>
          <w:rFonts w:ascii="BRH Devanagari Extra" w:hAnsi="BRH Devanagari Extra" w:cs="BRH Devanagari Extra"/>
          <w:color w:val="000000"/>
          <w:sz w:val="32"/>
          <w:szCs w:val="32"/>
          <w:lang w:val="it-IT"/>
        </w:rPr>
        <w:t>È | A</w:t>
      </w:r>
      <w:r w:rsidR="00606313" w:rsidRPr="00225106">
        <w:rPr>
          <w:rFonts w:ascii="BRH Malayalam Extra" w:hAnsi="BRH Malayalam Extra" w:cs="BRH Devanagari Extra"/>
          <w:color w:val="000000"/>
          <w:sz w:val="24"/>
          <w:szCs w:val="32"/>
          <w:lang w:val="it-IT"/>
        </w:rPr>
        <w:t>–</w:t>
      </w:r>
      <w:r w:rsidRPr="00225106">
        <w:rPr>
          <w:rFonts w:ascii="BRH Devanagari Extra" w:hAnsi="BRH Devanagari Extra" w:cs="BRH Devanagari Extra"/>
          <w:color w:val="000000"/>
          <w:sz w:val="32"/>
          <w:szCs w:val="32"/>
          <w:lang w:val="it-IT"/>
        </w:rPr>
        <w:t>ÇoÉ</w:t>
      </w:r>
      <w:r w:rsidR="00606313" w:rsidRPr="00225106">
        <w:rPr>
          <w:rFonts w:ascii="BRH Malayalam Extra" w:hAnsi="BRH Malayalam Extra" w:cs="BRH Devanagari Extra"/>
          <w:color w:val="000000"/>
          <w:sz w:val="24"/>
          <w:szCs w:val="32"/>
          <w:lang w:val="it-IT"/>
        </w:rPr>
        <w:t>–</w:t>
      </w:r>
      <w:r w:rsidRPr="00225106">
        <w:rPr>
          <w:rFonts w:ascii="BRH Devanagari Extra" w:hAnsi="BRH Devanagari Extra" w:cs="BRH Devanagari Extra"/>
          <w:color w:val="000000"/>
          <w:sz w:val="32"/>
          <w:szCs w:val="32"/>
          <w:lang w:val="it-IT"/>
        </w:rPr>
        <w:t xml:space="preserve"> | kÉÉqÉÉþÌlÉ |</w:t>
      </w:r>
    </w:p>
    <w:p w14:paraId="10104DFE" w14:textId="77777777" w:rsidR="007141DC" w:rsidRPr="002251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25106">
        <w:rPr>
          <w:rFonts w:ascii="BRH Devanagari Extra" w:hAnsi="BRH Devanagari Extra" w:cs="BRH Devanagari Extra"/>
          <w:color w:val="000000"/>
          <w:sz w:val="32"/>
          <w:szCs w:val="32"/>
          <w:lang w:val="it-IT"/>
        </w:rPr>
        <w:t>uÉÉå</w:t>
      </w:r>
      <w:r w:rsidR="00606313" w:rsidRPr="00225106">
        <w:rPr>
          <w:rFonts w:ascii="BRH Malayalam Extra" w:hAnsi="BRH Malayalam Extra" w:cs="BRH Devanagari Extra"/>
          <w:color w:val="000000"/>
          <w:sz w:val="24"/>
          <w:szCs w:val="32"/>
          <w:lang w:val="it-IT"/>
        </w:rPr>
        <w:t>–</w:t>
      </w:r>
      <w:r w:rsidRPr="00225106">
        <w:rPr>
          <w:rFonts w:ascii="BRH Devanagari Extra" w:hAnsi="BRH Devanagari Extra" w:cs="BRH Devanagari Extra"/>
          <w:color w:val="000000"/>
          <w:sz w:val="32"/>
          <w:szCs w:val="32"/>
          <w:lang w:val="it-IT"/>
        </w:rPr>
        <w:t xml:space="preserve"> A</w:t>
      </w:r>
      <w:r w:rsidR="00606313" w:rsidRPr="00225106">
        <w:rPr>
          <w:rFonts w:ascii="BRH Malayalam Extra" w:hAnsi="BRH Malayalam Extra" w:cs="BRH Devanagari Extra"/>
          <w:color w:val="000000"/>
          <w:sz w:val="24"/>
          <w:szCs w:val="32"/>
          <w:lang w:val="it-IT"/>
        </w:rPr>
        <w:t>–</w:t>
      </w:r>
      <w:r w:rsidRPr="00225106">
        <w:rPr>
          <w:rFonts w:ascii="BRH Devanagari Extra" w:hAnsi="BRH Devanagari Extra" w:cs="BRH Devanagari Extra"/>
          <w:color w:val="000000"/>
          <w:sz w:val="32"/>
          <w:szCs w:val="32"/>
          <w:lang w:val="it-IT"/>
        </w:rPr>
        <w:t>ÇoÉÉ</w:t>
      </w:r>
      <w:r w:rsidR="00606313" w:rsidRPr="00225106">
        <w:rPr>
          <w:rFonts w:ascii="BRH Malayalam Extra" w:hAnsi="BRH Malayalam Extra" w:cs="BRH Devanagari Extra"/>
          <w:color w:val="000000"/>
          <w:sz w:val="24"/>
          <w:szCs w:val="32"/>
          <w:lang w:val="it-IT"/>
        </w:rPr>
        <w:t>–</w:t>
      </w:r>
      <w:r w:rsidRPr="00225106">
        <w:rPr>
          <w:rFonts w:ascii="BRH Devanagari Extra" w:hAnsi="BRH Devanagari Extra" w:cs="BRH Devanagari Extra"/>
          <w:color w:val="000000"/>
          <w:sz w:val="32"/>
          <w:szCs w:val="32"/>
          <w:lang w:val="it-IT"/>
        </w:rPr>
        <w:t>ÇoÉ</w:t>
      </w:r>
      <w:r w:rsidR="00606313" w:rsidRPr="00225106">
        <w:rPr>
          <w:rFonts w:ascii="BRH Malayalam Extra" w:hAnsi="BRH Malayalam Extra" w:cs="BRH Devanagari Extra"/>
          <w:color w:val="000000"/>
          <w:sz w:val="24"/>
          <w:szCs w:val="32"/>
          <w:lang w:val="it-IT"/>
        </w:rPr>
        <w:t>–</w:t>
      </w:r>
      <w:r w:rsidRPr="00225106">
        <w:rPr>
          <w:rFonts w:ascii="BRH Devanagari Extra" w:hAnsi="BRH Devanagari Extra" w:cs="BRH Devanagari Extra"/>
          <w:color w:val="000000"/>
          <w:sz w:val="32"/>
          <w:szCs w:val="32"/>
          <w:lang w:val="it-IT"/>
        </w:rPr>
        <w:t xml:space="preserve"> uÉÉå</w:t>
      </w:r>
      <w:r w:rsidR="00606313" w:rsidRPr="00225106">
        <w:rPr>
          <w:rFonts w:ascii="BRH Malayalam Extra" w:hAnsi="BRH Malayalam Extra" w:cs="BRH Devanagari Extra"/>
          <w:color w:val="000000"/>
          <w:sz w:val="24"/>
          <w:szCs w:val="32"/>
          <w:lang w:val="it-IT"/>
        </w:rPr>
        <w:t>–</w:t>
      </w:r>
      <w:r w:rsidRPr="00225106">
        <w:rPr>
          <w:rFonts w:ascii="BRH Devanagari Extra" w:hAnsi="BRH Devanagari Extra" w:cs="BRH Devanagari Extra"/>
          <w:color w:val="000000"/>
          <w:sz w:val="32"/>
          <w:szCs w:val="32"/>
          <w:lang w:val="it-IT"/>
        </w:rPr>
        <w:t xml:space="preserve"> uÉÉå</w:t>
      </w:r>
      <w:r w:rsidR="00606313" w:rsidRPr="00225106">
        <w:rPr>
          <w:rFonts w:ascii="BRH Malayalam Extra" w:hAnsi="BRH Malayalam Extra" w:cs="BRH Devanagari Extra"/>
          <w:color w:val="000000"/>
          <w:sz w:val="24"/>
          <w:szCs w:val="32"/>
          <w:lang w:val="it-IT"/>
        </w:rPr>
        <w:t>–</w:t>
      </w:r>
      <w:r w:rsidRPr="00225106">
        <w:rPr>
          <w:rFonts w:ascii="BRH Devanagari Extra" w:hAnsi="BRH Devanagari Extra" w:cs="BRH Devanagari Extra"/>
          <w:color w:val="000000"/>
          <w:sz w:val="32"/>
          <w:szCs w:val="32"/>
          <w:lang w:val="it-IT"/>
        </w:rPr>
        <w:t xml:space="preserve"> A</w:t>
      </w:r>
      <w:r w:rsidR="00606313" w:rsidRPr="00225106">
        <w:rPr>
          <w:rFonts w:ascii="BRH Malayalam Extra" w:hAnsi="BRH Malayalam Extra" w:cs="BRH Devanagari Extra"/>
          <w:color w:val="000000"/>
          <w:sz w:val="24"/>
          <w:szCs w:val="32"/>
          <w:lang w:val="it-IT"/>
        </w:rPr>
        <w:t>–</w:t>
      </w:r>
      <w:r w:rsidRPr="00225106">
        <w:rPr>
          <w:rFonts w:ascii="BRH Devanagari Extra" w:hAnsi="BRH Devanagari Extra" w:cs="BRH Devanagari Extra"/>
          <w:color w:val="000000"/>
          <w:sz w:val="32"/>
          <w:szCs w:val="32"/>
          <w:lang w:val="it-IT"/>
        </w:rPr>
        <w:t>ÇoÉ</w:t>
      </w:r>
      <w:r w:rsidR="00606313" w:rsidRPr="00225106">
        <w:rPr>
          <w:rFonts w:ascii="BRH Malayalam Extra" w:hAnsi="BRH Malayalam Extra" w:cs="BRH Devanagari Extra"/>
          <w:color w:val="000000"/>
          <w:sz w:val="24"/>
          <w:szCs w:val="32"/>
          <w:lang w:val="it-IT"/>
        </w:rPr>
        <w:t>–</w:t>
      </w:r>
      <w:r w:rsidRPr="00225106">
        <w:rPr>
          <w:rFonts w:ascii="BRH Devanagari Extra" w:hAnsi="BRH Devanagari Extra" w:cs="BRH Devanagari Extra"/>
          <w:color w:val="000000"/>
          <w:sz w:val="32"/>
          <w:szCs w:val="32"/>
          <w:lang w:val="it-IT"/>
        </w:rPr>
        <w:t xml:space="preserve"> kÉÉqÉÉþÌlÉ</w:t>
      </w:r>
      <w:r w:rsidR="00606313" w:rsidRPr="00225106">
        <w:rPr>
          <w:rFonts w:ascii="BRH Malayalam Extra" w:hAnsi="BRH Malayalam Extra" w:cs="BRH Devanagari Extra"/>
          <w:color w:val="000000"/>
          <w:sz w:val="24"/>
          <w:szCs w:val="32"/>
          <w:lang w:val="it-IT"/>
        </w:rPr>
        <w:t>–</w:t>
      </w:r>
      <w:r w:rsidRPr="00225106">
        <w:rPr>
          <w:rFonts w:ascii="BRH Devanagari Extra" w:hAnsi="BRH Devanagari Extra" w:cs="BRH Devanagari Extra"/>
          <w:color w:val="000000"/>
          <w:sz w:val="32"/>
          <w:szCs w:val="32"/>
          <w:lang w:val="it-IT"/>
        </w:rPr>
        <w:t xml:space="preserve"> kÉÉqÉÉÿ lrÉÇoÉ uÉÉå uÉÉå AÇoÉ</w:t>
      </w:r>
      <w:r w:rsidR="00606313" w:rsidRPr="00225106">
        <w:rPr>
          <w:rFonts w:ascii="BRH Malayalam Extra" w:hAnsi="BRH Malayalam Extra" w:cs="BRH Devanagari Extra"/>
          <w:color w:val="000000"/>
          <w:sz w:val="24"/>
          <w:szCs w:val="32"/>
          <w:lang w:val="it-IT"/>
        </w:rPr>
        <w:t>–</w:t>
      </w:r>
      <w:r w:rsidRPr="00225106">
        <w:rPr>
          <w:rFonts w:ascii="BRH Devanagari Extra" w:hAnsi="BRH Devanagari Extra" w:cs="BRH Devanagari Extra"/>
          <w:color w:val="000000"/>
          <w:sz w:val="32"/>
          <w:szCs w:val="32"/>
          <w:lang w:val="it-IT"/>
        </w:rPr>
        <w:t xml:space="preserve"> kÉÉqÉÉþÌlÉ | </w:t>
      </w:r>
    </w:p>
    <w:p w14:paraId="5C8CBA6D" w14:textId="77777777"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t>(</w:t>
      </w:r>
      <w:proofErr w:type="gramStart"/>
      <w:r w:rsidR="00543211" w:rsidRPr="00B03938">
        <w:rPr>
          <w:rFonts w:ascii="Arial" w:hAnsi="Arial" w:cs="BRH Devanagari Extra"/>
          <w:color w:val="000000"/>
          <w:sz w:val="24"/>
          <w:szCs w:val="32"/>
        </w:rPr>
        <w:t>17</w:t>
      </w:r>
      <w:r w:rsidRPr="00B03938">
        <w:rPr>
          <w:rFonts w:ascii="BRH Devanagari Extra" w:hAnsi="BRH Devanagari Extra" w:cs="BRH Devanagari Extra"/>
          <w:color w:val="000000"/>
          <w:sz w:val="32"/>
          <w:szCs w:val="32"/>
        </w:rPr>
        <w:t>)[</w:t>
      </w:r>
      <w:proofErr w:type="gramEnd"/>
      <w:r w:rsidR="00543211" w:rsidRPr="00B03938">
        <w:rPr>
          <w:rFonts w:ascii="Arial" w:hAnsi="Arial" w:cs="BRH Devanagari Extra"/>
          <w:color w:val="000000"/>
          <w:sz w:val="24"/>
          <w:szCs w:val="32"/>
        </w:rPr>
        <w:t>P24</w:t>
      </w:r>
      <w:r w:rsidRPr="00B03938">
        <w:rPr>
          <w:rFonts w:ascii="BRH Devanagari Extra" w:hAnsi="BRH Devanagari Extra" w:cs="BRH Devanagari Extra"/>
          <w:color w:val="000000"/>
          <w:sz w:val="32"/>
          <w:szCs w:val="32"/>
        </w:rPr>
        <w:t xml:space="preserve">] </w:t>
      </w:r>
      <w:r w:rsidR="00543211" w:rsidRPr="00B03938">
        <w:rPr>
          <w:rFonts w:ascii="Arial" w:hAnsi="Arial" w:cs="BRH Devanagari Extra"/>
          <w:color w:val="000000"/>
          <w:sz w:val="24"/>
          <w:szCs w:val="32"/>
        </w:rPr>
        <w:t>4</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2</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6</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6</w:t>
      </w:r>
      <w:r w:rsidRPr="00B03938">
        <w:rPr>
          <w:rFonts w:ascii="BRH Devanagari Extra" w:hAnsi="BRH Devanagari Extra" w:cs="BRH Devanagari Extra"/>
          <w:color w:val="000000"/>
          <w:sz w:val="32"/>
          <w:szCs w:val="32"/>
        </w:rPr>
        <w:t>)-  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 kÉÉqÉÉþÌlÉ | x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WûxÉëÿqÉç |</w:t>
      </w:r>
    </w:p>
    <w:p w14:paraId="1DD8C76F" w14:textId="77777777"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t>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þÌl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ÿ lrÉÇoÉÉ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þÌlÉ x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WûxÉë(aqÉç)þ x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WûxÉë</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qÉç kÉÉqÉÉÿ lrÉÇoÉÉ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þÌlÉ x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WûxÉëÿqÉç | </w:t>
      </w:r>
    </w:p>
    <w:p w14:paraId="2067AD04" w14:textId="77777777" w:rsidR="007141DC" w:rsidRPr="004F1EE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F1EE9">
        <w:rPr>
          <w:rFonts w:ascii="BRH Devanagari Extra" w:hAnsi="BRH Devanagari Extra" w:cs="BRH Devanagari Extra"/>
          <w:color w:val="000000"/>
          <w:sz w:val="32"/>
          <w:szCs w:val="32"/>
        </w:rPr>
        <w:t>(</w:t>
      </w:r>
      <w:proofErr w:type="gramStart"/>
      <w:r w:rsidR="00543211" w:rsidRPr="004F1EE9">
        <w:rPr>
          <w:rFonts w:ascii="Arial" w:hAnsi="Arial" w:cs="BRH Devanagari Extra"/>
          <w:color w:val="000000"/>
          <w:sz w:val="24"/>
          <w:szCs w:val="32"/>
        </w:rPr>
        <w:t>18</w:t>
      </w:r>
      <w:r w:rsidRPr="004F1EE9">
        <w:rPr>
          <w:rFonts w:ascii="BRH Devanagari Extra" w:hAnsi="BRH Devanagari Extra" w:cs="BRH Devanagari Extra"/>
          <w:color w:val="000000"/>
          <w:sz w:val="32"/>
          <w:szCs w:val="32"/>
        </w:rPr>
        <w:t>)[</w:t>
      </w:r>
      <w:proofErr w:type="gramEnd"/>
      <w:r w:rsidR="00543211" w:rsidRPr="004F1EE9">
        <w:rPr>
          <w:rFonts w:ascii="Arial" w:hAnsi="Arial" w:cs="BRH Devanagari Extra"/>
          <w:color w:val="000000"/>
          <w:sz w:val="24"/>
          <w:szCs w:val="32"/>
        </w:rPr>
        <w:t>P24</w:t>
      </w:r>
      <w:r w:rsidRPr="004F1EE9">
        <w:rPr>
          <w:rFonts w:ascii="BRH Devanagari Extra" w:hAnsi="BRH Devanagari Extra" w:cs="BRH Devanagari Extra"/>
          <w:color w:val="000000"/>
          <w:sz w:val="32"/>
          <w:szCs w:val="32"/>
        </w:rPr>
        <w:t xml:space="preserve">] </w:t>
      </w:r>
      <w:r w:rsidR="00543211" w:rsidRPr="004F1EE9">
        <w:rPr>
          <w:rFonts w:ascii="Arial" w:hAnsi="Arial" w:cs="BRH Devanagari Extra"/>
          <w:color w:val="000000"/>
          <w:sz w:val="24"/>
          <w:szCs w:val="32"/>
        </w:rPr>
        <w:t>4</w:t>
      </w: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2</w:t>
      </w: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6</w:t>
      </w: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1</w:t>
      </w: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17</w:t>
      </w:r>
      <w:r w:rsidRPr="004F1EE9">
        <w:rPr>
          <w:rFonts w:ascii="BRH Devanagari Extra" w:hAnsi="BRH Devanagari Extra" w:cs="BRH Devanagari Extra"/>
          <w:color w:val="000000"/>
          <w:sz w:val="32"/>
          <w:szCs w:val="32"/>
        </w:rPr>
        <w:t>)-  kÉÉqÉÉþÌlÉ |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ÿqÉç | E</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iÉ |</w:t>
      </w:r>
    </w:p>
    <w:p w14:paraId="44653510" w14:textId="77777777" w:rsidR="007C58B0" w:rsidRPr="004F1EE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F1EE9">
        <w:rPr>
          <w:rFonts w:ascii="BRH Devanagari Extra" w:hAnsi="BRH Devanagari Extra" w:cs="BRH Devanagari Extra"/>
          <w:color w:val="000000"/>
          <w:sz w:val="32"/>
          <w:szCs w:val="32"/>
        </w:rPr>
        <w:t>kÉÉqÉÉþÌlÉ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aqÉç)þ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qÉç kÉÉqÉÉþÌl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 xml:space="preserve"> kÉÉqÉÉþÌlÉ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þ qÉÑ</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iÉÉåiÉ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qÉç kÉÉqÉÉþÌl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 xml:space="preserve"> kÉÉqÉÉþÌlÉ </w:t>
      </w:r>
    </w:p>
    <w:p w14:paraId="79B193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 | </w:t>
      </w:r>
    </w:p>
    <w:p w14:paraId="2C6198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ÿ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372A32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uÉÉåþ uÉ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 uÉþÈ | </w:t>
      </w:r>
    </w:p>
    <w:p w14:paraId="68D7D86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ÂWûþÈ ||</w:t>
      </w:r>
    </w:p>
    <w:p w14:paraId="3B960F5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uÉÉåþ u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þ u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þÈ | </w:t>
      </w:r>
    </w:p>
    <w:p w14:paraId="06D70BE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ÂWûþÈ ||</w:t>
      </w:r>
    </w:p>
    <w:p w14:paraId="02F005C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þ uÉÉå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þÈ | </w:t>
      </w:r>
    </w:p>
    <w:p w14:paraId="4D1A052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ÂWûþÈ ||</w:t>
      </w:r>
    </w:p>
    <w:p w14:paraId="7A45421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ÂWû</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þÈ | </w:t>
      </w:r>
    </w:p>
    <w:p w14:paraId="4E04C29F" w14:textId="5EAD2CE2"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  AjÉþ | 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6E60BD">
        <w:rPr>
          <w:rFonts w:ascii="BRH Devanagari Extra" w:hAnsi="BRH Devanagari Extra" w:cs="BRH Devanagari Extra"/>
          <w:color w:val="000000"/>
          <w:sz w:val="32"/>
          <w:szCs w:val="32"/>
          <w:highlight w:val="green"/>
          <w:lang w:val="it-IT"/>
        </w:rPr>
        <w:t>iuÉ</w:t>
      </w:r>
      <w:r w:rsidR="006E60BD" w:rsidRPr="006E60BD">
        <w:rPr>
          <w:rFonts w:ascii="BRH Malayalam Extra" w:hAnsi="BRH Malayalam Extra" w:cs="BRH Devanagari Extra"/>
          <w:color w:val="000000"/>
          <w:sz w:val="24"/>
          <w:szCs w:val="32"/>
          <w:highlight w:val="green"/>
          <w:lang w:val="it-IT"/>
        </w:rPr>
        <w:t>–</w:t>
      </w:r>
      <w:r w:rsidRPr="00E27EC3">
        <w:rPr>
          <w:rFonts w:ascii="BRH Devanagari Extra" w:hAnsi="BRH Devanagari Extra" w:cs="BRH Devanagari Extra"/>
          <w:color w:val="000000"/>
          <w:sz w:val="32"/>
          <w:szCs w:val="32"/>
          <w:lang w:val="it-IT"/>
        </w:rPr>
        <w:t>È |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qÉç |</w:t>
      </w:r>
    </w:p>
    <w:p w14:paraId="27AB2102" w14:textId="125AF153"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jÉÉþ zÉiÉ</w:t>
      </w:r>
      <w:r w:rsidRPr="00DD2DB3">
        <w:rPr>
          <w:rFonts w:ascii="BRH Devanagari Extra" w:hAnsi="BRH Devanagari Extra" w:cs="BRH Devanagari Extra"/>
          <w:color w:val="000000"/>
          <w:sz w:val="32"/>
          <w:szCs w:val="32"/>
          <w:highlight w:val="green"/>
          <w:lang w:val="it-IT"/>
        </w:rPr>
        <w:t>¢ü</w:t>
      </w:r>
      <w:r w:rsidRPr="006216FE">
        <w:rPr>
          <w:rFonts w:ascii="BRH Devanagari Extra" w:hAnsi="BRH Devanagari Extra" w:cs="BRH Devanagari Extra"/>
          <w:color w:val="000000"/>
          <w:sz w:val="32"/>
          <w:szCs w:val="32"/>
          <w:lang w:val="it-IT"/>
        </w:rPr>
        <w:t>iuÉ</w:t>
      </w:r>
      <w:r w:rsidRPr="00E27EC3">
        <w:rPr>
          <w:rFonts w:ascii="BRH Devanagari Extra" w:hAnsi="BRH Devanagari Extra" w:cs="BRH Devanagari Extra"/>
          <w:color w:val="000000"/>
          <w:sz w:val="32"/>
          <w:szCs w:val="32"/>
          <w:lang w:val="it-IT"/>
        </w:rPr>
        <w:t xml:space="preserve">È </w:t>
      </w:r>
      <w:r w:rsidRPr="00DD2DB3">
        <w:rPr>
          <w:rFonts w:ascii="BRH Devanagari Extra" w:hAnsi="BRH Devanagari Extra" w:cs="BRH Devanagari Extra"/>
          <w:color w:val="000000"/>
          <w:sz w:val="32"/>
          <w:szCs w:val="32"/>
          <w:highlight w:val="green"/>
          <w:lang w:val="it-IT"/>
        </w:rPr>
        <w:t>zÉ</w:t>
      </w:r>
      <w:r w:rsidRPr="00E27EC3">
        <w:rPr>
          <w:rFonts w:ascii="BRH Devanagari Extra" w:hAnsi="BRH Devanagari Extra" w:cs="BRH Devanagari Extra"/>
          <w:color w:val="000000"/>
          <w:sz w:val="32"/>
          <w:szCs w:val="32"/>
          <w:lang w:val="it-IT"/>
        </w:rPr>
        <w:t>iÉ</w:t>
      </w:r>
      <w:r w:rsidRPr="00DD2DB3">
        <w:rPr>
          <w:rFonts w:ascii="BRH Devanagari Extra" w:hAnsi="BRH Devanagari Extra" w:cs="BRH Devanagari Extra"/>
          <w:color w:val="000000"/>
          <w:sz w:val="32"/>
          <w:szCs w:val="32"/>
          <w:highlight w:val="green"/>
          <w:lang w:val="it-IT"/>
        </w:rPr>
        <w:t>¢üiuÉÉ</w:t>
      </w:r>
      <w:r w:rsidR="00DD2DB3" w:rsidRPr="0079591C">
        <w:rPr>
          <w:rFonts w:ascii="BRH Malayalam Extra" w:hAnsi="BRH Malayalam Extra" w:cs="BRH Devanagari Extra"/>
          <w:color w:val="000000"/>
          <w:sz w:val="24"/>
          <w:szCs w:val="32"/>
          <w:highlight w:val="yellow"/>
          <w:lang w:val="it-IT"/>
        </w:rPr>
        <w:t>–</w:t>
      </w:r>
      <w:r w:rsidRPr="0079591C">
        <w:rPr>
          <w:rFonts w:ascii="BRH Devanagari Extra" w:hAnsi="BRH Devanagari Extra" w:cs="BRH Devanagari Extra"/>
          <w:color w:val="000000"/>
          <w:sz w:val="32"/>
          <w:szCs w:val="32"/>
          <w:highlight w:val="yellow"/>
          <w:lang w:val="it-IT"/>
        </w:rPr>
        <w:t>å</w:t>
      </w:r>
      <w:r w:rsidRPr="00E27EC3">
        <w:rPr>
          <w:rFonts w:ascii="BRH Devanagari Extra" w:hAnsi="BRH Devanagari Extra" w:cs="BRH Devanagari Extra"/>
          <w:color w:val="000000"/>
          <w:sz w:val="32"/>
          <w:szCs w:val="32"/>
          <w:lang w:val="it-IT"/>
        </w:rPr>
        <w:t xml:space="preserve"> AjÉÉjÉÉþ zÉiÉ</w:t>
      </w:r>
      <w:r w:rsidRPr="00DD2DB3">
        <w:rPr>
          <w:rFonts w:ascii="BRH Devanagari Extra" w:hAnsi="BRH Devanagari Extra" w:cs="BRH Devanagari Extra"/>
          <w:color w:val="000000"/>
          <w:sz w:val="32"/>
          <w:szCs w:val="32"/>
          <w:highlight w:val="green"/>
          <w:lang w:val="it-IT"/>
        </w:rPr>
        <w:t>¢ü</w:t>
      </w:r>
      <w:r w:rsidRPr="00E27EC3">
        <w:rPr>
          <w:rFonts w:ascii="BRH Devanagari Extra" w:hAnsi="BRH Devanagari Extra" w:cs="BRH Devanagari Extra"/>
          <w:color w:val="000000"/>
          <w:sz w:val="32"/>
          <w:szCs w:val="32"/>
          <w:lang w:val="it-IT"/>
        </w:rPr>
        <w:t>iuÉÉå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aqÉç) zÉþiÉ</w:t>
      </w:r>
      <w:r w:rsidRPr="00DD2DB3">
        <w:rPr>
          <w:rFonts w:ascii="BRH Devanagari Extra" w:hAnsi="BRH Devanagari Extra" w:cs="BRH Devanagari Extra"/>
          <w:color w:val="000000"/>
          <w:sz w:val="32"/>
          <w:szCs w:val="32"/>
          <w:highlight w:val="green"/>
          <w:lang w:val="it-IT"/>
        </w:rPr>
        <w:t>¢ü</w:t>
      </w:r>
      <w:r w:rsidR="00606313" w:rsidRPr="00DD2DB3">
        <w:rPr>
          <w:rFonts w:ascii="BRH Malayalam Extra" w:hAnsi="BRH Malayalam Extra" w:cs="BRH Devanagari Extra"/>
          <w:color w:val="000000"/>
          <w:sz w:val="24"/>
          <w:szCs w:val="32"/>
          <w:highlight w:val="green"/>
          <w:lang w:val="it-IT"/>
        </w:rPr>
        <w:t>–</w:t>
      </w:r>
      <w:r w:rsidRPr="00DD2DB3">
        <w:rPr>
          <w:rFonts w:ascii="BRH Devanagari Extra" w:hAnsi="BRH Devanagari Extra" w:cs="BRH Devanagari Extra"/>
          <w:color w:val="000000"/>
          <w:sz w:val="32"/>
          <w:szCs w:val="32"/>
          <w:highlight w:val="green"/>
          <w:lang w:val="it-IT"/>
        </w:rPr>
        <w:t>iuÉÉ</w:t>
      </w:r>
      <w:r w:rsidR="00DD2DB3" w:rsidRPr="00DD2DB3">
        <w:rPr>
          <w:rFonts w:ascii="BRH Malayalam Extra" w:hAnsi="BRH Malayalam Extra" w:cs="BRH Devanagari Extra"/>
          <w:color w:val="000000"/>
          <w:sz w:val="24"/>
          <w:szCs w:val="32"/>
          <w:highlight w:val="green"/>
          <w:lang w:val="it-IT"/>
        </w:rPr>
        <w:t>–</w:t>
      </w:r>
      <w:r w:rsidRPr="00DD2DB3">
        <w:rPr>
          <w:rFonts w:ascii="BRH Devanagari Extra" w:hAnsi="BRH Devanagari Extra" w:cs="BRH Devanagari Extra"/>
          <w:color w:val="000000"/>
          <w:sz w:val="32"/>
          <w:szCs w:val="32"/>
          <w:highlight w:val="green"/>
          <w:lang w:val="it-IT"/>
        </w:rPr>
        <w:t>å</w:t>
      </w:r>
      <w:r w:rsidRPr="00E27EC3">
        <w:rPr>
          <w:rFonts w:ascii="BRH Devanagari Extra" w:hAnsi="BRH Devanagari Extra" w:cs="BRH Devanagari Extra"/>
          <w:color w:val="000000"/>
          <w:sz w:val="32"/>
          <w:szCs w:val="32"/>
          <w:lang w:val="it-IT"/>
        </w:rPr>
        <w:t xml:space="preserve"> AjÉÉjÉÉþ zÉiÉ</w:t>
      </w:r>
      <w:r w:rsidRPr="00DD2DB3">
        <w:rPr>
          <w:rFonts w:ascii="BRH Devanagari Extra" w:hAnsi="BRH Devanagari Extra" w:cs="BRH Devanagari Extra"/>
          <w:color w:val="000000"/>
          <w:sz w:val="32"/>
          <w:szCs w:val="32"/>
          <w:highlight w:val="green"/>
          <w:lang w:val="it-IT"/>
        </w:rPr>
        <w:t>¢ü</w:t>
      </w:r>
      <w:r w:rsidRPr="00E27EC3">
        <w:rPr>
          <w:rFonts w:ascii="BRH Devanagari Extra" w:hAnsi="BRH Devanagari Extra" w:cs="BRH Devanagari Extra"/>
          <w:color w:val="000000"/>
          <w:sz w:val="32"/>
          <w:szCs w:val="32"/>
          <w:lang w:val="it-IT"/>
        </w:rPr>
        <w:t xml:space="preserve">iuÉÉå </w:t>
      </w:r>
    </w:p>
    <w:p w14:paraId="6B1E1BF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rÉqÉç | </w:t>
      </w:r>
    </w:p>
    <w:p w14:paraId="7D24F068" w14:textId="77777777"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27BFD8"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F770E6" w14:textId="349FBF7B"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6E60BD">
        <w:rPr>
          <w:rFonts w:ascii="BRH Malayalam Extra" w:hAnsi="BRH Malayalam Extra" w:cs="BRH Devanagari Extra"/>
          <w:color w:val="000000"/>
          <w:sz w:val="24"/>
          <w:szCs w:val="32"/>
          <w:highlight w:val="green"/>
          <w:lang w:val="it-IT"/>
        </w:rPr>
        <w:t>–</w:t>
      </w:r>
      <w:r w:rsidRPr="006E60BD">
        <w:rPr>
          <w:rFonts w:ascii="BRH Devanagari Extra" w:hAnsi="BRH Devanagari Extra" w:cs="BRH Devanagari Extra"/>
          <w:color w:val="000000"/>
          <w:sz w:val="32"/>
          <w:szCs w:val="32"/>
          <w:highlight w:val="green"/>
          <w:lang w:val="it-IT"/>
        </w:rPr>
        <w:t>iuÉ</w:t>
      </w:r>
      <w:r w:rsidR="006E60BD" w:rsidRPr="006E60BD">
        <w:rPr>
          <w:rFonts w:ascii="BRH Malayalam Extra" w:hAnsi="BRH Malayalam Extra" w:cs="BRH Devanagari Extra"/>
          <w:color w:val="000000"/>
          <w:sz w:val="24"/>
          <w:szCs w:val="32"/>
          <w:highlight w:val="green"/>
          <w:lang w:val="it-IT"/>
        </w:rPr>
        <w:t>–</w:t>
      </w:r>
      <w:r w:rsidRPr="00E27EC3">
        <w:rPr>
          <w:rFonts w:ascii="BRH Devanagari Extra" w:hAnsi="BRH Devanagari Extra" w:cs="BRH Devanagari Extra"/>
          <w:color w:val="000000"/>
          <w:sz w:val="32"/>
          <w:szCs w:val="32"/>
          <w:lang w:val="it-IT"/>
        </w:rPr>
        <w:t>È |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q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w:t>
      </w:r>
    </w:p>
    <w:p w14:paraId="57B30092" w14:textId="12DE653D"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79591C">
        <w:rPr>
          <w:rFonts w:ascii="BRH Malayalam Extra" w:hAnsi="BRH Malayalam Extra" w:cs="BRH Devanagari Extra"/>
          <w:color w:val="000000"/>
          <w:sz w:val="24"/>
          <w:szCs w:val="32"/>
          <w:highlight w:val="yellow"/>
          <w:lang w:val="it-IT"/>
        </w:rPr>
        <w:t>–</w:t>
      </w:r>
      <w:r w:rsidRPr="00CE1215">
        <w:rPr>
          <w:rFonts w:ascii="BRH Devanagari Extra" w:hAnsi="BRH Devanagari Extra" w:cs="BRH Devanagari Extra"/>
          <w:color w:val="000000"/>
          <w:sz w:val="32"/>
          <w:szCs w:val="32"/>
          <w:highlight w:val="green"/>
          <w:lang w:val="it-IT"/>
        </w:rPr>
        <w:t>iuÉÉ</w:t>
      </w:r>
      <w:r w:rsidR="00CE1215" w:rsidRPr="00CE1215">
        <w:rPr>
          <w:rFonts w:ascii="BRH Malayalam Extra" w:hAnsi="BRH Malayalam Extra" w:cs="BRH Devanagari Extra"/>
          <w:color w:val="000000"/>
          <w:sz w:val="24"/>
          <w:szCs w:val="32"/>
          <w:highlight w:val="green"/>
          <w:lang w:val="it-IT"/>
        </w:rPr>
        <w:t>–</w:t>
      </w:r>
      <w:r w:rsidRPr="00CE1215">
        <w:rPr>
          <w:rFonts w:ascii="BRH Devanagari Extra" w:hAnsi="BRH Devanagari Extra" w:cs="BRH Devanagari Extra"/>
          <w:color w:val="000000"/>
          <w:sz w:val="32"/>
          <w:szCs w:val="32"/>
          <w:highlight w:val="green"/>
          <w:lang w:val="it-IT"/>
        </w:rPr>
        <w:t>å</w:t>
      </w:r>
      <w:r w:rsidRPr="00E27EC3">
        <w:rPr>
          <w:rFonts w:ascii="BRH Devanagari Extra" w:hAnsi="BRH Devanagari Extra" w:cs="BRH Devanagari Extra"/>
          <w:color w:val="000000"/>
          <w:sz w:val="32"/>
          <w:szCs w:val="32"/>
          <w:lang w:val="it-IT"/>
        </w:rPr>
        <w:t xml:space="preserve">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aqÉç) zÉþiÉ</w:t>
      </w:r>
      <w:r w:rsidRPr="00CE1215">
        <w:rPr>
          <w:rFonts w:ascii="BRH Devanagari Extra" w:hAnsi="BRH Devanagari Extra" w:cs="BRH Devanagari Extra"/>
          <w:color w:val="000000"/>
          <w:sz w:val="32"/>
          <w:szCs w:val="32"/>
          <w:highlight w:val="green"/>
          <w:lang w:val="it-IT"/>
        </w:rPr>
        <w:t>¢ü</w:t>
      </w:r>
      <w:r w:rsidRPr="00E27EC3">
        <w:rPr>
          <w:rFonts w:ascii="BRH Devanagari Extra" w:hAnsi="BRH Devanagari Extra" w:cs="BRH Devanagari Extra"/>
          <w:color w:val="000000"/>
          <w:sz w:val="32"/>
          <w:szCs w:val="32"/>
          <w:lang w:val="it-IT"/>
        </w:rPr>
        <w:t xml:space="preserve">iuÉÈ </w:t>
      </w:r>
      <w:r w:rsidRPr="00CE1215">
        <w:rPr>
          <w:rFonts w:ascii="BRH Devanagari Extra" w:hAnsi="BRH Devanagari Extra" w:cs="BRH Devanagari Extra"/>
          <w:color w:val="000000"/>
          <w:sz w:val="32"/>
          <w:szCs w:val="32"/>
          <w:highlight w:val="green"/>
          <w:lang w:val="it-IT"/>
        </w:rPr>
        <w:t>zÉ</w:t>
      </w:r>
      <w:r w:rsidRPr="00E27EC3">
        <w:rPr>
          <w:rFonts w:ascii="BRH Devanagari Extra" w:hAnsi="BRH Devanagari Extra" w:cs="BRH Devanagari Extra"/>
          <w:color w:val="000000"/>
          <w:sz w:val="32"/>
          <w:szCs w:val="32"/>
          <w:lang w:val="it-IT"/>
        </w:rPr>
        <w:t>iÉ</w:t>
      </w:r>
      <w:r w:rsidRPr="00CE1215">
        <w:rPr>
          <w:rFonts w:ascii="BRH Devanagari Extra" w:hAnsi="BRH Devanagari Extra" w:cs="BRH Devanagari Extra"/>
          <w:color w:val="000000"/>
          <w:sz w:val="32"/>
          <w:szCs w:val="32"/>
          <w:highlight w:val="green"/>
          <w:lang w:val="it-IT"/>
        </w:rPr>
        <w:t>¢üi</w:t>
      </w:r>
      <w:r w:rsidRPr="00E27EC3">
        <w:rPr>
          <w:rFonts w:ascii="BRH Devanagari Extra" w:hAnsi="BRH Devanagari Extra" w:cs="BRH Devanagari Extra"/>
          <w:color w:val="000000"/>
          <w:sz w:val="32"/>
          <w:szCs w:val="32"/>
          <w:lang w:val="it-IT"/>
        </w:rPr>
        <w:t>uÉÉå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aqÉç) zÉþiÉ</w:t>
      </w:r>
      <w:r w:rsidRPr="00CE1215">
        <w:rPr>
          <w:rFonts w:ascii="BRH Devanagari Extra" w:hAnsi="BRH Devanagari Extra" w:cs="BRH Devanagari Extra"/>
          <w:color w:val="000000"/>
          <w:sz w:val="32"/>
          <w:szCs w:val="32"/>
          <w:highlight w:val="green"/>
          <w:lang w:val="it-IT"/>
        </w:rPr>
        <w:t>¢ü</w:t>
      </w:r>
      <w:r w:rsidRPr="00E27EC3">
        <w:rPr>
          <w:rFonts w:ascii="BRH Devanagari Extra" w:hAnsi="BRH Devanagari Extra" w:cs="BRH Devanagari Extra"/>
          <w:color w:val="000000"/>
          <w:sz w:val="32"/>
          <w:szCs w:val="32"/>
          <w:lang w:val="it-IT"/>
        </w:rPr>
        <w:t xml:space="preserve">iuÉÈ </w:t>
      </w:r>
      <w:r w:rsidRPr="00CE1215">
        <w:rPr>
          <w:rFonts w:ascii="BRH Devanagari Extra" w:hAnsi="BRH Devanagari Extra" w:cs="BRH Devanagari Extra"/>
          <w:color w:val="000000"/>
          <w:sz w:val="32"/>
          <w:szCs w:val="32"/>
          <w:highlight w:val="green"/>
          <w:lang w:val="it-IT"/>
        </w:rPr>
        <w:t>z</w:t>
      </w:r>
      <w:r w:rsidRPr="00E27EC3">
        <w:rPr>
          <w:rFonts w:ascii="BRH Devanagari Extra" w:hAnsi="BRH Devanagari Extra" w:cs="BRH Devanagari Extra"/>
          <w:color w:val="000000"/>
          <w:sz w:val="32"/>
          <w:szCs w:val="32"/>
          <w:lang w:val="it-IT"/>
        </w:rPr>
        <w:t>ÉiÉ</w:t>
      </w:r>
      <w:r w:rsidRPr="00CE1215">
        <w:rPr>
          <w:rFonts w:ascii="BRH Devanagari Extra" w:hAnsi="BRH Devanagari Extra" w:cs="BRH Devanagari Extra"/>
          <w:color w:val="000000"/>
          <w:sz w:val="32"/>
          <w:szCs w:val="32"/>
          <w:highlight w:val="green"/>
          <w:lang w:val="it-IT"/>
        </w:rPr>
        <w:t>¢</w:t>
      </w:r>
      <w:r w:rsidRPr="0079591C">
        <w:rPr>
          <w:rFonts w:ascii="BRH Devanagari Extra" w:hAnsi="BRH Devanagari Extra" w:cs="BRH Devanagari Extra"/>
          <w:color w:val="000000"/>
          <w:sz w:val="32"/>
          <w:szCs w:val="32"/>
          <w:highlight w:val="yellow"/>
          <w:lang w:val="it-IT"/>
        </w:rPr>
        <w:t>ü</w:t>
      </w:r>
      <w:r w:rsidRPr="00E27EC3">
        <w:rPr>
          <w:rFonts w:ascii="BRH Devanagari Extra" w:hAnsi="BRH Devanagari Extra" w:cs="BRH Devanagari Extra"/>
          <w:color w:val="000000"/>
          <w:sz w:val="32"/>
          <w:szCs w:val="32"/>
          <w:lang w:val="it-IT"/>
        </w:rPr>
        <w:t>iuÉÉå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qÉç | </w:t>
      </w:r>
    </w:p>
    <w:p w14:paraId="0929B2CA" w14:textId="6F81A24E"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79591C">
        <w:rPr>
          <w:rFonts w:ascii="BRH Malayalam Extra" w:hAnsi="BRH Malayalam Extra" w:cs="BRH Devanagari Extra"/>
          <w:color w:val="000000"/>
          <w:sz w:val="24"/>
          <w:szCs w:val="32"/>
          <w:highlight w:val="yellow"/>
          <w:lang w:val="it-IT"/>
        </w:rPr>
        <w:t>–</w:t>
      </w:r>
      <w:r w:rsidRPr="006E60BD">
        <w:rPr>
          <w:rFonts w:ascii="BRH Devanagari Extra" w:hAnsi="BRH Devanagari Extra" w:cs="BRH Devanagari Extra"/>
          <w:color w:val="000000"/>
          <w:sz w:val="32"/>
          <w:szCs w:val="32"/>
          <w:highlight w:val="green"/>
          <w:lang w:val="it-IT"/>
        </w:rPr>
        <w:t>iuÉ</w:t>
      </w:r>
      <w:r w:rsidR="006E60BD" w:rsidRPr="00CE1215">
        <w:rPr>
          <w:rFonts w:ascii="BRH Malayalam Extra" w:hAnsi="BRH Malayalam Extra" w:cs="BRH Devanagari Extra"/>
          <w:color w:val="000000"/>
          <w:sz w:val="24"/>
          <w:szCs w:val="32"/>
          <w:highlight w:val="green"/>
          <w:lang w:val="it-IT"/>
        </w:rPr>
        <w:t>–</w:t>
      </w:r>
      <w:r w:rsidRPr="00CE1215">
        <w:rPr>
          <w:rFonts w:ascii="BRH Devanagari Extra" w:hAnsi="BRH Devanagari Extra" w:cs="BRH Devanagari Extra"/>
          <w:color w:val="000000"/>
          <w:sz w:val="32"/>
          <w:szCs w:val="32"/>
          <w:highlight w:val="green"/>
          <w:lang w:val="it-IT"/>
        </w:rPr>
        <w:t>È</w:t>
      </w:r>
      <w:r w:rsidRPr="00E27EC3">
        <w:rPr>
          <w:rFonts w:ascii="BRH Devanagari Extra" w:hAnsi="BRH Devanagari Extra" w:cs="BRH Devanagari Extra"/>
          <w:color w:val="000000"/>
          <w:sz w:val="32"/>
          <w:szCs w:val="32"/>
          <w:lang w:val="it-IT"/>
        </w:rPr>
        <w:t xml:space="preserve"> |</w:t>
      </w:r>
    </w:p>
    <w:p w14:paraId="1FBCA96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zÉiÉ - ¢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 </w:t>
      </w:r>
    </w:p>
    <w:p w14:paraId="23BAB85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q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4D3ED41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qÉç qÉåÿ | </w:t>
      </w:r>
    </w:p>
    <w:p w14:paraId="7E5B8B8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w:t>
      </w:r>
    </w:p>
    <w:p w14:paraId="1904F96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qÉþ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þ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 </w:t>
      </w:r>
    </w:p>
    <w:p w14:paraId="6EE107A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49F0BCE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qÉþ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å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M×üþiÉ M×üi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å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M×üþiÉ | </w:t>
      </w:r>
    </w:p>
    <w:p w14:paraId="338C05B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1DC3495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M×üþiÉ M×üi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qÉþ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M×üþiÉ | </w:t>
      </w:r>
    </w:p>
    <w:p w14:paraId="67E179F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501150D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åÌiÉþ M×üiÉ | </w:t>
      </w:r>
    </w:p>
    <w:p w14:paraId="435682C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mÉÑwmÉÉþuÉiÉÏÈ |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w:t>
      </w:r>
    </w:p>
    <w:p w14:paraId="68E4A54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ÑwmÉÉþuÉ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sÉlÉÏÿÈ | </w:t>
      </w:r>
    </w:p>
    <w:p w14:paraId="26A54E1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mÉÑwmÉÉþuÉiÉÏÈ |</w:t>
      </w:r>
    </w:p>
    <w:p w14:paraId="2EB286A7"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ÑwmÉÉþuÉ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ÑwmÉþ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 </w:t>
      </w:r>
    </w:p>
    <w:p w14:paraId="11E47F86"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FCFCC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w:t>
      </w:r>
    </w:p>
    <w:p w14:paraId="5579B0CF"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sÉlÉÏÿÈ </w:t>
      </w:r>
    </w:p>
    <w:p w14:paraId="3880EB9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ÉÉÈ | </w:t>
      </w:r>
    </w:p>
    <w:p w14:paraId="44DAB30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w:t>
      </w:r>
    </w:p>
    <w:p w14:paraId="1513161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ËUÌiÉþ mÉë - xÉÔuÉþiÉÏÈ | </w:t>
      </w:r>
    </w:p>
    <w:p w14:paraId="1842740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w:t>
      </w:r>
    </w:p>
    <w:p w14:paraId="486AE373"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É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sÉlÉÏþ </w:t>
      </w:r>
    </w:p>
    <w:p w14:paraId="47A48C9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 | </w:t>
      </w:r>
    </w:p>
    <w:p w14:paraId="0EB35B1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w:t>
      </w:r>
    </w:p>
    <w:p w14:paraId="11B99AE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É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 | </w:t>
      </w:r>
    </w:p>
    <w:p w14:paraId="18796AB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w:t>
      </w:r>
    </w:p>
    <w:p w14:paraId="04FEADB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ir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 | </w:t>
      </w:r>
    </w:p>
    <w:p w14:paraId="395A2B4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  AµÉÉÿ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w:t>
      </w:r>
    </w:p>
    <w:p w14:paraId="533B23A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µÉÉþ C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µÉÉþ Cu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µÉÉþ Cu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ÎeÉiuÉþUÏÈ | </w:t>
      </w:r>
    </w:p>
    <w:p w14:paraId="1ED4785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w:t>
      </w:r>
    </w:p>
    <w:p w14:paraId="581A83CA"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 ËUuÉåu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ÎeÉiuÉþUÏ ËUuÉåuÉ </w:t>
      </w:r>
    </w:p>
    <w:p w14:paraId="0C3ECDD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ÂkÉþÈ | </w:t>
      </w:r>
    </w:p>
    <w:p w14:paraId="606AF1A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 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w:t>
      </w:r>
    </w:p>
    <w:p w14:paraId="01C5003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hÉuÉþÈ | </w:t>
      </w:r>
    </w:p>
    <w:p w14:paraId="7DA5029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w:t>
      </w:r>
    </w:p>
    <w:p w14:paraId="3E61037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ËUÌiÉþ xÉ - ÎeÉiuÉþUÏÈ | </w:t>
      </w:r>
    </w:p>
    <w:p w14:paraId="2ACEEE6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 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w:t>
      </w:r>
    </w:p>
    <w:p w14:paraId="5F9BECA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hÉuÉþÈ | </w:t>
      </w:r>
    </w:p>
    <w:p w14:paraId="7BD1E42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  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w:t>
      </w:r>
    </w:p>
    <w:p w14:paraId="3E2BB70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hÉuÉþÈ | </w:t>
      </w:r>
    </w:p>
    <w:p w14:paraId="2E19DE1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  AÉåwÉþkÉÏÈ | CÌiÉþ |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3168E71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ËUiÉÏirÉ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ËUÌiÉþ qÉÉ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rÉÉåwÉþkÉÏ </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ËUÌiÉþ qÉÉiÉUÈ | </w:t>
      </w:r>
    </w:p>
    <w:p w14:paraId="2075A6E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  CÌiÉþ |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iÉiÉç |</w:t>
      </w:r>
    </w:p>
    <w:p w14:paraId="5C9003E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ÌiÉþ qÉÉ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ÏÌiÉþ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lÉç qÉÉþ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ÏÌiÉþ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 </w:t>
      </w:r>
    </w:p>
    <w:p w14:paraId="1BF323B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iÉiÉç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59ADF90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lÉç qÉÉþ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Sè uÉÉåþ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iÉlÉç qÉÉþ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Sè uÉþÈ | </w:t>
      </w:r>
    </w:p>
    <w:p w14:paraId="02382BD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  iÉiÉç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3FF6687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Sè uÉÉåþ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Sè uÉÉåþ SåuÉÏUç SåuÉÏUç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Sè uÉÉåþ SåuÉÏÈ | </w:t>
      </w:r>
    </w:p>
    <w:p w14:paraId="6B1362A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EmÉþ |</w:t>
      </w:r>
    </w:p>
    <w:p w14:paraId="61BC3F9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ÉåmÉþ SåuÉÏUç uÉÉå uÉÉå Så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þ | </w:t>
      </w:r>
    </w:p>
    <w:p w14:paraId="0DE144A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EmÉþ | 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161278C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ÉåmÉþ SåuÉÏUç Så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þ oÉëÑuÉå oÉëÑ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þ SåuÉÏUç Så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þ oÉëÑuÉå | </w:t>
      </w:r>
    </w:p>
    <w:p w14:paraId="5DAF5AA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  EmÉþ | 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2B35B10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mÉþ oÉëÑuÉå oÉëÑ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åmÉþ oÉëÑuÉå | </w:t>
      </w:r>
    </w:p>
    <w:p w14:paraId="45D44243"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FEE87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5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  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20282AA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oÉëÑuÉå | </w:t>
      </w:r>
    </w:p>
    <w:p w14:paraId="3FF9A01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  UmÉÉ(aqÉç)þÍxÉ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14:paraId="667F4E2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mÉÉ(aqÉç)þÍx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Uç ÌuÉþ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UmÉÉ(aqÉç)þÍ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aqÉç)þÍx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åi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UmÉÉ(aqÉç)þÍ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aqÉç)þÍx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 ËUþiÉ | </w:t>
      </w:r>
    </w:p>
    <w:p w14:paraId="3CE5DFB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mÉþ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14:paraId="59C38BF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åi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Uç ÌuÉþ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Ci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Uç ÌuÉþ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14:paraId="3DDDC74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14:paraId="0032668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ËUÌiÉþ ÌuÉ - 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È | </w:t>
      </w:r>
    </w:p>
    <w:p w14:paraId="289509D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mÉþÈ |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14:paraId="78A63B3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CiÉå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CiÉå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rÉþqÉÉlÉÉÈ | </w:t>
      </w:r>
    </w:p>
    <w:p w14:paraId="1C39ABB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  UmÉþÈ |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14:paraId="6B7DF22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rÉþqÉÉlÉÉÈ | </w:t>
      </w:r>
    </w:p>
    <w:p w14:paraId="59C0D95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È ||</w:t>
      </w:r>
    </w:p>
    <w:p w14:paraId="565E46D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rÉþqÉÉlÉÉÈ | </w:t>
      </w:r>
    </w:p>
    <w:p w14:paraId="79D1032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w:t>
      </w:r>
    </w:p>
    <w:p w14:paraId="6272762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uÉÉåþ uÉÉå A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Aþ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uÉÉåþ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Ç ÆuÉÉå A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Aþ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uÉÉåþ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ÉSþlÉqÉç | </w:t>
      </w:r>
    </w:p>
    <w:p w14:paraId="5C2AF28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w:t>
      </w:r>
    </w:p>
    <w:p w14:paraId="76A63E3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Ç ÆuÉÉå uÉÉå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Ç ÆuÉÉå uÉÉå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hÉåï | </w:t>
      </w:r>
    </w:p>
    <w:p w14:paraId="62AEA245"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94117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2B702C9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È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hÉåï uÉþÈ | </w:t>
      </w:r>
    </w:p>
    <w:p w14:paraId="096ACB6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w:t>
      </w:r>
    </w:p>
    <w:p w14:paraId="610A43F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qÉÌiÉþ ÌlÉ - xÉSþlÉqÉç | </w:t>
      </w:r>
    </w:p>
    <w:p w14:paraId="61DE969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w:t>
      </w:r>
    </w:p>
    <w:p w14:paraId="33436D8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È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È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iÉÈ | </w:t>
      </w:r>
    </w:p>
    <w:p w14:paraId="3CCEA67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w:t>
      </w:r>
    </w:p>
    <w:p w14:paraId="5ED61BA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Éåþ uÉÉå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Éåþ uÉÉå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 | </w:t>
      </w:r>
    </w:p>
    <w:p w14:paraId="56F05E8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w:t>
      </w:r>
    </w:p>
    <w:p w14:paraId="5E67B1C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 | </w:t>
      </w:r>
    </w:p>
    <w:p w14:paraId="4B1C948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w:t>
      </w:r>
    </w:p>
    <w:p w14:paraId="227B12C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ÌiÉþ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 | </w:t>
      </w:r>
    </w:p>
    <w:p w14:paraId="668D23C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þÈ | CiÉç | ÌMüsÉþ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14:paraId="4FA36DC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S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ç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å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ç ÌMüsÉþ | </w:t>
      </w:r>
    </w:p>
    <w:p w14:paraId="4BB834C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þ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14:paraId="74CC9D7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aÉÉå - pÉÉeÉþÈ | </w:t>
      </w:r>
    </w:p>
    <w:p w14:paraId="68C0BCE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  CiÉç | ÌMüs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14:paraId="451C0DC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iÉç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å ÌSiÉç ÌMüsÉÉþ 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å ÌSiÉç ÌMüsÉÉþ xÉjÉ | </w:t>
      </w:r>
    </w:p>
    <w:p w14:paraId="6049BB5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  ÌMüs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i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14:paraId="07A6262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MüsÉÉþ 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Éþ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Sþ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Éþ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iÉç | </w:t>
      </w:r>
    </w:p>
    <w:p w14:paraId="0C1326BA"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C15EA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iÉç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14:paraId="7658DF2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Sþ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þ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uÉþjÉ | </w:t>
      </w:r>
    </w:p>
    <w:p w14:paraId="4A765EC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rÉiÉç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 mÉÔÂþwÉq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14:paraId="3A1F7A6C"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mÉÔÂþwÉ(aq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64A8518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 xml:space="preserve">mÉÔÂþwÉqÉç | </w:t>
      </w:r>
    </w:p>
    <w:p w14:paraId="284DAA0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 mÉÔÂþwÉq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14:paraId="467F8DA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mÉÔÂþwÉ(aq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qÉç | </w:t>
      </w:r>
    </w:p>
    <w:p w14:paraId="266B113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  mÉÔÂþwÉqÉç ||</w:t>
      </w:r>
    </w:p>
    <w:p w14:paraId="7480765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ÔÂþ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qÉ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qÉç | </w:t>
      </w:r>
    </w:p>
    <w:p w14:paraId="7F49087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  rÉi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qÉç |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³Éçþ |</w:t>
      </w:r>
    </w:p>
    <w:p w14:paraId="2FD70990" w14:textId="274DD729"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rÉSè r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w:t>
      </w:r>
      <w:r w:rsidR="007226CC" w:rsidRPr="00E27EC3">
        <w:rPr>
          <w:rFonts w:ascii="BRH Devanagari Extra" w:hAnsi="BRH Devanagari Extra" w:cs="BRH Devanagari Extra"/>
          <w:color w:val="000000"/>
          <w:sz w:val="32"/>
          <w:szCs w:val="32"/>
          <w:lang w:val="it-IT"/>
        </w:rPr>
        <w:t>þ</w:t>
      </w:r>
      <w:r w:rsidRPr="00E27EC3">
        <w:rPr>
          <w:rFonts w:ascii="BRH Devanagari Extra" w:hAnsi="BRH Devanagari Extra" w:cs="BRH Devanagari Extra"/>
          <w:color w:val="000000"/>
          <w:sz w:val="32"/>
          <w:szCs w:val="32"/>
          <w:lang w:val="it-IT"/>
        </w:rPr>
        <w:t>lÉç.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rÉSè r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rÉ³Éçþ | </w:t>
      </w:r>
    </w:p>
    <w:p w14:paraId="679699A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qÉç |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³Éçþ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È |</w:t>
      </w:r>
    </w:p>
    <w:p w14:paraId="17925CD0" w14:textId="098228C6"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w:t>
      </w:r>
      <w:r w:rsidR="007226CC" w:rsidRPr="00E27EC3">
        <w:rPr>
          <w:rFonts w:ascii="BRH Devanagari Extra" w:hAnsi="BRH Devanagari Extra" w:cs="BRH Devanagari Extra"/>
          <w:color w:val="000000"/>
          <w:sz w:val="32"/>
          <w:szCs w:val="32"/>
          <w:lang w:val="it-IT"/>
        </w:rPr>
        <w:t>þ</w:t>
      </w:r>
      <w:r w:rsidRPr="00E27EC3">
        <w:rPr>
          <w:rFonts w:ascii="BRH Devanagari Extra" w:hAnsi="BRH Devanagari Extra" w:cs="BRH Devanagari Extra"/>
          <w:color w:val="000000"/>
          <w:sz w:val="32"/>
          <w:szCs w:val="32"/>
          <w:lang w:val="it-IT"/>
        </w:rPr>
        <w:t>lÉç.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ÉÈ | </w:t>
      </w:r>
    </w:p>
    <w:p w14:paraId="64FF5EA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³Éçþ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È | AÉåwÉþkÉÏÈ |</w:t>
      </w:r>
    </w:p>
    <w:p w14:paraId="33DFAE6C" w14:textId="2D8BDDF8"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w:t>
      </w:r>
      <w:r w:rsidR="007226CC" w:rsidRPr="00E27EC3">
        <w:rPr>
          <w:rFonts w:ascii="BRH Devanagari Extra" w:hAnsi="BRH Devanagari Extra" w:cs="BRH Devanagari Extra"/>
          <w:color w:val="000000"/>
          <w:sz w:val="32"/>
          <w:szCs w:val="32"/>
          <w:lang w:val="it-IT"/>
        </w:rPr>
        <w:t>þ</w:t>
      </w:r>
      <w:r w:rsidRPr="00E27EC3">
        <w:rPr>
          <w:rFonts w:ascii="BRH Devanagari Extra" w:hAnsi="BRH Devanagari Extra" w:cs="BRH Devanagari Extra"/>
          <w:color w:val="000000"/>
          <w:sz w:val="32"/>
          <w:szCs w:val="32"/>
          <w:lang w:val="it-IT"/>
        </w:rPr>
        <w:t>lÉç.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w:t>
      </w:r>
      <w:r w:rsidR="007226CC" w:rsidRPr="00E27EC3">
        <w:rPr>
          <w:rFonts w:ascii="BRH Devanagari Extra" w:hAnsi="BRH Devanagari Extra" w:cs="BRH Devanagari Extra"/>
          <w:color w:val="000000"/>
          <w:sz w:val="32"/>
          <w:szCs w:val="32"/>
          <w:lang w:val="it-IT"/>
        </w:rPr>
        <w:t>þ</w:t>
      </w:r>
      <w:r w:rsidRPr="00E27EC3">
        <w:rPr>
          <w:rFonts w:ascii="BRH Devanagari Extra" w:hAnsi="BRH Devanagari Extra" w:cs="BRH Devanagari Extra"/>
          <w:color w:val="000000"/>
          <w:sz w:val="32"/>
          <w:szCs w:val="32"/>
          <w:lang w:val="it-IT"/>
        </w:rPr>
        <w:t>lÉç.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É AÉåwÉþkÉÏÈ | </w:t>
      </w:r>
    </w:p>
    <w:p w14:paraId="2733391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È | AÉåwÉþkÉÏÈ | WûxiÉåÿ |</w:t>
      </w:r>
    </w:p>
    <w:p w14:paraId="732197E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åÿ | </w:t>
      </w:r>
    </w:p>
    <w:p w14:paraId="6ACE0289" w14:textId="77777777"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443ED2"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2B04A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AÉåwÉþkÉÏÈ | WûxiÉåÿ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t>
      </w:r>
    </w:p>
    <w:p w14:paraId="4A5DAEE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 AÉþ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û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kÉå | </w:t>
      </w:r>
    </w:p>
    <w:p w14:paraId="070C2EB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WûxiÉåÿ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t>
      </w:r>
    </w:p>
    <w:p w14:paraId="7968BE9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 AÉþ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û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kÉå | </w:t>
      </w:r>
    </w:p>
    <w:p w14:paraId="426412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 ||</w:t>
      </w:r>
    </w:p>
    <w:p w14:paraId="14145D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 CirÉÉÿ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å | </w:t>
      </w:r>
    </w:p>
    <w:p w14:paraId="6C53D1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qÉÉ | rÉ¤qÉþxrÉ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6A6E7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qÉÉ rÉ¤q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qÉÉ ÅÅiqÉÉ rÉ¤qÉþxrÉ lÉzrÉÌiÉ lÉzr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qÉÉ ÅÅiqÉÉ rÉ¤qÉþxrÉ lÉzrÉÌiÉ | </w:t>
      </w:r>
    </w:p>
    <w:p w14:paraId="2C070A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rÉ¤qÉþxrÉ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14:paraId="252A5B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þxrÉ lÉzrÉÌiÉ lÉzr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lÉþzr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14:paraId="650885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w:t>
      </w:r>
    </w:p>
    <w:p w14:paraId="12EACB19"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lÉþzrÉÌi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lÉþzrÉÌi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w:t>
      </w:r>
    </w:p>
    <w:p w14:paraId="547E42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pÉþÈ | </w:t>
      </w:r>
    </w:p>
    <w:p w14:paraId="0ABE2F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D40DCE1"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rÉjÉÉ rÉjÉÉ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w:t>
      </w:r>
    </w:p>
    <w:p w14:paraId="7C6678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pÉÉåþ rÉjÉÉ | </w:t>
      </w:r>
    </w:p>
    <w:p w14:paraId="022611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974DF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rÉjÉÉ rÉjÉÉ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pÉÉåþ rÉjÉÉ | </w:t>
      </w:r>
    </w:p>
    <w:p w14:paraId="63B691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w:t>
      </w:r>
    </w:p>
    <w:p w14:paraId="6DF3D4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eÉÏuÉ - aÉ×pÉþÈ | </w:t>
      </w:r>
    </w:p>
    <w:p w14:paraId="3E3D4A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5071B3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jÉåÌiÉþ rÉjÉÉ | </w:t>
      </w:r>
    </w:p>
    <w:p w14:paraId="3508EA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rÉiÉç | AÉåwÉþkÉrÉ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w:t>
      </w:r>
    </w:p>
    <w:p w14:paraId="320B65C8"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S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åwÉþkÉrÉÈ </w:t>
      </w:r>
    </w:p>
    <w:p w14:paraId="7A4C89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ûcNûþliÉå | </w:t>
      </w:r>
    </w:p>
    <w:p w14:paraId="654086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AÉåwÉþkÉrÉ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 UÉeÉÉþlÉÈ |</w:t>
      </w:r>
    </w:p>
    <w:p w14:paraId="77783C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 </w:t>
      </w:r>
    </w:p>
    <w:p w14:paraId="5AA3A4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 UÉeÉÉþlÉÈ | xÉÍqÉþiÉÉæ |</w:t>
      </w:r>
    </w:p>
    <w:p w14:paraId="52FCA26C"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w:t>
      </w:r>
    </w:p>
    <w:p w14:paraId="40EFEB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ÍqÉþiÉÉæ | </w:t>
      </w:r>
    </w:p>
    <w:p w14:paraId="4F2633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w:t>
      </w:r>
    </w:p>
    <w:p w14:paraId="0787C7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xÉÇ - aÉcNûþliÉå | </w:t>
      </w:r>
    </w:p>
    <w:p w14:paraId="7F0349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UÉeÉÉþlÉÈ | xÉÍqÉþiÉÉæ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C26B8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ÍqÉþiÉÉ ÌuÉ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ÍqÉþiÉÉ ÌuÉuÉ | </w:t>
      </w:r>
    </w:p>
    <w:p w14:paraId="347424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ÉÍqÉþiÉÉæ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6A3B5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ÍqÉþiÉÉ ÌuÉ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 ÌuÉuÉ | </w:t>
      </w:r>
    </w:p>
    <w:p w14:paraId="318979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ÉÍqÉþiÉÉæ |</w:t>
      </w:r>
    </w:p>
    <w:p w14:paraId="01FBDF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ÍqÉþ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36B3D4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BEA942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åiÉÏþuÉ | </w:t>
      </w:r>
    </w:p>
    <w:p w14:paraId="614177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ÌuÉmÉëþÈ | xÉÈ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79713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uÉmÉë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EþcrÉiÉ Ecr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ÌuÉmÉë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EþcrÉiÉå | </w:t>
      </w:r>
    </w:p>
    <w:p w14:paraId="69D263A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xÉÈ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Mçü |</w:t>
      </w:r>
    </w:p>
    <w:p w14:paraId="474579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EþcrÉiÉ Ecr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xÉ Eþ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aÉÑþcr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xÉ Eþ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Mçü | </w:t>
      </w:r>
    </w:p>
    <w:p w14:paraId="4F494A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Mçü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14:paraId="49BF617D"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aÉÑþcrÉiÉ E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aÉÑþcrÉiÉ E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aÉç </w:t>
      </w:r>
    </w:p>
    <w:p w14:paraId="4E0BE2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14:paraId="38EC37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Mçü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È ||</w:t>
      </w:r>
    </w:p>
    <w:p w14:paraId="591F280D"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Aq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aÉç </w:t>
      </w:r>
    </w:p>
    <w:p w14:paraId="1B5071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iÉþlÉÈ | </w:t>
      </w:r>
    </w:p>
    <w:p w14:paraId="782437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È ||</w:t>
      </w:r>
    </w:p>
    <w:p w14:paraId="207DBF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Aq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iÉþlÉÈ | </w:t>
      </w:r>
    </w:p>
    <w:p w14:paraId="1328F1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14:paraId="24B893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ÌiÉþ U¤ÉÈ - WûÉ | </w:t>
      </w:r>
    </w:p>
    <w:p w14:paraId="57F7CF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È ||</w:t>
      </w:r>
    </w:p>
    <w:p w14:paraId="58EFD67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qÉÏuÉ - cÉÉiÉþlÉÈ | </w:t>
      </w:r>
    </w:p>
    <w:p w14:paraId="04027AC1" w14:textId="77777777"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2BFF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ÌlÉwM×üþÌiÉÈ | lÉÉqÉþ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28F3C79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lÉÉqÉþ u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ç lÉÉqÉþ uÉÈ | </w:t>
      </w:r>
    </w:p>
    <w:p w14:paraId="2B3D3D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ÌlÉwM×üþÌiÉÈ |</w:t>
      </w:r>
    </w:p>
    <w:p w14:paraId="6764C0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1F4A59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lÉÉqÉþ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14:paraId="024A2B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ÉqÉþ u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14:paraId="727B03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AjÉþ |</w:t>
      </w:r>
    </w:p>
    <w:p w14:paraId="7452D1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Éå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jÉþ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Éå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ÅjÉþ | </w:t>
      </w:r>
    </w:p>
    <w:p w14:paraId="283B043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AjÉþ |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w:t>
      </w:r>
    </w:p>
    <w:p w14:paraId="7B1DBC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jÉþ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jÉþ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qÉç | </w:t>
      </w:r>
    </w:p>
    <w:p w14:paraId="3ED634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AjÉþ |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AB83B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jÉÉ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þ xjÉ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jÉÉ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aaÉç) xjÉþ | </w:t>
      </w:r>
    </w:p>
    <w:p w14:paraId="48D6AA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ƒ¡ÙûþiÉÏÈ ||</w:t>
      </w:r>
    </w:p>
    <w:p w14:paraId="6E57C8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þ xjÉ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ƒ¡ÙûþiÉÏÈ xjÉ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È | </w:t>
      </w:r>
    </w:p>
    <w:p w14:paraId="38C67F9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ƒ¡ÙûþiÉÏÈ ||</w:t>
      </w:r>
    </w:p>
    <w:p w14:paraId="321A34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ƒ¡ÙûþiÉÏÈ xjÉ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È | </w:t>
      </w:r>
    </w:p>
    <w:p w14:paraId="324F83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xÉƒ¡ÙûþiÉÏÈ ||</w:t>
      </w:r>
    </w:p>
    <w:p w14:paraId="2F7A5C1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ƒ¡Ùûþ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042B773C" w14:textId="77777777"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89F7F7" w14:textId="77777777"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FA76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0B144C8"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m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m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 xjÉlÉ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w:t>
      </w:r>
    </w:p>
    <w:p w14:paraId="7BA8689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ÉhÉÏÿÈ xjÉlÉ | </w:t>
      </w:r>
    </w:p>
    <w:p w14:paraId="06C19B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rÉiÉç |</w:t>
      </w:r>
    </w:p>
    <w:p w14:paraId="4C73DF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 xjÉlÉ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jÉç xjÉþlÉ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ç | </w:t>
      </w:r>
    </w:p>
    <w:p w14:paraId="1449F3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rÉiÉç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 |</w:t>
      </w:r>
    </w:p>
    <w:p w14:paraId="73FDF3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jÉç xjÉþlÉ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jÉç xjÉþlÉ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rÉþÌiÉ | </w:t>
      </w:r>
    </w:p>
    <w:p w14:paraId="7061C5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rÉiÉç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 | ÌlÉÈ |</w:t>
      </w:r>
    </w:p>
    <w:p w14:paraId="71D3B4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w:t>
      </w:r>
    </w:p>
    <w:p w14:paraId="61BC25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 | Ìl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9F6F91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Éç M×üþiÉ M×ü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Éç M×üþiÉ | </w:t>
      </w:r>
    </w:p>
    <w:p w14:paraId="62BDADA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Ìl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1BCE8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Éç M×üþiÉ M×ü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wÉç M×üþiÉ | </w:t>
      </w:r>
    </w:p>
    <w:p w14:paraId="672B37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FF0180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ÌiÉþ M×üiÉ | </w:t>
      </w:r>
    </w:p>
    <w:p w14:paraId="38D5BEB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q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14:paraId="7B02897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uÉÉåþ uÉ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uÉÉå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Ç ÆuÉÉå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uÉÉå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qÉç | </w:t>
      </w:r>
    </w:p>
    <w:p w14:paraId="2B604DE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14:paraId="289A8A3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Ç ÆuÉÉåþ uÉ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Ç ÆuÉÉåþ uÉ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 qÉþuÉiÉÑ | </w:t>
      </w:r>
    </w:p>
    <w:p w14:paraId="4BB42E66"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64EC8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14:paraId="6CD2B8F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uÉþ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 | </w:t>
      </w:r>
    </w:p>
    <w:p w14:paraId="6B0F490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ÿ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14:paraId="4471754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uÉþ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uÉþ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 ÅlrÉxrÉÉÿÈ | </w:t>
      </w:r>
    </w:p>
    <w:p w14:paraId="4FACCF4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ÿÈ | EmÉþ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14:paraId="3398B04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å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þ | </w:t>
      </w:r>
    </w:p>
    <w:p w14:paraId="03AEA92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ÿÈ | Em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14:paraId="5E9CC49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å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þuÉiÉÉ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þuÉiÉ | </w:t>
      </w:r>
    </w:p>
    <w:p w14:paraId="3F2FADC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  Em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14:paraId="23297C1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mÉÉþuÉiÉÉ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å mÉÉåmÉÉþuÉiÉ | </w:t>
      </w:r>
    </w:p>
    <w:p w14:paraId="098B247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3A02274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åirÉþuÉiÉ | </w:t>
      </w:r>
    </w:p>
    <w:p w14:paraId="7FAA481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  iÉÉÈ | xÉuÉÉïÿÈ | AÉåwÉþkÉrÉÈ |</w:t>
      </w:r>
    </w:p>
    <w:p w14:paraId="429C0D5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É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xÉuÉÉï </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iÉÉ xiÉÉ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É xiÉÉ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 </w:t>
      </w:r>
    </w:p>
    <w:p w14:paraId="77B7C58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  xÉuÉÉïÿÈ | AÉåwÉþkÉrÉÈ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w:t>
      </w:r>
    </w:p>
    <w:p w14:paraId="602285F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ÉÈ | </w:t>
      </w:r>
    </w:p>
    <w:p w14:paraId="277B3E1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  AÉåwÉþkÉrÉÈ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w:t>
      </w:r>
    </w:p>
    <w:p w14:paraId="3E0A940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aqÉç)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 </w:t>
      </w:r>
    </w:p>
    <w:p w14:paraId="36DDEB4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7A97934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aqÉç)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aqÉç)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qÉåÿ | </w:t>
      </w:r>
    </w:p>
    <w:p w14:paraId="23F9E32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w:t>
      </w:r>
    </w:p>
    <w:p w14:paraId="448B6F2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ÌiÉþ xÉÇ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ÉÈ | </w:t>
      </w:r>
    </w:p>
    <w:p w14:paraId="3435442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w:t>
      </w:r>
    </w:p>
    <w:p w14:paraId="7A83689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qÉþ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 </w:t>
      </w:r>
    </w:p>
    <w:p w14:paraId="1E50A1C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165B343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qÉåþ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ÉuÉþiÉÉ u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qÉåþ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ÉuÉþiÉ | </w:t>
      </w:r>
    </w:p>
    <w:p w14:paraId="43EF3BE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cÉþÈ ||</w:t>
      </w:r>
    </w:p>
    <w:p w14:paraId="4BD92A6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ÉuÉþiÉÉ u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ÉuÉþ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þ Åu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ÉuÉþ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þÈ | </w:t>
      </w:r>
    </w:p>
    <w:p w14:paraId="653BF74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cÉþÈ ||</w:t>
      </w:r>
    </w:p>
    <w:p w14:paraId="488A141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þ ÅuÉiÉÉ uÉ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þÈ | </w:t>
      </w:r>
    </w:p>
    <w:p w14:paraId="7430AFA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  uÉcÉþÈ ||</w:t>
      </w:r>
    </w:p>
    <w:p w14:paraId="0ACEC36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þÈ | </w:t>
      </w:r>
    </w:p>
    <w:p w14:paraId="392C03E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EiÉç | zÉÑwqÉÉÿÈ | AÉåwÉþkÉÏlÉÉÇ |</w:t>
      </w:r>
    </w:p>
    <w:p w14:paraId="689E0CC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cNÒû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SÒ cNÒû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SÒ cNÒû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Ç | </w:t>
      </w:r>
    </w:p>
    <w:p w14:paraId="125C3A8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  zÉÑwqÉÉÿÈ | AÉåwÉþkÉÏlÉÉÇ | aÉÉuÉþÈ |</w:t>
      </w:r>
    </w:p>
    <w:p w14:paraId="773E34E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aÉÉuÉþÈ | </w:t>
      </w:r>
    </w:p>
    <w:p w14:paraId="28800597"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6347F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  AÉåwÉþkÉÏlÉÉÇ | aÉÉuÉþÈ |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w:t>
      </w:r>
    </w:p>
    <w:p w14:paraId="45CC03C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iÉç | </w:t>
      </w:r>
    </w:p>
    <w:p w14:paraId="3EBAB71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  aÉÉuÉþÈ |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1C0F1BF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SþuÉåuÉ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ÌSþuÉ | </w:t>
      </w:r>
    </w:p>
    <w:p w14:paraId="0AAFA89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0FE2AF7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SþuÉåuÉ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SþuÉåUiÉ DUiÉ CuÉ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 ÌSþuÉåUiÉå | </w:t>
      </w:r>
    </w:p>
    <w:p w14:paraId="067284E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w:t>
      </w:r>
    </w:p>
    <w:p w14:paraId="72618AD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ÌSÌiÉþ aÉÉå - xjÉÉiÉç | </w:t>
      </w:r>
    </w:p>
    <w:p w14:paraId="2318AD7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04C40AE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p>
    <w:p w14:paraId="6FE2CA6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6A7BE21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ÏþUiÉå | </w:t>
      </w:r>
    </w:p>
    <w:p w14:paraId="2D9DF60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kÉlÉÿqÉç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qÉç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w:t>
      </w:r>
    </w:p>
    <w:p w14:paraId="1FF56588"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k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aqÉç)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qÉÉlÉþ </w:t>
      </w:r>
    </w:p>
    <w:p w14:paraId="2444E23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qÉÉlÉÿqÉç | </w:t>
      </w:r>
    </w:p>
    <w:p w14:paraId="01A6CFE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qÉç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iÉuÉþ |</w:t>
      </w:r>
    </w:p>
    <w:p w14:paraId="77821FFD"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aqÉç)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i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561215A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aqÉç)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ç iÉuÉþ | </w:t>
      </w:r>
    </w:p>
    <w:p w14:paraId="0ED5D73A"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AE95F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iÉuÉþ | 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10BB68D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i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iÉuÉþ mÉÔÂwÉ mÉÔÂ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ç iÉuÉþ mÉÔÂwÉ | </w:t>
      </w:r>
    </w:p>
    <w:p w14:paraId="00B2BB1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  iÉuÉþ | 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63C0C5F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uÉþ mÉÔÂwÉ mÉÔÂ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þ mÉÔÂwÉ | </w:t>
      </w:r>
    </w:p>
    <w:p w14:paraId="75774F5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  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7D2B0A1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ÉåÌiÉþ mÉÔÂwÉ | </w:t>
      </w:r>
    </w:p>
    <w:p w14:paraId="772F777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  AÌiÉþ | ÌuÉµÉÉÿÈ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w:t>
      </w:r>
    </w:p>
    <w:p w14:paraId="7306D8F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irÉ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irÉ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È | </w:t>
      </w:r>
    </w:p>
    <w:p w14:paraId="68BF23C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ÌuÉµÉÉÿÈ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w:t>
      </w:r>
    </w:p>
    <w:p w14:paraId="07CC2FE3"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È </w:t>
      </w:r>
    </w:p>
    <w:p w14:paraId="3F55B97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È | </w:t>
      </w:r>
    </w:p>
    <w:p w14:paraId="56B98F5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27BD709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åu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 CþuÉ | </w:t>
      </w:r>
    </w:p>
    <w:p w14:paraId="29947B1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w:t>
      </w:r>
    </w:p>
    <w:p w14:paraId="4041EF7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 CÌiÉþ mÉËU - xjÉÉÈ | </w:t>
      </w:r>
    </w:p>
    <w:p w14:paraId="3C8CECE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qÉç |</w:t>
      </w:r>
    </w:p>
    <w:p w14:paraId="0569C5C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åu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Ç Æ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ÍqÉþu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qÉç | </w:t>
      </w:r>
    </w:p>
    <w:p w14:paraId="45D5CF1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3676971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Ç Æ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ÍqÉþuÉå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qÉþ¢üqÉÑ U¢üqÉÑUç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ÍqÉþuÉå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 qÉþ¢üqÉÑÈ | </w:t>
      </w:r>
    </w:p>
    <w:p w14:paraId="7E8F699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5ED2484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qÉþ¢üqÉÑ U¢üqÉÑUç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Ç Æ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 qÉþ¢üqÉÑÈ | </w:t>
      </w:r>
    </w:p>
    <w:p w14:paraId="442AB84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35EBA33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ËUirÉþ¢üqÉÑÈ | </w:t>
      </w:r>
    </w:p>
    <w:p w14:paraId="2BE1CD7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  AÉåwÉþkÉrÉÈ |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1093856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 mÉëÉæ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ÉcÉÑþ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Éæ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mÉëÉcÉÑþcrÉuÉÑÈ | </w:t>
      </w:r>
    </w:p>
    <w:p w14:paraId="067184F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rÉiÉç |</w:t>
      </w:r>
    </w:p>
    <w:p w14:paraId="4C074C6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ÉcÉÑþ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 mÉëÉcÉÑþ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Sè rÉSþ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 mÉëÉcÉÑþ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rÉiÉç | </w:t>
      </w:r>
    </w:p>
    <w:p w14:paraId="4F09EBB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rÉiÉç | ÌMüqÉç |</w:t>
      </w:r>
    </w:p>
    <w:p w14:paraId="4AA5D54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Sè rÉSþcÉÑ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iÉç ÌMüqÉç ÌMÇü ÆrÉSþcÉÑ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rÉiÉç ÌMüqÉç | </w:t>
      </w:r>
    </w:p>
    <w:p w14:paraId="56F4DFC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  rÉiÉç | ÌMüqÉç |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0B3A02A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iÉç ÌMüqÉç ÌMÇü ÆrÉSè rÉiÉç ÌMüqÉç cÉþ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Çü ÆrÉSè rÉiÉç ÌMüqÉç cÉþ | </w:t>
      </w:r>
    </w:p>
    <w:p w14:paraId="4B858CD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  ÌMüqÉç |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w:t>
      </w:r>
    </w:p>
    <w:p w14:paraId="5D785CA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MüqÉç cÉþ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qÉç ÌMüqÉç cÉþ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qÉç ÌMüqÉç cÉþ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ÑuÉÉÿqÉç | </w:t>
      </w:r>
    </w:p>
    <w:p w14:paraId="6D87895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 UmÉþÈ ||</w:t>
      </w:r>
    </w:p>
    <w:p w14:paraId="03ACFFE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cÉ cÉ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cÉ cÉ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14:paraId="1EE1785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 UmÉþÈ ||</w:t>
      </w:r>
    </w:p>
    <w:p w14:paraId="4AD16E8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14:paraId="5F8A063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  UmÉþÈ ||</w:t>
      </w:r>
    </w:p>
    <w:p w14:paraId="4D1E19C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14:paraId="16D04D1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  rÉÉÈ |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w:t>
      </w:r>
    </w:p>
    <w:p w14:paraId="502A957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 xiÉåþ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É rÉÉ xiÉþ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É rÉÉ xiÉþ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xjÉÑÈ | </w:t>
      </w:r>
    </w:p>
    <w:p w14:paraId="0CB3F65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w:t>
      </w:r>
    </w:p>
    <w:p w14:paraId="6EFDCC0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xiÉåþ iÉ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xiÉåþ iÉ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qÉÉlÉÿqÉç | </w:t>
      </w:r>
    </w:p>
    <w:p w14:paraId="19892EB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rÉÉÈ |</w:t>
      </w:r>
    </w:p>
    <w:p w14:paraId="3ED2EEC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r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ÆrÉÉÈ | </w:t>
      </w:r>
    </w:p>
    <w:p w14:paraId="3D1F84F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w:t>
      </w:r>
    </w:p>
    <w:p w14:paraId="7D3CB97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ËUirÉÉÿ -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xjÉÑÈ | </w:t>
      </w:r>
    </w:p>
    <w:p w14:paraId="1DA3095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rÉÉ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w:t>
      </w:r>
    </w:p>
    <w:p w14:paraId="12AAB1B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r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 U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Uç r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 </w:t>
      </w:r>
    </w:p>
    <w:p w14:paraId="3970822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  rÉÉ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 mÉÂþÈmÉÂÈ ||</w:t>
      </w:r>
    </w:p>
    <w:p w14:paraId="2C3E401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 U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Uç rÉÉ 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mÉÂþÈmÉ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ÂþÈmÉÂ UÉ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Uç rÉÉ 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mÉÂþÈmÉÂÈ | </w:t>
      </w:r>
    </w:p>
    <w:p w14:paraId="6B2D094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 mÉÂþÈmÉÂ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p>
    <w:p w14:paraId="39CA6DC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mÉÂþÈmÉ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ÂþÈmÉÂ UÉ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 U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mÉÂþÈmÉÂÈ | </w:t>
      </w:r>
    </w:p>
    <w:p w14:paraId="25E1EB3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p>
    <w:p w14:paraId="6709963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ËUirÉÉÿ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 </w:t>
      </w:r>
    </w:p>
    <w:p w14:paraId="75D491C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  mÉÂþÈmÉÂ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p>
    <w:p w14:paraId="76E931F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ÂþÈmÉ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ÂþÈ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 </w:t>
      </w:r>
    </w:p>
    <w:p w14:paraId="6B2DE2A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  iÉÉÈ |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qÉÿqÉç |</w:t>
      </w:r>
    </w:p>
    <w:p w14:paraId="5A5D4DD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É xiÉåþ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É xiÉ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þqÉç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É xiÉ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ÿqÉç | </w:t>
      </w:r>
    </w:p>
    <w:p w14:paraId="487F8F2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qÉÿqÉç | ÌuÉ |</w:t>
      </w:r>
    </w:p>
    <w:p w14:paraId="60A40D3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þqÉç iÉå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rÉ¤qÉþqÉç iÉå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ÆÌuÉ | </w:t>
      </w:r>
    </w:p>
    <w:p w14:paraId="109C7B8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rÉ¤qÉÿqÉç | ÌuÉ | 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w:t>
      </w:r>
    </w:p>
    <w:p w14:paraId="5E3AF35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oÉÉþkÉliÉÉqÉç oÉÉkÉ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ÆÌuÉ oÉÉþkÉliÉÉqÉç | </w:t>
      </w:r>
    </w:p>
    <w:p w14:paraId="1696CEB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  ÌuÉ | 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È |</w:t>
      </w:r>
    </w:p>
    <w:p w14:paraId="32840D9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 oÉÉþkÉliÉÉqÉç oÉÉkÉ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oÉÉþ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oÉÉþkÉ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oÉÉþ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aÉëÈ | </w:t>
      </w:r>
    </w:p>
    <w:p w14:paraId="0F0ABAB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  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È |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w:t>
      </w:r>
    </w:p>
    <w:p w14:paraId="29A9DC4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oÉÉþkÉliÉÉqÉç oÉÉ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Uç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oÉÉþkÉliÉÉqÉç oÉÉ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È | </w:t>
      </w:r>
    </w:p>
    <w:p w14:paraId="7474EC9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È |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44A5DB7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Uç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ËUþuÉåuÉ qÉ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 ËUþuÉ | </w:t>
      </w:r>
    </w:p>
    <w:p w14:paraId="29E1201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3C993DF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ËUþuÉåuÉ qÉ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Uç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 ËUþuÉ | </w:t>
      </w:r>
    </w:p>
    <w:p w14:paraId="5DEA1EB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w:t>
      </w:r>
    </w:p>
    <w:p w14:paraId="79AA30D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ËUÌiÉþ qÉSèkrÉqÉ - zÉÏÈ | </w:t>
      </w:r>
    </w:p>
    <w:p w14:paraId="1120B5C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2EEB192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ÉåiÉÏþuÉ | </w:t>
      </w:r>
    </w:p>
    <w:p w14:paraId="0C315A1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w:t>
      </w:r>
    </w:p>
    <w:p w14:paraId="5C5A0B8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rÉþ¤qÉ rÉ¤q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rÉþ¤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rÉþ¤q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rÉþ¤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 </w:t>
      </w:r>
    </w:p>
    <w:p w14:paraId="05793ED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  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176BACA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rÉþ¤q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þiÉ m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rÉþ¤q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þiÉ | </w:t>
      </w:r>
    </w:p>
    <w:p w14:paraId="18CC06A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mÉë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w:t>
      </w:r>
    </w:p>
    <w:p w14:paraId="6628B33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 mÉþiÉ m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mÉþ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m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mÉþ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ålÉþ | </w:t>
      </w:r>
    </w:p>
    <w:p w14:paraId="426F86A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 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w:t>
      </w:r>
    </w:p>
    <w:p w14:paraId="4B8D169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mÉiÉ mÉ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mÉiÉ mÉ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uÉlÉÉÿ | </w:t>
      </w:r>
    </w:p>
    <w:p w14:paraId="7EA9B1D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 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w:t>
      </w:r>
    </w:p>
    <w:p w14:paraId="4F1799E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uÉlÉÉÿ | </w:t>
      </w:r>
    </w:p>
    <w:p w14:paraId="57774FC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w:t>
      </w:r>
    </w:p>
    <w:p w14:paraId="173CC65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åÌi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uÉlÉÉÿ | </w:t>
      </w:r>
    </w:p>
    <w:p w14:paraId="11909AF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uÉÉiÉþxrÉ | kÉëÉerÉÉÿ |</w:t>
      </w:r>
    </w:p>
    <w:p w14:paraId="7394EC0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ÿ | </w:t>
      </w:r>
    </w:p>
    <w:p w14:paraId="332F0E7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  uÉÉiÉþxrÉ | kÉëÉerÉÉÿ |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w:t>
      </w:r>
    </w:p>
    <w:p w14:paraId="2F4B1AA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MüqÉç | </w:t>
      </w:r>
    </w:p>
    <w:p w14:paraId="6F49C18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kÉëÉerÉÉÿ |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7B91F12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lÉz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MüqÉç lÉþzrÉ | </w:t>
      </w:r>
    </w:p>
    <w:p w14:paraId="28DCEC96"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6D0FB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w:t>
      </w:r>
    </w:p>
    <w:p w14:paraId="79015F9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lÉz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lÉz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ûÉMüþrÉÉ | </w:t>
      </w:r>
    </w:p>
    <w:p w14:paraId="44BCD17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w:t>
      </w:r>
    </w:p>
    <w:p w14:paraId="1ABD73B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lÉzrÉ lÉzr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ûÉMüþrÉÉ | </w:t>
      </w:r>
    </w:p>
    <w:p w14:paraId="710CFC0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w:t>
      </w:r>
    </w:p>
    <w:p w14:paraId="1A2CD25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rÉåÌiÉþ ÌlÉ - WûÉMüþrÉÉ | </w:t>
      </w:r>
    </w:p>
    <w:p w14:paraId="448DFF9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 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 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qÉç |</w:t>
      </w:r>
    </w:p>
    <w:p w14:paraId="16930F3C"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ïrÉþliÉÏ </w:t>
      </w:r>
    </w:p>
    <w:p w14:paraId="22BC404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aqÉç) xÉÉå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ïrÉþliÉÏqÉç | </w:t>
      </w:r>
    </w:p>
    <w:p w14:paraId="2AFB72B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w:t>
      </w:r>
    </w:p>
    <w:p w14:paraId="0B6D68F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ÍqÉirÉþµ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qÉç | </w:t>
      </w:r>
    </w:p>
    <w:p w14:paraId="7F5FCCC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 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qÉç | ESÉåþeÉxÉqÉç ||</w:t>
      </w:r>
    </w:p>
    <w:p w14:paraId="1940B9DA"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aqÉç) xÉÉå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 </w:t>
      </w:r>
    </w:p>
    <w:p w14:paraId="6326B0E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aqÉç) xÉÉå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qÉç | </w:t>
      </w:r>
    </w:p>
    <w:p w14:paraId="5E5D0CB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w:t>
      </w:r>
    </w:p>
    <w:p w14:paraId="32BDCC4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ÍqÉÌiÉþ xÉÉåq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qÉç | </w:t>
      </w:r>
    </w:p>
    <w:p w14:paraId="3652AD0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qÉç | ESÉåþeÉxÉqÉç ||</w:t>
      </w:r>
    </w:p>
    <w:p w14:paraId="1CC52C0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qÉç | </w:t>
      </w:r>
    </w:p>
    <w:p w14:paraId="5336E8C0"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8BF04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ESÉåþeÉxÉqÉç ||</w:t>
      </w:r>
    </w:p>
    <w:p w14:paraId="1F8DCE8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SÉåþe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qÉirÉÑiÉç - A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ç | </w:t>
      </w:r>
    </w:p>
    <w:p w14:paraId="1E38D8E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  AÉ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uÉÉïÿÈ |</w:t>
      </w:r>
    </w:p>
    <w:p w14:paraId="05E5D0D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 ÌuÉþÎjxÉ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xrÉÉ ÌuÉþ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þ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xrÉÉ ÌuÉþ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ÿÈ | </w:t>
      </w:r>
    </w:p>
    <w:p w14:paraId="5C888C8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uÉÉïÿÈ | AÉåwÉþkÉÏÈ |</w:t>
      </w:r>
    </w:p>
    <w:p w14:paraId="7D85315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þ ÌuÉÎjxÉ ÌuÉ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þ ÌuÉÎjxÉ ÌuÉ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È | </w:t>
      </w:r>
    </w:p>
    <w:p w14:paraId="79C316A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  xÉuÉÉïÿÈ | AÉåwÉþkÉÏ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æ |</w:t>
      </w:r>
    </w:p>
    <w:p w14:paraId="4C48A6C3"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1A32533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xqÉæ | </w:t>
      </w:r>
    </w:p>
    <w:p w14:paraId="17AE5C2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  AÉåwÉþkÉÏ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æ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w:t>
      </w:r>
    </w:p>
    <w:p w14:paraId="1712772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¹iÉÉþiÉrÉå | </w:t>
      </w:r>
    </w:p>
    <w:p w14:paraId="3A72AA8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æ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w:t>
      </w:r>
    </w:p>
    <w:p w14:paraId="5C03D05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¹iÉÉþiÉrÉå | </w:t>
      </w:r>
    </w:p>
    <w:p w14:paraId="195C32E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w:t>
      </w:r>
    </w:p>
    <w:p w14:paraId="011ABD7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r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 - 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p>
    <w:p w14:paraId="79E2378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rÉÉÈ |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rÉÉÈ |</w:t>
      </w:r>
    </w:p>
    <w:p w14:paraId="7678CE3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rÉÉÈ | </w:t>
      </w:r>
    </w:p>
    <w:p w14:paraId="138D1FAE" w14:textId="77777777"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051321"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BBA65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rÉÉ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w:t>
      </w:r>
    </w:p>
    <w:p w14:paraId="6AE83648"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w:t>
      </w:r>
    </w:p>
    <w:p w14:paraId="6977659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ÉÉÈ | </w:t>
      </w:r>
    </w:p>
    <w:p w14:paraId="2481080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  rÉÉ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mÉÉÈ |</w:t>
      </w:r>
    </w:p>
    <w:p w14:paraId="051DDA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rÉÉ r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rÉÉ r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mÉÉÈ | </w:t>
      </w:r>
    </w:p>
    <w:p w14:paraId="656361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È | rÉÉÈ |</w:t>
      </w:r>
    </w:p>
    <w:p w14:paraId="30A70590"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rÉÉ r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ÉÉ </w:t>
      </w:r>
    </w:p>
    <w:p w14:paraId="128D25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mÉÉ rÉÉÈ | </w:t>
      </w:r>
    </w:p>
    <w:p w14:paraId="4BDFB9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È |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0D5A3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rÉÉ r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mÉÉ rÉÉ¶Éþ | </w:t>
      </w:r>
    </w:p>
    <w:p w14:paraId="7EDF29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w:t>
      </w:r>
    </w:p>
    <w:p w14:paraId="524C279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mÉhÉÏÿÈ | </w:t>
      </w:r>
    </w:p>
    <w:p w14:paraId="4E98285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w:t>
      </w:r>
    </w:p>
    <w:p w14:paraId="3E518D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É c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mÉhÉÏÿÈ | </w:t>
      </w:r>
    </w:p>
    <w:p w14:paraId="59B970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w:t>
      </w:r>
    </w:p>
    <w:p w14:paraId="3A2EE9B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mÉhÉÏÿÈ | </w:t>
      </w:r>
    </w:p>
    <w:p w14:paraId="34C866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È | iÉÉ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0712DFA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l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lÉþÈ | </w:t>
      </w:r>
    </w:p>
    <w:p w14:paraId="7A19E400" w14:textId="77777777"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4CBC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È |</w:t>
      </w:r>
    </w:p>
    <w:p w14:paraId="70F7A8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6812E9B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iÉÉ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14:paraId="389C91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 l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 lÉÉåþ qÉÑgcÉliÉÑ qÉÑgcÉliÉÑ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 lÉÉåþ qÉÑgcÉliÉÑ | </w:t>
      </w:r>
    </w:p>
    <w:p w14:paraId="698E95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aqÉç)Wû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14:paraId="1DFC25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qÉç)WûþxÉÉå qÉÑgcÉliÉÑ lÉÉå lÉÉå qÉÑ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È | </w:t>
      </w:r>
    </w:p>
    <w:p w14:paraId="6D2531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aqÉç)Wû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14:paraId="46F03D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qÉç)WûþxÉÉå qÉÑgcÉliÉÑ qÉÑ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È | </w:t>
      </w:r>
    </w:p>
    <w:p w14:paraId="096D73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aqÉç)Wû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14:paraId="4703CA6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qÉç)Wû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aqÉç)WûþxÉÈ | </w:t>
      </w:r>
    </w:p>
    <w:p w14:paraId="777852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rÉÉÈ | AÉåwÉþkÉrÉÈ | xÉÉåqÉþUÉ¥ÉÏÈ |</w:t>
      </w:r>
    </w:p>
    <w:p w14:paraId="5E14ACF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ÉåqÉþUÉ¥ÉÏÈ | </w:t>
      </w:r>
    </w:p>
    <w:p w14:paraId="5A3D7A7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ÉåwÉþkÉrÉÈ | xÉÉåqÉþUÉ¥ÉÏÈ | mÉëÌuÉþ¹ÉÈ |</w:t>
      </w:r>
    </w:p>
    <w:p w14:paraId="039115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ÌuÉþ¹ÉÈ | </w:t>
      </w:r>
    </w:p>
    <w:p w14:paraId="6FE0A4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ÉåqÉþUÉ¥ÉÏÈ | mÉëÌuÉþ¹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1823195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158F2BBE" w14:textId="77777777"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8DE06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ÉåqÉþUÉ¥ÉÏÈ |</w:t>
      </w:r>
    </w:p>
    <w:p w14:paraId="4DE6BB1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27A43B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ëÌuÉþ¹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14:paraId="62999DAC"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ÌuÉþ¹ÉÈ </w:t>
      </w:r>
    </w:p>
    <w:p w14:paraId="3A42AA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14:paraId="2A8645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ëÌuÉþ¹ÉÈ |</w:t>
      </w:r>
    </w:p>
    <w:p w14:paraId="7C2152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2573D4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14:paraId="67AA319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14:paraId="073D6A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lÉÑþ ||</w:t>
      </w:r>
    </w:p>
    <w:p w14:paraId="5A32AC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ÎluÉirÉlÉÑþ | </w:t>
      </w:r>
    </w:p>
    <w:p w14:paraId="65216C9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iÉÉxÉÉÿÇ | i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E4F00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uÉqÉç iuÉqÉ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uÉ qÉ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iuÉ qÉþÍxÉ | </w:t>
      </w:r>
    </w:p>
    <w:p w14:paraId="47DD56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w:t>
      </w:r>
    </w:p>
    <w:p w14:paraId="11461A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 qÉ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 qÉþ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 qÉþ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 </w:t>
      </w:r>
    </w:p>
    <w:p w14:paraId="496430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 mÉë |</w:t>
      </w:r>
    </w:p>
    <w:p w14:paraId="23AF70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ÅxrÉ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mÉë mÉë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ÅxrÉ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mÉë | </w:t>
      </w:r>
    </w:p>
    <w:p w14:paraId="1C6C3E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 mÉë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7FB8089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mÉë mÉë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mÉë h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mÉë hÉþÈ | </w:t>
      </w:r>
    </w:p>
    <w:p w14:paraId="522F06B6" w14:textId="77777777"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15D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w:t>
      </w:r>
    </w:p>
    <w:p w14:paraId="2802E7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irÉÑþi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 </w:t>
      </w:r>
    </w:p>
    <w:p w14:paraId="127005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ë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w:t>
      </w:r>
    </w:p>
    <w:p w14:paraId="6E7FD2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h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hÉÉåþ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hÉÉåþ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iÉþuÉå | </w:t>
      </w:r>
    </w:p>
    <w:p w14:paraId="38BAF9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80CFE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lÉÉå lÉ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xÉÑuÉ xÉÑuÉ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lÉÉå lÉ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iÉþuÉå xÉÑuÉ | </w:t>
      </w:r>
    </w:p>
    <w:p w14:paraId="258163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FCAE9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xÉÑuÉ xÉÑuÉ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iÉþuÉå xÉÑuÉ | </w:t>
      </w:r>
    </w:p>
    <w:p w14:paraId="566D72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FD8FF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ÌiÉþ xÉÑuÉ | </w:t>
      </w:r>
    </w:p>
    <w:p w14:paraId="02D48ED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14:paraId="2F77F05F"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SlÉç lÉuÉSlÉç l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þ ÅuÉSlÉç l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iÉþliÉÏ </w:t>
      </w:r>
    </w:p>
    <w:p w14:paraId="274D3D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14:paraId="593AC2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14:paraId="3E4E7AD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rÉþuÉ - mÉiÉþliÉÏÈ | </w:t>
      </w:r>
    </w:p>
    <w:p w14:paraId="63CB9FA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AÉåwÉþkÉ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14:paraId="15B905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þ ÅuÉSlÉç lÉ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þ ÅuÉSlÉç lÉ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AÉåwÉþkÉrÉÈ | </w:t>
      </w:r>
    </w:p>
    <w:p w14:paraId="76155A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AÉåwÉþkÉrÉÈ | mÉËU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14:paraId="2C46F0E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åïwÉþkÉr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14:paraId="3895C66F" w14:textId="77777777"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EA605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ÉåwÉþkÉrÉÈ | mÉËU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14:paraId="0E7F0FE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åï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14:paraId="3B90BA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ÉËUþ ||</w:t>
      </w:r>
    </w:p>
    <w:p w14:paraId="3A4313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Ï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 </w:t>
      </w:r>
    </w:p>
    <w:p w14:paraId="3A5DAB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rÉqÉç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w:t>
      </w:r>
    </w:p>
    <w:p w14:paraId="368ED92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Ç ÆrÉÇ Ær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Ç ÆrÉÇ Ær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gÉuÉÉþqÉWæû | </w:t>
      </w:r>
    </w:p>
    <w:p w14:paraId="212D32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 lÉ |</w:t>
      </w:r>
    </w:p>
    <w:p w14:paraId="5DE85BEC"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ÉzgÉuÉÉþqÉWæû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w:t>
      </w:r>
    </w:p>
    <w:p w14:paraId="361B61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 </w:t>
      </w:r>
    </w:p>
    <w:p w14:paraId="537178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 lÉ | xÉÈ |</w:t>
      </w:r>
    </w:p>
    <w:p w14:paraId="433828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É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xÉ xÉ lÉÉ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xÉÈ | </w:t>
      </w:r>
    </w:p>
    <w:p w14:paraId="5C6D4C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lÉ | x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82A68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 xÉ xÉ lÉ lÉ xÉ ËUþwrÉÉÌiÉ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lÉ lÉ xÉ ËUþwrÉÉÌiÉ | </w:t>
      </w:r>
    </w:p>
    <w:p w14:paraId="3DF58C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ÂþwÉÈ ||</w:t>
      </w:r>
    </w:p>
    <w:p w14:paraId="102353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ËUþwrÉÉÌiÉ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ËUþ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ÂþwÉÉå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ËUþ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È | </w:t>
      </w:r>
    </w:p>
    <w:p w14:paraId="36507A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ÂþwÉÈ ||</w:t>
      </w:r>
    </w:p>
    <w:p w14:paraId="4865A4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ÂþwÉÉå ËUwrÉÉÌiÉ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È | </w:t>
      </w:r>
    </w:p>
    <w:p w14:paraId="7E6C382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ÔÂþwÉÈ ||</w:t>
      </w:r>
    </w:p>
    <w:p w14:paraId="18B3E55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Â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È | </w:t>
      </w:r>
    </w:p>
    <w:p w14:paraId="48716603" w14:textId="77777777"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6358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w:t>
      </w:r>
    </w:p>
    <w:p w14:paraId="1B39D2E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qÉç | </w:t>
      </w:r>
    </w:p>
    <w:p w14:paraId="145D59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w:t>
      </w:r>
    </w:p>
    <w:p w14:paraId="5C4A5A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uÉÎliÉþ | </w:t>
      </w:r>
    </w:p>
    <w:p w14:paraId="2B882C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 rÉÉÈ |</w:t>
      </w:r>
    </w:p>
    <w:p w14:paraId="221A3FCE"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E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 </w:t>
      </w:r>
    </w:p>
    <w:p w14:paraId="640E83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È | </w:t>
      </w:r>
    </w:p>
    <w:p w14:paraId="1BE216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B908D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E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E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Éþ | </w:t>
      </w:r>
    </w:p>
    <w:p w14:paraId="03947D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w:t>
      </w:r>
    </w:p>
    <w:p w14:paraId="7297A3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irÉÑþm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uÉÎliÉþ | </w:t>
      </w:r>
    </w:p>
    <w:p w14:paraId="3E5DC1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w:t>
      </w:r>
    </w:p>
    <w:p w14:paraId="2DC25A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qÉç | </w:t>
      </w:r>
    </w:p>
    <w:p w14:paraId="1427BB0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 mÉUÉþaÉiÉÉÈ ||</w:t>
      </w:r>
    </w:p>
    <w:p w14:paraId="533DB4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cÉþ c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mÉUÉþa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þaÉiÉ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cÉþ c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qÉç mÉUÉþaÉiÉÉÈ | </w:t>
      </w:r>
    </w:p>
    <w:p w14:paraId="014694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 mÉUÉþaÉiÉÉÈ ||</w:t>
      </w:r>
    </w:p>
    <w:p w14:paraId="0BC34A3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mÉUÉþa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þaÉiÉ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qÉç mÉUÉþaÉiÉÉÈ | </w:t>
      </w:r>
    </w:p>
    <w:p w14:paraId="5E0289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UÉþaÉiÉÉÈ ||</w:t>
      </w:r>
    </w:p>
    <w:p w14:paraId="2250AD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Éþa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UÉ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0C0D73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 iÉÉÈ |</w:t>
      </w:r>
    </w:p>
    <w:p w14:paraId="7B1499B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 xiÉ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È | </w:t>
      </w:r>
    </w:p>
    <w:p w14:paraId="6058EA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 iÉÉÈ | xÉuÉÉïÿÈ |</w:t>
      </w:r>
    </w:p>
    <w:p w14:paraId="4E37699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 xiÉ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È xÉuÉÉïÿÈ | </w:t>
      </w:r>
    </w:p>
    <w:p w14:paraId="3EDBAE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w:t>
      </w:r>
    </w:p>
    <w:p w14:paraId="0CD00D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ûirÉåÌiÉþ xÉÇ - aÉirÉþ | </w:t>
      </w:r>
    </w:p>
    <w:p w14:paraId="249B4B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iÉÉÈ | xÉuÉÉï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w:t>
      </w:r>
    </w:p>
    <w:p w14:paraId="74BD37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æ | </w:t>
      </w:r>
    </w:p>
    <w:p w14:paraId="1A15E9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xÉuÉÉï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 xÉqÉç |</w:t>
      </w:r>
    </w:p>
    <w:p w14:paraId="55A85B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aqÉç) x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æ xÉqÉç | </w:t>
      </w:r>
    </w:p>
    <w:p w14:paraId="36C56F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æ | x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F4D99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æ xÉ(aqÉç) x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æ xÉqÉç Sþ¨É 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æ xÉqÉç Sþ¨É | </w:t>
      </w:r>
    </w:p>
    <w:p w14:paraId="6F069A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x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w:t>
      </w:r>
    </w:p>
    <w:p w14:paraId="6B5349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ç Sþ¨É 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Sþ¨É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pÉåþ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S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Sþ¨É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qÉç | </w:t>
      </w:r>
    </w:p>
    <w:p w14:paraId="754487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w:t>
      </w:r>
    </w:p>
    <w:p w14:paraId="6120AD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pÉåþ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Sþ¨É S¨É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qÉç | </w:t>
      </w:r>
    </w:p>
    <w:p w14:paraId="3DADE0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w:t>
      </w:r>
    </w:p>
    <w:p w14:paraId="5291DF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ÍqÉÌiÉþ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qÉç | </w:t>
      </w:r>
    </w:p>
    <w:p w14:paraId="4139609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qÉ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w:t>
      </w:r>
    </w:p>
    <w:p w14:paraId="513A4D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 uÉÉåþ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qÉÉ uÉÉåþ ËUwÉSè ËUwÉSè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qÉÉ uÉÉåþ ËUwÉiÉç | </w:t>
      </w:r>
    </w:p>
    <w:p w14:paraId="44B561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14:paraId="7D6127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ËUþwÉSè uÉÉå uÉÉå ËUwÉiÉç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14:paraId="133CC8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rÉxqÉæÿ |</w:t>
      </w:r>
    </w:p>
    <w:p w14:paraId="1DD68C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ËUþwÉSè ËUwÉiÉç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ËUþwÉSè ËUwÉiÉç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rÉxqÉæÿ | </w:t>
      </w:r>
    </w:p>
    <w:p w14:paraId="4ADAF3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rÉxqÉæÿ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CA982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xqÉæþ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rÉxqÉæþ cÉ | </w:t>
      </w:r>
    </w:p>
    <w:p w14:paraId="1DF681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rÉxqÉæÿ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w:t>
      </w:r>
    </w:p>
    <w:p w14:paraId="14D8CA8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xqÉæþ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 </w:t>
      </w:r>
    </w:p>
    <w:p w14:paraId="5BDF1F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lÉÉþÍqÉ |</w:t>
      </w:r>
    </w:p>
    <w:p w14:paraId="19C44A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c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ZÉlÉ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lÉÉÿ q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c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ZÉlÉÉþÍqÉ | </w:t>
      </w:r>
    </w:p>
    <w:p w14:paraId="1A7B02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lÉÉþÍq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7C18B6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ZÉlÉ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lÉÉÿ q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ZÉlÉÉþÍqÉ uÉÉå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lÉÉÿ q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ZÉlÉÉþÍqÉ uÉÈ | </w:t>
      </w:r>
    </w:p>
    <w:p w14:paraId="5B0C58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ZÉlÉÉþÍq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039BC4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lÉÉþÍqÉ uÉÉå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lÉ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lÉÉþÍqÉ uÉÈ | </w:t>
      </w:r>
    </w:p>
    <w:p w14:paraId="09DA5F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1995D4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uÉÈ | </w:t>
      </w:r>
    </w:p>
    <w:p w14:paraId="23F307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iÉç | cÉiÉÑþwm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ÿqÉç |</w:t>
      </w:r>
    </w:p>
    <w:p w14:paraId="3D81EA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cÉç 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ç cÉiÉÑþw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cÉiÉÑþw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MüÿqÉç | </w:t>
      </w:r>
    </w:p>
    <w:p w14:paraId="3C0382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iÉç |</w:t>
      </w:r>
    </w:p>
    <w:p w14:paraId="6DAC4A8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ÌSÌiÉþ Ì² - mÉiÉç | </w:t>
      </w:r>
    </w:p>
    <w:p w14:paraId="05B4E23C" w14:textId="77777777"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57D791" w14:textId="77777777"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F578E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cÉiÉÑþwm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ÿqÉç | xÉuÉïÿqÉç |</w:t>
      </w:r>
    </w:p>
    <w:p w14:paraId="172BAA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ÿqÉç | </w:t>
      </w:r>
    </w:p>
    <w:p w14:paraId="014845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cÉiÉÑþwmÉiÉç |</w:t>
      </w:r>
    </w:p>
    <w:p w14:paraId="4C9465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ÉiÉÑþ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ç | </w:t>
      </w:r>
    </w:p>
    <w:p w14:paraId="740169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ÿqÉç | xÉu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537E6E0"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Müþ </w:t>
      </w:r>
    </w:p>
    <w:p w14:paraId="7CA107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xiÉÑ | </w:t>
      </w:r>
    </w:p>
    <w:p w14:paraId="48B8EB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xÉu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lÉÉþiÉÑUqÉç ||</w:t>
      </w:r>
    </w:p>
    <w:p w14:paraId="792AC6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uÉï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uÉlÉÉþiÉÑ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þiÉÑU q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iuÉlÉÉþiÉÑUqÉç | </w:t>
      </w:r>
    </w:p>
    <w:p w14:paraId="7910C3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lÉÉþiÉÑUqÉç ||</w:t>
      </w:r>
    </w:p>
    <w:p w14:paraId="131C84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uÉlÉÉþiÉÑ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þiÉÑU qÉx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uÉlÉÉþiÉÑUqÉç | </w:t>
      </w:r>
    </w:p>
    <w:p w14:paraId="480731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AlÉÉþiÉÑUqÉç ||</w:t>
      </w:r>
    </w:p>
    <w:p w14:paraId="5714FA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ÉþiÉÑ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irÉlÉÉÿ -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14:paraId="5AE70A3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AÉåwÉþkÉrÉÈ | x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C7F44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aqÉç) xÉ qÉ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Ç ÆuÉþ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qÉ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Ç ÆuÉþSliÉå | </w:t>
      </w:r>
    </w:p>
    <w:p w14:paraId="697029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x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åqÉåþlÉ |</w:t>
      </w:r>
    </w:p>
    <w:p w14:paraId="0EF952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þ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þ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þ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 </w:t>
      </w:r>
    </w:p>
    <w:p w14:paraId="0DD1DE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åqÉåþ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w:t>
      </w:r>
    </w:p>
    <w:p w14:paraId="475E9F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uÉ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ÉåqÉåþlÉ uÉ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 </w:t>
      </w:r>
    </w:p>
    <w:p w14:paraId="1425FA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xÉÉåqÉåþ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UÉ¥ÉÉÿ ||</w:t>
      </w:r>
    </w:p>
    <w:p w14:paraId="0FFD731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UÉ¥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UÉ¥ÉÉÿ | </w:t>
      </w:r>
    </w:p>
    <w:p w14:paraId="093502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UÉ¥ÉÉÿ ||</w:t>
      </w:r>
    </w:p>
    <w:p w14:paraId="519BF4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UÉ¥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UÉ¥ÉÉÿ | </w:t>
      </w:r>
    </w:p>
    <w:p w14:paraId="66FDD0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UÉ¥ÉÉÿ ||</w:t>
      </w:r>
    </w:p>
    <w:p w14:paraId="3227ED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å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Éÿ | </w:t>
      </w:r>
    </w:p>
    <w:p w14:paraId="40C171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rÉxqÉæÿ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 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w:t>
      </w:r>
    </w:p>
    <w:p w14:paraId="581998B8"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xq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w:t>
      </w:r>
    </w:p>
    <w:p w14:paraId="6904A4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ÉÈ | </w:t>
      </w:r>
    </w:p>
    <w:p w14:paraId="72317F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 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 iÉqÉç |</w:t>
      </w:r>
    </w:p>
    <w:p w14:paraId="6FE677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 xiÉqÉç iÉqÉç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É xiÉqÉç | </w:t>
      </w:r>
    </w:p>
    <w:p w14:paraId="77767B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  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 i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14:paraId="1767C1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 xiÉqÉç iÉqÉç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 xiÉ(aqÉç) UÉþeÉlÉç U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iÉqÉç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É xiÉ(aqÉç) UÉþeÉ³Éç | </w:t>
      </w:r>
    </w:p>
    <w:p w14:paraId="0280E5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  i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5F6F7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aqÉç) UÉþeÉlÉç U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iÉqÉç iÉ(aqÉç) UÉþeÉlÉç mÉÉUrÉÉqÉÍxÉ mÉÉUrÉÉqÉÍxÉ U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ç iÉqÉç iÉ(aqÉç) UÉþeÉlÉç mÉÉUrÉÉqÉÍxÉ | </w:t>
      </w:r>
    </w:p>
    <w:p w14:paraId="0E87C6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9D7A8A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316E857C" w14:textId="77777777"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03A5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F02A5E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ÏÌiÉþ mÉÉUrÉÉqÉÍxÉ | </w:t>
      </w:r>
    </w:p>
    <w:p w14:paraId="63A2AEEF" w14:textId="77777777" w:rsidR="007C58B0" w:rsidRPr="007C58B0" w:rsidRDefault="007C58B0" w:rsidP="007C58B0">
      <w:pPr>
        <w:widowControl w:val="0"/>
        <w:autoSpaceDE w:val="0"/>
        <w:autoSpaceDN w:val="0"/>
        <w:adjustRightInd w:val="0"/>
        <w:spacing w:after="0" w:line="240" w:lineRule="auto"/>
        <w:jc w:val="center"/>
        <w:rPr>
          <w:rFonts w:ascii="Arial" w:hAnsi="Arial" w:cs="Arial"/>
          <w:b/>
          <w:bCs/>
          <w:color w:val="000000"/>
          <w:sz w:val="32"/>
          <w:szCs w:val="32"/>
        </w:rPr>
      </w:pPr>
      <w:r w:rsidRPr="007C58B0">
        <w:rPr>
          <w:rFonts w:ascii="Arial" w:hAnsi="Arial" w:cs="Arial"/>
          <w:b/>
          <w:bCs/>
          <w:color w:val="000000"/>
          <w:sz w:val="32"/>
          <w:szCs w:val="32"/>
        </w:rPr>
        <w:t>=========</w:t>
      </w:r>
    </w:p>
    <w:p w14:paraId="731DECE0" w14:textId="77777777"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C58B0" w:rsidSect="00A87450">
          <w:headerReference w:type="even" r:id="rId23"/>
          <w:pgSz w:w="12240" w:h="15840"/>
          <w:pgMar w:top="1134" w:right="1134" w:bottom="1134" w:left="1134" w:header="720" w:footer="720" w:gutter="0"/>
          <w:cols w:space="720"/>
          <w:noEndnote/>
          <w:docGrid w:linePitch="299"/>
        </w:sectPr>
      </w:pPr>
    </w:p>
    <w:p w14:paraId="5E153659" w14:textId="77777777" w:rsidR="007C58B0" w:rsidRDefault="007C58B0" w:rsidP="007C58B0">
      <w:pPr>
        <w:pStyle w:val="Heading3"/>
        <w:spacing w:line="240" w:lineRule="auto"/>
        <w:rPr>
          <w:rFonts w:ascii="Arial" w:hAnsi="Arial" w:cs="ar"/>
          <w:color w:val="000000"/>
          <w:sz w:val="24"/>
        </w:rPr>
      </w:pPr>
      <w:bookmarkStart w:id="19" w:name="_Toc125744967"/>
      <w:r w:rsidRPr="009154D3">
        <w:lastRenderedPageBreak/>
        <w:t xml:space="preserve">AlÉÑuÉÉMüqÉç </w:t>
      </w:r>
      <w:r>
        <w:rPr>
          <w:rFonts w:ascii="Arial" w:hAnsi="Arial"/>
          <w:sz w:val="32"/>
          <w:lang w:val="en-US"/>
        </w:rPr>
        <w:t>7</w:t>
      </w:r>
      <w:r w:rsidRPr="009154D3">
        <w:t xml:space="preserve"> - bÉlÉqÉç</w:t>
      </w:r>
      <w:bookmarkEnd w:id="19"/>
    </w:p>
    <w:p w14:paraId="6ED2E09A" w14:textId="77777777"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w:t>
      </w:r>
      <w:proofErr w:type="gramStart"/>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proofErr w:type="gramEnd"/>
      <w:r w:rsidR="00543211" w:rsidRPr="00134F26">
        <w:rPr>
          <w:rFonts w:ascii="Arial" w:hAnsi="Arial" w:cs="BRH Devanagari Extra"/>
          <w:sz w:val="24"/>
          <w:szCs w:val="32"/>
        </w:rPr>
        <w:t>P29</w:t>
      </w:r>
      <w:r w:rsidRPr="00134F26">
        <w:rPr>
          <w:rFonts w:ascii="BRH Devanagari Extra" w:hAnsi="BRH Devanagari Extra" w:cs="BRH Devanagari Extra"/>
          <w:sz w:val="32"/>
          <w:szCs w:val="32"/>
        </w:rPr>
        <w:t xml:space="preserve">] </w:t>
      </w:r>
      <w:r w:rsidR="00543211" w:rsidRPr="00134F26">
        <w:rPr>
          <w:rFonts w:ascii="Arial" w:hAnsi="Arial" w:cs="BRH Devanagari Extra"/>
          <w:sz w:val="24"/>
          <w:szCs w:val="32"/>
        </w:rPr>
        <w:t>4</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7</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  qÉÉ | 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È |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ç |</w:t>
      </w:r>
    </w:p>
    <w:p w14:paraId="2AFF5FD8" w14:textId="77777777"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qÉÉ lÉÉåþ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qÉÉ qÉÉ lÉÉåþ ÌWû(aqÉç)xÉÏ Î®(aqÉç)xÉÏlÉç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qÉÉ qÉÉ lÉÉåþ ÌWû(aqÉç)xÉÏiÉç | </w:t>
      </w:r>
    </w:p>
    <w:p w14:paraId="220CAA87" w14:textId="77777777"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w:t>
      </w:r>
      <w:proofErr w:type="gramStart"/>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proofErr w:type="gramEnd"/>
      <w:r w:rsidR="00543211" w:rsidRPr="00134F26">
        <w:rPr>
          <w:rFonts w:ascii="Arial" w:hAnsi="Arial" w:cs="BRH Devanagari Extra"/>
          <w:sz w:val="24"/>
          <w:szCs w:val="32"/>
        </w:rPr>
        <w:t>P29</w:t>
      </w:r>
      <w:r w:rsidRPr="00134F26">
        <w:rPr>
          <w:rFonts w:ascii="BRH Devanagari Extra" w:hAnsi="BRH Devanagari Extra" w:cs="BRH Devanagari Extra"/>
          <w:sz w:val="32"/>
          <w:szCs w:val="32"/>
        </w:rPr>
        <w:t xml:space="preserve">] </w:t>
      </w:r>
      <w:r w:rsidR="00543211" w:rsidRPr="00134F26">
        <w:rPr>
          <w:rFonts w:ascii="Arial" w:hAnsi="Arial" w:cs="BRH Devanagari Extra"/>
          <w:sz w:val="24"/>
          <w:szCs w:val="32"/>
        </w:rPr>
        <w:t>4</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7</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  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È |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ç |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w:t>
      </w:r>
    </w:p>
    <w:p w14:paraId="5AF6B457" w14:textId="77777777"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Î®</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lÉç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eÉç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eÉþ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ÌWû(aqÉç)þxÉÏlÉç lÉÉå lÉÉå ÌWû(aqÉç)xÉÏeÉç eÉ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iÉÉ | </w:t>
      </w:r>
    </w:p>
    <w:p w14:paraId="45714965" w14:textId="77777777"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w:t>
      </w:r>
      <w:proofErr w:type="gramStart"/>
      <w:r w:rsidR="00543211" w:rsidRPr="00134F26">
        <w:rPr>
          <w:rFonts w:ascii="Arial" w:hAnsi="Arial" w:cs="BRH Devanagari Extra"/>
          <w:sz w:val="24"/>
          <w:szCs w:val="32"/>
        </w:rPr>
        <w:t>3</w:t>
      </w:r>
      <w:r w:rsidRPr="00134F26">
        <w:rPr>
          <w:rFonts w:ascii="BRH Devanagari Extra" w:hAnsi="BRH Devanagari Extra" w:cs="BRH Devanagari Extra"/>
          <w:sz w:val="32"/>
          <w:szCs w:val="32"/>
        </w:rPr>
        <w:t>)[</w:t>
      </w:r>
      <w:proofErr w:type="gramEnd"/>
      <w:r w:rsidR="00543211" w:rsidRPr="00134F26">
        <w:rPr>
          <w:rFonts w:ascii="Arial" w:hAnsi="Arial" w:cs="BRH Devanagari Extra"/>
          <w:sz w:val="24"/>
          <w:szCs w:val="32"/>
        </w:rPr>
        <w:t>P29</w:t>
      </w:r>
      <w:r w:rsidRPr="00134F26">
        <w:rPr>
          <w:rFonts w:ascii="BRH Devanagari Extra" w:hAnsi="BRH Devanagari Extra" w:cs="BRH Devanagari Extra"/>
          <w:sz w:val="32"/>
          <w:szCs w:val="32"/>
        </w:rPr>
        <w:t xml:space="preserve">] </w:t>
      </w:r>
      <w:r w:rsidR="00543211" w:rsidRPr="00134F26">
        <w:rPr>
          <w:rFonts w:ascii="Arial" w:hAnsi="Arial" w:cs="BRH Devanagari Extra"/>
          <w:sz w:val="24"/>
          <w:szCs w:val="32"/>
        </w:rPr>
        <w:t>4</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7</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3</w:t>
      </w:r>
      <w:r w:rsidRPr="00134F26">
        <w:rPr>
          <w:rFonts w:ascii="BRH Devanagari Extra" w:hAnsi="BRH Devanagari Extra" w:cs="BRH Devanagari Extra"/>
          <w:sz w:val="32"/>
          <w:szCs w:val="32"/>
        </w:rPr>
        <w:t>)-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ç |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 rÉÈ |</w:t>
      </w:r>
    </w:p>
    <w:p w14:paraId="26196EBA" w14:textId="77777777"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eÉç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eÉþ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ÌWû(aqÉç)þxÉÏ Î®(aqÉç)xÉÏeÉç eÉ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rÉÉå rÉÉå eÉþ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ÌWû(aqÉç)þxÉÏ Î®(aqÉç)xÉÏeÉç eÉ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iÉÉ rÉÈ | </w:t>
      </w:r>
    </w:p>
    <w:p w14:paraId="38B990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rÉ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w:t>
      </w:r>
    </w:p>
    <w:p w14:paraId="41EAD6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Éå rÉÉå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ÉÈ | </w:t>
      </w:r>
    </w:p>
    <w:p w14:paraId="692460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rÉ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 rÉÈ |</w:t>
      </w:r>
    </w:p>
    <w:p w14:paraId="33919D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É rÉÈ | </w:t>
      </w:r>
    </w:p>
    <w:p w14:paraId="744526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 rÉÈ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BDEC7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uÉÉþ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É rÉÉå uÉÉÿ | </w:t>
      </w:r>
    </w:p>
    <w:p w14:paraId="4CA23A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rÉÈ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w:t>
      </w:r>
    </w:p>
    <w:p w14:paraId="06986B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 uÉÉþ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 rÉÉå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þ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 rÉÉå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ÿqÉç | </w:t>
      </w:r>
    </w:p>
    <w:p w14:paraId="205EAC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14:paraId="6B0DDF7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þÇ ÆuÉÉ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þÇ ÆuÉÉ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kÉþqÉÉï | </w:t>
      </w:r>
    </w:p>
    <w:p w14:paraId="0E43581D" w14:textId="77777777"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980FB3" w14:textId="77777777" w:rsidR="00134F26" w:rsidRPr="00606313"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9F24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ÌSuÉÿq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w:t>
      </w:r>
    </w:p>
    <w:p w14:paraId="504B712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lÉþ | </w:t>
      </w:r>
    </w:p>
    <w:p w14:paraId="794187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w:t>
      </w:r>
    </w:p>
    <w:p w14:paraId="61F007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lÉþ | </w:t>
      </w:r>
    </w:p>
    <w:p w14:paraId="5064A5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14:paraId="4024D4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Ìi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5FF9388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w:t>
      </w:r>
    </w:p>
    <w:p w14:paraId="76FB2A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åÌi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lÉþ | </w:t>
      </w:r>
    </w:p>
    <w:p w14:paraId="1CAC83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È |</w:t>
      </w:r>
    </w:p>
    <w:p w14:paraId="214449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È | </w:t>
      </w:r>
    </w:p>
    <w:p w14:paraId="53B19E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È |</w:t>
      </w:r>
    </w:p>
    <w:p w14:paraId="6012E2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þ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þ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SìÉÈ | </w:t>
      </w:r>
    </w:p>
    <w:p w14:paraId="4F7E18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È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È |</w:t>
      </w:r>
    </w:p>
    <w:p w14:paraId="336E698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È | </w:t>
      </w:r>
    </w:p>
    <w:p w14:paraId="2DD3CE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È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È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w:t>
      </w:r>
    </w:p>
    <w:p w14:paraId="31B003CE"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Uç </w:t>
      </w:r>
    </w:p>
    <w:p w14:paraId="488EBE1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lÉþ | </w:t>
      </w:r>
    </w:p>
    <w:p w14:paraId="271E6FEA" w14:textId="77777777"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B82066"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BFD2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È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 MüxqÉæÿ |</w:t>
      </w:r>
    </w:p>
    <w:p w14:paraId="40F4C239"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Uç </w:t>
      </w:r>
    </w:p>
    <w:p w14:paraId="08CBD9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ÿ | </w:t>
      </w:r>
    </w:p>
    <w:p w14:paraId="0F567BD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t>
      </w:r>
    </w:p>
    <w:p w14:paraId="03D9DCAC"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w:t>
      </w:r>
    </w:p>
    <w:p w14:paraId="57F365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rÉþ | </w:t>
      </w:r>
    </w:p>
    <w:p w14:paraId="2F92C0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w:t>
      </w:r>
    </w:p>
    <w:p w14:paraId="2BECFB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ÿ | </w:t>
      </w:r>
    </w:p>
    <w:p w14:paraId="3D7378C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1EE006E" w14:textId="77777777" w:rsidR="007141DC" w:rsidRPr="005E49D8" w:rsidRDefault="00000000" w:rsidP="00134F2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14:paraId="7293390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4FF9C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14:paraId="2D2F6DF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F9A82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ÌiÉþ ÌuÉkÉåqÉ | </w:t>
      </w:r>
    </w:p>
    <w:p w14:paraId="358C9C26" w14:textId="562944B2"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w:t>
      </w:r>
      <w:r w:rsidRPr="00BD3FC0">
        <w:rPr>
          <w:rFonts w:ascii="BRH Devanagari Extra" w:hAnsi="BRH Devanagari Extra" w:cs="BRH Devanagari Extra"/>
          <w:color w:val="000000"/>
          <w:sz w:val="32"/>
          <w:szCs w:val="32"/>
          <w:highlight w:val="green"/>
          <w:lang w:val="it-IT"/>
        </w:rPr>
        <w:t>iÉ</w:t>
      </w:r>
      <w:r w:rsidRPr="005E49D8">
        <w:rPr>
          <w:rFonts w:ascii="BRH Devanagari Extra" w:hAnsi="BRH Devanagari Extra" w:cs="BRH Devanagari Extra"/>
          <w:color w:val="000000"/>
          <w:sz w:val="32"/>
          <w:szCs w:val="32"/>
          <w:lang w:val="it-IT"/>
        </w:rPr>
        <w:t>ï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w:t>
      </w:r>
    </w:p>
    <w:p w14:paraId="6E4F341F" w14:textId="27B68EE5"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w:t>
      </w:r>
      <w:r w:rsidRPr="00BD3FC0">
        <w:rPr>
          <w:rFonts w:ascii="BRH Devanagari Extra" w:hAnsi="BRH Devanagari Extra" w:cs="BRH Devanagari Extra"/>
          <w:color w:val="000000"/>
          <w:sz w:val="32"/>
          <w:szCs w:val="32"/>
          <w:highlight w:val="green"/>
          <w:lang w:val="it-IT"/>
        </w:rPr>
        <w:t>iÉ</w:t>
      </w:r>
      <w:r w:rsidRPr="005E49D8">
        <w:rPr>
          <w:rFonts w:ascii="BRH Devanagari Extra" w:hAnsi="BRH Devanagari Extra" w:cs="BRH Devanagari Extra"/>
          <w:color w:val="000000"/>
          <w:sz w:val="32"/>
          <w:szCs w:val="32"/>
          <w:lang w:val="it-IT"/>
        </w:rPr>
        <w:t xml:space="preserve">ïxuÉ </w:t>
      </w:r>
      <w:r w:rsidRPr="00BD3FC0">
        <w:rPr>
          <w:rFonts w:ascii="BRH Devanagari Extra" w:hAnsi="BRH Devanagari Extra" w:cs="BRH Devanagari Extra"/>
          <w:color w:val="000000"/>
          <w:sz w:val="32"/>
          <w:szCs w:val="32"/>
          <w:highlight w:val="green"/>
          <w:lang w:val="it-IT"/>
        </w:rPr>
        <w:t>mÉ</w:t>
      </w:r>
      <w:r w:rsidRPr="005E49D8">
        <w:rPr>
          <w:rFonts w:ascii="BRH Devanagari Extra" w:hAnsi="BRH Devanagari Extra" w:cs="BRH Devanagari Extra"/>
          <w:color w:val="000000"/>
          <w:sz w:val="32"/>
          <w:szCs w:val="32"/>
          <w:lang w:val="it-IT"/>
        </w:rPr>
        <w:t>×ÍjÉÌuÉ mÉ×Íj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w:t>
      </w:r>
      <w:r w:rsidRPr="00BD3FC0">
        <w:rPr>
          <w:rFonts w:ascii="BRH Devanagari Extra" w:hAnsi="BRH Devanagari Extra" w:cs="BRH Devanagari Extra"/>
          <w:color w:val="000000"/>
          <w:sz w:val="32"/>
          <w:szCs w:val="32"/>
          <w:highlight w:val="green"/>
          <w:lang w:val="it-IT"/>
        </w:rPr>
        <w:t>iÉïxuÉÉ</w:t>
      </w:r>
      <w:r w:rsidR="00BD3FC0" w:rsidRPr="00BD3FC0">
        <w:rPr>
          <w:rFonts w:ascii="BRH Malayalam Extra" w:hAnsi="BRH Malayalam Extra" w:cs="BRH Devanagari Extra"/>
          <w:color w:val="000000"/>
          <w:sz w:val="24"/>
          <w:szCs w:val="32"/>
          <w:highlight w:val="green"/>
          <w:lang w:val="it-IT"/>
        </w:rPr>
        <w:t>–</w:t>
      </w:r>
      <w:r w:rsidRPr="005E49D8">
        <w:rPr>
          <w:rFonts w:ascii="BRH Devanagari Extra" w:hAnsi="BRH Devanagari Extra" w:cs="BRH Devanagari Extra"/>
          <w:color w:val="000000"/>
          <w:sz w:val="32"/>
          <w:szCs w:val="32"/>
          <w:lang w:val="it-IT"/>
        </w:rPr>
        <w:t xml:space="preserve"> prÉÉuÉþ</w:t>
      </w:r>
      <w:r w:rsidRPr="00BD3FC0">
        <w:rPr>
          <w:rFonts w:ascii="BRH Devanagari Extra" w:hAnsi="BRH Devanagari Extra" w:cs="BRH Devanagari Extra"/>
          <w:color w:val="000000"/>
          <w:sz w:val="32"/>
          <w:szCs w:val="32"/>
          <w:highlight w:val="green"/>
          <w:lang w:val="it-IT"/>
        </w:rPr>
        <w:t>iÉ</w:t>
      </w:r>
      <w:r w:rsidRPr="005E49D8">
        <w:rPr>
          <w:rFonts w:ascii="BRH Devanagari Extra" w:hAnsi="BRH Devanagari Extra" w:cs="BRH Devanagari Extra"/>
          <w:color w:val="000000"/>
          <w:sz w:val="32"/>
          <w:szCs w:val="32"/>
          <w:lang w:val="it-IT"/>
        </w:rPr>
        <w:t xml:space="preserve">ïxuÉ </w:t>
      </w:r>
      <w:r w:rsidRPr="00BD3FC0">
        <w:rPr>
          <w:rFonts w:ascii="BRH Devanagari Extra" w:hAnsi="BRH Devanagari Extra" w:cs="BRH Devanagari Extra"/>
          <w:color w:val="000000"/>
          <w:sz w:val="32"/>
          <w:szCs w:val="32"/>
          <w:highlight w:val="green"/>
          <w:lang w:val="it-IT"/>
        </w:rPr>
        <w:t>mÉ×</w:t>
      </w:r>
      <w:r w:rsidRPr="005E49D8">
        <w:rPr>
          <w:rFonts w:ascii="BRH Devanagari Extra" w:hAnsi="BRH Devanagari Extra" w:cs="BRH Devanagari Extra"/>
          <w:color w:val="000000"/>
          <w:sz w:val="32"/>
          <w:szCs w:val="32"/>
          <w:lang w:val="it-IT"/>
        </w:rPr>
        <w:t>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ålÉþ mÉ×ÍjÉ </w:t>
      </w:r>
    </w:p>
    <w:p w14:paraId="6F8F6CB0" w14:textId="074CF080"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w:t>
      </w:r>
      <w:r w:rsidRPr="00BD3FC0">
        <w:rPr>
          <w:rFonts w:ascii="BRH Devanagari Extra" w:hAnsi="BRH Devanagari Extra" w:cs="BRH Devanagari Extra"/>
          <w:color w:val="000000"/>
          <w:sz w:val="32"/>
          <w:szCs w:val="32"/>
          <w:highlight w:val="green"/>
          <w:lang w:val="it-IT"/>
        </w:rPr>
        <w:t>iÉïxuÉÉ</w:t>
      </w:r>
      <w:r w:rsidR="00BD3FC0" w:rsidRPr="00BD3FC0">
        <w:rPr>
          <w:rFonts w:ascii="BRH Malayalam Extra" w:hAnsi="BRH Malayalam Extra" w:cs="BRH Devanagari Extra"/>
          <w:color w:val="000000"/>
          <w:sz w:val="24"/>
          <w:szCs w:val="32"/>
          <w:highlight w:val="green"/>
          <w:lang w:val="it-IT"/>
        </w:rPr>
        <w:t>–</w:t>
      </w:r>
      <w:r w:rsidRPr="005E49D8">
        <w:rPr>
          <w:rFonts w:ascii="BRH Devanagari Extra" w:hAnsi="BRH Devanagari Extra" w:cs="BRH Devanagari Extra"/>
          <w:color w:val="000000"/>
          <w:sz w:val="32"/>
          <w:szCs w:val="32"/>
          <w:lang w:val="it-IT"/>
        </w:rPr>
        <w:t xml:space="preserve"> prÉÉuÉþ</w:t>
      </w:r>
      <w:r w:rsidRPr="00BD3FC0">
        <w:rPr>
          <w:rFonts w:ascii="BRH Devanagari Extra" w:hAnsi="BRH Devanagari Extra" w:cs="BRH Devanagari Extra"/>
          <w:color w:val="000000"/>
          <w:sz w:val="32"/>
          <w:szCs w:val="32"/>
          <w:highlight w:val="green"/>
          <w:lang w:val="it-IT"/>
        </w:rPr>
        <w:t>iÉ</w:t>
      </w:r>
      <w:r w:rsidRPr="005E49D8">
        <w:rPr>
          <w:rFonts w:ascii="BRH Devanagari Extra" w:hAnsi="BRH Devanagari Extra" w:cs="BRH Devanagari Extra"/>
          <w:color w:val="000000"/>
          <w:sz w:val="32"/>
          <w:szCs w:val="32"/>
          <w:lang w:val="it-IT"/>
        </w:rPr>
        <w:t xml:space="preserve">ïxuÉ </w:t>
      </w:r>
      <w:r w:rsidRPr="00BD3FC0">
        <w:rPr>
          <w:rFonts w:ascii="BRH Devanagari Extra" w:hAnsi="BRH Devanagari Extra" w:cs="BRH Devanagari Extra"/>
          <w:color w:val="000000"/>
          <w:sz w:val="32"/>
          <w:szCs w:val="32"/>
          <w:highlight w:val="green"/>
          <w:lang w:val="it-IT"/>
        </w:rPr>
        <w:t>mÉ×</w:t>
      </w:r>
      <w:r w:rsidRPr="005E49D8">
        <w:rPr>
          <w:rFonts w:ascii="BRH Devanagari Extra" w:hAnsi="BRH Devanagari Extra" w:cs="BRH Devanagari Extra"/>
          <w:color w:val="000000"/>
          <w:sz w:val="32"/>
          <w:szCs w:val="32"/>
          <w:lang w:val="it-IT"/>
        </w:rPr>
        <w:t>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ålÉþ | </w:t>
      </w:r>
    </w:p>
    <w:p w14:paraId="6C499DA3" w14:textId="083D4166"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w:t>
      </w:r>
      <w:r w:rsidRPr="006B6E63">
        <w:rPr>
          <w:rFonts w:ascii="BRH Devanagari Extra" w:hAnsi="BRH Devanagari Extra" w:cs="BRH Devanagari Extra"/>
          <w:color w:val="000000"/>
          <w:sz w:val="32"/>
          <w:szCs w:val="32"/>
          <w:highlight w:val="yellow"/>
          <w:lang w:val="it-IT"/>
        </w:rPr>
        <w:t>þ</w:t>
      </w:r>
      <w:r w:rsidRPr="00BD3FC0">
        <w:rPr>
          <w:rFonts w:ascii="BRH Devanagari Extra" w:hAnsi="BRH Devanagari Extra" w:cs="BRH Devanagari Extra"/>
          <w:color w:val="000000"/>
          <w:sz w:val="32"/>
          <w:szCs w:val="32"/>
          <w:highlight w:val="green"/>
          <w:lang w:val="it-IT"/>
        </w:rPr>
        <w:t>iÉï</w:t>
      </w:r>
      <w:r w:rsidRPr="005E49D8">
        <w:rPr>
          <w:rFonts w:ascii="BRH Devanagari Extra" w:hAnsi="BRH Devanagari Extra" w:cs="BRH Devanagari Extra"/>
          <w:color w:val="000000"/>
          <w:sz w:val="32"/>
          <w:szCs w:val="32"/>
          <w:lang w:val="it-IT"/>
        </w:rPr>
        <w:t>xuÉ |</w:t>
      </w:r>
    </w:p>
    <w:p w14:paraId="5F31603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åirÉþÍpÉ - AÉuÉþiÉïxuÉ | </w:t>
      </w:r>
    </w:p>
    <w:p w14:paraId="0445DEE7" w14:textId="77777777"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84F620"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E2D1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 mÉrÉþxÉÉ |</w:t>
      </w:r>
    </w:p>
    <w:p w14:paraId="228E54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mÉ×ÍjÉÌuÉ mÉ×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mÉ×ÍjÉÌuÉ mÉ×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 </w:t>
      </w:r>
    </w:p>
    <w:p w14:paraId="493AA5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w:t>
      </w:r>
    </w:p>
    <w:p w14:paraId="69DD9DE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mÉrÉþx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 </w:t>
      </w:r>
    </w:p>
    <w:p w14:paraId="75FEB8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w:t>
      </w:r>
    </w:p>
    <w:p w14:paraId="47E97E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 </w:t>
      </w:r>
    </w:p>
    <w:p w14:paraId="63A627F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w:t>
      </w:r>
    </w:p>
    <w:p w14:paraId="785950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 </w:t>
      </w:r>
    </w:p>
    <w:p w14:paraId="156D84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w:t>
      </w:r>
    </w:p>
    <w:p w14:paraId="2590B9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iÉåþ iÉå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i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å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i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È | </w:t>
      </w:r>
    </w:p>
    <w:p w14:paraId="3C1EFD6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0BED152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åþ i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åþ i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2150D8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uÉþ |</w:t>
      </w:r>
    </w:p>
    <w:p w14:paraId="357D39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ÅuÉÉuÉåþ 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 ÅuÉþ | </w:t>
      </w:r>
    </w:p>
    <w:p w14:paraId="20186C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u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4154D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ÅuÉÉuÉåþ 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ÅuÉþ xÉmÉïiÉÑ xÉ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uÉåþ 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 ÅuÉþ xÉmÉïiÉÑ | </w:t>
      </w:r>
    </w:p>
    <w:p w14:paraId="205A54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u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474646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 xÉmÉïiÉÑ xÉ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uÉÉuÉþ xÉmÉïiÉÑ | </w:t>
      </w:r>
    </w:p>
    <w:p w14:paraId="403C05FA"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BE23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E6E9E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iuÉÌiÉþ xÉmÉïiÉÑ | </w:t>
      </w:r>
    </w:p>
    <w:p w14:paraId="24C154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alÉåÿ | r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7D3B1A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S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iÉç iÉåÿ | </w:t>
      </w:r>
    </w:p>
    <w:p w14:paraId="7F5336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r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w:t>
      </w:r>
    </w:p>
    <w:p w14:paraId="366CF5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iÉç iÉåþ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iÉç iÉåþ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üqÉç | </w:t>
      </w:r>
    </w:p>
    <w:p w14:paraId="0D1BF65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 rÉiÉç |</w:t>
      </w:r>
    </w:p>
    <w:p w14:paraId="04C6B8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iÉåþ iÉå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Sè rÉcN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iÉåþ iÉå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ü ÆrÉiÉç | </w:t>
      </w:r>
    </w:p>
    <w:p w14:paraId="569B56D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 rÉi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w:t>
      </w:r>
    </w:p>
    <w:p w14:paraId="205F89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Sè rÉcN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cN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SìqÉç | </w:t>
      </w:r>
    </w:p>
    <w:p w14:paraId="0C38C4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rÉi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 rÉiÉç |</w:t>
      </w:r>
    </w:p>
    <w:p w14:paraId="78DBB9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SìÇ ÆrÉiÉç | </w:t>
      </w:r>
    </w:p>
    <w:p w14:paraId="206308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 rÉiÉç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w:t>
      </w:r>
    </w:p>
    <w:p w14:paraId="1239419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 </w:t>
      </w:r>
    </w:p>
    <w:p w14:paraId="399596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rÉiÉç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rÉiÉç |</w:t>
      </w:r>
    </w:p>
    <w:p w14:paraId="3ABF18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ÆrÉiÉç | </w:t>
      </w:r>
    </w:p>
    <w:p w14:paraId="500EE0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rÉi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ÿqÉç ||</w:t>
      </w:r>
    </w:p>
    <w:p w14:paraId="65B4F4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þ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ÉrÉÿqÉç | </w:t>
      </w:r>
    </w:p>
    <w:p w14:paraId="6A1CBC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rÉi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ÿqÉç ||</w:t>
      </w:r>
    </w:p>
    <w:p w14:paraId="6B6E4CF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þ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Sè 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ÉrÉÿqÉç | </w:t>
      </w:r>
    </w:p>
    <w:p w14:paraId="018CAE81"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0F32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ÿqÉç ||</w:t>
      </w:r>
    </w:p>
    <w:p w14:paraId="1B16F5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ÉrÉÿqÉç | </w:t>
      </w:r>
    </w:p>
    <w:p w14:paraId="5AD33E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iÉiÉç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51AC7D0" w14:textId="77777777"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pÉUÉqÉÍxÉ pÉUÉqÉÍx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prÉÉåþ pÉUÉqÉÍxÉ | </w:t>
      </w:r>
    </w:p>
    <w:p w14:paraId="1F7075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85271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pÉUÉqÉÍxÉ pÉUÉqÉÍx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prÉÉåþ pÉUÉqÉÍxÉ | </w:t>
      </w:r>
    </w:p>
    <w:p w14:paraId="4DD2A4D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50AB99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ÏÌiÉþ pÉUÉqÉÍxÉ | </w:t>
      </w:r>
    </w:p>
    <w:p w14:paraId="277E24B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CwÉÿqÉç | FeÉï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14:paraId="2D52E1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qÉç | </w:t>
      </w:r>
    </w:p>
    <w:p w14:paraId="5F979E7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FeÉï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14:paraId="56A691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Wû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4F39C7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14:paraId="76A885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LiÉÉåþ Å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AÉ | </w:t>
      </w:r>
    </w:p>
    <w:p w14:paraId="3A1072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14:paraId="23F680C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AÉ SþSå S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AÉ SþSå | </w:t>
      </w:r>
    </w:p>
    <w:p w14:paraId="42B810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A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14:paraId="2A4FFC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SþSå S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Sþ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þ S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Sþ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14:paraId="5995FED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kÉÉql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14:paraId="6A5F01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þ SSå S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Så S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14:paraId="59C10C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kÉÉq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w:t>
      </w:r>
    </w:p>
    <w:p w14:paraId="5E0214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þxrÉ | </w:t>
      </w:r>
    </w:p>
    <w:p w14:paraId="10E40D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kÉÉq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rÉÉålÉåÿÈ ||</w:t>
      </w:r>
    </w:p>
    <w:p w14:paraId="17E9C733"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lÉå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w:t>
      </w:r>
    </w:p>
    <w:p w14:paraId="7E8BC09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ÿÈ | </w:t>
      </w:r>
    </w:p>
    <w:p w14:paraId="52689B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rÉÉålÉåÿÈ ||</w:t>
      </w:r>
    </w:p>
    <w:p w14:paraId="1233A8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lÉå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ÿÈ | </w:t>
      </w:r>
    </w:p>
    <w:p w14:paraId="62D5D2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rÉÉålÉåÿÈ ||</w:t>
      </w:r>
    </w:p>
    <w:p w14:paraId="3FFC82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ÿÈ | </w:t>
      </w:r>
    </w:p>
    <w:p w14:paraId="551A25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A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ÉÉåwÉÑ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14:paraId="671117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l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 </w:t>
      </w:r>
    </w:p>
    <w:p w14:paraId="15C7EF0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ÉÉåwÉÑþ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14:paraId="322972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iÉÑ ÌuÉz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iÉÑ | </w:t>
      </w:r>
    </w:p>
    <w:p w14:paraId="7B14B0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ÉÉåwÉÑþ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14:paraId="63D254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åwÉÑþ ÌuÉzÉiÉÑ ÌuÉz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uÉþz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 </w:t>
      </w:r>
    </w:p>
    <w:p w14:paraId="16FF6A5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 | AÉåwÉþkÉÏwÉÑ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14:paraId="5FA06B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uÉþzÉiÉÑ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É ÌuÉþzÉiÉÑ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æwÉþkÉÏwÉÑ | </w:t>
      </w:r>
    </w:p>
    <w:p w14:paraId="285333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É | AÉåwÉþkÉÏwÉÑ | eÉWûÉþÍq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14:paraId="1AE4809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æ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æ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 </w:t>
      </w:r>
    </w:p>
    <w:p w14:paraId="4B261CB6"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2855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AÉåwÉþkÉÏwÉÑ | eÉWûÉþÍqÉ |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14:paraId="766996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eÉ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qÉç | </w:t>
      </w:r>
    </w:p>
    <w:p w14:paraId="4BD26D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eÉWûÉþÍqÉ |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 AÌlÉþU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14:paraId="62B189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 qÉÌlÉþUÉqÉç | </w:t>
      </w:r>
    </w:p>
    <w:p w14:paraId="4FFC2B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 AÌlÉþUÉqÉç | AqÉÏþuÉÉqÉç ||</w:t>
      </w:r>
    </w:p>
    <w:p w14:paraId="180CBD89"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aqÉç) </w:t>
      </w:r>
    </w:p>
    <w:p w14:paraId="3BCFF7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qÉç | </w:t>
      </w:r>
    </w:p>
    <w:p w14:paraId="3456D5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ÌlÉþUÉqÉç | AqÉÏþuÉÉqÉç ||</w:t>
      </w:r>
    </w:p>
    <w:p w14:paraId="024293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qÉç | </w:t>
      </w:r>
    </w:p>
    <w:p w14:paraId="4F176CF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AqÉÏþuÉÉqÉç ||</w:t>
      </w:r>
    </w:p>
    <w:p w14:paraId="50BB34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irÉqÉÏþuÉÉqÉç | </w:t>
      </w:r>
    </w:p>
    <w:p w14:paraId="38EBC94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AalÉåÿ | iÉuÉþ | ´ÉuÉþÈ |</w:t>
      </w:r>
    </w:p>
    <w:p w14:paraId="4895E2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þÈ | </w:t>
      </w:r>
    </w:p>
    <w:p w14:paraId="391AED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iÉuÉþ | ´ÉuÉþÈ | uÉrÉþÈ |</w:t>
      </w:r>
    </w:p>
    <w:p w14:paraId="590C585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þÈ | </w:t>
      </w:r>
    </w:p>
    <w:p w14:paraId="49A5BB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ÉuÉþÈ | uÉrÉþÈ | qÉÌWûþ |</w:t>
      </w:r>
    </w:p>
    <w:p w14:paraId="76264C87"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 </w:t>
      </w:r>
    </w:p>
    <w:p w14:paraId="3652DF6A"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51AF7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uÉrÉþÈ | qÉÌWûþ | 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CC526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ÎliÉ pÉëÉe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ÎliÉ | </w:t>
      </w:r>
    </w:p>
    <w:p w14:paraId="625FCD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qÉÌWûþ | 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þÈ |</w:t>
      </w:r>
    </w:p>
    <w:p w14:paraId="106C156E" w14:textId="77777777"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ÌWûþ pÉëÉeÉÎliÉ pÉëÉe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ÿ pÉëÉe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ïrÉþÈ | </w:t>
      </w:r>
    </w:p>
    <w:p w14:paraId="1D7EDB0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þ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6A478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ÿ pÉëÉeÉÎliÉ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ÌuÉpÉÉuÉxÉÉå ÌuÉpÉÉuÉx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ÿ pÉëÉeÉÎliÉ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ïrÉÉåþ ÌuÉpÉÉuÉxÉÉå | </w:t>
      </w:r>
    </w:p>
    <w:p w14:paraId="0EA1376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þ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9D6FA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ÌuÉpÉÉuÉxÉÉå ÌuÉpÉÉuÉx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ïrÉÉåþ ÌuÉpÉÉuÉxÉÉå | </w:t>
      </w:r>
    </w:p>
    <w:p w14:paraId="275029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94806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uÉp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6B2E38F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oÉ×Wûþ°ÉlÉÉå | zÉuÉþxÉÉ | uÉÉeÉÿqÉç |</w:t>
      </w:r>
    </w:p>
    <w:p w14:paraId="674C14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ÿqÉç | </w:t>
      </w:r>
    </w:p>
    <w:p w14:paraId="6CC4EC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oÉ×Wûþ°ÉlÉÉå |</w:t>
      </w:r>
    </w:p>
    <w:p w14:paraId="59AF1A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iÉç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2D8F88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zÉuÉþxÉÉ | uÉÉeÉ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ÿqÉç |</w:t>
      </w:r>
    </w:p>
    <w:p w14:paraId="76759D7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jrÉÿqÉç | </w:t>
      </w:r>
    </w:p>
    <w:p w14:paraId="19272385" w14:textId="77777777"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8A62D6"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FE641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uÉÉeÉ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ÿqÉç | SkÉÉþÍxÉ |</w:t>
      </w:r>
    </w:p>
    <w:p w14:paraId="0A52909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ÿ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jrÉþqÉç SkÉÉþÍxÉ | </w:t>
      </w:r>
    </w:p>
    <w:p w14:paraId="1C828A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ÿqÉç | SkÉÉþÍxÉ |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ÿ |</w:t>
      </w:r>
    </w:p>
    <w:p w14:paraId="571134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ÿ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ÿ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ÑwÉåÿ | </w:t>
      </w:r>
    </w:p>
    <w:p w14:paraId="4A2642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SkÉÉþÍxÉ |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ÿ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8CE38C5" w14:textId="77777777" w:rsidR="007141DC" w:rsidRPr="005E49D8" w:rsidRDefault="00000000" w:rsidP="00134F26">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MüuÉå MüuÉå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ÑwÉåþ MüuÉå | </w:t>
      </w:r>
    </w:p>
    <w:p w14:paraId="5A649E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ÿ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12B2D0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MüuÉå MüuÉå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ÑwÉåþ MüuÉå | </w:t>
      </w:r>
    </w:p>
    <w:p w14:paraId="506A3F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712FD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üuÉå | </w:t>
      </w:r>
    </w:p>
    <w:p w14:paraId="4EA41A3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³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88E24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lÉþalÉå AalÉ C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Ìl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lÉþalÉå mÉëjÉrÉxuÉ mÉëjÉrÉxuÉÉalÉ C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Ìl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rÉlÉç lÉþalÉå mÉëjÉrÉxuÉ | </w:t>
      </w:r>
    </w:p>
    <w:p w14:paraId="500A7E9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w:t>
      </w:r>
    </w:p>
    <w:p w14:paraId="3DA7153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mÉëjÉrÉxuÉÉalÉå AalÉå mÉëjÉrÉxuÉ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ÉÑÍpÉþÈ | </w:t>
      </w:r>
    </w:p>
    <w:p w14:paraId="4DE68958" w14:textId="77777777"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2FDA0D"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CCD9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w:t>
      </w:r>
    </w:p>
    <w:p w14:paraId="5BBFCC0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mÉëjÉrÉxuÉ mÉëjÉrÉxuÉ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mÉëjÉrÉxuÉ mÉëjÉrÉxuÉ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 </w:t>
      </w:r>
    </w:p>
    <w:p w14:paraId="6801FC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 UÉrÉþÈ |</w:t>
      </w:r>
    </w:p>
    <w:p w14:paraId="2F2FA00B" w14:textId="77777777"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UÉrÉþÈ | </w:t>
      </w:r>
    </w:p>
    <w:p w14:paraId="511BA2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w:t>
      </w:r>
    </w:p>
    <w:p w14:paraId="2C3A01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485D57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 UÉr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00022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UÉrÉÉåþ AqÉirÉÉï qÉ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UÉrÉÉåþ AqÉirÉï | </w:t>
      </w:r>
    </w:p>
    <w:p w14:paraId="603007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w:t>
      </w:r>
    </w:p>
    <w:p w14:paraId="2D8BC1A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C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 </w:t>
      </w:r>
    </w:p>
    <w:p w14:paraId="659149D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UÉr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1CB52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rÉÉåþ AqÉirÉÉï qÉ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qÉirÉï | </w:t>
      </w:r>
    </w:p>
    <w:p w14:paraId="401A10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2F8FD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rÉåïirÉþqÉirÉï | </w:t>
      </w:r>
    </w:p>
    <w:p w14:paraId="652BD8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xÉÈ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uÉmÉÑþwÉÈ |</w:t>
      </w:r>
    </w:p>
    <w:p w14:paraId="5E2A70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SUçþ.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Uçþ.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Uçþ.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È | </w:t>
      </w:r>
    </w:p>
    <w:p w14:paraId="1D18475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uÉmÉÑþwÉÈ | ÌuÉ |</w:t>
      </w:r>
    </w:p>
    <w:p w14:paraId="477567B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mÉÑþwÉÉå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w:t>
      </w:r>
    </w:p>
    <w:p w14:paraId="7E18972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uÉmÉÑþwÉÈ | Ìu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06C359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UÉþeÉÍxÉ UÉe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UÉþeÉÍxÉ | </w:t>
      </w:r>
    </w:p>
    <w:p w14:paraId="2250F47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Ìu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w:t>
      </w:r>
    </w:p>
    <w:p w14:paraId="16C04B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 UÉþeÉÍxÉ UÉe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þ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UÉe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þ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Í¤Éþ | </w:t>
      </w:r>
    </w:p>
    <w:p w14:paraId="6A15DE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w:t>
      </w:r>
    </w:p>
    <w:p w14:paraId="640F6F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UÉeÉÍxÉ UÉ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UÉeÉÍxÉ UÉ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 </w:t>
      </w:r>
    </w:p>
    <w:p w14:paraId="3F3FDA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14:paraId="0FB68BE1"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w:t>
      </w:r>
    </w:p>
    <w:p w14:paraId="6920F1B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14:paraId="2FE584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14:paraId="13216A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14:paraId="03F11AF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14:paraId="53A3C7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ÍqÉ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14:paraId="4D2950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FeÉïþ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ÉiÉþuÉåSÈ |</w:t>
      </w:r>
    </w:p>
    <w:p w14:paraId="4504A71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eÉÉåïþ lÉmÉÉlÉç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Õ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FeÉÉåïþ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Éå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Õ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FeÉÉåïþ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ç eÉÉiÉþuÉåSÈ | </w:t>
      </w:r>
    </w:p>
    <w:p w14:paraId="5E89E9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ÉiÉþuÉåS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w:t>
      </w:r>
    </w:p>
    <w:p w14:paraId="6BC53CC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Éå lÉmÉÉlÉç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ÉÉiÉþuÉåSÉå lÉmÉÉlÉç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xiÉÍpÉþÈ | </w:t>
      </w:r>
    </w:p>
    <w:p w14:paraId="08BA3913"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2C55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ÉiÉþuÉåS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 qÉlSþxuÉ |</w:t>
      </w:r>
    </w:p>
    <w:p w14:paraId="1ECBD5C5"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w:t>
      </w:r>
    </w:p>
    <w:p w14:paraId="0CD4B2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lSþxuÉ | </w:t>
      </w:r>
    </w:p>
    <w:p w14:paraId="56C9BF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ÉiÉþuÉåSÈ |</w:t>
      </w:r>
    </w:p>
    <w:p w14:paraId="14CEA31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iÉþuÉå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565357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 qÉlSþxuÉ |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w:t>
      </w:r>
    </w:p>
    <w:p w14:paraId="565112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iÉÍpÉþÈ | </w:t>
      </w:r>
    </w:p>
    <w:p w14:paraId="7F3552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w:t>
      </w:r>
    </w:p>
    <w:p w14:paraId="3BB935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4B4110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lSþxuÉ |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1A21A3B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179247F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61DFE08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64B5FA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w:t>
      </w:r>
    </w:p>
    <w:p w14:paraId="3448ADD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63419D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67541C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ÌiÉþ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20D777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iuÉå | CwÉþÈ | xÉqÉç |</w:t>
      </w:r>
    </w:p>
    <w:p w14:paraId="0507D1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å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å iuÉå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å iuÉå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 </w:t>
      </w:r>
    </w:p>
    <w:p w14:paraId="180BA4F1" w14:textId="77777777" w:rsidR="007141DC" w:rsidRPr="005E49D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5E49D8">
        <w:rPr>
          <w:rFonts w:ascii="BRH Devanagari" w:hAnsi="BRH Devanagari" w:cs="BRH Devanagari"/>
          <w:color w:val="000000"/>
          <w:sz w:val="32"/>
          <w:szCs w:val="32"/>
          <w:lang w:val="it-IT"/>
        </w:rPr>
        <w:lastRenderedPageBreak/>
        <w:t>(</w:t>
      </w:r>
      <w:r w:rsidR="00543211" w:rsidRPr="005E49D8">
        <w:rPr>
          <w:rFonts w:ascii="Arial" w:hAnsi="Arial" w:cs="BRH Devanagari"/>
          <w:color w:val="000000"/>
          <w:sz w:val="24"/>
          <w:szCs w:val="32"/>
          <w:lang w:val="it-IT"/>
        </w:rPr>
        <w:t>5</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P31</w:t>
      </w:r>
      <w:r w:rsidRPr="005E49D8">
        <w:rPr>
          <w:rFonts w:ascii="BRH Devanagari" w:hAnsi="BRH Devanagari" w:cs="BRH Devanagari"/>
          <w:color w:val="000000"/>
          <w:sz w:val="32"/>
          <w:szCs w:val="32"/>
          <w:lang w:val="it-IT"/>
        </w:rPr>
        <w:t xml:space="preserve">] </w:t>
      </w:r>
      <w:r w:rsidR="00543211" w:rsidRPr="005E49D8">
        <w:rPr>
          <w:rFonts w:ascii="Arial" w:hAnsi="Arial" w:cs="BRH Devanagari"/>
          <w:color w:val="000000"/>
          <w:sz w:val="24"/>
          <w:szCs w:val="32"/>
          <w:lang w:val="it-IT"/>
        </w:rPr>
        <w:t>4</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2</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7</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3</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3</w:t>
      </w:r>
      <w:r w:rsidRPr="005E49D8">
        <w:rPr>
          <w:rFonts w:ascii="BRH Devanagari" w:hAnsi="BRH Devanagari" w:cs="BRH Devanagari"/>
          <w:color w:val="000000"/>
          <w:sz w:val="32"/>
          <w:szCs w:val="32"/>
          <w:lang w:val="it-IT"/>
        </w:rPr>
        <w:t>)-  iuÉå |</w:t>
      </w:r>
    </w:p>
    <w:p w14:paraId="11C383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å CÌiÉ</w:t>
      </w:r>
      <w:r w:rsidR="004F1EE9"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å | </w:t>
      </w:r>
    </w:p>
    <w:p w14:paraId="148DFB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CwÉþÈ | xÉqÉç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25E6BC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qÉç Sþ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SþkÉÑÈ | </w:t>
      </w:r>
    </w:p>
    <w:p w14:paraId="1FD2EE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xÉqÉç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ÔËUþUåiÉxÉÈ |</w:t>
      </w:r>
    </w:p>
    <w:p w14:paraId="7A12A41D" w14:textId="77777777"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ç Sþ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S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S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pÉÔËUþUåiÉxÉÈ | </w:t>
      </w:r>
    </w:p>
    <w:p w14:paraId="382EF3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ÔËUþUåiÉxÉ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w:t>
      </w:r>
    </w:p>
    <w:p w14:paraId="7C4B14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 S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 S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ÉåiÉþrÉÈ | </w:t>
      </w:r>
    </w:p>
    <w:p w14:paraId="6754B7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pÉÔËUþUåiÉxÉ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È ||</w:t>
      </w:r>
    </w:p>
    <w:p w14:paraId="381E60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eÉÉþiÉÉÈ | </w:t>
      </w:r>
    </w:p>
    <w:p w14:paraId="005F04E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pÉÔËUþUåiÉxÉÈ |</w:t>
      </w:r>
    </w:p>
    <w:p w14:paraId="584B54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ËUþUå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 - 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5CF788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È ||</w:t>
      </w:r>
    </w:p>
    <w:p w14:paraId="1F2E39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eÉÉþiÉÉÈ | </w:t>
      </w:r>
    </w:p>
    <w:p w14:paraId="4B5614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w:t>
      </w:r>
    </w:p>
    <w:p w14:paraId="40588A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1FC46D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È ||</w:t>
      </w:r>
    </w:p>
    <w:p w14:paraId="4DA37D5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140C7189"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6C63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 AlÉÔþlÉuÉcÉÉïÈ |</w:t>
      </w:r>
    </w:p>
    <w:p w14:paraId="25217C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È | </w:t>
      </w:r>
    </w:p>
    <w:p w14:paraId="10A8DE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w:t>
      </w:r>
    </w:p>
    <w:p w14:paraId="396105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5A19D1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 AlÉÔþlÉuÉcÉÉïÈ | EiÉç |</w:t>
      </w:r>
    </w:p>
    <w:p w14:paraId="2B7CABD6"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SlÉÔþlÉuÉcÉÉïÈ </w:t>
      </w:r>
    </w:p>
    <w:p w14:paraId="68D8FD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iÉç | </w:t>
      </w:r>
    </w:p>
    <w:p w14:paraId="67895E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w:t>
      </w:r>
    </w:p>
    <w:p w14:paraId="1BE9B7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7037F5A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lÉÔþlÉuÉcÉÉïÈ | Ei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14:paraId="2DD731E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S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ÌSþrÉUç.wÉÏ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Ñ S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ÌSþrÉUç.ÌwÉ | </w:t>
      </w:r>
    </w:p>
    <w:p w14:paraId="33A1391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lÉÔþlÉuÉcÉ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14:paraId="4B18E6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lÉÔþl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154041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Ei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14:paraId="5D270F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ÌSþrÉUç.wÉÏ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Ñ SÒÌSþrÉUç.ÌwÉ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å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Ñ SÒÌSþrÉUç.ÌwÉ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lÉÉÿ | </w:t>
      </w:r>
    </w:p>
    <w:p w14:paraId="3E7B6D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14:paraId="201286C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åþ rÉUç.wÉÏrÉUç.ÌwÉ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lÉÉÿ | </w:t>
      </w:r>
    </w:p>
    <w:p w14:paraId="01CA37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14:paraId="45BEDDF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åÌi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lÉÉÿ | </w:t>
      </w:r>
    </w:p>
    <w:p w14:paraId="46574C97"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221C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w:t>
      </w:r>
    </w:p>
    <w:p w14:paraId="1DA232C5" w14:textId="1DA02280"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9B06C2"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lÉ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þlÉç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U³Éçþ | </w:t>
      </w:r>
    </w:p>
    <w:p w14:paraId="7282648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 EmÉþ |</w:t>
      </w:r>
    </w:p>
    <w:p w14:paraId="0F57EC16" w14:textId="46B920E2"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9B06C2"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lÉ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þlÉç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þlÉç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lÉÑmÉþ | </w:t>
      </w:r>
    </w:p>
    <w:p w14:paraId="3B08B5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 Em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826C69C" w14:textId="3B3B454B"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9B06C2"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lÉ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þuÉ xr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m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9B06C2"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lÉ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lÉÑmÉÉþuÉÍxÉ | </w:t>
      </w:r>
    </w:p>
    <w:p w14:paraId="629E3E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w:t>
      </w:r>
    </w:p>
    <w:p w14:paraId="6BDD94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ÌiÉþ ÌuÉ - cÉU³Éçþ | </w:t>
      </w:r>
    </w:p>
    <w:p w14:paraId="2E9F56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m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w:t>
      </w:r>
    </w:p>
    <w:p w14:paraId="31B8BAA9" w14:textId="6BB6E21A"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ÉþuÉ</w:t>
      </w:r>
      <w:r w:rsidR="000F6E7B">
        <w:rPr>
          <w:rFonts w:ascii="BRH Devanagari Extra" w:hAnsi="BRH Devanagari Extra" w:cs="BRH Devanagari Extra"/>
          <w:color w:val="000000"/>
          <w:sz w:val="32"/>
          <w:szCs w:val="32"/>
          <w:lang w:val="it-IT"/>
        </w:rPr>
        <w:t xml:space="preserve"> </w:t>
      </w:r>
      <w:r w:rsidRPr="005E49D8">
        <w:rPr>
          <w:rFonts w:ascii="BRH Devanagari Extra" w:hAnsi="BRH Devanagari Extra" w:cs="BRH Devanagari Extra"/>
          <w:color w:val="000000"/>
          <w:sz w:val="32"/>
          <w:szCs w:val="32"/>
          <w:lang w:val="it-IT"/>
        </w:rPr>
        <w:t>xrÉuÉ</w:t>
      </w:r>
      <w:r w:rsidR="00606313" w:rsidRPr="005E49D8">
        <w:rPr>
          <w:rFonts w:ascii="BRH Malayalam Extra" w:hAnsi="BRH Malayalam Extra" w:cs="BRH Devanagari Extra"/>
          <w:color w:val="000000"/>
          <w:sz w:val="24"/>
          <w:szCs w:val="32"/>
          <w:lang w:val="it-IT"/>
        </w:rPr>
        <w:t>–</w:t>
      </w:r>
      <w:r w:rsidR="000F6E7B">
        <w:rPr>
          <w:rFonts w:ascii="BRH Malayalam Extra" w:hAnsi="BRH Malayalam Extra" w:cs="BRH Devanagari Extra"/>
          <w:color w:val="000000"/>
          <w:sz w:val="24"/>
          <w:szCs w:val="32"/>
          <w:lang w:val="it-IT"/>
        </w:rPr>
        <w:t xml:space="preserve"> </w:t>
      </w:r>
      <w:r w:rsidRPr="005E49D8">
        <w:rPr>
          <w:rFonts w:ascii="BRH Devanagari Extra" w:hAnsi="BRH Devanagari Extra" w:cs="BRH Devanagari Extra"/>
          <w:color w:val="000000"/>
          <w:sz w:val="32"/>
          <w:szCs w:val="32"/>
          <w:lang w:val="it-IT"/>
        </w:rPr>
        <w:t>xrÉÑmÉÉåmÉÉþ uÉ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A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rÉÑmÉÉåmÉÉþ uÉ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å | </w:t>
      </w:r>
    </w:p>
    <w:p w14:paraId="16DDAA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0E1F64B" w14:textId="2EA80448"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AþuÉ</w:t>
      </w:r>
      <w:r w:rsidR="000F6E7B">
        <w:rPr>
          <w:rFonts w:ascii="BRH Devanagari Extra" w:hAnsi="BRH Devanagari Extra" w:cs="BRH Devanagari Extra"/>
          <w:color w:val="000000"/>
          <w:sz w:val="32"/>
          <w:szCs w:val="32"/>
          <w:lang w:val="it-IT"/>
        </w:rPr>
        <w:t xml:space="preserve"> </w:t>
      </w:r>
      <w:r w:rsidRPr="005E49D8">
        <w:rPr>
          <w:rFonts w:ascii="BRH Devanagari Extra" w:hAnsi="BRH Devanagari Extra" w:cs="BRH Devanagari Extra"/>
          <w:color w:val="000000"/>
          <w:sz w:val="32"/>
          <w:szCs w:val="32"/>
          <w:lang w:val="it-IT"/>
        </w:rPr>
        <w:t>xrÉuÉ</w:t>
      </w:r>
      <w:r w:rsidR="000F6E7B">
        <w:rPr>
          <w:rFonts w:ascii="BRH Devanagari Extra" w:hAnsi="BRH Devanagari Extra" w:cs="BRH Devanagari Extra"/>
          <w:color w:val="000000"/>
          <w:sz w:val="32"/>
          <w:szCs w:val="32"/>
          <w:lang w:val="it-IT"/>
        </w:rPr>
        <w:t xml:space="preserve"> </w:t>
      </w:r>
      <w:r w:rsidRPr="005E49D8">
        <w:rPr>
          <w:rFonts w:ascii="BRH Devanagari Extra" w:hAnsi="BRH Devanagari Extra" w:cs="BRH Devanagari Extra"/>
          <w:color w:val="000000"/>
          <w:sz w:val="32"/>
          <w:szCs w:val="32"/>
          <w:lang w:val="it-IT"/>
        </w:rPr>
        <w:t>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 mÉ×hÉ¤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AþuÉ</w:t>
      </w:r>
      <w:r w:rsidR="000F6E7B">
        <w:rPr>
          <w:rFonts w:ascii="BRH Devanagari Extra" w:hAnsi="BRH Devanagari Extra" w:cs="BRH Devanagari Extra"/>
          <w:color w:val="000000"/>
          <w:sz w:val="32"/>
          <w:szCs w:val="32"/>
          <w:lang w:val="it-IT"/>
        </w:rPr>
        <w:t xml:space="preserve"> </w:t>
      </w:r>
      <w:r w:rsidRPr="005E49D8">
        <w:rPr>
          <w:rFonts w:ascii="BRH Devanagari Extra" w:hAnsi="BRH Devanagari Extra" w:cs="BRH Devanagari Extra"/>
          <w:color w:val="000000"/>
          <w:sz w:val="32"/>
          <w:szCs w:val="32"/>
          <w:lang w:val="it-IT"/>
        </w:rPr>
        <w:t>xrÉuÉ</w:t>
      </w:r>
      <w:r w:rsidR="000F6E7B">
        <w:rPr>
          <w:rFonts w:ascii="BRH Devanagari Extra" w:hAnsi="BRH Devanagari Extra" w:cs="BRH Devanagari Extra"/>
          <w:color w:val="000000"/>
          <w:sz w:val="32"/>
          <w:szCs w:val="32"/>
          <w:lang w:val="it-IT"/>
        </w:rPr>
        <w:t xml:space="preserve"> </w:t>
      </w:r>
      <w:r w:rsidRPr="005E49D8">
        <w:rPr>
          <w:rFonts w:ascii="BRH Devanagari Extra" w:hAnsi="BRH Devanagari Extra" w:cs="BRH Devanagari Extra"/>
          <w:color w:val="000000"/>
          <w:sz w:val="32"/>
          <w:szCs w:val="32"/>
          <w:lang w:val="it-IT"/>
        </w:rPr>
        <w:t>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å mÉ×þhÉÍ¤É | </w:t>
      </w:r>
    </w:p>
    <w:p w14:paraId="07B26B4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åSþxÉÏ ||</w:t>
      </w:r>
    </w:p>
    <w:p w14:paraId="62CA0F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 mÉ×hÉ¤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mÉ×hÉ¤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 </w:t>
      </w:r>
    </w:p>
    <w:p w14:paraId="7CC589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w:t>
      </w:r>
    </w:p>
    <w:p w14:paraId="4137AA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C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å | </w:t>
      </w:r>
    </w:p>
    <w:p w14:paraId="0F938A6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åSþxÉÏ ||</w:t>
      </w:r>
    </w:p>
    <w:p w14:paraId="2A3125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mÉ×hÉÍ¤É mÉ×h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 </w:t>
      </w:r>
    </w:p>
    <w:p w14:paraId="3A786D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ÉåSþxÉÏ ||</w:t>
      </w:r>
    </w:p>
    <w:p w14:paraId="38FC65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S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 </w:t>
      </w:r>
    </w:p>
    <w:p w14:paraId="45CE371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w:t>
      </w:r>
    </w:p>
    <w:p w14:paraId="1325310C" w14:textId="0651DCD0"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 xml:space="preserve">Uç.wÉÍhÉqÉç | </w:t>
      </w:r>
    </w:p>
    <w:p w14:paraId="14D767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w:t>
      </w:r>
    </w:p>
    <w:p w14:paraId="269F51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491578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w:t>
      </w:r>
    </w:p>
    <w:p w14:paraId="57B93327" w14:textId="2D53FCB8"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Ç </w:t>
      </w:r>
    </w:p>
    <w:p w14:paraId="76EC454B" w14:textId="06BDCEC1"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qÉç | </w:t>
      </w:r>
    </w:p>
    <w:p w14:paraId="612B3E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w:t>
      </w:r>
    </w:p>
    <w:p w14:paraId="52FD9FA9" w14:textId="0CC38E3A"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Ç </w:t>
      </w:r>
    </w:p>
    <w:p w14:paraId="66E309A2" w14:textId="6C683D38"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lÉÉrÉþ | </w:t>
      </w:r>
    </w:p>
    <w:p w14:paraId="2EF573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w:t>
      </w:r>
    </w:p>
    <w:p w14:paraId="1961B0E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53CD018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ABFC5C5"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SÍkÉUå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aqÉç) </w:t>
      </w:r>
    </w:p>
    <w:p w14:paraId="2A1305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lÉÉrÉþ SÍkÉUå | </w:t>
      </w:r>
    </w:p>
    <w:p w14:paraId="36D3B28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w:t>
      </w:r>
    </w:p>
    <w:p w14:paraId="727543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SÍkÉUå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SþÍkÉUå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È | </w:t>
      </w:r>
    </w:p>
    <w:p w14:paraId="179D31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 eÉlÉÉÿÈ ||</w:t>
      </w:r>
    </w:p>
    <w:p w14:paraId="0481576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SþÍkÉUå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SþÍkÉUå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 eÉlÉÉÿÈ | </w:t>
      </w:r>
    </w:p>
    <w:p w14:paraId="71035BC4"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E45B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 eÉlÉÉÿÈ ||</w:t>
      </w:r>
    </w:p>
    <w:p w14:paraId="5B923E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 eÉlÉÉÿÈ | </w:t>
      </w:r>
    </w:p>
    <w:p w14:paraId="146FD4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eÉlÉÉÿÈ ||</w:t>
      </w:r>
    </w:p>
    <w:p w14:paraId="212B7A0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ÿÈ | </w:t>
      </w:r>
    </w:p>
    <w:p w14:paraId="1BF4EA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ÉÑiMüþhÉï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DC500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ÑiMüþhÉï(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iu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ëjÉþxiÉqÉqÉç iuÉÉ | </w:t>
      </w:r>
    </w:p>
    <w:p w14:paraId="29ADEC1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ÉÑiMüþhÉïqÉç |</w:t>
      </w:r>
    </w:p>
    <w:p w14:paraId="104681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ÑiMüþ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7BE7A0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w:t>
      </w:r>
    </w:p>
    <w:p w14:paraId="7FF6027F"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iu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iuÉ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ëjÉþxiÉqÉ(aqÉç) </w:t>
      </w:r>
    </w:p>
    <w:p w14:paraId="1BCAC8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 </w:t>
      </w:r>
    </w:p>
    <w:p w14:paraId="4D7A0A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w:t>
      </w:r>
    </w:p>
    <w:p w14:paraId="5DFB29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076419D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SæurÉÿqÉç |</w:t>
      </w:r>
    </w:p>
    <w:p w14:paraId="263F45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iuÉÉÿ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þqÉç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iuÉÉÿ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SæurÉÿqÉç | </w:t>
      </w:r>
    </w:p>
    <w:p w14:paraId="644E09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SæurÉÿqÉç | qÉÉlÉÑþwÉÉ |</w:t>
      </w:r>
    </w:p>
    <w:p w14:paraId="20C582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þqÉç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æurÉþqÉç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qÉÉlÉÑþwÉÉ | </w:t>
      </w:r>
    </w:p>
    <w:p w14:paraId="54251B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SæurÉÿqÉç | qÉÉlÉÑþwÉÉ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w:t>
      </w:r>
    </w:p>
    <w:p w14:paraId="2E98AD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ÉÉ | </w:t>
      </w:r>
    </w:p>
    <w:p w14:paraId="324445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qÉÉlÉÑþwÉÉ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w:t>
      </w:r>
    </w:p>
    <w:p w14:paraId="003BE4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ÉÉ | </w:t>
      </w:r>
    </w:p>
    <w:p w14:paraId="14B9D3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w:t>
      </w:r>
    </w:p>
    <w:p w14:paraId="3804D5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åÌiÉ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ÉÉ | </w:t>
      </w:r>
    </w:p>
    <w:p w14:paraId="2C8982C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mÉëcÉåþiÉxÉqÉç |</w:t>
      </w:r>
    </w:p>
    <w:p w14:paraId="326B99D0"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ÿ 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qÉç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cÉåþiÉxÉ </w:t>
      </w:r>
    </w:p>
    <w:p w14:paraId="64F881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qÉç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qÉç | </w:t>
      </w:r>
    </w:p>
    <w:p w14:paraId="2C9C3D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ÿqÉç |</w:t>
      </w:r>
    </w:p>
    <w:p w14:paraId="00EB90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lÉ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ïUÿqÉç | </w:t>
      </w:r>
    </w:p>
    <w:p w14:paraId="681345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mÉëcÉåþiÉxÉqÉç | ¤ÉrÉþliÉqÉç |</w:t>
      </w:r>
    </w:p>
    <w:p w14:paraId="4656B4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ÿ 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ÿ 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ÉrÉþliÉqÉç | </w:t>
      </w:r>
    </w:p>
    <w:p w14:paraId="07491F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ÉëcÉåþiÉxÉqÉç | ¤ÉrÉþliÉqÉç | UÉkÉþxÉå |</w:t>
      </w:r>
    </w:p>
    <w:p w14:paraId="1B4726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 </w:t>
      </w:r>
    </w:p>
    <w:p w14:paraId="138A084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ÉëcÉåþiÉxÉqÉç |</w:t>
      </w:r>
    </w:p>
    <w:p w14:paraId="316C2E5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1E3A68F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ÉrÉþliÉqÉç | UÉkÉþxÉå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w:t>
      </w:r>
    </w:p>
    <w:p w14:paraId="41D9AFC3"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w:t>
      </w:r>
    </w:p>
    <w:p w14:paraId="5738921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 | </w:t>
      </w:r>
    </w:p>
    <w:p w14:paraId="304A97A3"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A823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UÉkÉþxÉå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w:t>
      </w:r>
    </w:p>
    <w:p w14:paraId="2554A31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 | </w:t>
      </w:r>
    </w:p>
    <w:p w14:paraId="3B01007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w:t>
      </w:r>
    </w:p>
    <w:p w14:paraId="307AE8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CÌi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 | </w:t>
      </w:r>
    </w:p>
    <w:p w14:paraId="7636ADE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 pÉ×aÉÔþhÉ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ÿqÉç |</w:t>
      </w:r>
    </w:p>
    <w:p w14:paraId="2ABB29C0"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pÉ×aÉÔþ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aqÉç)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aqÉç)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pÉ×aÉÔþhÉÉ(aqÉç) </w:t>
      </w:r>
    </w:p>
    <w:p w14:paraId="693D7D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aqÉç)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zÉeÉÿqÉç | </w:t>
      </w:r>
    </w:p>
    <w:p w14:paraId="770BF2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pÉ×aÉÔþhÉ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ÿ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w:t>
      </w:r>
    </w:p>
    <w:p w14:paraId="2060147E"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w:t>
      </w:r>
    </w:p>
    <w:p w14:paraId="20FEF7F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aÉÔþ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üþiÉÑqÉç | </w:t>
      </w:r>
    </w:p>
    <w:p w14:paraId="707BC8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ÿ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w:t>
      </w:r>
    </w:p>
    <w:p w14:paraId="57D6F74B"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üþiÉÑ </w:t>
      </w:r>
    </w:p>
    <w:p w14:paraId="6CD9ED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Í¤Éþ | </w:t>
      </w:r>
    </w:p>
    <w:p w14:paraId="7F6839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w:t>
      </w:r>
    </w:p>
    <w:p w14:paraId="5C63A6EF"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Í¤Éþ </w:t>
      </w:r>
    </w:p>
    <w:p w14:paraId="76080ED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 </w:t>
      </w:r>
    </w:p>
    <w:p w14:paraId="2E2E3D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w:t>
      </w:r>
    </w:p>
    <w:p w14:paraId="3EECBC2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1AFA62AF" w14:textId="77777777"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A8907E"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BBFF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14:paraId="32364D4E"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w:t>
      </w:r>
    </w:p>
    <w:p w14:paraId="684080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14:paraId="0D8ACB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14:paraId="20B9764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14:paraId="05FA5B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14:paraId="70A760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ÍqÉ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14:paraId="6038C6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ÍcÉiÉþÈ |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p>
    <w:p w14:paraId="7D15A1F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iÉþÈ xjÉ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ÉiÉþÈ xjÉ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ÉiÉþÈ xjÉ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 </w:t>
      </w:r>
    </w:p>
    <w:p w14:paraId="41F4B4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r w:rsidR="00735D83">
        <w:rPr>
          <w:rFonts w:ascii="BRH Devanagari Extra" w:hAnsi="BRH Devanagari Extra" w:cs="BRH Devanagari Extra"/>
          <w:color w:val="000000"/>
          <w:sz w:val="32"/>
          <w:szCs w:val="32"/>
          <w:lang w:val="it-IT"/>
        </w:rPr>
        <w:t xml:space="preserve"> </w:t>
      </w:r>
    </w:p>
    <w:p w14:paraId="63C96F18"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xjÉ xjÉ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xjÉ xjÉ </w:t>
      </w:r>
    </w:p>
    <w:p w14:paraId="41B7DC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 </w:t>
      </w:r>
    </w:p>
    <w:p w14:paraId="4589C9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14:paraId="520192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aaÉç) ´ÉrÉSèkuÉ qÉÔ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ÉrÉSèkuÉqÉç | </w:t>
      </w:r>
    </w:p>
    <w:p w14:paraId="214BBCD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p>
    <w:p w14:paraId="71980A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ËU - ÍcÉiÉþÈ | </w:t>
      </w:r>
    </w:p>
    <w:p w14:paraId="70CE0F0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iÉrÉÉÿ |</w:t>
      </w:r>
    </w:p>
    <w:p w14:paraId="2C23F21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aaÉç) ´ÉrÉSèkuÉ qÉÔ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ÉrÉSèkuÉ qÉÔ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iÉrÉÉÿ | </w:t>
      </w:r>
    </w:p>
    <w:p w14:paraId="7A0B0EC7"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42F1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p>
    <w:p w14:paraId="444571A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ÔÿSè</w:t>
      </w:r>
      <w:r w:rsidR="00552A4D"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 xml:space="preserve">kuÉ - ÍcÉiÉþÈ | </w:t>
      </w:r>
    </w:p>
    <w:p w14:paraId="37258FE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w:t>
      </w:r>
    </w:p>
    <w:p w14:paraId="370F276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ÉrÉSèkuÉ(aaÉç)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ÉrÉSèkuÉ(aaÉç)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 </w:t>
      </w:r>
    </w:p>
    <w:p w14:paraId="5B6860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w:t>
      </w:r>
    </w:p>
    <w:p w14:paraId="4E4B21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iÉç | </w:t>
      </w:r>
    </w:p>
    <w:p w14:paraId="335FBF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w:t>
      </w:r>
    </w:p>
    <w:p w14:paraId="7B53E035"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A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w:t>
      </w:r>
    </w:p>
    <w:p w14:paraId="5BCD590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 </w:t>
      </w:r>
    </w:p>
    <w:p w14:paraId="6FDD1A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03FA9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A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xÉÏþSiÉ xÉÏSi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A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xÉÏþSiÉ | </w:t>
      </w:r>
    </w:p>
    <w:p w14:paraId="755DDF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D549A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xÉÏþSiÉ xÉÏSi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xÉÏþSiÉ | </w:t>
      </w:r>
    </w:p>
    <w:p w14:paraId="21AD83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8A63C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ÌiÉþ xÉÏSiÉ | </w:t>
      </w:r>
    </w:p>
    <w:p w14:paraId="3C68B2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É | m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w:t>
      </w:r>
    </w:p>
    <w:p w14:paraId="179E86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mrÉÉþrÉxuÉ mr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mrÉÉþ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r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mrÉÉþ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 </w:t>
      </w:r>
    </w:p>
    <w:p w14:paraId="37A66D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m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6D1C0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rÉÉþrÉxuÉ mrÉÉ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qÉåÿiuÉå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mrÉÉþrÉxuÉ mrÉÉ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qÉåþiÉÑ | </w:t>
      </w:r>
    </w:p>
    <w:p w14:paraId="37C399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qÉç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5D978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qÉåÿiuÉå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åþiÉÑ iÉå iÉ 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åþiÉÑ iÉå | </w:t>
      </w:r>
    </w:p>
    <w:p w14:paraId="62EE80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w:t>
      </w:r>
    </w:p>
    <w:p w14:paraId="72BF262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 xiÉ LiuÉåiÉÑ i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iÉþÈ | </w:t>
      </w:r>
    </w:p>
    <w:p w14:paraId="2A28ADF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5A6D54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 xiÉå i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 xÉÉåq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 xiÉå i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iÉþÈ xÉÉåqÉ | </w:t>
      </w:r>
    </w:p>
    <w:p w14:paraId="1C515B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ÎwhÉþrÉqÉç ||</w:t>
      </w:r>
    </w:p>
    <w:p w14:paraId="783746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 xÉÉåq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ÎwhÉþrÉ(aqÉç) xÉÉåq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qÉç | </w:t>
      </w:r>
    </w:p>
    <w:p w14:paraId="7B9F4F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ÎwhÉþrÉqÉç ||</w:t>
      </w:r>
    </w:p>
    <w:p w14:paraId="29BD07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ÎwhÉþrÉ(aqÉç) xÉÉåqÉ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qÉç | </w:t>
      </w:r>
    </w:p>
    <w:p w14:paraId="53CF19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uÉ×ÎwhÉþrÉqÉç ||</w:t>
      </w:r>
    </w:p>
    <w:p w14:paraId="4B16EF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Îwh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qÉç | </w:t>
      </w:r>
    </w:p>
    <w:p w14:paraId="49EE32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pÉuÉþ | uÉÉeÉþxr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w:t>
      </w:r>
    </w:p>
    <w:p w14:paraId="5206CE4B" w14:textId="77777777" w:rsidR="007141DC" w:rsidRPr="005E49D8" w:rsidRDefault="00000000" w:rsidP="00134F2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xÉþ…¡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å | </w:t>
      </w:r>
    </w:p>
    <w:p w14:paraId="6A25021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uÉÉeÉþxr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w:t>
      </w:r>
    </w:p>
    <w:p w14:paraId="28CD12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xÉþ…¡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å | </w:t>
      </w:r>
    </w:p>
    <w:p w14:paraId="5E49C2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w:t>
      </w:r>
    </w:p>
    <w:p w14:paraId="4EB8C5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CÌiÉþ x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å | </w:t>
      </w:r>
    </w:p>
    <w:p w14:paraId="218946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q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rÉÉ(aqÉç)þÍxÉ |</w:t>
      </w:r>
    </w:p>
    <w:p w14:paraId="2A74C8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 | </w:t>
      </w:r>
    </w:p>
    <w:p w14:paraId="5D303A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rÉÉ(aqÉç)þÍxÉ | xÉqÉç |</w:t>
      </w:r>
    </w:p>
    <w:p w14:paraId="1E468C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ÉrÉÉ(aqÉç)þÍxÉ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 </w:t>
      </w:r>
    </w:p>
    <w:p w14:paraId="138FC6A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rÉÉ(aqÉç)þÍxÉ | x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0DC4CD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Ñþ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qÉÑþ | </w:t>
      </w:r>
    </w:p>
    <w:p w14:paraId="520DC49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ml:space="preserve">) </w:t>
      </w:r>
    </w:p>
    <w:p w14:paraId="753B4A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Ñþ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Ñþ rÉliÉÑ rÉli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Ñþ rÉliÉÑ | </w:t>
      </w:r>
    </w:p>
    <w:p w14:paraId="7EA0C1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ÉÿÈ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ml:space="preserve">) </w:t>
      </w:r>
    </w:p>
    <w:p w14:paraId="782C45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þ rÉliÉÔ r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ÿÈ | </w:t>
      </w:r>
    </w:p>
    <w:p w14:paraId="556415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ÉÿÈ | xÉqÉç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p>
    <w:p w14:paraId="7B9A5A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þ rÉliÉÑ r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Ç ÆuÉÉeÉÉþ rÉliÉÑ r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 </w:t>
      </w:r>
    </w:p>
    <w:p w14:paraId="6B990E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uÉÉeÉÉÿÈ | xÉqÉç | uÉ×ÎwhÉþrÉÉÌl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p>
    <w:p w14:paraId="69BC3A6C" w14:textId="77777777" w:rsidR="007141DC" w:rsidRPr="005E49D8" w:rsidRDefault="00000000" w:rsidP="00134F2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Ç Æ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Ç Æ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Ç Æ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Ç ÆuÉ×ÎwhÉþrÉÉÌlÉ | </w:t>
      </w:r>
    </w:p>
    <w:p w14:paraId="751A22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xÉqÉç | uÉ×ÎwhÉþrÉÉÌl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þÈ ||</w:t>
      </w:r>
    </w:p>
    <w:p w14:paraId="06A16D2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Ç Æ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Ç Æ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þ A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Ç Æ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WûþÈ | </w:t>
      </w:r>
    </w:p>
    <w:p w14:paraId="79E58B71"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236E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uÉ×ÎwhÉþrÉÉÌl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þÈ ||</w:t>
      </w:r>
    </w:p>
    <w:p w14:paraId="4846A59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þ A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WûþÈ | </w:t>
      </w:r>
    </w:p>
    <w:p w14:paraId="594A70D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þÈ ||</w:t>
      </w:r>
    </w:p>
    <w:p w14:paraId="17D78E5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þÍpÉqÉÉÌiÉ - xÉÉWûþÈ | </w:t>
      </w:r>
    </w:p>
    <w:p w14:paraId="437BAB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A767F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rÉÉrÉþqÉÉlÉ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xÉÉåqÉ xÉÉå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rÉÉrÉþqÉÉlÉ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ÉþrÉ xÉÉåqÉ | </w:t>
      </w:r>
    </w:p>
    <w:p w14:paraId="2EFB39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È |</w:t>
      </w:r>
    </w:p>
    <w:p w14:paraId="76DE5E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Éÿ - mrÉÉrÉþqÉÉlÉÈ | </w:t>
      </w:r>
    </w:p>
    <w:p w14:paraId="4BCD07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w:t>
      </w:r>
    </w:p>
    <w:p w14:paraId="13A0D8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xÉÉåqÉ xÉÉå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Éþr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xÉÉå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Éþr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 </w:t>
      </w:r>
    </w:p>
    <w:p w14:paraId="1C9E6C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ÉuÉÉ(aqÉç)þÍxÉ |</w:t>
      </w:r>
    </w:p>
    <w:p w14:paraId="04A91E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xÉÉåþq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xÉÉåþq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ÉuÉÉ(aqÉç)þÍxÉ | </w:t>
      </w:r>
    </w:p>
    <w:p w14:paraId="66F347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ÉuÉÉ(aqÉç)þÍx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w:t>
      </w:r>
    </w:p>
    <w:p w14:paraId="1E0E6E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lr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 </w:t>
      </w:r>
    </w:p>
    <w:p w14:paraId="2ABBC8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ÉuÉÉ(aqÉç)þÍx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 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1065BB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lr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ÍkÉwuÉ ÍkÉwu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ÍkÉwuÉ | </w:t>
      </w:r>
    </w:p>
    <w:p w14:paraId="6BF95731" w14:textId="77777777" w:rsidR="00365691" w:rsidRPr="005E49D8" w:rsidRDefault="0036569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92D9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 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7A477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ÍkÉwuÉ ÍkÉwu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lr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ÍkÉwuÉ | </w:t>
      </w:r>
    </w:p>
    <w:p w14:paraId="3B7B57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w:t>
      </w:r>
    </w:p>
    <w:p w14:paraId="05CE19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ÏirÉÑþi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 </w:t>
      </w:r>
    </w:p>
    <w:p w14:paraId="4EC542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082275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uÉåÌiÉþ ÍkÉwuÉ | </w:t>
      </w:r>
    </w:p>
    <w:p w14:paraId="1C2AE0B6" w14:textId="77777777" w:rsidR="00365691" w:rsidRPr="00365691" w:rsidRDefault="00365691" w:rsidP="00365691">
      <w:pPr>
        <w:widowControl w:val="0"/>
        <w:autoSpaceDE w:val="0"/>
        <w:autoSpaceDN w:val="0"/>
        <w:adjustRightInd w:val="0"/>
        <w:spacing w:after="0" w:line="240" w:lineRule="auto"/>
        <w:jc w:val="center"/>
        <w:rPr>
          <w:rFonts w:ascii="Arial" w:hAnsi="Arial" w:cs="Arial"/>
          <w:b/>
          <w:bCs/>
          <w:color w:val="000000"/>
          <w:sz w:val="32"/>
          <w:szCs w:val="32"/>
          <w:lang w:val="it-IT"/>
        </w:rPr>
      </w:pPr>
      <w:r w:rsidRPr="00365691">
        <w:rPr>
          <w:rFonts w:ascii="Arial" w:hAnsi="Arial" w:cs="Arial"/>
          <w:b/>
          <w:bCs/>
          <w:color w:val="000000"/>
          <w:sz w:val="32"/>
          <w:szCs w:val="32"/>
          <w:lang w:val="it-IT"/>
        </w:rPr>
        <w:t>========</w:t>
      </w:r>
    </w:p>
    <w:p w14:paraId="33FB65E2" w14:textId="77777777" w:rsidR="00365691" w:rsidRDefault="0036569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365691" w:rsidSect="00A87450">
          <w:headerReference w:type="even" r:id="rId24"/>
          <w:pgSz w:w="12240" w:h="15840"/>
          <w:pgMar w:top="1134" w:right="1134" w:bottom="1134" w:left="1134" w:header="720" w:footer="720" w:gutter="0"/>
          <w:cols w:space="720"/>
          <w:noEndnote/>
          <w:docGrid w:linePitch="299"/>
        </w:sectPr>
      </w:pPr>
    </w:p>
    <w:p w14:paraId="4E80642F" w14:textId="77777777" w:rsidR="00365691" w:rsidRDefault="00365691" w:rsidP="00365691">
      <w:pPr>
        <w:pStyle w:val="Heading3"/>
        <w:spacing w:line="240" w:lineRule="auto"/>
        <w:rPr>
          <w:rFonts w:ascii="Arial" w:hAnsi="Arial" w:cs="ar"/>
          <w:color w:val="000000"/>
          <w:sz w:val="24"/>
        </w:rPr>
      </w:pPr>
      <w:bookmarkStart w:id="20" w:name="_Toc125744968"/>
      <w:r w:rsidRPr="009154D3">
        <w:lastRenderedPageBreak/>
        <w:t xml:space="preserve">AlÉÑuÉÉMüqÉç </w:t>
      </w:r>
      <w:r>
        <w:rPr>
          <w:rFonts w:ascii="Arial" w:hAnsi="Arial"/>
          <w:sz w:val="32"/>
          <w:lang w:val="en-US"/>
        </w:rPr>
        <w:t>8</w:t>
      </w:r>
      <w:r w:rsidRPr="009154D3">
        <w:t xml:space="preserve"> - bÉlÉqÉç</w:t>
      </w:r>
      <w:bookmarkEnd w:id="20"/>
    </w:p>
    <w:p w14:paraId="2E902F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ÌuÉµ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6C789B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xjÉÉ SxjÉÉ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þ AxjÉÉ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ÌuÉµÉÉÿÈ | </w:t>
      </w:r>
    </w:p>
    <w:p w14:paraId="69E21B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ÌuÉµÉÉÿÈ | mÉ×iÉþlÉ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2240BB8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þ AxjÉÉ S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þ AxjÉÉ S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iÉþlÉÉÈ | </w:t>
      </w:r>
    </w:p>
    <w:p w14:paraId="286787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ÌuÉµÉÉÿÈ | mÉ×iÉþlÉÉÈ | AUÉþi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26C7438D" w14:textId="77777777" w:rsidR="007141DC" w:rsidRPr="005E49D8" w:rsidRDefault="00000000" w:rsidP="00365691">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È | </w:t>
      </w:r>
    </w:p>
    <w:p w14:paraId="457735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iÉþlÉÉÈ | AUÉþiÉÏÈ | iÉ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0941534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 </w:t>
      </w:r>
    </w:p>
    <w:p w14:paraId="2A248B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UÉþiÉÏÈ | iÉi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5709B7D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S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È | </w:t>
      </w:r>
    </w:p>
    <w:p w14:paraId="2ADED8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iÉi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422C0ED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iÉç 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É 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iÉç 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UÉþWû | </w:t>
      </w:r>
    </w:p>
    <w:p w14:paraId="2F4210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1479C9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É 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Éþ 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 </w:t>
      </w:r>
    </w:p>
    <w:p w14:paraId="1F2D48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xml:space="preserve">) </w:t>
      </w:r>
    </w:p>
    <w:p w14:paraId="273C63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Éþ 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Éþ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Òþ | </w:t>
      </w:r>
    </w:p>
    <w:p w14:paraId="52C048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i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åq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xml:space="preserve">) </w:t>
      </w:r>
    </w:p>
    <w:p w14:paraId="3598548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Òþ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È | </w:t>
      </w:r>
    </w:p>
    <w:p w14:paraId="2FEF1E3A"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675B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åqÉ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xml:space="preserve">) </w:t>
      </w:r>
    </w:p>
    <w:p w14:paraId="2F2D51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 E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AÉ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E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AÉWû | </w:t>
      </w:r>
    </w:p>
    <w:p w14:paraId="7894EC1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xÉÉåqÉ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0431DE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qÉþ AÉ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ÉåqÉþ AÉWû | </w:t>
      </w:r>
    </w:p>
    <w:p w14:paraId="0824A08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002F99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irÉÉþWû | </w:t>
      </w:r>
    </w:p>
    <w:p w14:paraId="3D1586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 iÉiÉç |</w:t>
      </w:r>
    </w:p>
    <w:p w14:paraId="7DD9C7EA" w14:textId="77777777" w:rsidR="003656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x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x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iÉiÉç iÉjÉç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w:t>
      </w:r>
    </w:p>
    <w:p w14:paraId="26D761E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x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iÉiÉç | </w:t>
      </w:r>
    </w:p>
    <w:p w14:paraId="2FD3CB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 iÉiÉç |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14:paraId="6B3420D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iÉiÉç iÉjÉç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iÉlÉç qÉåþ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jÉç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iÉlÉç qÉåÿ | </w:t>
      </w:r>
    </w:p>
    <w:p w14:paraId="49DC71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iÉiÉç |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14:paraId="290C91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lÉç qÉåþ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lÉç qÉþ AÉWûÉWû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lÉç qÉþ AÉWû | </w:t>
      </w:r>
    </w:p>
    <w:p w14:paraId="62278F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14:paraId="22AAA2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ÅÅWûþ qÉå qÉ AÉW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 | </w:t>
      </w:r>
    </w:p>
    <w:p w14:paraId="0717CE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14:paraId="37540F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ÅÅWûÉþW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qÉÉþ q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ÅÅWûÉþW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 qÉÉÿ | </w:t>
      </w:r>
    </w:p>
    <w:p w14:paraId="2EDC47E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14:paraId="53BE581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qÉÉþ q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qÉÉþ ÅkÉÉ SkÉÉlÉç q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 qÉÉþ ÅkÉÉiÉç | </w:t>
      </w:r>
    </w:p>
    <w:p w14:paraId="4845F332"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8FAF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14:paraId="2951DE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þ kÉÉlÉç qÉÉ qÉÉ ÅkÉÉjÉç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14:paraId="44CAF56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14:paraId="3934ABA2"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þ kÉÉ SkÉÉjÉç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xÉÑþ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Éþ kÉÉ SkÉÉjÉç </w:t>
      </w:r>
    </w:p>
    <w:p w14:paraId="34A949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åü | </w:t>
      </w:r>
    </w:p>
    <w:p w14:paraId="5D72EA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w:t>
      </w:r>
    </w:p>
    <w:p w14:paraId="1C8E01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xÉÑþ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åü | </w:t>
      </w:r>
    </w:p>
    <w:p w14:paraId="0EE17C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w:t>
      </w:r>
    </w:p>
    <w:p w14:paraId="7B6EE32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åÌiÉþ xÉÑ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14:paraId="680DE1B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w:t>
      </w:r>
    </w:p>
    <w:p w14:paraId="7798A4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 CÌi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åü | </w:t>
      </w:r>
    </w:p>
    <w:p w14:paraId="35EFD5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rÉiÉç | A¢üþlSÈ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14:paraId="4CEEDC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S¢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S¢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S¢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02921B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üþlSÈ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ÉrÉþqÉÉlÉÈ |</w:t>
      </w:r>
    </w:p>
    <w:p w14:paraId="3A3B74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eÉÉrÉþqÉÉlÉÈ | </w:t>
      </w:r>
    </w:p>
    <w:p w14:paraId="15DE869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ÉrÉþqÉÉl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14DDFDC3"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ÉÉrÉþqÉÉlÉ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14:paraId="235CF07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14:paraId="3F80E748"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3592E4"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5117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eÉÉrÉþqÉÉl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iÉç |</w:t>
      </w:r>
    </w:p>
    <w:p w14:paraId="2302986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ÉiÉç | </w:t>
      </w:r>
    </w:p>
    <w:p w14:paraId="359D89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14:paraId="77A265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14:paraId="2C0C32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6AEF37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irÉÑþiÉç - rÉ³Éç | </w:t>
      </w:r>
    </w:p>
    <w:p w14:paraId="762A791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6735C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uÉÉÿ | </w:t>
      </w:r>
    </w:p>
    <w:p w14:paraId="22A578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UÏþwÉÉiÉç ||</w:t>
      </w:r>
    </w:p>
    <w:p w14:paraId="40FE75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ÑUÏþwÉÉSè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iÉç | </w:t>
      </w:r>
    </w:p>
    <w:p w14:paraId="7CE08F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UÏþwÉÉiÉç ||</w:t>
      </w:r>
    </w:p>
    <w:p w14:paraId="4DF9FF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ÑUÏþwÉÉSè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iÉç | </w:t>
      </w:r>
    </w:p>
    <w:p w14:paraId="0ABB2D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mÉÑUÏþwÉÉiÉç ||</w:t>
      </w:r>
    </w:p>
    <w:p w14:paraId="49D071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UÏ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iÉç | </w:t>
      </w:r>
    </w:p>
    <w:p w14:paraId="5C8C6FA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t>
      </w:r>
    </w:p>
    <w:p w14:paraId="12A46BA2"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xrÉþ </w:t>
      </w:r>
    </w:p>
    <w:p w14:paraId="48C1D30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xrÉþ | </w:t>
      </w:r>
    </w:p>
    <w:p w14:paraId="4EC9C80D"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0C7503"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F1C9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t>
      </w:r>
    </w:p>
    <w:p w14:paraId="0CC0DD49" w14:textId="77777777" w:rsidR="007141DC" w:rsidRPr="005E49D8" w:rsidRDefault="00000000" w:rsidP="00D20C14">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Õû | </w:t>
      </w:r>
    </w:p>
    <w:p w14:paraId="5DF5E3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 EmÉþxiÉÑiÉqÉç |</w:t>
      </w:r>
    </w:p>
    <w:p w14:paraId="3D2A747A"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qÉç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xrÉþ </w:t>
      </w:r>
    </w:p>
    <w:p w14:paraId="20C32F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Õû EmÉþxiÉÑiÉqÉç | </w:t>
      </w:r>
    </w:p>
    <w:p w14:paraId="7B0BEB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 EmÉþxiÉÑiÉqÉç | eÉÌlÉþqÉ |</w:t>
      </w:r>
    </w:p>
    <w:p w14:paraId="134C3A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qÉç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mÉþxiÉÑiÉqÉç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eÉÌlÉþqÉ | </w:t>
      </w:r>
    </w:p>
    <w:p w14:paraId="6E76F5E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t>
      </w:r>
    </w:p>
    <w:p w14:paraId="64C54995" w14:textId="5A71727B"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CÌiÉþ oÉÉ</w:t>
      </w:r>
      <w:r w:rsidR="00253F9A" w:rsidRPr="00253F9A">
        <w:rPr>
          <w:rFonts w:ascii="BRH Malayalam Extra" w:hAnsi="BRH Malayalam Extra" w:cs="BRH Devanagari Extra"/>
          <w:color w:val="000000"/>
          <w:sz w:val="24"/>
          <w:szCs w:val="32"/>
          <w:highlight w:val="green"/>
          <w:lang w:val="it-IT"/>
        </w:rPr>
        <w:t>–</w:t>
      </w:r>
      <w:r w:rsidR="00253F9A" w:rsidRPr="00253F9A">
        <w:rPr>
          <w:rFonts w:ascii="BRH Devanagari Extra" w:hAnsi="BRH Devanagari Extra" w:cs="BRH Devanagari Extra"/>
          <w:color w:val="000000"/>
          <w:sz w:val="32"/>
          <w:szCs w:val="32"/>
          <w:highlight w:val="green"/>
          <w:lang w:val="it-IT"/>
        </w:rPr>
        <w:t>W</w:t>
      </w:r>
      <w:r w:rsidR="00253F9A" w:rsidRPr="005E49D8">
        <w:rPr>
          <w:rFonts w:ascii="BRH Devanagari Extra" w:hAnsi="BRH Devanagari Extra" w:cs="BRH Devanagari Extra"/>
          <w:color w:val="000000"/>
          <w:sz w:val="32"/>
          <w:szCs w:val="32"/>
          <w:lang w:val="it-IT"/>
        </w:rPr>
        <w:t xml:space="preserve">Õû </w:t>
      </w:r>
      <w:r w:rsidRPr="005E49D8">
        <w:rPr>
          <w:rFonts w:ascii="BRH Devanagari Extra" w:hAnsi="BRH Devanagari Extra" w:cs="BRH Devanagari Extra"/>
          <w:color w:val="000000"/>
          <w:sz w:val="32"/>
          <w:szCs w:val="32"/>
          <w:lang w:val="it-IT"/>
        </w:rPr>
        <w:t xml:space="preserve">| </w:t>
      </w:r>
    </w:p>
    <w:p w14:paraId="7FA4B3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EmÉþxiÉÑiÉqÉç | eÉÌlÉþqÉ | iÉiÉç |</w:t>
      </w:r>
    </w:p>
    <w:p w14:paraId="6C9524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 </w:t>
      </w:r>
    </w:p>
    <w:p w14:paraId="309B20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EmÉþxiÉÑiÉqÉç |</w:t>
      </w:r>
    </w:p>
    <w:p w14:paraId="4A37FC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ÑmÉþ - 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60E5FF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eÉÌlÉþqÉ | i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27DF1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e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e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åÿ | </w:t>
      </w:r>
    </w:p>
    <w:p w14:paraId="64B103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i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75D6DC0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Éåþ AuÉïlÉç lÉuÉïl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Éåþ AuÉï³Éç | </w:t>
      </w:r>
    </w:p>
    <w:p w14:paraId="4EC31B2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2DF6A7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14:paraId="6A897E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37D5BB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irÉþuÉï³Éç | </w:t>
      </w:r>
    </w:p>
    <w:p w14:paraId="1D882D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C565E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xr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þÍxÉ | </w:t>
      </w:r>
    </w:p>
    <w:p w14:paraId="68697F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þÈ |</w:t>
      </w:r>
    </w:p>
    <w:p w14:paraId="325FA0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xr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È | </w:t>
      </w:r>
    </w:p>
    <w:p w14:paraId="19A75E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w:t>
      </w:r>
    </w:p>
    <w:p w14:paraId="44D623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rÉÉåÌl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È | </w:t>
      </w:r>
    </w:p>
    <w:p w14:paraId="66261F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rÉÉåÌ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w:t>
      </w:r>
    </w:p>
    <w:p w14:paraId="5FA52E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qÉç | </w:t>
      </w:r>
    </w:p>
    <w:p w14:paraId="5F017A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w:t>
      </w:r>
    </w:p>
    <w:p w14:paraId="56B780BB"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w:t>
      </w:r>
    </w:p>
    <w:p w14:paraId="58D274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iÉþÈ | </w:t>
      </w:r>
    </w:p>
    <w:p w14:paraId="1CDE7C0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 ÌmÉluÉþqÉÉlÉqÉç ||</w:t>
      </w:r>
    </w:p>
    <w:p w14:paraId="1E47FC6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lu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mÉluÉþqÉÉ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ÌmÉluÉþqÉÉlÉqÉç | </w:t>
      </w:r>
    </w:p>
    <w:p w14:paraId="4AAA73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 ÌmÉluÉþqÉÉlÉqÉç ||</w:t>
      </w:r>
    </w:p>
    <w:p w14:paraId="082B3E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lu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mÉluÉþqÉÉ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ÌmÉluÉþqÉÉlÉqÉç | </w:t>
      </w:r>
    </w:p>
    <w:p w14:paraId="7E13FDD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ÌmÉluÉþqÉÉlÉqÉç ||</w:t>
      </w:r>
    </w:p>
    <w:p w14:paraId="5FFDAE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lu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mÉluÉþqÉÉlÉqÉç | </w:t>
      </w:r>
    </w:p>
    <w:p w14:paraId="22144B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uÉ®ïþqÉÉlÉqÉç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È | AÉ |</w:t>
      </w:r>
    </w:p>
    <w:p w14:paraId="7FB018B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ïþqÉÉl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uÉ®ï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ïþqÉÉl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A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uÉ®ï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ïþqÉÉl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AÉ | </w:t>
      </w:r>
    </w:p>
    <w:p w14:paraId="21B1B2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È | AÉ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928E9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A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A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AÉ cÉþ | </w:t>
      </w:r>
    </w:p>
    <w:p w14:paraId="71A081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É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MüþUqÉç |</w:t>
      </w:r>
    </w:p>
    <w:p w14:paraId="3599B5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qÉç | </w:t>
      </w:r>
    </w:p>
    <w:p w14:paraId="64DEBD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MüþUq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14:paraId="500D32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ÑwMüþU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14:paraId="255E1F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ÑwMüþUq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qÉÉ§ÉþrÉÉ |</w:t>
      </w:r>
    </w:p>
    <w:p w14:paraId="26E3512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qÉÉ§ÉþrÉÉ | </w:t>
      </w:r>
    </w:p>
    <w:p w14:paraId="79ADBF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qÉÉ§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w:t>
      </w:r>
    </w:p>
    <w:p w14:paraId="19874D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u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qÉÉ§Éþr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 | </w:t>
      </w:r>
    </w:p>
    <w:p w14:paraId="76A7E60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qÉÉ§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231577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u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mÉëþjÉxuÉ mÉëjÉxu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 mÉëþjÉxuÉ | </w:t>
      </w:r>
    </w:p>
    <w:p w14:paraId="59F63D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69FC2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mÉëþjÉxuÉ mÉëjÉxu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u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 mÉëþjÉxuÉ | </w:t>
      </w:r>
    </w:p>
    <w:p w14:paraId="49E87BE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6E5508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åÌiÉþ mÉëjÉxuÉ | </w:t>
      </w:r>
    </w:p>
    <w:p w14:paraId="564F83E4"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839F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oÉë¼þ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14:paraId="2B98B9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ë¼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oÉë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ë¼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oÉë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ë¼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1D132F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w:t>
      </w:r>
    </w:p>
    <w:p w14:paraId="03FF69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iÉÉÿiÉç | </w:t>
      </w:r>
    </w:p>
    <w:p w14:paraId="78774E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 ÌuÉ |</w:t>
      </w:r>
    </w:p>
    <w:p w14:paraId="141D4914"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Ìu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14:paraId="428934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ÌuÉ | </w:t>
      </w:r>
    </w:p>
    <w:p w14:paraId="24B94A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 Ìu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737A0B6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Ìu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2C153A3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Ìu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w:t>
      </w:r>
    </w:p>
    <w:p w14:paraId="45669C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Ï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ÂcÉþÈ | </w:t>
      </w:r>
    </w:p>
    <w:p w14:paraId="0C7DA3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14:paraId="4AFBD39F"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Ï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Ï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w:t>
      </w:r>
    </w:p>
    <w:p w14:paraId="39F25D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14:paraId="21E93B0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14:paraId="0B8969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AÉþuÉ UÉuÉUç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AÉþuÉÈ | </w:t>
      </w:r>
    </w:p>
    <w:p w14:paraId="319E99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14:paraId="2C74671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Ñ - ÂcÉþÈ | </w:t>
      </w:r>
    </w:p>
    <w:p w14:paraId="08A4E8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14:paraId="39653C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AÉþuÉ UÉuÉUç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AÉþuÉÈ | </w:t>
      </w:r>
    </w:p>
    <w:p w14:paraId="7BD7F85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P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14:paraId="275F58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rÉÉþuÉÈ | </w:t>
      </w:r>
    </w:p>
    <w:p w14:paraId="0FD0559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xÉÈ |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ÿ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w:t>
      </w:r>
    </w:p>
    <w:p w14:paraId="467075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È | </w:t>
      </w:r>
    </w:p>
    <w:p w14:paraId="636000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ÿ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4FE7DB0"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É xr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SèklÉrÉÉþ </w:t>
      </w:r>
    </w:p>
    <w:p w14:paraId="6228CC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AþxrÉ | </w:t>
      </w:r>
    </w:p>
    <w:p w14:paraId="5237B6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w:t>
      </w:r>
    </w:p>
    <w:p w14:paraId="3E5321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É xr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þxr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È | </w:t>
      </w:r>
    </w:p>
    <w:p w14:paraId="162D7C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w:t>
      </w:r>
    </w:p>
    <w:p w14:paraId="69FF55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CirÉÑmÉþ - qÉÉÈ | </w:t>
      </w:r>
    </w:p>
    <w:p w14:paraId="0380F29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04E736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þxrÉÉ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þxrÉÉ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352142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7F2D01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þ c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þ | </w:t>
      </w:r>
    </w:p>
    <w:p w14:paraId="1925F5F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w:t>
      </w:r>
    </w:p>
    <w:p w14:paraId="605A0F5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 CÌiÉþ ÌuÉ - xjÉÉÈ | </w:t>
      </w:r>
    </w:p>
    <w:p w14:paraId="7A0BA4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14:paraId="2BB35E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þ c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ÿqÉç | </w:t>
      </w:r>
    </w:p>
    <w:p w14:paraId="1B3698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AxÉþ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14:paraId="18836F1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È | </w:t>
      </w:r>
    </w:p>
    <w:p w14:paraId="054A5E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rÉÉåÌlÉÿqÉç | AxÉþ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14:paraId="110F09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 | </w:t>
      </w:r>
    </w:p>
    <w:p w14:paraId="08DB3A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xÉþ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14:paraId="5D594C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þÈ | </w:t>
      </w:r>
    </w:p>
    <w:p w14:paraId="45DDAB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14:paraId="640781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uÉþ¶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þÈ | </w:t>
      </w:r>
    </w:p>
    <w:p w14:paraId="0F083DF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ÌuÉuÉþÈ || (</w:t>
      </w:r>
      <w:r w:rsidR="00543211" w:rsidRPr="005E49D8">
        <w:rPr>
          <w:rFonts w:ascii="Arial" w:hAnsi="Arial" w:cs="BRH Devanagari Extra"/>
          <w:color w:val="000000"/>
          <w:sz w:val="24"/>
          <w:szCs w:val="32"/>
          <w:lang w:val="it-IT"/>
        </w:rPr>
        <w:t>P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14:paraId="4A3F24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þÈ | </w:t>
      </w:r>
    </w:p>
    <w:p w14:paraId="736513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 x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14:paraId="07A384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xÉ(aqÉç) xÉ(aqÉç)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åï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aqÉç)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åï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14:paraId="271AA2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w:t>
      </w:r>
    </w:p>
    <w:p w14:paraId="43C5EA9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 CÌiÉþ ÌWûUhr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ïÈ | </w:t>
      </w:r>
    </w:p>
    <w:p w14:paraId="1AC652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AaÉëåÿ |</w:t>
      </w:r>
    </w:p>
    <w:p w14:paraId="454DD9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aqÉç)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Å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aqÉç)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aÉëåÿ | </w:t>
      </w:r>
    </w:p>
    <w:p w14:paraId="56A7BB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AaÉëåÿ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w:t>
      </w:r>
    </w:p>
    <w:p w14:paraId="7BBE9CF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Å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aÉëåþ Å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14:paraId="5A9863A8"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3F9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aÉëåÿ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1BECEDB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6B67DE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mÉÌiÉþÈ |</w:t>
      </w:r>
    </w:p>
    <w:p w14:paraId="0AD8FC6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þU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mÉÌiÉþÈ | </w:t>
      </w:r>
    </w:p>
    <w:p w14:paraId="415722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mÉÌiÉþÈ | LMüþÈ |</w:t>
      </w:r>
    </w:p>
    <w:p w14:paraId="46C14BF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þU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ÉÌiÉþU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È | </w:t>
      </w:r>
    </w:p>
    <w:p w14:paraId="008D4D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mÉÌiÉþÈ | LMü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47D890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Müþ AÉxÉÏ SÉ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åMüþ AÉxÉÏiÉç | </w:t>
      </w:r>
    </w:p>
    <w:p w14:paraId="5A3A9CF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LMü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15A3BE5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Müþ AÉxÉÏ SÉ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Müþ AÉxÉÏiÉç | </w:t>
      </w:r>
    </w:p>
    <w:p w14:paraId="45CAD6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119193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irÉÉþxÉÏiÉç | </w:t>
      </w:r>
    </w:p>
    <w:p w14:paraId="18C255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xÉÈ |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7258CC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SÉþkÉÉU SÉk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ÉþkÉÉU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Éþk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ÉþkÉÉU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539DBE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ÉqÉç |</w:t>
      </w:r>
    </w:p>
    <w:p w14:paraId="65B174C3"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ÉþkÉÉU SÉkÉÉU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qÉç ±É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ÉþkÉÉU SÉkÉÉU </w:t>
      </w:r>
    </w:p>
    <w:p w14:paraId="63D95CA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ÉqÉç | </w:t>
      </w:r>
    </w:p>
    <w:p w14:paraId="24C4E1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14:paraId="3004A8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qÉç ±É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É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14:paraId="3DB013C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w:t>
      </w:r>
    </w:p>
    <w:p w14:paraId="26F47C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É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É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qÉÉqÉç | </w:t>
      </w:r>
    </w:p>
    <w:p w14:paraId="0C65DDA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MüxqÉæÿ |</w:t>
      </w:r>
    </w:p>
    <w:p w14:paraId="3AF54D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å qÉÉqÉç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iÉå qÉÉqÉç MüxqÉæÿ | </w:t>
      </w:r>
    </w:p>
    <w:p w14:paraId="6FACD3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t>
      </w:r>
    </w:p>
    <w:p w14:paraId="544213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rÉþ | </w:t>
      </w:r>
    </w:p>
    <w:p w14:paraId="05ED4CD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w:t>
      </w:r>
    </w:p>
    <w:p w14:paraId="7BA8E8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ÿ | </w:t>
      </w:r>
    </w:p>
    <w:p w14:paraId="19DB64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09D60B8" w14:textId="77777777"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14:paraId="009429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F1043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14:paraId="3DFFCA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9022F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ÌiÉþ ÌuÉkÉåqÉ | </w:t>
      </w:r>
    </w:p>
    <w:p w14:paraId="03F03D7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3272B2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cÉ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75491C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14:paraId="10CCBD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14:paraId="19806F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 ±ÉqÉç |</w:t>
      </w:r>
    </w:p>
    <w:p w14:paraId="6F4B43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 </w:t>
      </w:r>
    </w:p>
    <w:p w14:paraId="3568AA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AlÉÑþ |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14:paraId="0B6BD6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42FEA68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3E4871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cÉþ | </w:t>
      </w:r>
    </w:p>
    <w:p w14:paraId="7C37F6A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09FE176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ÿqÉç | </w:t>
      </w:r>
    </w:p>
    <w:p w14:paraId="73D456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AlÉÑ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34068FE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14:paraId="7ACAE42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rÉÉåÌlÉÿqÉç | AlÉÑþ | 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54A0CE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È | </w:t>
      </w:r>
    </w:p>
    <w:p w14:paraId="381BB5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lÉÑþ |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1A16F4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 </w:t>
      </w:r>
    </w:p>
    <w:p w14:paraId="7DC066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591B7F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14:paraId="0EE5AE8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1C6529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14:paraId="6FEBEBD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mÉÔuÉï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48C379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14:paraId="0E1596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ÿqÉç | rÉÉåÌlÉÿqÉç | AlÉÑþ |</w:t>
      </w:r>
    </w:p>
    <w:p w14:paraId="6D4DA28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14:paraId="5660E73D"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3F30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ÉåÌlÉÿqÉç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14:paraId="6CDFA5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cÉUþliÉqÉç | </w:t>
      </w:r>
    </w:p>
    <w:p w14:paraId="5AD6EB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w:t>
      </w:r>
    </w:p>
    <w:p w14:paraId="020AC3DA"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w:t>
      </w:r>
    </w:p>
    <w:p w14:paraId="720823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 </w:t>
      </w:r>
    </w:p>
    <w:p w14:paraId="3D3419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2BDC527"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eÉÑWûÉåÍqÉ </w:t>
      </w:r>
    </w:p>
    <w:p w14:paraId="15411D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 </w:t>
      </w:r>
    </w:p>
    <w:p w14:paraId="7E1FD5A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14:paraId="26550FC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xÉÇ - cÉUþliÉqÉç | </w:t>
      </w:r>
    </w:p>
    <w:p w14:paraId="284B65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w:t>
      </w:r>
    </w:p>
    <w:p w14:paraId="6F8FB2F0" w14:textId="77777777"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ÍqÉ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 </w:t>
      </w:r>
    </w:p>
    <w:p w14:paraId="76D091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t>
      </w:r>
    </w:p>
    <w:p w14:paraId="3A6526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 </w:t>
      </w:r>
    </w:p>
    <w:p w14:paraId="558C73B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14:paraId="0840C0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14:paraId="3735FE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14:paraId="2D7008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14:paraId="3DF684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WûÉå§ÉÉÿÈ ||</w:t>
      </w:r>
    </w:p>
    <w:p w14:paraId="353BBC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 </w:t>
      </w:r>
    </w:p>
    <w:p w14:paraId="4FACF8A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lÉq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14:paraId="39CC27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Éåþ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 A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þ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 A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14:paraId="6813B3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rÉå |</w:t>
      </w:r>
    </w:p>
    <w:p w14:paraId="56E5FE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þ AxiuÉ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þ AxiuÉ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 </w:t>
      </w:r>
    </w:p>
    <w:p w14:paraId="505D154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rÉå | Måü |</w:t>
      </w:r>
    </w:p>
    <w:p w14:paraId="1E05FB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Måü Måü rÉå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Måü | </w:t>
      </w:r>
    </w:p>
    <w:p w14:paraId="66825B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rÉå | Måü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2048DC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Måü Måü rÉå rÉå Måü c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åü rÉå rÉå Måü cÉþ | </w:t>
      </w:r>
    </w:p>
    <w:p w14:paraId="73C034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Måü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2FB891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åü c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åü Måü cÉ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åü Måü cÉ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56AFAA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14:paraId="2C285C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14:paraId="237B01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14:paraId="4102C2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14:paraId="21E65B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lÉÑþ ||</w:t>
      </w:r>
    </w:p>
    <w:p w14:paraId="1D56B3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ÎluÉirÉlÉÑþ | </w:t>
      </w:r>
    </w:p>
    <w:p w14:paraId="222528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rÉå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 rÉå |</w:t>
      </w:r>
    </w:p>
    <w:p w14:paraId="067C99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 </w:t>
      </w:r>
    </w:p>
    <w:p w14:paraId="752B45E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 r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w:t>
      </w:r>
    </w:p>
    <w:p w14:paraId="1825E9C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 </w:t>
      </w:r>
    </w:p>
    <w:p w14:paraId="0186C4D3"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398F5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r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iÉåprÉþÈ |</w:t>
      </w:r>
    </w:p>
    <w:p w14:paraId="7D3D01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Éå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iÉåprÉþÈ | </w:t>
      </w:r>
    </w:p>
    <w:p w14:paraId="287925D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14:paraId="4AAD675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Éå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Éå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14:paraId="79637F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14:paraId="7912CF1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61A08F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14:paraId="67B8DC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39ED03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lÉqÉþÈ ||</w:t>
      </w:r>
    </w:p>
    <w:p w14:paraId="54A1F3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63F92D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rÉå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14:paraId="694513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ÅSÉåþ ÅSÉå rÉå r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þ ÅSÉå rÉå r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å | </w:t>
      </w:r>
    </w:p>
    <w:p w14:paraId="1A0208F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14:paraId="5B1E30E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ÅS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ÅS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14:paraId="304744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r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14:paraId="3913CF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rÉå | </w:t>
      </w:r>
    </w:p>
    <w:p w14:paraId="480995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14:paraId="32AC3CC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rÉå uÉÉÿ | </w:t>
      </w:r>
    </w:p>
    <w:p w14:paraId="14A58ECB"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63C11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xr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14:paraId="43F248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 </w:t>
      </w:r>
    </w:p>
    <w:p w14:paraId="40E546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xrÉ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14:paraId="36C8CD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wÉÑþ | </w:t>
      </w:r>
    </w:p>
    <w:p w14:paraId="508A1D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ÔrÉïþxrÉ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w:t>
      </w:r>
    </w:p>
    <w:p w14:paraId="5D9BE1F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wÉÑþ | </w:t>
      </w:r>
    </w:p>
    <w:p w14:paraId="4039A3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w:t>
      </w:r>
    </w:p>
    <w:p w14:paraId="7E375B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ÎwuÉ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wÉÑþ | </w:t>
      </w:r>
    </w:p>
    <w:p w14:paraId="2CCEA9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rÉåwÉÉ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 xÉSþÈ |</w:t>
      </w:r>
    </w:p>
    <w:p w14:paraId="0F42DC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wÉ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nxÉÑ r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wÉ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r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wÉ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Ñ xÉSþÈ | </w:t>
      </w:r>
    </w:p>
    <w:p w14:paraId="131989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 xÉSþ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w:t>
      </w:r>
    </w:p>
    <w:p w14:paraId="55ABC9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nxÉÑ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aqÉç) xÉS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nxÉÑ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 </w:t>
      </w:r>
    </w:p>
    <w:p w14:paraId="3A62324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w:t>
      </w:r>
    </w:p>
    <w:p w14:paraId="642E8D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nxuÉirÉþmÉç - xÉÑ | </w:t>
      </w:r>
    </w:p>
    <w:p w14:paraId="68E9EB1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xÉSþ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iÉåprÉþÈ |</w:t>
      </w:r>
    </w:p>
    <w:p w14:paraId="70EC5D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aqÉç)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aqÉç)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iÉåprÉþÈ | </w:t>
      </w:r>
    </w:p>
    <w:p w14:paraId="36C2F55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14:paraId="704AB2FD"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iÉåprÉþÈ </w:t>
      </w:r>
    </w:p>
    <w:p w14:paraId="7CC1907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14:paraId="28CF14B2"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59BBD2"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8721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14:paraId="572BB69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430890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14:paraId="3A97A4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6695F0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qÉþÈ ||</w:t>
      </w:r>
    </w:p>
    <w:p w14:paraId="2142809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0F4B341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rÉÉÈ | CwÉþuÉÈ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w:t>
      </w:r>
    </w:p>
    <w:p w14:paraId="5319072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Cw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þ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þ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lÉÉþlÉÉqÉç | </w:t>
      </w:r>
    </w:p>
    <w:p w14:paraId="023540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CwÉþuÉÈ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 rÉå |</w:t>
      </w:r>
    </w:p>
    <w:p w14:paraId="4FF7A78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 rÉå rÉÉ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rÉå | </w:t>
      </w:r>
    </w:p>
    <w:p w14:paraId="6AE358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ED301D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 rÉå rÉÉ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É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rÉå uÉÉÿ | </w:t>
      </w:r>
    </w:p>
    <w:p w14:paraId="6FF9C2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w:t>
      </w:r>
    </w:p>
    <w:p w14:paraId="5BABB5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rÉÉiÉÑ - kÉÉlÉÉþlÉÉqÉç | </w:t>
      </w:r>
    </w:p>
    <w:p w14:paraId="654CF6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w:t>
      </w:r>
    </w:p>
    <w:p w14:paraId="5499A3B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mÉiÉÏlÉçþ | </w:t>
      </w:r>
    </w:p>
    <w:p w14:paraId="252A1F5D"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01E6A2"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F9C9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 AlÉÑþ ||</w:t>
      </w:r>
    </w:p>
    <w:p w14:paraId="3CAEDF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É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 </w:t>
      </w:r>
    </w:p>
    <w:p w14:paraId="1BD1A3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 AlÉÑþ ||</w:t>
      </w:r>
    </w:p>
    <w:p w14:paraId="548A75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É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 </w:t>
      </w:r>
    </w:p>
    <w:p w14:paraId="5EC0A39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AlÉÑþ ||</w:t>
      </w:r>
    </w:p>
    <w:p w14:paraId="1F4FB59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ÎluÉirÉlÉÑþ | </w:t>
      </w:r>
    </w:p>
    <w:p w14:paraId="4FF51E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w:t>
      </w:r>
    </w:p>
    <w:p w14:paraId="09A0998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þ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þ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OåûwÉÑþ | </w:t>
      </w:r>
    </w:p>
    <w:p w14:paraId="712F89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 zÉåUþiÉå |</w:t>
      </w:r>
    </w:p>
    <w:p w14:paraId="47C5125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uÉÉ uÉÉ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uÉÉ uÉÉ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 | </w:t>
      </w:r>
    </w:p>
    <w:p w14:paraId="6E5DBA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 zÉåUþiÉå | iÉåprÉþÈ |</w:t>
      </w:r>
    </w:p>
    <w:p w14:paraId="1CD2FA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åUþiÉå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þÈ | </w:t>
      </w:r>
    </w:p>
    <w:p w14:paraId="64E584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  zÉåUþiÉå |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14:paraId="54207FD2"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þÈ </w:t>
      </w:r>
    </w:p>
    <w:p w14:paraId="7DD48F5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14:paraId="5E8C576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14:paraId="4901A6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5F5DF436"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6EA8CA"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4E19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14:paraId="0140FE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357163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  lÉqÉþÈ ||</w:t>
      </w:r>
    </w:p>
    <w:p w14:paraId="59F7736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0513B7A7" w14:textId="77777777" w:rsidR="00D20C14" w:rsidRPr="00D20C14" w:rsidRDefault="00D20C14" w:rsidP="00D20C14">
      <w:pPr>
        <w:widowControl w:val="0"/>
        <w:autoSpaceDE w:val="0"/>
        <w:autoSpaceDN w:val="0"/>
        <w:adjustRightInd w:val="0"/>
        <w:spacing w:after="0" w:line="240" w:lineRule="auto"/>
        <w:jc w:val="center"/>
        <w:rPr>
          <w:rFonts w:ascii="Arial" w:hAnsi="Arial" w:cs="Arial"/>
          <w:b/>
          <w:bCs/>
          <w:color w:val="000000"/>
          <w:sz w:val="32"/>
          <w:szCs w:val="32"/>
          <w:lang w:val="it-IT"/>
        </w:rPr>
      </w:pPr>
      <w:r w:rsidRPr="00D20C14">
        <w:rPr>
          <w:rFonts w:ascii="Arial" w:hAnsi="Arial" w:cs="Arial"/>
          <w:b/>
          <w:bCs/>
          <w:color w:val="000000"/>
          <w:sz w:val="32"/>
          <w:szCs w:val="32"/>
          <w:lang w:val="it-IT"/>
        </w:rPr>
        <w:t>==========</w:t>
      </w:r>
    </w:p>
    <w:p w14:paraId="607924BC"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20C14" w:rsidSect="00A87450">
          <w:headerReference w:type="even" r:id="rId25"/>
          <w:pgSz w:w="12240" w:h="15840"/>
          <w:pgMar w:top="1134" w:right="1134" w:bottom="1134" w:left="1134" w:header="720" w:footer="720" w:gutter="0"/>
          <w:cols w:space="720"/>
          <w:noEndnote/>
          <w:docGrid w:linePitch="299"/>
        </w:sectPr>
      </w:pPr>
    </w:p>
    <w:p w14:paraId="22831A70" w14:textId="77777777" w:rsidR="00D20C14" w:rsidRDefault="00D20C14" w:rsidP="00D20C14">
      <w:pPr>
        <w:pStyle w:val="Heading3"/>
        <w:spacing w:line="240" w:lineRule="auto"/>
        <w:rPr>
          <w:rFonts w:ascii="Arial" w:hAnsi="Arial" w:cs="ar"/>
          <w:color w:val="000000"/>
          <w:sz w:val="24"/>
        </w:rPr>
      </w:pPr>
      <w:bookmarkStart w:id="21" w:name="_Toc125744969"/>
      <w:r w:rsidRPr="009154D3">
        <w:lastRenderedPageBreak/>
        <w:t xml:space="preserve">AlÉÑuÉÉMüqÉç </w:t>
      </w:r>
      <w:r>
        <w:rPr>
          <w:rFonts w:ascii="Arial" w:hAnsi="Arial"/>
          <w:sz w:val="32"/>
          <w:lang w:val="en-US"/>
        </w:rPr>
        <w:t>9</w:t>
      </w:r>
      <w:r w:rsidRPr="009154D3">
        <w:t xml:space="preserve"> - bÉlÉqÉç</w:t>
      </w:r>
      <w:bookmarkEnd w:id="21"/>
    </w:p>
    <w:p w14:paraId="1A9A01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w:t>
      </w:r>
    </w:p>
    <w:p w14:paraId="214690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xrÉþ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Íx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Å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Íx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ÂhÉÉÿ | </w:t>
      </w:r>
    </w:p>
    <w:p w14:paraId="2B3257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 AxiÉ×þiÉÉ |</w:t>
      </w:r>
    </w:p>
    <w:p w14:paraId="454417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ÅxrÉÍx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ÅxrÉÍx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ÂhÉÉ ÅxiÉ×þiÉÉ | </w:t>
      </w:r>
    </w:p>
    <w:p w14:paraId="604FE7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 AxiÉ×þiÉ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w:t>
      </w:r>
    </w:p>
    <w:p w14:paraId="745F064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ÅxiÉ×þiÉ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MüþqÉïhÉÉ | </w:t>
      </w:r>
    </w:p>
    <w:p w14:paraId="7C80D2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xiÉ×þiÉ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 xÉÑM×üþiÉÉ ||</w:t>
      </w:r>
    </w:p>
    <w:p w14:paraId="752A53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 </w:t>
      </w:r>
    </w:p>
    <w:p w14:paraId="73D711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 xÉÑM×üþiÉÉ ||</w:t>
      </w:r>
    </w:p>
    <w:p w14:paraId="1CD080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 </w:t>
      </w:r>
    </w:p>
    <w:p w14:paraId="05D1928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w:t>
      </w:r>
    </w:p>
    <w:p w14:paraId="53EEA1D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å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04C30D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ÉÑM×üþiÉÉ ||</w:t>
      </w:r>
    </w:p>
    <w:p w14:paraId="49EE4AC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55B8839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qÉÉ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w:t>
      </w:r>
    </w:p>
    <w:p w14:paraId="229D585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iuÉÉþ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x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iuÉÉþ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È | </w:t>
      </w:r>
    </w:p>
    <w:p w14:paraId="0953516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 EiÉç |</w:t>
      </w:r>
    </w:p>
    <w:p w14:paraId="5C65EA8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xiuÉÉÿ iuÉÉ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ESÒ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xiuÉÉÿ iuÉÉ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EiÉç | </w:t>
      </w:r>
    </w:p>
    <w:p w14:paraId="4CE3134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 EiÉç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3E67B3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ESÒ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ESè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ESè uÉþkÉÏiÉç | </w:t>
      </w:r>
    </w:p>
    <w:p w14:paraId="2B70839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EiÉç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qÉÉ |</w:t>
      </w:r>
    </w:p>
    <w:p w14:paraId="1674344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Sè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SÒSè u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qÉÉ u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SÒSè u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qÉÉ | </w:t>
      </w:r>
    </w:p>
    <w:p w14:paraId="030689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qÉÉ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w:t>
      </w:r>
    </w:p>
    <w:p w14:paraId="2CD590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qÉÉ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É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 </w:t>
      </w:r>
    </w:p>
    <w:p w14:paraId="181DDCE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qÉÉ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AurÉþjÉqÉÉlÉÉ |</w:t>
      </w:r>
    </w:p>
    <w:p w14:paraId="4CB076A3" w14:textId="77777777"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É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É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åï ÅurÉþjÉqÉÉlÉÉ | </w:t>
      </w:r>
    </w:p>
    <w:p w14:paraId="28C43A8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AurÉþjÉqÉÉlÉ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0B0756A5"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urÉþjÉqÉÉlÉÉ </w:t>
      </w:r>
    </w:p>
    <w:p w14:paraId="3393B1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440CCF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w:t>
      </w:r>
    </w:p>
    <w:p w14:paraId="3A70A4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 CÌiÉþ xÉÑ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 </w:t>
      </w:r>
    </w:p>
    <w:p w14:paraId="0E518D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urÉþjÉqÉÉlÉ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99F72F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 </w:t>
      </w:r>
    </w:p>
    <w:p w14:paraId="250966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4AD823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 </w:t>
      </w:r>
    </w:p>
    <w:p w14:paraId="3F68F8F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92390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ÌiÉþ SØ(aqÉç)Wû | </w:t>
      </w:r>
    </w:p>
    <w:p w14:paraId="246822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9F8BE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 xiuÉÉ iuÉÉ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 xiuÉÉ xÉÉSrÉiÉÑ xÉÉSrÉiÉÑ iuÉÉ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mÉþÌiÉ xiuÉÉ xÉÉSrÉiÉÑ | </w:t>
      </w:r>
    </w:p>
    <w:p w14:paraId="66A225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w:t>
      </w:r>
    </w:p>
    <w:p w14:paraId="758DCC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5BF4B1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w:t>
      </w:r>
    </w:p>
    <w:p w14:paraId="554952FC"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xÉÉþSrÉiÉÑ iuÉÉ iuÉÉ xÉÉSrÉiÉÑ </w:t>
      </w:r>
    </w:p>
    <w:p w14:paraId="79017A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 </w:t>
      </w:r>
    </w:p>
    <w:p w14:paraId="48B992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w:t>
      </w:r>
    </w:p>
    <w:p w14:paraId="1229A3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xÉÉþSrÉiÉÑ xÉÉSrÉiÉÑ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xÉÉþSrÉiÉÑ xÉÉSrÉiÉÑ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å | </w:t>
      </w:r>
    </w:p>
    <w:p w14:paraId="62681B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 urÉcÉþxuÉiÉÏqÉç |</w:t>
      </w:r>
    </w:p>
    <w:p w14:paraId="4EEC1F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å urÉcÉþxuÉiÉÏqÉç | </w:t>
      </w:r>
    </w:p>
    <w:p w14:paraId="536F49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 urÉcÉþxuÉiÉÏqÉç | mÉëjÉþxuÉiÉÏqÉç |</w:t>
      </w:r>
    </w:p>
    <w:p w14:paraId="6F5ECF0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jÉþxuÉiÉÏqÉç | </w:t>
      </w:r>
    </w:p>
    <w:p w14:paraId="233A04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urÉcÉþxuÉiÉÏqÉç | mÉëjÉþxuÉiÉÏqÉç | mÉëjÉþÈ |</w:t>
      </w:r>
    </w:p>
    <w:p w14:paraId="03BD611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jÉþÈ | </w:t>
      </w:r>
    </w:p>
    <w:p w14:paraId="1342C045"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D6D5C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mÉëjÉþxuÉiÉÏqÉç | mÉëj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6D434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Éå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jÉÉåþ ÅÍxÉ | </w:t>
      </w:r>
    </w:p>
    <w:p w14:paraId="15F93E9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mÉëj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w:t>
      </w:r>
    </w:p>
    <w:p w14:paraId="15E3DD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jÉÉå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Éåþ Å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Éåþ Å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 </w:t>
      </w:r>
    </w:p>
    <w:p w14:paraId="61BDE4D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D014A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ÍxÉ | </w:t>
      </w:r>
    </w:p>
    <w:p w14:paraId="45A0C8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È |</w:t>
      </w:r>
    </w:p>
    <w:p w14:paraId="443547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È | </w:t>
      </w:r>
    </w:p>
    <w:p w14:paraId="4B0D6D6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D2B098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þÍxÉ | </w:t>
      </w:r>
    </w:p>
    <w:p w14:paraId="57190BE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pÉÔ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ÍqÉþÈ |</w:t>
      </w:r>
    </w:p>
    <w:p w14:paraId="76E9AB6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È | </w:t>
      </w:r>
    </w:p>
    <w:p w14:paraId="7D6161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Íq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BD869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 UÍxÉ | </w:t>
      </w:r>
    </w:p>
    <w:p w14:paraId="5864D7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pÉÔÍq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ÌSþÌiÉÈ |</w:t>
      </w:r>
    </w:p>
    <w:p w14:paraId="2F9EF1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rÉ ÌSþÌiÉÈ | </w:t>
      </w:r>
    </w:p>
    <w:p w14:paraId="7FA3786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ÌSþÌi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D4F6E3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rÉ ÌSþÌiÉ UÍxÉ | </w:t>
      </w:r>
    </w:p>
    <w:p w14:paraId="2B435F63"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AF30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ÌSþÌi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w:t>
      </w:r>
    </w:p>
    <w:p w14:paraId="25D27F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kÉÉþrÉÉÈ | </w:t>
      </w:r>
    </w:p>
    <w:p w14:paraId="176A38A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 ÌuÉµÉþxrÉ |</w:t>
      </w:r>
    </w:p>
    <w:p w14:paraId="610C921F"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AxrÉ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kÉÉþrÉÉ AxrÉÍxÉ </w:t>
      </w:r>
    </w:p>
    <w:p w14:paraId="3A4E8A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 </w:t>
      </w:r>
    </w:p>
    <w:p w14:paraId="72199A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 ÌuÉµÉþxrÉ | pÉÑuÉþlÉxrÉ |</w:t>
      </w:r>
    </w:p>
    <w:p w14:paraId="5B3C98A6"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w:t>
      </w:r>
    </w:p>
    <w:p w14:paraId="3EB8EC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 </w:t>
      </w:r>
    </w:p>
    <w:p w14:paraId="574851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w:t>
      </w:r>
    </w:p>
    <w:p w14:paraId="0C69E5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559CCE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uÉµÉþxrÉ | pÉÑuÉþlÉxrÉ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w:t>
      </w:r>
    </w:p>
    <w:p w14:paraId="7B9B94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Ïï | </w:t>
      </w:r>
    </w:p>
    <w:p w14:paraId="1A9864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pÉÑuÉþlÉxrÉ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635DB1A6"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w:t>
      </w:r>
    </w:p>
    <w:p w14:paraId="1C752B5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560C49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072431E" w14:textId="77777777" w:rsidR="007141DC" w:rsidRPr="005E49D8" w:rsidRDefault="00000000" w:rsidP="00D20C14">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rÉ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Ç ÆrÉþcNû | </w:t>
      </w:r>
    </w:p>
    <w:p w14:paraId="2A8599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62555E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rÉ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0008FA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36E5575"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rÉ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Ç ÆrÉþcNû rÉcNû </w:t>
      </w:r>
    </w:p>
    <w:p w14:paraId="6AD170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 </w:t>
      </w:r>
    </w:p>
    <w:p w14:paraId="7FCE18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20989BC7"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w:t>
      </w:r>
    </w:p>
    <w:p w14:paraId="199CD7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311415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qÉÉ |</w:t>
      </w:r>
    </w:p>
    <w:p w14:paraId="6A956B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qÉÉ qÉ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qÉÉ | </w:t>
      </w:r>
    </w:p>
    <w:p w14:paraId="015B73F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2C7C9C07"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qÉÉ qÉ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w:t>
      </w:r>
    </w:p>
    <w:p w14:paraId="437A95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qÉÉ ÌWû(aqÉç)þxÉÏÈ | </w:t>
      </w:r>
    </w:p>
    <w:p w14:paraId="50C471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µÉþxqÉæ |</w:t>
      </w:r>
    </w:p>
    <w:p w14:paraId="1B4207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ÌuÉµÉþxqÉæ | </w:t>
      </w:r>
    </w:p>
    <w:p w14:paraId="4F276D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µÉþxqÉæ |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w:t>
      </w:r>
    </w:p>
    <w:p w14:paraId="36B308E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rÉþ | </w:t>
      </w:r>
    </w:p>
    <w:p w14:paraId="0D697424"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9943F9"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D178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ÌuÉµÉþxqÉæ |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14:paraId="7206E18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14:paraId="0D075E7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14:paraId="6EBF2A3B"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rÉÉþ </w:t>
      </w:r>
    </w:p>
    <w:p w14:paraId="36C40C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14:paraId="1A100B7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w:t>
      </w:r>
    </w:p>
    <w:p w14:paraId="7493E662" w14:textId="4F0ECFC2"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rÉåÌiÉþ </w:t>
      </w:r>
      <w:r w:rsidRPr="00253F9A">
        <w:rPr>
          <w:rFonts w:ascii="BRH Devanagari Extra" w:hAnsi="BRH Devanagari Extra" w:cs="BRH Devanagari Extra"/>
          <w:color w:val="000000"/>
          <w:sz w:val="32"/>
          <w:szCs w:val="32"/>
          <w:highlight w:val="green"/>
          <w:lang w:val="it-IT"/>
        </w:rPr>
        <w:t>mÉë</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14:paraId="68FA32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14:paraId="617E2C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14:paraId="407CA57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14:paraId="08E40C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åirÉþm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14:paraId="2FD0223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w:t>
      </w:r>
    </w:p>
    <w:p w14:paraId="5EBD23B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þ E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rÉæÿ | </w:t>
      </w:r>
    </w:p>
    <w:p w14:paraId="19111D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14:paraId="40ADF2B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åÌiÉþ Ì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14:paraId="6C4411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w:t>
      </w:r>
    </w:p>
    <w:p w14:paraId="0A5D1A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þ E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þ E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ÉÉþrÉ | </w:t>
      </w:r>
    </w:p>
    <w:p w14:paraId="30D437F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14:paraId="587484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åirÉÑþi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14:paraId="0912E1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w:t>
      </w:r>
    </w:p>
    <w:p w14:paraId="346780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È | </w:t>
      </w:r>
    </w:p>
    <w:p w14:paraId="01B428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w:t>
      </w:r>
    </w:p>
    <w:p w14:paraId="77774A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ëÌiÉ - xjÉÉrÉæÿ | </w:t>
      </w:r>
    </w:p>
    <w:p w14:paraId="367100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82408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 xiuÉÉÿ | </w:t>
      </w:r>
    </w:p>
    <w:p w14:paraId="095F0C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w:t>
      </w:r>
    </w:p>
    <w:p w14:paraId="1E5E0A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prÉþÍpÉ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ÍpÉ | </w:t>
      </w:r>
    </w:p>
    <w:p w14:paraId="18BDA2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E059A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prÉþÍpÉ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ÍpÉ mÉÉþiÉÑ mÉÉ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ÍpÉ mÉÉþiÉÑ | </w:t>
      </w:r>
    </w:p>
    <w:p w14:paraId="77F5F47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w:t>
      </w:r>
    </w:p>
    <w:p w14:paraId="31B17B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mÉÉþiÉÑ mÉÉ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mÉÉþ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mÉÉÿ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mÉÉþ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½É | </w:t>
      </w:r>
    </w:p>
    <w:p w14:paraId="00CFAC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w:t>
      </w:r>
    </w:p>
    <w:p w14:paraId="3A0D9F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mÉÉþiÉÑ mÉÉ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mÉÉþiÉÑ mÉÉ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rÉÉ | </w:t>
      </w:r>
    </w:p>
    <w:p w14:paraId="37B776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w:t>
      </w:r>
    </w:p>
    <w:p w14:paraId="143D7C55"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rÉÉ </w:t>
      </w:r>
    </w:p>
    <w:p w14:paraId="15D7968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ïwÉÉÿ | </w:t>
      </w:r>
    </w:p>
    <w:p w14:paraId="0AB5B39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 zÉliÉþqÉålÉ |</w:t>
      </w:r>
    </w:p>
    <w:p w14:paraId="77B7BB29"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rÉÉ </w:t>
      </w:r>
    </w:p>
    <w:p w14:paraId="5E9418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 </w:t>
      </w:r>
    </w:p>
    <w:p w14:paraId="726F0DD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 zÉliÉþqÉålÉ | iÉrÉÉÿ |</w:t>
      </w:r>
    </w:p>
    <w:p w14:paraId="2972FF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 </w:t>
      </w:r>
    </w:p>
    <w:p w14:paraId="3BBF7C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zÉliÉþqÉålÉ |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w:t>
      </w:r>
    </w:p>
    <w:p w14:paraId="3C28843D"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965E0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 </w:t>
      </w:r>
    </w:p>
    <w:p w14:paraId="546119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zÉliÉþqÉålÉ |</w:t>
      </w:r>
    </w:p>
    <w:p w14:paraId="2C2CC4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liÉþ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4C79A6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w:t>
      </w:r>
    </w:p>
    <w:p w14:paraId="71E804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iÉç | </w:t>
      </w:r>
    </w:p>
    <w:p w14:paraId="6CFBD6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w:t>
      </w:r>
    </w:p>
    <w:p w14:paraId="1470061B"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Ì…¡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w:t>
      </w:r>
    </w:p>
    <w:p w14:paraId="28A6F77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 </w:t>
      </w:r>
    </w:p>
    <w:p w14:paraId="2870C9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9F3015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Ì…¡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ÉÏþS xÉÏS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Ì…¡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xÉÏþS | </w:t>
      </w:r>
    </w:p>
    <w:p w14:paraId="4A86819A"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26D0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D18C8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ÉÏþS xÉÏS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xÉÏþS | </w:t>
      </w:r>
    </w:p>
    <w:p w14:paraId="1ADE99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8AF08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14:paraId="1DF6ABD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üÉhQûÉÿiMüÉhQûÉi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 mÉÂþwÉÈmÉÂwÉÈ |</w:t>
      </w:r>
    </w:p>
    <w:p w14:paraId="1B2B29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ÉhQûÉÿiMüÉhQûÉi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ÉhQûÉÿiMüÉ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üÉhQûÉÿiMüÉhQûÉi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ÂþwÉÈmÉÂw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ÉhQûÉÿiMüÉ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üÉhQûÉÿiMüÉhQûÉi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È | </w:t>
      </w:r>
    </w:p>
    <w:p w14:paraId="61F6319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üÉhQûÉÿiMüÉhQûÉiÉç |</w:t>
      </w:r>
    </w:p>
    <w:p w14:paraId="3CDA2D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ÉhQûÉÿiMüÉ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ÉhQûÉÿiÉç - Mü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 </w:t>
      </w:r>
    </w:p>
    <w:p w14:paraId="18FF1D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 mÉÂþwÉÈmÉÂwÉÈ | mÉËUþ ||</w:t>
      </w:r>
    </w:p>
    <w:p w14:paraId="0E1A64F4"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ÂþwÉÈmÉÂw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È </w:t>
      </w:r>
    </w:p>
    <w:p w14:paraId="259FAE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14:paraId="79FFA1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w:t>
      </w:r>
    </w:p>
    <w:p w14:paraId="5EE40D6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ÉÏÌiÉþ mÉë - UÉåWûþliÉÏ | </w:t>
      </w:r>
    </w:p>
    <w:p w14:paraId="6DE3417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ÂþwÉÈmÉÂwÉÈ | mÉËUþ ||</w:t>
      </w:r>
    </w:p>
    <w:p w14:paraId="425482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14:paraId="3F1F289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ÂþwÉÈmÉÂwÉÈ |</w:t>
      </w:r>
    </w:p>
    <w:p w14:paraId="296401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7CA493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ÉËUþ ||</w:t>
      </w:r>
    </w:p>
    <w:p w14:paraId="50C6B9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Ï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 </w:t>
      </w:r>
    </w:p>
    <w:p w14:paraId="72C911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6BC5B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lÉÉåþ lÉ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æuÉÉ lÉÉåþ SÕuÉåï SÕuÉåï lÉ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æuÉÉ lÉÉåþ SÕuÉåï | </w:t>
      </w:r>
    </w:p>
    <w:p w14:paraId="2317FD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w:t>
      </w:r>
    </w:p>
    <w:p w14:paraId="6A6ED9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SÕÿuÉåï lÉÉå lÉÉå SÕ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w:t>
      </w:r>
    </w:p>
    <w:p w14:paraId="39A3EE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1003E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SÕÿuÉåï SÕ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iÉþlÉÑ i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SÕÿuÉåï SÕ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iÉþlÉÑ | </w:t>
      </w:r>
    </w:p>
    <w:p w14:paraId="61582A2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mÉë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w:t>
      </w:r>
    </w:p>
    <w:p w14:paraId="0E55AF9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iÉþlÉÑ i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iÉþ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i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iÉþ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xÉëåþhÉ | </w:t>
      </w:r>
    </w:p>
    <w:p w14:paraId="083E587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w:t>
      </w:r>
    </w:p>
    <w:p w14:paraId="5AD4F6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iÉlÉÑ iÉ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iÉlÉÑ iÉ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 </w:t>
      </w:r>
    </w:p>
    <w:p w14:paraId="36F886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74D3A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cÉ c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cÉ | </w:t>
      </w:r>
    </w:p>
    <w:p w14:paraId="68C7B54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0822F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cÉ c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cÉ | </w:t>
      </w:r>
    </w:p>
    <w:p w14:paraId="2D64F8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5A3C6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cÉåÌiÉþ cÉ | </w:t>
      </w:r>
    </w:p>
    <w:p w14:paraId="46F5BB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rÉ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w:t>
      </w:r>
    </w:p>
    <w:p w14:paraId="5C32AE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åÌwÉþ | </w:t>
      </w:r>
    </w:p>
    <w:p w14:paraId="1F5A1D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w:t>
      </w:r>
    </w:p>
    <w:p w14:paraId="5F3926DD"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w:t>
      </w:r>
    </w:p>
    <w:p w14:paraId="2E94DC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xÉëåþhÉ | </w:t>
      </w:r>
    </w:p>
    <w:p w14:paraId="1FD185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w:t>
      </w:r>
    </w:p>
    <w:p w14:paraId="43EDC1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WûþÍxÉ | </w:t>
      </w:r>
    </w:p>
    <w:p w14:paraId="132E86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w:t>
      </w:r>
    </w:p>
    <w:p w14:paraId="7AD91C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ÉÏÌiÉþ mÉë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åÌwÉþ | </w:t>
      </w:r>
    </w:p>
    <w:p w14:paraId="762DFA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w:t>
      </w:r>
    </w:p>
    <w:p w14:paraId="5CDDCF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WûþÍxÉ | </w:t>
      </w:r>
    </w:p>
    <w:p w14:paraId="445B72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w:t>
      </w:r>
    </w:p>
    <w:p w14:paraId="033C76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ÏÌiÉþ ÌuÉ - UÉåWûþÍxÉ | </w:t>
      </w:r>
    </w:p>
    <w:p w14:paraId="41A16C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iÉxrÉÉÿÈ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8D1A6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xrÉÉÿ x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xrÉÉÿ xiÉå SåÌuÉ SåÌu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xrÉÉÿ xiÉå SåÌuÉ | </w:t>
      </w:r>
    </w:p>
    <w:p w14:paraId="4DE77BD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48713A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0D0A46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t>
      </w:r>
    </w:p>
    <w:p w14:paraId="5E4B5C2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åÿ ¹Måü SåÌuÉ SåuÉÏ¹Måü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åqÉþ | </w:t>
      </w:r>
    </w:p>
    <w:p w14:paraId="0C1BF02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w:t>
      </w:r>
    </w:p>
    <w:p w14:paraId="26D9F9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åÿ ¹Mü C¹Måü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åÿ ¹Mü C¹Måü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ÿ | </w:t>
      </w:r>
    </w:p>
    <w:p w14:paraId="134AD5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w:t>
      </w:r>
    </w:p>
    <w:p w14:paraId="38F72A66"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aqÉç)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åqÉþ </w:t>
      </w:r>
    </w:p>
    <w:p w14:paraId="7D226A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ç | </w:t>
      </w:r>
    </w:p>
    <w:p w14:paraId="2C574D6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w:t>
      </w:r>
    </w:p>
    <w:p w14:paraId="2C4207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aqÉç)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ç | </w:t>
      </w:r>
    </w:p>
    <w:p w14:paraId="7C30DAB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w:t>
      </w:r>
    </w:p>
    <w:p w14:paraId="7944A4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ÍqÉÌi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ç | </w:t>
      </w:r>
    </w:p>
    <w:p w14:paraId="5966ED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wÉÉþRû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qÉÉlÉÉ |</w:t>
      </w:r>
    </w:p>
    <w:p w14:paraId="5CB075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ÉÉþRûÉ Å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r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ûÉ ÅwÉÉþRûÉ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xr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ûÉ ÅwÉÉþRûÉ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 | </w:t>
      </w:r>
    </w:p>
    <w:p w14:paraId="788CFB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qÉÉlÉÉ | xÉWûþxuÉ |</w:t>
      </w:r>
    </w:p>
    <w:p w14:paraId="538F71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 </w:t>
      </w:r>
    </w:p>
    <w:p w14:paraId="4112B3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xÉWûþqÉÉlÉÉ | xÉWûþxuÉ | AUÉþiÉÏÈ |</w:t>
      </w:r>
    </w:p>
    <w:p w14:paraId="05874D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ÉUÉþiÉÏÈ | </w:t>
      </w:r>
    </w:p>
    <w:p w14:paraId="32A7C1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xÉWûþxuÉ | AUÉþiÉÏÈ | xÉWûþxu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p>
    <w:p w14:paraId="68A557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WûþxuÉ | </w:t>
      </w:r>
    </w:p>
    <w:p w14:paraId="2A15E7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UÉþiÉÏÈ | xÉWûþx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p>
    <w:p w14:paraId="25573E4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1EFC0FD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xÉWûþx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WûþxuÉ | (</w:t>
      </w:r>
      <w:r w:rsidR="00543211" w:rsidRPr="005E49D8">
        <w:rPr>
          <w:rFonts w:ascii="Arial" w:hAnsi="Arial" w:cs="BRH Devanagari Extra"/>
          <w:color w:val="000000"/>
          <w:sz w:val="24"/>
          <w:szCs w:val="32"/>
          <w:lang w:val="it-IT"/>
        </w:rPr>
        <w:t>JM</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p>
    <w:p w14:paraId="46F794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xÉWûþxuÉ | </w:t>
      </w:r>
    </w:p>
    <w:p w14:paraId="230308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WûþxuÉ | mÉ×iÉþlÉÉÈ | (</w:t>
      </w:r>
      <w:r w:rsidR="00543211" w:rsidRPr="005E49D8">
        <w:rPr>
          <w:rFonts w:ascii="Arial" w:hAnsi="Arial" w:cs="BRH Devanagari Extra"/>
          <w:color w:val="000000"/>
          <w:sz w:val="24"/>
          <w:szCs w:val="32"/>
          <w:lang w:val="it-IT"/>
        </w:rPr>
        <w:t>JM</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p>
    <w:p w14:paraId="467769F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È | </w:t>
      </w:r>
    </w:p>
    <w:p w14:paraId="6E28E9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ûþxuÉ | mÉ×iÉþlÉÉÈ | xÉWûþxuÉ |</w:t>
      </w:r>
    </w:p>
    <w:p w14:paraId="3288D86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WûþxuÉ | </w:t>
      </w:r>
    </w:p>
    <w:p w14:paraId="46E38C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mÉ×iÉþlÉÉÈ |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229073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1ABBCB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316E37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6C5F34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1B6621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ÌiÉþ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381B2AB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 |</w:t>
      </w:r>
    </w:p>
    <w:p w14:paraId="05430D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ÅxrÉÍx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ÅÍx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 </w:t>
      </w:r>
    </w:p>
    <w:p w14:paraId="78573E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w:t>
      </w:r>
    </w:p>
    <w:p w14:paraId="4602AB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åï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 -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6F7ECC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E7082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Åx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qÉÉ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Åx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qÉÉÿ | </w:t>
      </w:r>
    </w:p>
    <w:p w14:paraId="6D3D3C5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142099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 qÉÉ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qÉÉþ ÎeÉluÉ ÎeÉlu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qÉÉþ ÎeÉluÉ | </w:t>
      </w:r>
    </w:p>
    <w:p w14:paraId="3D77A4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1F556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2BF58B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5F575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uÉåÌiÉþ ÎeÉluÉ | </w:t>
      </w:r>
    </w:p>
    <w:p w14:paraId="34B264A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qÉkÉÑþ | uÉÉiÉÉÿ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w:t>
      </w:r>
    </w:p>
    <w:p w14:paraId="3ACCD6E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 </w:t>
      </w:r>
    </w:p>
    <w:p w14:paraId="5F5C38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uÉÉiÉÉÿ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 qÉkÉÑþ |</w:t>
      </w:r>
    </w:p>
    <w:p w14:paraId="6FF61A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qÉkÉÑþ | </w:t>
      </w:r>
    </w:p>
    <w:p w14:paraId="4F50B9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 qÉkÉÑþ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6EA8B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kÉÑþ ¤ÉUÎliÉ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qÉkÉÑþ ¤ÉUÎliÉ | </w:t>
      </w:r>
    </w:p>
    <w:p w14:paraId="4EF743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w:t>
      </w:r>
    </w:p>
    <w:p w14:paraId="7EE4C1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irÉ×þiÉ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 </w:t>
      </w:r>
    </w:p>
    <w:p w14:paraId="28E1AE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qÉkÉÑþ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ÍxÉlkÉþuÉÈ ||</w:t>
      </w:r>
    </w:p>
    <w:p w14:paraId="74F585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 ¤ÉUÎliÉ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þuÉÈ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È | </w:t>
      </w:r>
    </w:p>
    <w:p w14:paraId="0A0D454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ÍxÉlkÉþuÉÈ ||</w:t>
      </w:r>
    </w:p>
    <w:p w14:paraId="3A2766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þuÉÈ ¤ÉUÎliÉ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È | </w:t>
      </w:r>
    </w:p>
    <w:p w14:paraId="149E73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ÍxÉlkÉþuÉÈ ||</w:t>
      </w:r>
    </w:p>
    <w:p w14:paraId="1DBB163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xÉlk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È | </w:t>
      </w:r>
    </w:p>
    <w:p w14:paraId="2D50E8E5"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035E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qÉÉSèkuÉÏÿ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052EE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SèkuÉÏÿ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SèkuÉÏÿUç lÉÈ xÉliÉÑ xÉliÉÑ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ÉSèkuÉÏÿUç lÉÈ xÉliÉÑ | </w:t>
      </w:r>
    </w:p>
    <w:p w14:paraId="689E43E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åwÉþkÉÏÈ ||</w:t>
      </w:r>
    </w:p>
    <w:p w14:paraId="1A9F83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È xÉliÉÑ lÉÉå l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uÉÉåwÉþkÉÏÈ | </w:t>
      </w:r>
    </w:p>
    <w:p w14:paraId="74889B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åwÉþkÉÏÈ ||</w:t>
      </w:r>
    </w:p>
    <w:p w14:paraId="37D03C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È xÉl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uÉÉåwÉþkÉÏÈ | </w:t>
      </w:r>
    </w:p>
    <w:p w14:paraId="4ABB9A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ÉåwÉþkÉÏÈ ||</w:t>
      </w:r>
    </w:p>
    <w:p w14:paraId="1A1619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rÉÉåwÉþkÉÏÈ | </w:t>
      </w:r>
    </w:p>
    <w:p w14:paraId="5CE587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qÉkÉÑþ | lÉ£ü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14:paraId="6C819E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14:paraId="43B12E2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lÉ£ü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þ |</w:t>
      </w:r>
    </w:p>
    <w:p w14:paraId="7F45AB1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wÉÍxÉþ | </w:t>
      </w:r>
    </w:p>
    <w:p w14:paraId="2EC1B8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þ | qÉkÉÑþqÉiÉç |</w:t>
      </w:r>
    </w:p>
    <w:p w14:paraId="58D949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Éå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Éå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iÉç | </w:t>
      </w:r>
    </w:p>
    <w:p w14:paraId="22D77DB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þ | qÉkÉÑþqÉiÉç | mÉÉÍjÉïþuÉqÉç |</w:t>
      </w:r>
    </w:p>
    <w:p w14:paraId="3FFE79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þq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mÉÉÍjÉïþuÉqÉç | </w:t>
      </w:r>
    </w:p>
    <w:p w14:paraId="207D4B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qÉkÉÑþqÉiÉç | mÉÉÍjÉïþuÉqÉç | UeÉþÈ ||</w:t>
      </w:r>
    </w:p>
    <w:p w14:paraId="01D31934"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w:t>
      </w:r>
    </w:p>
    <w:p w14:paraId="1A7A85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È | </w:t>
      </w:r>
    </w:p>
    <w:p w14:paraId="696C06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qÉkÉÑþqÉiÉç |</w:t>
      </w:r>
    </w:p>
    <w:p w14:paraId="7037E0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 </w:t>
      </w:r>
    </w:p>
    <w:p w14:paraId="2AAB50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mÉÉÍjÉïþuÉqÉç | UeÉþÈ ||</w:t>
      </w:r>
    </w:p>
    <w:p w14:paraId="092A27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È | </w:t>
      </w:r>
    </w:p>
    <w:p w14:paraId="31300AF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UeÉþÈ ||</w:t>
      </w:r>
    </w:p>
    <w:p w14:paraId="1B210A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È | </w:t>
      </w:r>
    </w:p>
    <w:p w14:paraId="5D9DDF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qÉkÉÑþ | ±Éæ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C9C67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ÉæU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þ 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þxiÉÑ | </w:t>
      </w:r>
    </w:p>
    <w:p w14:paraId="67336C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Éæ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3ADF1C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æUþ 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Éæ UþxiÉÑ lÉÉå lÉÉå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Éæ UþxiÉÑ lÉÈ | </w:t>
      </w:r>
    </w:p>
    <w:p w14:paraId="1C560B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14:paraId="2BFCAC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lÉÉåþ AxiuÉxiÉÑ l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14:paraId="176898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14:paraId="22AF0F0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lÉÉåþ l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14:paraId="30E0B0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14:paraId="36DB20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Ìi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14:paraId="0F6C4F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qÉkÉÑþqÉÉl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w:t>
      </w:r>
    </w:p>
    <w:p w14:paraId="494145ED"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lÉ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l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U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l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82471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mÉÌiÉþÈ | </w:t>
      </w:r>
    </w:p>
    <w:p w14:paraId="59141B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qÉkÉÑþqÉÉlÉç |</w:t>
      </w:r>
    </w:p>
    <w:p w14:paraId="7360D6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 </w:t>
      </w:r>
    </w:p>
    <w:p w14:paraId="6503FC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 qÉkÉÑþqÉÉlÉç |</w:t>
      </w:r>
    </w:p>
    <w:p w14:paraId="64EDD6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kÉÑþqÉÉlÉç | </w:t>
      </w:r>
    </w:p>
    <w:p w14:paraId="13475D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 qÉkÉÑþ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3D50C0E"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kÉÑþqÉÉ(aqÉç)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F3C3E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kÉÑþqÉÉ(aqÉç) AxiÉÑ | </w:t>
      </w:r>
    </w:p>
    <w:p w14:paraId="1525E8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qÉkÉÑþ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È ||</w:t>
      </w:r>
    </w:p>
    <w:p w14:paraId="6A636C8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aqÉç)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aqÉç)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Éåïþ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aqÉç)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È | </w:t>
      </w:r>
    </w:p>
    <w:p w14:paraId="034870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qÉkÉÑþqÉÉlÉç |</w:t>
      </w:r>
    </w:p>
    <w:p w14:paraId="0D14CF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 </w:t>
      </w:r>
    </w:p>
    <w:p w14:paraId="725C447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È ||</w:t>
      </w:r>
    </w:p>
    <w:p w14:paraId="58BB81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Éåïþ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È | </w:t>
      </w:r>
    </w:p>
    <w:p w14:paraId="2C68EA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xÉÔrÉïþÈ ||</w:t>
      </w:r>
    </w:p>
    <w:p w14:paraId="4FF9621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È | </w:t>
      </w:r>
    </w:p>
    <w:p w14:paraId="2D3485D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qÉÉSèkuÉÏÿÈ | aÉÉu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2FF44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aÉÉuÉÉåþ pÉuÉliÉÑ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aÉÉuÉÉåþ pÉuÉliÉÑ | </w:t>
      </w:r>
    </w:p>
    <w:p w14:paraId="25E644B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ÉÉu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0DE7E5D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uÉÉåþ pÉuÉliÉÑ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þ pÉuÉliÉÑ lÉÉå lÉÉå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þ pÉuÉliÉÑ lÉÈ | </w:t>
      </w:r>
    </w:p>
    <w:p w14:paraId="146876F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06A9AF9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36C2DC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6C91D26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lÉÈ | </w:t>
      </w:r>
    </w:p>
    <w:p w14:paraId="314159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 ±Éæ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w:t>
      </w:r>
    </w:p>
    <w:p w14:paraId="33213F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ÉæUç ±ÉæU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ÉæU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 </w:t>
      </w:r>
    </w:p>
    <w:p w14:paraId="1D98ED5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Éæ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ED51A7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ÉæUç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ÉæUç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cÉþ | </w:t>
      </w:r>
    </w:p>
    <w:p w14:paraId="2064F9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5CB666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cÉþ lÉÉå 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cÉþ lÉÈ | </w:t>
      </w:r>
    </w:p>
    <w:p w14:paraId="5C7956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14:paraId="35EFF4E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lÉþ¶É cÉ l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519224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w:t>
      </w:r>
    </w:p>
    <w:p w14:paraId="6E977D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lÉÉåþ l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lÉÉåþ l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qÉç | </w:t>
      </w:r>
    </w:p>
    <w:p w14:paraId="44B7D0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14:paraId="5ACD69DE" w14:textId="77777777"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ÍqÉþÍqÉ¤ÉiÉÉqÉç ÍqÉÍqÉ¤ÉiÉ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qÉç ÍqÉþÍqÉ¤ÉiÉÉqÉç | </w:t>
      </w:r>
    </w:p>
    <w:p w14:paraId="15634E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14:paraId="1DC771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ÍqÉþÍqÉ¤ÉiÉÉqÉç ÍqÉÍqÉ¤ÉiÉ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qÉç ÍqÉþÍqÉ¤ÉiÉÉqÉç | </w:t>
      </w:r>
    </w:p>
    <w:p w14:paraId="0749A0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14:paraId="2EB042D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ÍqÉÍqÉ¤ÉiÉÉqÉç | </w:t>
      </w:r>
    </w:p>
    <w:p w14:paraId="3B015DFE"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7FA6F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UÏþqÉÍpÉÈ ||</w:t>
      </w:r>
    </w:p>
    <w:p w14:paraId="423586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lÉÉåþ lÉÈ Ìm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Ìm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UÏþqÉÍpÉUç lÉÈ Ìm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Ìm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È | </w:t>
      </w:r>
    </w:p>
    <w:p w14:paraId="1A6895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UÏþqÉÍpÉÈ ||</w:t>
      </w:r>
    </w:p>
    <w:p w14:paraId="3936A25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UÏþqÉÍpÉ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È | </w:t>
      </w:r>
    </w:p>
    <w:p w14:paraId="7FFDEA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pÉUÏþqÉÍpÉÈ ||</w:t>
      </w:r>
    </w:p>
    <w:p w14:paraId="4B1DBC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UÏþ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4EC27D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iÉiÉç | ÌuÉwhÉÉåÿ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14:paraId="164464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è 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58C6766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ÌuÉwhÉÉåÿ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w:t>
      </w:r>
    </w:p>
    <w:p w14:paraId="50B99CD2"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14:paraId="7BC1F5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qÉç | </w:t>
      </w:r>
    </w:p>
    <w:p w14:paraId="5AFD182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xÉSÉÿ |</w:t>
      </w:r>
    </w:p>
    <w:p w14:paraId="3A941E2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aqÉç)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aqÉç) xÉSÉÿ | </w:t>
      </w:r>
    </w:p>
    <w:p w14:paraId="5F56A34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xÉSÉÿ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9C2A91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aqÉç)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aqÉç) xÉSÉþ mÉzrÉÎliÉ mÉzr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aqÉç) xÉSÉþ mÉzrÉÎliÉ | </w:t>
      </w:r>
    </w:p>
    <w:p w14:paraId="5BDDD0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SÉÿ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w:t>
      </w:r>
    </w:p>
    <w:p w14:paraId="679246E8"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SÉþ mÉzrÉÎliÉ mÉzr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zrÉÎliÉ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mÉzr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zrÉÎliÉ </w:t>
      </w:r>
    </w:p>
    <w:p w14:paraId="71B713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È | </w:t>
      </w:r>
    </w:p>
    <w:p w14:paraId="177566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w:t>
      </w:r>
    </w:p>
    <w:p w14:paraId="0DDBE7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mÉzrÉÎliÉ mÉzrÉÎliÉ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È | </w:t>
      </w:r>
    </w:p>
    <w:p w14:paraId="484B94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w:t>
      </w:r>
    </w:p>
    <w:p w14:paraId="167F60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È | </w:t>
      </w:r>
    </w:p>
    <w:p w14:paraId="2FA321A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ÉÑþÈ |</w:t>
      </w:r>
    </w:p>
    <w:p w14:paraId="204E8D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uÉåþ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Ñþ ËU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þÈ | </w:t>
      </w:r>
    </w:p>
    <w:p w14:paraId="00A7DF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ÉÑþÈ | AÉiÉþiÉqÉç ||</w:t>
      </w:r>
    </w:p>
    <w:p w14:paraId="432C2A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Ñþ ËUuÉ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ÉÑþËUuÉ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qÉç | </w:t>
      </w:r>
    </w:p>
    <w:p w14:paraId="105667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cÉ¤ÉÑþÈ | AÉiÉþiÉqÉç ||</w:t>
      </w:r>
    </w:p>
    <w:p w14:paraId="5DD90D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qÉç | </w:t>
      </w:r>
    </w:p>
    <w:p w14:paraId="6AE4BB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ÉiÉþiÉqÉç ||</w:t>
      </w:r>
    </w:p>
    <w:p w14:paraId="640A6F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É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7F5809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F7B2D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xrÉþ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ÍxÉþ mÉ×ÍjÉÌuÉ mÉ×ÍjÉurÉ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ÅÍxÉþ mÉ×ÍjÉÌuÉ | </w:t>
      </w:r>
    </w:p>
    <w:p w14:paraId="638769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xuÉ |</w:t>
      </w:r>
    </w:p>
    <w:p w14:paraId="5CD7E61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ÍjÉ urÉxrÉÍxÉ mÉ×Íj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 </w:t>
      </w:r>
    </w:p>
    <w:p w14:paraId="61A293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34F19C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ÍjÉÌuÉ mÉ×Íj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 mÉ×ÍjÉÌuÉ mÉ×Íj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34103D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6E233E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59142E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7642A7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ÌiÉþ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7616644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 |</w:t>
      </w:r>
    </w:p>
    <w:p w14:paraId="54124D6A"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U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þl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ÍpÉþ </w:t>
      </w:r>
    </w:p>
    <w:p w14:paraId="5D30AF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åþlÉ | </w:t>
      </w:r>
    </w:p>
    <w:p w14:paraId="2FDAF2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 | AÉ |</w:t>
      </w:r>
    </w:p>
    <w:p w14:paraId="7D8EDC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þl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U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qÉ×iÉåþl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U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 </w:t>
      </w:r>
    </w:p>
    <w:p w14:paraId="6CB2BF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 | A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207298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aÉÉþ A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Å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ÅaÉÉÿÈ | </w:t>
      </w:r>
    </w:p>
    <w:p w14:paraId="675C633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5E56E2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ÅaÉÉþ A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ÅaÉÉÿÈ | </w:t>
      </w:r>
    </w:p>
    <w:p w14:paraId="46434C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1ECC98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þaÉÉÈ | </w:t>
      </w:r>
    </w:p>
    <w:p w14:paraId="29F60E4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rÉÉÈ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F8E61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x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xiÉåþ AalÉå Aal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xiÉåþ AalÉå | </w:t>
      </w:r>
    </w:p>
    <w:p w14:paraId="744AF5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åïÿ |</w:t>
      </w:r>
    </w:p>
    <w:p w14:paraId="7AB9FF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AalÉå iÉå i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ÿ | </w:t>
      </w:r>
    </w:p>
    <w:p w14:paraId="4C9656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åïÿ | ÂcÉþÈ |</w:t>
      </w:r>
    </w:p>
    <w:p w14:paraId="3E918FA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È | </w:t>
      </w:r>
    </w:p>
    <w:p w14:paraId="7140AD11"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3C56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ÔrÉåïÿ | ÂcÉþ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7AC566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01EB14F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ÂcÉþ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ÌSuÉÿqÉç |</w:t>
      </w:r>
    </w:p>
    <w:p w14:paraId="32911F6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 ÌSuÉÿqÉç | </w:t>
      </w:r>
    </w:p>
    <w:p w14:paraId="046F799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ÌSuÉ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w:t>
      </w:r>
    </w:p>
    <w:p w14:paraId="43972F14" w14:textId="77777777" w:rsidR="007141DC" w:rsidRPr="005E49D8" w:rsidRDefault="00000000" w:rsidP="00D20C14">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Éç irÉ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u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uÉÎliÉþ | </w:t>
      </w:r>
    </w:p>
    <w:p w14:paraId="19F5DA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07D4B7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irÉÑþi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068FE6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ÌSuÉ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14:paraId="598841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Éç irÉ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 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ÍpÉþÈ | </w:t>
      </w:r>
    </w:p>
    <w:p w14:paraId="5B35C0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14:paraId="3818BB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 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Éç irÉ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ÍpÉþÈ | </w:t>
      </w:r>
    </w:p>
    <w:p w14:paraId="27E5E3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w:t>
      </w:r>
    </w:p>
    <w:p w14:paraId="39442A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iÉÏirÉÉÿ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uÉÎliÉþ | </w:t>
      </w:r>
    </w:p>
    <w:p w14:paraId="071DC8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14:paraId="1C9A57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681E19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iÉÉÍpÉþÈ | xÉuÉÉïþÍpÉÈ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w:t>
      </w:r>
    </w:p>
    <w:p w14:paraId="65C492A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 </w:t>
      </w:r>
    </w:p>
    <w:p w14:paraId="413AB3A9"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0B2D9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uÉÉïþÍpÉÈ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eÉlÉÉþrÉ |</w:t>
      </w:r>
    </w:p>
    <w:p w14:paraId="3BDFDEFB"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w:t>
      </w:r>
    </w:p>
    <w:p w14:paraId="167A0B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eÉlÉÉþrÉ | </w:t>
      </w:r>
    </w:p>
    <w:p w14:paraId="63203E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eÉlÉÉþr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671337D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eÉlÉÉþrÉ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eÉlÉÉþrÉ lÉÈ | </w:t>
      </w:r>
    </w:p>
    <w:p w14:paraId="67521DE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eÉlÉÉþr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451145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ÉþrÉ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lÉ xM×üÍkÉ M×üÍk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lÉ xM×üÍkÉ | </w:t>
      </w:r>
    </w:p>
    <w:p w14:paraId="4586DC2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1B95A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1EC45FA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E96B9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ÏÌiÉþ M×üÍkÉ | </w:t>
      </w:r>
    </w:p>
    <w:p w14:paraId="27668E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rÉÉÈ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248093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uÉÉå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uÉÉåþ SåuÉÉ SåuÉÉ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uÉÉåþ SåuÉÉÈ | </w:t>
      </w:r>
    </w:p>
    <w:p w14:paraId="73B8D6C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ÔrÉåïÿ |</w:t>
      </w:r>
    </w:p>
    <w:p w14:paraId="151544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SåuÉÉ uÉÉå uÉÉå Så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ÔrÉåïÿ | </w:t>
      </w:r>
    </w:p>
    <w:p w14:paraId="6BE533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ÔrÉåïÿ | ÂcÉþÈ |</w:t>
      </w:r>
    </w:p>
    <w:p w14:paraId="52FF894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SåuÉÉ Så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þ SåuÉÉ Så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È | </w:t>
      </w:r>
    </w:p>
    <w:p w14:paraId="3041F63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xÉÔrÉåïÿ | ÂcÉþÈ | aÉÉåwÉÑþ |</w:t>
      </w:r>
    </w:p>
    <w:p w14:paraId="6D8F166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 </w:t>
      </w:r>
    </w:p>
    <w:p w14:paraId="255C8F98"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FD8A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ÂcÉþÈ | aÉÉåwÉÑþ | AµÉåþwÉÑ |</w:t>
      </w:r>
    </w:p>
    <w:p w14:paraId="1BA4A6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 wuÉ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uÉµÉåþwÉÑ | </w:t>
      </w:r>
    </w:p>
    <w:p w14:paraId="169272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ÉÉåwÉÑþ | AµÉåþwÉÑ | rÉÉÈ |</w:t>
      </w:r>
    </w:p>
    <w:p w14:paraId="0B37DC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åwuÉ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È | </w:t>
      </w:r>
    </w:p>
    <w:p w14:paraId="791B7C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µÉåþwÉÑ | rÉÉÈ | ÂcÉþÈ ||</w:t>
      </w:r>
    </w:p>
    <w:p w14:paraId="2E8405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A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ÂcÉþÈ | </w:t>
      </w:r>
    </w:p>
    <w:p w14:paraId="19D119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rÉÉÈ | ÂcÉþÈ ||</w:t>
      </w:r>
    </w:p>
    <w:p w14:paraId="05B96F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ÂcÉþÈ | </w:t>
      </w:r>
    </w:p>
    <w:p w14:paraId="360840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ÂcÉþÈ ||</w:t>
      </w:r>
    </w:p>
    <w:p w14:paraId="75B080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È | </w:t>
      </w:r>
    </w:p>
    <w:p w14:paraId="0F36AB2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lSìÉÿalÉÏ | iÉÉÍpÉþÈ | xÉuÉÉïþÍpÉÈ |</w:t>
      </w:r>
    </w:p>
    <w:p w14:paraId="3F51561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ËU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ËU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uÉÉïþÍpÉÈ | </w:t>
      </w:r>
    </w:p>
    <w:p w14:paraId="2E6025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lSìÉÿalÉÏ |</w:t>
      </w:r>
    </w:p>
    <w:p w14:paraId="3993BF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ÉÏlSì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741D48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iÉÉÍpÉþÈ | xÉuÉÉïþÍpÉÈ | ÂcÉÿqÉç |</w:t>
      </w:r>
    </w:p>
    <w:p w14:paraId="227CDEAB"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B7715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ÿqÉç | </w:t>
      </w:r>
    </w:p>
    <w:p w14:paraId="128B03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xÉuÉÉïþÍpÉÈ | ÂcÉÿ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7A1701E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È | </w:t>
      </w:r>
    </w:p>
    <w:p w14:paraId="5FB06FD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ÂcÉÿ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EBEF65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þqÉ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Éå kÉ¨É kÉ¨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Éå kÉ¨É | </w:t>
      </w:r>
    </w:p>
    <w:p w14:paraId="4EFDA8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434F2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2E3ED9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C1959A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33905F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49E9F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oÉ×WûxmÉiÉå | </w:t>
      </w:r>
    </w:p>
    <w:p w14:paraId="146920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201A83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U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þU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Qèû erÉÉåÌiÉþ UkÉÉUrÉiÉç | </w:t>
      </w:r>
    </w:p>
    <w:p w14:paraId="342161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w:t>
      </w:r>
    </w:p>
    <w:p w14:paraId="7F983B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ÌQûÌiÉþ ÌuÉ - UÉOèû | </w:t>
      </w:r>
    </w:p>
    <w:p w14:paraId="0E1D68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w:t>
      </w:r>
    </w:p>
    <w:p w14:paraId="192D22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 Qûþ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Oèû | </w:t>
      </w:r>
    </w:p>
    <w:p w14:paraId="7380EF9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 erÉÉåÌiÉþÈ |</w:t>
      </w:r>
    </w:p>
    <w:p w14:paraId="3474790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 QûþkÉÉUrÉ S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 QûþkÉÉUrÉ S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Qèû erÉÉåÌiÉþÈ | </w:t>
      </w:r>
    </w:p>
    <w:p w14:paraId="7352ECA8"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4DEC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7B6F4F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Qèû 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Qèû erÉÉåÌiÉþ UkÉÉUrÉiÉç | </w:t>
      </w:r>
    </w:p>
    <w:p w14:paraId="783CEE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w:t>
      </w:r>
    </w:p>
    <w:p w14:paraId="549682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ÌQûÌiÉþ xÉqÉç - UÉOèû | </w:t>
      </w:r>
    </w:p>
    <w:p w14:paraId="2D0F1A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w:t>
      </w:r>
    </w:p>
    <w:p w14:paraId="377D5C5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ûþ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Oèû | </w:t>
      </w:r>
    </w:p>
    <w:p w14:paraId="5F4D5FB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 erÉÉåÌiÉþÈ |</w:t>
      </w:r>
    </w:p>
    <w:p w14:paraId="365E84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ûþkÉÉUrÉ S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ûþkÉÉUrÉ S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Qèû erÉÉåÌiÉþÈ | </w:t>
      </w:r>
    </w:p>
    <w:p w14:paraId="62FF3E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74FC59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þ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Qèû erÉÉåÌiÉþ UkÉÉUrÉiÉç | </w:t>
      </w:r>
    </w:p>
    <w:p w14:paraId="100943B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w:t>
      </w:r>
    </w:p>
    <w:p w14:paraId="4E76FB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ÌQûÌiÉþ xuÉ - UÉOèû | </w:t>
      </w:r>
    </w:p>
    <w:p w14:paraId="459FFB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2581FC3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erÉÉåÌiÉþ UkÉÉUrÉiÉç | </w:t>
      </w:r>
    </w:p>
    <w:p w14:paraId="06B548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73B03E5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irÉþkÉÉUrÉiÉç | </w:t>
      </w:r>
    </w:p>
    <w:p w14:paraId="4B54D1D2"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0237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AalÉåÿ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ÌWû |</w:t>
      </w:r>
    </w:p>
    <w:p w14:paraId="4028B3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alÉå ÅalÉå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alÉå ÅalÉå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ÌWû | </w:t>
      </w:r>
    </w:p>
    <w:p w14:paraId="746AC54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ÌWû | rÉå |</w:t>
      </w:r>
    </w:p>
    <w:p w14:paraId="3F1F2B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rÉå rÉå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ÌWû rÉå | </w:t>
      </w:r>
    </w:p>
    <w:p w14:paraId="29DF5C3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ÌWû | rÉå | iÉuÉþ |</w:t>
      </w:r>
    </w:p>
    <w:p w14:paraId="78E18B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 rÉå rÉå ÌWû ÌWû rÉå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Wû ÌWû rÉå iÉuÉþ | </w:t>
      </w:r>
    </w:p>
    <w:p w14:paraId="7FB2F3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rÉå | iÉuÉþ | AµÉÉ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14:paraId="0F39B19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iÉ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iÉuÉÉµÉÉþxÉÈ | </w:t>
      </w:r>
    </w:p>
    <w:p w14:paraId="335E03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iÉuÉþ | AµÉÉþx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14:paraId="38BA5BE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ÉµÉÉþxÉÉå Såu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µ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ÉµÉÉþxÉÉå SåuÉ | </w:t>
      </w:r>
    </w:p>
    <w:p w14:paraId="6064DBE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µÉÉþx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14:paraId="1853FF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ÉþxÉÉå Såu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Éå SåuÉ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É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Éå SåuÉ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uÉþÈ | </w:t>
      </w:r>
    </w:p>
    <w:p w14:paraId="697378F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14:paraId="0DF553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Éåþ SåuÉ SåuÉ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uÉþÈ | </w:t>
      </w:r>
    </w:p>
    <w:p w14:paraId="179A14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14:paraId="0D0814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uÉþÈ | </w:t>
      </w:r>
    </w:p>
    <w:p w14:paraId="0A0080A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UÿqÉç | uÉWûþÎli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È ||</w:t>
      </w:r>
    </w:p>
    <w:p w14:paraId="505471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Wûþ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ir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ir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uÉþÈ | </w:t>
      </w:r>
    </w:p>
    <w:p w14:paraId="52A4EE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uÉWûþÎli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È ||</w:t>
      </w:r>
    </w:p>
    <w:p w14:paraId="1C68AD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þ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uÉþÈ | </w:t>
      </w:r>
    </w:p>
    <w:p w14:paraId="76D3AD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È ||</w:t>
      </w:r>
    </w:p>
    <w:p w14:paraId="31AF6B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uÉþÈ | </w:t>
      </w:r>
    </w:p>
    <w:p w14:paraId="31C7AA8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ÌWû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w:t>
      </w:r>
    </w:p>
    <w:p w14:paraId="53E6F8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ÕûiÉþqÉÉlÉç | </w:t>
      </w:r>
    </w:p>
    <w:p w14:paraId="5EE899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Wû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 AµÉÉlÉçþ |</w:t>
      </w:r>
    </w:p>
    <w:p w14:paraId="1C484D1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ÌWû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ÿ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ÌWû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lÉçþ | </w:t>
      </w:r>
    </w:p>
    <w:p w14:paraId="1CC1BE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 AµÉÉlÉç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14:paraId="4FC6489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ÿ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ÅµÉÉÿ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 </w:t>
      </w:r>
    </w:p>
    <w:p w14:paraId="04DB8F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14:paraId="760C3A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lÉÌiÉþ SåuÉ - WÕûiÉþqÉÉlÉç | </w:t>
      </w:r>
    </w:p>
    <w:p w14:paraId="4E22554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AµÉÉlÉç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14:paraId="162E64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É(aqÉç)þ A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Å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Å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ÏÈ | </w:t>
      </w:r>
    </w:p>
    <w:p w14:paraId="0CC035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14:paraId="44C63C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þalÉå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ËUþuÉåu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UþalÉå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Ï ËUþuÉ | </w:t>
      </w:r>
    </w:p>
    <w:p w14:paraId="0400335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14:paraId="16BF518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ËUþuÉåu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Ï ËUþuÉ | </w:t>
      </w:r>
    </w:p>
    <w:p w14:paraId="44A75A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14:paraId="633DF12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iÉÏþuÉ | </w:t>
      </w:r>
    </w:p>
    <w:p w14:paraId="5A5A91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ÌlÉ | WûÉåiÉÉÿ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w:t>
      </w:r>
    </w:p>
    <w:p w14:paraId="5F7F99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åï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ïÈ | </w:t>
      </w:r>
    </w:p>
    <w:p w14:paraId="3D3A3C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WûÉåiÉÉÿ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7E1CE9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åï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xÉþSÈ xÉS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åï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ïÈ xÉþSÈ | </w:t>
      </w:r>
    </w:p>
    <w:p w14:paraId="363F45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345E3E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xÉþSÈ xÉS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ïÈ xÉþSÈ | </w:t>
      </w:r>
    </w:p>
    <w:p w14:paraId="1E95488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600B68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SÈ | </w:t>
      </w:r>
    </w:p>
    <w:p w14:paraId="30B62A4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5780F62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cÉ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09711D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14:paraId="5380BD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14:paraId="0CF19D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 ±ÉqÉç |</w:t>
      </w:r>
    </w:p>
    <w:p w14:paraId="2C2F649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 </w:t>
      </w:r>
    </w:p>
    <w:p w14:paraId="313299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lÉÑþ |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14:paraId="7D45CF8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7A36A3B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D3376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cÉþ | </w:t>
      </w:r>
    </w:p>
    <w:p w14:paraId="5A4790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w:t>
      </w:r>
    </w:p>
    <w:p w14:paraId="0690A6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ÿqÉç | </w:t>
      </w:r>
    </w:p>
    <w:p w14:paraId="765514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AlÉÑþ |</w:t>
      </w:r>
    </w:p>
    <w:p w14:paraId="390529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14:paraId="1612F24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rÉÉåÌlÉÿqÉç | AlÉÑþ | rÉÈ |</w:t>
      </w:r>
    </w:p>
    <w:p w14:paraId="6FE519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È | </w:t>
      </w:r>
    </w:p>
    <w:p w14:paraId="4309AAA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lÉÑþ |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4E5456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 </w:t>
      </w:r>
    </w:p>
    <w:p w14:paraId="4AA44DB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w:t>
      </w:r>
    </w:p>
    <w:p w14:paraId="1C475D4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14:paraId="78D110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w:t>
      </w:r>
    </w:p>
    <w:p w14:paraId="07843D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14:paraId="77260E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ÔuÉïþÈ ||</w:t>
      </w:r>
    </w:p>
    <w:p w14:paraId="09F536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14:paraId="1F3C88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ÿqÉç | rÉÉåÌlÉÿqÉç | AlÉÑþ |</w:t>
      </w:r>
    </w:p>
    <w:p w14:paraId="705874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14:paraId="0C8827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rÉÉåÌlÉÿqÉç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14:paraId="5E4F76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cÉUþliÉqÉç | </w:t>
      </w:r>
    </w:p>
    <w:p w14:paraId="298185E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w:t>
      </w:r>
    </w:p>
    <w:p w14:paraId="68FAEFB8"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w:t>
      </w:r>
    </w:p>
    <w:p w14:paraId="7DCB48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 </w:t>
      </w:r>
    </w:p>
    <w:p w14:paraId="7AB87E5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2D3A0E8"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eÉÑWûÉåÍqÉ </w:t>
      </w:r>
    </w:p>
    <w:p w14:paraId="5BD09A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 </w:t>
      </w:r>
    </w:p>
    <w:p w14:paraId="6CD379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14:paraId="07F14D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xÉÇ - cÉUþliÉqÉç | </w:t>
      </w:r>
    </w:p>
    <w:p w14:paraId="4F3AEA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w:t>
      </w:r>
    </w:p>
    <w:p w14:paraId="22557774" w14:textId="77777777" w:rsidR="00BF68D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ÍqÉ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w:t>
      </w:r>
    </w:p>
    <w:p w14:paraId="43D44F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 </w:t>
      </w:r>
    </w:p>
    <w:p w14:paraId="42FD50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t>
      </w:r>
    </w:p>
    <w:p w14:paraId="0B14B4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 </w:t>
      </w:r>
    </w:p>
    <w:p w14:paraId="345BDBD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14:paraId="430DEA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14:paraId="07EAF69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14:paraId="5C02C5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14:paraId="716017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WûÉå§ÉÉÿÈ ||</w:t>
      </w:r>
    </w:p>
    <w:p w14:paraId="0E7036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 </w:t>
      </w:r>
    </w:p>
    <w:p w14:paraId="01EC53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pÉÔÿi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ÌuÉµÉþxrÉ |</w:t>
      </w:r>
    </w:p>
    <w:p w14:paraId="6242576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pÉÔ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pÉÔ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pÉÔ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Ç ÆÌuÉµÉþxrÉ | </w:t>
      </w:r>
    </w:p>
    <w:p w14:paraId="2620CBA4"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31114B"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7145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ÌuÉµÉþxrÉ | pÉÑuÉþlÉxrÉ |</w:t>
      </w:r>
    </w:p>
    <w:p w14:paraId="407EAF77"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71E484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pÉÑuÉþlÉxrÉ | </w:t>
      </w:r>
    </w:p>
    <w:p w14:paraId="3FC8137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ÌuÉµÉþxrÉ | pÉÑuÉþlÉxrÉ | uÉÉÎeÉþlÉqÉç |</w:t>
      </w:r>
    </w:p>
    <w:p w14:paraId="79A00B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qÉç | </w:t>
      </w:r>
    </w:p>
    <w:p w14:paraId="0BF696C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pÉÑuÉþlÉxrÉ | uÉÉÎeÉþl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w:t>
      </w:r>
    </w:p>
    <w:p w14:paraId="0E0351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È | </w:t>
      </w:r>
    </w:p>
    <w:p w14:paraId="304AE8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uÉÉÎeÉþl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w:t>
      </w:r>
    </w:p>
    <w:p w14:paraId="44D0D2B7"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ÉÎeÉþlÉ </w:t>
      </w:r>
    </w:p>
    <w:p w14:paraId="1A3087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 </w:t>
      </w:r>
    </w:p>
    <w:p w14:paraId="52D2DA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E0ED5D4"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cÉ cÉ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Uç </w:t>
      </w:r>
    </w:p>
    <w:p w14:paraId="1A2E15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cÉ | </w:t>
      </w:r>
    </w:p>
    <w:p w14:paraId="750A60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A1C9A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cÉ cÉ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cÉ | </w:t>
      </w:r>
    </w:p>
    <w:p w14:paraId="2661D8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2B6F42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cÉåÌiÉþ cÉ | </w:t>
      </w:r>
    </w:p>
    <w:p w14:paraId="0FC2549E"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34E4F3"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016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erÉÉåÌiÉþwÉÉ | erÉÉåÌiÉþwqÉÉlÉç |</w:t>
      </w:r>
    </w:p>
    <w:p w14:paraId="72BC0A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lÉç | </w:t>
      </w:r>
    </w:p>
    <w:p w14:paraId="32F1042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erÉÉåÌiÉþwÉÉ | erÉÉåÌiÉþwqÉÉlÉç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È |</w:t>
      </w:r>
    </w:p>
    <w:p w14:paraId="633A21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qÉÈ | </w:t>
      </w:r>
    </w:p>
    <w:p w14:paraId="48117B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erÉÉåÌiÉþwqÉÉlÉç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È | uÉcÉïþxÉÉ |</w:t>
      </w:r>
    </w:p>
    <w:p w14:paraId="61AE8C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qÉÉå uÉcÉïþxÉÉ | </w:t>
      </w:r>
    </w:p>
    <w:p w14:paraId="004410E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È | uÉcÉïþxÉÉ | uÉcÉïþxuÉÉlÉç ||</w:t>
      </w:r>
    </w:p>
    <w:p w14:paraId="4E49727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lÉç | </w:t>
      </w:r>
    </w:p>
    <w:p w14:paraId="72B925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uÉcÉïþxÉÉ | uÉcÉïþxuÉÉlÉç ||</w:t>
      </w:r>
    </w:p>
    <w:p w14:paraId="43DDF2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lÉç | </w:t>
      </w:r>
    </w:p>
    <w:p w14:paraId="34A3AD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uÉcÉïþxuÉÉlÉç ||</w:t>
      </w:r>
    </w:p>
    <w:p w14:paraId="0638C54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lÉç | </w:t>
      </w:r>
    </w:p>
    <w:p w14:paraId="4AF565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w:t>
      </w:r>
    </w:p>
    <w:p w14:paraId="433459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c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þ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c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þ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 </w:t>
      </w:r>
    </w:p>
    <w:p w14:paraId="4A51F9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5EC9E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iuÉÉÿ | </w:t>
      </w:r>
    </w:p>
    <w:p w14:paraId="219346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w:t>
      </w:r>
    </w:p>
    <w:p w14:paraId="2A0F13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uÉÉþ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 </w:t>
      </w:r>
    </w:p>
    <w:p w14:paraId="1F5948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 CiÉç |</w:t>
      </w:r>
    </w:p>
    <w:p w14:paraId="3F37DF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ÍqÉÌSjÉç xÉq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ÍqÉiÉç | </w:t>
      </w:r>
    </w:p>
    <w:p w14:paraId="5D978B0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qÉç | CiÉç | 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14:paraId="19BC66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ÍqÉÌSjÉç xÉ(aqÉç) xÉ ÍqÉjÉç xÉëþuÉÎliÉ xÉë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ÉÏjÉç xÉ(aqÉç) xÉ ÍqÉjÉç xÉëþuÉÎliÉ | </w:t>
      </w:r>
    </w:p>
    <w:p w14:paraId="6BB14A5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CiÉç | 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14:paraId="0B7EE6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jÉç xÉëþuÉÎliÉ xÉë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ÏÌSjÉç xÉëþ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ë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ÏÌSjÉç xÉëþ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ÉþÈ | </w:t>
      </w:r>
    </w:p>
    <w:p w14:paraId="1E6CA4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 l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14:paraId="48F55C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ëuÉÎliÉ xÉë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ëuÉÎliÉ xÉë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 </w:t>
      </w:r>
    </w:p>
    <w:p w14:paraId="07F439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 lÉ | kÉål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14:paraId="3F5DE1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kÉålÉÉÿÈ | </w:t>
      </w:r>
    </w:p>
    <w:p w14:paraId="0FA4C1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lÉ | kÉål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14:paraId="3EAE0A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 kÉålÉÉÿÈ | </w:t>
      </w:r>
    </w:p>
    <w:p w14:paraId="35E370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kÉål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14:paraId="714D17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ålÉÉÿÈ | </w:t>
      </w:r>
    </w:p>
    <w:p w14:paraId="359DB97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È |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 qÉlÉþxÉÉ |</w:t>
      </w:r>
    </w:p>
    <w:p w14:paraId="7EE02C58" w14:textId="36C72554"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Uç</w:t>
      </w:r>
      <w:r w:rsidR="00E13404">
        <w:rPr>
          <w:rFonts w:ascii="BRH Devanagari Extra" w:hAnsi="BRH Devanagari Extra" w:cs="BRH Devanagari Extra"/>
          <w:color w:val="000000"/>
          <w:sz w:val="32"/>
          <w:szCs w:val="32"/>
          <w:lang w:val="it-IT"/>
        </w:rPr>
        <w:t>.</w:t>
      </w:r>
      <w:r w:rsidRPr="005E49D8">
        <w:rPr>
          <w:rFonts w:ascii="BRH Devanagari Extra" w:hAnsi="BRH Devanagari Extra" w:cs="BRH Devanagari Extra"/>
          <w:color w:val="000000"/>
          <w:sz w:val="32"/>
          <w:szCs w:val="32"/>
          <w:lang w:val="it-IT"/>
        </w:rPr>
        <w:t xml:space="preserve">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Åli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Uç</w:t>
      </w:r>
      <w:r w:rsidR="00E13404">
        <w:rPr>
          <w:rFonts w:ascii="BRH Devanagari Extra" w:hAnsi="BRH Devanagari Extra" w:cs="BRH Devanagari Extra"/>
          <w:color w:val="000000"/>
          <w:sz w:val="32"/>
          <w:szCs w:val="32"/>
          <w:lang w:val="it-IT"/>
        </w:rPr>
        <w:t>.</w:t>
      </w:r>
      <w:r w:rsidRPr="005E49D8">
        <w:rPr>
          <w:rFonts w:ascii="BRH Devanagari Extra" w:hAnsi="BRH Devanagari Extra" w:cs="BRH Devanagari Extra"/>
          <w:color w:val="000000"/>
          <w:sz w:val="32"/>
          <w:szCs w:val="32"/>
          <w:lang w:val="it-IT"/>
        </w:rPr>
        <w:t xml:space="preserve">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Åli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Uç</w:t>
      </w:r>
      <w:r w:rsidR="00E13404">
        <w:rPr>
          <w:rFonts w:ascii="BRH Devanagari Extra" w:hAnsi="BRH Devanagari Extra" w:cs="BRH Devanagari Extra"/>
          <w:color w:val="000000"/>
          <w:sz w:val="32"/>
          <w:szCs w:val="32"/>
          <w:lang w:val="it-IT"/>
        </w:rPr>
        <w:t>.</w:t>
      </w:r>
      <w:r w:rsidRPr="005E49D8">
        <w:rPr>
          <w:rFonts w:ascii="BRH Devanagari Extra" w:hAnsi="BRH Devanagari Extra" w:cs="BRH Devanagari Extra"/>
          <w:color w:val="000000"/>
          <w:sz w:val="32"/>
          <w:szCs w:val="32"/>
          <w:lang w:val="it-IT"/>
        </w:rPr>
        <w:t xml:space="preserve">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É qÉlÉþxÉÉ | </w:t>
      </w:r>
    </w:p>
    <w:p w14:paraId="791215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 qÉlÉþxÉÉ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w:t>
      </w:r>
    </w:p>
    <w:p w14:paraId="45C8AD4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ÉÈ | </w:t>
      </w:r>
    </w:p>
    <w:p w14:paraId="3EAB4E96"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F29E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qÉlÉþxÉÉ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w:t>
      </w:r>
    </w:p>
    <w:p w14:paraId="12AE85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ÉÈ | </w:t>
      </w:r>
    </w:p>
    <w:p w14:paraId="4C3F72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w:t>
      </w:r>
    </w:p>
    <w:p w14:paraId="390D869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ÉÈ | </w:t>
      </w:r>
    </w:p>
    <w:p w14:paraId="56F21E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kÉÉUÉ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w:t>
      </w:r>
    </w:p>
    <w:p w14:paraId="218FFD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kÉÉU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 | </w:t>
      </w:r>
    </w:p>
    <w:p w14:paraId="2C06E1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kÉÉUÉ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F0CA0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cÉÉþMüzÉÏÍqÉ cÉÉMüzÉÏ q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 cÉÉþMüzÉÏÍqÉ | </w:t>
      </w:r>
    </w:p>
    <w:p w14:paraId="428016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6E95F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cÉÉþMüzÉÏÍqÉ cÉÉMüzÉÏ q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rÉþÍpÉ cÉÉþMüzÉÏÍqÉ | </w:t>
      </w:r>
    </w:p>
    <w:p w14:paraId="0206DC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C4E0C8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ÏÌiÉþ cÉÉMüzÉÏÍqÉ | </w:t>
      </w:r>
    </w:p>
    <w:p w14:paraId="394486A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þ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È | qÉSèkrÉåÿ |</w:t>
      </w:r>
    </w:p>
    <w:p w14:paraId="14EE375E"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uÉå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ÌW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ÌW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ÌW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rÉÉåþ </w:t>
      </w:r>
    </w:p>
    <w:p w14:paraId="11CED9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Éå qÉSèkrÉåÿ | </w:t>
      </w:r>
    </w:p>
    <w:p w14:paraId="47735C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È | qÉSèkrÉ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14:paraId="2FA138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uÉå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qÉSèkrÉþ AÉxÉÉ q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Sèkr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uÉå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Éå qÉSèkrÉþ AÉxÉÉqÉç | </w:t>
      </w:r>
    </w:p>
    <w:p w14:paraId="56FA8AB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qÉSèkrÉ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14:paraId="64A767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rÉþ AÉxÉÉ q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þ AÉxÉÉqÉç | </w:t>
      </w:r>
    </w:p>
    <w:p w14:paraId="052D9F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14:paraId="424566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irÉÉþxÉÉqÉç | </w:t>
      </w:r>
    </w:p>
    <w:p w14:paraId="7B7A1D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iÉÎxqÉ³Éçþ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14:paraId="16C32D41"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ÎxqÉlÉçÿ j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 xiÉÎx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ÎxqÉlÉçÿ j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lÉç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jÉç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 </w:t>
      </w:r>
    </w:p>
    <w:p w14:paraId="58ABCA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Îx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p>
    <w:p w14:paraId="5174A6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ÎxqÉlÉçÿ j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üiÉç | </w:t>
      </w:r>
    </w:p>
    <w:p w14:paraId="031233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14:paraId="6C5F260C"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lÉç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jÉç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jÉç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w:t>
      </w:r>
    </w:p>
    <w:p w14:paraId="19438C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 | </w:t>
      </w:r>
    </w:p>
    <w:p w14:paraId="4F7107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14:paraId="3E31EC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 CÌiÉþ xÉÑ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 </w:t>
      </w:r>
    </w:p>
    <w:p w14:paraId="1C55D6B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 pÉeÉ³Éç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14:paraId="241B7324"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lÉç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MÑü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ülÉç </w:t>
      </w:r>
    </w:p>
    <w:p w14:paraId="4C1CF0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 pÉeÉ³Éçþ | </w:t>
      </w:r>
    </w:p>
    <w:p w14:paraId="0D373F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14:paraId="1B8DBD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üÌSÌiÉþ qÉkÉÑ - M×üiÉç | </w:t>
      </w:r>
    </w:p>
    <w:p w14:paraId="279C16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 pÉeÉ³Éçþ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A13B7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MÑü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pÉeÉþlÉç lÉÉ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eÉþlÉç MÑü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 pÉeÉþlÉç lÉÉxiÉå | </w:t>
      </w:r>
    </w:p>
    <w:p w14:paraId="517538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pÉeÉ³Éçþ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kÉÑþ |</w:t>
      </w:r>
    </w:p>
    <w:p w14:paraId="190CDF6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eÉþlÉç lÉÉ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lÉ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Éÿ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lÉ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w:t>
      </w:r>
    </w:p>
    <w:p w14:paraId="1DE34AF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kÉÑþ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È ||</w:t>
      </w:r>
    </w:p>
    <w:p w14:paraId="33C073D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Éÿ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Éÿ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prÉÈ | </w:t>
      </w:r>
    </w:p>
    <w:p w14:paraId="79291E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kÉÑþ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È ||</w:t>
      </w:r>
    </w:p>
    <w:p w14:paraId="3985F5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prÉÈ | </w:t>
      </w:r>
    </w:p>
    <w:p w14:paraId="6325D1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È ||</w:t>
      </w:r>
    </w:p>
    <w:p w14:paraId="3CDE74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prÉÈ | </w:t>
      </w:r>
    </w:p>
    <w:p w14:paraId="3D2AC1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iÉxrÉþ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rÉÈ |</w:t>
      </w:r>
    </w:p>
    <w:p w14:paraId="2C5FA1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xrÉÉþxÉi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þ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þ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 </w:t>
      </w:r>
    </w:p>
    <w:p w14:paraId="6BBCFE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r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t>
      </w:r>
    </w:p>
    <w:p w14:paraId="4C856F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 AÉxÉi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UþrÉ AÉxÉi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 </w:t>
      </w:r>
    </w:p>
    <w:p w14:paraId="361C0F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WûUþr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iÉÏUåÿ |</w:t>
      </w:r>
    </w:p>
    <w:p w14:paraId="6D7C65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iÉÏUåÿ | </w:t>
      </w:r>
    </w:p>
    <w:p w14:paraId="5841B4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iÉÏUåÿ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w:t>
      </w:r>
    </w:p>
    <w:p w14:paraId="6BB1C90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iÉÏUå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qÉç | </w:t>
      </w:r>
    </w:p>
    <w:p w14:paraId="1E79D89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iÉÏUåÿ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 SÒWûÉþlÉÉÈ |</w:t>
      </w:r>
    </w:p>
    <w:p w14:paraId="437660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qÉç SÒWûÉþlÉÉÈ | </w:t>
      </w:r>
    </w:p>
    <w:p w14:paraId="2F69E4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 SÒWûÉþl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w:t>
      </w:r>
    </w:p>
    <w:p w14:paraId="0C66C1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þxrÉ | </w:t>
      </w:r>
    </w:p>
    <w:p w14:paraId="5D1EBE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w:t>
      </w:r>
    </w:p>
    <w:p w14:paraId="7F6F3D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ÍqÉÌiÉþ xuÉ - kÉÉqÉç | </w:t>
      </w:r>
    </w:p>
    <w:p w14:paraId="698C3E0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SÒWûÉþl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kÉÉUÉÿqÉç ||</w:t>
      </w:r>
    </w:p>
    <w:p w14:paraId="44352EE5"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ÉU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 </w:t>
      </w:r>
    </w:p>
    <w:p w14:paraId="4754ED8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ÿqÉç | </w:t>
      </w:r>
    </w:p>
    <w:p w14:paraId="2029CBF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kÉÉUÉÿqÉç ||</w:t>
      </w:r>
    </w:p>
    <w:p w14:paraId="7E8337E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ÉU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ÿqÉç | </w:t>
      </w:r>
    </w:p>
    <w:p w14:paraId="0B0432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kÉÉUÉÿqÉç ||</w:t>
      </w:r>
    </w:p>
    <w:p w14:paraId="3B16BCE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ÿqÉç | </w:t>
      </w:r>
    </w:p>
    <w:p w14:paraId="725AAEA8" w14:textId="77777777" w:rsidR="00993242" w:rsidRPr="00993242" w:rsidRDefault="00993242" w:rsidP="00993242">
      <w:pPr>
        <w:widowControl w:val="0"/>
        <w:autoSpaceDE w:val="0"/>
        <w:autoSpaceDN w:val="0"/>
        <w:adjustRightInd w:val="0"/>
        <w:spacing w:after="0" w:line="240" w:lineRule="auto"/>
        <w:jc w:val="center"/>
        <w:rPr>
          <w:rFonts w:ascii="Arial" w:hAnsi="Arial" w:cs="Arial"/>
          <w:b/>
          <w:bCs/>
          <w:color w:val="000000"/>
          <w:sz w:val="32"/>
          <w:szCs w:val="32"/>
          <w:lang w:val="it-IT"/>
        </w:rPr>
      </w:pPr>
      <w:r w:rsidRPr="00993242">
        <w:rPr>
          <w:rFonts w:ascii="Arial" w:hAnsi="Arial" w:cs="Arial"/>
          <w:b/>
          <w:bCs/>
          <w:color w:val="000000"/>
          <w:sz w:val="32"/>
          <w:szCs w:val="32"/>
          <w:lang w:val="it-IT"/>
        </w:rPr>
        <w:t>==========</w:t>
      </w:r>
    </w:p>
    <w:p w14:paraId="1BEB45B7"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993242" w:rsidSect="00A87450">
          <w:headerReference w:type="even" r:id="rId26"/>
          <w:pgSz w:w="12240" w:h="15840"/>
          <w:pgMar w:top="1134" w:right="1134" w:bottom="1134" w:left="1134" w:header="720" w:footer="720" w:gutter="0"/>
          <w:cols w:space="720"/>
          <w:noEndnote/>
          <w:docGrid w:linePitch="299"/>
        </w:sectPr>
      </w:pPr>
    </w:p>
    <w:p w14:paraId="2BDE3980" w14:textId="77777777" w:rsidR="00993242" w:rsidRDefault="00993242" w:rsidP="00993242">
      <w:pPr>
        <w:pStyle w:val="Heading3"/>
        <w:spacing w:line="240" w:lineRule="auto"/>
        <w:rPr>
          <w:rFonts w:ascii="Arial" w:hAnsi="Arial" w:cs="ar"/>
          <w:color w:val="000000"/>
          <w:sz w:val="24"/>
        </w:rPr>
      </w:pPr>
      <w:bookmarkStart w:id="22" w:name="_Toc125744970"/>
      <w:r w:rsidRPr="009154D3">
        <w:lastRenderedPageBreak/>
        <w:t xml:space="preserve">AlÉÑuÉÉMüqÉç </w:t>
      </w:r>
      <w:r>
        <w:rPr>
          <w:rFonts w:ascii="Arial" w:hAnsi="Arial"/>
          <w:sz w:val="32"/>
          <w:lang w:val="en-US"/>
        </w:rPr>
        <w:t>10</w:t>
      </w:r>
      <w:r w:rsidRPr="009154D3">
        <w:t xml:space="preserve"> - bÉlÉqÉç</w:t>
      </w:r>
      <w:bookmarkEnd w:id="22"/>
    </w:p>
    <w:p w14:paraId="0750A9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 aÉpÉïÿqÉç | mÉrÉþxÉÉ |</w:t>
      </w:r>
    </w:p>
    <w:p w14:paraId="3C9405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aÉpÉïþ qÉÉ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 qÉÉþ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ïþ qÉÉ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 qÉÉþ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rÉþxÉÉ | </w:t>
      </w:r>
    </w:p>
    <w:p w14:paraId="15AE4F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ÉpÉïÿqÉç |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w:t>
      </w:r>
    </w:p>
    <w:p w14:paraId="5B2CC1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eÉ³Éç | </w:t>
      </w:r>
    </w:p>
    <w:p w14:paraId="5F12FF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w:t>
      </w:r>
    </w:p>
    <w:p w14:paraId="76D371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xÉëþxrÉ | </w:t>
      </w:r>
    </w:p>
    <w:p w14:paraId="28C0CD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w:t>
      </w:r>
    </w:p>
    <w:p w14:paraId="07A19B9D"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Éë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aqÉç) </w:t>
      </w:r>
    </w:p>
    <w:p w14:paraId="5DDB82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qÉç | </w:t>
      </w:r>
    </w:p>
    <w:p w14:paraId="492064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w:t>
      </w:r>
    </w:p>
    <w:p w14:paraId="7AC81C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Í³ÉÌiÉþ x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eÉ³Éç | </w:t>
      </w:r>
    </w:p>
    <w:p w14:paraId="69F3DF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w:t>
      </w:r>
    </w:p>
    <w:p w14:paraId="4BD1ACEE"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Éë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ÃþmÉqÉç </w:t>
      </w:r>
    </w:p>
    <w:p w14:paraId="45E3FD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ÃþmÉqÉç | </w:t>
      </w:r>
    </w:p>
    <w:p w14:paraId="567680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w:t>
      </w:r>
    </w:p>
    <w:p w14:paraId="1B3DACD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Éë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ÃþmÉqÉç | </w:t>
      </w:r>
    </w:p>
    <w:p w14:paraId="281B8C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w:t>
      </w:r>
    </w:p>
    <w:p w14:paraId="43F50A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ÍqÉÌiÉþ mÉëÌiÉ - qÉÉqÉç | </w:t>
      </w:r>
    </w:p>
    <w:p w14:paraId="2A9E11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w:t>
      </w:r>
    </w:p>
    <w:p w14:paraId="0D03D9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Ã</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67B944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mÉËUþ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xÉÉ |</w:t>
      </w:r>
    </w:p>
    <w:p w14:paraId="49941F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þ uÉ×ÎXçak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 | </w:t>
      </w:r>
    </w:p>
    <w:p w14:paraId="527B72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xÉÉ | qÉÉ |</w:t>
      </w:r>
    </w:p>
    <w:p w14:paraId="64EF40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 uÉ×ÎXçak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WûUþxÉÉ uÉ×ÎXçak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14:paraId="497D7F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WûUþxÉÉ | q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6E9014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ÅprÉþÍpÉ qÉÉ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ÅÍpÉ | </w:t>
      </w:r>
    </w:p>
    <w:p w14:paraId="2864FC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q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4525048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ÅprÉþÍpÉ qÉÉ qÉÉ ÅÍpÉ qÉ×þ¤ÉÉå qÉ×¤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 qÉÉ qÉÉ ÅÍpÉ qÉ×þ¤ÉÈ | </w:t>
      </w:r>
    </w:p>
    <w:p w14:paraId="382BE8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079152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qÉ×þ¤ÉÉå qÉ×¤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qÉ×þ¤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qÉ×¤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qÉ×þ¤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rÉÑþwÉqÉç | </w:t>
      </w:r>
    </w:p>
    <w:p w14:paraId="6D07BE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5D1ACB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qÉ×¤ÉÉå qÉ×¤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M×ühÉÑÌWû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qÉ×¤ÉÉå qÉ×¤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rÉÑþwÉqÉç M×ühÉÑÌWû | </w:t>
      </w:r>
    </w:p>
    <w:p w14:paraId="6807ACF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09835142"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M×ühÉÑÌWû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M×ühÉÑÌWû </w:t>
      </w:r>
    </w:p>
    <w:p w14:paraId="0DD0F61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14:paraId="247CC0A5"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F744F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091CCA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30A2168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554816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M×ühÉÑÌWû M×ühÉÑÌWû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14:paraId="498E99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7EB3A5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14:paraId="4CE818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7EF506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qÉÉ ÌWû(aqÉç)þxÉÏÈ | </w:t>
      </w:r>
    </w:p>
    <w:p w14:paraId="18F859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w:t>
      </w:r>
    </w:p>
    <w:p w14:paraId="0A7F41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aqÉç)þ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ÉSÿqÉç | </w:t>
      </w:r>
    </w:p>
    <w:p w14:paraId="4EF6B8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14:paraId="6A148D96"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aqÉç)þ ÌWû(aqÉç)xÉÏUç. ÌWû(aqÉç)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w:t>
      </w:r>
    </w:p>
    <w:p w14:paraId="3188A2B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aqÉç)þ ÌWû(aqÉç)xÉÏUç. ÌWû(aqÉç)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14:paraId="61D602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xÉWûþxÉëÉ¤É |</w:t>
      </w:r>
    </w:p>
    <w:p w14:paraId="6A322873"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w:t>
      </w:r>
    </w:p>
    <w:p w14:paraId="2146B0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aqÉç) xÉWûþxÉëÉ¤É | </w:t>
      </w:r>
    </w:p>
    <w:p w14:paraId="2FDCA8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w:t>
      </w:r>
    </w:p>
    <w:p w14:paraId="3F2FB50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Ì² - mÉÉSÿqÉç | </w:t>
      </w:r>
    </w:p>
    <w:p w14:paraId="2440D192"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B483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xÉWûþxÉëÉ¤É | qÉåkÉåÿ |</w:t>
      </w:r>
    </w:p>
    <w:p w14:paraId="592433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ÿ | </w:t>
      </w:r>
    </w:p>
    <w:p w14:paraId="5CCF72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ûþxÉëÉ¤É | qÉåkÉåÿ | AÉ |</w:t>
      </w:r>
    </w:p>
    <w:p w14:paraId="1D6F08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 </w:t>
      </w:r>
    </w:p>
    <w:p w14:paraId="47A407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ûþxÉëÉ¤É |</w:t>
      </w:r>
    </w:p>
    <w:p w14:paraId="7AAF97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3D5E72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qÉåkÉåÿ | AÉ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w:t>
      </w:r>
    </w:p>
    <w:p w14:paraId="6B4E19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14:paraId="2E2DCF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É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w:t>
      </w:r>
    </w:p>
    <w:p w14:paraId="2E6D20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14:paraId="2B85D01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w:t>
      </w:r>
    </w:p>
    <w:p w14:paraId="478C84D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14:paraId="74D092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14:paraId="00960D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14:paraId="17954C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59A21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14:paraId="14F63F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5F981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14:paraId="0FE6D4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14:paraId="257A569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14:paraId="615842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14:paraId="11EEE2EF"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14:paraId="14849B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14:paraId="3E5246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14:paraId="755FCC44" w14:textId="77777777" w:rsidR="007141DC" w:rsidRPr="005E49D8" w:rsidRDefault="00000000" w:rsidP="0099324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14:paraId="772C33C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14:paraId="75CC3D46"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3757A5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14:paraId="387DE8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13FE54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14:paraId="1B4AB4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BF0BE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14:paraId="7DD1E5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85D2F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14:paraId="29E57BE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uÉÉiÉþxrÉ | kÉëÉÎeÉÿqÉç | uÉÂþhÉxrÉ |</w:t>
      </w:r>
    </w:p>
    <w:p w14:paraId="63CFE7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ÂþhÉxrÉ | </w:t>
      </w:r>
    </w:p>
    <w:p w14:paraId="39EFE5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kÉëÉÎeÉÿqÉç | uÉÂþhÉxrÉ | lÉÉÍpÉÿqÉç |</w:t>
      </w:r>
    </w:p>
    <w:p w14:paraId="434513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ÿqÉç | </w:t>
      </w:r>
    </w:p>
    <w:p w14:paraId="4C1C56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uÉÂþhÉxrÉ | lÉÉÍpÉÿqÉç | AµÉÿqÉç |</w:t>
      </w:r>
    </w:p>
    <w:p w14:paraId="763ECA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ÿqÉç | </w:t>
      </w:r>
    </w:p>
    <w:p w14:paraId="61DD81F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lÉÉÍpÉÿqÉç | Aµ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w:t>
      </w:r>
    </w:p>
    <w:p w14:paraId="09CFFE9C"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w:t>
      </w:r>
    </w:p>
    <w:p w14:paraId="0B674F4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qÉç | </w:t>
      </w:r>
    </w:p>
    <w:p w14:paraId="155968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µ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w:t>
      </w:r>
    </w:p>
    <w:p w14:paraId="220068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 </w:t>
      </w:r>
    </w:p>
    <w:p w14:paraId="04B840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qÉSèkrÉåÿ ||</w:t>
      </w:r>
    </w:p>
    <w:p w14:paraId="2BA03538"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w:t>
      </w:r>
    </w:p>
    <w:p w14:paraId="3C266C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14:paraId="2926DF9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qÉSèkrÉåÿ ||</w:t>
      </w:r>
    </w:p>
    <w:p w14:paraId="535B5A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14:paraId="72B25D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qÉSèkrÉåÿ ||</w:t>
      </w:r>
    </w:p>
    <w:p w14:paraId="3FBF18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14:paraId="2113EC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ÍzÉzÉÑÿ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 WûËUÿqÉç |</w:t>
      </w:r>
    </w:p>
    <w:p w14:paraId="1468DDB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zÉzÉÑ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ÿqÉç | </w:t>
      </w:r>
    </w:p>
    <w:p w14:paraId="160E5C12"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EEE6EC"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1DB1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 WûËUÿqÉç | AÌSìþoÉÑ®qÉç |</w:t>
      </w:r>
    </w:p>
    <w:p w14:paraId="4D1DCD8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qÉç | </w:t>
      </w:r>
    </w:p>
    <w:p w14:paraId="0B61DE4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WûËUÿqÉç | AÌSìþoÉÑ®qÉç | AalÉå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14:paraId="449817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ÿ | </w:t>
      </w:r>
    </w:p>
    <w:p w14:paraId="19DA3D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ÌSìþoÉÑ®qÉç | AalÉåÿ | q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14:paraId="647A35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14:paraId="3F6C19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ÌSìþoÉÑ®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14:paraId="3112AA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ÌSìþ -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3425194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14:paraId="0E473B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14:paraId="5DB6997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14:paraId="412991A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14:paraId="72C60C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14:paraId="32CC6B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673EAD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14:paraId="6A8605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3299E9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urÉÉåþqÉ³Éç ||</w:t>
      </w:r>
    </w:p>
    <w:p w14:paraId="559D1E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14:paraId="079DFE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534B771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qÉÉ ÌWû(aqÉç)þxÉÏÈ | </w:t>
      </w:r>
    </w:p>
    <w:p w14:paraId="112579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LMüþzÉTüqÉç |</w:t>
      </w:r>
    </w:p>
    <w:p w14:paraId="65B378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aqÉ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qÉç | </w:t>
      </w:r>
    </w:p>
    <w:p w14:paraId="31264F8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LMüþzÉTü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14:paraId="25C61F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åMüþzÉTü(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14:paraId="3CAC83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LMüþzÉTü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w:t>
      </w:r>
    </w:p>
    <w:p w14:paraId="414B0D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qÉç | </w:t>
      </w:r>
    </w:p>
    <w:p w14:paraId="775A4F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LMüþzÉTüqÉç |</w:t>
      </w:r>
    </w:p>
    <w:p w14:paraId="5EAE33D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åMüþ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5C06F9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ÿqÉç |</w:t>
      </w:r>
    </w:p>
    <w:p w14:paraId="1292E1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qÉç Mü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eÉlÉÿqÉç | </w:t>
      </w:r>
    </w:p>
    <w:p w14:paraId="27DA6D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ÿqÉç | uÉÉÎeÉþlÉåwÉÑ ||</w:t>
      </w:r>
    </w:p>
    <w:p w14:paraId="01BA58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qÉç Mü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åwÉÑ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qÉç Mü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ÉÎeÉþlÉåwÉÑ | </w:t>
      </w:r>
    </w:p>
    <w:p w14:paraId="64CFEB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ÿqÉç | uÉÉÎeÉþlÉåwÉÑ ||</w:t>
      </w:r>
    </w:p>
    <w:p w14:paraId="178D10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åwÉÑ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ÉÎeÉþlÉåwÉÑ | </w:t>
      </w:r>
    </w:p>
    <w:p w14:paraId="19BF65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uÉÉÎeÉþlÉåwÉÑ ||</w:t>
      </w:r>
    </w:p>
    <w:p w14:paraId="5EA8BF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ÎeÉþ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u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åwÉÑ | </w:t>
      </w:r>
    </w:p>
    <w:p w14:paraId="0AC758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14:paraId="1C8AFB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14:paraId="1ADFC14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506C8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14:paraId="403ABB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8470D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14:paraId="48E14C0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14:paraId="062F3B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14:paraId="5D02FC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14:paraId="568E1FFA"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14:paraId="256D8B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14:paraId="769E79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14:paraId="38A3A6D4"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7943E12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14:paraId="3C21F368"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83AD07"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91D3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14:paraId="587E60DC"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0356AA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14:paraId="2ED784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CF1F69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14:paraId="098DA8B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A8F49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14:paraId="05F460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B2B05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14:paraId="0C7769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eÉþxÉëqÉç | ClSÒ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w:t>
      </w:r>
    </w:p>
    <w:p w14:paraId="5C2505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qÉç | </w:t>
      </w:r>
    </w:p>
    <w:p w14:paraId="13576E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ClSÒ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w:t>
      </w:r>
    </w:p>
    <w:p w14:paraId="1C4193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ÑqÉç | </w:t>
      </w:r>
    </w:p>
    <w:p w14:paraId="1AB9BD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w:t>
      </w:r>
    </w:p>
    <w:p w14:paraId="62B1A353"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Ñ </w:t>
      </w:r>
    </w:p>
    <w:p w14:paraId="53D39D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qÉç | </w:t>
      </w:r>
    </w:p>
    <w:p w14:paraId="785DF00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6CE0419"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û DQ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 </w:t>
      </w:r>
    </w:p>
    <w:p w14:paraId="68801E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qÉÏþQåû | </w:t>
      </w:r>
    </w:p>
    <w:p w14:paraId="162E6C5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w:t>
      </w:r>
    </w:p>
    <w:p w14:paraId="0E0033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û DQ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 uÉÏQ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ÍcÉþ¨ÉÉæ | </w:t>
      </w:r>
    </w:p>
    <w:p w14:paraId="38D50CE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 lÉqÉÉåþÍpÉÈ ||</w:t>
      </w:r>
    </w:p>
    <w:p w14:paraId="605BB7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 uÉÏQû D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lÉqÉÉåþÍp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 uÉÏQû D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È | </w:t>
      </w:r>
    </w:p>
    <w:p w14:paraId="39ABF5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 lÉqÉÉåþÍpÉÈ ||</w:t>
      </w:r>
    </w:p>
    <w:p w14:paraId="14E430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lÉqÉÉåþÍp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È | </w:t>
      </w:r>
    </w:p>
    <w:p w14:paraId="11202E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w:t>
      </w:r>
    </w:p>
    <w:p w14:paraId="1A9D74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Ìi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258476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lÉqÉÉåþÍpÉÈ ||</w:t>
      </w:r>
    </w:p>
    <w:p w14:paraId="65B00D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Éå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2DF3B1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È | mÉuÉïþÍp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w:t>
      </w:r>
    </w:p>
    <w:p w14:paraId="78F1574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È | </w:t>
      </w:r>
    </w:p>
    <w:p w14:paraId="5DAD51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uÉïþÍp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 MüsmÉþqÉÉlÉÈ |</w:t>
      </w:r>
    </w:p>
    <w:p w14:paraId="5D1E484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È MüsmÉþqÉÉlÉÈ | </w:t>
      </w:r>
    </w:p>
    <w:p w14:paraId="6DC836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uÉïþÍpÉÈ |</w:t>
      </w:r>
    </w:p>
    <w:p w14:paraId="34D8AFC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uÉïþ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77DCEE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 MüsmÉþqÉÉlÉÈ | aÉÉqÉç |</w:t>
      </w:r>
    </w:p>
    <w:p w14:paraId="71A3DF2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aÉÉqÉç MüsmÉþqÉÉlÉ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 </w:t>
      </w:r>
    </w:p>
    <w:p w14:paraId="36B5A561"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9640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w:t>
      </w:r>
    </w:p>
    <w:p w14:paraId="2C38F69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 CirÉ×þiÉÑ - zÉÈ | </w:t>
      </w:r>
    </w:p>
    <w:p w14:paraId="2057C9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MüsmÉþqÉÉlÉÈ | aÉÉqÉç | qÉÉ |</w:t>
      </w:r>
    </w:p>
    <w:p w14:paraId="62CCCB03"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aÉÉqÉç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qÉÉ qÉÉ aÉÉqÉç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59516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ÉÉqÉç qÉÉ | </w:t>
      </w:r>
    </w:p>
    <w:p w14:paraId="239B284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ÉÉ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126404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qÉç qÉÉ qÉÉ aÉÉqÉç aÉÉ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É aÉÉqÉç aÉÉqÉç qÉÉ ÌWû(aqÉç)þxÉÏÈ | </w:t>
      </w:r>
    </w:p>
    <w:p w14:paraId="221824D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ÌSþÌiÉqÉç |</w:t>
      </w:r>
    </w:p>
    <w:p w14:paraId="134AA1E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aqÉ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qÉç | </w:t>
      </w:r>
    </w:p>
    <w:p w14:paraId="3130F0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ÌSþÌi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ÿqÉç ||</w:t>
      </w:r>
    </w:p>
    <w:p w14:paraId="3D8E290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þ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eÉÿqÉç | </w:t>
      </w:r>
    </w:p>
    <w:p w14:paraId="11C938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AÌSþÌi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ÿqÉç ||</w:t>
      </w:r>
    </w:p>
    <w:p w14:paraId="6F91239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þ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eÉÿqÉç | </w:t>
      </w:r>
    </w:p>
    <w:p w14:paraId="2E0F15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ÿqÉç ||</w:t>
      </w:r>
    </w:p>
    <w:p w14:paraId="13B0DC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ÌuÉ - UÉeÉÿqÉç | </w:t>
      </w:r>
    </w:p>
    <w:p w14:paraId="030237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w:t>
      </w:r>
    </w:p>
    <w:p w14:paraId="0707873B"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w:t>
      </w:r>
    </w:p>
    <w:p w14:paraId="46DBA62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kÉÉþUqÉç | </w:t>
      </w:r>
    </w:p>
    <w:p w14:paraId="7382B83E"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E3245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 EjxÉÿqÉç |</w:t>
      </w:r>
    </w:p>
    <w:p w14:paraId="3CF74879"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aqÉç)þ </w:t>
      </w:r>
    </w:p>
    <w:p w14:paraId="75A41C7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ÿqÉç | </w:t>
      </w:r>
    </w:p>
    <w:p w14:paraId="33E467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 EjxÉÿqÉç |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w:t>
      </w:r>
    </w:p>
    <w:p w14:paraId="5C61BAC2"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aqÉç)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aqÉç)þ </w:t>
      </w:r>
    </w:p>
    <w:p w14:paraId="2C469A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rÉqÉÉþlÉqÉç | </w:t>
      </w:r>
    </w:p>
    <w:p w14:paraId="2BAA2A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w:t>
      </w:r>
    </w:p>
    <w:p w14:paraId="3A1D4C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10FAB8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EjxÉÿqÉç |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 pÉÑuÉþlÉxrÉ |</w:t>
      </w:r>
    </w:p>
    <w:p w14:paraId="7D72DE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pÉÑuÉþlÉxrÉ | </w:t>
      </w:r>
    </w:p>
    <w:p w14:paraId="3AD56F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 pÉÑuÉþlÉxrÉ | qÉSèkrÉåÿ ||</w:t>
      </w:r>
    </w:p>
    <w:p w14:paraId="2924A8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14:paraId="7E6B6A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w:t>
      </w:r>
    </w:p>
    <w:p w14:paraId="79EC2C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rÉqÉÉþlÉqÉç | </w:t>
      </w:r>
    </w:p>
    <w:p w14:paraId="747922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pÉÑuÉþlÉxrÉ | qÉSèkrÉåÿ ||</w:t>
      </w:r>
    </w:p>
    <w:p w14:paraId="663479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14:paraId="062DB8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SèkrÉåÿ ||</w:t>
      </w:r>
    </w:p>
    <w:p w14:paraId="22FA6D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14:paraId="7C35F9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SÒWûÉþlÉÉqÉç | AÌSþÌiÉqÉç |</w:t>
      </w:r>
    </w:p>
    <w:p w14:paraId="3DBD90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qÉç | </w:t>
      </w:r>
    </w:p>
    <w:p w14:paraId="2C6ECC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SÒWûÉþlÉÉqÉç | AÌSþÌiÉqÉç | eÉlÉÉþrÉ |</w:t>
      </w:r>
    </w:p>
    <w:p w14:paraId="319B33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eÉlÉÉþrÉ | </w:t>
      </w:r>
    </w:p>
    <w:p w14:paraId="2A2064A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ÌSþÌiÉqÉç | eÉlÉÉþrÉ | AalÉåÿ |</w:t>
      </w:r>
    </w:p>
    <w:p w14:paraId="37C1E7D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alÉåÿ | </w:t>
      </w:r>
    </w:p>
    <w:p w14:paraId="24E895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lÉÉþrÉ | AalÉåÿ | qÉÉ |</w:t>
      </w:r>
    </w:p>
    <w:p w14:paraId="09B09AC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14:paraId="572F52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4D84D85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14:paraId="7C6CAC1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w:t>
      </w:r>
    </w:p>
    <w:p w14:paraId="7011EA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14:paraId="7A6E95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14:paraId="7F78EED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5D6EC1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14:paraId="7D03771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08FD8548"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EEC47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urÉÉåþqÉ³Éç ||</w:t>
      </w:r>
    </w:p>
    <w:p w14:paraId="62F300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14:paraId="1F5822F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14:paraId="134144A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14:paraId="49F390F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00DF6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14:paraId="52C8B01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817F8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14:paraId="4AA950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14:paraId="5C81A0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14:paraId="7400E1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14:paraId="60DEBAAF"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14:paraId="5BACA9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14:paraId="09F95D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14:paraId="3E8BACC2"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0F6F72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14:paraId="4185CB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14:paraId="44E218B6"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30DAD88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14:paraId="56B2A2A4"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164C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87C5D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14:paraId="3608EB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F45E6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14:paraId="079830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485E6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14:paraId="4FF77B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uÉÃÿÌ§ÉqÉç | iuÉ¹ÒþÈ | uÉÂþhÉxrÉ |</w:t>
      </w:r>
    </w:p>
    <w:p w14:paraId="6458A32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uÉÂþhÉxrÉ | </w:t>
      </w:r>
    </w:p>
    <w:p w14:paraId="377915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iuÉ¹ÒþÈ | uÉÂþhÉxrÉ | lÉÉÍpÉÿqÉç |</w:t>
      </w:r>
    </w:p>
    <w:p w14:paraId="3B30DD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ÿqÉç | </w:t>
      </w:r>
    </w:p>
    <w:p w14:paraId="5CA269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uÉÂþhÉxrÉ | lÉÉÍpÉÿqÉç | AÌuÉÿqÉç |</w:t>
      </w:r>
    </w:p>
    <w:p w14:paraId="5DAFB51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ÿqÉç | </w:t>
      </w:r>
    </w:p>
    <w:p w14:paraId="38C45E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lÉÉÍpÉÿqÉç | AÌu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14:paraId="607961F6"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w:t>
      </w:r>
    </w:p>
    <w:p w14:paraId="2BB014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14:paraId="1D098F7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AÌu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UeÉþxÉÈ |</w:t>
      </w:r>
    </w:p>
    <w:p w14:paraId="12D0DE96"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u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xÉÉå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w:t>
      </w:r>
    </w:p>
    <w:p w14:paraId="71F7CF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aqÉç) UeÉþxÉÈ | </w:t>
      </w:r>
    </w:p>
    <w:p w14:paraId="4AE4EA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UeÉþxÉÈ | mÉUþxqÉÉiÉç ||</w:t>
      </w:r>
    </w:p>
    <w:p w14:paraId="4AFC14EF"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xÉÉå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UeÉþxÉÉå </w:t>
      </w:r>
    </w:p>
    <w:p w14:paraId="43BBF3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UþxqÉÉiÉç | </w:t>
      </w:r>
    </w:p>
    <w:p w14:paraId="1C8058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UeÉþxÉÈ | mÉUþxqÉÉiÉç ||</w:t>
      </w:r>
    </w:p>
    <w:p w14:paraId="02DA29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Ue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UþxqÉÉiÉç | </w:t>
      </w:r>
    </w:p>
    <w:p w14:paraId="0664B28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UþxqÉÉiÉç ||</w:t>
      </w:r>
    </w:p>
    <w:p w14:paraId="6020EB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UþxqÉÉiÉç | </w:t>
      </w:r>
    </w:p>
    <w:p w14:paraId="69EC5A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qÉç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qÉç | AxÉÑþUxrÉ |</w:t>
      </w:r>
    </w:p>
    <w:p w14:paraId="2B49DD7B"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É xÉÑþUxrÉ x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ëÏqÉç </w:t>
      </w:r>
    </w:p>
    <w:p w14:paraId="4BC2947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ëÏ qÉxÉÑþUxrÉ | </w:t>
      </w:r>
    </w:p>
    <w:p w14:paraId="02C5AE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qÉç | AxÉÑþU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w:t>
      </w:r>
    </w:p>
    <w:p w14:paraId="74BCDED1"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É xÉÑþUxrÉ x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 qÉxÉÑþUxrÉ </w:t>
      </w:r>
    </w:p>
    <w:p w14:paraId="0CBCFB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qÉç | </w:t>
      </w:r>
    </w:p>
    <w:p w14:paraId="48FAED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xÉÑþU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AalÉåÿ |</w:t>
      </w:r>
    </w:p>
    <w:p w14:paraId="5D75BFB5"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É 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 ÅalÉå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rÉÉ xÉÑþUxrÉ </w:t>
      </w:r>
    </w:p>
    <w:p w14:paraId="094860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 qÉalÉåÿ | </w:t>
      </w:r>
    </w:p>
    <w:p w14:paraId="38B5FD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AalÉåÿ | qÉÉ |</w:t>
      </w:r>
    </w:p>
    <w:p w14:paraId="38D0A21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 ÅalÉå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14:paraId="36E755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63D82B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14:paraId="7707F0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w:t>
      </w:r>
    </w:p>
    <w:p w14:paraId="06A19BB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14:paraId="00E081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14:paraId="3FDA64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3850EF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14:paraId="13FD61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7A866AA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urÉÉåþqÉ³Éç ||</w:t>
      </w:r>
    </w:p>
    <w:p w14:paraId="11B702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14:paraId="34D893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 uÉÂþhÉxrÉ |</w:t>
      </w:r>
    </w:p>
    <w:p w14:paraId="739FC9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 xrÉÉå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ÑÇ ÆuÉÂþhÉxrÉ | </w:t>
      </w:r>
    </w:p>
    <w:p w14:paraId="541271E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 uÉÂþhÉ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w:t>
      </w:r>
    </w:p>
    <w:p w14:paraId="62A949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 xrÉÉå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Ç ÆuÉÂþhÉ xrÉÉå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qÉç | </w:t>
      </w:r>
    </w:p>
    <w:p w14:paraId="136505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uÉÂþhÉ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iuÉcÉÿqÉç |</w:t>
      </w:r>
    </w:p>
    <w:p w14:paraId="2589BCB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qÉç iuÉcÉÿqÉç | </w:t>
      </w:r>
    </w:p>
    <w:p w14:paraId="301A36A3"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AEE9D9"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4E13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iuÉcÉ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14:paraId="734E34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iuÉcÉþ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14:paraId="1A2E71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iuÉcÉ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w:t>
      </w:r>
    </w:p>
    <w:p w14:paraId="02C89C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SÉÿqÉç | </w:t>
      </w:r>
    </w:p>
    <w:p w14:paraId="652F651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 cÉiÉÑþwmÉSÉqÉç ||</w:t>
      </w:r>
    </w:p>
    <w:p w14:paraId="66475305"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SÉÿqÉç </w:t>
      </w:r>
    </w:p>
    <w:p w14:paraId="5948C1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cÉiÉÑþwmÉSÉqÉç | </w:t>
      </w:r>
    </w:p>
    <w:p w14:paraId="5741BCA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 cÉiÉÑþwmÉSÉqÉç ||</w:t>
      </w:r>
    </w:p>
    <w:p w14:paraId="0FEE77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cÉiÉÑþwmÉSÉqÉç | </w:t>
      </w:r>
    </w:p>
    <w:p w14:paraId="4A5942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w:t>
      </w:r>
    </w:p>
    <w:p w14:paraId="5D4AA5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Ì² - mÉSÉÿqÉç | </w:t>
      </w:r>
    </w:p>
    <w:p w14:paraId="13C5DF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cÉiÉÑþwmÉSÉqÉç ||</w:t>
      </w:r>
    </w:p>
    <w:p w14:paraId="290A5B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iÉÑþw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iÉÑþ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0D56A1F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iuÉ¹ÒþÈ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14:paraId="4F900AD8"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¹Òþ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þ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þÈ </w:t>
      </w:r>
    </w:p>
    <w:p w14:paraId="63FCEE5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794F57D6"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E9B8B5"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5FDD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ÿqÉç |</w:t>
      </w:r>
    </w:p>
    <w:p w14:paraId="40B8F1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lÉ§ÉÿqÉç | </w:t>
      </w:r>
    </w:p>
    <w:p w14:paraId="1220BC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w:t>
      </w:r>
    </w:p>
    <w:p w14:paraId="0CDA5D1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mÉë - eÉÉlÉÉÿqÉç | </w:t>
      </w:r>
    </w:p>
    <w:p w14:paraId="3032218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ÿqÉç | AalÉåÿ |</w:t>
      </w:r>
    </w:p>
    <w:p w14:paraId="0E3E3B80"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14:paraId="047D5B1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ÿ | </w:t>
      </w:r>
    </w:p>
    <w:p w14:paraId="581C67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ÿqÉç | AalÉåÿ | qÉÉ |</w:t>
      </w:r>
    </w:p>
    <w:p w14:paraId="54A98A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14:paraId="072F6B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4149939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14:paraId="3EB0CCD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w:t>
      </w:r>
    </w:p>
    <w:p w14:paraId="1FAE65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14:paraId="007928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14:paraId="4314D0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108A22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14:paraId="1E6ACAA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01EDE388"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3E90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urÉÉåþqÉ³Éç ||</w:t>
      </w:r>
    </w:p>
    <w:p w14:paraId="614CA5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14:paraId="548872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¹í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14:paraId="11AC4D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¹íþ q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Ñ¹í</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¹íþ q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Éç 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Ñ¹í</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¹íþ q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14:paraId="1A16A1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14761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Éç 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14:paraId="5A65A2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8088FF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14:paraId="4B88E7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14:paraId="5E1B81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14:paraId="604D68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14:paraId="14BD808B"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14:paraId="44F911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14:paraId="22153D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14:paraId="23DA84EE"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112A746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14:paraId="24C07A5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14:paraId="07235805"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71F4728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14:paraId="49DBC160"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9649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6842F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14:paraId="0823189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57407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14:paraId="0F5318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1EFE8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14:paraId="6BA459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r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14:paraId="1AFC67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È | </w:t>
      </w:r>
    </w:p>
    <w:p w14:paraId="601534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iÉmÉ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14:paraId="287B6A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 xiÉmÉþxÉÈ | </w:t>
      </w:r>
    </w:p>
    <w:p w14:paraId="21B5B4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iÉmÉþxÉÈ | AÍk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14:paraId="52E88C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kr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m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Éå ÅÍkÉþ | </w:t>
      </w:r>
    </w:p>
    <w:p w14:paraId="3E6115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iÉmÉþxÉÈ | AÍk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14:paraId="2D914D7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kr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3A561B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Ík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zÉÉåcÉÉÿ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14:paraId="145705D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krÉ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eÉ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krÉ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zÉÉåcÉÉÿiÉç | </w:t>
      </w:r>
    </w:p>
    <w:p w14:paraId="698751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zÉÉåcÉÉÿi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14:paraId="07462B0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eÉ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zÉÉåcÉÉÿeÉ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 </w:t>
      </w:r>
    </w:p>
    <w:p w14:paraId="29EC4B6F"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16B026"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707EF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zÉÉåcÉÉÿi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14:paraId="44C2B4EC"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iÉç </w:t>
      </w:r>
    </w:p>
    <w:p w14:paraId="7CA3A5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14:paraId="2D1556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6ADA7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uÉÉÿ | </w:t>
      </w:r>
    </w:p>
    <w:p w14:paraId="6F0518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14:paraId="318F32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14:paraId="5D83F5A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w:t>
      </w:r>
    </w:p>
    <w:p w14:paraId="2A731E2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Éþ u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x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Éþ u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xmÉËUþ | </w:t>
      </w:r>
    </w:p>
    <w:p w14:paraId="1D593B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w:t>
      </w:r>
    </w:p>
    <w:p w14:paraId="033B3C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x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xmÉËUþ | </w:t>
      </w:r>
    </w:p>
    <w:p w14:paraId="129F72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mÉËUþ ||</w:t>
      </w:r>
    </w:p>
    <w:p w14:paraId="09F97C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Ï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 </w:t>
      </w:r>
    </w:p>
    <w:p w14:paraId="4337F04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rÉål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w:t>
      </w:r>
    </w:p>
    <w:p w14:paraId="540953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l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r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l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r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l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MüþqÉÉï | </w:t>
      </w:r>
    </w:p>
    <w:p w14:paraId="04D7CC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 urÉÉlÉþOèû |</w:t>
      </w:r>
    </w:p>
    <w:p w14:paraId="65DF4A7D"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þ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 </w:t>
      </w:r>
    </w:p>
    <w:p w14:paraId="42399C0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þOèû | </w:t>
      </w:r>
    </w:p>
    <w:p w14:paraId="372404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w:t>
      </w:r>
    </w:p>
    <w:p w14:paraId="7BCA86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 CÌiÉþ mÉë - eÉÉÈ | </w:t>
      </w:r>
    </w:p>
    <w:p w14:paraId="239463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 urÉÉlÉþOèû | iÉqÉç |</w:t>
      </w:r>
    </w:p>
    <w:p w14:paraId="0EB67C3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þ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èû iÉqÉç iÉÇ ÆurÉÉlÉþ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Oèû iÉqÉç | </w:t>
      </w:r>
    </w:p>
    <w:p w14:paraId="09C78E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w:t>
      </w:r>
    </w:p>
    <w:p w14:paraId="47A6A3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ï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5ED0AF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rÉÉlÉþOèû | i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6DA59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èû iÉqÉç iÉÇ Æ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èû iÉ qÉ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Ç Æ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Oèû iÉ qÉþalÉå | </w:t>
      </w:r>
    </w:p>
    <w:p w14:paraId="01B2FF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rÉÉlÉþOèû |</w:t>
      </w:r>
    </w:p>
    <w:p w14:paraId="4AF76A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QûÌiÉþ ÌuÉ - AÉlÉþOèû | </w:t>
      </w:r>
    </w:p>
    <w:p w14:paraId="10B433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i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w:t>
      </w:r>
    </w:p>
    <w:p w14:paraId="6C2113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 qÉ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qÉç iÉ q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þ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qÉç iÉ q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þÈ | </w:t>
      </w:r>
    </w:p>
    <w:p w14:paraId="4BEA598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 mÉËUþ |</w:t>
      </w:r>
    </w:p>
    <w:p w14:paraId="78796D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14:paraId="65640ED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WåûQûþÈ | mÉËU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A99904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iÉå | </w:t>
      </w:r>
    </w:p>
    <w:p w14:paraId="004146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mÉËU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33461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iÉå uÉ×hÉ£Ñü uÉ×hÉ£Ñü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iÉå uÉ×hÉ£Ñü | </w:t>
      </w:r>
    </w:p>
    <w:p w14:paraId="6B80F8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DDA94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558B94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6D2A1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YiuÉÌiÉþ uÉ×hÉ£Ñü | </w:t>
      </w:r>
    </w:p>
    <w:p w14:paraId="397C86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 ÌWû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14:paraId="794913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Wû ½þeÉÉ ÅeÉÉ ½þ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Uç ½þeÉÉ ÅeÉÉ ½þalÉåÈ | </w:t>
      </w:r>
    </w:p>
    <w:p w14:paraId="038BE9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ÌWû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AeÉþÌlÉ¹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14:paraId="29770F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½þ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ÌWû ½þalÉå U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Uç. ÌWû ½þalÉå UeÉþÌlÉ¹ | </w:t>
      </w:r>
    </w:p>
    <w:p w14:paraId="5792D6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AeÉþÌlÉ¹ | aÉpÉÉïÿ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14:paraId="37395B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eÉþÌlÉ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ÿiÉç | </w:t>
      </w:r>
    </w:p>
    <w:p w14:paraId="2E86B4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eÉþÌlÉ¹ | aÉpÉÉïÿiÉç | x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14:paraId="00D05C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É xÉÉ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É | </w:t>
      </w:r>
    </w:p>
    <w:p w14:paraId="547F29A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ÉpÉÉïÿiÉç | xÉÉ | uÉæ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14:paraId="2D6E450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É xÉÉ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É uÉæ uÉæ xÉÉ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É uÉæ | </w:t>
      </w:r>
    </w:p>
    <w:p w14:paraId="7A5B4D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É | uÉæ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14:paraId="1BAF68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 uÉæ uÉæ xÉÉ xÉÉ uÉÉ AþmÉzrÉ SmÉ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uÉæ xÉÉ xÉÉ uÉÉ AþmÉzrÉiÉç | </w:t>
      </w:r>
    </w:p>
    <w:p w14:paraId="3338298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uÉæ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ÿqÉç |</w:t>
      </w:r>
    </w:p>
    <w:p w14:paraId="0C9DA8E3" w14:textId="77777777"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 AþmÉzrÉ SmÉ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uÉæ uÉÉ AþmÉzr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q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 qÉmÉ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uÉæ uÉÉ AþmÉzrÉeÉç </w:t>
      </w:r>
    </w:p>
    <w:p w14:paraId="1764D09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UÿqÉç | </w:t>
      </w:r>
    </w:p>
    <w:p w14:paraId="11A275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ÿqÉç | AaÉëåÿ ||</w:t>
      </w:r>
    </w:p>
    <w:p w14:paraId="208301D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q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 qÉmÉzrÉ SmÉzr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 qÉmÉzrÉ SmÉzr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ÿ | </w:t>
      </w:r>
    </w:p>
    <w:p w14:paraId="5CE9D05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ÿqÉç | AaÉëåÿ ||</w:t>
      </w:r>
    </w:p>
    <w:p w14:paraId="10E9BD5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q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ÿ | </w:t>
      </w:r>
    </w:p>
    <w:p w14:paraId="7212A8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aÉëåÿ ||</w:t>
      </w:r>
    </w:p>
    <w:p w14:paraId="50D139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aÉëåÿ | </w:t>
      </w:r>
    </w:p>
    <w:p w14:paraId="0587402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iÉrÉÉÿ | UÉåWû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30B5F9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³Éç | </w:t>
      </w:r>
    </w:p>
    <w:p w14:paraId="5043E0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UÉåWû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EmÉþ |</w:t>
      </w:r>
    </w:p>
    <w:p w14:paraId="5713474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ûþ qÉ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lÉÑmÉþ | </w:t>
      </w:r>
    </w:p>
    <w:p w14:paraId="19A13F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EmÉþ | qÉåSèkrÉÉþxÉÈ |</w:t>
      </w:r>
    </w:p>
    <w:p w14:paraId="5A2089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Éþ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mÉÉþ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È | </w:t>
      </w:r>
    </w:p>
    <w:p w14:paraId="2D40384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EmÉþ | qÉåSèkrÉÉþxÉÈ | iÉrÉÉÿ |</w:t>
      </w:r>
    </w:p>
    <w:p w14:paraId="13BAAA9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m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m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ÿ | </w:t>
      </w:r>
    </w:p>
    <w:p w14:paraId="7B2F5DA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åSèkrÉÉþxÉÈ |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w:t>
      </w:r>
    </w:p>
    <w:p w14:paraId="632911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 </w:t>
      </w:r>
    </w:p>
    <w:p w14:paraId="398E9E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w:t>
      </w:r>
    </w:p>
    <w:p w14:paraId="2F6A14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qÉç | </w:t>
      </w:r>
    </w:p>
    <w:p w14:paraId="138F78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 AaÉëåÿ |</w:t>
      </w:r>
    </w:p>
    <w:p w14:paraId="02017D0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ÿ | </w:t>
      </w:r>
    </w:p>
    <w:p w14:paraId="0E2688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 AaÉë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7748D1F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þ A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aÉë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þ AÉrÉ³Éç | </w:t>
      </w:r>
    </w:p>
    <w:p w14:paraId="3FACAE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AaÉë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5EB7EAE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Éëþ A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þ AÉrÉ³Éç | </w:t>
      </w:r>
    </w:p>
    <w:p w14:paraId="50BBE89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53D639E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irÉÉþrÉ³Éç | </w:t>
      </w:r>
    </w:p>
    <w:p w14:paraId="5C7724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14:paraId="61BF8847" w14:textId="77777777"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 </w:t>
      </w:r>
    </w:p>
    <w:p w14:paraId="0BDC06D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14:paraId="12FEB0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FBBB0A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14:paraId="6E74119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5D3A6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14:paraId="53A44B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14:paraId="60F859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14:paraId="3286F2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14:paraId="7E09920A" w14:textId="77777777"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14:paraId="50347A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14:paraId="0845A3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14:paraId="72922487" w14:textId="77777777"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6B9042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14:paraId="185FCB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14:paraId="2DFF7E70" w14:textId="77777777"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3DA247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14:paraId="15AE6CF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F975B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14:paraId="4C9B76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30C00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14:paraId="7E782D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37D6A3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14:paraId="5D61AB02" w14:textId="77777777" w:rsidR="00E33AAF" w:rsidRPr="00E33AAF" w:rsidRDefault="00E33AAF" w:rsidP="00E33AAF">
      <w:pPr>
        <w:widowControl w:val="0"/>
        <w:autoSpaceDE w:val="0"/>
        <w:autoSpaceDN w:val="0"/>
        <w:adjustRightInd w:val="0"/>
        <w:spacing w:after="0" w:line="240" w:lineRule="auto"/>
        <w:jc w:val="center"/>
        <w:rPr>
          <w:rFonts w:ascii="Arial" w:hAnsi="Arial" w:cs="Arial"/>
          <w:b/>
          <w:bCs/>
          <w:color w:val="000000"/>
          <w:sz w:val="32"/>
          <w:szCs w:val="32"/>
          <w:lang w:val="it-IT"/>
        </w:rPr>
      </w:pPr>
      <w:r w:rsidRPr="00E33AAF">
        <w:rPr>
          <w:rFonts w:ascii="Arial" w:hAnsi="Arial" w:cs="Arial"/>
          <w:b/>
          <w:bCs/>
          <w:color w:val="000000"/>
          <w:sz w:val="32"/>
          <w:szCs w:val="32"/>
          <w:lang w:val="it-IT"/>
        </w:rPr>
        <w:t>=======</w:t>
      </w:r>
    </w:p>
    <w:p w14:paraId="06EA4771" w14:textId="77777777" w:rsidR="00E33AAF"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33AAF" w:rsidSect="00A87450">
          <w:headerReference w:type="even" r:id="rId27"/>
          <w:pgSz w:w="12240" w:h="15840"/>
          <w:pgMar w:top="1134" w:right="1134" w:bottom="1134" w:left="1134" w:header="720" w:footer="720" w:gutter="0"/>
          <w:cols w:space="720"/>
          <w:noEndnote/>
          <w:docGrid w:linePitch="299"/>
        </w:sectPr>
      </w:pPr>
    </w:p>
    <w:p w14:paraId="64C37A1D" w14:textId="77777777" w:rsidR="00E33AAF" w:rsidRDefault="00E33AAF" w:rsidP="00E33AAF">
      <w:pPr>
        <w:pStyle w:val="Heading3"/>
        <w:spacing w:line="240" w:lineRule="auto"/>
        <w:rPr>
          <w:rFonts w:ascii="Arial" w:hAnsi="Arial" w:cs="ar"/>
          <w:color w:val="000000"/>
          <w:sz w:val="24"/>
        </w:rPr>
      </w:pPr>
      <w:bookmarkStart w:id="23" w:name="_Toc125744971"/>
      <w:r w:rsidRPr="009154D3">
        <w:lastRenderedPageBreak/>
        <w:t xml:space="preserve">AlÉÑuÉÉMüqÉç </w:t>
      </w:r>
      <w:r>
        <w:rPr>
          <w:rFonts w:ascii="Arial" w:hAnsi="Arial"/>
          <w:sz w:val="32"/>
          <w:lang w:val="en-US"/>
        </w:rPr>
        <w:t>11</w:t>
      </w:r>
      <w:r w:rsidRPr="009154D3">
        <w:t xml:space="preserve"> - bÉlÉqÉç</w:t>
      </w:r>
      <w:bookmarkEnd w:id="23"/>
    </w:p>
    <w:p w14:paraId="3A308F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ClSìÉÿalÉÏ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14:paraId="7410B480" w14:textId="77777777"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 UÉå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 UÉå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 UÉå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w:t>
      </w:r>
    </w:p>
    <w:p w14:paraId="3FE979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14:paraId="7ADF60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ClSìÉÿalÉÏ |</w:t>
      </w:r>
    </w:p>
    <w:p w14:paraId="669567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ÉÏlSì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0CA784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w:t>
      </w:r>
    </w:p>
    <w:p w14:paraId="11940D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mÉËUþ | </w:t>
      </w:r>
    </w:p>
    <w:p w14:paraId="77CF30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 uÉÉeÉåþwÉÑ |</w:t>
      </w:r>
    </w:p>
    <w:p w14:paraId="6276C7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 </w:t>
      </w:r>
    </w:p>
    <w:p w14:paraId="01DE73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ËUþ | uÉÉeÉåþwÉÑ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4E141F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pÉÔwÉjÉÉå pÉÔwÉj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pÉÔwÉjÉÈ | </w:t>
      </w:r>
    </w:p>
    <w:p w14:paraId="751B91B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uÉÉeÉåþwÉÑ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3DB1E6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åþwÉÑ pÉÔwÉjÉÉå pÉÔwÉj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pÉÔwÉjÉÈ | </w:t>
      </w:r>
    </w:p>
    <w:p w14:paraId="6CE1F8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3411DC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pÉÔwÉjÉÈ | </w:t>
      </w:r>
    </w:p>
    <w:p w14:paraId="2C55935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ÉiÉç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A034F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è uÉÉÿ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iÉç iÉSè uÉÉÿqÉç cÉåÌiÉ cÉåÌi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iÉiÉç iÉSè uÉÉÿqÉç cÉåÌiÉ | </w:t>
      </w:r>
    </w:p>
    <w:p w14:paraId="1BFF27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w:t>
      </w:r>
    </w:p>
    <w:p w14:paraId="268E340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cÉåþÌiÉ uÉÉÇ ÆuÉÉqÉç c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w:t>
      </w:r>
    </w:p>
    <w:p w14:paraId="386DB14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ÿqÉç ||</w:t>
      </w:r>
    </w:p>
    <w:p w14:paraId="6335C8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cÉåþÌiÉ c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Ç Æ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qÉç mÉë cÉåþÌiÉ c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ÿqÉç | </w:t>
      </w:r>
    </w:p>
    <w:p w14:paraId="2159D8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ë |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ÿqÉç ||</w:t>
      </w:r>
    </w:p>
    <w:p w14:paraId="0EC246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Ç Æ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qÉç mÉë 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ÿqÉç | </w:t>
      </w:r>
    </w:p>
    <w:p w14:paraId="4E2076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ÿqÉç ||</w:t>
      </w:r>
    </w:p>
    <w:p w14:paraId="4E64B0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ÍqÉÌiÉþ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ÿqÉç | </w:t>
      </w:r>
    </w:p>
    <w:p w14:paraId="07DE28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zgÉjÉþiÉç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14:paraId="70BC9D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gÉjÉþSè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aaÉç) zgÉ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dgÉjÉþSè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aaÉç) zgÉ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dgÉjÉþSè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14:paraId="0F04C2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14:paraId="44AA7E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þlÉÉåÌiÉ xÉlÉÉå 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xÉþlÉÉåÌiÉ | </w:t>
      </w:r>
    </w:p>
    <w:p w14:paraId="5BD1B3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ÿqÉç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14:paraId="16EDD5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þlÉÉåÌiÉ xÉlÉÉå 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aqÉç)þ xÉlÉÉå 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ÿqÉç | </w:t>
      </w:r>
    </w:p>
    <w:p w14:paraId="3D11C8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ÿqÉç | ClSì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14:paraId="6E58067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aqÉç)þ xÉlÉÉåÌiÉ xÉ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aqÉç)þ xÉlÉÉåÌiÉ xÉ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Éÿ | </w:t>
      </w:r>
    </w:p>
    <w:p w14:paraId="41FC254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uÉÉeÉÿqÉç | ClSìÉÿ | 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14:paraId="012EAA9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 C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È | </w:t>
      </w:r>
    </w:p>
    <w:p w14:paraId="765383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ClSìÉÿ | r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w:t>
      </w:r>
    </w:p>
    <w:p w14:paraId="7CF9EF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 C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rÉ C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 </w:t>
      </w:r>
    </w:p>
    <w:p w14:paraId="1B60084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r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 xÉWÒûþUÏ |</w:t>
      </w:r>
    </w:p>
    <w:p w14:paraId="4E29F7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ÒûþU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xÉWÒûþUÏ | </w:t>
      </w:r>
    </w:p>
    <w:p w14:paraId="3B1986D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 xÉWÒûþU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iÉç ||</w:t>
      </w:r>
    </w:p>
    <w:p w14:paraId="5D576323"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ÒûþU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xÉWÒûþUÏ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WÒûþU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xÉWÒûþUÏ </w:t>
      </w:r>
    </w:p>
    <w:p w14:paraId="7C831EE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ïiÉç | </w:t>
      </w:r>
    </w:p>
    <w:p w14:paraId="4D45D1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w:t>
      </w:r>
    </w:p>
    <w:p w14:paraId="0A8C65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C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 </w:t>
      </w:r>
    </w:p>
    <w:p w14:paraId="470C92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WÒûþU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iÉç ||</w:t>
      </w:r>
    </w:p>
    <w:p w14:paraId="486904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ÒûþUÏ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ÒûþUÏ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ïiÉç | </w:t>
      </w:r>
    </w:p>
    <w:p w14:paraId="7FD187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WÒûþUÏ |</w:t>
      </w:r>
    </w:p>
    <w:p w14:paraId="2447A426" w14:textId="21EB4373"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Pr="00A11ACC">
        <w:rPr>
          <w:rFonts w:ascii="BRH Devanagari Extra" w:hAnsi="BRH Devanagari Extra" w:cs="BRH Devanagari Extra"/>
          <w:color w:val="000000"/>
          <w:sz w:val="32"/>
          <w:szCs w:val="32"/>
          <w:highlight w:val="green"/>
          <w:lang w:val="it-IT"/>
        </w:rPr>
        <w:t>ÌiÉ</w:t>
      </w:r>
      <w:r w:rsidR="00A11ACC"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 W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6B71024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iÉç ||</w:t>
      </w:r>
    </w:p>
    <w:p w14:paraId="697101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ÌSÌiÉþ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ïiÉç | </w:t>
      </w:r>
    </w:p>
    <w:p w14:paraId="2F4C11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ÿ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 pÉÔUåÿÈ |</w:t>
      </w:r>
    </w:p>
    <w:p w14:paraId="1445B215"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þ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å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þ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ÿUç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rÉliÉåþ </w:t>
      </w:r>
    </w:p>
    <w:p w14:paraId="50CD928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þ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ÿÈ | </w:t>
      </w:r>
    </w:p>
    <w:p w14:paraId="797B99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 pÉÔUåÿÈ | xÉWûþxiÉqÉÉ |</w:t>
      </w:r>
    </w:p>
    <w:p w14:paraId="15C9A18D"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ÿUç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ÿUç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xrÉ </w:t>
      </w:r>
    </w:p>
    <w:p w14:paraId="73476CF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WûþxiÉqÉÉ | </w:t>
      </w:r>
    </w:p>
    <w:p w14:paraId="162C62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pÉÔUåÿÈ | xÉWûþxiÉqÉÉ | xÉWûþxÉÉ |</w:t>
      </w:r>
    </w:p>
    <w:p w14:paraId="3FD069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 </w:t>
      </w:r>
    </w:p>
    <w:p w14:paraId="397675A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xÉWûþxiÉqÉÉ | xÉWûþxÉ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ÿ ||</w:t>
      </w:r>
    </w:p>
    <w:p w14:paraId="108C14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þ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liÉÉÿ | </w:t>
      </w:r>
    </w:p>
    <w:p w14:paraId="690BCE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xÉWûþxiÉqÉÉ |</w:t>
      </w:r>
    </w:p>
    <w:p w14:paraId="04ED59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209683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WûþxÉ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ÿ ||</w:t>
      </w:r>
    </w:p>
    <w:p w14:paraId="494F6C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þ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liÉÉÿ | </w:t>
      </w:r>
    </w:p>
    <w:p w14:paraId="070A97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ÿ ||</w:t>
      </w:r>
    </w:p>
    <w:p w14:paraId="3C7510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liÉåÌiÉþ uÉÉeÉ - rÉliÉÉÿ | </w:t>
      </w:r>
    </w:p>
    <w:p w14:paraId="71F6F3A8" w14:textId="2D53648E"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mÉë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w:t>
      </w:r>
      <w:r w:rsidRPr="002D540D">
        <w:rPr>
          <w:rFonts w:ascii="BRH Devanagari Extra" w:hAnsi="BRH Devanagari Extra" w:cs="BRH Devanagari Extra"/>
          <w:color w:val="000000"/>
          <w:sz w:val="32"/>
          <w:szCs w:val="32"/>
          <w:highlight w:val="green"/>
          <w:lang w:val="it-IT"/>
        </w:rPr>
        <w:t>prÉ</w:t>
      </w:r>
      <w:r w:rsidR="002D540D" w:rsidRPr="002D540D">
        <w:rPr>
          <w:rFonts w:ascii="BRH Devanagari Extra" w:hAnsi="BRH Devanagari Extra" w:cs="BRH Devanagari Extra"/>
          <w:color w:val="000000"/>
          <w:sz w:val="32"/>
          <w:szCs w:val="32"/>
          <w:highlight w:val="green"/>
          <w:lang w:val="it-IT"/>
        </w:rPr>
        <w:t>þ</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9EE61CE" w14:textId="14702B1F"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c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w:t>
      </w:r>
      <w:r w:rsidRPr="009D3700">
        <w:rPr>
          <w:rFonts w:ascii="BRH Devanagari Extra" w:hAnsi="BRH Devanagari Extra" w:cs="BRH Devanagari Extra"/>
          <w:color w:val="000000"/>
          <w:sz w:val="32"/>
          <w:szCs w:val="32"/>
          <w:highlight w:val="green"/>
          <w:lang w:val="it-IT"/>
        </w:rPr>
        <w:t>prÉ</w:t>
      </w:r>
      <w:r w:rsidR="009D3700" w:rsidRPr="009D3700">
        <w:rPr>
          <w:rFonts w:ascii="BRH Devanagari Extra" w:hAnsi="BRH Devanagari Extra" w:cs="BRH Devanagari Extra"/>
          <w:color w:val="000000"/>
          <w:sz w:val="32"/>
          <w:szCs w:val="32"/>
          <w:highlight w:val="green"/>
          <w:lang w:val="it-IT"/>
        </w:rPr>
        <w:t>þ</w:t>
      </w:r>
      <w:r w:rsidRPr="005E49D8">
        <w:rPr>
          <w:rFonts w:ascii="BRH Devanagari Extra" w:hAnsi="BRH Devanagari Extra" w:cs="BRH Devanagari Extra"/>
          <w:color w:val="000000"/>
          <w:sz w:val="32"/>
          <w:szCs w:val="32"/>
          <w:lang w:val="it-IT"/>
        </w:rPr>
        <w:t xml:space="preserve"> </w:t>
      </w:r>
      <w:r w:rsidRPr="009D3700">
        <w:rPr>
          <w:rFonts w:ascii="BRH Devanagari Extra" w:hAnsi="BRH Devanagari Extra" w:cs="BRH Devanagari Extra"/>
          <w:color w:val="000000"/>
          <w:sz w:val="32"/>
          <w:szCs w:val="32"/>
          <w:highlight w:val="green"/>
          <w:lang w:val="it-IT"/>
        </w:rPr>
        <w:t>¶É</w:t>
      </w:r>
      <w:r w:rsidRPr="005E49D8">
        <w:rPr>
          <w:rFonts w:ascii="BRH Devanagari Extra" w:hAnsi="BRH Devanagari Extra" w:cs="BRH Devanagari Extra"/>
          <w:color w:val="000000"/>
          <w:sz w:val="32"/>
          <w:szCs w:val="32"/>
          <w:lang w:val="it-IT"/>
        </w:rPr>
        <w:t>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w:t>
      </w:r>
      <w:r w:rsidRPr="00225106">
        <w:rPr>
          <w:rFonts w:ascii="BRH Devanagari Extra" w:hAnsi="BRH Devanagari Extra" w:cs="BRH Devanagari Extra"/>
          <w:color w:val="000000"/>
          <w:sz w:val="32"/>
          <w:szCs w:val="32"/>
          <w:highlight w:val="green"/>
          <w:lang w:val="it-IT"/>
        </w:rPr>
        <w:t>prÉ</w:t>
      </w:r>
      <w:r w:rsidR="00225106"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c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w:t>
      </w:r>
      <w:r w:rsidRPr="009D3700">
        <w:rPr>
          <w:rFonts w:ascii="BRH Devanagari Extra" w:hAnsi="BRH Devanagari Extra" w:cs="BRH Devanagari Extra"/>
          <w:color w:val="000000"/>
          <w:sz w:val="32"/>
          <w:szCs w:val="32"/>
          <w:highlight w:val="green"/>
          <w:lang w:val="it-IT"/>
        </w:rPr>
        <w:t>Épr</w:t>
      </w:r>
      <w:r w:rsidRPr="00A11ACC">
        <w:rPr>
          <w:rFonts w:ascii="BRH Devanagari Extra" w:hAnsi="BRH Devanagari Extra" w:cs="BRH Devanagari Extra"/>
          <w:color w:val="000000"/>
          <w:sz w:val="32"/>
          <w:szCs w:val="32"/>
          <w:highlight w:val="yellow"/>
          <w:lang w:val="it-IT"/>
        </w:rPr>
        <w:t>É</w:t>
      </w:r>
      <w:r w:rsidR="009D3700"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 xml:space="preserve">È </w:t>
      </w:r>
      <w:r w:rsidRPr="009D3700">
        <w:rPr>
          <w:rFonts w:ascii="BRH Devanagari Extra" w:hAnsi="BRH Devanagari Extra" w:cs="BRH Devanagari Extra"/>
          <w:color w:val="000000"/>
          <w:sz w:val="32"/>
          <w:szCs w:val="32"/>
          <w:highlight w:val="green"/>
          <w:lang w:val="it-IT"/>
        </w:rPr>
        <w:t>mÉ×</w:t>
      </w:r>
      <w:r w:rsidRPr="005E49D8">
        <w:rPr>
          <w:rFonts w:ascii="BRH Devanagari Extra" w:hAnsi="BRH Devanagari Extra" w:cs="BRH Devanagari Extra"/>
          <w:color w:val="000000"/>
          <w:sz w:val="32"/>
          <w:szCs w:val="32"/>
          <w:lang w:val="it-IT"/>
        </w:rPr>
        <w:t>iÉlÉÉ mÉ×iÉlÉÉ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w:t>
      </w:r>
      <w:r w:rsidRPr="009D3700">
        <w:rPr>
          <w:rFonts w:ascii="BRH Devanagari Extra" w:hAnsi="BRH Devanagari Extra" w:cs="BRH Devanagari Extra"/>
          <w:color w:val="000000"/>
          <w:sz w:val="32"/>
          <w:szCs w:val="32"/>
          <w:highlight w:val="green"/>
          <w:lang w:val="it-IT"/>
        </w:rPr>
        <w:t>prÉ</w:t>
      </w:r>
      <w:r w:rsidR="009D3700"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c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w:t>
      </w:r>
      <w:r w:rsidRPr="009D3700">
        <w:rPr>
          <w:rFonts w:ascii="BRH Devanagari Extra" w:hAnsi="BRH Devanagari Extra" w:cs="BRH Devanagari Extra"/>
          <w:color w:val="000000"/>
          <w:sz w:val="32"/>
          <w:szCs w:val="32"/>
          <w:highlight w:val="green"/>
          <w:lang w:val="it-IT"/>
        </w:rPr>
        <w:t>prÉ</w:t>
      </w:r>
      <w:r w:rsidR="009D3700"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 xml:space="preserve">È </w:t>
      </w:r>
      <w:r w:rsidRPr="009D3700">
        <w:rPr>
          <w:rFonts w:ascii="BRH Devanagari Extra" w:hAnsi="BRH Devanagari Extra" w:cs="BRH Devanagari Extra"/>
          <w:color w:val="000000"/>
          <w:sz w:val="32"/>
          <w:szCs w:val="32"/>
          <w:highlight w:val="green"/>
          <w:lang w:val="it-IT"/>
        </w:rPr>
        <w:t>mÉ×</w:t>
      </w:r>
      <w:r w:rsidRPr="005E49D8">
        <w:rPr>
          <w:rFonts w:ascii="BRH Devanagari Extra" w:hAnsi="BRH Devanagari Extra" w:cs="BRH Devanagari Extra"/>
          <w:color w:val="000000"/>
          <w:sz w:val="32"/>
          <w:szCs w:val="32"/>
          <w:lang w:val="it-IT"/>
        </w:rPr>
        <w:t xml:space="preserve">iÉlÉÉ | </w:t>
      </w:r>
    </w:p>
    <w:p w14:paraId="392AD35C" w14:textId="73456F6E"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w:t>
      </w:r>
      <w:r w:rsidRPr="002D540D">
        <w:rPr>
          <w:rFonts w:ascii="BRH Devanagari Extra" w:hAnsi="BRH Devanagari Extra" w:cs="BRH Devanagari Extra"/>
          <w:color w:val="000000"/>
          <w:sz w:val="32"/>
          <w:szCs w:val="32"/>
          <w:highlight w:val="green"/>
          <w:lang w:val="it-IT"/>
        </w:rPr>
        <w:t>prÉ</w:t>
      </w:r>
      <w:r w:rsidR="002D540D"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ÉåþwÉÑ |</w:t>
      </w:r>
    </w:p>
    <w:p w14:paraId="3AFB3AC0" w14:textId="5A8B714F"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w:t>
      </w:r>
      <w:r w:rsidRPr="00C07AFB">
        <w:rPr>
          <w:rFonts w:ascii="BRH Devanagari Extra" w:hAnsi="BRH Devanagari Extra" w:cs="BRH Devanagari Extra"/>
          <w:color w:val="000000"/>
          <w:sz w:val="32"/>
          <w:szCs w:val="32"/>
          <w:highlight w:val="green"/>
          <w:lang w:val="it-IT"/>
        </w:rPr>
        <w:t>prÉ</w:t>
      </w:r>
      <w:r w:rsidR="00C07AFB" w:rsidRPr="00C07AFB">
        <w:rPr>
          <w:rFonts w:ascii="BRH Devanagari Extra" w:hAnsi="BRH Devanagari Extra" w:cs="BRH Devanagari Extra"/>
          <w:color w:val="000000"/>
          <w:sz w:val="32"/>
          <w:szCs w:val="32"/>
          <w:highlight w:val="green"/>
          <w:lang w:val="it-IT"/>
        </w:rPr>
        <w:t>þ</w:t>
      </w:r>
      <w:r w:rsidRPr="00C07AFB">
        <w:rPr>
          <w:rFonts w:ascii="BRH Devanagari Extra" w:hAnsi="BRH Devanagari Extra" w:cs="BRH Devanagari Extra"/>
          <w:color w:val="000000"/>
          <w:sz w:val="32"/>
          <w:szCs w:val="32"/>
          <w:highlight w:val="green"/>
          <w:lang w:val="it-IT"/>
        </w:rPr>
        <w:t>È</w:t>
      </w:r>
      <w:r w:rsidRPr="005E49D8">
        <w:rPr>
          <w:rFonts w:ascii="BRH Devanagari Extra" w:hAnsi="BRH Devanagari Extra" w:cs="BRH Devanagari Extra"/>
          <w:color w:val="000000"/>
          <w:sz w:val="32"/>
          <w:szCs w:val="32"/>
          <w:lang w:val="it-IT"/>
        </w:rPr>
        <w:t xml:space="preserve"> </w:t>
      </w:r>
      <w:r w:rsidRPr="00C07AFB">
        <w:rPr>
          <w:rFonts w:ascii="BRH Devanagari Extra" w:hAnsi="BRH Devanagari Extra" w:cs="BRH Devanagari Extra"/>
          <w:color w:val="000000"/>
          <w:sz w:val="32"/>
          <w:szCs w:val="32"/>
          <w:highlight w:val="green"/>
          <w:lang w:val="it-IT"/>
        </w:rPr>
        <w:t>mÉ</w:t>
      </w:r>
      <w:r w:rsidRPr="00A11ACC">
        <w:rPr>
          <w:rFonts w:ascii="BRH Devanagari Extra" w:hAnsi="BRH Devanagari Extra" w:cs="BRH Devanagari Extra"/>
          <w:color w:val="000000"/>
          <w:sz w:val="32"/>
          <w:szCs w:val="32"/>
          <w:highlight w:val="yellow"/>
          <w:lang w:val="it-IT"/>
        </w:rPr>
        <w:t>×</w:t>
      </w:r>
      <w:r w:rsidRPr="005E49D8">
        <w:rPr>
          <w:rFonts w:ascii="BRH Devanagari Extra" w:hAnsi="BRH Devanagari Extra" w:cs="BRH Devanagari Extra"/>
          <w:color w:val="000000"/>
          <w:sz w:val="32"/>
          <w:szCs w:val="32"/>
          <w:lang w:val="it-IT"/>
        </w:rPr>
        <w:t>iÉlÉÉ mÉ×iÉlÉÉ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w:t>
      </w:r>
      <w:r w:rsidRPr="00C07AFB">
        <w:rPr>
          <w:rFonts w:ascii="BRH Devanagari Extra" w:hAnsi="BRH Devanagari Extra" w:cs="BRH Devanagari Extra"/>
          <w:color w:val="000000"/>
          <w:sz w:val="32"/>
          <w:szCs w:val="32"/>
          <w:highlight w:val="green"/>
          <w:lang w:val="it-IT"/>
        </w:rPr>
        <w:t>prÉ</w:t>
      </w:r>
      <w:r w:rsidR="00C07AFB" w:rsidRPr="00C07AFB">
        <w:rPr>
          <w:rFonts w:ascii="BRH Devanagari Extra" w:hAnsi="BRH Devanagari Extra" w:cs="BRH Devanagari Extra"/>
          <w:color w:val="000000"/>
          <w:sz w:val="32"/>
          <w:szCs w:val="32"/>
          <w:highlight w:val="green"/>
          <w:lang w:val="it-IT"/>
        </w:rPr>
        <w:t>þ</w:t>
      </w:r>
      <w:r w:rsidRPr="005E49D8">
        <w:rPr>
          <w:rFonts w:ascii="BRH Devanagari Extra" w:hAnsi="BRH Devanagari Extra" w:cs="BRH Devanagari Extra"/>
          <w:color w:val="000000"/>
          <w:sz w:val="32"/>
          <w:szCs w:val="32"/>
          <w:lang w:val="it-IT"/>
        </w:rPr>
        <w:t xml:space="preserve"> </w:t>
      </w:r>
      <w:r w:rsidRPr="00C07AFB">
        <w:rPr>
          <w:rFonts w:ascii="BRH Devanagari Extra" w:hAnsi="BRH Devanagari Extra" w:cs="BRH Devanagari Extra"/>
          <w:color w:val="000000"/>
          <w:sz w:val="32"/>
          <w:szCs w:val="32"/>
          <w:highlight w:val="green"/>
          <w:lang w:val="it-IT"/>
        </w:rPr>
        <w:t>¶É</w:t>
      </w:r>
      <w:r w:rsidRPr="005E49D8">
        <w:rPr>
          <w:rFonts w:ascii="BRH Devanagari Extra" w:hAnsi="BRH Devanagari Extra" w:cs="BRH Devanagari Extra"/>
          <w:color w:val="000000"/>
          <w:sz w:val="32"/>
          <w:szCs w:val="32"/>
          <w:lang w:val="it-IT"/>
        </w:rPr>
        <w:t>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w:t>
      </w:r>
      <w:r w:rsidRPr="00C07AFB">
        <w:rPr>
          <w:rFonts w:ascii="BRH Devanagari Extra" w:hAnsi="BRH Devanagari Extra" w:cs="BRH Devanagari Extra"/>
          <w:color w:val="000000"/>
          <w:sz w:val="32"/>
          <w:szCs w:val="32"/>
          <w:highlight w:val="green"/>
          <w:lang w:val="it-IT"/>
        </w:rPr>
        <w:t>pr</w:t>
      </w:r>
      <w:r w:rsidRPr="005E49D8">
        <w:rPr>
          <w:rFonts w:ascii="BRH Devanagari Extra" w:hAnsi="BRH Devanagari Extra" w:cs="BRH Devanagari Extra"/>
          <w:color w:val="000000"/>
          <w:sz w:val="32"/>
          <w:szCs w:val="32"/>
          <w:lang w:val="it-IT"/>
        </w:rPr>
        <w:t>É</w:t>
      </w:r>
      <w:r w:rsidR="00C07AFB" w:rsidRPr="00A11ACC">
        <w:rPr>
          <w:rFonts w:ascii="BRH Devanagari Extra" w:hAnsi="BRH Devanagari Extra" w:cs="BRH Devanagari Extra"/>
          <w:color w:val="000000"/>
          <w:sz w:val="32"/>
          <w:szCs w:val="32"/>
          <w:highlight w:val="yellow"/>
          <w:lang w:val="it-IT"/>
        </w:rPr>
        <w:t>þ</w:t>
      </w:r>
      <w:r w:rsidRPr="005E49D8">
        <w:rPr>
          <w:rFonts w:ascii="BRH Devanagari Extra" w:hAnsi="BRH Devanagari Extra" w:cs="BRH Devanagari Extra"/>
          <w:color w:val="000000"/>
          <w:sz w:val="32"/>
          <w:szCs w:val="32"/>
          <w:lang w:val="it-IT"/>
        </w:rPr>
        <w:t xml:space="preserve">È </w:t>
      </w:r>
      <w:r w:rsidRPr="00C07AFB">
        <w:rPr>
          <w:rFonts w:ascii="BRH Devanagari Extra" w:hAnsi="BRH Devanagari Extra" w:cs="BRH Devanagari Extra"/>
          <w:color w:val="000000"/>
          <w:sz w:val="32"/>
          <w:szCs w:val="32"/>
          <w:highlight w:val="green"/>
          <w:lang w:val="it-IT"/>
        </w:rPr>
        <w:t>mÉ</w:t>
      </w:r>
      <w:r w:rsidRPr="005E49D8">
        <w:rPr>
          <w:rFonts w:ascii="BRH Devanagari Extra" w:hAnsi="BRH Devanagari Extra" w:cs="BRH Devanagari Extra"/>
          <w:color w:val="000000"/>
          <w:sz w:val="32"/>
          <w:szCs w:val="32"/>
          <w:lang w:val="it-IT"/>
        </w:rPr>
        <w:t>×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 mÉ×iÉlÉÉ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w:t>
      </w:r>
      <w:r w:rsidRPr="00C07AFB">
        <w:rPr>
          <w:rFonts w:ascii="BRH Devanagari Extra" w:hAnsi="BRH Devanagari Extra" w:cs="BRH Devanagari Extra"/>
          <w:color w:val="000000"/>
          <w:sz w:val="32"/>
          <w:szCs w:val="32"/>
          <w:highlight w:val="green"/>
          <w:lang w:val="it-IT"/>
        </w:rPr>
        <w:t>pr</w:t>
      </w:r>
      <w:r w:rsidRPr="005E49D8">
        <w:rPr>
          <w:rFonts w:ascii="BRH Devanagari Extra" w:hAnsi="BRH Devanagari Extra" w:cs="BRH Devanagari Extra"/>
          <w:color w:val="000000"/>
          <w:sz w:val="32"/>
          <w:szCs w:val="32"/>
          <w:lang w:val="it-IT"/>
        </w:rPr>
        <w:t>É</w:t>
      </w:r>
      <w:r w:rsidR="00C07AFB" w:rsidRPr="00A11ACC">
        <w:rPr>
          <w:rFonts w:ascii="BRH Devanagari Extra" w:hAnsi="BRH Devanagari Extra" w:cs="BRH Devanagari Extra"/>
          <w:color w:val="000000"/>
          <w:sz w:val="32"/>
          <w:szCs w:val="32"/>
          <w:highlight w:val="yellow"/>
          <w:lang w:val="it-IT"/>
        </w:rPr>
        <w:t>þ</w:t>
      </w:r>
      <w:r w:rsidRPr="005E49D8">
        <w:rPr>
          <w:rFonts w:ascii="BRH Devanagari Extra" w:hAnsi="BRH Devanagari Extra" w:cs="BRH Devanagari Extra"/>
          <w:color w:val="000000"/>
          <w:sz w:val="32"/>
          <w:szCs w:val="32"/>
          <w:lang w:val="it-IT"/>
        </w:rPr>
        <w:t xml:space="preserve"> </w:t>
      </w:r>
      <w:r w:rsidRPr="00C07AFB">
        <w:rPr>
          <w:rFonts w:ascii="BRH Devanagari Extra" w:hAnsi="BRH Devanagari Extra" w:cs="BRH Devanagari Extra"/>
          <w:color w:val="000000"/>
          <w:sz w:val="32"/>
          <w:szCs w:val="32"/>
          <w:highlight w:val="green"/>
          <w:lang w:val="it-IT"/>
        </w:rPr>
        <w:t>¶ÉUç</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w:t>
      </w:r>
      <w:r w:rsidRPr="00C07AFB">
        <w:rPr>
          <w:rFonts w:ascii="BRH Devanagari Extra" w:hAnsi="BRH Devanagari Extra" w:cs="BRH Devanagari Extra"/>
          <w:color w:val="000000"/>
          <w:sz w:val="32"/>
          <w:szCs w:val="32"/>
          <w:highlight w:val="green"/>
          <w:lang w:val="it-IT"/>
        </w:rPr>
        <w:t>prÉ</w:t>
      </w:r>
      <w:r w:rsidR="00C07AFB" w:rsidRPr="00A11ACC">
        <w:rPr>
          <w:rFonts w:ascii="BRH Devanagari Extra" w:hAnsi="BRH Devanagari Extra" w:cs="BRH Devanagari Extra"/>
          <w:color w:val="000000"/>
          <w:sz w:val="32"/>
          <w:szCs w:val="32"/>
          <w:highlight w:val="yellow"/>
          <w:lang w:val="it-IT"/>
        </w:rPr>
        <w:t>þ</w:t>
      </w:r>
      <w:r w:rsidRPr="005E49D8">
        <w:rPr>
          <w:rFonts w:ascii="BRH Devanagari Extra" w:hAnsi="BRH Devanagari Extra" w:cs="BRH Devanagari Extra"/>
          <w:color w:val="000000"/>
          <w:sz w:val="32"/>
          <w:szCs w:val="32"/>
          <w:lang w:val="it-IT"/>
        </w:rPr>
        <w:t xml:space="preserve">È </w:t>
      </w:r>
      <w:r w:rsidRPr="00C07AFB">
        <w:rPr>
          <w:rFonts w:ascii="BRH Devanagari Extra" w:hAnsi="BRH Devanagari Extra" w:cs="BRH Devanagari Extra"/>
          <w:color w:val="000000"/>
          <w:sz w:val="32"/>
          <w:szCs w:val="32"/>
          <w:highlight w:val="green"/>
          <w:lang w:val="it-IT"/>
        </w:rPr>
        <w:t>mÉ×</w:t>
      </w:r>
      <w:r w:rsidRPr="005E49D8">
        <w:rPr>
          <w:rFonts w:ascii="BRH Devanagari Extra" w:hAnsi="BRH Devanagari Extra" w:cs="BRH Devanagari Extra"/>
          <w:color w:val="000000"/>
          <w:sz w:val="32"/>
          <w:szCs w:val="32"/>
          <w:lang w:val="it-IT"/>
        </w:rPr>
        <w:t>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 | </w:t>
      </w:r>
    </w:p>
    <w:p w14:paraId="5309B8C8" w14:textId="49D0B29E"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w:t>
      </w:r>
      <w:r w:rsidRPr="002D540D">
        <w:rPr>
          <w:rFonts w:ascii="BRH Devanagari Extra" w:hAnsi="BRH Devanagari Extra" w:cs="BRH Devanagari Extra"/>
          <w:color w:val="000000"/>
          <w:sz w:val="32"/>
          <w:szCs w:val="32"/>
          <w:highlight w:val="green"/>
          <w:lang w:val="it-IT"/>
        </w:rPr>
        <w:t>prÉ</w:t>
      </w:r>
      <w:r w:rsidR="002D540D" w:rsidRPr="002D540D">
        <w:rPr>
          <w:rFonts w:ascii="BRH Devanagari Extra" w:hAnsi="BRH Devanagari Extra" w:cs="BRH Devanagari Extra"/>
          <w:color w:val="000000"/>
          <w:sz w:val="32"/>
          <w:szCs w:val="32"/>
          <w:highlight w:val="green"/>
          <w:lang w:val="it-IT"/>
        </w:rPr>
        <w:t>þ</w:t>
      </w:r>
      <w:r w:rsidRPr="005E49D8">
        <w:rPr>
          <w:rFonts w:ascii="BRH Devanagari Extra" w:hAnsi="BRH Devanagari Extra" w:cs="BRH Devanagari Extra"/>
          <w:color w:val="000000"/>
          <w:sz w:val="32"/>
          <w:szCs w:val="32"/>
          <w:lang w:val="it-IT"/>
        </w:rPr>
        <w:t>È |</w:t>
      </w:r>
    </w:p>
    <w:p w14:paraId="3702B31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 - 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7D9E2C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ÉåþwÉÑ | mÉë |</w:t>
      </w:r>
    </w:p>
    <w:p w14:paraId="382EBF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 mÉ×iÉlÉÉ mÉ×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WûuÉåþwÉÑ mÉ×iÉlÉÉ mÉ×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w:t>
      </w:r>
    </w:p>
    <w:p w14:paraId="7462CF6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WûuÉåþwÉÑ | mÉë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w:t>
      </w:r>
    </w:p>
    <w:p w14:paraId="0DBB58D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ë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 </w:t>
      </w:r>
    </w:p>
    <w:p w14:paraId="674B1EF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mÉë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7EFF0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ë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ËUËUcÉÉjÉå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ë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 ËUþËUcÉÉjÉå | </w:t>
      </w:r>
    </w:p>
    <w:p w14:paraId="5ADCDC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14:paraId="660E0173"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ËUËUcÉÉjÉå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ËUþËUcÉÉjÉå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w:t>
      </w:r>
    </w:p>
    <w:p w14:paraId="425A86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14:paraId="25D7477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EDCBC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ËUþËUcÉÉjÉå ËU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þ c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ËUþËUcÉÉjÉå ËU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þ | </w:t>
      </w:r>
    </w:p>
    <w:p w14:paraId="05385D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E642F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ËUËUcÉÉjÉå | </w:t>
      </w:r>
    </w:p>
    <w:p w14:paraId="44840CF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8F1C1D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þ c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þ | </w:t>
      </w:r>
    </w:p>
    <w:p w14:paraId="0DA5F6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2E98D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cÉåÌiÉþ cÉ | </w:t>
      </w:r>
    </w:p>
    <w:p w14:paraId="44DBC7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mÉë | ÍxÉlkÉÑþprÉÈ | mÉë |</w:t>
      </w:r>
    </w:p>
    <w:p w14:paraId="3E7EAD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 | </w:t>
      </w:r>
    </w:p>
    <w:p w14:paraId="1CC8D4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ÍxÉlkÉÑþprÉÈ | mÉë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w:t>
      </w:r>
    </w:p>
    <w:p w14:paraId="5F93D0AE"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w:t>
      </w:r>
    </w:p>
    <w:p w14:paraId="44B989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prÉþÈ | </w:t>
      </w:r>
    </w:p>
    <w:p w14:paraId="1CD3B8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ÍxÉlkÉÑþprÉÈ |</w:t>
      </w:r>
    </w:p>
    <w:p w14:paraId="0152C1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Ñþ - 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5ECCE5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mÉë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w:t>
      </w:r>
    </w:p>
    <w:p w14:paraId="759CC2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 </w:t>
      </w:r>
    </w:p>
    <w:p w14:paraId="19DCEB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 mÉë |</w:t>
      </w:r>
    </w:p>
    <w:p w14:paraId="4B39F40E"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mÉë mÉë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prÉÉåþ </w:t>
      </w:r>
    </w:p>
    <w:p w14:paraId="095495F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mÉë | </w:t>
      </w:r>
    </w:p>
    <w:p w14:paraId="0D0975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w:t>
      </w:r>
    </w:p>
    <w:p w14:paraId="3EEBA5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 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7134439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 mÉë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D11F16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mÉë mÉë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mÉëålSìÉÿalÉÏ C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mÉëålSìÉÿalÉÏ | </w:t>
      </w:r>
    </w:p>
    <w:p w14:paraId="346654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w:t>
      </w:r>
    </w:p>
    <w:p w14:paraId="54CF53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åÌiÉþ qÉÌWû - iuÉÉ | </w:t>
      </w:r>
    </w:p>
    <w:p w14:paraId="30B79D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ë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µ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14:paraId="0F2206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ålSìÉÿalÉÏ ClSìÉ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åÿ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ÿ | </w:t>
      </w:r>
    </w:p>
    <w:p w14:paraId="275C5B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µÉÉÿ | pÉÑuÉþl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14:paraId="1D220126"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åÿlSìÉalÉÏ C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åÿlSìÉalÉÏ C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C92CC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 | </w:t>
      </w:r>
    </w:p>
    <w:p w14:paraId="66C3A3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14:paraId="7A71BE3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ÉÏÿlSì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789AD3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ÌuÉµÉÉÿ | pÉÑuÉþlÉÉ | AÌi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14:paraId="66A4D3D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ÅÌiÉþ | </w:t>
      </w:r>
    </w:p>
    <w:p w14:paraId="5C5FE59A" w14:textId="77777777"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F820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pÉÑuÉþlÉÉ | AÌi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14:paraId="7B03F3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ÅlrÉÉ 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rÉÉ | </w:t>
      </w:r>
    </w:p>
    <w:p w14:paraId="61A9A12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AÌi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14:paraId="439912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ÅlrÉÉ ÅirÉ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rÉÉ | </w:t>
      </w:r>
    </w:p>
    <w:p w14:paraId="625BA9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14:paraId="717A13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å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rÉÉ | </w:t>
      </w:r>
    </w:p>
    <w:p w14:paraId="735B9D6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qÉÂþiÉÈ | rÉxrÉþ | ÌWû |</w:t>
      </w:r>
    </w:p>
    <w:p w14:paraId="1CB344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 </w:t>
      </w:r>
    </w:p>
    <w:p w14:paraId="24495E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rÉxrÉþ | ÌWû | ¤ÉrÉåÿ |</w:t>
      </w:r>
    </w:p>
    <w:p w14:paraId="2DB1F3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ÉrÉåÿ | </w:t>
      </w:r>
    </w:p>
    <w:p w14:paraId="1EDC1F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Wû | ¤ÉrÉåÿ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w:t>
      </w:r>
    </w:p>
    <w:p w14:paraId="7DA9FF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 | </w:t>
      </w:r>
    </w:p>
    <w:p w14:paraId="7DCB11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ÉrÉåÿ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14:paraId="7269E6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14:paraId="63B35E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7344C21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uÉþqÉWûxÉÉå ÌuÉqÉWûx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ÌuÉþqÉWûxÉÈ | </w:t>
      </w:r>
    </w:p>
    <w:p w14:paraId="2FD67D4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52915BD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uÉþqÉWûxÉÉå ÌuÉqÉWûx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ÌuÉþqÉWûxÉÈ | </w:t>
      </w:r>
    </w:p>
    <w:p w14:paraId="2D7C5C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16EC29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uÉ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7CF049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x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 eÉlÉþÈ ||</w:t>
      </w:r>
    </w:p>
    <w:p w14:paraId="294F8C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xÉÑþ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xÉÑþ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xÉÑþ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 </w:t>
      </w:r>
    </w:p>
    <w:p w14:paraId="6BBD32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 eÉlÉþÈ ||</w:t>
      </w:r>
    </w:p>
    <w:p w14:paraId="544FFF8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 </w:t>
      </w:r>
    </w:p>
    <w:p w14:paraId="1C09F4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w:t>
      </w:r>
    </w:p>
    <w:p w14:paraId="44F47C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724804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eÉlÉþÈ ||</w:t>
      </w:r>
    </w:p>
    <w:p w14:paraId="4FE052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 </w:t>
      </w:r>
    </w:p>
    <w:p w14:paraId="6BBE49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È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7E248D3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uÉÉþ u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uÉÉþ rÉ¥ÉuÉÉWûxÉÉå rÉ¥ÉuÉÉWûxÉÉå u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æUç uÉÉþ rÉ¥ÉuÉÉWûxÉÈ | </w:t>
      </w:r>
    </w:p>
    <w:p w14:paraId="5B4B0A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mÉëþxrÉ |</w:t>
      </w:r>
    </w:p>
    <w:p w14:paraId="68E419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rÉ¥ÉuÉÉWûxÉÉå uÉÉ uÉÉ rÉ¥ÉuÉÉWû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 </w:t>
      </w:r>
    </w:p>
    <w:p w14:paraId="11ABBC7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mÉëþxr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46A40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rÉ¥ÉuÉÉWûxÉÉå rÉ¥ÉuÉÉWû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rÉ¥ÉuÉÉWûxÉÉå rÉ¥ÉuÉÉWû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 </w:t>
      </w:r>
    </w:p>
    <w:p w14:paraId="7B377B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1A87FE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rÉ¥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6E454EC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ÌuÉmÉëþxr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14:paraId="73EC6D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mÉë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q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14:paraId="50430A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14:paraId="36E64C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q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Ç ÆuÉÉþ uÉÉ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14:paraId="3C005D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14:paraId="751760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ÍqÉÌiÉþ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14:paraId="1CE6FB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qÉÂþiÉÈ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WûuÉÿqÉç ||</w:t>
      </w:r>
    </w:p>
    <w:p w14:paraId="645659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ÂþiÉÈ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zÉ×þ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È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aqÉç)þ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È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WûuÉÿqÉç | </w:t>
      </w:r>
    </w:p>
    <w:p w14:paraId="5FA19F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WûuÉÿqÉç ||</w:t>
      </w:r>
    </w:p>
    <w:p w14:paraId="567A9C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aqÉç)þ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zÉ×þ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WûuÉÿqÉç | </w:t>
      </w:r>
    </w:p>
    <w:p w14:paraId="38E167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WûuÉÿqÉç ||</w:t>
      </w:r>
    </w:p>
    <w:p w14:paraId="3A5C3F5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ÿqÉç | </w:t>
      </w:r>
    </w:p>
    <w:p w14:paraId="7FF7DE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ÿ | MüqÉç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w:t>
      </w:r>
    </w:p>
    <w:p w14:paraId="631812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qÉç Mü(aaÉç)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ÿ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aaÉç)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ÿ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ÍpÉþÈ | </w:t>
      </w:r>
    </w:p>
    <w:p w14:paraId="2D7974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üqÉç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 xÉqÉç |</w:t>
      </w:r>
    </w:p>
    <w:p w14:paraId="276731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qÉç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qÉç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 </w:t>
      </w:r>
    </w:p>
    <w:p w14:paraId="3CD0CC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 x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14FDC4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qÉç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ÍqÉþÍqÉÍ¤ÉUå | </w:t>
      </w:r>
    </w:p>
    <w:p w14:paraId="5FC361A5" w14:textId="77777777"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85D1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w:t>
      </w:r>
    </w:p>
    <w:p w14:paraId="59C139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64BADA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 |</w:t>
      </w:r>
    </w:p>
    <w:p w14:paraId="6F6D61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ç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ÍqÉþ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iÉå ÍqÉþ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ÍqÉþ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 </w:t>
      </w:r>
    </w:p>
    <w:p w14:paraId="523BCC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14:paraId="5B197851"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iÉå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B29AD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ÍpÉþÈ | </w:t>
      </w:r>
    </w:p>
    <w:p w14:paraId="08E51A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iÉå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 iÉå |</w:t>
      </w:r>
    </w:p>
    <w:p w14:paraId="5827E6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 </w:t>
      </w:r>
    </w:p>
    <w:p w14:paraId="0DC116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 iÉå | GYuÉþÍpÉÈ |</w:t>
      </w:r>
    </w:p>
    <w:p w14:paraId="43884F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 GYuÉþÍpÉÈ | </w:t>
      </w:r>
    </w:p>
    <w:p w14:paraId="5F6AC4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14:paraId="1DFA24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205825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iÉå | GYuÉþÍp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w:t>
      </w:r>
    </w:p>
    <w:p w14:paraId="709E1DD9"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 iÉ GYuÉþÍpÉ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 GYuÉþÍpÉÈ </w:t>
      </w:r>
    </w:p>
    <w:p w14:paraId="7CEC0F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rÉþÈ | </w:t>
      </w:r>
    </w:p>
    <w:p w14:paraId="0719DE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GYuÉþÍp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w:t>
      </w:r>
    </w:p>
    <w:p w14:paraId="067ED2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YuÉþÍpÉ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GYuÉþÍpÉ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rÉþÈ | </w:t>
      </w:r>
    </w:p>
    <w:p w14:paraId="4A6531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GYuÉþÍpÉÈ |</w:t>
      </w:r>
    </w:p>
    <w:p w14:paraId="2720695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rÉ×YuÉþ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217685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w:t>
      </w:r>
    </w:p>
    <w:p w14:paraId="5AEC57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Ñ - 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rÉþÈ | </w:t>
      </w:r>
    </w:p>
    <w:p w14:paraId="37DBB3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iÉå | uÉÉzÉÏþqÉli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È |</w:t>
      </w:r>
    </w:p>
    <w:p w14:paraId="0291583F"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 uÉÉzÉÏþqÉl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ÉÉzÉÏþqÉliÉ </w:t>
      </w:r>
    </w:p>
    <w:p w14:paraId="1CF32C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qÉhÉþÈ | </w:t>
      </w:r>
    </w:p>
    <w:p w14:paraId="3803B16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uÉÉzÉÏþqÉli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È | ApÉÏþUuÉÈ |</w:t>
      </w:r>
    </w:p>
    <w:p w14:paraId="00B954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È | </w:t>
      </w:r>
    </w:p>
    <w:p w14:paraId="60DEE5B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uÉÉzÉÏþqÉliÉÈ |</w:t>
      </w:r>
    </w:p>
    <w:p w14:paraId="621F6D2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zÉÏþqÉ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ÍzÉþ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6AAA73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È | ApÉÏþU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w:t>
      </w:r>
    </w:p>
    <w:p w14:paraId="281E51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ApÉÏþUu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å | </w:t>
      </w:r>
    </w:p>
    <w:p w14:paraId="2E234D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ApÉÏþU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w:t>
      </w:r>
    </w:p>
    <w:p w14:paraId="1B703B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xrÉþ | </w:t>
      </w:r>
    </w:p>
    <w:p w14:paraId="3BA6D0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 qÉÉÂþiÉxrÉ |</w:t>
      </w:r>
    </w:p>
    <w:p w14:paraId="098A36F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 </w:t>
      </w:r>
    </w:p>
    <w:p w14:paraId="166A3F3A" w14:textId="77777777"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0843B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 qÉÉÂþiÉxrÉ | kÉÉqlÉþÈ ||</w:t>
      </w:r>
    </w:p>
    <w:p w14:paraId="291AFE21"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xrÉþ </w:t>
      </w:r>
    </w:p>
    <w:p w14:paraId="0B93FD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14:paraId="476C06F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qÉÉÂþiÉxrÉ | kÉÉqlÉþÈ ||</w:t>
      </w:r>
    </w:p>
    <w:p w14:paraId="1655242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14:paraId="5B59AD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kÉÉqlÉþÈ ||</w:t>
      </w:r>
    </w:p>
    <w:p w14:paraId="1A5D7D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q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14:paraId="0F92CCD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uÉ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14:paraId="0DC81BC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ÅuÉÉuÉ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ÅuÉÉuÉ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þÈ | </w:t>
      </w:r>
    </w:p>
    <w:p w14:paraId="50DEA7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 E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14:paraId="08D7CB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þ x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åQûþ x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iÉç | </w:t>
      </w:r>
    </w:p>
    <w:p w14:paraId="59B7DB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WåûQûþÈ | E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14:paraId="7D68EC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å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å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3D36EB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14:paraId="7EF0AF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SÒ 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7294EA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14:paraId="55F4C5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ÍqÉirÉÑþi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2A45F4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ürÉÉÿ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w:t>
      </w:r>
    </w:p>
    <w:p w14:paraId="58BB3A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rÉÉþ lÉ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È | </w:t>
      </w:r>
    </w:p>
    <w:p w14:paraId="21C596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AÉ |</w:t>
      </w:r>
    </w:p>
    <w:p w14:paraId="343115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 lÉÉå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É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 lÉÉå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 AÉ | </w:t>
      </w:r>
    </w:p>
    <w:p w14:paraId="5A10D0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AÉ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522E6F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É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É pÉÑþuÉSè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 AÉ pÉÑþuÉiÉç | </w:t>
      </w:r>
    </w:p>
    <w:p w14:paraId="5A7A2E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É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w:t>
      </w:r>
    </w:p>
    <w:p w14:paraId="1C54841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pÉÑþuÉSè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pÉÑþu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pÉÑ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pÉÑþu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 | </w:t>
      </w:r>
    </w:p>
    <w:p w14:paraId="715B199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w:t>
      </w:r>
    </w:p>
    <w:p w14:paraId="4EF10C58" w14:textId="045E3AA2"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pÉÑþuÉSè pÉÑu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w:t>
      </w:r>
      <w:r w:rsidRPr="008F3824">
        <w:rPr>
          <w:rFonts w:ascii="BRH Devanagari Extra" w:hAnsi="BRH Devanagari Extra" w:cs="BRH Devanagari Extra"/>
          <w:color w:val="000000"/>
          <w:sz w:val="32"/>
          <w:szCs w:val="32"/>
          <w:highlight w:val="yellow"/>
          <w:lang w:val="it-IT"/>
        </w:rPr>
        <w:t>þ</w:t>
      </w:r>
      <w:r w:rsidRPr="008F3824">
        <w:rPr>
          <w:rFonts w:ascii="BRH Devanagari Extra" w:hAnsi="BRH Devanagari Extra" w:cs="BRH Devanagari Extra"/>
          <w:color w:val="000000"/>
          <w:sz w:val="32"/>
          <w:szCs w:val="32"/>
          <w:highlight w:val="green"/>
          <w:lang w:val="it-IT"/>
        </w:rPr>
        <w:t>kÉ</w:t>
      </w:r>
      <w:r w:rsidR="008F3824" w:rsidRPr="008F3824">
        <w:rPr>
          <w:rFonts w:ascii="BRH Devanagari Extra" w:hAnsi="BRH Devanagari Extra" w:cs="BRH Devanagari Extra"/>
          <w:color w:val="000000"/>
          <w:sz w:val="32"/>
          <w:szCs w:val="32"/>
          <w:highlight w:val="green"/>
          <w:lang w:val="it-IT"/>
        </w:rPr>
        <w:t>È</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pÉÑþuÉSè pÉÑu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ÉuÉ×þkÉÈ | </w:t>
      </w:r>
    </w:p>
    <w:p w14:paraId="107374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 xÉZÉÉÿ ||</w:t>
      </w:r>
    </w:p>
    <w:p w14:paraId="383D6F0B" w14:textId="2DFC1506"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w:t>
      </w:r>
      <w:r w:rsidRPr="008F3824">
        <w:rPr>
          <w:rFonts w:ascii="BRH Devanagari Extra" w:hAnsi="BRH Devanagari Extra" w:cs="BRH Devanagari Extra"/>
          <w:color w:val="000000"/>
          <w:sz w:val="32"/>
          <w:szCs w:val="32"/>
          <w:highlight w:val="yellow"/>
          <w:lang w:val="it-IT"/>
        </w:rPr>
        <w:t>þ</w:t>
      </w:r>
      <w:r w:rsidRPr="008F3824">
        <w:rPr>
          <w:rFonts w:ascii="BRH Devanagari Extra" w:hAnsi="BRH Devanagari Extra" w:cs="BRH Devanagari Extra"/>
          <w:color w:val="000000"/>
          <w:sz w:val="32"/>
          <w:szCs w:val="32"/>
          <w:highlight w:val="green"/>
          <w:lang w:val="it-IT"/>
        </w:rPr>
        <w:t>kÉ</w:t>
      </w:r>
      <w:r w:rsidR="008F3824" w:rsidRPr="008F3824">
        <w:rPr>
          <w:rFonts w:ascii="BRH Devanagari Extra" w:hAnsi="BRH Devanagari Extra" w:cs="BRH Devanagari Extra"/>
          <w:color w:val="000000"/>
          <w:sz w:val="32"/>
          <w:szCs w:val="32"/>
          <w:highlight w:val="green"/>
          <w:lang w:val="it-IT"/>
        </w:rPr>
        <w:t>È</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ZÉ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ZÉÉÿ | </w:t>
      </w:r>
    </w:p>
    <w:p w14:paraId="27D9BA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 xÉZÉÉÿ ||</w:t>
      </w:r>
    </w:p>
    <w:p w14:paraId="66D1179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ZÉ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ZÉÉÿ | </w:t>
      </w:r>
    </w:p>
    <w:p w14:paraId="7E823C8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w:t>
      </w:r>
    </w:p>
    <w:p w14:paraId="655967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31EB47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xÉZÉÉÿ ||</w:t>
      </w:r>
    </w:p>
    <w:p w14:paraId="2A19D9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Z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ZÉÉÿ | </w:t>
      </w:r>
    </w:p>
    <w:p w14:paraId="3CB4A09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MürÉÉÿ | zÉÍc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14:paraId="7880EE6E" w14:textId="77777777" w:rsidR="006533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 </w:t>
      </w:r>
    </w:p>
    <w:p w14:paraId="0547F9A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14:paraId="35417A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zÉÍc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14:paraId="2BF4EEC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ÍcÉþ¸r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14:paraId="6E798496" w14:textId="77777777"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E05A1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14:paraId="27ECF7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Ìi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14:paraId="48EF20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Mü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8C64D5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MüÈ Mü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rÉÑþ‡åû rÉÑ‡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MüÈ Mü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Ñþ‡åû | </w:t>
      </w:r>
    </w:p>
    <w:p w14:paraId="0A90F1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w:t>
      </w:r>
    </w:p>
    <w:p w14:paraId="758F488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rÉÑþ‡åû rÉÑ‡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rÉÑþ‡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rÉÑþ‡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rÉÑþ‡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 | </w:t>
      </w:r>
    </w:p>
    <w:p w14:paraId="14DE0D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 aÉÉÈ |</w:t>
      </w:r>
    </w:p>
    <w:p w14:paraId="25AB6E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rÉÑþ‡åû rÉÑ‡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aÉÉ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rÉÑþ‡åû rÉÑ‡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 aÉÉÈ | </w:t>
      </w:r>
    </w:p>
    <w:p w14:paraId="3CB377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 aÉ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w:t>
      </w:r>
    </w:p>
    <w:p w14:paraId="4C043EA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aÉÉ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14:paraId="59E3AB8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É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ÍzÉqÉÏþuÉiÉÈ |</w:t>
      </w:r>
    </w:p>
    <w:p w14:paraId="0E397D9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È | </w:t>
      </w:r>
    </w:p>
    <w:p w14:paraId="4E92FD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ÍzÉqÉÏþuÉiÉÈ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þÈ |</w:t>
      </w:r>
    </w:p>
    <w:p w14:paraId="781D22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lÉþÈ | </w:t>
      </w:r>
    </w:p>
    <w:p w14:paraId="10B74B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ÍzÉqÉÏþuÉiÉÈ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þÈ |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w:t>
      </w:r>
    </w:p>
    <w:p w14:paraId="62CC3FC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SÒþ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ÔlÉç | </w:t>
      </w:r>
    </w:p>
    <w:p w14:paraId="50B7E99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þÈ |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w:t>
      </w:r>
    </w:p>
    <w:p w14:paraId="3A8860E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SÒþ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ÔlÉç | </w:t>
      </w:r>
    </w:p>
    <w:p w14:paraId="1CFB4A9A" w14:textId="77777777"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69BC0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w:t>
      </w:r>
    </w:p>
    <w:p w14:paraId="465E45D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ÌlÉÌiÉþ SÒÈ -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ÔlÉç | </w:t>
      </w:r>
    </w:p>
    <w:p w14:paraId="29A9E3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14:paraId="75915C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 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 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lÉç | </w:t>
      </w:r>
    </w:p>
    <w:p w14:paraId="649F8B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14:paraId="57AA8F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³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 </w:t>
      </w:r>
    </w:p>
    <w:p w14:paraId="454708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14:paraId="5125DBE6" w14:textId="77777777" w:rsidR="006533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rÉÉå rÉÉå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xuÉxÉÉåþ </w:t>
      </w:r>
    </w:p>
    <w:p w14:paraId="3471DFB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lÉç. rÉÈ | </w:t>
      </w:r>
    </w:p>
    <w:p w14:paraId="0FA075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14:paraId="19C994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jxÉÑ - AxÉþÈ | </w:t>
      </w:r>
    </w:p>
    <w:p w14:paraId="6545B3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rÉÈ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14:paraId="3E0D91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rÉÉå rÉÉå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rÉ LþwÉÉ q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lÉç. rÉ LþwÉÉqÉç | </w:t>
      </w:r>
    </w:p>
    <w:p w14:paraId="29A084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14:paraId="0E0240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ÌlÉÌiÉþ qÉrÉÈ - pÉÔlÉç | </w:t>
      </w:r>
    </w:p>
    <w:p w14:paraId="0779AC6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rÉÈ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w:t>
      </w:r>
    </w:p>
    <w:p w14:paraId="61D707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 LþwÉÉ q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 rÉ Lþ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å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 rÉ Lþ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rÉÉqÉç | </w:t>
      </w:r>
    </w:p>
    <w:p w14:paraId="1151AD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iÉç |</w:t>
      </w:r>
    </w:p>
    <w:p w14:paraId="058212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åþwÉÉ qÉå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è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åþwÉÉ qÉå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kÉþiÉç | </w:t>
      </w:r>
    </w:p>
    <w:p w14:paraId="6A01551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iÉç | xÉÈ |</w:t>
      </w:r>
    </w:p>
    <w:p w14:paraId="502A4B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è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x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è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È | </w:t>
      </w:r>
    </w:p>
    <w:p w14:paraId="019B14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iÉç | xÉ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3576A5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x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eÉÏþuÉÉeÉç eÉÏ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 eÉÏþuÉÉiÉç | </w:t>
      </w:r>
    </w:p>
    <w:p w14:paraId="23A76F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xÉ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696567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eÉÏþuÉÉeÉç eÉÏ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 xÉ eÉÏþuÉÉiÉç | </w:t>
      </w:r>
    </w:p>
    <w:p w14:paraId="7247A3C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4163D9A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ÌiÉþ eÉÏuÉÉiÉç | </w:t>
      </w:r>
    </w:p>
    <w:p w14:paraId="2EA1779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alÉåÿ | lÉrÉþ | A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14:paraId="0376B8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lÉ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 </w:t>
      </w:r>
    </w:p>
    <w:p w14:paraId="7C99604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lÉrÉþ | AÉ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14:paraId="230E8FA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rÉÉ l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l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lÉÉÿqÉç | </w:t>
      </w:r>
    </w:p>
    <w:p w14:paraId="00A9E5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É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 z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14:paraId="10CA55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aqÉç) zÉ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qÉç | </w:t>
      </w:r>
    </w:p>
    <w:p w14:paraId="3D3A36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 z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14:paraId="7D3BE8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aqÉç) zÉ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³ÉþÈ | </w:t>
      </w:r>
    </w:p>
    <w:p w14:paraId="7E5311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z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14:paraId="53C0F8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aqÉç) zÉ³ÉÉåþ pÉuÉliÉÑ pÉuÉliÉÑ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zÉ(aqÉç) zÉ³ÉÉåþ pÉuÉliÉÑ | </w:t>
      </w:r>
    </w:p>
    <w:p w14:paraId="2D1216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åþuÉÉe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14:paraId="29F1BD9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pÉuÉliÉÑ lÉÉå lÉÉå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 </w:t>
      </w:r>
    </w:p>
    <w:p w14:paraId="3A040E39" w14:textId="77777777"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A260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åþuÉÉe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14:paraId="185EAB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pÉuÉliÉÑ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 </w:t>
      </w:r>
    </w:p>
    <w:p w14:paraId="02E298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uÉÉeÉåþuÉÉeÉå ||</w:t>
      </w:r>
    </w:p>
    <w:p w14:paraId="4A0A49F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åþ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ÿ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07C4C1F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ÍkÉþÈ |</w:t>
      </w:r>
    </w:p>
    <w:p w14:paraId="22519F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alÉå A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þU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þÈ | </w:t>
      </w:r>
    </w:p>
    <w:p w14:paraId="3050C29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w:t>
      </w:r>
    </w:p>
    <w:p w14:paraId="254707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nxuÉirÉþmÉç - xÉÑ | </w:t>
      </w:r>
    </w:p>
    <w:p w14:paraId="30E4A8E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ÍkÉþÈ | iÉuÉþ |</w:t>
      </w:r>
    </w:p>
    <w:p w14:paraId="4F2F685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þ U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þ U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ç OûuÉþ | </w:t>
      </w:r>
    </w:p>
    <w:p w14:paraId="68C309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ÍkÉþÈ | iÉuÉþ | xÉÈ |</w:t>
      </w:r>
    </w:p>
    <w:p w14:paraId="1D4CA3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È | </w:t>
      </w:r>
    </w:p>
    <w:p w14:paraId="2039064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iÉuÉþ | xÉÈ | AÉåwÉþkÉÏÈ |</w:t>
      </w:r>
    </w:p>
    <w:p w14:paraId="46B283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æwÉþkÉÏÈ | </w:t>
      </w:r>
    </w:p>
    <w:p w14:paraId="495C1D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xÉÈ | AÉåwÉþkÉÏÈ | AlÉÑþ |</w:t>
      </w:r>
    </w:p>
    <w:p w14:paraId="6DE4223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Éç 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 </w:t>
      </w:r>
    </w:p>
    <w:p w14:paraId="6401A8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ÉåwÉþkÉÏÈ | AlÉÑþ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E99796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ÂSèkrÉxÉå ÂSèk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ÂSèkrÉxÉå | </w:t>
      </w:r>
    </w:p>
    <w:p w14:paraId="50D34D7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lÉÑþ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54FC16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ÂSèkrÉxÉå ÂSèk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ÂSèkrÉxÉå | </w:t>
      </w:r>
    </w:p>
    <w:p w14:paraId="6FBB20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8DA9C0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ÂkrÉxÉå | </w:t>
      </w:r>
    </w:p>
    <w:p w14:paraId="75A1788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ÉpÉåïÿ | xÉ³Éç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E9AFE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jxÉlÉç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eÉÉþrÉxÉå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eÉÉþrÉxÉå | </w:t>
      </w:r>
    </w:p>
    <w:p w14:paraId="2B1165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xÉ³Éç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lÉþÈ ||</w:t>
      </w:r>
    </w:p>
    <w:p w14:paraId="557E602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lÉç eÉÉþrÉxÉå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jxÉlÉç eÉÉþ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ÑlÉþUç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jxÉlÉç eÉÉþ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þÈ | </w:t>
      </w:r>
    </w:p>
    <w:p w14:paraId="6C3C66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lÉþÈ ||</w:t>
      </w:r>
    </w:p>
    <w:p w14:paraId="642F79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ÑlÉþUç eÉÉrÉxÉå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þÈ | </w:t>
      </w:r>
    </w:p>
    <w:p w14:paraId="0C63E89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mÉÑlÉþÈ ||</w:t>
      </w:r>
    </w:p>
    <w:p w14:paraId="6FDE844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þÈ | </w:t>
      </w:r>
    </w:p>
    <w:p w14:paraId="4685841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uÉ×wÉÉÿ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w:t>
      </w:r>
    </w:p>
    <w:p w14:paraId="0B2845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Éþ xÉÉåqÉ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jx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lÉç | </w:t>
      </w:r>
    </w:p>
    <w:p w14:paraId="230A000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1B07F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jxÉÉåþqÉ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xrÉÍx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jxÉÉåþqÉ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aqÉç) AþÍxÉ | </w:t>
      </w:r>
    </w:p>
    <w:p w14:paraId="7B1986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Éÿ |</w:t>
      </w:r>
    </w:p>
    <w:p w14:paraId="1D5A425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xrÉÍx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ÅÍx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ÿ | </w:t>
      </w:r>
    </w:p>
    <w:p w14:paraId="2AAFAA0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w:t>
      </w:r>
    </w:p>
    <w:p w14:paraId="301B48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ÌiÉþ ±Ñ - qÉÉlÉç | </w:t>
      </w:r>
    </w:p>
    <w:p w14:paraId="21C4D4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714B3B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 | </w:t>
      </w:r>
    </w:p>
    <w:p w14:paraId="103FD7A4" w14:textId="77777777"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4065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uÉ×w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þuÉëiÉÈ ||</w:t>
      </w:r>
    </w:p>
    <w:p w14:paraId="4D8B5E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Éþ SåuÉ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È | </w:t>
      </w:r>
    </w:p>
    <w:p w14:paraId="76B224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þuÉëiÉÈ ||</w:t>
      </w:r>
    </w:p>
    <w:p w14:paraId="2B324F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 SåuÉ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È | </w:t>
      </w:r>
    </w:p>
    <w:p w14:paraId="4427A14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uÉ×wÉþuÉëiÉÈ ||</w:t>
      </w:r>
    </w:p>
    <w:p w14:paraId="3F61E2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þu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 - u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29346E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uÉ×wÉÉÿ | kÉqÉÉïþÍh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B7987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 SÍkÉwÉå SÍkÉ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 SÍkÉwÉå | </w:t>
      </w:r>
    </w:p>
    <w:p w14:paraId="6040AA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kÉqÉÉïþÍh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BCEDB8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qÉÉïþÍhÉ SÍkÉwÉå SÍkÉ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 SÍkÉwÉå | </w:t>
      </w:r>
    </w:p>
    <w:p w14:paraId="39C93B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80F20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SÍkÉwÉå | </w:t>
      </w:r>
    </w:p>
    <w:p w14:paraId="7754C1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98AFA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åþ q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åþ uÉÂhÉ uÉÂhÉ q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qÉåþ uÉÂhÉ | </w:t>
      </w:r>
    </w:p>
    <w:p w14:paraId="33C0B7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w:t>
      </w:r>
    </w:p>
    <w:p w14:paraId="03417B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è uÉþÂhÉ qÉå qÉå uÉÂ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 </w:t>
      </w:r>
    </w:p>
    <w:p w14:paraId="021B1CF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532BE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è uÉþÂhÉ uÉÂ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è uÉþÂhÉ uÉÂ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uÉÉÿ | </w:t>
      </w:r>
    </w:p>
    <w:p w14:paraId="66BFF0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iÉi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C7744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i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uÉÉþ rÉÉÍqÉ rÉÉÍqÉ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uÉÉþ rÉÉÍqÉ | </w:t>
      </w:r>
    </w:p>
    <w:p w14:paraId="368A4B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uÉqÉç |</w:t>
      </w:r>
    </w:p>
    <w:p w14:paraId="728F435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Ç ÆrÉÉþÍqÉ iuÉÉ iuÉÉ r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 </w:t>
      </w:r>
    </w:p>
    <w:p w14:paraId="7D168F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658D40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Ç ÆrÉÉþÍqÉ r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uÉÇ ÆrÉÉþÍqÉ r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³ÉþÈ | </w:t>
      </w:r>
    </w:p>
    <w:p w14:paraId="76E5D9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14:paraId="6AD984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qÉç iuÉ³ÉÉåþ AalÉå Aal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uÉqÉç iuÉ³ÉÉåþ AalÉå | </w:t>
      </w:r>
    </w:p>
    <w:p w14:paraId="35CEF5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14:paraId="5FAE61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Éå AþalÉå lÉÉå lÉ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È | </w:t>
      </w:r>
    </w:p>
    <w:p w14:paraId="3FE74D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È | iu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14:paraId="27A42E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Éå A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iuÉqÉç iuÉ(aqÉç) xÉÉå A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iuÉqÉç | </w:t>
      </w:r>
    </w:p>
    <w:p w14:paraId="609F46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  xÉÈ |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14:paraId="59557B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iuÉqÉç iuÉ(aqÉç) xÉ xÉ 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aqÉç) xÉ xÉ iuÉ³ÉþÈ | </w:t>
      </w:r>
    </w:p>
    <w:p w14:paraId="3F74AC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14:paraId="7A0C67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qÉç iuÉ³ÉÉåþ AalÉå Aal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qÉç iuÉ³ÉÉåþ AalÉå | </w:t>
      </w:r>
    </w:p>
    <w:p w14:paraId="48F04D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14:paraId="45CBA2F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3037852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14:paraId="5CFBA4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þalÉå |</w:t>
      </w:r>
    </w:p>
    <w:p w14:paraId="3CEC1817" w14:textId="77777777" w:rsidR="007141DC" w:rsidRPr="00653346" w:rsidRDefault="00000000" w:rsidP="00653346">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653346">
        <w:rPr>
          <w:rFonts w:ascii="BRH Devanagari" w:hAnsi="BRH Devanagari" w:cs="BRH Devanagari"/>
          <w:b/>
          <w:bCs/>
          <w:color w:val="000000"/>
          <w:sz w:val="36"/>
          <w:szCs w:val="36"/>
        </w:rPr>
        <w:t>======= zÉÑpÉqÉç ======</w:t>
      </w:r>
    </w:p>
    <w:p w14:paraId="486508FD" w14:textId="77777777" w:rsidR="007141DC" w:rsidRPr="00606313" w:rsidRDefault="007141DC">
      <w:pPr>
        <w:widowControl w:val="0"/>
        <w:autoSpaceDE w:val="0"/>
        <w:autoSpaceDN w:val="0"/>
        <w:adjustRightInd w:val="0"/>
        <w:spacing w:after="0" w:line="240" w:lineRule="auto"/>
        <w:rPr>
          <w:rFonts w:ascii="BRH Devanagari" w:hAnsi="BRH Devanagari" w:cs="BRH Devanagari"/>
          <w:color w:val="000000"/>
          <w:sz w:val="32"/>
          <w:szCs w:val="32"/>
        </w:rPr>
      </w:pPr>
    </w:p>
    <w:p w14:paraId="6716BB8F" w14:textId="77777777" w:rsidR="00BA39A4" w:rsidRDefault="00BA39A4">
      <w:pPr>
        <w:widowControl w:val="0"/>
        <w:autoSpaceDE w:val="0"/>
        <w:autoSpaceDN w:val="0"/>
        <w:adjustRightInd w:val="0"/>
        <w:spacing w:after="0" w:line="240" w:lineRule="auto"/>
        <w:rPr>
          <w:rFonts w:ascii="Segoe UI" w:hAnsi="Segoe UI" w:cs="Segoe UI"/>
          <w:sz w:val="16"/>
          <w:szCs w:val="16"/>
        </w:rPr>
        <w:sectPr w:rsidR="00BA39A4" w:rsidSect="00A87450">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BA39A4" w:rsidRPr="00E614C9" w14:paraId="1C431B04" w14:textId="77777777" w:rsidTr="00BA39A4">
        <w:trPr>
          <w:trHeight w:val="465"/>
        </w:trPr>
        <w:tc>
          <w:tcPr>
            <w:tcW w:w="8322" w:type="dxa"/>
            <w:gridSpan w:val="11"/>
            <w:tcBorders>
              <w:top w:val="nil"/>
              <w:left w:val="nil"/>
              <w:bottom w:val="nil"/>
              <w:right w:val="nil"/>
            </w:tcBorders>
            <w:shd w:val="clear" w:color="auto" w:fill="auto"/>
            <w:noWrap/>
            <w:vAlign w:val="center"/>
            <w:hideMark/>
          </w:tcPr>
          <w:p w14:paraId="6E263B22" w14:textId="77777777" w:rsidR="00BA39A4" w:rsidRPr="00E614C9" w:rsidRDefault="00BA39A4" w:rsidP="008722A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BB76D8E" w14:textId="77777777" w:rsidR="00BA39A4" w:rsidRPr="00E614C9" w:rsidRDefault="00BA39A4" w:rsidP="008722AF">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56F2B122" w14:textId="77777777" w:rsidR="00BA39A4" w:rsidRPr="00E614C9" w:rsidRDefault="00BA39A4" w:rsidP="008722AF">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782494F" w14:textId="77777777" w:rsidR="00BA39A4" w:rsidRPr="00E614C9" w:rsidRDefault="00BA39A4" w:rsidP="008722AF">
            <w:pPr>
              <w:spacing w:after="0" w:line="240" w:lineRule="auto"/>
              <w:rPr>
                <w:rFonts w:ascii="Times New Roman" w:eastAsia="Times New Roman" w:hAnsi="Times New Roman"/>
                <w:sz w:val="20"/>
              </w:rPr>
            </w:pPr>
          </w:p>
        </w:tc>
      </w:tr>
      <w:tr w:rsidR="00BA39A4" w:rsidRPr="00BA39A4" w14:paraId="773F0E5F" w14:textId="77777777" w:rsidTr="00BA39A4">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5702E96"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BB80AEE"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E882F83"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993B9BC"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34958F5"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FE68BFE"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A9552B5"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D92D5DF"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523D057"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9FC44B0"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 xml:space="preserve">Ordinary Padams (with out </w:t>
            </w:r>
            <w:proofErr w:type="gramStart"/>
            <w:r w:rsidRPr="00BA39A4">
              <w:rPr>
                <w:rFonts w:ascii="Calibri" w:eastAsia="Times New Roman" w:hAnsi="Calibri" w:cs="Calibri"/>
                <w:b/>
                <w:bCs/>
                <w:color w:val="000000"/>
                <w:sz w:val="20"/>
              </w:rPr>
              <w:t>PS,PG</w:t>
            </w:r>
            <w:proofErr w:type="gramEnd"/>
            <w:r w:rsidRPr="00BA39A4">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6DE3FEC8"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EB23F9B"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BA39A4" w:rsidRPr="00BA39A4" w14:paraId="780A8919"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75663"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59E1D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38DE3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B12B1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CFB02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A6BAD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5A93B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3E088A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E72D9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CD835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33F63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78BD8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14:paraId="44B20E13"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3A8DBA"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5BE5F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924D4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3ABBC7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E69FDF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41CE5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94D97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F683EA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37F64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6EF5CA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C162B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F57C6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14:paraId="1D318911"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D2D181"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BC439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078D55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9D1EE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B77BE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18392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255AC3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BBD91F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295FA4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AFB3E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94DE7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281EC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A39A4" w:rsidRPr="00BA39A4" w14:paraId="45CD3E9A"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6423AD"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B956C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D43BDB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AD27EE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5A76A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8784C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6FD3CB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C0E95A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8F7CA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9AE2F3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5555C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C95BA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14:paraId="1F5322F4"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E7713C"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EFFC1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BA6CA6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AFDFA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E231A4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2DF4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02C219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12BC8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D6A8D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8CD6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8C94D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373E0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A39A4" w:rsidRPr="00BA39A4" w14:paraId="39DBAE10"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0BC03"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E9A2F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C1DE2C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192C31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53238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85865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37EC0B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B33C6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2085F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5C14DE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718B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DD323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14:paraId="2A57E8E1"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B165FE"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A2945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B22C4D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FE6857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9BB8E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11E52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791554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81302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220EB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59AFFD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56672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BF060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14:paraId="0075EA93"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DD682"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6AF9B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FBB09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5B1432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C6AFE6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AE5BD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06C15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3500B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68ACC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9B27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FC34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F3BBB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14:paraId="13ABC9ED"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B4C3C5"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C7498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B5C0FF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DC52D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63B89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E07B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B6B0FE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4D4AD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3D5E2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1994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72A2A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D669F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14:paraId="345A3515"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6E4E7B"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C5A62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3847F2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D0F22E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BBF8E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4873B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C8CC78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FCEF31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506E8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AE161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91C49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2FF86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A39A4" w:rsidRPr="00BA39A4" w14:paraId="585DF4E0"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B32533"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A6BC5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9432E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71342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E9FE5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CFA22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98C9BB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3F9F3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CCD17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58D523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9815D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89ED3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A39A4" w:rsidRPr="00BA39A4" w14:paraId="6C7040D6"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88216C"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77033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CC39D7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7DA0F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944A5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F4D10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305040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78DA6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60B64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3CC4F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5CFA0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F1485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14:paraId="12BA7FF1"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7443C9"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593B2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640204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52382E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62F2A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04A73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5E90F1E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99D18D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ACEB57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7155E0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C5997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9D89C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BA39A4" w:rsidRPr="00BA39A4" w14:paraId="04B14BA1"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AF753"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7EFC8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2AA849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AC40A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395DA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CA9A6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B910C0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687100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7ED24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54EF2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67F94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D3A6C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14:paraId="696146BB"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F093A"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01B03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9D2060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3DD82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99AD4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857B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D6A4E7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51FC0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3EAAF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53129A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17184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0B08E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14:paraId="1EAA43B2"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E35258"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ACEB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F3906A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9C18CD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144C8D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6DA4E9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0064A0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51DCF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967F9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AA975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7D586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B6035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14:paraId="46929189"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3D484"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2C7F0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B13114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8ABEC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6C617B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964A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9E7674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73193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9B32D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3F93B9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70DF0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283BF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14:paraId="1D7D4CAA"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E5FDD2"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47655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F068A0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8E8F6F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C57612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820C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4EC19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366BB5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2CE20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FE6F01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5973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D80D2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14:paraId="61A6F22E"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F2D1C6"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6685B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25008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91C0E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A1B32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62040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426BB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2B5B9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64AED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93DD1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95D90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B2DBC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14:paraId="433D8545"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A5BD14"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53977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AE6529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0FC85E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AA281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FE7A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6F68C1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6A394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25607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5F1B99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6A07A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B4B98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14:paraId="02F9C3A3"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2E8820"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29083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F2D28F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28905F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B688C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AB29E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773059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2AB468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BE8C5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1B3F9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62ACF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91586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14:paraId="1B0D514E"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2F19F"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8C3D7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C1E49B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0FE71E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6594E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0E027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480561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A7343D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FE58E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A5B94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C1184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CD4CE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14:paraId="64541A8B"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4E723"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5426B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55D539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585D2C1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712C7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C3E7A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579C1A9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AB4C98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A516F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6FCFE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87FBF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DA9A0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A39A4" w:rsidRPr="00BA39A4" w14:paraId="49E8E725"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B2715"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67094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DDBA88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DE3F8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38061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4F923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EA89E8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5D7298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61745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B8117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827AA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A8985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14:paraId="05CB6679"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8505C"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2F8BB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E0F274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6635D5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01689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163E5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262BFD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16656F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236D5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025949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C3433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F6A2A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A39A4" w:rsidRPr="00BA39A4" w14:paraId="7F23FA08"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26D63E"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F601C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3AE454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A4411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61945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86073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5D0530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40EF3C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AB4C9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2A6569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556E0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6A9D5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A39A4" w:rsidRPr="00BA39A4" w14:paraId="01F5476F"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3C11D9"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857EE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636D2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A5EE18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FE137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3E856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390253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F0B1A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C4B7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8722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50B63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6B003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14:paraId="2D6C9B86"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C21902"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46379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ECFB93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200EAD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3D0F1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79DEE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6369C23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4CF14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01D1123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B40D7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75470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32BC3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BA39A4" w:rsidRPr="00BA39A4" w14:paraId="0D1B8939"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9726F7"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BEAFE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6F8A3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160A2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90D13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B6EA4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472BD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68D25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59E5D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D2473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03320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A42B3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14:paraId="5B92C201"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6BFCD0"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CE9EB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AC972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2F423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20C987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841EE8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469E24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D1AA13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A7E2F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BB271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D6DBB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B7F72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14:paraId="647495C1"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298AFD"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C5D19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C068B3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2176C0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79871C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E52D23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A5659E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C48E7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9991D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7CCA8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73A78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EF3FE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A39A4" w:rsidRPr="00BA39A4" w14:paraId="3C671570"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1F676"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78F58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A70A5D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E96385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FC2D5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64EE6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71AA01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37C4E7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A5F2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E82338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00081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42C40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BA39A4" w:rsidRPr="00BA39A4" w14:paraId="313FED7D"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AE3BCF"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39510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DE6A22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E6C05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66E19E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4B19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87F008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B43CD6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2BAF2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EB30A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B5529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2DB32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14:paraId="74E9538A"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869EF6"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lastRenderedPageBreak/>
              <w:t>4.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8D394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BDC3B9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E6793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C5859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3559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F164F7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5F2DC5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FB250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C9802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46FC0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3EEBC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14:paraId="25AFB8FF"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36D230"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A5B6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4020BD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8DD7A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970E9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187B1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93639C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0546CA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31D8196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3781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338F0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02FCF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BA39A4" w:rsidRPr="00BA39A4" w14:paraId="12B59686"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58CEB3"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FE8E7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EACDC4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88B503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91C95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E6DE2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5E4A70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FE887F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3FE9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39EE9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8328F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C76D3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A39A4" w:rsidRPr="00BA39A4" w14:paraId="3CE8EF58"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5C475A"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2A3C2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551C88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D86DDB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F4032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28E06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836B4D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5C3ECD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8614EC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171A1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51C48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ECF11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14:paraId="33FC12EA"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32D876"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A70A5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45C0B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20017F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A3F12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67A5F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7568FB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D3D53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A77D3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7C7A5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6DDB4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8323A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14:paraId="0ECF9FE6"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6E72E6"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3ABDD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892BF1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0B9E6A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6D2032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CF1C3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17A8DA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98019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81451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43366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8BD59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8E654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14:paraId="399094A4"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35E4E3"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9ACA5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151E27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6AE90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7A383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B4FE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2C5140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9F2D5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9B045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C01CAF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D3D49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8ECE6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14:paraId="05E91A95"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A327E6"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3E97F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C58D0D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50E0C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CD461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06682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5D64F7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B2B9D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90E08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033A7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E6DEB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FBEE1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A39A4" w:rsidRPr="00BA39A4" w14:paraId="21A3F926"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D8B23"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BFA2B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8D240F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514031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C6CF9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16859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C107C8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F860C2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8C139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D8A49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2FA7D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470BF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14:paraId="78595640"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9F388"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20823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D317C8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E84537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83BE9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32D11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A8B2D7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5C72E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B173C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B4051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34351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E5CF9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14:paraId="4E3ED0BE"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4ECE43"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4BA14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877F35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CBE5D4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0DCB2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3881B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CD654A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7A637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4662B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45A67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105F4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24E3A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14:paraId="01E93613"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DAD6A6"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697F0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23B693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4040D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054EF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B3ADD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E2166A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26BE23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FD2582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8DD4C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277CC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EAAC8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BA39A4" w:rsidRPr="00BA39A4" w14:paraId="10B60DD0"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CC1C97"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71B4B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C2E6B3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D48A5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3CC895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BCD47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F2FFD1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F0D8B6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B1BF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5D535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53CED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2961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BA39A4" w:rsidRPr="00BA39A4" w14:paraId="71E209C4"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3CA347"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50B5E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5F5A5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419023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76A63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3423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BA0986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030EB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7788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9B8109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621FA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64B0D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A39A4" w:rsidRPr="00BA39A4" w14:paraId="5A8B3C20"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9D8B3C"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F326F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2B4F2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087D76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5F03D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22901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6FEA56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21C8BE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30FAA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0DE18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916BE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E56CC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A39A4" w:rsidRPr="00BA39A4" w14:paraId="1E66920D"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A8E810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37F9990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7D6F879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3AB0951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2354CE9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0786C0B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579BECF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13DFB52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08363E3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23FD86A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0241AE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429B08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5FFDB01F" w14:textId="77777777" w:rsidR="003B55EB" w:rsidRDefault="003B55EB">
      <w:pPr>
        <w:widowControl w:val="0"/>
        <w:autoSpaceDE w:val="0"/>
        <w:autoSpaceDN w:val="0"/>
        <w:adjustRightInd w:val="0"/>
        <w:spacing w:after="0" w:line="240" w:lineRule="auto"/>
        <w:rPr>
          <w:rFonts w:ascii="Segoe UI" w:hAnsi="Segoe UI" w:cs="Segoe UI"/>
          <w:sz w:val="16"/>
          <w:szCs w:val="16"/>
        </w:rPr>
      </w:pPr>
    </w:p>
    <w:p w14:paraId="225A8655" w14:textId="77777777" w:rsidR="00BA39A4" w:rsidRPr="003E2687" w:rsidRDefault="00BA39A4" w:rsidP="00BA39A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A39A4" w:rsidRPr="003E2687" w14:paraId="7194D5F6" w14:textId="77777777" w:rsidTr="008722AF">
        <w:tc>
          <w:tcPr>
            <w:tcW w:w="2695" w:type="dxa"/>
          </w:tcPr>
          <w:p w14:paraId="05E02208" w14:textId="77777777" w:rsidR="00BA39A4" w:rsidRPr="002A6B94" w:rsidRDefault="00BA39A4" w:rsidP="008722AF">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2863466"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A39A4" w:rsidRPr="003E2687" w14:paraId="00022A0B" w14:textId="77777777" w:rsidTr="008722AF">
        <w:tc>
          <w:tcPr>
            <w:tcW w:w="2695" w:type="dxa"/>
          </w:tcPr>
          <w:p w14:paraId="75E14550"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E2D0413"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A39A4" w:rsidRPr="003E2687" w14:paraId="6C344418" w14:textId="77777777" w:rsidTr="008722AF">
        <w:tc>
          <w:tcPr>
            <w:tcW w:w="2695" w:type="dxa"/>
          </w:tcPr>
          <w:p w14:paraId="6E139301"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FFB713E"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A39A4" w:rsidRPr="003E2687" w14:paraId="6C3976DE" w14:textId="77777777" w:rsidTr="008722AF">
        <w:tc>
          <w:tcPr>
            <w:tcW w:w="2695" w:type="dxa"/>
          </w:tcPr>
          <w:p w14:paraId="2C252E34"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96A4082"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A39A4" w:rsidRPr="003E2687" w14:paraId="67A60B29" w14:textId="77777777" w:rsidTr="008722AF">
        <w:tc>
          <w:tcPr>
            <w:tcW w:w="2695" w:type="dxa"/>
          </w:tcPr>
          <w:p w14:paraId="739212F7"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5EE725C"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A39A4" w:rsidRPr="003E2687" w14:paraId="4CA8103B" w14:textId="77777777" w:rsidTr="008722AF">
        <w:tc>
          <w:tcPr>
            <w:tcW w:w="2695" w:type="dxa"/>
          </w:tcPr>
          <w:p w14:paraId="680718A1"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348D88A"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A39A4" w:rsidRPr="003E2687" w14:paraId="075ABF78" w14:textId="77777777" w:rsidTr="008722AF">
        <w:tc>
          <w:tcPr>
            <w:tcW w:w="2695" w:type="dxa"/>
          </w:tcPr>
          <w:p w14:paraId="66838910"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PRE</w:t>
            </w:r>
          </w:p>
        </w:tc>
        <w:tc>
          <w:tcPr>
            <w:tcW w:w="6655" w:type="dxa"/>
          </w:tcPr>
          <w:p w14:paraId="5F2E1EA6"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A39A4" w:rsidRPr="003E2687" w14:paraId="65293914" w14:textId="77777777" w:rsidTr="008722AF">
        <w:tc>
          <w:tcPr>
            <w:tcW w:w="2695" w:type="dxa"/>
          </w:tcPr>
          <w:p w14:paraId="3F70070E"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PRE + Ruks</w:t>
            </w:r>
          </w:p>
        </w:tc>
        <w:tc>
          <w:tcPr>
            <w:tcW w:w="6655" w:type="dxa"/>
          </w:tcPr>
          <w:p w14:paraId="47CB8139"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A39A4" w:rsidRPr="003E2687" w14:paraId="2CE57C6C" w14:textId="77777777" w:rsidTr="008722AF">
        <w:tc>
          <w:tcPr>
            <w:tcW w:w="2695" w:type="dxa"/>
          </w:tcPr>
          <w:p w14:paraId="797F9824"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EL</w:t>
            </w:r>
          </w:p>
        </w:tc>
        <w:tc>
          <w:tcPr>
            <w:tcW w:w="6655" w:type="dxa"/>
          </w:tcPr>
          <w:p w14:paraId="2EFCA227"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A39A4" w:rsidRPr="003E2687" w14:paraId="5BAF5D8A" w14:textId="77777777" w:rsidTr="008722AF">
        <w:tc>
          <w:tcPr>
            <w:tcW w:w="2695" w:type="dxa"/>
          </w:tcPr>
          <w:p w14:paraId="7AE3154B"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Ordinary Padams</w:t>
            </w:r>
          </w:p>
        </w:tc>
        <w:tc>
          <w:tcPr>
            <w:tcW w:w="6655" w:type="dxa"/>
          </w:tcPr>
          <w:p w14:paraId="74B4EB2F"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Padams without “PS”, “PG” and “Ruk”, but includes “PRE”</w:t>
            </w:r>
          </w:p>
        </w:tc>
      </w:tr>
      <w:tr w:rsidR="00BA39A4" w:rsidRPr="003E2687" w14:paraId="55BFEE68" w14:textId="77777777" w:rsidTr="008722AF">
        <w:tc>
          <w:tcPr>
            <w:tcW w:w="2695" w:type="dxa"/>
          </w:tcPr>
          <w:p w14:paraId="71A44D86"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Padams</w:t>
            </w:r>
          </w:p>
        </w:tc>
        <w:tc>
          <w:tcPr>
            <w:tcW w:w="6655" w:type="dxa"/>
          </w:tcPr>
          <w:p w14:paraId="473EF814"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A39A4" w:rsidRPr="003E2687" w14:paraId="7DCFC1D3" w14:textId="77777777" w:rsidTr="008722AF">
        <w:tc>
          <w:tcPr>
            <w:tcW w:w="2695" w:type="dxa"/>
          </w:tcPr>
          <w:p w14:paraId="3F29EF23"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6C7E602"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64BB975" w14:textId="77777777" w:rsidR="00BA39A4" w:rsidRDefault="00BA39A4">
      <w:pPr>
        <w:widowControl w:val="0"/>
        <w:autoSpaceDE w:val="0"/>
        <w:autoSpaceDN w:val="0"/>
        <w:adjustRightInd w:val="0"/>
        <w:spacing w:after="0" w:line="240" w:lineRule="auto"/>
        <w:rPr>
          <w:rFonts w:ascii="Segoe UI" w:hAnsi="Segoe UI" w:cs="Segoe UI"/>
          <w:sz w:val="16"/>
          <w:szCs w:val="16"/>
        </w:rPr>
      </w:pPr>
    </w:p>
    <w:p w14:paraId="42169672"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77965E30"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5EA86247"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7CCF2DF5"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33230CFC"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62B5F87C"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7A0A9E2F"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04637BEC"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7795B02C" w14:textId="77777777" w:rsidR="0063276C" w:rsidRDefault="0063276C">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63276C" w:rsidRPr="00AC498F" w14:paraId="5CFB2143" w14:textId="77777777" w:rsidTr="008722AF">
        <w:trPr>
          <w:trHeight w:val="360"/>
        </w:trPr>
        <w:tc>
          <w:tcPr>
            <w:tcW w:w="7913" w:type="dxa"/>
            <w:gridSpan w:val="3"/>
            <w:tcBorders>
              <w:top w:val="nil"/>
              <w:left w:val="nil"/>
              <w:bottom w:val="nil"/>
              <w:right w:val="nil"/>
            </w:tcBorders>
            <w:shd w:val="clear" w:color="auto" w:fill="auto"/>
            <w:noWrap/>
            <w:vAlign w:val="bottom"/>
            <w:hideMark/>
          </w:tcPr>
          <w:p w14:paraId="449484F7" w14:textId="77777777" w:rsidR="0063276C" w:rsidRPr="00AC498F" w:rsidRDefault="0063276C" w:rsidP="008722AF">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14:paraId="10BDD0AC" w14:textId="77777777" w:rsidR="0063276C" w:rsidRPr="00AC498F" w:rsidRDefault="0063276C" w:rsidP="008722AF">
            <w:pPr>
              <w:spacing w:after="0" w:line="240" w:lineRule="auto"/>
              <w:rPr>
                <w:rFonts w:ascii="Arial" w:eastAsia="Times New Roman" w:hAnsi="Arial" w:cs="Arial"/>
                <w:b/>
                <w:color w:val="000000"/>
                <w:sz w:val="28"/>
                <w:szCs w:val="28"/>
                <w:u w:val="single"/>
                <w:lang w:bidi="ar-SA"/>
              </w:rPr>
            </w:pPr>
          </w:p>
        </w:tc>
      </w:tr>
      <w:tr w:rsidR="0063276C" w:rsidRPr="00AC498F" w14:paraId="7C841DA6" w14:textId="77777777" w:rsidTr="008722A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937EBD2" w14:textId="77777777" w:rsidR="0063276C" w:rsidRPr="00AC498F" w:rsidRDefault="0063276C" w:rsidP="008722A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15EA104" w14:textId="77777777" w:rsidR="0063276C" w:rsidRPr="00AC498F" w:rsidRDefault="0063276C" w:rsidP="008722AF">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6540C78" w14:textId="77777777" w:rsidR="0063276C" w:rsidRPr="00AC498F" w:rsidRDefault="0063276C" w:rsidP="008722A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16F0E4A" w14:textId="77777777" w:rsidR="0063276C" w:rsidRPr="00AC498F" w:rsidRDefault="0063276C" w:rsidP="008722AF">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63276C" w:rsidRPr="00AC498F" w14:paraId="1BC66D8A" w14:textId="77777777" w:rsidTr="008722A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372514D"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3A5FBAD" w14:textId="77777777"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1B4C357"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EB68984" w14:textId="77777777"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63276C" w:rsidRPr="00AC498F" w14:paraId="2473B885" w14:textId="77777777" w:rsidTr="008722A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664FFC8"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BB55B6C" w14:textId="77777777"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78107D0"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C159EA3" w14:textId="77777777"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63276C" w:rsidRPr="00AC498F" w14:paraId="022B6FA8" w14:textId="77777777" w:rsidTr="008722A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67A8FFA"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6F20C24" w14:textId="77777777"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EC87BE6"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C45F095" w14:textId="77777777"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63276C" w:rsidRPr="00AC498F" w14:paraId="0BCABDF5" w14:textId="77777777" w:rsidTr="008722A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7263E"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B330ACB" w14:textId="77777777"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031D84C"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3D18B" w14:textId="77777777"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63276C" w:rsidRPr="00AC498F" w14:paraId="14591DEA" w14:textId="77777777" w:rsidTr="008722A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083D"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2D6FAC1" w14:textId="77777777"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C5E9BD9" w14:textId="77777777" w:rsidR="0063276C" w:rsidRDefault="0063276C" w:rsidP="008722AF">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48DB696"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BA281C5" w14:textId="77777777"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63276C" w:rsidRPr="00AC498F" w14:paraId="1873C23D" w14:textId="77777777" w:rsidTr="008722AF">
        <w:trPr>
          <w:trHeight w:val="360"/>
        </w:trPr>
        <w:tc>
          <w:tcPr>
            <w:tcW w:w="1593" w:type="dxa"/>
            <w:tcBorders>
              <w:top w:val="single" w:sz="4" w:space="0" w:color="auto"/>
              <w:left w:val="nil"/>
              <w:bottom w:val="nil"/>
              <w:right w:val="nil"/>
            </w:tcBorders>
            <w:shd w:val="clear" w:color="auto" w:fill="auto"/>
            <w:noWrap/>
            <w:vAlign w:val="center"/>
            <w:hideMark/>
          </w:tcPr>
          <w:p w14:paraId="39DD4817" w14:textId="77777777" w:rsidR="0063276C" w:rsidRPr="00AC498F" w:rsidRDefault="0063276C" w:rsidP="008722AF">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9236907" w14:textId="77777777" w:rsidR="0063276C" w:rsidRPr="00AC498F" w:rsidRDefault="0063276C" w:rsidP="008722AF">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E81271B" w14:textId="77777777" w:rsidR="0063276C" w:rsidRPr="00AC498F" w:rsidRDefault="0063276C" w:rsidP="008722AF">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1BC61080" w14:textId="77777777"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14:paraId="2BEF596E" w14:textId="77777777" w:rsidR="0063276C" w:rsidRPr="00606313" w:rsidRDefault="0063276C">
      <w:pPr>
        <w:widowControl w:val="0"/>
        <w:autoSpaceDE w:val="0"/>
        <w:autoSpaceDN w:val="0"/>
        <w:adjustRightInd w:val="0"/>
        <w:spacing w:after="0" w:line="240" w:lineRule="auto"/>
        <w:rPr>
          <w:rFonts w:ascii="Segoe UI" w:hAnsi="Segoe UI" w:cs="Segoe UI"/>
          <w:sz w:val="16"/>
          <w:szCs w:val="16"/>
        </w:rPr>
      </w:pPr>
    </w:p>
    <w:sectPr w:rsidR="0063276C" w:rsidRPr="00606313" w:rsidSect="00A8745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50DC" w14:textId="77777777" w:rsidR="00A87450" w:rsidRDefault="00A87450" w:rsidP="005E49D8">
      <w:pPr>
        <w:spacing w:after="0" w:line="240" w:lineRule="auto"/>
      </w:pPr>
      <w:r>
        <w:separator/>
      </w:r>
    </w:p>
  </w:endnote>
  <w:endnote w:type="continuationSeparator" w:id="0">
    <w:p w14:paraId="305FA550" w14:textId="77777777" w:rsidR="00A87450" w:rsidRDefault="00A87450" w:rsidP="005E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67FA" w14:textId="77777777" w:rsidR="000905C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615A567" w14:textId="77777777" w:rsidR="000905C7" w:rsidRDefault="00090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D009" w14:textId="77777777" w:rsidR="000905C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3F7E1AF" w14:textId="77777777" w:rsidR="000905C7" w:rsidRDefault="000905C7"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1B1C" w14:textId="77777777" w:rsidR="000905C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8E340E">
      <w:rPr>
        <w:rFonts w:ascii="Arial" w:hAnsi="Arial" w:cs="Arial"/>
        <w:b/>
        <w:bCs/>
        <w:sz w:val="32"/>
        <w:szCs w:val="32"/>
        <w:lang w:val="en-US"/>
      </w:rPr>
      <w:t xml:space="preserve">   </w:t>
    </w:r>
    <w:r w:rsidR="005E49D8">
      <w:rPr>
        <w:rFonts w:ascii="Arial" w:hAnsi="Arial" w:cs="Arial"/>
        <w:b/>
        <w:bCs/>
        <w:sz w:val="32"/>
        <w:szCs w:val="32"/>
        <w:lang w:val="en-US"/>
      </w:rPr>
      <w:t xml:space="preserve">January </w:t>
    </w:r>
    <w:r w:rsidRPr="00FB23F5">
      <w:rPr>
        <w:rFonts w:ascii="Arial" w:hAnsi="Arial" w:cs="Arial"/>
        <w:b/>
        <w:bCs/>
        <w:sz w:val="32"/>
        <w:szCs w:val="32"/>
        <w:lang w:val="en-US"/>
      </w:rPr>
      <w:t>3</w:t>
    </w:r>
    <w:r w:rsidR="005E49D8">
      <w:rPr>
        <w:rFonts w:ascii="Arial" w:hAnsi="Arial" w:cs="Arial"/>
        <w:b/>
        <w:bCs/>
        <w:sz w:val="32"/>
        <w:szCs w:val="32"/>
        <w:lang w:val="en-US"/>
      </w:rPr>
      <w:t>1</w:t>
    </w:r>
    <w:r w:rsidRPr="003566FB">
      <w:rPr>
        <w:rFonts w:ascii="Arial" w:hAnsi="Arial" w:cs="Arial"/>
        <w:b/>
        <w:bCs/>
        <w:sz w:val="32"/>
        <w:szCs w:val="32"/>
        <w:lang w:val="en-US"/>
      </w:rPr>
      <w:t>, 202</w:t>
    </w:r>
    <w:r w:rsidR="005E49D8">
      <w:rPr>
        <w:rFonts w:ascii="Arial" w:hAnsi="Arial" w:cs="Arial"/>
        <w:b/>
        <w:bCs/>
        <w:sz w:val="32"/>
        <w:szCs w:val="32"/>
        <w:lang w:val="en-US"/>
      </w:rPr>
      <w:t>3</w:t>
    </w:r>
  </w:p>
  <w:p w14:paraId="6906C7C1" w14:textId="77777777" w:rsidR="000905C7" w:rsidRDefault="00090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02638" w14:textId="77777777" w:rsidR="00A87450" w:rsidRDefault="00A87450" w:rsidP="005E49D8">
      <w:pPr>
        <w:spacing w:after="0" w:line="240" w:lineRule="auto"/>
      </w:pPr>
      <w:r>
        <w:separator/>
      </w:r>
    </w:p>
  </w:footnote>
  <w:footnote w:type="continuationSeparator" w:id="0">
    <w:p w14:paraId="5FF1FD8C" w14:textId="77777777" w:rsidR="00A87450" w:rsidRDefault="00A87450" w:rsidP="005E4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EB3D" w14:textId="77777777" w:rsidR="000905C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1745210" w14:textId="77777777" w:rsidR="000905C7" w:rsidRPr="00F30973" w:rsidRDefault="000905C7"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6002" w14:textId="77777777" w:rsidR="006564EC" w:rsidRPr="003F67B0" w:rsidRDefault="006564EC"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B0EC" w14:textId="77777777" w:rsidR="006564EC" w:rsidRPr="003F67B0" w:rsidRDefault="006564EC"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7CA6" w14:textId="77777777" w:rsidR="000312C1" w:rsidRPr="003F67B0" w:rsidRDefault="000312C1"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69B" w14:textId="77777777" w:rsidR="007C58B0" w:rsidRPr="003F67B0" w:rsidRDefault="007C58B0"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34A6" w14:textId="77777777" w:rsidR="00365691" w:rsidRPr="003F67B0" w:rsidRDefault="00365691"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6D04" w14:textId="77777777" w:rsidR="00D20C14" w:rsidRPr="003F67B0" w:rsidRDefault="00D20C14"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B8A0" w14:textId="77777777" w:rsidR="00993242" w:rsidRPr="003F67B0" w:rsidRDefault="00993242"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DB92" w14:textId="77777777" w:rsidR="00E33AAF" w:rsidRPr="003F67B0" w:rsidRDefault="00E33AAF"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B65B" w14:textId="77777777" w:rsidR="00BA39A4" w:rsidRPr="00BA39A4" w:rsidRDefault="00BA39A4" w:rsidP="00BA39A4">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BAB6" w14:textId="77777777" w:rsidR="00BA39A4" w:rsidRPr="00B1496F" w:rsidRDefault="00BA39A4" w:rsidP="00BA39A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2DD6" w14:textId="77777777" w:rsidR="000905C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2D40" w14:textId="77777777" w:rsidR="000905C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6B55" w14:textId="77777777" w:rsidR="000905C7" w:rsidRPr="00F30973" w:rsidRDefault="000905C7"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1B51" w14:textId="77777777" w:rsidR="000905C7" w:rsidRPr="000325CA" w:rsidRDefault="000905C7"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F3D8" w14:textId="77777777" w:rsidR="00B271F6" w:rsidRPr="003F67B0" w:rsidRDefault="00B271F6"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5745" w14:textId="77777777" w:rsidR="00B1496F" w:rsidRDefault="00B1496F" w:rsidP="00B1496F">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2</w:t>
    </w:r>
  </w:p>
  <w:p w14:paraId="5F39C6F5" w14:textId="77777777" w:rsidR="00B271F6" w:rsidRPr="00B1496F" w:rsidRDefault="00B271F6" w:rsidP="00B149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A140" w14:textId="77777777" w:rsidR="009A33BE" w:rsidRPr="003F67B0" w:rsidRDefault="009A33BE"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98C1" w14:textId="77777777" w:rsidR="006564EC" w:rsidRPr="003F67B0" w:rsidRDefault="006564EC"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743130">
    <w:abstractNumId w:val="3"/>
  </w:num>
  <w:num w:numId="3" w16cid:durableId="805007796">
    <w:abstractNumId w:val="0"/>
  </w:num>
  <w:num w:numId="4" w16cid:durableId="1263025233">
    <w:abstractNumId w:val="5"/>
  </w:num>
  <w:num w:numId="5" w16cid:durableId="509029442">
    <w:abstractNumId w:val="1"/>
  </w:num>
  <w:num w:numId="6" w16cid:durableId="585767784">
    <w:abstractNumId w:val="4"/>
  </w:num>
  <w:num w:numId="7"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046543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11"/>
    <w:rsid w:val="000312C1"/>
    <w:rsid w:val="000905C7"/>
    <w:rsid w:val="000F6E7B"/>
    <w:rsid w:val="00134F26"/>
    <w:rsid w:val="0015595F"/>
    <w:rsid w:val="001D6790"/>
    <w:rsid w:val="00225106"/>
    <w:rsid w:val="00245C73"/>
    <w:rsid w:val="00253F9A"/>
    <w:rsid w:val="002D540D"/>
    <w:rsid w:val="00330431"/>
    <w:rsid w:val="00337452"/>
    <w:rsid w:val="00365691"/>
    <w:rsid w:val="00390592"/>
    <w:rsid w:val="003B55EB"/>
    <w:rsid w:val="003D4FFE"/>
    <w:rsid w:val="003E62B8"/>
    <w:rsid w:val="00433757"/>
    <w:rsid w:val="00463976"/>
    <w:rsid w:val="004C4245"/>
    <w:rsid w:val="004E3050"/>
    <w:rsid w:val="004F1EE9"/>
    <w:rsid w:val="00502CB5"/>
    <w:rsid w:val="005073E8"/>
    <w:rsid w:val="00533335"/>
    <w:rsid w:val="00543211"/>
    <w:rsid w:val="00552A4D"/>
    <w:rsid w:val="005A637A"/>
    <w:rsid w:val="005D56C2"/>
    <w:rsid w:val="005D7592"/>
    <w:rsid w:val="005E49D8"/>
    <w:rsid w:val="00606313"/>
    <w:rsid w:val="006216FE"/>
    <w:rsid w:val="0063276C"/>
    <w:rsid w:val="00653346"/>
    <w:rsid w:val="006564EC"/>
    <w:rsid w:val="006B0F35"/>
    <w:rsid w:val="006B6E63"/>
    <w:rsid w:val="006C45A9"/>
    <w:rsid w:val="006E60BD"/>
    <w:rsid w:val="007141DC"/>
    <w:rsid w:val="007226CC"/>
    <w:rsid w:val="00735D83"/>
    <w:rsid w:val="00765073"/>
    <w:rsid w:val="00775E66"/>
    <w:rsid w:val="0079591C"/>
    <w:rsid w:val="007C58B0"/>
    <w:rsid w:val="007D45A2"/>
    <w:rsid w:val="007E4BCE"/>
    <w:rsid w:val="007E6C2E"/>
    <w:rsid w:val="007F4E47"/>
    <w:rsid w:val="0082539A"/>
    <w:rsid w:val="00832F82"/>
    <w:rsid w:val="00857EB9"/>
    <w:rsid w:val="00876792"/>
    <w:rsid w:val="008E340E"/>
    <w:rsid w:val="008F3824"/>
    <w:rsid w:val="00911F1E"/>
    <w:rsid w:val="00922974"/>
    <w:rsid w:val="00965737"/>
    <w:rsid w:val="00993242"/>
    <w:rsid w:val="009A33BE"/>
    <w:rsid w:val="009B06C2"/>
    <w:rsid w:val="009D3700"/>
    <w:rsid w:val="009D5D79"/>
    <w:rsid w:val="009F1BDA"/>
    <w:rsid w:val="00A11ACC"/>
    <w:rsid w:val="00A51EF1"/>
    <w:rsid w:val="00A87450"/>
    <w:rsid w:val="00AB1C6F"/>
    <w:rsid w:val="00AC5355"/>
    <w:rsid w:val="00AC74FF"/>
    <w:rsid w:val="00AD12D2"/>
    <w:rsid w:val="00AD6141"/>
    <w:rsid w:val="00B03938"/>
    <w:rsid w:val="00B11E1D"/>
    <w:rsid w:val="00B1496F"/>
    <w:rsid w:val="00B21B98"/>
    <w:rsid w:val="00B271F6"/>
    <w:rsid w:val="00BA39A4"/>
    <w:rsid w:val="00BD2BB5"/>
    <w:rsid w:val="00BD3FC0"/>
    <w:rsid w:val="00BD53CD"/>
    <w:rsid w:val="00BF68D7"/>
    <w:rsid w:val="00C07AFB"/>
    <w:rsid w:val="00C24AA1"/>
    <w:rsid w:val="00C54DB2"/>
    <w:rsid w:val="00C9649C"/>
    <w:rsid w:val="00CE1215"/>
    <w:rsid w:val="00D20C14"/>
    <w:rsid w:val="00D34E6D"/>
    <w:rsid w:val="00D545DD"/>
    <w:rsid w:val="00DD2DB3"/>
    <w:rsid w:val="00E13404"/>
    <w:rsid w:val="00E27EC3"/>
    <w:rsid w:val="00E33AAF"/>
    <w:rsid w:val="00E51507"/>
    <w:rsid w:val="00E63173"/>
    <w:rsid w:val="00EB12BE"/>
    <w:rsid w:val="00F678E7"/>
    <w:rsid w:val="00FB55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B44F90"/>
  <w14:defaultImageDpi w14:val="0"/>
  <w15:docId w15:val="{72D7D20B-19FB-47BB-A725-9836E0D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5E49D8"/>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5E49D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5E49D8"/>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5E49D8"/>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5E49D8"/>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5E49D8"/>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5E49D8"/>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5E49D8"/>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5E49D8"/>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9D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5E49D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5E49D8"/>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5E49D8"/>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5E49D8"/>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5E49D8"/>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5E49D8"/>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5E49D8"/>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5E49D8"/>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5E49D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5E49D8"/>
    <w:rPr>
      <w:szCs w:val="22"/>
      <w:lang w:bidi="ar-SA"/>
    </w:rPr>
  </w:style>
  <w:style w:type="paragraph" w:styleId="Footer">
    <w:name w:val="footer"/>
    <w:basedOn w:val="Normal"/>
    <w:link w:val="FooterChar"/>
    <w:uiPriority w:val="99"/>
    <w:unhideWhenUsed/>
    <w:rsid w:val="005E49D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5E49D8"/>
    <w:rPr>
      <w:szCs w:val="22"/>
      <w:lang w:bidi="ar-SA"/>
    </w:rPr>
  </w:style>
  <w:style w:type="character" w:styleId="Hyperlink">
    <w:name w:val="Hyperlink"/>
    <w:basedOn w:val="DefaultParagraphFont"/>
    <w:uiPriority w:val="99"/>
    <w:unhideWhenUsed/>
    <w:rsid w:val="005E49D8"/>
    <w:rPr>
      <w:color w:val="0563C1" w:themeColor="hyperlink"/>
      <w:u w:val="single"/>
    </w:rPr>
  </w:style>
  <w:style w:type="paragraph" w:styleId="TOC1">
    <w:name w:val="toc 1"/>
    <w:basedOn w:val="Normal"/>
    <w:next w:val="Normal"/>
    <w:autoRedefine/>
    <w:uiPriority w:val="39"/>
    <w:unhideWhenUsed/>
    <w:rsid w:val="005E49D8"/>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5E49D8"/>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5E49D8"/>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5E49D8"/>
    <w:pPr>
      <w:ind w:left="720"/>
      <w:contextualSpacing/>
    </w:pPr>
    <w:rPr>
      <w:rFonts w:cstheme="minorBidi"/>
      <w:szCs w:val="22"/>
      <w:lang w:bidi="ar-SA"/>
    </w:rPr>
  </w:style>
  <w:style w:type="paragraph" w:styleId="NoSpacing">
    <w:name w:val="No Spacing"/>
    <w:link w:val="NoSpacingChar"/>
    <w:uiPriority w:val="1"/>
    <w:qFormat/>
    <w:rsid w:val="005E49D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5E49D8"/>
    <w:rPr>
      <w:rFonts w:ascii="Calibri" w:hAnsi="Calibri" w:cs="Mangal"/>
      <w:szCs w:val="22"/>
      <w:lang w:bidi="ml-IN"/>
    </w:rPr>
  </w:style>
  <w:style w:type="table" w:styleId="TableGrid">
    <w:name w:val="Table Grid"/>
    <w:basedOn w:val="TableNormal"/>
    <w:uiPriority w:val="39"/>
    <w:rsid w:val="00BA39A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8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8FD2-1857-42F6-9392-45343F0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29</Pages>
  <Words>62445</Words>
  <Characters>355937</Characters>
  <Application>Microsoft Office Word</Application>
  <DocSecurity>0</DocSecurity>
  <Lines>2966</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75</cp:revision>
  <dcterms:created xsi:type="dcterms:W3CDTF">2023-01-23T04:35:00Z</dcterms:created>
  <dcterms:modified xsi:type="dcterms:W3CDTF">2024-03-21T08:33:00Z</dcterms:modified>
</cp:coreProperties>
</file>